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7C" w:rsidRPr="006E447C" w:rsidRDefault="006E447C" w:rsidP="006E447C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>«УТВЕРЖДАЮ»</w:t>
      </w:r>
    </w:p>
    <w:p w:rsidR="006E447C" w:rsidRPr="006E447C" w:rsidRDefault="006E447C" w:rsidP="006E447C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 xml:space="preserve">Директор </w:t>
      </w:r>
    </w:p>
    <w:p w:rsidR="006E447C" w:rsidRPr="006E447C" w:rsidRDefault="006E447C" w:rsidP="006E447C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>МКУ ЦБС г. Фокино</w:t>
      </w:r>
    </w:p>
    <w:p w:rsidR="006E447C" w:rsidRPr="006E447C" w:rsidRDefault="006E447C" w:rsidP="006E447C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>_____________ С.Е.</w:t>
      </w:r>
      <w:r w:rsidR="0091549C">
        <w:rPr>
          <w:rFonts w:ascii="Times New Roman" w:hAnsi="Times New Roman"/>
          <w:sz w:val="28"/>
          <w:szCs w:val="28"/>
        </w:rPr>
        <w:t xml:space="preserve"> </w:t>
      </w:r>
      <w:r w:rsidRPr="006E447C">
        <w:rPr>
          <w:rFonts w:ascii="Times New Roman" w:hAnsi="Times New Roman"/>
          <w:sz w:val="28"/>
          <w:szCs w:val="28"/>
        </w:rPr>
        <w:t>Козырева</w:t>
      </w:r>
    </w:p>
    <w:p w:rsidR="006E447C" w:rsidRPr="006E447C" w:rsidRDefault="006E447C" w:rsidP="006E447C">
      <w:pPr>
        <w:spacing w:after="20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E447C" w:rsidRPr="006E447C" w:rsidRDefault="006E447C" w:rsidP="006E447C">
      <w:pPr>
        <w:spacing w:after="20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90BE5" w:rsidRDefault="00490BE5" w:rsidP="006E447C">
      <w:pPr>
        <w:spacing w:after="20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E447C" w:rsidRPr="006E447C" w:rsidRDefault="006E447C" w:rsidP="006E447C">
      <w:pPr>
        <w:spacing w:after="20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E447C">
        <w:rPr>
          <w:rFonts w:ascii="Times New Roman" w:hAnsi="Times New Roman"/>
          <w:b/>
          <w:sz w:val="28"/>
          <w:szCs w:val="28"/>
        </w:rPr>
        <w:t xml:space="preserve">ОТЧЕТ О РАБОТЕ </w:t>
      </w:r>
    </w:p>
    <w:p w:rsidR="006E447C" w:rsidRPr="006E447C" w:rsidRDefault="006E447C" w:rsidP="006E447C">
      <w:pPr>
        <w:spacing w:after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6E447C" w:rsidRPr="006E447C" w:rsidRDefault="006E447C" w:rsidP="006E447C">
      <w:pPr>
        <w:spacing w:after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 xml:space="preserve">«ЦЕНТРАЛИЗОВАННАЯ БИБЛИОТЕЧНАЯ СИСТЕМА </w:t>
      </w:r>
    </w:p>
    <w:p w:rsidR="006E447C" w:rsidRPr="006E447C" w:rsidRDefault="006E447C" w:rsidP="006E447C">
      <w:pPr>
        <w:spacing w:after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6E447C">
        <w:rPr>
          <w:rFonts w:ascii="Times New Roman" w:hAnsi="Times New Roman"/>
          <w:sz w:val="28"/>
          <w:szCs w:val="28"/>
        </w:rPr>
        <w:t>ОКРУГА  ЗАТО</w:t>
      </w:r>
      <w:proofErr w:type="gramEnd"/>
      <w:r w:rsidRPr="006E447C">
        <w:rPr>
          <w:rFonts w:ascii="Times New Roman" w:hAnsi="Times New Roman"/>
          <w:sz w:val="28"/>
          <w:szCs w:val="28"/>
        </w:rPr>
        <w:t xml:space="preserve"> ГОРОД ФОКИНО»</w:t>
      </w:r>
    </w:p>
    <w:p w:rsidR="006E447C" w:rsidRPr="00E4744D" w:rsidRDefault="00CB704D" w:rsidP="006E447C">
      <w:pPr>
        <w:spacing w:after="200"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4744D">
        <w:rPr>
          <w:rFonts w:ascii="Times New Roman" w:hAnsi="Times New Roman"/>
          <w:caps/>
          <w:sz w:val="28"/>
          <w:szCs w:val="28"/>
        </w:rPr>
        <w:t>за 2016</w:t>
      </w:r>
      <w:r w:rsidR="006E447C" w:rsidRPr="00E4744D">
        <w:rPr>
          <w:rFonts w:ascii="Times New Roman" w:hAnsi="Times New Roman"/>
          <w:caps/>
          <w:sz w:val="28"/>
          <w:szCs w:val="28"/>
        </w:rPr>
        <w:t xml:space="preserve"> год</w:t>
      </w: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B5297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297" w:rsidRDefault="00E4744D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ород Фокино -2017</w:t>
      </w:r>
    </w:p>
    <w:p w:rsidR="00FF44C8" w:rsidRDefault="00FF44C8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A1A44" w:rsidRPr="00FF44C8" w:rsidRDefault="00FF44C8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Содержание</w:t>
      </w:r>
    </w:p>
    <w:p w:rsidR="00CA1A44" w:rsidRPr="00CA1A44" w:rsidRDefault="00CA1A44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A1A44" w:rsidRPr="00CA1A44" w:rsidRDefault="00CA1A44" w:rsidP="00CA1A44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A1A44" w:rsidRPr="00CA1A44" w:rsidRDefault="0025167B" w:rsidP="00CA1A44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ытия года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CA1A44" w:rsidRPr="00CA1A44" w:rsidRDefault="0025167B" w:rsidP="0025167B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ая сеть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CA1A44" w:rsidRPr="00CA1A44" w:rsidRDefault="0025167B" w:rsidP="00CA1A44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статистические показатели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CA1A44" w:rsidRPr="00CA1A44" w:rsidRDefault="0025167B" w:rsidP="00CA1A44">
            <w:pPr>
              <w:shd w:val="clear" w:color="auto" w:fill="FFFFFF"/>
              <w:spacing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ые фонды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CA1A44" w:rsidRPr="0025167B" w:rsidRDefault="0025167B" w:rsidP="00CA1A44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алогизация и оцифровка библиотечного фонда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CA1A44" w:rsidRPr="00CA1A44" w:rsidRDefault="00FF44C8" w:rsidP="00FF44C8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и содержание библиотечного обслуживания пользователей </w:t>
            </w:r>
          </w:p>
        </w:tc>
        <w:tc>
          <w:tcPr>
            <w:tcW w:w="1099" w:type="dxa"/>
          </w:tcPr>
          <w:p w:rsidR="00FF44C8" w:rsidRDefault="00FF44C8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CA1A44" w:rsidRPr="00CA1A44" w:rsidRDefault="00FF44C8" w:rsidP="00FF44C8">
            <w:pPr>
              <w:shd w:val="clear" w:color="auto" w:fill="FFFFFF"/>
              <w:spacing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равочно-библиографическое, информационное и социально-правовое обслуживание пользовател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99" w:type="dxa"/>
          </w:tcPr>
          <w:p w:rsidR="00FF44C8" w:rsidRDefault="00FF44C8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CA1A44" w:rsidRPr="00CA1A44" w:rsidRDefault="00FF44C8" w:rsidP="00FF44C8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4C8">
              <w:rPr>
                <w:rFonts w:ascii="Times New Roman" w:hAnsi="Times New Roman"/>
                <w:b/>
                <w:sz w:val="24"/>
                <w:szCs w:val="26"/>
              </w:rPr>
              <w:t>Краеведческая деятельность библиотек</w:t>
            </w:r>
            <w:r w:rsidRPr="00FF44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CA1A44" w:rsidRPr="00CA1A44" w:rsidRDefault="00FF44C8" w:rsidP="00CA1A44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изация библиотечных процессов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CA1A44" w:rsidRPr="00CA1A44" w:rsidRDefault="00FF44C8" w:rsidP="00FF44C8">
            <w:pPr>
              <w:shd w:val="clear" w:color="auto" w:fill="FFFFFF"/>
              <w:spacing w:after="0" w:line="36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блиотечные кадры 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:rsidR="00CA1A44" w:rsidRPr="00CA1A44" w:rsidRDefault="00FF44C8" w:rsidP="00CA1A44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териально-технические ресурсы библиотек 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CA1A44" w:rsidRPr="00CA1A44" w:rsidTr="00097FA8">
        <w:tc>
          <w:tcPr>
            <w:tcW w:w="817" w:type="dxa"/>
          </w:tcPr>
          <w:p w:rsidR="00CA1A44" w:rsidRPr="00CA1A44" w:rsidRDefault="00CA1A44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:rsidR="00CA1A44" w:rsidRPr="00CA1A44" w:rsidRDefault="00FF44C8" w:rsidP="00FF44C8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итоги года </w:t>
            </w:r>
          </w:p>
        </w:tc>
        <w:tc>
          <w:tcPr>
            <w:tcW w:w="1099" w:type="dxa"/>
          </w:tcPr>
          <w:p w:rsidR="00CA1A44" w:rsidRPr="00CA1A44" w:rsidRDefault="00490BE5" w:rsidP="00CA1A44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</w:tbl>
    <w:p w:rsidR="00CA1A44" w:rsidRPr="00CA1A44" w:rsidRDefault="00CA1A44" w:rsidP="00CA1A44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936EC" w:rsidRDefault="00CA1A44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936EC" w:rsidRDefault="00D936EC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</w:p>
    <w:p w:rsidR="00D936EC" w:rsidRDefault="00D936EC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</w:p>
    <w:p w:rsidR="00D936EC" w:rsidRDefault="00D936EC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</w:p>
    <w:p w:rsidR="00D936EC" w:rsidRDefault="00D936EC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</w:p>
    <w:p w:rsidR="00D936EC" w:rsidRDefault="00D936EC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</w:p>
    <w:p w:rsidR="00D936EC" w:rsidRDefault="00D936EC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</w:p>
    <w:p w:rsidR="00D936EC" w:rsidRDefault="00D936EC" w:rsidP="00FF44C8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</w:p>
    <w:p w:rsidR="00CA1A44" w:rsidRPr="00FF44C8" w:rsidRDefault="00CA1A44" w:rsidP="00FF44C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44C8" w:rsidRPr="00FF44C8">
        <w:rPr>
          <w:rFonts w:ascii="Times New Roman" w:hAnsi="Times New Roman"/>
          <w:sz w:val="28"/>
          <w:szCs w:val="28"/>
        </w:rPr>
        <w:t xml:space="preserve">МКУ «Централизованная библиотечная система городского </w:t>
      </w:r>
      <w:proofErr w:type="gramStart"/>
      <w:r w:rsidR="00FF44C8" w:rsidRPr="00FF44C8">
        <w:rPr>
          <w:rFonts w:ascii="Times New Roman" w:hAnsi="Times New Roman"/>
          <w:sz w:val="28"/>
          <w:szCs w:val="28"/>
        </w:rPr>
        <w:t>округа</w:t>
      </w:r>
      <w:proofErr w:type="gramEnd"/>
      <w:r w:rsidR="00FF44C8" w:rsidRPr="00FF44C8">
        <w:rPr>
          <w:rFonts w:ascii="Times New Roman" w:hAnsi="Times New Roman"/>
          <w:sz w:val="28"/>
          <w:szCs w:val="28"/>
        </w:rPr>
        <w:t xml:space="preserve"> ЗАТО город</w:t>
      </w:r>
      <w:r w:rsidR="00CB704D">
        <w:rPr>
          <w:rFonts w:ascii="Times New Roman" w:hAnsi="Times New Roman"/>
          <w:sz w:val="28"/>
          <w:szCs w:val="28"/>
        </w:rPr>
        <w:t xml:space="preserve"> Фокино»: отчет о работе за 2016</w:t>
      </w:r>
      <w:r w:rsidR="00FF44C8" w:rsidRPr="00FF44C8">
        <w:rPr>
          <w:rFonts w:ascii="Times New Roman" w:hAnsi="Times New Roman"/>
          <w:sz w:val="28"/>
          <w:szCs w:val="28"/>
        </w:rPr>
        <w:t xml:space="preserve"> год / МКУ ЦБС ГО ЗАТО г. Фокино</w:t>
      </w:r>
      <w:r w:rsidRPr="00FF44C8">
        <w:rPr>
          <w:rFonts w:ascii="Times New Roman" w:hAnsi="Times New Roman"/>
          <w:sz w:val="28"/>
          <w:szCs w:val="28"/>
        </w:rPr>
        <w:t xml:space="preserve">, </w:t>
      </w:r>
      <w:r w:rsidR="00FF44C8" w:rsidRPr="00FF44C8">
        <w:rPr>
          <w:rFonts w:ascii="Times New Roman" w:hAnsi="Times New Roman"/>
          <w:sz w:val="28"/>
          <w:szCs w:val="28"/>
        </w:rPr>
        <w:t xml:space="preserve">информационно-методический отдел; </w:t>
      </w:r>
      <w:r w:rsidRPr="00FF44C8">
        <w:rPr>
          <w:rFonts w:ascii="Times New Roman" w:hAnsi="Times New Roman"/>
          <w:sz w:val="28"/>
          <w:szCs w:val="28"/>
        </w:rPr>
        <w:t xml:space="preserve">сост. </w:t>
      </w:r>
      <w:r w:rsidR="00D936EC">
        <w:rPr>
          <w:rFonts w:ascii="Times New Roman" w:hAnsi="Times New Roman"/>
          <w:sz w:val="28"/>
          <w:szCs w:val="28"/>
        </w:rPr>
        <w:t>Н.В.</w:t>
      </w:r>
      <w:r w:rsidR="00CB70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704D">
        <w:rPr>
          <w:rFonts w:ascii="Times New Roman" w:hAnsi="Times New Roman"/>
          <w:sz w:val="28"/>
          <w:szCs w:val="28"/>
        </w:rPr>
        <w:t>Полусмак</w:t>
      </w:r>
      <w:proofErr w:type="spellEnd"/>
      <w:r w:rsidR="00CB704D">
        <w:rPr>
          <w:rFonts w:ascii="Times New Roman" w:hAnsi="Times New Roman"/>
          <w:sz w:val="28"/>
          <w:szCs w:val="28"/>
        </w:rPr>
        <w:t>. – Фокино, 2017</w:t>
      </w:r>
      <w:r w:rsidR="00FF44C8" w:rsidRPr="00FF44C8">
        <w:rPr>
          <w:rFonts w:ascii="Times New Roman" w:hAnsi="Times New Roman"/>
          <w:sz w:val="28"/>
          <w:szCs w:val="28"/>
        </w:rPr>
        <w:t xml:space="preserve">. – 50 с. </w:t>
      </w:r>
    </w:p>
    <w:p w:rsidR="005453A2" w:rsidRPr="005453A2" w:rsidRDefault="005453A2" w:rsidP="005453A2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е казенное учреждение </w:t>
      </w:r>
    </w:p>
    <w:p w:rsidR="00D1590E" w:rsidRDefault="005453A2" w:rsidP="005453A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Централизованная библиотечная система </w:t>
      </w:r>
    </w:p>
    <w:p w:rsidR="005453A2" w:rsidRPr="005453A2" w:rsidRDefault="005453A2" w:rsidP="005453A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родского </w:t>
      </w:r>
      <w:proofErr w:type="gramStart"/>
      <w:r w:rsidRPr="005453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круга</w:t>
      </w:r>
      <w:proofErr w:type="gramEnd"/>
      <w:r w:rsidRPr="005453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ТО город Фокино»</w:t>
      </w:r>
    </w:p>
    <w:p w:rsidR="005453A2" w:rsidRDefault="005453A2" w:rsidP="005453A2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74930</wp:posOffset>
            </wp:positionV>
            <wp:extent cx="838200" cy="577215"/>
            <wp:effectExtent l="0" t="0" r="0" b="0"/>
            <wp:wrapTight wrapText="bothSides">
              <wp:wrapPolygon edited="0">
                <wp:start x="0" y="0"/>
                <wp:lineTo x="0" y="20673"/>
                <wp:lineTo x="21109" y="20673"/>
                <wp:lineTo x="21109" y="0"/>
                <wp:lineTo x="0" y="0"/>
              </wp:wrapPolygon>
            </wp:wrapTight>
            <wp:docPr id="2" name="Picture 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692880 г. </w:t>
      </w:r>
      <w:proofErr w:type="gramStart"/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>Фокино  Приморского</w:t>
      </w:r>
      <w:proofErr w:type="gramEnd"/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, </w:t>
      </w:r>
    </w:p>
    <w:p w:rsidR="005453A2" w:rsidRPr="005453A2" w:rsidRDefault="005453A2" w:rsidP="005453A2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>ул. Постникова, д.19.</w:t>
      </w:r>
    </w:p>
    <w:p w:rsidR="005453A2" w:rsidRPr="005453A2" w:rsidRDefault="005453A2" w:rsidP="005453A2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(факс) -8(42339) 2-48-33 </w:t>
      </w:r>
      <w:r w:rsidRPr="005453A2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453A2">
        <w:rPr>
          <w:rFonts w:ascii="Times New Roman" w:eastAsia="Times New Roman" w:hAnsi="Times New Roman"/>
          <w:sz w:val="24"/>
          <w:szCs w:val="24"/>
          <w:lang w:val="en-US" w:eastAsia="ru-RU"/>
        </w:rPr>
        <w:t>cbs</w:t>
      </w:r>
      <w:proofErr w:type="spellEnd"/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spellStart"/>
      <w:r w:rsidRPr="005453A2">
        <w:rPr>
          <w:rFonts w:ascii="Times New Roman" w:eastAsia="Times New Roman" w:hAnsi="Times New Roman"/>
          <w:sz w:val="24"/>
          <w:szCs w:val="24"/>
          <w:lang w:val="en-US" w:eastAsia="ru-RU"/>
        </w:rPr>
        <w:t>fokino</w:t>
      </w:r>
      <w:proofErr w:type="spellEnd"/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5453A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453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5453A2" w:rsidRPr="005453A2" w:rsidRDefault="005453A2" w:rsidP="005453A2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</w:t>
      </w:r>
      <w:proofErr w:type="gramStart"/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>сайт  -</w:t>
      </w:r>
      <w:proofErr w:type="gramEnd"/>
      <w:r w:rsidRPr="005453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90E" w:rsidRPr="00D1590E">
        <w:rPr>
          <w:rFonts w:ascii="Times New Roman" w:eastAsia="Times New Roman" w:hAnsi="Times New Roman"/>
          <w:sz w:val="24"/>
          <w:szCs w:val="24"/>
          <w:lang w:eastAsia="ru-RU"/>
        </w:rPr>
        <w:t>http://cbsfokino.ru/</w:t>
      </w:r>
    </w:p>
    <w:p w:rsidR="005453A2" w:rsidRDefault="005453A2" w:rsidP="005453A2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3A2"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– Светлана Евгеньевна Козырева</w:t>
      </w:r>
    </w:p>
    <w:p w:rsidR="00D8519D" w:rsidRPr="00D8519D" w:rsidRDefault="00D8519D" w:rsidP="00D8519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B2B" w:rsidRPr="009C7E2A" w:rsidRDefault="00D8519D" w:rsidP="009C7E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7E2A">
        <w:rPr>
          <w:rFonts w:ascii="Times New Roman" w:hAnsi="Times New Roman"/>
          <w:sz w:val="24"/>
          <w:szCs w:val="24"/>
          <w:lang w:eastAsia="ru-RU"/>
        </w:rPr>
        <w:t>Начальник  отдела</w:t>
      </w:r>
      <w:proofErr w:type="gramEnd"/>
      <w:r w:rsidRPr="009C7E2A">
        <w:rPr>
          <w:rFonts w:ascii="Times New Roman" w:hAnsi="Times New Roman"/>
          <w:sz w:val="24"/>
          <w:szCs w:val="24"/>
          <w:lang w:eastAsia="ru-RU"/>
        </w:rPr>
        <w:t xml:space="preserve">  культуры администрации городского округа ЗАТО г. Фокино: </w:t>
      </w:r>
    </w:p>
    <w:p w:rsidR="00D8519D" w:rsidRPr="009C7E2A" w:rsidRDefault="00D8519D" w:rsidP="009C7E2A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C7E2A">
        <w:rPr>
          <w:rFonts w:ascii="Times New Roman" w:hAnsi="Times New Roman"/>
          <w:sz w:val="24"/>
          <w:szCs w:val="24"/>
          <w:lang w:eastAsia="ru-RU"/>
        </w:rPr>
        <w:t>Давидюк</w:t>
      </w:r>
      <w:proofErr w:type="spellEnd"/>
      <w:r w:rsidRPr="009C7E2A">
        <w:rPr>
          <w:rFonts w:ascii="Times New Roman" w:hAnsi="Times New Roman"/>
          <w:sz w:val="24"/>
          <w:szCs w:val="24"/>
          <w:lang w:eastAsia="ru-RU"/>
        </w:rPr>
        <w:t xml:space="preserve"> Светлана </w:t>
      </w:r>
      <w:proofErr w:type="gramStart"/>
      <w:r w:rsidRPr="009C7E2A">
        <w:rPr>
          <w:rFonts w:ascii="Times New Roman" w:hAnsi="Times New Roman"/>
          <w:sz w:val="24"/>
          <w:szCs w:val="24"/>
          <w:lang w:eastAsia="ru-RU"/>
        </w:rPr>
        <w:t>Григорьевна,  8</w:t>
      </w:r>
      <w:proofErr w:type="gramEnd"/>
      <w:r w:rsidRPr="009C7E2A">
        <w:rPr>
          <w:rFonts w:ascii="Times New Roman" w:hAnsi="Times New Roman"/>
          <w:sz w:val="24"/>
          <w:szCs w:val="24"/>
          <w:lang w:eastAsia="ru-RU"/>
        </w:rPr>
        <w:t>(42339)2-47-86,</w:t>
      </w:r>
      <w:hyperlink r:id="rId9" w:history="1">
        <w:r w:rsidRPr="009C7E2A">
          <w:rPr>
            <w:rFonts w:ascii="Times New Roman" w:hAnsi="Times New Roman"/>
            <w:sz w:val="24"/>
            <w:szCs w:val="24"/>
            <w:u w:val="single"/>
            <w:lang w:eastAsia="ru-RU"/>
          </w:rPr>
          <w:t>zavkulture@mail.fokino-prim.ru</w:t>
        </w:r>
      </w:hyperlink>
    </w:p>
    <w:p w:rsidR="007A6BE2" w:rsidRPr="009C7E2A" w:rsidRDefault="007A6BE2" w:rsidP="009C7E2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BE2" w:rsidRPr="009C7E2A" w:rsidRDefault="00DD5070" w:rsidP="009C7E2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2A">
        <w:rPr>
          <w:rFonts w:ascii="Times New Roman" w:hAnsi="Times New Roman"/>
          <w:sz w:val="24"/>
          <w:szCs w:val="24"/>
        </w:rPr>
        <w:t xml:space="preserve">В состав городского </w:t>
      </w:r>
      <w:proofErr w:type="gramStart"/>
      <w:r w:rsidRPr="009C7E2A">
        <w:rPr>
          <w:rFonts w:ascii="Times New Roman" w:hAnsi="Times New Roman"/>
          <w:sz w:val="24"/>
          <w:szCs w:val="24"/>
        </w:rPr>
        <w:t>округа</w:t>
      </w:r>
      <w:proofErr w:type="gramEnd"/>
      <w:r w:rsidRPr="009C7E2A">
        <w:rPr>
          <w:rFonts w:ascii="Times New Roman" w:hAnsi="Times New Roman"/>
          <w:sz w:val="24"/>
          <w:szCs w:val="24"/>
        </w:rPr>
        <w:t xml:space="preserve"> </w:t>
      </w:r>
      <w:r w:rsidR="007A6BE2" w:rsidRPr="009C7E2A">
        <w:rPr>
          <w:rFonts w:ascii="Times New Roman" w:hAnsi="Times New Roman"/>
          <w:sz w:val="24"/>
          <w:szCs w:val="24"/>
        </w:rPr>
        <w:t>ЗАТО город Фокино входят: г. Фокино, поселки Дунай и Путятин.</w:t>
      </w:r>
      <w:r w:rsidR="00AE4042" w:rsidRPr="009C7E2A">
        <w:rPr>
          <w:rFonts w:ascii="Times New Roman" w:hAnsi="Times New Roman"/>
          <w:sz w:val="24"/>
          <w:szCs w:val="24"/>
        </w:rPr>
        <w:t xml:space="preserve"> </w:t>
      </w:r>
    </w:p>
    <w:p w:rsidR="007A6BE2" w:rsidRPr="009C7E2A" w:rsidRDefault="007A6BE2" w:rsidP="009C7E2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2A">
        <w:rPr>
          <w:rFonts w:ascii="Times New Roman" w:hAnsi="Times New Roman"/>
          <w:sz w:val="24"/>
          <w:szCs w:val="24"/>
        </w:rPr>
        <w:t xml:space="preserve">МКУ «Централизованная библиотечная система </w:t>
      </w:r>
      <w:proofErr w:type="gramStart"/>
      <w:r w:rsidRPr="009C7E2A">
        <w:rPr>
          <w:rFonts w:ascii="Times New Roman" w:hAnsi="Times New Roman"/>
          <w:sz w:val="24"/>
          <w:szCs w:val="24"/>
        </w:rPr>
        <w:t>ГО</w:t>
      </w:r>
      <w:proofErr w:type="gramEnd"/>
      <w:r w:rsidRPr="009C7E2A">
        <w:rPr>
          <w:rFonts w:ascii="Times New Roman" w:hAnsi="Times New Roman"/>
          <w:sz w:val="24"/>
          <w:szCs w:val="24"/>
        </w:rPr>
        <w:t xml:space="preserve"> ЗАТО г. Фокино» - единственное учреждение в городском округе, занимающе</w:t>
      </w:r>
      <w:r w:rsidR="00DD5070" w:rsidRPr="009C7E2A">
        <w:rPr>
          <w:rFonts w:ascii="Times New Roman" w:hAnsi="Times New Roman"/>
          <w:sz w:val="24"/>
          <w:szCs w:val="24"/>
        </w:rPr>
        <w:t xml:space="preserve">еся библиотечным обслуживанием </w:t>
      </w:r>
      <w:r w:rsidRPr="009C7E2A">
        <w:rPr>
          <w:rFonts w:ascii="Times New Roman" w:hAnsi="Times New Roman"/>
          <w:sz w:val="24"/>
          <w:szCs w:val="24"/>
        </w:rPr>
        <w:t>населения.</w:t>
      </w:r>
    </w:p>
    <w:p w:rsidR="007B3EB4" w:rsidRPr="009C7E2A" w:rsidRDefault="007B3EB4" w:rsidP="009C7E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E2A">
        <w:rPr>
          <w:rFonts w:ascii="Times New Roman" w:hAnsi="Times New Roman"/>
          <w:sz w:val="24"/>
          <w:szCs w:val="24"/>
          <w:lang w:eastAsia="ru-RU"/>
        </w:rPr>
        <w:t xml:space="preserve">Работа МКУ «Централизованная библиотечная система </w:t>
      </w:r>
      <w:proofErr w:type="gramStart"/>
      <w:r w:rsidRPr="009C7E2A">
        <w:rPr>
          <w:rFonts w:ascii="Times New Roman" w:hAnsi="Times New Roman"/>
          <w:sz w:val="24"/>
          <w:szCs w:val="24"/>
          <w:lang w:eastAsia="ru-RU"/>
        </w:rPr>
        <w:t>ГО</w:t>
      </w:r>
      <w:proofErr w:type="gramEnd"/>
      <w:r w:rsidRPr="009C7E2A">
        <w:rPr>
          <w:rFonts w:ascii="Times New Roman" w:hAnsi="Times New Roman"/>
          <w:sz w:val="24"/>
          <w:szCs w:val="24"/>
          <w:lang w:eastAsia="ru-RU"/>
        </w:rPr>
        <w:t xml:space="preserve"> ЗАТО город Фокино» </w:t>
      </w:r>
      <w:r w:rsidR="00CB704D" w:rsidRPr="009C7E2A">
        <w:rPr>
          <w:rFonts w:ascii="Times New Roman" w:hAnsi="Times New Roman"/>
          <w:sz w:val="24"/>
          <w:szCs w:val="24"/>
          <w:lang w:eastAsia="ru-RU"/>
        </w:rPr>
        <w:t>в 2016</w:t>
      </w:r>
      <w:r w:rsidRPr="009C7E2A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5453A2" w:rsidRPr="009C7E2A">
        <w:rPr>
          <w:rFonts w:ascii="Times New Roman" w:hAnsi="Times New Roman"/>
          <w:sz w:val="24"/>
          <w:szCs w:val="24"/>
          <w:lang w:eastAsia="ru-RU"/>
        </w:rPr>
        <w:t xml:space="preserve">была </w:t>
      </w:r>
      <w:r w:rsidRPr="009C7E2A">
        <w:rPr>
          <w:rFonts w:ascii="Times New Roman" w:hAnsi="Times New Roman"/>
          <w:sz w:val="24"/>
          <w:szCs w:val="24"/>
          <w:lang w:eastAsia="ru-RU"/>
        </w:rPr>
        <w:t xml:space="preserve">организована, руководствуясь решениями ООН и ЮНЕСКО по проведению международных десятилетий, международных годов (дат). </w:t>
      </w:r>
    </w:p>
    <w:p w:rsidR="00EA659D" w:rsidRPr="009C7E2A" w:rsidRDefault="007B3EB4" w:rsidP="009C7E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hAnsi="Times New Roman"/>
          <w:sz w:val="24"/>
          <w:szCs w:val="24"/>
          <w:lang w:eastAsia="ru-RU"/>
        </w:rPr>
        <w:t>Приоритетные направления работы библиотек были определены</w:t>
      </w:r>
      <w:r w:rsidR="0076090E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71FE" w:rsidRPr="009C7E2A">
        <w:rPr>
          <w:rFonts w:ascii="Times New Roman" w:hAnsi="Times New Roman"/>
          <w:b/>
          <w:sz w:val="24"/>
          <w:szCs w:val="24"/>
          <w:lang w:eastAsia="ru-RU"/>
        </w:rPr>
        <w:t>Законами РФ</w:t>
      </w:r>
      <w:r w:rsidR="00206CC5" w:rsidRPr="009C7E2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B671FE" w:rsidRPr="009C7E2A">
        <w:rPr>
          <w:rFonts w:ascii="Times New Roman" w:hAnsi="Times New Roman"/>
          <w:sz w:val="24"/>
          <w:szCs w:val="24"/>
          <w:lang w:eastAsia="ru-RU"/>
        </w:rPr>
        <w:t xml:space="preserve"> «Основы законодательства РФ о культуре», «О библиотечном деле</w:t>
      </w:r>
      <w:r w:rsidR="00812B45" w:rsidRPr="009C7E2A">
        <w:rPr>
          <w:rFonts w:ascii="Times New Roman" w:hAnsi="Times New Roman"/>
          <w:sz w:val="24"/>
          <w:szCs w:val="24"/>
          <w:lang w:eastAsia="ru-RU"/>
        </w:rPr>
        <w:t>;</w:t>
      </w:r>
      <w:r w:rsidR="0076090E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b/>
          <w:sz w:val="24"/>
          <w:szCs w:val="24"/>
          <w:lang w:eastAsia="ru-RU"/>
        </w:rPr>
        <w:t>Концепциями и стратегиями</w:t>
      </w:r>
      <w:r w:rsidR="00AE4042" w:rsidRPr="009C7E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06CC5" w:rsidRPr="009C7E2A">
        <w:rPr>
          <w:rFonts w:ascii="Times New Roman" w:hAnsi="Times New Roman"/>
          <w:sz w:val="24"/>
          <w:szCs w:val="24"/>
          <w:lang w:eastAsia="ru-RU"/>
        </w:rPr>
        <w:t>-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sz w:val="24"/>
          <w:szCs w:val="24"/>
          <w:lang w:eastAsia="ru-RU"/>
        </w:rPr>
        <w:t>«Национальная стратегия действий в интересах детей на 2012-2017 годы», «Основы государственной культурной политики»,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sz w:val="24"/>
          <w:szCs w:val="24"/>
          <w:lang w:eastAsia="ru-RU"/>
        </w:rPr>
        <w:t>«Концепция библиотечного обслуживания детей в России на 2014 -2020 гг.»,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sz w:val="24"/>
          <w:szCs w:val="24"/>
          <w:lang w:eastAsia="ru-RU"/>
        </w:rPr>
        <w:t>«Модельный стандарт деятельности общедоступной библиотеки»,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sz w:val="24"/>
          <w:szCs w:val="24"/>
          <w:lang w:eastAsia="ru-RU"/>
        </w:rPr>
        <w:t>«Основы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sz w:val="24"/>
          <w:szCs w:val="24"/>
          <w:lang w:eastAsia="ru-RU"/>
        </w:rPr>
        <w:t>государственной молодежной политики в РФ» до 2025 года;</w:t>
      </w:r>
      <w:r w:rsidR="0076090E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B45" w:rsidRPr="009C7E2A">
        <w:rPr>
          <w:rFonts w:ascii="Times New Roman" w:hAnsi="Times New Roman"/>
          <w:b/>
          <w:sz w:val="24"/>
          <w:szCs w:val="24"/>
          <w:lang w:eastAsia="ru-RU"/>
        </w:rPr>
        <w:t xml:space="preserve">Федеральными </w:t>
      </w:r>
      <w:r w:rsidR="00206CC5" w:rsidRPr="009C7E2A">
        <w:rPr>
          <w:rFonts w:ascii="Times New Roman" w:hAnsi="Times New Roman"/>
          <w:b/>
          <w:sz w:val="24"/>
          <w:szCs w:val="24"/>
          <w:lang w:eastAsia="ru-RU"/>
        </w:rPr>
        <w:t xml:space="preserve">целевыми </w:t>
      </w:r>
      <w:r w:rsidR="00812B45" w:rsidRPr="009C7E2A">
        <w:rPr>
          <w:rFonts w:ascii="Times New Roman" w:hAnsi="Times New Roman"/>
          <w:b/>
          <w:sz w:val="24"/>
          <w:szCs w:val="24"/>
          <w:lang w:eastAsia="ru-RU"/>
        </w:rPr>
        <w:t>программами</w:t>
      </w:r>
      <w:r w:rsidRPr="009C7E2A">
        <w:rPr>
          <w:rFonts w:ascii="Times New Roman" w:hAnsi="Times New Roman"/>
          <w:sz w:val="24"/>
          <w:szCs w:val="24"/>
          <w:lang w:eastAsia="ru-RU"/>
        </w:rPr>
        <w:t>, связанными с деятельностью по акту</w:t>
      </w:r>
      <w:r w:rsidR="00206CC5" w:rsidRPr="009C7E2A">
        <w:rPr>
          <w:rFonts w:ascii="Times New Roman" w:hAnsi="Times New Roman"/>
          <w:sz w:val="24"/>
          <w:szCs w:val="24"/>
          <w:lang w:eastAsia="ru-RU"/>
        </w:rPr>
        <w:t>альным проблемам современности – ФЦП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CC5" w:rsidRPr="009C7E2A">
        <w:rPr>
          <w:rFonts w:ascii="Times New Roman" w:hAnsi="Times New Roman"/>
          <w:sz w:val="24"/>
          <w:szCs w:val="24"/>
          <w:lang w:eastAsia="ru-RU"/>
        </w:rPr>
        <w:t>«Патриотическое воспитание граждан Российско</w:t>
      </w:r>
      <w:r w:rsidR="00CB704D" w:rsidRPr="009C7E2A">
        <w:rPr>
          <w:rFonts w:ascii="Times New Roman" w:hAnsi="Times New Roman"/>
          <w:sz w:val="24"/>
          <w:szCs w:val="24"/>
          <w:lang w:eastAsia="ru-RU"/>
        </w:rPr>
        <w:t>й Федерации на 2011-2018</w:t>
      </w:r>
      <w:r w:rsidR="00206CC5" w:rsidRPr="009C7E2A">
        <w:rPr>
          <w:rFonts w:ascii="Times New Roman" w:hAnsi="Times New Roman"/>
          <w:sz w:val="24"/>
          <w:szCs w:val="24"/>
          <w:lang w:eastAsia="ru-RU"/>
        </w:rPr>
        <w:t xml:space="preserve"> годы», ФЦП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CC5" w:rsidRPr="009C7E2A">
        <w:rPr>
          <w:rFonts w:ascii="Times New Roman" w:hAnsi="Times New Roman"/>
          <w:sz w:val="24"/>
          <w:szCs w:val="24"/>
          <w:lang w:eastAsia="ru-RU"/>
        </w:rPr>
        <w:t>«Информационное общество»,</w:t>
      </w:r>
      <w:r w:rsidR="00AE4042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CC5" w:rsidRPr="009C7E2A">
        <w:rPr>
          <w:rFonts w:ascii="Times New Roman" w:hAnsi="Times New Roman"/>
          <w:sz w:val="24"/>
          <w:szCs w:val="24"/>
          <w:lang w:eastAsia="ru-RU"/>
        </w:rPr>
        <w:t>ФЦП «Ку</w:t>
      </w:r>
      <w:r w:rsidR="00997AD2" w:rsidRPr="009C7E2A">
        <w:rPr>
          <w:rFonts w:ascii="Times New Roman" w:hAnsi="Times New Roman"/>
          <w:sz w:val="24"/>
          <w:szCs w:val="24"/>
          <w:lang w:eastAsia="ru-RU"/>
        </w:rPr>
        <w:t>льтура России (2012-2018 годы)»;</w:t>
      </w:r>
      <w:r w:rsidR="0076090E" w:rsidRPr="009C7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659D" w:rsidRPr="009C7E2A">
        <w:rPr>
          <w:rFonts w:ascii="Times New Roman" w:eastAsiaTheme="minorHAnsi" w:hAnsi="Times New Roman"/>
          <w:b/>
          <w:sz w:val="24"/>
          <w:szCs w:val="24"/>
        </w:rPr>
        <w:t xml:space="preserve">Муниципальными программами </w:t>
      </w:r>
      <w:r w:rsidR="00206CC5" w:rsidRPr="009C7E2A">
        <w:rPr>
          <w:rFonts w:ascii="Times New Roman" w:eastAsiaTheme="minorHAnsi" w:hAnsi="Times New Roman"/>
          <w:b/>
          <w:sz w:val="24"/>
          <w:szCs w:val="24"/>
        </w:rPr>
        <w:t>ГО ЗАТО город Фокино</w:t>
      </w:r>
      <w:r w:rsidR="00EA659D" w:rsidRPr="009C7E2A">
        <w:rPr>
          <w:rFonts w:ascii="Times New Roman" w:eastAsiaTheme="minorHAnsi" w:hAnsi="Times New Roman"/>
          <w:sz w:val="24"/>
          <w:szCs w:val="24"/>
        </w:rPr>
        <w:t xml:space="preserve"> - </w:t>
      </w:r>
      <w:r w:rsidR="00F42D0C" w:rsidRPr="009C7E2A">
        <w:rPr>
          <w:rFonts w:ascii="Times New Roman" w:hAnsi="Times New Roman"/>
          <w:sz w:val="24"/>
          <w:szCs w:val="24"/>
          <w:lang w:eastAsia="ru-RU"/>
        </w:rPr>
        <w:t>Программа "Сохранение и развитие культуры и искусства городского округа ЗАТО гор</w:t>
      </w:r>
      <w:r w:rsidR="00EA659D" w:rsidRPr="009C7E2A">
        <w:rPr>
          <w:rFonts w:ascii="Times New Roman" w:hAnsi="Times New Roman"/>
          <w:sz w:val="24"/>
          <w:szCs w:val="24"/>
          <w:lang w:eastAsia="ru-RU"/>
        </w:rPr>
        <w:t xml:space="preserve">од Фокино на 2015-2017-ые годы", </w:t>
      </w:r>
      <w:r w:rsidR="00F42D0C" w:rsidRPr="009C7E2A">
        <w:rPr>
          <w:rFonts w:ascii="Times New Roman" w:eastAsia="Times New Roman" w:hAnsi="Times New Roman"/>
          <w:sz w:val="24"/>
          <w:szCs w:val="24"/>
          <w:lang w:eastAsia="ru-RU"/>
        </w:rPr>
        <w:t>Программа "Развитие физической культуры и спорта в городском округе ЗАТО город Фокино на 2016-2020-ые годы"</w:t>
      </w:r>
      <w:r w:rsidR="002D6639" w:rsidRPr="009C7E2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870DA" w:rsidRPr="009C7E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90E" w:rsidRPr="009C7E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639" w:rsidRPr="009C7E2A">
        <w:rPr>
          <w:rFonts w:ascii="Times New Roman" w:eastAsiaTheme="minorHAnsi" w:hAnsi="Times New Roman"/>
          <w:b/>
          <w:sz w:val="24"/>
          <w:szCs w:val="24"/>
        </w:rPr>
        <w:t>Знаменательными п</w:t>
      </w:r>
      <w:r w:rsidR="00EA659D" w:rsidRPr="009C7E2A">
        <w:rPr>
          <w:rFonts w:ascii="Times New Roman" w:eastAsiaTheme="minorHAnsi" w:hAnsi="Times New Roman"/>
          <w:b/>
          <w:sz w:val="24"/>
          <w:szCs w:val="24"/>
        </w:rPr>
        <w:t>амятными и юбилейными датами мирового, общероссийского, регионального, краевого и местного значения</w:t>
      </w:r>
      <w:r w:rsidR="00EA659D" w:rsidRPr="009C7E2A">
        <w:rPr>
          <w:rFonts w:ascii="Times New Roman" w:eastAsiaTheme="minorHAnsi" w:hAnsi="Times New Roman"/>
          <w:sz w:val="24"/>
          <w:szCs w:val="24"/>
        </w:rPr>
        <w:t>.</w:t>
      </w:r>
    </w:p>
    <w:p w:rsidR="00B1165D" w:rsidRPr="009C7E2A" w:rsidRDefault="00B1165D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>Основная цель библиотек ЦБС – обеспечение свободного беспрепятственного и безвозмездного для всех категорий населения доступа к информации.</w:t>
      </w:r>
    </w:p>
    <w:p w:rsidR="00B1165D" w:rsidRPr="009C7E2A" w:rsidRDefault="00B1165D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>Библиотеки городского округа в 2016</w:t>
      </w:r>
      <w:r w:rsidR="00EB69B5" w:rsidRPr="009C7E2A">
        <w:rPr>
          <w:rFonts w:ascii="Times New Roman" w:eastAsiaTheme="minorHAnsi" w:hAnsi="Times New Roman"/>
          <w:sz w:val="24"/>
          <w:szCs w:val="24"/>
        </w:rPr>
        <w:t xml:space="preserve"> году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 работали над выполнением муниципа</w:t>
      </w:r>
      <w:r w:rsidR="00C93620" w:rsidRPr="009C7E2A">
        <w:rPr>
          <w:rFonts w:ascii="Times New Roman" w:eastAsiaTheme="minorHAnsi" w:hAnsi="Times New Roman"/>
          <w:sz w:val="24"/>
          <w:szCs w:val="24"/>
        </w:rPr>
        <w:t>льного задания:</w:t>
      </w:r>
    </w:p>
    <w:p w:rsidR="00B1165D" w:rsidRPr="009C7E2A" w:rsidRDefault="00EB69B5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>1</w:t>
      </w:r>
      <w:r w:rsidR="00C93620" w:rsidRPr="009C7E2A">
        <w:rPr>
          <w:rFonts w:ascii="Times New Roman" w:eastAsiaTheme="minorHAnsi" w:hAnsi="Times New Roman"/>
          <w:sz w:val="24"/>
          <w:szCs w:val="24"/>
        </w:rPr>
        <w:t xml:space="preserve">. </w:t>
      </w:r>
      <w:r w:rsidR="00B1165D" w:rsidRPr="009C7E2A">
        <w:rPr>
          <w:rFonts w:ascii="Times New Roman" w:eastAsiaTheme="minorHAnsi" w:hAnsi="Times New Roman"/>
          <w:sz w:val="24"/>
          <w:szCs w:val="24"/>
        </w:rPr>
        <w:t>«Библиотечное, библиографическое и информационное обслуживание» – основной показатель - количество посещений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.  </w:t>
      </w:r>
      <w:r w:rsidRPr="009C7E2A">
        <w:rPr>
          <w:rFonts w:ascii="Times New Roman" w:eastAsiaTheme="minorHAnsi" w:hAnsi="Times New Roman"/>
          <w:b/>
          <w:sz w:val="24"/>
          <w:szCs w:val="24"/>
        </w:rPr>
        <w:t xml:space="preserve">Выполнение - </w:t>
      </w:r>
      <w:r w:rsidR="00B1165D" w:rsidRPr="009C7E2A">
        <w:rPr>
          <w:rFonts w:ascii="Times New Roman" w:eastAsiaTheme="minorHAnsi" w:hAnsi="Times New Roman"/>
          <w:b/>
          <w:sz w:val="24"/>
          <w:szCs w:val="24"/>
        </w:rPr>
        <w:t>100%.</w:t>
      </w:r>
    </w:p>
    <w:p w:rsidR="00B1165D" w:rsidRPr="009C7E2A" w:rsidRDefault="00EB69B5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 xml:space="preserve">2. </w:t>
      </w:r>
      <w:r w:rsidR="00B1165D" w:rsidRPr="009C7E2A">
        <w:rPr>
          <w:rFonts w:ascii="Times New Roman" w:eastAsiaTheme="minorHAnsi" w:hAnsi="Times New Roman"/>
          <w:sz w:val="24"/>
          <w:szCs w:val="24"/>
        </w:rPr>
        <w:t xml:space="preserve"> «Библиографическая обработка документов и создание каталогов»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. </w:t>
      </w:r>
      <w:r w:rsidRPr="009C7E2A">
        <w:rPr>
          <w:rFonts w:ascii="Times New Roman" w:eastAsiaTheme="minorHAnsi" w:hAnsi="Times New Roman"/>
          <w:b/>
          <w:sz w:val="24"/>
          <w:szCs w:val="24"/>
        </w:rPr>
        <w:t xml:space="preserve">Выполнение - </w:t>
      </w:r>
      <w:r w:rsidR="00B1165D" w:rsidRPr="009C7E2A">
        <w:rPr>
          <w:rFonts w:ascii="Times New Roman" w:eastAsiaTheme="minorHAnsi" w:hAnsi="Times New Roman"/>
          <w:b/>
          <w:sz w:val="24"/>
          <w:szCs w:val="24"/>
        </w:rPr>
        <w:t xml:space="preserve"> 123 %</w:t>
      </w:r>
      <w:r w:rsidRPr="009C7E2A">
        <w:rPr>
          <w:rFonts w:ascii="Times New Roman" w:eastAsiaTheme="minorHAnsi" w:hAnsi="Times New Roman"/>
          <w:b/>
          <w:sz w:val="24"/>
          <w:szCs w:val="24"/>
        </w:rPr>
        <w:t>.</w:t>
      </w:r>
      <w:r w:rsidR="00B1165D" w:rsidRPr="009C7E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7E2A">
        <w:rPr>
          <w:rFonts w:ascii="Times New Roman" w:eastAsiaTheme="minorHAnsi" w:hAnsi="Times New Roman"/>
          <w:sz w:val="24"/>
          <w:szCs w:val="24"/>
        </w:rPr>
        <w:t>В</w:t>
      </w:r>
      <w:r w:rsidR="00B1165D" w:rsidRPr="009C7E2A">
        <w:rPr>
          <w:rFonts w:ascii="Times New Roman" w:eastAsiaTheme="minorHAnsi" w:hAnsi="Times New Roman"/>
          <w:sz w:val="24"/>
          <w:szCs w:val="24"/>
        </w:rPr>
        <w:t>сего внесено в электронный каталог 7500 учётных записей из запланированных 6100.</w:t>
      </w:r>
    </w:p>
    <w:p w:rsidR="005A23B8" w:rsidRPr="009C7E2A" w:rsidRDefault="00AE1F37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lastRenderedPageBreak/>
        <w:t xml:space="preserve">Впервые в ноябре - декабре 2016 года в библиотеках МКУ ЦБС г. Фокино </w:t>
      </w:r>
      <w:r w:rsidRPr="009C7E2A">
        <w:rPr>
          <w:rFonts w:ascii="Times New Roman" w:eastAsiaTheme="minorHAnsi" w:hAnsi="Times New Roman"/>
          <w:caps/>
          <w:sz w:val="24"/>
          <w:szCs w:val="24"/>
        </w:rPr>
        <w:t>проведена независимая оценка качества услуг</w:t>
      </w:r>
      <w:r w:rsidR="00E4744D" w:rsidRPr="009C7E2A">
        <w:rPr>
          <w:rFonts w:ascii="Times New Roman" w:eastAsiaTheme="minorHAnsi" w:hAnsi="Times New Roman"/>
          <w:b/>
          <w:sz w:val="24"/>
          <w:szCs w:val="24"/>
        </w:rPr>
        <w:t xml:space="preserve">: </w:t>
      </w:r>
      <w:r w:rsidR="005A23B8" w:rsidRPr="009C7E2A">
        <w:rPr>
          <w:rFonts w:ascii="Times New Roman" w:eastAsiaTheme="minorHAnsi" w:hAnsi="Times New Roman"/>
          <w:sz w:val="24"/>
          <w:szCs w:val="24"/>
        </w:rPr>
        <w:t>опрос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 (анкетирование) посетителей библиотек МКУ ЦБС г. </w:t>
      </w:r>
      <w:proofErr w:type="gramStart"/>
      <w:r w:rsidRPr="009C7E2A">
        <w:rPr>
          <w:rFonts w:ascii="Times New Roman" w:eastAsiaTheme="minorHAnsi" w:hAnsi="Times New Roman"/>
          <w:sz w:val="24"/>
          <w:szCs w:val="24"/>
        </w:rPr>
        <w:t>Фокино;</w:t>
      </w:r>
      <w:r w:rsidR="00E4744D" w:rsidRPr="009C7E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 анализ</w:t>
      </w:r>
      <w:proofErr w:type="gramEnd"/>
      <w:r w:rsidRPr="009C7E2A">
        <w:rPr>
          <w:rFonts w:ascii="Times New Roman" w:eastAsiaTheme="minorHAnsi" w:hAnsi="Times New Roman"/>
          <w:sz w:val="24"/>
          <w:szCs w:val="24"/>
        </w:rPr>
        <w:t xml:space="preserve"> официального сайта библиотек и сайта bus.gov.ru. </w:t>
      </w:r>
    </w:p>
    <w:p w:rsidR="008870DA" w:rsidRPr="009C7E2A" w:rsidRDefault="00AE1F37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 xml:space="preserve">В МКУ ЦБС г. Фокино всего было заполнено и обработано 222 анкеты. </w:t>
      </w:r>
    </w:p>
    <w:p w:rsidR="008870DA" w:rsidRPr="009C7E2A" w:rsidRDefault="00AE1F37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>Согласно данным полученным в ходе анкетирования, 184 чел</w:t>
      </w:r>
      <w:r w:rsidR="005A23B8" w:rsidRPr="009C7E2A">
        <w:rPr>
          <w:rFonts w:ascii="Times New Roman" w:eastAsiaTheme="minorHAnsi" w:hAnsi="Times New Roman"/>
          <w:sz w:val="24"/>
          <w:szCs w:val="24"/>
        </w:rPr>
        <w:t>.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 (84,02%) посетителей отметили, что им комфортно находится в учреждении они удовлетворены посещением библиотеки и 208 чел. (98,58%) рекомендовали бы близким и знакомым посетить библиотеки МКУ ЦБС г. Фокино,</w:t>
      </w:r>
      <w:r w:rsidR="005A23B8" w:rsidRPr="009C7E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7E2A">
        <w:rPr>
          <w:rFonts w:ascii="Times New Roman" w:eastAsiaTheme="minorHAnsi" w:hAnsi="Times New Roman"/>
          <w:sz w:val="24"/>
          <w:szCs w:val="24"/>
        </w:rPr>
        <w:t>203 чел</w:t>
      </w:r>
      <w:r w:rsidR="005A23B8" w:rsidRPr="009C7E2A">
        <w:rPr>
          <w:rFonts w:ascii="Times New Roman" w:eastAsiaTheme="minorHAnsi" w:hAnsi="Times New Roman"/>
          <w:sz w:val="24"/>
          <w:szCs w:val="24"/>
        </w:rPr>
        <w:t>.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 (92,27%) посетителей отметили очень удачное расположение библиотеки.  </w:t>
      </w:r>
    </w:p>
    <w:p w:rsidR="008870DA" w:rsidRPr="009C7E2A" w:rsidRDefault="00AE1F37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>Важно отметить, что</w:t>
      </w:r>
      <w:r w:rsidR="005A23B8" w:rsidRPr="009C7E2A">
        <w:rPr>
          <w:rFonts w:ascii="Times New Roman" w:eastAsiaTheme="minorHAnsi" w:hAnsi="Times New Roman"/>
          <w:sz w:val="24"/>
          <w:szCs w:val="24"/>
        </w:rPr>
        <w:t xml:space="preserve"> пользователи услугами 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библиотек (142 чел. 64,84%) высоко оценили удобство использования электронных сервисов библиотеки (сайт учреждения, онлайн - запись в библиотеку, доступ к электронным базам данных, доступ в интернет). Оценка этого критерия говорит об открытости и доступности информации об МКУ ЦБС г. Фокино. </w:t>
      </w:r>
    </w:p>
    <w:p w:rsidR="008870DA" w:rsidRPr="009C7E2A" w:rsidRDefault="00AE1F37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>Так же читатели (143 чел. (65,3 %) оценили достаточно разнообразные формы просветительско</w:t>
      </w:r>
      <w:r w:rsidR="005A23B8" w:rsidRPr="009C7E2A">
        <w:rPr>
          <w:rFonts w:ascii="Times New Roman" w:eastAsiaTheme="minorHAnsi" w:hAnsi="Times New Roman"/>
          <w:sz w:val="24"/>
          <w:szCs w:val="24"/>
        </w:rPr>
        <w:t xml:space="preserve">й и культурно-досуговой работы с населением 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(выставки, тематические вечера, встречи с писателями, поэтами, краеведами и другими интересными людьми, организация клубов по интересам). </w:t>
      </w:r>
    </w:p>
    <w:p w:rsidR="00AE1F37" w:rsidRPr="009C7E2A" w:rsidRDefault="00AE1F37" w:rsidP="009C7E2A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C7E2A">
        <w:rPr>
          <w:rFonts w:ascii="Times New Roman" w:eastAsiaTheme="minorHAnsi" w:hAnsi="Times New Roman"/>
          <w:sz w:val="24"/>
          <w:szCs w:val="24"/>
        </w:rPr>
        <w:t xml:space="preserve">В то же время, по сравнению с другими показателями, посетители (102 чел. 46,58%) недостаточно высоко оценили состав библиотечного фонда, в </w:t>
      </w:r>
      <w:proofErr w:type="spellStart"/>
      <w:r w:rsidRPr="009C7E2A">
        <w:rPr>
          <w:rFonts w:ascii="Times New Roman" w:eastAsiaTheme="minorHAnsi" w:hAnsi="Times New Roman"/>
          <w:sz w:val="24"/>
          <w:szCs w:val="24"/>
        </w:rPr>
        <w:t>т.ч</w:t>
      </w:r>
      <w:proofErr w:type="spellEnd"/>
      <w:r w:rsidRPr="009C7E2A">
        <w:rPr>
          <w:rFonts w:ascii="Times New Roman" w:eastAsiaTheme="minorHAnsi" w:hAnsi="Times New Roman"/>
          <w:sz w:val="24"/>
          <w:szCs w:val="24"/>
        </w:rPr>
        <w:t>. разнообразие периодических изданий, это говорит о недостаточности пополнения библиотечного фонда новыми изданиями</w:t>
      </w:r>
      <w:r w:rsidR="005A23B8" w:rsidRPr="009C7E2A">
        <w:rPr>
          <w:rFonts w:ascii="Times New Roman" w:eastAsiaTheme="minorHAnsi" w:hAnsi="Times New Roman"/>
          <w:sz w:val="24"/>
          <w:szCs w:val="24"/>
        </w:rPr>
        <w:t>. В</w:t>
      </w:r>
      <w:r w:rsidRPr="009C7E2A">
        <w:rPr>
          <w:rFonts w:ascii="Times New Roman" w:eastAsiaTheme="minorHAnsi" w:hAnsi="Times New Roman"/>
          <w:sz w:val="24"/>
          <w:szCs w:val="24"/>
        </w:rPr>
        <w:t xml:space="preserve"> целом пользователи удовлетворены качеством услуг МКУ ЦБС г. Фокино.</w:t>
      </w:r>
    </w:p>
    <w:p w:rsidR="008870DA" w:rsidRPr="009C7E2A" w:rsidRDefault="008870DA" w:rsidP="009C7E2A">
      <w:pPr>
        <w:spacing w:after="0" w:line="276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B5" w:rsidRPr="009C7E2A" w:rsidRDefault="00EB69B5" w:rsidP="009C7E2A">
      <w:pPr>
        <w:spacing w:after="0" w:line="276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E2A">
        <w:rPr>
          <w:rFonts w:ascii="Times New Roman" w:eastAsia="Times New Roman" w:hAnsi="Times New Roman"/>
          <w:sz w:val="24"/>
          <w:szCs w:val="24"/>
          <w:lang w:eastAsia="ru-RU"/>
        </w:rPr>
        <w:t>Контрольные показатели деятельности     МКУ ЦБС г.</w:t>
      </w:r>
      <w:r w:rsidR="005A23B8" w:rsidRPr="009C7E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E2A">
        <w:rPr>
          <w:rFonts w:ascii="Times New Roman" w:eastAsia="Times New Roman" w:hAnsi="Times New Roman"/>
          <w:sz w:val="24"/>
          <w:szCs w:val="24"/>
          <w:lang w:eastAsia="ru-RU"/>
        </w:rPr>
        <w:t>Фокино</w:t>
      </w:r>
    </w:p>
    <w:p w:rsidR="00C65100" w:rsidRPr="009C7E2A" w:rsidRDefault="00C65100" w:rsidP="009C7E2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5100" w:rsidRPr="009C7E2A" w:rsidRDefault="00C65100" w:rsidP="009C7E2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424"/>
        <w:gridCol w:w="2216"/>
        <w:gridCol w:w="1559"/>
      </w:tblGrid>
      <w:tr w:rsidR="00010402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+(-)</w:t>
            </w:r>
          </w:p>
        </w:tc>
      </w:tr>
      <w:tr w:rsidR="009C7E2A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Читатели, чел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9976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9940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+36</w:t>
            </w:r>
          </w:p>
        </w:tc>
      </w:tr>
      <w:tr w:rsidR="009C7E2A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детей 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3937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-127</w:t>
            </w:r>
          </w:p>
        </w:tc>
      </w:tr>
      <w:tr w:rsidR="009C7E2A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Посещения, чел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108803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99000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+9803</w:t>
            </w:r>
          </w:p>
        </w:tc>
      </w:tr>
      <w:tr w:rsidR="00010402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Посещение сайта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27499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7E2A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Книговыдача экз.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325808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296820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+28988</w:t>
            </w:r>
          </w:p>
        </w:tc>
      </w:tr>
      <w:tr w:rsidR="009C7E2A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+186</w:t>
            </w:r>
          </w:p>
        </w:tc>
      </w:tr>
      <w:tr w:rsidR="00010402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Посетило мероприятия, чел.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17825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402" w:rsidRPr="009C7E2A" w:rsidTr="00010402">
        <w:tc>
          <w:tcPr>
            <w:tcW w:w="296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детей </w:t>
            </w:r>
          </w:p>
        </w:tc>
        <w:tc>
          <w:tcPr>
            <w:tcW w:w="1424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10035</w:t>
            </w:r>
          </w:p>
        </w:tc>
        <w:tc>
          <w:tcPr>
            <w:tcW w:w="2216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E2A">
              <w:rPr>
                <w:rFonts w:ascii="Times New Roman" w:eastAsia="Times New Roman" w:hAnsi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1559" w:type="dxa"/>
          </w:tcPr>
          <w:p w:rsidR="00010402" w:rsidRPr="009C7E2A" w:rsidRDefault="00010402" w:rsidP="009C7E2A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65100" w:rsidRPr="009C7E2A" w:rsidRDefault="00C65100" w:rsidP="00C65100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8870DA" w:rsidRPr="009C7E2A" w:rsidRDefault="008870DA" w:rsidP="00C65100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6"/>
        </w:rPr>
      </w:pPr>
    </w:p>
    <w:p w:rsidR="008870DA" w:rsidRPr="009C7E2A" w:rsidRDefault="008870DA" w:rsidP="00C65100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6"/>
        </w:rPr>
      </w:pPr>
    </w:p>
    <w:p w:rsidR="009C7E2A" w:rsidRPr="009C7E2A" w:rsidRDefault="009C7E2A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</w:pPr>
    </w:p>
    <w:p w:rsidR="009C7E2A" w:rsidRPr="009C7E2A" w:rsidRDefault="009C7E2A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</w:pPr>
    </w:p>
    <w:p w:rsidR="009C7E2A" w:rsidRPr="009C7E2A" w:rsidRDefault="009C7E2A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</w:pPr>
    </w:p>
    <w:p w:rsidR="009C7E2A" w:rsidRPr="009C7E2A" w:rsidRDefault="009C7E2A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</w:pPr>
    </w:p>
    <w:p w:rsidR="009C7E2A" w:rsidRPr="009C7E2A" w:rsidRDefault="009C7E2A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</w:pPr>
    </w:p>
    <w:p w:rsidR="00334B33" w:rsidRDefault="00334B33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</w:pPr>
    </w:p>
    <w:p w:rsidR="00E4225B" w:rsidRPr="009C7E2A" w:rsidRDefault="00E4225B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</w:pPr>
      <w:r w:rsidRPr="009C7E2A"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  <w:t>Достижения МКУ ЦБС</w:t>
      </w:r>
      <w:r w:rsidR="008322EA" w:rsidRPr="009C7E2A"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  <w:t xml:space="preserve"> г. Фокино</w:t>
      </w:r>
      <w:r w:rsidRPr="009C7E2A"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  <w:t xml:space="preserve"> </w:t>
      </w:r>
      <w:r w:rsidR="008322EA" w:rsidRPr="009C7E2A"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  <w:t xml:space="preserve">за </w:t>
      </w:r>
      <w:r w:rsidRPr="009C7E2A">
        <w:rPr>
          <w:rFonts w:ascii="Times New Roman" w:eastAsia="Times New Roman" w:hAnsi="Times New Roman"/>
          <w:b/>
          <w:bCs/>
          <w:caps/>
          <w:sz w:val="24"/>
          <w:szCs w:val="28"/>
          <w:bdr w:val="none" w:sz="0" w:space="0" w:color="auto" w:frame="1"/>
          <w:lang w:eastAsia="ru-RU"/>
        </w:rPr>
        <w:t>2016 год</w:t>
      </w:r>
    </w:p>
    <w:p w:rsidR="009C7E2A" w:rsidRPr="009C7E2A" w:rsidRDefault="009C7E2A" w:rsidP="009C7E2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E4225B" w:rsidRPr="009C7E2A" w:rsidRDefault="00E4225B" w:rsidP="002045FE">
      <w:pPr>
        <w:numPr>
          <w:ilvl w:val="0"/>
          <w:numId w:val="28"/>
        </w:num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9C7E2A">
        <w:rPr>
          <w:rFonts w:ascii="Times New Roman" w:eastAsia="Times New Roman" w:hAnsi="Times New Roman"/>
          <w:caps/>
          <w:sz w:val="24"/>
          <w:szCs w:val="28"/>
          <w:bdr w:val="none" w:sz="0" w:space="0" w:color="auto" w:frame="1"/>
          <w:lang w:eastAsia="ru-RU"/>
        </w:rPr>
        <w:t>Грамота и медаль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 </w:t>
      </w:r>
      <w:r w:rsidRPr="009C7E2A">
        <w:rPr>
          <w:rFonts w:ascii="Times New Roman" w:eastAsia="Times New Roman" w:hAnsi="Times New Roman"/>
          <w:i/>
          <w:sz w:val="24"/>
          <w:szCs w:val="28"/>
          <w:bdr w:val="none" w:sz="0" w:space="0" w:color="auto" w:frame="1"/>
          <w:lang w:eastAsia="ru-RU"/>
        </w:rPr>
        <w:t>«110 лет подводному флоту России»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 от имени и по поручению Совета </w:t>
      </w:r>
      <w:proofErr w:type="spellStart"/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Фокинского</w:t>
      </w:r>
      <w:proofErr w:type="spellEnd"/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 филиала МОО «Союз моряков-подводников ТОФ» за активную работу по героико-патриотическому воспитанию подрастающего поколения и в честь 110-й годовщины подводного флота России;</w:t>
      </w:r>
    </w:p>
    <w:p w:rsidR="00E4225B" w:rsidRPr="009C7E2A" w:rsidRDefault="00E4225B" w:rsidP="009C7E2A">
      <w:pPr>
        <w:spacing w:after="0" w:line="276" w:lineRule="auto"/>
        <w:ind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</w:p>
    <w:p w:rsidR="00E4225B" w:rsidRPr="009C7E2A" w:rsidRDefault="00E4225B" w:rsidP="002045FE">
      <w:pPr>
        <w:numPr>
          <w:ilvl w:val="0"/>
          <w:numId w:val="28"/>
        </w:num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C7E2A">
        <w:rPr>
          <w:rFonts w:ascii="Times New Roman" w:eastAsia="Times New Roman" w:hAnsi="Times New Roman"/>
          <w:caps/>
          <w:sz w:val="24"/>
          <w:szCs w:val="28"/>
          <w:bdr w:val="none" w:sz="0" w:space="0" w:color="auto" w:frame="1"/>
          <w:lang w:eastAsia="ru-RU"/>
        </w:rPr>
        <w:t>Диплом II степени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 смотра-конкурса муниципальных библиотек Приморского края «Библиотека года» в номинации </w:t>
      </w:r>
      <w:r w:rsidRPr="009C7E2A">
        <w:rPr>
          <w:rFonts w:ascii="Times New Roman" w:eastAsia="Times New Roman" w:hAnsi="Times New Roman"/>
          <w:i/>
          <w:sz w:val="24"/>
          <w:szCs w:val="28"/>
          <w:bdr w:val="none" w:sz="0" w:space="0" w:color="auto" w:frame="1"/>
          <w:lang w:eastAsia="ru-RU"/>
        </w:rPr>
        <w:t>«Библиотека как культурно-просветительский центр – коммуникационная площадка интеллектуального развития и культурного досуга населения»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 от департамента культуры Приморского края и ГБУК «Приморская государственная публичная библиотека им. А.М. Горького»;</w:t>
      </w:r>
    </w:p>
    <w:p w:rsidR="00E4225B" w:rsidRPr="009C7E2A" w:rsidRDefault="00E4225B" w:rsidP="009C7E2A">
      <w:pPr>
        <w:spacing w:after="0" w:line="276" w:lineRule="auto"/>
        <w:ind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4225B" w:rsidRPr="009C7E2A" w:rsidRDefault="00E4225B" w:rsidP="002045FE">
      <w:pPr>
        <w:numPr>
          <w:ilvl w:val="0"/>
          <w:numId w:val="28"/>
        </w:num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C7E2A">
        <w:rPr>
          <w:rFonts w:ascii="Times New Roman" w:eastAsia="Times New Roman" w:hAnsi="Times New Roman"/>
          <w:caps/>
          <w:sz w:val="24"/>
          <w:szCs w:val="28"/>
          <w:bdr w:val="none" w:sz="0" w:space="0" w:color="auto" w:frame="1"/>
          <w:shd w:val="clear" w:color="auto" w:fill="FFFFFF"/>
          <w:lang w:eastAsia="ru-RU"/>
        </w:rPr>
        <w:t>Грамота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за создание культурно-просветительской, творчески познавательной площадки для населения и за проведение библиотечной акции </w:t>
      </w:r>
      <w:r w:rsidRPr="009C7E2A">
        <w:rPr>
          <w:rFonts w:ascii="Times New Roman" w:eastAsia="Times New Roman" w:hAnsi="Times New Roman"/>
          <w:i/>
          <w:sz w:val="24"/>
          <w:szCs w:val="28"/>
          <w:bdr w:val="none" w:sz="0" w:space="0" w:color="auto" w:frame="1"/>
          <w:shd w:val="clear" w:color="auto" w:fill="FFFFFF"/>
          <w:lang w:eastAsia="ru-RU"/>
        </w:rPr>
        <w:t>«Книга в кадре: смотрим, читаем, обсуждаем»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от директора ГБУК 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«Приморская государственная публичная библиотека им. А.М. </w:t>
      </w:r>
      <w:proofErr w:type="gramStart"/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Горького»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 президента</w:t>
      </w:r>
      <w:proofErr w:type="gramEnd"/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БАПК Брюханова А.Г. </w:t>
      </w:r>
    </w:p>
    <w:p w:rsidR="009C7E2A" w:rsidRPr="009C7E2A" w:rsidRDefault="009C7E2A" w:rsidP="009C7E2A">
      <w:pPr>
        <w:spacing w:after="0" w:line="276" w:lineRule="auto"/>
        <w:ind w:left="720" w:firstLine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322EA" w:rsidRPr="009C7E2A" w:rsidRDefault="008322EA" w:rsidP="002045FE">
      <w:pPr>
        <w:numPr>
          <w:ilvl w:val="0"/>
          <w:numId w:val="28"/>
        </w:num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C7E2A">
        <w:rPr>
          <w:rFonts w:ascii="Times New Roman" w:eastAsiaTheme="minorHAnsi" w:hAnsi="Times New Roman"/>
          <w:caps/>
          <w:sz w:val="24"/>
          <w:szCs w:val="28"/>
        </w:rPr>
        <w:t>Диплом участника VII Международной акции</w:t>
      </w:r>
      <w:r w:rsidRPr="009C7E2A">
        <w:rPr>
          <w:rFonts w:ascii="Times New Roman" w:eastAsiaTheme="minorHAnsi" w:hAnsi="Times New Roman"/>
          <w:sz w:val="24"/>
          <w:szCs w:val="28"/>
        </w:rPr>
        <w:t xml:space="preserve"> </w:t>
      </w:r>
      <w:r w:rsidRPr="009C7E2A">
        <w:rPr>
          <w:rFonts w:ascii="Times New Roman" w:eastAsiaTheme="minorHAnsi" w:hAnsi="Times New Roman"/>
          <w:i/>
          <w:sz w:val="24"/>
          <w:szCs w:val="28"/>
        </w:rPr>
        <w:t>«Читаем детям о войне»</w:t>
      </w:r>
      <w:r w:rsidR="009C7E2A" w:rsidRPr="009C7E2A">
        <w:rPr>
          <w:rFonts w:ascii="Times New Roman" w:eastAsiaTheme="minorHAnsi" w:hAnsi="Times New Roman"/>
          <w:sz w:val="24"/>
          <w:szCs w:val="28"/>
        </w:rPr>
        <w:t xml:space="preserve"> (Центральная детская библиотека)</w:t>
      </w:r>
    </w:p>
    <w:p w:rsidR="00E4225B" w:rsidRPr="009C7E2A" w:rsidRDefault="00E4225B" w:rsidP="009C7E2A">
      <w:pPr>
        <w:spacing w:after="0" w:line="276" w:lineRule="auto"/>
        <w:ind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4225B" w:rsidRPr="009C7E2A" w:rsidRDefault="00E4225B" w:rsidP="002045FE">
      <w:pPr>
        <w:numPr>
          <w:ilvl w:val="0"/>
          <w:numId w:val="28"/>
        </w:num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/>
          <w:i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C7E2A">
        <w:rPr>
          <w:rFonts w:ascii="Times New Roman" w:eastAsia="Times New Roman" w:hAnsi="Times New Roman"/>
          <w:caps/>
          <w:sz w:val="24"/>
          <w:szCs w:val="28"/>
          <w:bdr w:val="none" w:sz="0" w:space="0" w:color="auto" w:frame="1"/>
          <w:shd w:val="clear" w:color="auto" w:fill="FFFFFF"/>
          <w:lang w:eastAsia="ru-RU"/>
        </w:rPr>
        <w:t>Сертификат участника</w:t>
      </w:r>
      <w:r w:rsidRPr="009C7E2A"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во Всероссийском конкурсе на лучшую организацию работ в области условий и охраны труда </w:t>
      </w:r>
      <w:r w:rsidRPr="009C7E2A">
        <w:rPr>
          <w:rFonts w:ascii="Times New Roman" w:eastAsia="Times New Roman" w:hAnsi="Times New Roman"/>
          <w:i/>
          <w:sz w:val="24"/>
          <w:szCs w:val="28"/>
          <w:bdr w:val="none" w:sz="0" w:space="0" w:color="auto" w:frame="1"/>
          <w:shd w:val="clear" w:color="auto" w:fill="FFFFFF"/>
          <w:lang w:eastAsia="ru-RU"/>
        </w:rPr>
        <w:t>«Успех и безопасность – 2015».</w:t>
      </w:r>
    </w:p>
    <w:p w:rsidR="00E4225B" w:rsidRPr="009C7E2A" w:rsidRDefault="00E4225B" w:rsidP="009C7E2A">
      <w:pPr>
        <w:spacing w:after="0" w:line="276" w:lineRule="auto"/>
        <w:ind w:left="345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C7E2A" w:rsidRPr="009C7E2A" w:rsidRDefault="009C7E2A" w:rsidP="009C7E2A">
      <w:pPr>
        <w:spacing w:after="0" w:line="276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8"/>
          <w:u w:val="single"/>
          <w:lang w:eastAsia="ru-RU"/>
        </w:rPr>
      </w:pPr>
      <w:r w:rsidRPr="009C7E2A">
        <w:rPr>
          <w:rFonts w:ascii="Times New Roman" w:eastAsia="Times New Roman" w:hAnsi="Times New Roman"/>
          <w:sz w:val="24"/>
          <w:szCs w:val="28"/>
          <w:lang w:eastAsia="ru-RU"/>
        </w:rPr>
        <w:t xml:space="preserve">МКУ ЦБС г. Фокино занимает лидирующие позиции в сфере культуры Приморского края, поэтому в 2016 году по предложению Департамента культуры Приморского края </w:t>
      </w:r>
      <w:r w:rsidRPr="009C7E2A">
        <w:rPr>
          <w:rFonts w:ascii="Times New Roman" w:eastAsia="Times New Roman" w:hAnsi="Times New Roman"/>
          <w:caps/>
          <w:sz w:val="24"/>
          <w:szCs w:val="28"/>
          <w:u w:val="single"/>
          <w:lang w:eastAsia="ru-RU"/>
        </w:rPr>
        <w:t>учреждение внесено в Национальный Реестр «Ведущие учреждения культуры России 2016».</w:t>
      </w:r>
    </w:p>
    <w:p w:rsidR="00E4225B" w:rsidRPr="00E4225B" w:rsidRDefault="00E4225B" w:rsidP="009C7E2A">
      <w:pPr>
        <w:spacing w:after="0" w:line="276" w:lineRule="auto"/>
        <w:ind w:left="720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0DA" w:rsidRDefault="008870DA" w:rsidP="00C65100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6"/>
        </w:rPr>
      </w:pPr>
    </w:p>
    <w:p w:rsidR="00C65100" w:rsidRDefault="00C65100" w:rsidP="00C65100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6"/>
        </w:rPr>
      </w:pPr>
      <w:r w:rsidRPr="008870DA">
        <w:rPr>
          <w:rFonts w:ascii="Times New Roman" w:hAnsi="Times New Roman"/>
          <w:b/>
          <w:caps/>
          <w:sz w:val="28"/>
          <w:szCs w:val="26"/>
        </w:rPr>
        <w:t>1. События года</w:t>
      </w:r>
    </w:p>
    <w:p w:rsidR="00A62B41" w:rsidRDefault="00A62B41" w:rsidP="00C65100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6"/>
        </w:rPr>
      </w:pPr>
    </w:p>
    <w:p w:rsidR="002B1123" w:rsidRDefault="002B1123" w:rsidP="002B1123">
      <w:pPr>
        <w:spacing w:after="0" w:line="276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2016</w:t>
      </w:r>
      <w:r w:rsidRPr="005E210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год в России</w:t>
      </w:r>
    </w:p>
    <w:p w:rsidR="002B1123" w:rsidRPr="00010402" w:rsidRDefault="002B1123" w:rsidP="002045FE">
      <w:pPr>
        <w:numPr>
          <w:ilvl w:val="0"/>
          <w:numId w:val="14"/>
        </w:numPr>
        <w:spacing w:after="0" w:line="276" w:lineRule="auto"/>
        <w:ind w:left="1134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010402">
        <w:rPr>
          <w:rFonts w:ascii="Times New Roman" w:hAnsi="Times New Roman"/>
          <w:b/>
          <w:color w:val="000000"/>
          <w:sz w:val="24"/>
          <w:szCs w:val="24"/>
        </w:rPr>
        <w:t>Год  российского</w:t>
      </w:r>
      <w:proofErr w:type="gramEnd"/>
      <w:r w:rsidRPr="00010402">
        <w:rPr>
          <w:rFonts w:ascii="Times New Roman" w:hAnsi="Times New Roman"/>
          <w:b/>
          <w:color w:val="000000"/>
          <w:sz w:val="24"/>
          <w:szCs w:val="24"/>
        </w:rPr>
        <w:t xml:space="preserve">  кино.</w:t>
      </w:r>
    </w:p>
    <w:p w:rsidR="002B1123" w:rsidRPr="00010402" w:rsidRDefault="002B1123" w:rsidP="002045FE">
      <w:pPr>
        <w:pStyle w:val="a3"/>
        <w:numPr>
          <w:ilvl w:val="0"/>
          <w:numId w:val="14"/>
        </w:numPr>
        <w:spacing w:after="0" w:line="276" w:lineRule="auto"/>
        <w:ind w:firstLine="414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10402">
        <w:rPr>
          <w:rFonts w:ascii="Times New Roman" w:hAnsi="Times New Roman"/>
          <w:color w:val="000000"/>
          <w:sz w:val="24"/>
          <w:szCs w:val="24"/>
        </w:rPr>
        <w:t>250-летие со дня рождения историографа и писателя</w:t>
      </w:r>
      <w:r w:rsidRPr="0001040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Н. М.</w:t>
      </w:r>
      <w:r w:rsidR="008870D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Карамзина</w:t>
      </w:r>
      <w:r w:rsidRPr="0001040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B1123" w:rsidRPr="00010402" w:rsidRDefault="002B1123" w:rsidP="002045FE">
      <w:pPr>
        <w:numPr>
          <w:ilvl w:val="0"/>
          <w:numId w:val="14"/>
        </w:numPr>
        <w:spacing w:after="0" w:line="276" w:lineRule="auto"/>
        <w:ind w:firstLine="41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0402">
        <w:rPr>
          <w:rFonts w:ascii="Times New Roman" w:hAnsi="Times New Roman"/>
          <w:b/>
          <w:color w:val="000000"/>
          <w:sz w:val="24"/>
          <w:szCs w:val="24"/>
        </w:rPr>
        <w:t>Подготовка к празднованию 75-летия Победы</w:t>
      </w:r>
      <w:r w:rsidRPr="00010402">
        <w:rPr>
          <w:rFonts w:ascii="Times New Roman" w:hAnsi="Times New Roman"/>
          <w:color w:val="000000"/>
          <w:sz w:val="24"/>
          <w:szCs w:val="24"/>
        </w:rPr>
        <w:t xml:space="preserve">: цикл мероприятий </w:t>
      </w:r>
    </w:p>
    <w:p w:rsidR="002B1123" w:rsidRPr="00010402" w:rsidRDefault="002B1123" w:rsidP="002045FE">
      <w:pPr>
        <w:numPr>
          <w:ilvl w:val="0"/>
          <w:numId w:val="14"/>
        </w:numPr>
        <w:spacing w:after="0" w:line="276" w:lineRule="auto"/>
        <w:ind w:firstLine="41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402">
        <w:rPr>
          <w:rFonts w:ascii="Times New Roman" w:hAnsi="Times New Roman"/>
          <w:b/>
          <w:color w:val="000000"/>
          <w:sz w:val="24"/>
          <w:szCs w:val="24"/>
        </w:rPr>
        <w:t xml:space="preserve">Выборы в Государственную Думу РФ (18 сентября 2016 года). </w:t>
      </w:r>
    </w:p>
    <w:p w:rsidR="002B1123" w:rsidRPr="002B1123" w:rsidRDefault="002B1123" w:rsidP="00997AD2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16"/>
          <w:szCs w:val="16"/>
        </w:rPr>
      </w:pPr>
    </w:p>
    <w:p w:rsidR="008870DA" w:rsidRDefault="008870DA" w:rsidP="00997AD2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C7E2A" w:rsidRDefault="009C7E2A" w:rsidP="00997AD2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C7E2A" w:rsidRDefault="009C7E2A" w:rsidP="00997AD2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C7E2A" w:rsidRDefault="009C7E2A" w:rsidP="00997AD2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B47FC" w:rsidRPr="009C7E2A" w:rsidRDefault="00997AD2" w:rsidP="00997AD2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7E2A">
        <w:rPr>
          <w:rFonts w:ascii="Times New Roman" w:hAnsi="Times New Roman"/>
          <w:b/>
          <w:caps/>
          <w:sz w:val="24"/>
          <w:szCs w:val="24"/>
        </w:rPr>
        <w:t xml:space="preserve">Главные события библиотечной жизни </w:t>
      </w:r>
    </w:p>
    <w:p w:rsidR="00997AD2" w:rsidRPr="009C7E2A" w:rsidRDefault="00997AD2" w:rsidP="00997AD2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9C7E2A">
        <w:rPr>
          <w:rFonts w:ascii="Times New Roman" w:hAnsi="Times New Roman"/>
          <w:b/>
          <w:sz w:val="28"/>
          <w:szCs w:val="24"/>
        </w:rPr>
        <w:t>муниципального образования</w:t>
      </w:r>
      <w:r w:rsidR="00110135" w:rsidRPr="009C7E2A">
        <w:rPr>
          <w:rFonts w:ascii="Times New Roman" w:eastAsiaTheme="minorHAnsi" w:hAnsi="Times New Roman"/>
          <w:b/>
          <w:sz w:val="28"/>
          <w:szCs w:val="24"/>
        </w:rPr>
        <w:t xml:space="preserve"> г</w:t>
      </w:r>
      <w:r w:rsidRPr="009C7E2A">
        <w:rPr>
          <w:rFonts w:ascii="Times New Roman" w:eastAsiaTheme="minorHAnsi" w:hAnsi="Times New Roman"/>
          <w:b/>
          <w:sz w:val="28"/>
          <w:szCs w:val="24"/>
        </w:rPr>
        <w:t xml:space="preserve">ородского </w:t>
      </w:r>
      <w:proofErr w:type="gramStart"/>
      <w:r w:rsidRPr="009C7E2A">
        <w:rPr>
          <w:rFonts w:ascii="Times New Roman" w:eastAsiaTheme="minorHAnsi" w:hAnsi="Times New Roman"/>
          <w:b/>
          <w:sz w:val="28"/>
          <w:szCs w:val="24"/>
        </w:rPr>
        <w:t>округа</w:t>
      </w:r>
      <w:proofErr w:type="gramEnd"/>
      <w:r w:rsidR="0034117A" w:rsidRPr="009C7E2A">
        <w:rPr>
          <w:rFonts w:ascii="Times New Roman" w:eastAsiaTheme="minorHAnsi" w:hAnsi="Times New Roman"/>
          <w:b/>
          <w:sz w:val="28"/>
          <w:szCs w:val="24"/>
        </w:rPr>
        <w:t xml:space="preserve"> </w:t>
      </w:r>
      <w:r w:rsidRPr="009C7E2A">
        <w:rPr>
          <w:rFonts w:ascii="Times New Roman" w:eastAsiaTheme="minorHAnsi" w:hAnsi="Times New Roman"/>
          <w:b/>
          <w:sz w:val="28"/>
          <w:szCs w:val="24"/>
        </w:rPr>
        <w:t>ЗАТО город Фокино</w:t>
      </w:r>
    </w:p>
    <w:p w:rsidR="009B47FC" w:rsidRPr="009B47FC" w:rsidRDefault="009B47FC" w:rsidP="009B47FC">
      <w:pPr>
        <w:spacing w:after="0" w:line="259" w:lineRule="auto"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517"/>
        <w:gridCol w:w="3253"/>
        <w:gridCol w:w="1134"/>
        <w:gridCol w:w="2092"/>
      </w:tblGrid>
      <w:tr w:rsidR="00DF17B9" w:rsidRPr="00642A00" w:rsidTr="00E64037">
        <w:tc>
          <w:tcPr>
            <w:tcW w:w="575" w:type="dxa"/>
          </w:tcPr>
          <w:p w:rsidR="00DF17B9" w:rsidRPr="00555A39" w:rsidRDefault="00DF17B9" w:rsidP="00555A39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55A3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17" w:type="dxa"/>
          </w:tcPr>
          <w:p w:rsidR="00DF17B9" w:rsidRPr="00555A39" w:rsidRDefault="00DF17B9" w:rsidP="00555A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55A39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253" w:type="dxa"/>
          </w:tcPr>
          <w:p w:rsidR="00DF17B9" w:rsidRPr="00555A39" w:rsidRDefault="00DF17B9" w:rsidP="00555A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55A39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134" w:type="dxa"/>
          </w:tcPr>
          <w:p w:rsidR="00DF17B9" w:rsidRPr="00555A39" w:rsidRDefault="00DF17B9" w:rsidP="00555A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55A39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2092" w:type="dxa"/>
          </w:tcPr>
          <w:p w:rsidR="00DF17B9" w:rsidRPr="00555A39" w:rsidRDefault="00DF17B9" w:rsidP="00555A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55A39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DF17B9" w:rsidRPr="00642A00" w:rsidTr="00E64037">
        <w:tc>
          <w:tcPr>
            <w:tcW w:w="575" w:type="dxa"/>
          </w:tcPr>
          <w:p w:rsidR="00DF17B9" w:rsidRPr="008B4685" w:rsidRDefault="00DF17B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F17B9" w:rsidRPr="00555A39" w:rsidRDefault="00DF17B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«Поверьте мне, я чист душою…» (К 80-летию со дня рождения Н. Рубцова)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DF17B9" w:rsidRPr="00555A39" w:rsidRDefault="00DF17B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caps/>
                <w:lang w:eastAsia="ru-RU"/>
              </w:rPr>
              <w:t>Рубцовские чтения</w:t>
            </w:r>
          </w:p>
        </w:tc>
        <w:tc>
          <w:tcPr>
            <w:tcW w:w="1134" w:type="dxa"/>
          </w:tcPr>
          <w:p w:rsidR="00DF17B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Я</w:t>
            </w:r>
            <w:r w:rsidR="00DF17B9" w:rsidRPr="00555A39">
              <w:rPr>
                <w:rFonts w:ascii="Times New Roman" w:eastAsia="Times New Roman" w:hAnsi="Times New Roman"/>
                <w:lang w:eastAsia="ru-RU"/>
              </w:rPr>
              <w:t>нварь, февраль</w:t>
            </w:r>
          </w:p>
        </w:tc>
        <w:tc>
          <w:tcPr>
            <w:tcW w:w="2092" w:type="dxa"/>
          </w:tcPr>
          <w:p w:rsidR="00DF17B9" w:rsidRPr="00555A39" w:rsidRDefault="00DF17B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ЦБС</w:t>
            </w:r>
          </w:p>
        </w:tc>
      </w:tr>
      <w:tr w:rsidR="00DF17B9" w:rsidRPr="00642A00" w:rsidTr="00E64037">
        <w:tc>
          <w:tcPr>
            <w:tcW w:w="575" w:type="dxa"/>
          </w:tcPr>
          <w:p w:rsidR="00DF17B9" w:rsidRPr="008B4685" w:rsidRDefault="00DF17B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F17B9" w:rsidRPr="00555A39" w:rsidRDefault="00DF17B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hAnsi="Times New Roman"/>
                <w:shd w:val="clear" w:color="auto" w:fill="FFFFFF"/>
              </w:rPr>
              <w:t xml:space="preserve"> «Герои Отечества»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DF17B9" w:rsidRPr="00555A39" w:rsidRDefault="00DF17B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hAnsi="Times New Roman"/>
                <w:shd w:val="clear" w:color="auto" w:fill="FFFFFF"/>
              </w:rPr>
              <w:t xml:space="preserve">Городской конкурс </w:t>
            </w:r>
            <w:r w:rsidRPr="00555A39">
              <w:rPr>
                <w:rFonts w:ascii="Times New Roman" w:hAnsi="Times New Roman"/>
                <w:bCs/>
                <w:shd w:val="clear" w:color="auto" w:fill="FFFFFF"/>
              </w:rPr>
              <w:t>рисунков, сочинений</w:t>
            </w:r>
            <w:r w:rsidRPr="00555A39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DF17B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Ф</w:t>
            </w:r>
            <w:r w:rsidR="00DF17B9" w:rsidRPr="00555A39">
              <w:rPr>
                <w:rFonts w:ascii="Times New Roman" w:eastAsia="Times New Roman" w:hAnsi="Times New Roman"/>
                <w:lang w:eastAsia="ru-RU"/>
              </w:rPr>
              <w:t>евраль</w:t>
            </w:r>
          </w:p>
        </w:tc>
        <w:tc>
          <w:tcPr>
            <w:tcW w:w="2092" w:type="dxa"/>
          </w:tcPr>
          <w:p w:rsidR="00DF17B9" w:rsidRPr="00555A39" w:rsidRDefault="009C7E2A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О</w:t>
            </w:r>
            <w:r w:rsidR="00DF17B9" w:rsidRPr="00555A39">
              <w:rPr>
                <w:rFonts w:ascii="Times New Roman" w:eastAsia="Times New Roman" w:hAnsi="Times New Roman"/>
                <w:lang w:eastAsia="ru-RU"/>
              </w:rPr>
              <w:t>тдел культуры администрации; 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Городской хронограф - 2016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Март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 xml:space="preserve">Центральная городская библиотека им. А.Д. </w:t>
            </w:r>
            <w:proofErr w:type="spellStart"/>
            <w:r w:rsidRPr="00555A39">
              <w:rPr>
                <w:rFonts w:ascii="Times New Roman" w:hAnsi="Times New Roman"/>
              </w:rPr>
              <w:t>Старцева</w:t>
            </w:r>
            <w:proofErr w:type="spellEnd"/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E64037">
            <w:pPr>
              <w:spacing w:after="0" w:line="240" w:lineRule="auto"/>
              <w:ind w:firstLine="0"/>
              <w:rPr>
                <w:rFonts w:ascii="Times New Roman" w:hAnsi="Times New Roman"/>
                <w:caps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«Юбилей писателя-праздник для читателя»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  <w:caps/>
              </w:rPr>
            </w:pPr>
            <w:r w:rsidRPr="00555A39">
              <w:rPr>
                <w:rFonts w:ascii="Times New Roman" w:hAnsi="Times New Roman"/>
                <w:caps/>
              </w:rPr>
              <w:t>Неделя детской и юношеской книги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Март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E64037">
            <w:pPr>
              <w:spacing w:after="0" w:line="240" w:lineRule="auto"/>
              <w:ind w:firstLine="0"/>
              <w:rPr>
                <w:rFonts w:ascii="Times New Roman" w:hAnsi="Times New Roman"/>
                <w:caps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 xml:space="preserve">«Камера! Мотор! Читаем!» 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  <w:caps/>
              </w:rPr>
            </w:pPr>
            <w:r w:rsidRPr="00555A39">
              <w:rPr>
                <w:rFonts w:ascii="Times New Roman" w:hAnsi="Times New Roman"/>
                <w:caps/>
              </w:rPr>
              <w:t>Библионочь, библиосумерки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Апрел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«Дороги Победы»</w:t>
            </w:r>
            <w:r w:rsidRPr="00555A3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 </w:t>
            </w:r>
          </w:p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«Читаем книги о войне»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 xml:space="preserve">Всероссийская акция 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Май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555A39">
              <w:rPr>
                <w:rFonts w:ascii="Times New Roman" w:hAnsi="Times New Roman"/>
              </w:rPr>
              <w:t>«Самый творческий проект, идея 2017».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Конкурс профессионального мастерства библиотекарей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E64037">
            <w:pPr>
              <w:spacing w:after="0" w:line="240" w:lineRule="auto"/>
              <w:ind w:firstLine="0"/>
              <w:rPr>
                <w:rFonts w:ascii="Times New Roman" w:hAnsi="Times New Roman"/>
                <w:caps/>
              </w:rPr>
            </w:pPr>
            <w:r w:rsidRPr="00555A39">
              <w:rPr>
                <w:rFonts w:ascii="Times New Roman" w:hAnsi="Times New Roman"/>
              </w:rPr>
              <w:t xml:space="preserve">«И будет пусть библиотека» 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Общероссийский день библиотек – день открытых дверей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Май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«Каникулы без скуки»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  <w:caps/>
              </w:rPr>
            </w:pPr>
            <w:r w:rsidRPr="00555A39">
              <w:rPr>
                <w:rFonts w:ascii="Times New Roman" w:hAnsi="Times New Roman"/>
                <w:caps/>
              </w:rPr>
              <w:t>Летнее чтение детей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Июнь -август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E64037" w:rsidRDefault="00555A39" w:rsidP="00E6403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E64037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Доброе дело от доброго сердца</w:t>
            </w:r>
          </w:p>
        </w:tc>
        <w:tc>
          <w:tcPr>
            <w:tcW w:w="3253" w:type="dxa"/>
          </w:tcPr>
          <w:p w:rsidR="00555A39" w:rsidRPr="00E64037" w:rsidRDefault="00555A39" w:rsidP="00555A39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caps/>
                <w:bdr w:val="none" w:sz="0" w:space="0" w:color="auto" w:frame="1"/>
                <w:shd w:val="clear" w:color="auto" w:fill="FFFFFF"/>
                <w:lang w:eastAsia="ru-RU"/>
              </w:rPr>
            </w:pPr>
            <w:r w:rsidRPr="00E64037">
              <w:rPr>
                <w:rFonts w:ascii="Times New Roman" w:eastAsia="Times New Roman" w:hAnsi="Times New Roman"/>
                <w:caps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E64037">
              <w:rPr>
                <w:rFonts w:ascii="Times New Roman" w:eastAsia="Times New Roman" w:hAnsi="Times New Roman"/>
                <w:bCs/>
                <w:caps/>
                <w:bdr w:val="none" w:sz="0" w:space="0" w:color="auto" w:frame="1"/>
                <w:lang w:eastAsia="ru-RU"/>
              </w:rPr>
              <w:t xml:space="preserve">благотворительная акция </w:t>
            </w:r>
          </w:p>
          <w:p w:rsidR="00555A39" w:rsidRPr="00E64037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 xml:space="preserve">Центральная детская библиотека </w:t>
            </w:r>
          </w:p>
        </w:tc>
      </w:tr>
      <w:tr w:rsidR="00555A39" w:rsidRPr="00642A00" w:rsidTr="00E64037">
        <w:trPr>
          <w:trHeight w:val="523"/>
        </w:trPr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E64037">
            <w:pPr>
              <w:spacing w:after="0" w:line="240" w:lineRule="auto"/>
              <w:ind w:left="-21"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eastAsia="Times New Roman" w:hAnsi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 «Тигренок в опасности»</w:t>
            </w:r>
          </w:p>
        </w:tc>
        <w:tc>
          <w:tcPr>
            <w:tcW w:w="3253" w:type="dxa"/>
          </w:tcPr>
          <w:p w:rsidR="00555A39" w:rsidRPr="00555A39" w:rsidRDefault="00555A39" w:rsidP="00E64037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Экологический праздник День тигра;</w:t>
            </w:r>
            <w:r w:rsidRPr="00555A39">
              <w:rPr>
                <w:rFonts w:ascii="Times New Roman" w:eastAsia="Times New Roman" w:hAnsi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 театрализованный спектакль 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ентральная детская библиотека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 xml:space="preserve">«К нам из прошлого птицы памяти   Белой стаей печально летят» 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caps/>
                <w:shd w:val="clear" w:color="auto" w:fill="FFFFFF"/>
                <w:lang w:eastAsia="ru-RU"/>
              </w:rPr>
              <w:t xml:space="preserve">Праздник «Белых Журавлей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555A39" w:rsidRPr="00555A39" w:rsidRDefault="00555A39" w:rsidP="00E6403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Филиал № 1 п. Дунай;</w:t>
            </w:r>
            <w:r w:rsidRPr="00555A39">
              <w:rPr>
                <w:rFonts w:ascii="Times New Roman" w:hAnsi="Times New Roman"/>
              </w:rPr>
              <w:t xml:space="preserve"> Центральная городская библиотека им. А.Д. </w:t>
            </w:r>
            <w:proofErr w:type="spellStart"/>
            <w:r w:rsidRPr="00555A39">
              <w:rPr>
                <w:rFonts w:ascii="Times New Roman" w:hAnsi="Times New Roman"/>
              </w:rPr>
              <w:t>Старцева</w:t>
            </w:r>
            <w:proofErr w:type="spellEnd"/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«Библиотечный день города»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 xml:space="preserve">Книжный </w:t>
            </w:r>
            <w:proofErr w:type="spellStart"/>
            <w:r w:rsidRPr="00555A39">
              <w:rPr>
                <w:rFonts w:ascii="Times New Roman" w:eastAsia="Times New Roman" w:hAnsi="Times New Roman"/>
                <w:lang w:eastAsia="ru-RU"/>
              </w:rPr>
              <w:t>маркет</w:t>
            </w:r>
            <w:proofErr w:type="spellEnd"/>
            <w:r w:rsidRPr="00555A3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конкурсы, викторины, акции, «стихи в кармане»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Октя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«Историческими тропами. Путятин – 2016»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caps/>
                <w:lang w:eastAsia="ru-RU"/>
              </w:rPr>
              <w:t xml:space="preserve">Туристический </w:t>
            </w:r>
            <w:proofErr w:type="gramStart"/>
            <w:r w:rsidRPr="00555A39">
              <w:rPr>
                <w:rFonts w:ascii="Times New Roman" w:eastAsia="Times New Roman" w:hAnsi="Times New Roman"/>
                <w:caps/>
                <w:lang w:eastAsia="ru-RU"/>
              </w:rPr>
              <w:t xml:space="preserve">слет  </w:t>
            </w:r>
            <w:r w:rsidRPr="00555A39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Pr="00555A39">
              <w:rPr>
                <w:rFonts w:ascii="Times New Roman" w:eastAsia="Times New Roman" w:hAnsi="Times New Roman"/>
                <w:lang w:eastAsia="ru-RU"/>
              </w:rPr>
              <w:t>о. Путятина</w:t>
            </w:r>
            <w:r w:rsidRPr="00555A39">
              <w:rPr>
                <w:rFonts w:ascii="Times New Roman" w:eastAsia="Times New Roman" w:hAnsi="Times New Roman"/>
                <w:caps/>
                <w:lang w:eastAsia="ru-RU"/>
              </w:rPr>
              <w:t>)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Октя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E64037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eastAsia="Times New Roman" w:hAnsi="Times New Roman"/>
                <w:bdr w:val="none" w:sz="0" w:space="0" w:color="auto" w:frame="1"/>
                <w:shd w:val="clear" w:color="auto" w:fill="FFFFFF"/>
                <w:lang w:eastAsia="ru-RU"/>
              </w:rPr>
              <w:t>«Страницы истории. Приморье – начало ХХ века».</w:t>
            </w:r>
            <w:r w:rsidRPr="00555A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64037" w:rsidRPr="00555A39">
              <w:rPr>
                <w:rFonts w:ascii="Times New Roman" w:eastAsia="Times New Roman" w:hAnsi="Times New Roman"/>
                <w:lang w:eastAsia="ru-RU"/>
              </w:rPr>
              <w:t xml:space="preserve">«Черный гардемарин» Борис </w:t>
            </w:r>
            <w:proofErr w:type="spellStart"/>
            <w:r w:rsidR="00E64037" w:rsidRPr="00555A39">
              <w:rPr>
                <w:rFonts w:ascii="Times New Roman" w:eastAsia="Times New Roman" w:hAnsi="Times New Roman"/>
                <w:lang w:eastAsia="ru-RU"/>
              </w:rPr>
              <w:t>Можаев</w:t>
            </w:r>
            <w:proofErr w:type="spellEnd"/>
            <w:r w:rsidR="00E64037" w:rsidRPr="00555A39">
              <w:rPr>
                <w:rFonts w:ascii="Times New Roman" w:eastAsia="Times New Roman" w:hAnsi="Times New Roman"/>
                <w:lang w:eastAsia="ru-RU"/>
              </w:rPr>
              <w:t>.</w:t>
            </w:r>
            <w:r w:rsidR="00E64037" w:rsidRPr="00555A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caps/>
                <w:lang w:eastAsia="ru-RU"/>
              </w:rPr>
              <w:t>VII Фокинские краеведческие чтения.</w:t>
            </w:r>
          </w:p>
          <w:p w:rsidR="00555A39" w:rsidRPr="00555A39" w:rsidRDefault="00E64037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 xml:space="preserve"> </w:t>
            </w:r>
            <w:r w:rsidR="00555A39" w:rsidRPr="00555A39">
              <w:rPr>
                <w:rFonts w:ascii="Times New Roman" w:hAnsi="Times New Roman"/>
              </w:rPr>
              <w:t>(Встреча с директором ПКПБ им. А.М. Горького Брюхановым А.Г.)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Ноя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ентральная городская библиотека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E64037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64037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 «Культурный край. Сегодня о…»</w:t>
            </w:r>
            <w:r w:rsidRPr="00E64037">
              <w:rPr>
                <w:rFonts w:ascii="Times New Roman" w:eastAsia="Times New Roman" w:hAnsi="Times New Roman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53" w:type="dxa"/>
          </w:tcPr>
          <w:p w:rsidR="00555A39" w:rsidRPr="00555A39" w:rsidRDefault="00E64037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Н</w:t>
            </w:r>
            <w:r w:rsidRPr="00E64037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овый библиотечный проект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Февраль - ноя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ентральная городская библиотека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«В семье единой»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hAnsi="Times New Roman"/>
              </w:rPr>
              <w:t>Мероприятия по толерантности, профилактике терроризма и экстремизма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Ноя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Библиотеки ЦБС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8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День Героев Отечества в России</w:t>
            </w:r>
            <w:r w:rsidR="008B4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55A39">
              <w:rPr>
                <w:rFonts w:ascii="Times New Roman" w:eastAsia="Times New Roman" w:hAnsi="Times New Roman"/>
                <w:lang w:eastAsia="ru-RU"/>
              </w:rPr>
              <w:t>«В жизни всегда есть место подвигу»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Урок мужества (Исторический диалог) совместно с ДК «Путятин»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55A39">
              <w:rPr>
                <w:rFonts w:ascii="Times New Roman" w:eastAsia="Times New Roman" w:hAnsi="Times New Roman"/>
                <w:lang w:eastAsia="ru-RU"/>
              </w:rPr>
              <w:t>Филиал № 2 п. Путятин</w:t>
            </w:r>
          </w:p>
        </w:tc>
      </w:tr>
      <w:tr w:rsidR="00555A39" w:rsidRPr="00642A00" w:rsidTr="00E64037">
        <w:tc>
          <w:tcPr>
            <w:tcW w:w="575" w:type="dxa"/>
          </w:tcPr>
          <w:p w:rsidR="00555A39" w:rsidRPr="008B4685" w:rsidRDefault="00555A39" w:rsidP="002045F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aps/>
              </w:rPr>
            </w:pPr>
          </w:p>
        </w:tc>
        <w:tc>
          <w:tcPr>
            <w:tcW w:w="2517" w:type="dxa"/>
          </w:tcPr>
          <w:p w:rsidR="00555A39" w:rsidRPr="00555A39" w:rsidRDefault="00555A39" w:rsidP="00E64037">
            <w:pPr>
              <w:spacing w:after="0" w:line="240" w:lineRule="auto"/>
              <w:ind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E64037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«Добро и милосердие рядом»</w:t>
            </w:r>
            <w:r w:rsidRPr="00E64037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53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E64037">
              <w:rPr>
                <w:rFonts w:ascii="Times New Roman" w:hAnsi="Times New Roman"/>
                <w:caps/>
              </w:rPr>
              <w:t>Презентация детской книги</w:t>
            </w:r>
            <w:r w:rsidRPr="00555A39">
              <w:rPr>
                <w:rFonts w:ascii="Times New Roman" w:hAnsi="Times New Roman"/>
              </w:rPr>
              <w:t xml:space="preserve"> (итог проекта «Добру </w:t>
            </w:r>
            <w:r w:rsidRPr="00555A39">
              <w:rPr>
                <w:rFonts w:ascii="Times New Roman" w:hAnsi="Times New Roman"/>
              </w:rPr>
              <w:lastRenderedPageBreak/>
              <w:t>откроются сердца)</w:t>
            </w:r>
          </w:p>
        </w:tc>
        <w:tc>
          <w:tcPr>
            <w:tcW w:w="1134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2092" w:type="dxa"/>
          </w:tcPr>
          <w:p w:rsidR="00555A39" w:rsidRPr="00555A39" w:rsidRDefault="00555A39" w:rsidP="00555A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55A39">
              <w:rPr>
                <w:rFonts w:ascii="Times New Roman" w:hAnsi="Times New Roman"/>
              </w:rPr>
              <w:t>Центральная детская библиотека</w:t>
            </w:r>
          </w:p>
        </w:tc>
      </w:tr>
    </w:tbl>
    <w:p w:rsidR="008B4685" w:rsidRDefault="008B4685" w:rsidP="009B47FC">
      <w:pPr>
        <w:spacing w:after="0" w:line="259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6060B"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756C10C5" wp14:editId="4DCC45A9">
            <wp:simplePos x="0" y="0"/>
            <wp:positionH relativeFrom="column">
              <wp:posOffset>4528185</wp:posOffset>
            </wp:positionH>
            <wp:positionV relativeFrom="line">
              <wp:posOffset>426720</wp:posOffset>
            </wp:positionV>
            <wp:extent cx="777240" cy="548640"/>
            <wp:effectExtent l="0" t="0" r="0" b="0"/>
            <wp:wrapNone/>
            <wp:docPr id="31" name="Рисунок 31" descr="http://mkrf.ru/upload/mkrf/mkfoto2015/kino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krf.ru/upload/mkrf/mkfoto2015/kinologo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685" w:rsidRDefault="008B4685" w:rsidP="009B47FC">
      <w:pPr>
        <w:spacing w:after="0" w:line="259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9B47FC" w:rsidRPr="009B47FC" w:rsidRDefault="009B47FC" w:rsidP="009B47FC">
      <w:pPr>
        <w:spacing w:after="0" w:line="259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B47FC">
        <w:rPr>
          <w:rFonts w:ascii="Times New Roman" w:hAnsi="Times New Roman"/>
          <w:b/>
          <w:color w:val="000000"/>
          <w:sz w:val="28"/>
          <w:szCs w:val="24"/>
        </w:rPr>
        <w:t xml:space="preserve">2016 год - Год </w:t>
      </w:r>
      <w:proofErr w:type="gramStart"/>
      <w:r w:rsidRPr="009B47FC">
        <w:rPr>
          <w:rFonts w:ascii="Times New Roman" w:hAnsi="Times New Roman"/>
          <w:b/>
          <w:color w:val="000000"/>
          <w:sz w:val="28"/>
          <w:szCs w:val="24"/>
        </w:rPr>
        <w:t>российского  кино</w:t>
      </w:r>
      <w:proofErr w:type="gramEnd"/>
    </w:p>
    <w:p w:rsidR="009B47FC" w:rsidRDefault="009B47FC" w:rsidP="009B47FC">
      <w:pPr>
        <w:spacing w:after="0" w:line="259" w:lineRule="auto"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110135" w:rsidRPr="00110135" w:rsidRDefault="00110135" w:rsidP="009B47FC">
      <w:pPr>
        <w:spacing w:after="0" w:line="259" w:lineRule="auto"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B47FC" w:rsidRPr="00A63782" w:rsidRDefault="009B47FC" w:rsidP="00A63782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7F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63782">
        <w:rPr>
          <w:rFonts w:ascii="Times New Roman" w:hAnsi="Times New Roman"/>
          <w:sz w:val="24"/>
          <w:szCs w:val="24"/>
        </w:rPr>
        <w:t xml:space="preserve">течение 2016 года в библиотеках МКУ ЦБС г. Фокино    </w:t>
      </w:r>
      <w:r w:rsidRPr="00A63782">
        <w:rPr>
          <w:rFonts w:ascii="Times New Roman" w:hAnsi="Times New Roman"/>
          <w:caps/>
          <w:sz w:val="24"/>
          <w:szCs w:val="24"/>
          <w:u w:val="single"/>
        </w:rPr>
        <w:t>проходила библиотечная акция</w:t>
      </w:r>
      <w:r w:rsidRPr="00A63782">
        <w:rPr>
          <w:rFonts w:ascii="Times New Roman" w:hAnsi="Times New Roman"/>
          <w:caps/>
          <w:sz w:val="24"/>
          <w:szCs w:val="24"/>
        </w:rPr>
        <w:t xml:space="preserve"> </w:t>
      </w:r>
      <w:r w:rsidRPr="008B4685">
        <w:rPr>
          <w:rFonts w:ascii="Times New Roman" w:hAnsi="Times New Roman"/>
          <w:i/>
          <w:sz w:val="24"/>
          <w:szCs w:val="24"/>
        </w:rPr>
        <w:t>«Книга в кадре: смотрим, читаем, обсуждаем».</w:t>
      </w:r>
      <w:r w:rsidRPr="00A63782">
        <w:rPr>
          <w:rFonts w:ascii="Times New Roman" w:hAnsi="Times New Roman"/>
          <w:sz w:val="24"/>
          <w:szCs w:val="24"/>
        </w:rPr>
        <w:t xml:space="preserve"> </w:t>
      </w:r>
      <w:r w:rsidR="00110135">
        <w:rPr>
          <w:rFonts w:ascii="Times New Roman" w:hAnsi="Times New Roman"/>
          <w:sz w:val="24"/>
          <w:szCs w:val="24"/>
        </w:rPr>
        <w:t xml:space="preserve">Работа велась по </w:t>
      </w:r>
      <w:r w:rsidR="00331C99" w:rsidRPr="00110135">
        <w:rPr>
          <w:rFonts w:ascii="Times New Roman" w:hAnsi="Times New Roman"/>
          <w:caps/>
          <w:sz w:val="24"/>
          <w:szCs w:val="24"/>
        </w:rPr>
        <w:t>ТЕМАТ</w:t>
      </w:r>
      <w:r w:rsidR="00110135" w:rsidRPr="00110135">
        <w:rPr>
          <w:rFonts w:ascii="Times New Roman" w:hAnsi="Times New Roman"/>
          <w:caps/>
          <w:sz w:val="24"/>
          <w:szCs w:val="24"/>
        </w:rPr>
        <w:t>ИЧЕСКому</w:t>
      </w:r>
      <w:r w:rsidR="00331C99" w:rsidRPr="00110135">
        <w:rPr>
          <w:rFonts w:ascii="Times New Roman" w:hAnsi="Times New Roman"/>
          <w:caps/>
          <w:sz w:val="24"/>
          <w:szCs w:val="24"/>
        </w:rPr>
        <w:t xml:space="preserve"> ПЛАН</w:t>
      </w:r>
      <w:r w:rsidR="00110135" w:rsidRPr="00110135">
        <w:rPr>
          <w:rFonts w:ascii="Times New Roman" w:hAnsi="Times New Roman"/>
          <w:caps/>
          <w:sz w:val="24"/>
          <w:szCs w:val="24"/>
        </w:rPr>
        <w:t>у</w:t>
      </w:r>
      <w:r w:rsidR="00331C99" w:rsidRPr="00A63782">
        <w:rPr>
          <w:rFonts w:ascii="Times New Roman" w:hAnsi="Times New Roman"/>
          <w:sz w:val="24"/>
          <w:szCs w:val="24"/>
        </w:rPr>
        <w:t xml:space="preserve"> </w:t>
      </w:r>
      <w:r w:rsidRPr="00A63782">
        <w:rPr>
          <w:rFonts w:ascii="Times New Roman" w:hAnsi="Times New Roman"/>
          <w:sz w:val="24"/>
          <w:szCs w:val="24"/>
        </w:rPr>
        <w:t>«</w:t>
      </w:r>
      <w:r w:rsidRPr="009B47FC">
        <w:rPr>
          <w:rFonts w:ascii="Times New Roman" w:eastAsiaTheme="minorHAnsi" w:hAnsi="Times New Roman"/>
          <w:sz w:val="24"/>
          <w:szCs w:val="24"/>
        </w:rPr>
        <w:t>Год кино в обновленной библиотеке</w:t>
      </w:r>
      <w:r w:rsidRPr="00A63782">
        <w:rPr>
          <w:rFonts w:ascii="Times New Roman" w:eastAsiaTheme="minorHAnsi" w:hAnsi="Times New Roman"/>
          <w:sz w:val="24"/>
          <w:szCs w:val="24"/>
        </w:rPr>
        <w:t>».</w:t>
      </w:r>
      <w:r w:rsidRPr="00A6378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51CD5" w:rsidRPr="00A63782" w:rsidRDefault="00331C99" w:rsidP="002045F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31C9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оведено более </w:t>
      </w:r>
      <w:r w:rsidR="00240973" w:rsidRPr="00A63782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9</w:t>
      </w:r>
      <w:r w:rsidRPr="00331C9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0 мероприятий</w:t>
      </w:r>
      <w:r w:rsidRPr="00331C99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  <w:r w:rsidRPr="00331C9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331C99" w:rsidRPr="00331C99" w:rsidRDefault="00331C99" w:rsidP="002045F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31C9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редняя посещаемость мероприятий – </w:t>
      </w:r>
      <w:r w:rsidR="00240973" w:rsidRPr="00A63782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2</w:t>
      </w:r>
      <w:r w:rsidRPr="00331C9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человек.</w:t>
      </w:r>
    </w:p>
    <w:p w:rsidR="00331C99" w:rsidRPr="00A63782" w:rsidRDefault="00851CD5" w:rsidP="002045F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3782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331C99" w:rsidRPr="00331C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ставочная деятельность </w:t>
      </w:r>
      <w:r w:rsidR="00331C99" w:rsidRPr="00331C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 более 30</w:t>
      </w:r>
      <w:r w:rsidR="00331C99" w:rsidRPr="00331C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1C99" w:rsidRPr="00331C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ернутых книжных экспозиций</w:t>
      </w:r>
    </w:p>
    <w:p w:rsidR="00240973" w:rsidRPr="00A63782" w:rsidRDefault="00240973" w:rsidP="002045F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ниговыдача акции</w:t>
      </w:r>
      <w:r w:rsidRPr="00A63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кросинга</w:t>
      </w:r>
      <w:proofErr w:type="spellEnd"/>
      <w:r w:rsidRPr="00A6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501D8">
        <w:rPr>
          <w:rFonts w:ascii="Times New Roman" w:eastAsia="Times New Roman" w:hAnsi="Times New Roman"/>
          <w:sz w:val="24"/>
          <w:szCs w:val="24"/>
          <w:lang w:eastAsia="ru-RU"/>
        </w:rPr>
        <w:t>«С книжных страниц на большой экран»</w:t>
      </w:r>
      <w:r w:rsidRPr="00A6378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Pr="00A63782">
        <w:rPr>
          <w:rFonts w:ascii="Times New Roman" w:eastAsia="Times New Roman" w:hAnsi="Times New Roman"/>
          <w:b/>
          <w:sz w:val="24"/>
          <w:szCs w:val="24"/>
          <w:lang w:eastAsia="ru-RU"/>
        </w:rPr>
        <w:t>241 экз. (71 читатель)</w:t>
      </w:r>
    </w:p>
    <w:p w:rsidR="00110135" w:rsidRPr="00110135" w:rsidRDefault="00240973" w:rsidP="002045F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3782">
        <w:rPr>
          <w:rFonts w:ascii="Times New Roman" w:eastAsiaTheme="minorHAnsi" w:hAnsi="Times New Roman"/>
          <w:b/>
          <w:sz w:val="24"/>
          <w:szCs w:val="24"/>
        </w:rPr>
        <w:t>Создан</w:t>
      </w:r>
      <w:r w:rsidRPr="00A63782">
        <w:rPr>
          <w:rFonts w:ascii="Times New Roman" w:eastAsiaTheme="minorHAnsi" w:hAnsi="Times New Roman"/>
          <w:b/>
          <w:caps/>
          <w:sz w:val="24"/>
          <w:szCs w:val="24"/>
        </w:rPr>
        <w:t xml:space="preserve"> фильм</w:t>
      </w:r>
      <w:r w:rsidRPr="00A63782">
        <w:rPr>
          <w:rFonts w:ascii="Times New Roman" w:eastAsiaTheme="minorHAnsi" w:hAnsi="Times New Roman"/>
          <w:b/>
          <w:sz w:val="24"/>
          <w:szCs w:val="24"/>
        </w:rPr>
        <w:t xml:space="preserve"> «Библиотека – сеанс НОН-СТОП» </w:t>
      </w:r>
      <w:r w:rsidRPr="00A63782">
        <w:rPr>
          <w:rFonts w:ascii="Times New Roman" w:eastAsiaTheme="minorHAnsi" w:hAnsi="Times New Roman"/>
          <w:sz w:val="24"/>
          <w:szCs w:val="24"/>
        </w:rPr>
        <w:t>(по материалам Библионочи-2016)</w:t>
      </w:r>
    </w:p>
    <w:p w:rsidR="002B1123" w:rsidRDefault="008B4685" w:rsidP="001101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</w:t>
      </w:r>
      <w:r w:rsidR="001A3584" w:rsidRPr="00110135">
        <w:rPr>
          <w:rFonts w:ascii="Times New Roman" w:eastAsiaTheme="minorHAnsi" w:hAnsi="Times New Roman"/>
          <w:b/>
          <w:sz w:val="24"/>
          <w:szCs w:val="24"/>
        </w:rPr>
        <w:t xml:space="preserve"> краевом конкурсе «Книга в кадре: смотрим, читаем, обсуждаем» МКУ ЦБС г. </w:t>
      </w:r>
      <w:proofErr w:type="gramStart"/>
      <w:r w:rsidR="001A3584" w:rsidRPr="00110135">
        <w:rPr>
          <w:rFonts w:ascii="Times New Roman" w:eastAsiaTheme="minorHAnsi" w:hAnsi="Times New Roman"/>
          <w:b/>
          <w:sz w:val="24"/>
          <w:szCs w:val="24"/>
        </w:rPr>
        <w:t>Фокино  заняла</w:t>
      </w:r>
      <w:proofErr w:type="gramEnd"/>
      <w:r w:rsidR="001A3584" w:rsidRPr="00110135">
        <w:rPr>
          <w:rFonts w:ascii="Times New Roman" w:eastAsiaTheme="minorHAnsi" w:hAnsi="Times New Roman"/>
          <w:b/>
          <w:sz w:val="24"/>
          <w:szCs w:val="24"/>
        </w:rPr>
        <w:t xml:space="preserve"> второе место и была награждена грамотой.  </w:t>
      </w:r>
    </w:p>
    <w:p w:rsidR="00110135" w:rsidRPr="00110135" w:rsidRDefault="00110135" w:rsidP="0011013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3"/>
        <w:gridCol w:w="3397"/>
        <w:gridCol w:w="1401"/>
      </w:tblGrid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35">
              <w:rPr>
                <w:rFonts w:ascii="Times New Roman" w:hAnsi="Times New Roman"/>
                <w:b/>
                <w:sz w:val="20"/>
                <w:szCs w:val="20"/>
              </w:rPr>
              <w:t>Значимые мероприятия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35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35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110135">
              <w:rPr>
                <w:rFonts w:ascii="Times New Roman" w:hAnsi="Times New Roman"/>
                <w:caps/>
                <w:sz w:val="20"/>
                <w:szCs w:val="20"/>
              </w:rPr>
              <w:t xml:space="preserve">Праздник- </w:t>
            </w:r>
            <w:proofErr w:type="gramStart"/>
            <w:r w:rsidRPr="00110135">
              <w:rPr>
                <w:rFonts w:ascii="Times New Roman" w:hAnsi="Times New Roman"/>
                <w:caps/>
                <w:sz w:val="20"/>
                <w:szCs w:val="20"/>
              </w:rPr>
              <w:t>открытие</w:t>
            </w:r>
            <w:r w:rsidRPr="00110135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gramEnd"/>
            <w:r w:rsidRPr="00110135">
              <w:rPr>
                <w:rFonts w:ascii="Times New Roman" w:hAnsi="Times New Roman"/>
                <w:sz w:val="20"/>
                <w:szCs w:val="20"/>
              </w:rPr>
              <w:t>Из года литературы в год российского кино».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Театр. представление, обзоры, </w:t>
            </w:r>
            <w:proofErr w:type="spellStart"/>
            <w:r w:rsidRPr="00110135">
              <w:rPr>
                <w:rFonts w:ascii="Times New Roman" w:hAnsi="Times New Roman"/>
                <w:sz w:val="20"/>
                <w:szCs w:val="20"/>
              </w:rPr>
              <w:t>букроссинг</w:t>
            </w:r>
            <w:proofErr w:type="spellEnd"/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tabs>
                <w:tab w:val="left" w:pos="536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110135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 xml:space="preserve">Анкетирование       </w:t>
            </w:r>
          </w:p>
          <w:p w:rsidR="00110135" w:rsidRPr="00110135" w:rsidRDefault="00110135" w:rsidP="005E3CEB">
            <w:pPr>
              <w:tabs>
                <w:tab w:val="left" w:pos="5364"/>
              </w:tabs>
              <w:spacing w:after="0" w:line="240" w:lineRule="auto"/>
              <w:ind w:firstLine="0"/>
              <w:rPr>
                <w:rFonts w:ascii="Times New Roman" w:hAnsi="Times New Roman"/>
                <w:caps/>
                <w:sz w:val="20"/>
                <w:szCs w:val="20"/>
              </w:rPr>
            </w:pP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итать или смотреть? Ваш выбор»</w:t>
            </w:r>
          </w:p>
        </w:tc>
        <w:tc>
          <w:tcPr>
            <w:tcW w:w="3397" w:type="dxa"/>
          </w:tcPr>
          <w:p w:rsidR="00110135" w:rsidRPr="00642A00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ологический опрос 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скуссионный стол 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Респондентов – 50 чел.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Февраль,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март, апрель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i/>
                <w:caps/>
                <w:sz w:val="20"/>
                <w:szCs w:val="20"/>
                <w:lang w:eastAsia="ru-RU"/>
              </w:rPr>
            </w:pPr>
            <w:r w:rsidRPr="00110135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 xml:space="preserve">Библионочь -2016 </w:t>
            </w:r>
            <w:r w:rsidRPr="00110135">
              <w:rPr>
                <w:rFonts w:ascii="Times New Roman" w:eastAsia="Times New Roman" w:hAnsi="Times New Roman"/>
                <w:i/>
                <w:caps/>
                <w:sz w:val="20"/>
                <w:szCs w:val="20"/>
                <w:lang w:eastAsia="ru-RU"/>
              </w:rPr>
              <w:t xml:space="preserve">                       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01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Камера! Мотор! Читаем!» 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caps/>
                <w:sz w:val="20"/>
                <w:szCs w:val="20"/>
              </w:rPr>
            </w:pPr>
            <w:r w:rsidRPr="00110135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 xml:space="preserve">Библиосумерки 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caps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«КИНОПРОБЫ»,</w:t>
            </w:r>
            <w:r w:rsidRPr="0011013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110135">
              <w:rPr>
                <w:rFonts w:ascii="Times New Roman" w:eastAsiaTheme="minorHAnsi" w:hAnsi="Times New Roman"/>
                <w:sz w:val="20"/>
                <w:szCs w:val="20"/>
              </w:rPr>
              <w:t>библио</w:t>
            </w:r>
            <w:proofErr w:type="spellEnd"/>
            <w:r w:rsidRPr="00110135">
              <w:rPr>
                <w:rFonts w:ascii="Times New Roman" w:eastAsiaTheme="minorHAnsi" w:hAnsi="Times New Roman"/>
                <w:sz w:val="20"/>
                <w:szCs w:val="20"/>
              </w:rPr>
              <w:t xml:space="preserve">-кафе «СТОП-КАДР, </w:t>
            </w:r>
            <w:r w:rsidRPr="00110135">
              <w:rPr>
                <w:rFonts w:ascii="Times New Roman" w:eastAsiaTheme="minorHAnsi" w:hAnsi="Times New Roman"/>
                <w:caps/>
                <w:sz w:val="20"/>
                <w:szCs w:val="20"/>
              </w:rPr>
              <w:t>концерт</w:t>
            </w:r>
            <w:r w:rsidRPr="00110135">
              <w:rPr>
                <w:rFonts w:ascii="Times New Roman" w:eastAsiaTheme="minorHAnsi" w:hAnsi="Times New Roman"/>
                <w:sz w:val="20"/>
                <w:szCs w:val="20"/>
              </w:rPr>
              <w:t xml:space="preserve"> «Любимые песни из кинофильмов» 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D71CB6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ЕСТ-ИГР</w:t>
            </w:r>
            <w:r w:rsidRPr="00D71CB6">
              <w:rPr>
                <w:rFonts w:ascii="Times New Roman" w:eastAsiaTheme="minorHAnsi" w:hAnsi="Times New Roman"/>
                <w:caps/>
                <w:sz w:val="20"/>
                <w:szCs w:val="20"/>
              </w:rPr>
              <w:t>а</w:t>
            </w:r>
            <w:r w:rsidR="00110135" w:rsidRPr="0011013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10135" w:rsidRPr="00642A00">
              <w:rPr>
                <w:rFonts w:ascii="Times New Roman" w:eastAsiaTheme="minorHAnsi" w:hAnsi="Times New Roman"/>
                <w:sz w:val="20"/>
                <w:szCs w:val="20"/>
              </w:rPr>
              <w:t>«В компании с бароном Мюнхг</w:t>
            </w:r>
            <w:r w:rsidR="00110135" w:rsidRPr="00110135">
              <w:rPr>
                <w:rFonts w:ascii="Times New Roman" w:eastAsiaTheme="minorHAnsi" w:hAnsi="Times New Roman"/>
                <w:sz w:val="20"/>
                <w:szCs w:val="20"/>
              </w:rPr>
              <w:t>аузеном»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2A00">
              <w:rPr>
                <w:rFonts w:ascii="Times New Roman" w:eastAsiaTheme="minorHAnsi" w:hAnsi="Times New Roman"/>
                <w:sz w:val="20"/>
                <w:szCs w:val="20"/>
              </w:rPr>
              <w:t xml:space="preserve">Интерактивная программа с элементами </w:t>
            </w:r>
            <w:proofErr w:type="spellStart"/>
            <w:r w:rsidRPr="00642A00">
              <w:rPr>
                <w:rFonts w:ascii="Times New Roman" w:eastAsiaTheme="minorHAnsi" w:hAnsi="Times New Roman"/>
                <w:sz w:val="20"/>
                <w:szCs w:val="20"/>
              </w:rPr>
              <w:t>квеста</w:t>
            </w:r>
            <w:proofErr w:type="spellEnd"/>
            <w:r w:rsidRPr="00642A0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Апрель, июнь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ВИРТУАЛЬНЫЙ ЧИТАЛЬНЫЙ ЗАЛ на сайте ЦБС «Культурное наследие» «В год кино немножко о кино»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44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Обзоры книг, </w:t>
            </w:r>
            <w:r w:rsidRPr="00110135">
              <w:rPr>
                <w:rFonts w:ascii="Times New Roman" w:eastAsiaTheme="minorEastAsia" w:hAnsi="Times New Roman"/>
                <w:bCs/>
                <w:kern w:val="24"/>
                <w:sz w:val="20"/>
                <w:szCs w:val="20"/>
                <w:lang w:eastAsia="ru-RU"/>
              </w:rPr>
              <w:t xml:space="preserve">видеоматериалы, музыкальные записи, </w:t>
            </w:r>
            <w:proofErr w:type="spellStart"/>
            <w:r w:rsidRPr="00110135">
              <w:rPr>
                <w:rFonts w:ascii="Times New Roman" w:eastAsiaTheme="minorEastAsia" w:hAnsi="Times New Roman"/>
                <w:bCs/>
                <w:kern w:val="24"/>
                <w:sz w:val="20"/>
                <w:szCs w:val="20"/>
                <w:lang w:eastAsia="ru-RU"/>
              </w:rPr>
              <w:t>видеопрезентации</w:t>
            </w:r>
            <w:proofErr w:type="spellEnd"/>
            <w:r w:rsidRPr="00110135">
              <w:rPr>
                <w:rFonts w:ascii="Times New Roman" w:eastAsiaTheme="minorEastAsia" w:hAnsi="Times New Roman"/>
                <w:bCs/>
                <w:kern w:val="24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caps/>
                <w:sz w:val="20"/>
                <w:szCs w:val="20"/>
              </w:rPr>
              <w:t>ретро-кинозал</w:t>
            </w:r>
            <w:r w:rsidRPr="00110135">
              <w:rPr>
                <w:rFonts w:ascii="Times New Roman" w:hAnsi="Times New Roman"/>
                <w:sz w:val="20"/>
                <w:szCs w:val="20"/>
              </w:rPr>
              <w:t xml:space="preserve"> «Книга в кадр</w:t>
            </w:r>
            <w:r w:rsidR="008B4685">
              <w:rPr>
                <w:rFonts w:ascii="Times New Roman" w:hAnsi="Times New Roman"/>
                <w:sz w:val="20"/>
                <w:szCs w:val="20"/>
              </w:rPr>
              <w:t xml:space="preserve">е: читаем, смотрим, обсуждаем» 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Работа с инвалидами, клубных объединений 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ЦИКЛ КНИЖНЫХ ВЫСТАВОК «По сл</w:t>
            </w:r>
            <w:r w:rsidR="008B4685">
              <w:rPr>
                <w:rFonts w:ascii="Times New Roman" w:hAnsi="Times New Roman"/>
                <w:sz w:val="20"/>
                <w:szCs w:val="20"/>
              </w:rPr>
              <w:t xml:space="preserve">едам любимого </w:t>
            </w:r>
            <w:proofErr w:type="gramStart"/>
            <w:r w:rsidR="008B4685">
              <w:rPr>
                <w:rFonts w:ascii="Times New Roman" w:hAnsi="Times New Roman"/>
                <w:sz w:val="20"/>
                <w:szCs w:val="20"/>
              </w:rPr>
              <w:t xml:space="preserve">кинематографа»   </w:t>
            </w:r>
            <w:proofErr w:type="gramEnd"/>
            <w:r w:rsidRPr="0011013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Для всех категорий читателей 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110135" w:rsidRPr="00A97A70" w:rsidTr="005E3CEB">
        <w:trPr>
          <w:trHeight w:val="509"/>
        </w:trPr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видеосалон+буккросинг</w:t>
            </w: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 книжных страниц на большой экран» 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ачала смотрим кино, потом читаем книгу!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caps/>
                <w:sz w:val="20"/>
                <w:szCs w:val="20"/>
              </w:rPr>
            </w:pPr>
            <w:r w:rsidRPr="00110135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Клуб выходного дня для дете</w:t>
            </w:r>
            <w:r w:rsidRPr="00110135">
              <w:rPr>
                <w:rFonts w:ascii="Times New Roman" w:eastAsia="Times New Roman" w:hAnsi="Times New Roman"/>
                <w:i/>
                <w:caps/>
                <w:sz w:val="20"/>
                <w:szCs w:val="20"/>
                <w:lang w:eastAsia="ru-RU"/>
              </w:rPr>
              <w:t xml:space="preserve"> </w:t>
            </w: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Летний кинозал»; </w:t>
            </w:r>
            <w:r w:rsidRPr="00110135">
              <w:rPr>
                <w:rFonts w:ascii="Times New Roman" w:hAnsi="Times New Roman"/>
                <w:sz w:val="20"/>
                <w:szCs w:val="20"/>
              </w:rPr>
              <w:t xml:space="preserve">«Волшебный </w:t>
            </w:r>
            <w:proofErr w:type="spellStart"/>
            <w:r w:rsidRPr="00110135">
              <w:rPr>
                <w:rFonts w:ascii="Times New Roman" w:hAnsi="Times New Roman"/>
                <w:sz w:val="20"/>
                <w:szCs w:val="20"/>
              </w:rPr>
              <w:t>экранчик</w:t>
            </w:r>
            <w:proofErr w:type="spellEnd"/>
            <w:r w:rsidRPr="001101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caps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Просмотр мультфильмов, громкие чтения-обсуждения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</w:tr>
      <w:tr w:rsidR="00110135" w:rsidRPr="00A97A70" w:rsidTr="005E3CEB">
        <w:trPr>
          <w:trHeight w:val="425"/>
        </w:trPr>
        <w:tc>
          <w:tcPr>
            <w:tcW w:w="4773" w:type="dxa"/>
          </w:tcPr>
          <w:p w:rsidR="00110135" w:rsidRPr="00110135" w:rsidRDefault="00110135" w:rsidP="005E3CEB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1429A1">
              <w:rPr>
                <w:rFonts w:ascii="Times New Roman" w:eastAsia="Times New Roman" w:hAnsi="Times New Roman"/>
                <w:bCs/>
                <w:iCs/>
                <w:caps/>
                <w:sz w:val="20"/>
                <w:szCs w:val="20"/>
                <w:lang w:eastAsia="ru-RU"/>
              </w:rPr>
              <w:t>видео-эко-урок</w:t>
            </w:r>
            <w:r w:rsidRPr="001429A1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морский край: животные у себя дома»</w:t>
            </w:r>
            <w:r w:rsidRPr="001429A1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Цикл познавательных уроков для детей старшеклассников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1429A1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буктрейлер</w:t>
            </w:r>
            <w:r w:rsidRPr="00142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ниге В.К. Арсеньева «В дебрях Уссурийского края» - 90 лет» 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зентация книги </w:t>
            </w:r>
            <w:r w:rsidRPr="00142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юбилею </w:t>
            </w: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иги В.К. Арсеньева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1429A1">
              <w:rPr>
                <w:rFonts w:ascii="Times New Roman" w:eastAsia="Times New Roman" w:hAnsi="Times New Roman"/>
                <w:bCs/>
                <w:iCs/>
                <w:caps/>
                <w:sz w:val="20"/>
                <w:szCs w:val="20"/>
                <w:lang w:eastAsia="ru-RU"/>
              </w:rPr>
              <w:t>кинопутешествие</w:t>
            </w:r>
            <w:r w:rsidRPr="001429A1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 </w:t>
            </w:r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Ах, </w:t>
            </w:r>
            <w:proofErr w:type="spellStart"/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ема</w:t>
            </w:r>
            <w:proofErr w:type="spellEnd"/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ема</w:t>
            </w:r>
            <w:proofErr w:type="spellEnd"/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ема</w:t>
            </w:r>
            <w:proofErr w:type="spellEnd"/>
            <w:r w:rsidRPr="001429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 интересных сообщений для молодежи</w:t>
            </w: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110135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1429A1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 xml:space="preserve">экскурс в </w:t>
            </w:r>
            <w:proofErr w:type="gramStart"/>
            <w:r w:rsidRPr="001429A1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историю</w:t>
            </w:r>
            <w:r w:rsidRPr="00142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142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аживался под обстрелом</w:t>
            </w: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ой десант в морском порту...»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-слайд-презентация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110135" w:rsidRPr="00A97A70" w:rsidTr="005E3CEB">
        <w:tc>
          <w:tcPr>
            <w:tcW w:w="4773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110135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VII Фокинские краеведческие чтения.</w:t>
            </w:r>
          </w:p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caps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Встреча с директором ПКПБ им. А.М. Горького Брюхановым А.Г. </w:t>
            </w:r>
          </w:p>
        </w:tc>
        <w:tc>
          <w:tcPr>
            <w:tcW w:w="3397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 xml:space="preserve">Просмотр фильма </w:t>
            </w:r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Черный гардемарин» Борис </w:t>
            </w:r>
            <w:proofErr w:type="spellStart"/>
            <w:r w:rsidRPr="00110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аев</w:t>
            </w:r>
            <w:proofErr w:type="spellEnd"/>
          </w:p>
        </w:tc>
        <w:tc>
          <w:tcPr>
            <w:tcW w:w="1401" w:type="dxa"/>
          </w:tcPr>
          <w:p w:rsidR="00110135" w:rsidRPr="00110135" w:rsidRDefault="00110135" w:rsidP="005E3CEB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013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</w:tbl>
    <w:p w:rsidR="002B1123" w:rsidRDefault="002B1123" w:rsidP="002D6639">
      <w:pPr>
        <w:spacing w:after="0" w:line="276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3382A" w:rsidRDefault="0023382A" w:rsidP="0023382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123" w:rsidRDefault="0023382A" w:rsidP="0023382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382A">
        <w:rPr>
          <w:b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572224" behindDoc="1" locked="0" layoutInCell="1" allowOverlap="1" wp14:anchorId="0FAC68D1" wp14:editId="643DE4DA">
            <wp:simplePos x="0" y="0"/>
            <wp:positionH relativeFrom="column">
              <wp:posOffset>5014595</wp:posOffset>
            </wp:positionH>
            <wp:positionV relativeFrom="paragraph">
              <wp:posOffset>366395</wp:posOffset>
            </wp:positionV>
            <wp:extent cx="922020" cy="854075"/>
            <wp:effectExtent l="19050" t="19050" r="0" b="3175"/>
            <wp:wrapTight wrapText="bothSides">
              <wp:wrapPolygon edited="0">
                <wp:start x="-446" y="-482"/>
                <wp:lineTo x="-446" y="21680"/>
                <wp:lineTo x="21421" y="21680"/>
                <wp:lineTo x="21421" y="-482"/>
                <wp:lineTo x="-446" y="-482"/>
              </wp:wrapPolygon>
            </wp:wrapTight>
            <wp:docPr id="33" name="Рисунок 33" descr="http://rusf.ru/rsf-XIX/images/avtor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f.ru/rsf-XIX/images/avtor2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54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DA" w:rsidRPr="0023382A">
        <w:rPr>
          <w:rFonts w:ascii="Times New Roman" w:hAnsi="Times New Roman"/>
          <w:b/>
          <w:color w:val="000000"/>
          <w:sz w:val="28"/>
          <w:szCs w:val="24"/>
        </w:rPr>
        <w:t>К 250-летию со дня рождения историографа и писателя</w:t>
      </w:r>
      <w:r w:rsidR="008870DA" w:rsidRPr="0023382A"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  <w:t xml:space="preserve"> Н. М. Карамзина </w:t>
      </w:r>
      <w:r w:rsidR="008870DA" w:rsidRPr="002338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библиотеках ЦБС прошел цикл мероприятий</w:t>
      </w:r>
      <w:r w:rsidR="00E66BEA" w:rsidRPr="002338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 особо значимыми для горожан стали:</w:t>
      </w:r>
    </w:p>
    <w:p w:rsidR="002B1123" w:rsidRPr="0023382A" w:rsidRDefault="00E66BEA" w:rsidP="002045FE">
      <w:pPr>
        <w:pStyle w:val="a3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382A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годовая книжная экспозиция по истории </w:t>
      </w:r>
      <w:proofErr w:type="gramStart"/>
      <w:r w:rsidRPr="0023382A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оссии  </w:t>
      </w:r>
      <w:r w:rsidRPr="002338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Pr="002338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любви к Отечеству и народной гордости: Н.М. Карамзин» (ЦБС)</w:t>
      </w:r>
    </w:p>
    <w:p w:rsidR="00E66BEA" w:rsidRPr="0023382A" w:rsidRDefault="00E66BEA" w:rsidP="002045FE">
      <w:pPr>
        <w:pStyle w:val="a3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82A">
        <w:rPr>
          <w:rFonts w:ascii="Times New Roman" w:eastAsia="Times New Roman" w:hAnsi="Times New Roman"/>
          <w:sz w:val="24"/>
          <w:szCs w:val="24"/>
          <w:lang w:eastAsia="ru-RU"/>
        </w:rPr>
        <w:t>МУЛЬТИМЕДИЙНАЯ ПРЕЗЕНТАЦИЯ ДЛЯ ДЕТЕЙ И МОЛОДЕЖИ «Карамзин Николай Михайлович, писатель, историк»</w:t>
      </w:r>
      <w:r w:rsidR="0023382A" w:rsidRPr="0023382A">
        <w:rPr>
          <w:rFonts w:ascii="Times New Roman" w:eastAsia="Times New Roman" w:hAnsi="Times New Roman"/>
          <w:sz w:val="24"/>
          <w:szCs w:val="24"/>
          <w:lang w:eastAsia="ru-RU"/>
        </w:rPr>
        <w:t xml:space="preserve"> (ЦГБ им. А.Д. </w:t>
      </w:r>
      <w:proofErr w:type="spellStart"/>
      <w:r w:rsidR="0023382A" w:rsidRPr="0023382A">
        <w:rPr>
          <w:rFonts w:ascii="Times New Roman" w:eastAsia="Times New Roman" w:hAnsi="Times New Roman"/>
          <w:sz w:val="24"/>
          <w:szCs w:val="24"/>
          <w:lang w:eastAsia="ru-RU"/>
        </w:rPr>
        <w:t>Старцева</w:t>
      </w:r>
      <w:proofErr w:type="spellEnd"/>
      <w:r w:rsidR="0023382A" w:rsidRPr="0023382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B1123" w:rsidRPr="0023382A" w:rsidRDefault="00E66BEA" w:rsidP="002045FE">
      <w:pPr>
        <w:pStyle w:val="a3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23382A">
        <w:rPr>
          <w:rFonts w:ascii="Times New Roman" w:eastAsia="Times New Roman" w:hAnsi="Times New Roman"/>
          <w:caps/>
          <w:sz w:val="24"/>
          <w:szCs w:val="24"/>
          <w:lang w:eastAsia="ru-RU"/>
        </w:rPr>
        <w:t>Исторический экскурс</w:t>
      </w:r>
      <w:r w:rsidR="0023382A" w:rsidRPr="0023382A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23382A">
        <w:rPr>
          <w:rFonts w:ascii="Times New Roman" w:eastAsia="Times New Roman" w:hAnsi="Times New Roman"/>
          <w:sz w:val="24"/>
          <w:szCs w:val="24"/>
          <w:lang w:eastAsia="ru-RU"/>
        </w:rPr>
        <w:t>«История государства Российского»</w:t>
      </w:r>
      <w:r w:rsidR="008B4685">
        <w:rPr>
          <w:rFonts w:ascii="Times New Roman" w:eastAsia="Times New Roman" w:hAnsi="Times New Roman"/>
          <w:sz w:val="24"/>
          <w:szCs w:val="24"/>
          <w:lang w:eastAsia="ru-RU"/>
        </w:rPr>
        <w:t xml:space="preserve"> (филиал </w:t>
      </w:r>
      <w:r w:rsidR="0023382A" w:rsidRPr="0023382A">
        <w:rPr>
          <w:rFonts w:ascii="Times New Roman" w:eastAsia="Times New Roman" w:hAnsi="Times New Roman"/>
          <w:sz w:val="24"/>
          <w:szCs w:val="24"/>
          <w:lang w:eastAsia="ru-RU"/>
        </w:rPr>
        <w:t>№ 2 п. Путятин)</w:t>
      </w:r>
    </w:p>
    <w:p w:rsidR="002B1123" w:rsidRDefault="0023382A" w:rsidP="002D6639">
      <w:pPr>
        <w:spacing w:after="0" w:line="276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3248" behindDoc="1" locked="0" layoutInCell="1" allowOverlap="1" wp14:anchorId="45DF87DE" wp14:editId="2B6C2AB0">
            <wp:simplePos x="0" y="0"/>
            <wp:positionH relativeFrom="column">
              <wp:posOffset>4596765</wp:posOffset>
            </wp:positionH>
            <wp:positionV relativeFrom="paragraph">
              <wp:posOffset>201930</wp:posOffset>
            </wp:positionV>
            <wp:extent cx="1341120" cy="754380"/>
            <wp:effectExtent l="0" t="0" r="0" b="0"/>
            <wp:wrapTight wrapText="bothSides">
              <wp:wrapPolygon edited="0">
                <wp:start x="0" y="0"/>
                <wp:lineTo x="0" y="21273"/>
                <wp:lineTo x="21170" y="21273"/>
                <wp:lineTo x="21170" y="0"/>
                <wp:lineTo x="0" y="0"/>
              </wp:wrapPolygon>
            </wp:wrapTight>
            <wp:docPr id="35" name="Рисунок 35" descr="http://politika-karelia.ru/wp-content/uploads/2016/02/%D0%B1%D0%B0%D0%BD%D0%BD%D0%B5%D1%80.%D0%B3%D0%B4.%D0%B2%D1%8B%D0%B1%D0%BE%D1%80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tika-karelia.ru/wp-content/uploads/2016/02/%D0%B1%D0%B0%D0%BD%D0%BD%D0%B5%D1%80.%D0%B3%D0%B4.%D0%B2%D1%8B%D0%B1%D0%BE%D1%80%D1%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23" w:rsidRDefault="002B1123" w:rsidP="002D6639">
      <w:pPr>
        <w:spacing w:after="0" w:line="276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4685" w:rsidRDefault="0023382A" w:rsidP="008B4685">
      <w:pPr>
        <w:spacing w:after="0" w:line="276" w:lineRule="auto"/>
        <w:ind w:left="1134" w:hanging="708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8B4685">
        <w:rPr>
          <w:rFonts w:ascii="Times New Roman" w:hAnsi="Times New Roman"/>
          <w:b/>
          <w:color w:val="000000"/>
          <w:sz w:val="28"/>
          <w:szCs w:val="24"/>
        </w:rPr>
        <w:t xml:space="preserve">Выборы в Государственную Думу РФ </w:t>
      </w:r>
    </w:p>
    <w:p w:rsidR="0023382A" w:rsidRPr="008B4685" w:rsidRDefault="0023382A" w:rsidP="008B4685">
      <w:pPr>
        <w:spacing w:after="0" w:line="276" w:lineRule="auto"/>
        <w:ind w:left="1134" w:hanging="708"/>
        <w:contextualSpacing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8B4685">
        <w:rPr>
          <w:rFonts w:ascii="Times New Roman" w:hAnsi="Times New Roman"/>
          <w:i/>
          <w:color w:val="000000"/>
          <w:sz w:val="28"/>
          <w:szCs w:val="24"/>
        </w:rPr>
        <w:t xml:space="preserve">(18 сентября 2016 года)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1559"/>
        <w:gridCol w:w="1417"/>
      </w:tblGrid>
      <w:tr w:rsidR="00DF17B9" w:rsidRPr="009469CA" w:rsidTr="00DF17B9">
        <w:tc>
          <w:tcPr>
            <w:tcW w:w="817" w:type="dxa"/>
            <w:shd w:val="clear" w:color="auto" w:fill="auto"/>
          </w:tcPr>
          <w:p w:rsidR="00DF17B9" w:rsidRPr="008B4685" w:rsidRDefault="00DF17B9" w:rsidP="008B4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8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DF17B9" w:rsidRPr="008B4685" w:rsidRDefault="00DF17B9" w:rsidP="008B4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8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auto"/>
          </w:tcPr>
          <w:p w:rsidR="00DF17B9" w:rsidRPr="008B4685" w:rsidRDefault="00DF17B9" w:rsidP="008B4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8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559" w:type="dxa"/>
            <w:shd w:val="clear" w:color="auto" w:fill="auto"/>
          </w:tcPr>
          <w:p w:rsidR="00DF17B9" w:rsidRPr="008B4685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4685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shd w:val="clear" w:color="auto" w:fill="auto"/>
          </w:tcPr>
          <w:p w:rsidR="00DF17B9" w:rsidRPr="008B4685" w:rsidRDefault="00DF17B9" w:rsidP="008B4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8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DF17B9" w:rsidRPr="009469CA" w:rsidTr="00DF17B9">
        <w:tc>
          <w:tcPr>
            <w:tcW w:w="9747" w:type="dxa"/>
            <w:gridSpan w:val="5"/>
            <w:shd w:val="clear" w:color="auto" w:fill="auto"/>
          </w:tcPr>
          <w:p w:rsidR="00DF17B9" w:rsidRPr="00DF17B9" w:rsidRDefault="00DF17B9" w:rsidP="00DF17B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aps/>
                <w:sz w:val="20"/>
                <w:szCs w:val="20"/>
              </w:rPr>
              <w:t>Главные мероприятия месяца</w:t>
            </w:r>
          </w:p>
        </w:tc>
      </w:tr>
      <w:tr w:rsidR="00DF17B9" w:rsidRPr="009469CA" w:rsidTr="00DF17B9">
        <w:tc>
          <w:tcPr>
            <w:tcW w:w="817" w:type="dxa"/>
            <w:shd w:val="clear" w:color="auto" w:fill="auto"/>
          </w:tcPr>
          <w:p w:rsidR="00DF17B9" w:rsidRPr="00DF17B9" w:rsidRDefault="00DF17B9" w:rsidP="002045F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17B9" w:rsidRPr="00DF17B9" w:rsidRDefault="00DF17B9" w:rsidP="00DF1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ыборы в Государственную Думу Федерального Собрания РФ </w:t>
            </w:r>
            <w:r w:rsidRPr="00DF17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</w:t>
            </w: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ыва»</w:t>
            </w:r>
          </w:p>
          <w:p w:rsidR="00DF17B9" w:rsidRPr="00DF17B9" w:rsidRDefault="00DF17B9" w:rsidP="00DF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Пресс-выставка</w:t>
            </w:r>
          </w:p>
          <w:p w:rsidR="00DF17B9" w:rsidRPr="00DF17B9" w:rsidRDefault="00DF17B9" w:rsidP="00DF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7B9" w:rsidRPr="00DF17B9" w:rsidRDefault="008B4685" w:rsidP="00DF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БС</w:t>
            </w:r>
          </w:p>
        </w:tc>
        <w:tc>
          <w:tcPr>
            <w:tcW w:w="1417" w:type="dxa"/>
          </w:tcPr>
          <w:p w:rsidR="00DF17B9" w:rsidRPr="00DF17B9" w:rsidRDefault="008B4685" w:rsidP="008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="00DF17B9" w:rsidRPr="00DF17B9">
              <w:rPr>
                <w:rFonts w:ascii="Times New Roman" w:hAnsi="Times New Roman"/>
                <w:sz w:val="20"/>
                <w:szCs w:val="20"/>
              </w:rPr>
              <w:t>.-20.09.2016</w:t>
            </w:r>
          </w:p>
        </w:tc>
      </w:tr>
      <w:tr w:rsidR="00DF17B9" w:rsidRPr="009469CA" w:rsidTr="00DF17B9">
        <w:tc>
          <w:tcPr>
            <w:tcW w:w="817" w:type="dxa"/>
            <w:shd w:val="clear" w:color="auto" w:fill="auto"/>
          </w:tcPr>
          <w:p w:rsidR="00DF17B9" w:rsidRPr="00DF17B9" w:rsidRDefault="00DF17B9" w:rsidP="002045F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17B9" w:rsidRPr="00DF17B9" w:rsidRDefault="00DF17B9" w:rsidP="00D71CB6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«Твои права, избиратель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-правовая выстав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141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sz w:val="20"/>
                <w:szCs w:val="20"/>
              </w:rPr>
              <w:t>05.09.-16.09.2016</w:t>
            </w:r>
          </w:p>
        </w:tc>
      </w:tr>
      <w:tr w:rsidR="00DF17B9" w:rsidRPr="009469CA" w:rsidTr="00DF17B9">
        <w:tc>
          <w:tcPr>
            <w:tcW w:w="817" w:type="dxa"/>
            <w:shd w:val="clear" w:color="auto" w:fill="auto"/>
          </w:tcPr>
          <w:p w:rsidR="00DF17B9" w:rsidRPr="00DF17B9" w:rsidRDefault="00DF17B9" w:rsidP="002045F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17B9" w:rsidRPr="00DF17B9" w:rsidRDefault="00DF17B9" w:rsidP="00D71CB6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олодому </w:t>
            </w:r>
            <w:proofErr w:type="gramStart"/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бирателю»  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Выпуск памя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141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sz w:val="20"/>
                <w:szCs w:val="20"/>
              </w:rPr>
              <w:t>05.09.2016</w:t>
            </w:r>
          </w:p>
        </w:tc>
      </w:tr>
      <w:tr w:rsidR="00DF17B9" w:rsidRPr="009469CA" w:rsidTr="00DF17B9">
        <w:tc>
          <w:tcPr>
            <w:tcW w:w="817" w:type="dxa"/>
            <w:shd w:val="clear" w:color="auto" w:fill="auto"/>
          </w:tcPr>
          <w:p w:rsidR="00DF17B9" w:rsidRPr="00DF17B9" w:rsidRDefault="00DF17B9" w:rsidP="002045F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ыборы в Государственную Думу Федерального Собрания РФ </w:t>
            </w:r>
            <w:r w:rsidRPr="00DF17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</w:t>
            </w: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ыва: </w:t>
            </w:r>
            <w:r w:rsidRPr="00DF1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вильный выбор – общий успех»</w:t>
            </w:r>
          </w:p>
        </w:tc>
        <w:tc>
          <w:tcPr>
            <w:tcW w:w="212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День информации</w:t>
            </w:r>
          </w:p>
          <w:p w:rsidR="00DF17B9" w:rsidRPr="00DF17B9" w:rsidRDefault="00DF17B9" w:rsidP="00DF1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sz w:val="20"/>
                <w:szCs w:val="20"/>
              </w:rPr>
              <w:t>Центральная городская библиотека</w:t>
            </w:r>
          </w:p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ИМО</w:t>
            </w:r>
          </w:p>
        </w:tc>
        <w:tc>
          <w:tcPr>
            <w:tcW w:w="141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15.09.2016</w:t>
            </w:r>
          </w:p>
        </w:tc>
      </w:tr>
      <w:tr w:rsidR="00DF17B9" w:rsidRPr="009469CA" w:rsidTr="00DF17B9">
        <w:tc>
          <w:tcPr>
            <w:tcW w:w="817" w:type="dxa"/>
            <w:shd w:val="clear" w:color="auto" w:fill="auto"/>
          </w:tcPr>
          <w:p w:rsidR="00DF17B9" w:rsidRPr="00DF17B9" w:rsidRDefault="00DF17B9" w:rsidP="002045F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Выборы: вчера, сегодня, завтра»</w:t>
            </w:r>
          </w:p>
        </w:tc>
        <w:tc>
          <w:tcPr>
            <w:tcW w:w="212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онный час</w:t>
            </w:r>
          </w:p>
        </w:tc>
        <w:tc>
          <w:tcPr>
            <w:tcW w:w="1559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Филиал № 2 п. Путятин</w:t>
            </w:r>
          </w:p>
        </w:tc>
        <w:tc>
          <w:tcPr>
            <w:tcW w:w="141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07.09.2016</w:t>
            </w:r>
          </w:p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7B9" w:rsidRPr="009469CA" w:rsidTr="00DF17B9">
        <w:tc>
          <w:tcPr>
            <w:tcW w:w="817" w:type="dxa"/>
            <w:shd w:val="clear" w:color="auto" w:fill="auto"/>
          </w:tcPr>
          <w:p w:rsidR="00DF17B9" w:rsidRPr="00DF17B9" w:rsidRDefault="00DF17B9" w:rsidP="002045F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В центре внимания – ВЫБОРЫ!» </w:t>
            </w:r>
          </w:p>
        </w:tc>
        <w:tc>
          <w:tcPr>
            <w:tcW w:w="212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Круглый стол для молодежи</w:t>
            </w:r>
          </w:p>
        </w:tc>
        <w:tc>
          <w:tcPr>
            <w:tcW w:w="1559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семейного чтения п. Дунай</w:t>
            </w:r>
          </w:p>
        </w:tc>
        <w:tc>
          <w:tcPr>
            <w:tcW w:w="1417" w:type="dxa"/>
          </w:tcPr>
          <w:p w:rsidR="00DF17B9" w:rsidRPr="00DF17B9" w:rsidRDefault="00DF17B9" w:rsidP="008B468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B9">
              <w:rPr>
                <w:rFonts w:ascii="Times New Roman" w:hAnsi="Times New Roman"/>
                <w:color w:val="000000"/>
                <w:sz w:val="20"/>
                <w:szCs w:val="20"/>
              </w:rPr>
              <w:t>13.09.2016</w:t>
            </w:r>
          </w:p>
        </w:tc>
      </w:tr>
    </w:tbl>
    <w:p w:rsidR="0023382A" w:rsidRDefault="0023382A" w:rsidP="002D6639">
      <w:pPr>
        <w:spacing w:after="0" w:line="276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5C1AC3" w:rsidRPr="005C1AC3" w:rsidRDefault="005C1AC3" w:rsidP="005C1AC3">
      <w:pPr>
        <w:spacing w:before="80" w:after="0" w:line="276" w:lineRule="auto"/>
        <w:ind w:left="36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1A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та ЦБС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а сайтах и ТТВ</w:t>
      </w:r>
      <w:r w:rsidRPr="005C1A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 </w:t>
      </w:r>
    </w:p>
    <w:p w:rsidR="001B4EBA" w:rsidRPr="001B4EBA" w:rsidRDefault="005F34A4" w:rsidP="002045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13" w:history="1">
        <w:r w:rsidR="001B4EBA" w:rsidRPr="001B4EBA">
          <w:rPr>
            <w:rStyle w:val="af4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://cbsfokino.ru/</w:t>
        </w:r>
      </w:hyperlink>
    </w:p>
    <w:p w:rsidR="001B4EBA" w:rsidRPr="001B4EBA" w:rsidRDefault="005F34A4" w:rsidP="002045FE">
      <w:pPr>
        <w:pStyle w:val="a3"/>
        <w:numPr>
          <w:ilvl w:val="0"/>
          <w:numId w:val="30"/>
        </w:numPr>
        <w:spacing w:after="0" w:line="240" w:lineRule="auto"/>
        <w:jc w:val="both"/>
        <w:rPr>
          <w:rStyle w:val="af4"/>
          <w:rFonts w:ascii="Times New Roman" w:hAnsi="Times New Roman"/>
          <w:b/>
          <w:color w:val="auto"/>
          <w:sz w:val="24"/>
          <w:szCs w:val="24"/>
        </w:rPr>
      </w:pPr>
      <w:hyperlink r:id="rId14" w:history="1">
        <w:r w:rsidR="001B4EBA" w:rsidRPr="001B4EBA">
          <w:rPr>
            <w:rStyle w:val="af4"/>
            <w:rFonts w:ascii="Times New Roman" w:hAnsi="Times New Roman"/>
            <w:b/>
            <w:color w:val="auto"/>
            <w:sz w:val="24"/>
            <w:szCs w:val="24"/>
          </w:rPr>
          <w:t>http://www.ttv-dv.ru/</w:t>
        </w:r>
      </w:hyperlink>
    </w:p>
    <w:p w:rsidR="001B4EBA" w:rsidRPr="001B4EBA" w:rsidRDefault="001B4EBA" w:rsidP="002045F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E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аничка на Одноклассниках</w:t>
      </w:r>
      <w:r w:rsidRPr="001B4EBA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а </w:t>
      </w:r>
      <w:proofErr w:type="spellStart"/>
      <w:r w:rsidRPr="001B4EBA">
        <w:rPr>
          <w:rFonts w:ascii="Times New Roman" w:eastAsia="Times New Roman" w:hAnsi="Times New Roman"/>
          <w:sz w:val="24"/>
          <w:szCs w:val="24"/>
          <w:lang w:eastAsia="ru-RU"/>
        </w:rPr>
        <w:t>Фокинская</w:t>
      </w:r>
      <w:proofErr w:type="spellEnd"/>
    </w:p>
    <w:p w:rsidR="001B4EBA" w:rsidRPr="001B4EBA" w:rsidRDefault="001B4EBA" w:rsidP="002045FE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4EBA">
        <w:rPr>
          <w:rFonts w:ascii="Times New Roman" w:hAnsi="Times New Roman"/>
          <w:sz w:val="24"/>
          <w:szCs w:val="24"/>
        </w:rPr>
        <w:t xml:space="preserve">Группа Приход храма святого апостола Андрея Первозванного г. Фокино Приморского края Находкинской Епархии Русской Православной Церкви (Московский Патриархат </w:t>
      </w:r>
      <w:hyperlink r:id="rId15" w:history="1">
        <w:r w:rsidRPr="001B4EBA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://</w:t>
        </w:r>
        <w:r w:rsidRPr="001B4EBA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new</w:t>
        </w:r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B4EBA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proofErr w:type="spellEnd"/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.</w:t>
        </w:r>
        <w:r w:rsidRPr="001B4EBA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/</w:t>
        </w:r>
        <w:r w:rsidRPr="001B4EBA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club</w:t>
        </w:r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82012854</w:t>
        </w:r>
      </w:hyperlink>
      <w:r w:rsidRPr="001B4EBA">
        <w:rPr>
          <w:rFonts w:ascii="Times New Roman" w:hAnsi="Times New Roman"/>
          <w:sz w:val="24"/>
          <w:szCs w:val="24"/>
        </w:rPr>
        <w:t xml:space="preserve">  </w:t>
      </w:r>
    </w:p>
    <w:p w:rsidR="001B4EBA" w:rsidRPr="001B4EBA" w:rsidRDefault="001B4EBA" w:rsidP="002045FE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4EBA">
        <w:rPr>
          <w:rFonts w:ascii="Times New Roman" w:hAnsi="Times New Roman"/>
          <w:sz w:val="24"/>
          <w:szCs w:val="24"/>
        </w:rPr>
        <w:t xml:space="preserve">Приход храма апостола Андрея Первозванного </w:t>
      </w:r>
      <w:hyperlink r:id="rId16" w:history="1"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13 </w:t>
        </w:r>
        <w:proofErr w:type="spellStart"/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мар</w:t>
        </w:r>
        <w:proofErr w:type="spellEnd"/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 в 2:09</w:t>
        </w:r>
      </w:hyperlink>
      <w:r w:rsidRPr="001B4EBA">
        <w:rPr>
          <w:rFonts w:ascii="Times New Roman" w:hAnsi="Times New Roman"/>
          <w:sz w:val="24"/>
          <w:szCs w:val="24"/>
        </w:rPr>
        <w:t xml:space="preserve">, 2016, </w:t>
      </w:r>
    </w:p>
    <w:p w:rsidR="001B4EBA" w:rsidRPr="001B4EBA" w:rsidRDefault="001B4EBA" w:rsidP="002045FE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4EBA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1B4EBA">
          <w:rPr>
            <w:rStyle w:val="af4"/>
            <w:rFonts w:ascii="Times New Roman" w:hAnsi="Times New Roman"/>
            <w:b/>
            <w:bCs/>
            <w:color w:val="auto"/>
            <w:sz w:val="24"/>
            <w:szCs w:val="24"/>
          </w:rPr>
          <w:t>Роман Капитанюк</w:t>
        </w:r>
      </w:hyperlink>
      <w:r w:rsidRPr="001B4EBA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http://www.vladivostok-eparhia.ru/news/mitropolia/</w:t>
        </w:r>
      </w:hyperlink>
      <w:r w:rsidRPr="001B4EBA">
        <w:rPr>
          <w:rFonts w:ascii="Times New Roman" w:hAnsi="Times New Roman"/>
          <w:sz w:val="24"/>
          <w:szCs w:val="24"/>
        </w:rPr>
        <w:t xml:space="preserve"> </w:t>
      </w:r>
    </w:p>
    <w:p w:rsidR="001B4EBA" w:rsidRPr="001B4EBA" w:rsidRDefault="001B4EBA" w:rsidP="002045FE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4EBA">
        <w:rPr>
          <w:rFonts w:ascii="Times New Roman" w:hAnsi="Times New Roman"/>
          <w:sz w:val="24"/>
          <w:szCs w:val="24"/>
        </w:rPr>
        <w:t xml:space="preserve">2/5/2016 09:57:00 </w:t>
      </w:r>
      <w:hyperlink r:id="rId19" w:history="1">
        <w:r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http://www.kultfokino.ru/</w:t>
        </w:r>
      </w:hyperlink>
    </w:p>
    <w:p w:rsidR="001B4EBA" w:rsidRPr="001B4EBA" w:rsidRDefault="005F34A4" w:rsidP="002045FE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hyperlink r:id="rId20" w:history="1">
        <w:proofErr w:type="gramStart"/>
        <w:r w:rsidR="001B4EBA" w:rsidRPr="001B4EBA">
          <w:rPr>
            <w:rStyle w:val="af4"/>
            <w:rFonts w:ascii="Times New Roman" w:hAnsi="Times New Roman"/>
            <w:color w:val="auto"/>
            <w:sz w:val="24"/>
            <w:szCs w:val="24"/>
          </w:rPr>
          <w:t>http://www.kultfokino.ru/blog/index.php?start=3&amp;length=3</w:t>
        </w:r>
      </w:hyperlink>
      <w:r w:rsidR="001B4EBA" w:rsidRPr="001B4EBA">
        <w:rPr>
          <w:rFonts w:ascii="Times New Roman" w:hAnsi="Times New Roman"/>
          <w:sz w:val="24"/>
          <w:szCs w:val="24"/>
        </w:rPr>
        <w:t xml:space="preserve">  9</w:t>
      </w:r>
      <w:proofErr w:type="gramEnd"/>
      <w:r w:rsidR="001B4EBA" w:rsidRPr="001B4EBA">
        <w:rPr>
          <w:rFonts w:ascii="Times New Roman" w:hAnsi="Times New Roman"/>
          <w:sz w:val="24"/>
          <w:szCs w:val="24"/>
        </w:rPr>
        <w:t>/6/2016 22:50:00 Сайт</w:t>
      </w:r>
    </w:p>
    <w:p w:rsidR="003B737F" w:rsidRDefault="003B737F" w:rsidP="00FA6FB6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6E447C" w:rsidRPr="00DD7CE3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DD7CE3">
        <w:rPr>
          <w:rFonts w:ascii="Times New Roman" w:hAnsi="Times New Roman"/>
          <w:b/>
          <w:sz w:val="28"/>
          <w:szCs w:val="26"/>
        </w:rPr>
        <w:lastRenderedPageBreak/>
        <w:t>2. Библиотечная сеть</w:t>
      </w:r>
    </w:p>
    <w:p w:rsidR="005A2359" w:rsidRPr="00DD5070" w:rsidRDefault="005A2359" w:rsidP="006E447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E447C" w:rsidRPr="00966F16" w:rsidRDefault="006E447C" w:rsidP="006E4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16">
        <w:rPr>
          <w:rFonts w:ascii="Times New Roman" w:hAnsi="Times New Roman"/>
          <w:sz w:val="24"/>
          <w:szCs w:val="24"/>
        </w:rPr>
        <w:t xml:space="preserve"> 2.1. Характеристика </w:t>
      </w:r>
      <w:r w:rsidR="00A73D73" w:rsidRPr="007B3EB4">
        <w:rPr>
          <w:rFonts w:ascii="Times New Roman" w:hAnsi="Times New Roman"/>
          <w:sz w:val="24"/>
          <w:szCs w:val="24"/>
          <w:lang w:eastAsia="ru-RU"/>
        </w:rPr>
        <w:t xml:space="preserve">МКУ «Централизованная библиотечная система </w:t>
      </w:r>
      <w:proofErr w:type="gramStart"/>
      <w:r w:rsidR="00A73D73" w:rsidRPr="007B3EB4">
        <w:rPr>
          <w:rFonts w:ascii="Times New Roman" w:hAnsi="Times New Roman"/>
          <w:sz w:val="24"/>
          <w:szCs w:val="24"/>
          <w:lang w:eastAsia="ru-RU"/>
        </w:rPr>
        <w:t>ГО</w:t>
      </w:r>
      <w:proofErr w:type="gramEnd"/>
      <w:r w:rsidR="00A73D73" w:rsidRPr="007B3EB4">
        <w:rPr>
          <w:rFonts w:ascii="Times New Roman" w:hAnsi="Times New Roman"/>
          <w:sz w:val="24"/>
          <w:szCs w:val="24"/>
          <w:lang w:eastAsia="ru-RU"/>
        </w:rPr>
        <w:t xml:space="preserve"> ЗАТО город Фокино» </w:t>
      </w:r>
      <w:r w:rsidRPr="00966F16">
        <w:rPr>
          <w:rFonts w:ascii="Times New Roman" w:hAnsi="Times New Roman"/>
          <w:sz w:val="24"/>
          <w:szCs w:val="24"/>
        </w:rPr>
        <w:t xml:space="preserve">на основе форм государственной статистической отчетности 6-НК и 7-НК. </w:t>
      </w:r>
    </w:p>
    <w:p w:rsidR="005A2359" w:rsidRPr="00966F16" w:rsidRDefault="005A2359" w:rsidP="006E44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447C" w:rsidRDefault="006E447C" w:rsidP="007A5B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6F16">
        <w:rPr>
          <w:rFonts w:ascii="Times New Roman" w:hAnsi="Times New Roman"/>
          <w:sz w:val="24"/>
          <w:szCs w:val="24"/>
        </w:rPr>
        <w:t>Динамика</w:t>
      </w:r>
      <w:r w:rsidR="007A5BB0" w:rsidRPr="00966F16">
        <w:rPr>
          <w:rFonts w:ascii="Times New Roman" w:hAnsi="Times New Roman"/>
          <w:sz w:val="24"/>
          <w:szCs w:val="24"/>
        </w:rPr>
        <w:t xml:space="preserve"> библиотечной сети за три года</w:t>
      </w:r>
    </w:p>
    <w:p w:rsidR="00FE5462" w:rsidRDefault="00FE5462" w:rsidP="007A5B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8"/>
        <w:gridCol w:w="1282"/>
        <w:gridCol w:w="1282"/>
        <w:gridCol w:w="1283"/>
      </w:tblGrid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Тип библиотек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83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Общее число муниципальных библиотек и структурных подразделений организаций культурно-досугового типа (на основе суммарных данных по 6-НК)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left="56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5462">
              <w:rPr>
                <w:rFonts w:ascii="Times New Roman" w:hAnsi="Times New Roman"/>
                <w:i/>
                <w:sz w:val="24"/>
                <w:szCs w:val="24"/>
              </w:rPr>
              <w:t>число детских библиотек (на основе суммарных данных по 6-НК)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966F16" w:rsidRDefault="00FE5462" w:rsidP="00FE5462">
            <w:pPr>
              <w:spacing w:after="0" w:line="240" w:lineRule="auto"/>
              <w:ind w:left="56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6F16">
              <w:rPr>
                <w:rFonts w:ascii="Times New Roman" w:hAnsi="Times New Roman"/>
                <w:i/>
                <w:sz w:val="24"/>
                <w:szCs w:val="24"/>
              </w:rPr>
              <w:t>число муниципальных библиотек, расположенных в сельской местности (на основе суммарных данных по 6-НК и 7-НК),</w:t>
            </w:r>
          </w:p>
          <w:p w:rsidR="00FE5462" w:rsidRPr="00966F16" w:rsidRDefault="00FE5462" w:rsidP="00FE5462">
            <w:pPr>
              <w:spacing w:after="0" w:line="240" w:lineRule="auto"/>
              <w:ind w:left="56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6F16">
              <w:rPr>
                <w:rFonts w:ascii="Times New Roman" w:hAnsi="Times New Roman"/>
                <w:i/>
                <w:sz w:val="24"/>
                <w:szCs w:val="24"/>
              </w:rPr>
              <w:t xml:space="preserve"> в том числе число детских библиотек</w:t>
            </w:r>
          </w:p>
        </w:tc>
        <w:tc>
          <w:tcPr>
            <w:tcW w:w="1282" w:type="dxa"/>
            <w:shd w:val="clear" w:color="auto" w:fill="auto"/>
          </w:tcPr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62" w:rsidRPr="00966F16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left="56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5462">
              <w:rPr>
                <w:rFonts w:ascii="Times New Roman" w:hAnsi="Times New Roman"/>
                <w:i/>
                <w:sz w:val="24"/>
                <w:szCs w:val="24"/>
              </w:rPr>
              <w:t xml:space="preserve">число пунктов </w:t>
            </w:r>
            <w:proofErr w:type="spellStart"/>
            <w:r w:rsidRPr="00FE5462">
              <w:rPr>
                <w:rFonts w:ascii="Times New Roman" w:hAnsi="Times New Roman"/>
                <w:i/>
                <w:sz w:val="24"/>
                <w:szCs w:val="24"/>
              </w:rPr>
              <w:t>внестационарного</w:t>
            </w:r>
            <w:proofErr w:type="spellEnd"/>
            <w:r w:rsidRPr="00FE5462">
              <w:rPr>
                <w:rFonts w:ascii="Times New Roman" w:hAnsi="Times New Roman"/>
                <w:i/>
                <w:sz w:val="24"/>
                <w:szCs w:val="24"/>
              </w:rPr>
              <w:t xml:space="preserve"> обслуживания муниципальных библиотек (6-НК)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5462" w:rsidRPr="00FE5462" w:rsidTr="005E3CEB">
        <w:trPr>
          <w:jc w:val="center"/>
        </w:trPr>
        <w:tc>
          <w:tcPr>
            <w:tcW w:w="5498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 xml:space="preserve">Число транспортных средств, из них – </w:t>
            </w:r>
            <w:proofErr w:type="spellStart"/>
            <w:r w:rsidRPr="00FE5462">
              <w:rPr>
                <w:rFonts w:ascii="Times New Roman" w:hAnsi="Times New Roman"/>
                <w:sz w:val="24"/>
                <w:szCs w:val="24"/>
              </w:rPr>
              <w:t>библиобусов</w:t>
            </w:r>
            <w:proofErr w:type="spellEnd"/>
            <w:r w:rsidRPr="00FE5462">
              <w:rPr>
                <w:rFonts w:ascii="Times New Roman" w:hAnsi="Times New Roman"/>
                <w:sz w:val="24"/>
                <w:szCs w:val="24"/>
              </w:rPr>
              <w:t xml:space="preserve"> и из них КИБО (мобильный комплекс библиотечно-информационного обслуживания)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:rsidR="00FE5462" w:rsidRPr="00FE5462" w:rsidRDefault="00FE5462" w:rsidP="00FE54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E5462" w:rsidRDefault="00FE5462" w:rsidP="007A5B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3D73" w:rsidRPr="00141374" w:rsidRDefault="00A73D73" w:rsidP="00FE5462">
      <w:pPr>
        <w:pStyle w:val="1"/>
        <w:shd w:val="clear" w:color="auto" w:fill="FFFFFF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374">
        <w:rPr>
          <w:rFonts w:ascii="Times New Roman" w:hAnsi="Times New Roman" w:cs="Times New Roman"/>
          <w:color w:val="auto"/>
          <w:sz w:val="24"/>
          <w:szCs w:val="24"/>
        </w:rPr>
        <w:t xml:space="preserve">МКУ ЦБС </w:t>
      </w:r>
      <w:proofErr w:type="gramStart"/>
      <w:r w:rsidRPr="00141374">
        <w:rPr>
          <w:rFonts w:ascii="Times New Roman" w:hAnsi="Times New Roman" w:cs="Times New Roman"/>
          <w:color w:val="auto"/>
          <w:sz w:val="24"/>
          <w:szCs w:val="24"/>
        </w:rPr>
        <w:t>ГО</w:t>
      </w:r>
      <w:proofErr w:type="gramEnd"/>
      <w:r w:rsidRPr="00141374">
        <w:rPr>
          <w:rFonts w:ascii="Times New Roman" w:hAnsi="Times New Roman" w:cs="Times New Roman"/>
          <w:color w:val="auto"/>
          <w:sz w:val="24"/>
          <w:szCs w:val="24"/>
        </w:rPr>
        <w:t xml:space="preserve"> ЗАТО город Фокино </w:t>
      </w:r>
      <w:r w:rsidR="00966F16" w:rsidRPr="0096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муниципальным </w:t>
      </w:r>
      <w:r w:rsidRPr="00141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енным </w:t>
      </w:r>
      <w:r w:rsidR="00966F16" w:rsidRPr="0096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м культуры </w:t>
      </w:r>
      <w:r w:rsidRPr="00141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="00966F16" w:rsidRPr="0096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меет статус юридического лица. </w:t>
      </w:r>
    </w:p>
    <w:p w:rsidR="00267289" w:rsidRDefault="00267289" w:rsidP="00FE5462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67289">
        <w:rPr>
          <w:rFonts w:ascii="Times New Roman" w:eastAsia="TimesNewRomanPSMT" w:hAnsi="Times New Roman"/>
          <w:sz w:val="24"/>
          <w:szCs w:val="24"/>
        </w:rPr>
        <w:t>Структу</w:t>
      </w:r>
      <w:r w:rsidR="00FE5462">
        <w:rPr>
          <w:rFonts w:ascii="Times New Roman" w:eastAsia="TimesNewRomanPSMT" w:hAnsi="Times New Roman"/>
          <w:sz w:val="24"/>
          <w:szCs w:val="24"/>
        </w:rPr>
        <w:t xml:space="preserve">ра </w:t>
      </w:r>
      <w:proofErr w:type="gramStart"/>
      <w:r w:rsidR="00FE5462">
        <w:rPr>
          <w:rFonts w:ascii="Times New Roman" w:eastAsia="TimesNewRomanPSMT" w:hAnsi="Times New Roman"/>
          <w:sz w:val="24"/>
          <w:szCs w:val="24"/>
        </w:rPr>
        <w:t>МКУ ЦБС</w:t>
      </w:r>
      <w:proofErr w:type="gramEnd"/>
      <w:r w:rsidR="00FE5462">
        <w:rPr>
          <w:rFonts w:ascii="Times New Roman" w:eastAsia="TimesNewRomanPSMT" w:hAnsi="Times New Roman"/>
          <w:sz w:val="24"/>
          <w:szCs w:val="24"/>
        </w:rPr>
        <w:t xml:space="preserve"> ЗАТО г. Фокино в 2016</w:t>
      </w:r>
      <w:r w:rsidRPr="00267289">
        <w:rPr>
          <w:rFonts w:ascii="Times New Roman" w:eastAsia="TimesNewRomanPSMT" w:hAnsi="Times New Roman"/>
          <w:sz w:val="24"/>
          <w:szCs w:val="24"/>
        </w:rPr>
        <w:t xml:space="preserve"> году сохранена и включает 4 библиотеки: </w:t>
      </w:r>
    </w:p>
    <w:p w:rsidR="00FE5462" w:rsidRDefault="005E3CEB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2192" behindDoc="1" locked="0" layoutInCell="1" allowOverlap="1" wp14:anchorId="794EFC3C" wp14:editId="662F911E">
            <wp:simplePos x="0" y="0"/>
            <wp:positionH relativeFrom="column">
              <wp:posOffset>1129665</wp:posOffset>
            </wp:positionH>
            <wp:positionV relativeFrom="paragraph">
              <wp:posOffset>144780</wp:posOffset>
            </wp:positionV>
            <wp:extent cx="3451860" cy="1850949"/>
            <wp:effectExtent l="0" t="0" r="0" b="0"/>
            <wp:wrapTight wrapText="bothSides">
              <wp:wrapPolygon edited="0">
                <wp:start x="16331" y="222"/>
                <wp:lineTo x="9536" y="667"/>
                <wp:lineTo x="8464" y="1112"/>
                <wp:lineTo x="8464" y="4225"/>
                <wp:lineTo x="0" y="4447"/>
                <wp:lineTo x="0" y="17123"/>
                <wp:lineTo x="8464" y="18457"/>
                <wp:lineTo x="8702" y="20903"/>
                <wp:lineTo x="13947" y="20903"/>
                <wp:lineTo x="20623" y="20458"/>
                <wp:lineTo x="21457" y="20236"/>
                <wp:lineTo x="21457" y="1334"/>
                <wp:lineTo x="21099" y="222"/>
                <wp:lineTo x="16331" y="222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85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462" w:rsidRDefault="00FE5462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FE5462" w:rsidRDefault="00FE5462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FE5462" w:rsidRDefault="00FE5462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FE5462" w:rsidRDefault="00FE5462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FE5462" w:rsidRDefault="00FE5462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FE5462" w:rsidRDefault="00FE5462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FE5462" w:rsidRDefault="00FE5462" w:rsidP="00141374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5E3CEB" w:rsidRDefault="005E3CEB" w:rsidP="00FE5462">
      <w:pPr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E5462" w:rsidRDefault="00FE5462" w:rsidP="00FE5462">
      <w:pPr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МКУ ЦБС городского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 Фоки</w:t>
      </w:r>
      <w:r w:rsidR="005E3CEB">
        <w:rPr>
          <w:rFonts w:ascii="Times New Roman" w:hAnsi="Times New Roman"/>
          <w:sz w:val="24"/>
          <w:szCs w:val="24"/>
        </w:rPr>
        <w:t>но</w:t>
      </w:r>
    </w:p>
    <w:p w:rsidR="00267289" w:rsidRDefault="00267289" w:rsidP="00CE13F4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3D73">
        <w:rPr>
          <w:rFonts w:ascii="Times New Roman" w:hAnsi="Times New Roman"/>
          <w:sz w:val="24"/>
          <w:szCs w:val="24"/>
        </w:rPr>
        <w:t xml:space="preserve">             </w:t>
      </w:r>
      <w:r w:rsidR="00FE5462">
        <w:rPr>
          <w:rFonts w:ascii="Times New Roman" w:hAnsi="Times New Roman"/>
          <w:sz w:val="24"/>
          <w:szCs w:val="24"/>
        </w:rPr>
        <w:t xml:space="preserve">Население </w:t>
      </w:r>
      <w:r w:rsidR="00FE5462" w:rsidRPr="007A6BE2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E5462">
        <w:rPr>
          <w:rFonts w:ascii="Times New Roman" w:hAnsi="Times New Roman"/>
          <w:sz w:val="24"/>
          <w:szCs w:val="24"/>
        </w:rPr>
        <w:t>на 01.01.2016 год</w:t>
      </w:r>
      <w:r w:rsidR="00FE5462" w:rsidRPr="007A6BE2">
        <w:rPr>
          <w:rFonts w:ascii="Times New Roman" w:hAnsi="Times New Roman"/>
          <w:sz w:val="24"/>
          <w:szCs w:val="24"/>
        </w:rPr>
        <w:t xml:space="preserve"> составило </w:t>
      </w:r>
      <w:r w:rsidR="00FE5462" w:rsidRPr="00CB704D">
        <w:rPr>
          <w:rFonts w:ascii="Times New Roman" w:eastAsia="Times New Roman" w:hAnsi="Times New Roman"/>
          <w:sz w:val="24"/>
          <w:szCs w:val="24"/>
          <w:lang w:eastAsia="ru-RU"/>
        </w:rPr>
        <w:t>31516</w:t>
      </w:r>
      <w:r w:rsidR="00FE5462" w:rsidRPr="007A6BE2">
        <w:rPr>
          <w:rFonts w:ascii="Times New Roman" w:hAnsi="Times New Roman"/>
          <w:sz w:val="24"/>
          <w:szCs w:val="24"/>
        </w:rPr>
        <w:t xml:space="preserve"> человек.</w:t>
      </w:r>
      <w:r w:rsidRPr="00A73D73">
        <w:rPr>
          <w:rFonts w:ascii="Times New Roman" w:hAnsi="Times New Roman"/>
          <w:sz w:val="24"/>
          <w:szCs w:val="24"/>
        </w:rPr>
        <w:t xml:space="preserve">       </w:t>
      </w:r>
    </w:p>
    <w:p w:rsidR="00267289" w:rsidRPr="00267289" w:rsidRDefault="00267289" w:rsidP="00CE13F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289">
        <w:rPr>
          <w:rFonts w:ascii="Times New Roman" w:eastAsia="TimesNewRomanPSMT" w:hAnsi="Times New Roman"/>
          <w:sz w:val="24"/>
          <w:szCs w:val="24"/>
        </w:rPr>
        <w:t xml:space="preserve">Охват библиотеками населения ГО ЗАТО г. </w:t>
      </w:r>
      <w:proofErr w:type="gramStart"/>
      <w:r w:rsidRPr="00267289">
        <w:rPr>
          <w:rFonts w:ascii="Times New Roman" w:eastAsia="TimesNewRomanPSMT" w:hAnsi="Times New Roman"/>
          <w:sz w:val="24"/>
          <w:szCs w:val="24"/>
        </w:rPr>
        <w:t>Фокино  составляет</w:t>
      </w:r>
      <w:proofErr w:type="gramEnd"/>
      <w:r w:rsidRPr="0026728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67289">
        <w:rPr>
          <w:rFonts w:ascii="Times New Roman" w:eastAsia="TimesNewRomanPSMT" w:hAnsi="Times New Roman"/>
          <w:b/>
          <w:sz w:val="24"/>
          <w:szCs w:val="24"/>
        </w:rPr>
        <w:t>100%.</w:t>
      </w:r>
    </w:p>
    <w:p w:rsidR="005E3CEB" w:rsidRDefault="00267289" w:rsidP="00CE13F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28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 охвата населения библиотечными </w:t>
      </w:r>
      <w:proofErr w:type="gramStart"/>
      <w:r w:rsidRPr="00267289">
        <w:rPr>
          <w:rFonts w:ascii="Times New Roman" w:eastAsia="Times New Roman" w:hAnsi="Times New Roman"/>
          <w:sz w:val="24"/>
          <w:szCs w:val="24"/>
          <w:lang w:eastAsia="ru-RU"/>
        </w:rPr>
        <w:t>услугами  -</w:t>
      </w:r>
      <w:proofErr w:type="gramEnd"/>
      <w:r w:rsidRPr="00267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289">
        <w:rPr>
          <w:rFonts w:ascii="Times New Roman" w:eastAsia="Times New Roman" w:hAnsi="Times New Roman"/>
          <w:b/>
          <w:sz w:val="24"/>
          <w:szCs w:val="24"/>
          <w:lang w:eastAsia="ru-RU"/>
        </w:rPr>
        <w:t>31,7 %</w:t>
      </w:r>
    </w:p>
    <w:p w:rsidR="00267289" w:rsidRPr="005E3CEB" w:rsidRDefault="00CE13F4" w:rsidP="006E44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3CEB">
        <w:rPr>
          <w:rFonts w:ascii="Times New Roman" w:hAnsi="Times New Roman"/>
          <w:sz w:val="24"/>
          <w:szCs w:val="24"/>
        </w:rPr>
        <w:t>За текущий 2016</w:t>
      </w:r>
      <w:r w:rsidR="00267289" w:rsidRPr="005E3CEB">
        <w:rPr>
          <w:rFonts w:ascii="Times New Roman" w:hAnsi="Times New Roman"/>
          <w:sz w:val="24"/>
          <w:szCs w:val="24"/>
        </w:rPr>
        <w:t xml:space="preserve"> год никаких изменений в </w:t>
      </w:r>
      <w:r w:rsidR="00267289" w:rsidRPr="001B4EBA">
        <w:rPr>
          <w:rFonts w:ascii="Times New Roman" w:hAnsi="Times New Roman"/>
          <w:sz w:val="24"/>
          <w:szCs w:val="24"/>
        </w:rPr>
        <w:t xml:space="preserve">организационно-правовой аспект структуры МКУ </w:t>
      </w:r>
      <w:proofErr w:type="gramStart"/>
      <w:r w:rsidR="00267289" w:rsidRPr="001B4EBA">
        <w:rPr>
          <w:rFonts w:ascii="Times New Roman" w:hAnsi="Times New Roman"/>
          <w:sz w:val="24"/>
          <w:szCs w:val="24"/>
        </w:rPr>
        <w:t>ЦБС  ГО</w:t>
      </w:r>
      <w:proofErr w:type="gramEnd"/>
      <w:r w:rsidR="00267289" w:rsidRPr="001B4EBA">
        <w:rPr>
          <w:rFonts w:ascii="Times New Roman" w:hAnsi="Times New Roman"/>
          <w:sz w:val="24"/>
          <w:szCs w:val="24"/>
        </w:rPr>
        <w:t xml:space="preserve"> ЗАТО г. Фокино  внесено не было.</w:t>
      </w:r>
      <w:r w:rsidR="00267289" w:rsidRPr="005E3CEB">
        <w:rPr>
          <w:rFonts w:ascii="Times New Roman" w:hAnsi="Times New Roman"/>
          <w:b/>
          <w:sz w:val="24"/>
          <w:szCs w:val="24"/>
        </w:rPr>
        <w:t xml:space="preserve"> </w:t>
      </w:r>
    </w:p>
    <w:p w:rsidR="00CE13F4" w:rsidRDefault="00CE13F4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D753C7" w:rsidRDefault="00D753C7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72453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DD7CE3">
        <w:rPr>
          <w:rFonts w:ascii="Times New Roman" w:hAnsi="Times New Roman"/>
          <w:b/>
          <w:sz w:val="28"/>
          <w:szCs w:val="26"/>
        </w:rPr>
        <w:t>3. Основные статистические показатели</w:t>
      </w:r>
    </w:p>
    <w:p w:rsidR="006E447C" w:rsidRPr="001B4EBA" w:rsidRDefault="006E447C" w:rsidP="006E44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447C" w:rsidRDefault="006E447C" w:rsidP="00470C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70CB9">
        <w:rPr>
          <w:rFonts w:ascii="Times New Roman" w:hAnsi="Times New Roman"/>
          <w:sz w:val="24"/>
          <w:szCs w:val="24"/>
        </w:rPr>
        <w:t xml:space="preserve">Динамика показателей, отражающих объем основных работ/услуг, выполненных </w:t>
      </w:r>
      <w:r w:rsidR="00FE5EBD" w:rsidRPr="00470CB9">
        <w:rPr>
          <w:rFonts w:ascii="Times New Roman" w:hAnsi="Times New Roman"/>
          <w:sz w:val="24"/>
          <w:szCs w:val="24"/>
        </w:rPr>
        <w:t xml:space="preserve">МКУ </w:t>
      </w:r>
      <w:proofErr w:type="gramStart"/>
      <w:r w:rsidR="00FE5EBD" w:rsidRPr="00470CB9">
        <w:rPr>
          <w:rFonts w:ascii="Times New Roman" w:hAnsi="Times New Roman"/>
          <w:sz w:val="24"/>
          <w:szCs w:val="24"/>
        </w:rPr>
        <w:t>ЦБС  ГО</w:t>
      </w:r>
      <w:proofErr w:type="gramEnd"/>
      <w:r w:rsidR="00FE5EBD" w:rsidRPr="00470CB9">
        <w:rPr>
          <w:rFonts w:ascii="Times New Roman" w:hAnsi="Times New Roman"/>
          <w:sz w:val="24"/>
          <w:szCs w:val="24"/>
        </w:rPr>
        <w:t xml:space="preserve"> ЗАТО г. Фокино</w:t>
      </w:r>
      <w:r w:rsidR="00556535">
        <w:rPr>
          <w:rFonts w:ascii="Times New Roman" w:hAnsi="Times New Roman"/>
          <w:sz w:val="24"/>
          <w:szCs w:val="24"/>
        </w:rPr>
        <w:t xml:space="preserve"> </w:t>
      </w:r>
      <w:r w:rsidRPr="00470CB9">
        <w:rPr>
          <w:rFonts w:ascii="Times New Roman" w:hAnsi="Times New Roman"/>
          <w:sz w:val="24"/>
          <w:szCs w:val="24"/>
        </w:rPr>
        <w:t xml:space="preserve">(на основе суммарных данных по 6-НК и 7-НК). </w:t>
      </w:r>
    </w:p>
    <w:p w:rsidR="005E3CEB" w:rsidRPr="001B4EBA" w:rsidRDefault="005E3CEB" w:rsidP="00470CB9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131"/>
        <w:gridCol w:w="1139"/>
        <w:gridCol w:w="1139"/>
        <w:gridCol w:w="1003"/>
      </w:tblGrid>
      <w:tr w:rsidR="005E3CEB" w:rsidRPr="005E3CEB" w:rsidTr="005E3CEB">
        <w:tc>
          <w:tcPr>
            <w:tcW w:w="9345" w:type="dxa"/>
            <w:gridSpan w:val="5"/>
            <w:shd w:val="clear" w:color="auto" w:fill="auto"/>
          </w:tcPr>
          <w:p w:rsidR="005E3CEB" w:rsidRPr="00D753C7" w:rsidRDefault="005E3CEB" w:rsidP="005E3C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C7">
              <w:rPr>
                <w:rFonts w:ascii="Times New Roman" w:hAnsi="Times New Roman"/>
                <w:b/>
                <w:sz w:val="24"/>
                <w:szCs w:val="24"/>
              </w:rPr>
              <w:t>Абсолютные показатели деятельности муниципальных библиотек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  <w:vAlign w:val="center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3C7">
              <w:rPr>
                <w:rFonts w:ascii="Times New Roman" w:hAnsi="Times New Roman"/>
                <w:sz w:val="24"/>
                <w:szCs w:val="24"/>
              </w:rPr>
              <w:t>Дина-</w:t>
            </w:r>
            <w:proofErr w:type="spellStart"/>
            <w:r w:rsidRPr="00D753C7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  <w:proofErr w:type="gramEnd"/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 xml:space="preserve">количество пользователей, 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0,36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53C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D753C7">
              <w:rPr>
                <w:rFonts w:ascii="Times New Roman" w:hAnsi="Times New Roman"/>
                <w:i/>
                <w:sz w:val="24"/>
                <w:szCs w:val="24"/>
              </w:rPr>
              <w:t>т.ч</w:t>
            </w:r>
            <w:proofErr w:type="spellEnd"/>
            <w:r w:rsidRPr="00D753C7">
              <w:rPr>
                <w:rFonts w:ascii="Times New Roman" w:hAnsi="Times New Roman"/>
                <w:i/>
                <w:sz w:val="24"/>
                <w:szCs w:val="24"/>
              </w:rPr>
              <w:t>. удаленных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1B4EBA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1B4EBA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</w:p>
          <w:p w:rsidR="005E3CEB" w:rsidRPr="00D753C7" w:rsidRDefault="005E3CEB" w:rsidP="001B4EBA">
            <w:pPr>
              <w:spacing w:after="0" w:line="240" w:lineRule="auto"/>
              <w:ind w:firstLine="993"/>
              <w:rPr>
                <w:rFonts w:ascii="Times New Roman" w:hAnsi="Times New Roman"/>
                <w:i/>
                <w:sz w:val="24"/>
                <w:szCs w:val="24"/>
              </w:rPr>
            </w:pPr>
            <w:r w:rsidRPr="00D753C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D753C7">
              <w:rPr>
                <w:rFonts w:ascii="Times New Roman" w:hAnsi="Times New Roman"/>
                <w:i/>
                <w:sz w:val="24"/>
                <w:szCs w:val="24"/>
              </w:rPr>
              <w:t>т.ч</w:t>
            </w:r>
            <w:proofErr w:type="spellEnd"/>
            <w:r w:rsidRPr="00D753C7">
              <w:rPr>
                <w:rFonts w:ascii="Times New Roman" w:hAnsi="Times New Roman"/>
                <w:i/>
                <w:sz w:val="24"/>
                <w:szCs w:val="24"/>
              </w:rPr>
              <w:t>. удаленным пользователям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23,48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14,31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25,80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количество выданных пользователям копий документов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количество выданных справок и предоставленных консультаций посетителям библиотеки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3,33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1,6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количество выданных справок и консультаций, предоставляемых в виртуальном режиме удаленным пользователям библиотеки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 1,42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2,7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left="851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53C7">
              <w:rPr>
                <w:rFonts w:ascii="Times New Roman" w:hAnsi="Times New Roman"/>
                <w:i/>
                <w:sz w:val="24"/>
                <w:szCs w:val="24"/>
              </w:rPr>
              <w:t>в т. ч. культурно-просветительных мероприятий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1B4EBA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</w:t>
            </w:r>
            <w:r w:rsidR="005E3CEB" w:rsidRPr="00D753C7">
              <w:rPr>
                <w:rFonts w:ascii="Times New Roman" w:hAnsi="Times New Roman"/>
                <w:sz w:val="24"/>
                <w:szCs w:val="24"/>
              </w:rPr>
              <w:t xml:space="preserve"> 4,1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количество посещений веб-сайтов библиотек</w:t>
            </w:r>
          </w:p>
        </w:tc>
        <w:tc>
          <w:tcPr>
            <w:tcW w:w="1131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 xml:space="preserve">27,5 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+5,2</w:t>
            </w:r>
          </w:p>
        </w:tc>
      </w:tr>
      <w:tr w:rsidR="005E3CEB" w:rsidRPr="005E3CEB" w:rsidTr="005E3CEB">
        <w:tc>
          <w:tcPr>
            <w:tcW w:w="9345" w:type="dxa"/>
            <w:gridSpan w:val="5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b/>
                <w:sz w:val="24"/>
                <w:szCs w:val="24"/>
              </w:rPr>
              <w:t>Относительные показатели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читаемость пользователей</w:t>
            </w:r>
          </w:p>
        </w:tc>
        <w:tc>
          <w:tcPr>
            <w:tcW w:w="1131" w:type="dxa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,9 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посещаемость пользователей</w:t>
            </w:r>
          </w:p>
        </w:tc>
        <w:tc>
          <w:tcPr>
            <w:tcW w:w="1131" w:type="dxa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обращаемость фонда</w:t>
            </w:r>
          </w:p>
        </w:tc>
        <w:tc>
          <w:tcPr>
            <w:tcW w:w="1131" w:type="dxa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3CEB" w:rsidRPr="005E3CEB" w:rsidTr="005E3CEB">
        <w:tc>
          <w:tcPr>
            <w:tcW w:w="4933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C7">
              <w:rPr>
                <w:rFonts w:ascii="Times New Roman" w:hAnsi="Times New Roman"/>
                <w:sz w:val="24"/>
                <w:szCs w:val="24"/>
              </w:rPr>
              <w:t>документообеспеченность</w:t>
            </w:r>
            <w:proofErr w:type="spellEnd"/>
          </w:p>
        </w:tc>
        <w:tc>
          <w:tcPr>
            <w:tcW w:w="1131" w:type="dxa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6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5E3CEB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39" w:type="dxa"/>
            <w:shd w:val="clear" w:color="auto" w:fill="auto"/>
          </w:tcPr>
          <w:p w:rsidR="005E3CEB" w:rsidRPr="00D753C7" w:rsidRDefault="00E15505" w:rsidP="001B4EB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03" w:type="dxa"/>
            <w:shd w:val="clear" w:color="auto" w:fill="auto"/>
          </w:tcPr>
          <w:p w:rsidR="005E3CEB" w:rsidRPr="00D753C7" w:rsidRDefault="00E15505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C7">
              <w:rPr>
                <w:rFonts w:ascii="Times New Roman" w:hAnsi="Times New Roman"/>
                <w:sz w:val="24"/>
                <w:szCs w:val="24"/>
              </w:rPr>
              <w:t>- 0,1</w:t>
            </w:r>
          </w:p>
        </w:tc>
      </w:tr>
    </w:tbl>
    <w:p w:rsidR="005E3CEB" w:rsidRDefault="005E3CEB" w:rsidP="00470C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56535" w:rsidRDefault="006E447C" w:rsidP="00470C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37A1">
        <w:rPr>
          <w:rFonts w:ascii="Times New Roman" w:hAnsi="Times New Roman"/>
          <w:sz w:val="24"/>
          <w:szCs w:val="24"/>
        </w:rPr>
        <w:t>Сравнительный анализ основных статистических показателей</w:t>
      </w:r>
      <w:r w:rsidRPr="00470CB9">
        <w:rPr>
          <w:rFonts w:ascii="Times New Roman" w:hAnsi="Times New Roman"/>
          <w:sz w:val="24"/>
          <w:szCs w:val="24"/>
        </w:rPr>
        <w:t xml:space="preserve"> деятельности </w:t>
      </w:r>
      <w:r w:rsidR="00FE5EBD" w:rsidRPr="00470CB9">
        <w:rPr>
          <w:rFonts w:ascii="Times New Roman" w:hAnsi="Times New Roman"/>
          <w:sz w:val="24"/>
          <w:szCs w:val="24"/>
        </w:rPr>
        <w:t xml:space="preserve">МКУ ЦБС </w:t>
      </w:r>
      <w:r w:rsidR="00E15505">
        <w:rPr>
          <w:rFonts w:ascii="Times New Roman" w:hAnsi="Times New Roman"/>
          <w:sz w:val="24"/>
          <w:szCs w:val="24"/>
        </w:rPr>
        <w:t>за 2014-2016</w:t>
      </w:r>
      <w:r w:rsidR="00861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53D">
        <w:rPr>
          <w:rFonts w:ascii="Times New Roman" w:hAnsi="Times New Roman"/>
          <w:sz w:val="24"/>
          <w:szCs w:val="24"/>
        </w:rPr>
        <w:t>г.г</w:t>
      </w:r>
      <w:proofErr w:type="spellEnd"/>
      <w:r w:rsidR="0086153D">
        <w:rPr>
          <w:rFonts w:ascii="Times New Roman" w:hAnsi="Times New Roman"/>
          <w:sz w:val="24"/>
          <w:szCs w:val="24"/>
        </w:rPr>
        <w:t xml:space="preserve">. </w:t>
      </w:r>
      <w:r w:rsidR="00FE5EBD" w:rsidRPr="00470CB9">
        <w:rPr>
          <w:rFonts w:ascii="Times New Roman" w:hAnsi="Times New Roman"/>
          <w:sz w:val="24"/>
          <w:szCs w:val="24"/>
        </w:rPr>
        <w:t xml:space="preserve">показывает, что </w:t>
      </w:r>
      <w:r w:rsidR="007F6B4C" w:rsidRPr="007F6B4C">
        <w:rPr>
          <w:rFonts w:ascii="Times New Roman" w:hAnsi="Times New Roman"/>
          <w:sz w:val="24"/>
          <w:szCs w:val="24"/>
        </w:rPr>
        <w:t>абсолютные показатели деятельности муниципальных библиотек</w:t>
      </w:r>
      <w:r w:rsidR="00E15505">
        <w:rPr>
          <w:rFonts w:ascii="Times New Roman" w:hAnsi="Times New Roman"/>
          <w:sz w:val="24"/>
          <w:szCs w:val="24"/>
        </w:rPr>
        <w:t>:</w:t>
      </w:r>
      <w:r w:rsidR="007F6B4C" w:rsidRPr="00FE5EBD">
        <w:rPr>
          <w:rFonts w:ascii="Times New Roman" w:hAnsi="Times New Roman"/>
          <w:sz w:val="24"/>
          <w:szCs w:val="24"/>
        </w:rPr>
        <w:t xml:space="preserve"> </w:t>
      </w:r>
      <w:r w:rsidR="0086153D" w:rsidRPr="007F6B4C">
        <w:rPr>
          <w:rFonts w:ascii="Times New Roman" w:hAnsi="Times New Roman"/>
          <w:i/>
          <w:sz w:val="24"/>
          <w:szCs w:val="24"/>
        </w:rPr>
        <w:t>количество пользователей, книговыдача и количество посещений библиотек</w:t>
      </w:r>
      <w:r w:rsidR="00647FEE">
        <w:rPr>
          <w:rFonts w:ascii="Times New Roman" w:hAnsi="Times New Roman"/>
          <w:sz w:val="24"/>
          <w:szCs w:val="24"/>
        </w:rPr>
        <w:t>-</w:t>
      </w:r>
      <w:r w:rsidR="0086153D" w:rsidRPr="00470CB9">
        <w:rPr>
          <w:rFonts w:ascii="Times New Roman" w:hAnsi="Times New Roman"/>
          <w:sz w:val="24"/>
          <w:szCs w:val="24"/>
        </w:rPr>
        <w:t xml:space="preserve"> </w:t>
      </w:r>
      <w:r w:rsidR="00E15505">
        <w:rPr>
          <w:rFonts w:ascii="Times New Roman" w:hAnsi="Times New Roman"/>
          <w:sz w:val="24"/>
          <w:szCs w:val="24"/>
        </w:rPr>
        <w:t>снижены по сравнению с 2014</w:t>
      </w:r>
      <w:r w:rsidR="00C354E6">
        <w:rPr>
          <w:rFonts w:ascii="Times New Roman" w:hAnsi="Times New Roman"/>
          <w:sz w:val="24"/>
          <w:szCs w:val="24"/>
        </w:rPr>
        <w:t xml:space="preserve"> годом, но выше показателей 2015 года.</w:t>
      </w:r>
    </w:p>
    <w:p w:rsidR="006E447C" w:rsidRPr="00470CB9" w:rsidRDefault="00C354E6" w:rsidP="00470C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6153D" w:rsidRPr="00470CB9">
        <w:rPr>
          <w:rFonts w:ascii="Times New Roman" w:hAnsi="Times New Roman"/>
          <w:sz w:val="24"/>
          <w:szCs w:val="24"/>
        </w:rPr>
        <w:t>аблюдается</w:t>
      </w:r>
      <w:r w:rsidR="0086153D">
        <w:rPr>
          <w:rFonts w:ascii="Times New Roman" w:hAnsi="Times New Roman"/>
          <w:sz w:val="24"/>
          <w:szCs w:val="24"/>
        </w:rPr>
        <w:t xml:space="preserve"> б</w:t>
      </w:r>
      <w:r w:rsidR="00FE5EBD" w:rsidRPr="00470CB9">
        <w:rPr>
          <w:rFonts w:ascii="Times New Roman" w:hAnsi="Times New Roman"/>
          <w:sz w:val="24"/>
          <w:szCs w:val="24"/>
        </w:rPr>
        <w:t>ольшая положительная динамика в статистике по количеству посещений мероприятий (+4,1), что говорит о востребованности проводимых мероприятий</w:t>
      </w:r>
      <w:r w:rsidR="00C72453" w:rsidRPr="00470CB9">
        <w:rPr>
          <w:rFonts w:ascii="Times New Roman" w:hAnsi="Times New Roman"/>
          <w:sz w:val="24"/>
          <w:szCs w:val="24"/>
        </w:rPr>
        <w:t xml:space="preserve">.  </w:t>
      </w:r>
    </w:p>
    <w:p w:rsidR="00556535" w:rsidRPr="00556535" w:rsidRDefault="00556535" w:rsidP="006E447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354E6" w:rsidRDefault="00C354E6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354E6" w:rsidRDefault="00C354E6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354E6" w:rsidRDefault="00C354E6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354E6" w:rsidRDefault="00C354E6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354E6" w:rsidRDefault="00C354E6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C354E6" w:rsidRDefault="00C354E6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6E447C" w:rsidRPr="00DD7CE3" w:rsidRDefault="006E447C" w:rsidP="006E447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D7CE3">
        <w:rPr>
          <w:rFonts w:ascii="Times New Roman" w:hAnsi="Times New Roman"/>
          <w:b/>
          <w:sz w:val="28"/>
          <w:szCs w:val="26"/>
        </w:rPr>
        <w:t>4. Библиотечные фонды</w:t>
      </w:r>
      <w:r w:rsidRPr="00DD7CE3">
        <w:rPr>
          <w:rFonts w:ascii="Times New Roman" w:hAnsi="Times New Roman"/>
          <w:sz w:val="28"/>
          <w:szCs w:val="26"/>
        </w:rPr>
        <w:t xml:space="preserve"> (формирование, использование, сохранность)</w:t>
      </w:r>
    </w:p>
    <w:p w:rsidR="00C72453" w:rsidRPr="00556535" w:rsidRDefault="00C72453" w:rsidP="006E44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447C" w:rsidRDefault="006E447C" w:rsidP="007F6B4C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E54E1F">
        <w:rPr>
          <w:rFonts w:ascii="Times New Roman" w:hAnsi="Times New Roman"/>
          <w:sz w:val="24"/>
          <w:szCs w:val="26"/>
        </w:rPr>
        <w:t xml:space="preserve">Анализ статистических показателей, отражающих </w:t>
      </w:r>
      <w:r w:rsidRPr="001B4EBA">
        <w:rPr>
          <w:rFonts w:ascii="Times New Roman" w:hAnsi="Times New Roman"/>
          <w:sz w:val="24"/>
          <w:szCs w:val="26"/>
        </w:rPr>
        <w:t>формирование и использование библиотечных фондов</w:t>
      </w:r>
      <w:r w:rsidRPr="00E54E1F">
        <w:rPr>
          <w:rFonts w:ascii="Times New Roman" w:hAnsi="Times New Roman"/>
          <w:sz w:val="24"/>
          <w:szCs w:val="26"/>
        </w:rPr>
        <w:t xml:space="preserve"> </w:t>
      </w:r>
      <w:r w:rsidR="00494550">
        <w:rPr>
          <w:rFonts w:ascii="Times New Roman" w:hAnsi="Times New Roman"/>
          <w:sz w:val="24"/>
          <w:szCs w:val="26"/>
        </w:rPr>
        <w:t xml:space="preserve">МКУ ЦБС </w:t>
      </w:r>
      <w:proofErr w:type="gramStart"/>
      <w:r w:rsidR="00494550">
        <w:rPr>
          <w:rFonts w:ascii="Times New Roman" w:hAnsi="Times New Roman"/>
          <w:sz w:val="24"/>
          <w:szCs w:val="26"/>
        </w:rPr>
        <w:t>ГО</w:t>
      </w:r>
      <w:proofErr w:type="gramEnd"/>
      <w:r w:rsidR="00494550">
        <w:rPr>
          <w:rFonts w:ascii="Times New Roman" w:hAnsi="Times New Roman"/>
          <w:sz w:val="24"/>
          <w:szCs w:val="26"/>
        </w:rPr>
        <w:t xml:space="preserve"> ЗАТО г. Фокино </w:t>
      </w:r>
      <w:r w:rsidRPr="00E54E1F">
        <w:rPr>
          <w:rFonts w:ascii="Times New Roman" w:hAnsi="Times New Roman"/>
          <w:sz w:val="24"/>
          <w:szCs w:val="26"/>
        </w:rPr>
        <w:t xml:space="preserve">на физических (материальных) носителях информации (на основе суммарных данных по 6-НК и 7-НК). Динамика за три года. </w:t>
      </w:r>
    </w:p>
    <w:p w:rsidR="00E15505" w:rsidRDefault="00E15505" w:rsidP="007F6B4C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994"/>
        <w:gridCol w:w="996"/>
        <w:gridCol w:w="1000"/>
        <w:gridCol w:w="1060"/>
      </w:tblGrid>
      <w:tr w:rsidR="00E15505" w:rsidRPr="00E15505" w:rsidTr="00DF17B9">
        <w:tc>
          <w:tcPr>
            <w:tcW w:w="5295" w:type="dxa"/>
            <w:shd w:val="clear" w:color="auto" w:fill="auto"/>
            <w:vAlign w:val="center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15505" w:rsidRPr="001B4EBA" w:rsidRDefault="00E15505" w:rsidP="00E155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5505" w:rsidRPr="001B4EBA" w:rsidRDefault="00E15505" w:rsidP="00E155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EBA">
              <w:rPr>
                <w:rFonts w:ascii="Times New Roman" w:hAnsi="Times New Roman"/>
                <w:sz w:val="24"/>
                <w:szCs w:val="24"/>
              </w:rPr>
              <w:t>Дина-</w:t>
            </w:r>
            <w:proofErr w:type="spellStart"/>
            <w:r w:rsidRPr="001B4EBA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  <w:proofErr w:type="gramEnd"/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 xml:space="preserve">Объем совокупного фонда муниципальных библиотек 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86,80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85,34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83,10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 2,24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печатные документы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86,29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84,81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электронные издания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удиовизуальные материалы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иодические издания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6438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6845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6695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том числе: общественно-политическая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4674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4240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3577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естественно-научная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6866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6751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техническая, с/х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5710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5686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5292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скуство, спорт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092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020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926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7639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6244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4995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т.ч. краеведческая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9345" w:type="dxa"/>
            <w:gridSpan w:val="5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Движение библиотечного фонда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 xml:space="preserve">Поступления в фонды, всего 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По источникам поступления: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numPr>
                <w:ilvl w:val="0"/>
                <w:numId w:val="1"/>
              </w:numPr>
              <w:spacing w:after="0" w:line="240" w:lineRule="auto"/>
              <w:ind w:left="596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книготорговые и издательские фирмы</w:t>
            </w:r>
          </w:p>
          <w:p w:rsidR="00E15505" w:rsidRPr="001B4EBA" w:rsidRDefault="00E15505" w:rsidP="00E15505">
            <w:pPr>
              <w:numPr>
                <w:ilvl w:val="0"/>
                <w:numId w:val="1"/>
              </w:numPr>
              <w:spacing w:after="0" w:line="240" w:lineRule="auto"/>
              <w:ind w:left="596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дары</w:t>
            </w:r>
          </w:p>
          <w:p w:rsidR="00E15505" w:rsidRPr="001B4EBA" w:rsidRDefault="00E15505" w:rsidP="00E15505">
            <w:pPr>
              <w:numPr>
                <w:ilvl w:val="0"/>
                <w:numId w:val="1"/>
              </w:numPr>
              <w:spacing w:after="0" w:line="240" w:lineRule="auto"/>
              <w:ind w:left="596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B4EB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B4EBA">
              <w:rPr>
                <w:rFonts w:ascii="Times New Roman" w:hAnsi="Times New Roman"/>
                <w:sz w:val="24"/>
                <w:szCs w:val="24"/>
              </w:rPr>
              <w:t>. от населения</w:t>
            </w:r>
          </w:p>
          <w:p w:rsidR="00E15505" w:rsidRPr="001B4EBA" w:rsidRDefault="00E15505" w:rsidP="00E15505">
            <w:pPr>
              <w:numPr>
                <w:ilvl w:val="0"/>
                <w:numId w:val="1"/>
              </w:numPr>
              <w:spacing w:after="0" w:line="240" w:lineRule="auto"/>
              <w:ind w:left="596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E15505" w:rsidRPr="001B4EBA" w:rsidRDefault="00E15505" w:rsidP="00E15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 666</w:t>
            </w:r>
          </w:p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Поступило экз. на 1000 жителей</w:t>
            </w:r>
          </w:p>
        </w:tc>
        <w:tc>
          <w:tcPr>
            <w:tcW w:w="994" w:type="dxa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0,1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Выбытие из фондов, указать причины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93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2,03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В том числе: печатных изданий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93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2,03</w:t>
            </w:r>
          </w:p>
        </w:tc>
      </w:tr>
      <w:tr w:rsidR="00E15505" w:rsidRPr="00E15505" w:rsidTr="00DF17B9">
        <w:tc>
          <w:tcPr>
            <w:tcW w:w="5295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Подписка на периодические изданий (кол-во названий)</w:t>
            </w:r>
          </w:p>
        </w:tc>
        <w:tc>
          <w:tcPr>
            <w:tcW w:w="994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96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0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60" w:type="dxa"/>
            <w:shd w:val="clear" w:color="auto" w:fill="auto"/>
          </w:tcPr>
          <w:p w:rsidR="00E15505" w:rsidRPr="001B4EBA" w:rsidRDefault="00E15505" w:rsidP="00E155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15505" w:rsidRDefault="00E15505" w:rsidP="007F6B4C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</w:p>
    <w:p w:rsidR="00020284" w:rsidRPr="00020284" w:rsidRDefault="0068513D" w:rsidP="0068513D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</w:t>
      </w:r>
      <w:r w:rsidRPr="0068513D">
        <w:rPr>
          <w:rFonts w:ascii="Times New Roman" w:eastAsiaTheme="minorHAnsi" w:hAnsi="Times New Roman"/>
          <w:sz w:val="24"/>
          <w:szCs w:val="24"/>
        </w:rPr>
        <w:t>оступление  в</w:t>
      </w:r>
      <w:proofErr w:type="gramEnd"/>
      <w:r w:rsidRPr="0068513D">
        <w:rPr>
          <w:rFonts w:ascii="Times New Roman" w:eastAsiaTheme="minorHAnsi" w:hAnsi="Times New Roman"/>
          <w:sz w:val="24"/>
          <w:szCs w:val="24"/>
        </w:rPr>
        <w:t xml:space="preserve"> единый фонд ЦБС по сравнению с 2015 годом  возросло на 1291 экземпляр. </w:t>
      </w:r>
      <w:r>
        <w:rPr>
          <w:rFonts w:ascii="Times New Roman" w:eastAsiaTheme="minorHAnsi" w:hAnsi="Times New Roman"/>
          <w:sz w:val="24"/>
          <w:szCs w:val="24"/>
        </w:rPr>
        <w:t>Однако, и</w:t>
      </w:r>
      <w:r w:rsidR="00020284" w:rsidRPr="00020284">
        <w:rPr>
          <w:rFonts w:ascii="Times New Roman" w:eastAsiaTheme="minorHAnsi" w:hAnsi="Times New Roman"/>
          <w:sz w:val="24"/>
          <w:szCs w:val="24"/>
        </w:rPr>
        <w:t xml:space="preserve">з статистического анализа   видно, что объём фонда с каждым годом уменьшается (-2,24), это говорит о том, что списание книжного фонда превышает поступление. Списано в 2016 году – 5982 экз. книг, брошюр, журналов, </w:t>
      </w:r>
      <w:r w:rsidR="00020284" w:rsidRPr="00020284">
        <w:rPr>
          <w:rFonts w:ascii="Times New Roman" w:eastAsiaTheme="minorHAnsi" w:hAnsi="Times New Roman"/>
          <w:sz w:val="24"/>
          <w:szCs w:val="24"/>
          <w:lang w:val="en-US"/>
        </w:rPr>
        <w:t>DVD</w:t>
      </w:r>
      <w:r w:rsidR="00020284" w:rsidRPr="00020284">
        <w:rPr>
          <w:rFonts w:ascii="Times New Roman" w:eastAsiaTheme="minorHAnsi" w:hAnsi="Times New Roman"/>
          <w:sz w:val="24"/>
          <w:szCs w:val="24"/>
        </w:rPr>
        <w:t xml:space="preserve"> их них: 4 017 экз. - книг, брошюр и DVD. 1965 экз. – периодика. Всего по ЦБС за 2016 год выбыло 5,96% от единого фонда, за 2015 год. – 3,93</w:t>
      </w:r>
      <w:proofErr w:type="gramStart"/>
      <w:r w:rsidR="00020284" w:rsidRPr="00020284">
        <w:rPr>
          <w:rFonts w:ascii="Times New Roman" w:eastAsiaTheme="minorHAnsi" w:hAnsi="Times New Roman"/>
          <w:sz w:val="24"/>
          <w:szCs w:val="24"/>
        </w:rPr>
        <w:t>%.,</w:t>
      </w:r>
      <w:proofErr w:type="gramEnd"/>
      <w:r w:rsidR="00020284" w:rsidRPr="00020284">
        <w:rPr>
          <w:rFonts w:ascii="Times New Roman" w:eastAsiaTheme="minorHAnsi" w:hAnsi="Times New Roman"/>
          <w:sz w:val="24"/>
          <w:szCs w:val="24"/>
        </w:rPr>
        <w:t xml:space="preserve"> в 2014 году – 3,34%. Причины списания: ветхость и утеря читателями. В 2016 проведена инвентаризация библиотечного фонда Центральной</w:t>
      </w:r>
      <w:r w:rsidRPr="0068513D">
        <w:rPr>
          <w:rFonts w:ascii="Times New Roman" w:eastAsiaTheme="minorHAnsi" w:hAnsi="Times New Roman"/>
          <w:sz w:val="24"/>
          <w:szCs w:val="24"/>
        </w:rPr>
        <w:t xml:space="preserve"> городской библиотеки, по итогам</w:t>
      </w:r>
      <w:r w:rsidR="00020284" w:rsidRPr="00020284">
        <w:rPr>
          <w:rFonts w:ascii="Times New Roman" w:eastAsiaTheme="minorHAnsi" w:hAnsi="Times New Roman"/>
          <w:sz w:val="24"/>
          <w:szCs w:val="24"/>
        </w:rPr>
        <w:t xml:space="preserve"> инвентаризации активизировалась работа с задолжниками, библиотекарям вынесено замечание за недостаточную работу по сохранности книжного фонда, разработаны Правила по сохранности книжного фонда, прин</w:t>
      </w:r>
      <w:r w:rsidR="001B4EBA">
        <w:rPr>
          <w:rFonts w:ascii="Times New Roman" w:eastAsiaTheme="minorHAnsi" w:hAnsi="Times New Roman"/>
          <w:sz w:val="24"/>
          <w:szCs w:val="24"/>
        </w:rPr>
        <w:t>ята «Инструкция по принятию книг,</w:t>
      </w:r>
      <w:r w:rsidR="00020284" w:rsidRPr="00020284">
        <w:rPr>
          <w:rFonts w:ascii="Times New Roman" w:eastAsiaTheme="minorHAnsi" w:hAnsi="Times New Roman"/>
          <w:sz w:val="24"/>
          <w:szCs w:val="24"/>
        </w:rPr>
        <w:t xml:space="preserve"> взамен утерянных читателями».</w:t>
      </w:r>
    </w:p>
    <w:p w:rsidR="0068513D" w:rsidRDefault="0068513D" w:rsidP="003755D3">
      <w:pPr>
        <w:spacing w:after="0" w:line="276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6E447C" w:rsidRDefault="006E447C" w:rsidP="003755D3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E54E1F">
        <w:rPr>
          <w:rFonts w:ascii="Times New Roman" w:hAnsi="Times New Roman"/>
          <w:b/>
          <w:sz w:val="24"/>
          <w:szCs w:val="26"/>
        </w:rPr>
        <w:t xml:space="preserve">Анализ и оценка состояния и использования фондов библиотек, </w:t>
      </w:r>
      <w:r w:rsidRPr="000B31F6">
        <w:rPr>
          <w:rFonts w:ascii="Times New Roman" w:hAnsi="Times New Roman"/>
          <w:sz w:val="24"/>
          <w:szCs w:val="26"/>
        </w:rPr>
        <w:t>находящихся в составе библиотечной сети</w:t>
      </w:r>
    </w:p>
    <w:p w:rsidR="000B31F6" w:rsidRPr="003755D3" w:rsidRDefault="000B31F6" w:rsidP="006E44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020"/>
        <w:gridCol w:w="1020"/>
        <w:gridCol w:w="1021"/>
        <w:gridCol w:w="1076"/>
      </w:tblGrid>
      <w:tr w:rsidR="00B41F9C" w:rsidRPr="00AA3736" w:rsidTr="00B41F9C">
        <w:trPr>
          <w:trHeight w:val="551"/>
        </w:trPr>
        <w:tc>
          <w:tcPr>
            <w:tcW w:w="5133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EBA">
              <w:rPr>
                <w:rFonts w:ascii="Times New Roman" w:hAnsi="Times New Roman"/>
                <w:sz w:val="24"/>
                <w:szCs w:val="24"/>
              </w:rPr>
              <w:t>Дина-</w:t>
            </w:r>
            <w:proofErr w:type="spellStart"/>
            <w:r w:rsidRPr="001B4EBA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  <w:proofErr w:type="gramEnd"/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EBA">
              <w:rPr>
                <w:rFonts w:ascii="Times New Roman" w:hAnsi="Times New Roman"/>
                <w:sz w:val="24"/>
                <w:szCs w:val="24"/>
              </w:rPr>
              <w:t>Обновляемость</w:t>
            </w:r>
            <w:proofErr w:type="spellEnd"/>
            <w:r w:rsidRPr="001B4EBA">
              <w:rPr>
                <w:rFonts w:ascii="Times New Roman" w:hAnsi="Times New Roman"/>
                <w:sz w:val="24"/>
                <w:szCs w:val="24"/>
              </w:rPr>
              <w:t xml:space="preserve"> фондов, всего (6-НК+7-НК) </w:t>
            </w:r>
          </w:p>
        </w:tc>
        <w:tc>
          <w:tcPr>
            <w:tcW w:w="1020" w:type="dxa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1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45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,21%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1,24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1843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фондов библиотек (6-НК)</w:t>
            </w:r>
          </w:p>
        </w:tc>
        <w:tc>
          <w:tcPr>
            <w:tcW w:w="1020" w:type="dxa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1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45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,21%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1,24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left="1843" w:hanging="1843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Обращаемость фондов, всего (6-НК+7-НК)</w:t>
            </w:r>
          </w:p>
        </w:tc>
        <w:tc>
          <w:tcPr>
            <w:tcW w:w="1020" w:type="dxa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9%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0,2</w:t>
            </w:r>
          </w:p>
        </w:tc>
      </w:tr>
      <w:tr w:rsidR="00B41F9C" w:rsidRPr="00AA3736" w:rsidTr="00B41F9C">
        <w:trPr>
          <w:trHeight w:val="263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1843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фондов библиотек (6-НК)</w:t>
            </w:r>
          </w:p>
        </w:tc>
        <w:tc>
          <w:tcPr>
            <w:tcW w:w="1020" w:type="dxa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,9%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41F9C" w:rsidRPr="001B4EBA" w:rsidRDefault="00992779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0,2</w:t>
            </w:r>
          </w:p>
        </w:tc>
      </w:tr>
      <w:tr w:rsidR="00B41F9C" w:rsidRPr="00AA3736" w:rsidTr="00B41F9C">
        <w:trPr>
          <w:trHeight w:val="551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left="1843" w:hanging="1843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Выдача документов библиотечного фонда</w:t>
            </w:r>
          </w:p>
          <w:p w:rsidR="00B41F9C" w:rsidRPr="001B4EBA" w:rsidRDefault="00B41F9C" w:rsidP="001B4EBA">
            <w:pPr>
              <w:spacing w:after="0" w:line="240" w:lineRule="auto"/>
              <w:ind w:left="1843" w:hanging="1843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(6-НК+7НК)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23203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12450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25808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133358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left="1843" w:hanging="1843"/>
              <w:rPr>
                <w:rFonts w:ascii="Times New Roman" w:hAnsi="Times New Roman"/>
                <w:i/>
                <w:sz w:val="24"/>
                <w:szCs w:val="24"/>
              </w:rPr>
            </w:pPr>
            <w:r w:rsidRPr="001B4EBA">
              <w:rPr>
                <w:rFonts w:ascii="Times New Roman" w:hAnsi="Times New Roman"/>
                <w:i/>
                <w:sz w:val="24"/>
                <w:szCs w:val="24"/>
              </w:rPr>
              <w:t xml:space="preserve">В том </w:t>
            </w:r>
            <w:proofErr w:type="gramStart"/>
            <w:r w:rsidRPr="001B4EBA">
              <w:rPr>
                <w:rFonts w:ascii="Times New Roman" w:hAnsi="Times New Roman"/>
                <w:i/>
                <w:sz w:val="24"/>
                <w:szCs w:val="24"/>
              </w:rPr>
              <w:t>числе:  книги</w:t>
            </w:r>
            <w:proofErr w:type="gramEnd"/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left="184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1B4EBA">
              <w:rPr>
                <w:rFonts w:ascii="Times New Roman" w:hAnsi="Times New Roman"/>
                <w:i/>
                <w:sz w:val="24"/>
                <w:szCs w:val="24"/>
              </w:rPr>
              <w:t>периодических изданий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4571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58777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71133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12356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left="184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1B4EBA">
              <w:rPr>
                <w:rFonts w:ascii="Times New Roman" w:hAnsi="Times New Roman"/>
                <w:i/>
                <w:sz w:val="24"/>
                <w:szCs w:val="24"/>
              </w:rPr>
              <w:t>электронных изданий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left="184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1B4EBA">
              <w:rPr>
                <w:rFonts w:ascii="Times New Roman" w:hAnsi="Times New Roman"/>
                <w:i/>
                <w:sz w:val="24"/>
                <w:szCs w:val="24"/>
              </w:rPr>
              <w:t>аудиовизуальные материалы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547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712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335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377</w:t>
            </w:r>
          </w:p>
        </w:tc>
      </w:tr>
      <w:tr w:rsidR="00B41F9C" w:rsidRPr="00AA3736" w:rsidTr="00B41F9C">
        <w:trPr>
          <w:trHeight w:val="263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left="1843" w:hanging="1843"/>
              <w:rPr>
                <w:rFonts w:ascii="Times New Roman" w:hAnsi="Times New Roman"/>
                <w:i/>
                <w:sz w:val="24"/>
                <w:szCs w:val="24"/>
              </w:rPr>
            </w:pPr>
            <w:r w:rsidRPr="001B4EB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В том числе: общественно-политическая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8119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9721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42119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2398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                     естественно-научная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5620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7312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9241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1929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                техническая, с/х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5299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3617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3314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303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искуство, спорт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9992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0</w:t>
            </w:r>
            <w:r w:rsidR="00B41F9C" w:rsidRPr="001B4EB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88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98093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90836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198299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7463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в т.ч. краеведческая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265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2693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5495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+2802</w:t>
            </w:r>
          </w:p>
        </w:tc>
      </w:tr>
      <w:tr w:rsidR="00B41F9C" w:rsidRPr="00AA3736" w:rsidTr="00B41F9C">
        <w:trPr>
          <w:trHeight w:val="263"/>
        </w:trPr>
        <w:tc>
          <w:tcPr>
            <w:tcW w:w="9270" w:type="dxa"/>
            <w:gridSpan w:val="5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Финансирование комплектования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 xml:space="preserve">555 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 62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источникам: от учредителя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2045F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2045F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41F9C" w:rsidRPr="001B4EBA" w:rsidRDefault="00B41F9C" w:rsidP="002045F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1985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программам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1985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F9C" w:rsidRPr="00AA3736" w:rsidTr="00B41F9C">
        <w:trPr>
          <w:trHeight w:val="275"/>
        </w:trPr>
        <w:tc>
          <w:tcPr>
            <w:tcW w:w="5133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1985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B4E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нсоры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41F9C" w:rsidRPr="001B4EBA" w:rsidRDefault="00B41F9C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B41F9C" w:rsidRPr="001B4EBA" w:rsidRDefault="00F73DB0" w:rsidP="001B4EB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447C" w:rsidRPr="001B6EF3" w:rsidRDefault="006E447C" w:rsidP="006E44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657" w:rsidRPr="001D125A" w:rsidRDefault="00143657" w:rsidP="001D125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125A">
        <w:rPr>
          <w:rFonts w:ascii="Times New Roman" w:hAnsi="Times New Roman"/>
          <w:sz w:val="24"/>
          <w:szCs w:val="24"/>
        </w:rPr>
        <w:t xml:space="preserve">Учет </w:t>
      </w:r>
      <w:proofErr w:type="gramStart"/>
      <w:r w:rsidRPr="001D125A">
        <w:rPr>
          <w:rFonts w:ascii="Times New Roman" w:hAnsi="Times New Roman"/>
          <w:sz w:val="24"/>
          <w:szCs w:val="24"/>
        </w:rPr>
        <w:t>фонда  осуществляется</w:t>
      </w:r>
      <w:proofErr w:type="gramEnd"/>
      <w:r w:rsidRPr="001D125A">
        <w:rPr>
          <w:rFonts w:ascii="Times New Roman" w:hAnsi="Times New Roman"/>
          <w:sz w:val="24"/>
          <w:szCs w:val="24"/>
        </w:rPr>
        <w:t xml:space="preserve"> на основе </w:t>
      </w:r>
      <w:r w:rsidR="006E447C" w:rsidRPr="001D125A">
        <w:rPr>
          <w:rFonts w:ascii="Times New Roman" w:hAnsi="Times New Roman"/>
          <w:sz w:val="24"/>
          <w:szCs w:val="24"/>
        </w:rPr>
        <w:t>действующей инструкции по учету фондов</w:t>
      </w:r>
      <w:r w:rsidR="006E447C" w:rsidRPr="001D1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«Порядка учёта документов, входящих в состав</w:t>
      </w:r>
      <w:r w:rsidRPr="001D1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иблиотечного фонда», утв.</w:t>
      </w:r>
      <w:r w:rsidR="006E447C" w:rsidRPr="001D1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ом МК РФ от 8 октября 2012 г. № 1077</w:t>
      </w:r>
      <w:r w:rsidRPr="001D1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CE0790" w:rsidRPr="001D125A" w:rsidRDefault="00143657" w:rsidP="00647FEE">
      <w:pPr>
        <w:tabs>
          <w:tab w:val="left" w:pos="567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25A">
        <w:rPr>
          <w:rFonts w:ascii="Times New Roman" w:hAnsi="Times New Roman"/>
          <w:sz w:val="24"/>
          <w:szCs w:val="24"/>
        </w:rPr>
        <w:t xml:space="preserve">В 2010 года в МКУ ЦБС </w:t>
      </w:r>
      <w:proofErr w:type="gramStart"/>
      <w:r w:rsidRPr="001D125A">
        <w:rPr>
          <w:rFonts w:ascii="Times New Roman" w:hAnsi="Times New Roman"/>
          <w:sz w:val="24"/>
          <w:szCs w:val="24"/>
        </w:rPr>
        <w:t>ГО</w:t>
      </w:r>
      <w:proofErr w:type="gramEnd"/>
      <w:r w:rsidRPr="001D125A">
        <w:rPr>
          <w:rFonts w:ascii="Times New Roman" w:hAnsi="Times New Roman"/>
          <w:sz w:val="24"/>
          <w:szCs w:val="24"/>
        </w:rPr>
        <w:t xml:space="preserve"> ЗАТО г. Фокино была разработана программа «Безопасность и сохранность библиотечного фонда МКУ ЦБС городского округа ЗАТО город Фокино 2011-2015 гг.»</w:t>
      </w:r>
      <w:r w:rsidR="005E0FED">
        <w:rPr>
          <w:rFonts w:ascii="Times New Roman" w:hAnsi="Times New Roman"/>
          <w:sz w:val="24"/>
          <w:szCs w:val="24"/>
        </w:rPr>
        <w:t>.</w:t>
      </w:r>
      <w:r w:rsidRPr="001D125A">
        <w:rPr>
          <w:rFonts w:ascii="Times New Roman" w:hAnsi="Times New Roman"/>
          <w:sz w:val="24"/>
          <w:szCs w:val="24"/>
        </w:rPr>
        <w:t xml:space="preserve">   </w:t>
      </w:r>
      <w:r w:rsidR="00647FEE">
        <w:rPr>
          <w:rFonts w:ascii="Times New Roman" w:hAnsi="Times New Roman"/>
          <w:sz w:val="24"/>
          <w:szCs w:val="24"/>
        </w:rPr>
        <w:t>В</w:t>
      </w:r>
      <w:r w:rsidRPr="001D125A">
        <w:rPr>
          <w:rFonts w:ascii="Times New Roman" w:eastAsiaTheme="minorHAnsi" w:hAnsi="Times New Roman"/>
          <w:sz w:val="24"/>
          <w:szCs w:val="24"/>
        </w:rPr>
        <w:t xml:space="preserve"> теч</w:t>
      </w:r>
      <w:r w:rsidR="007F6B4C">
        <w:rPr>
          <w:rFonts w:ascii="Times New Roman" w:eastAsiaTheme="minorHAnsi" w:hAnsi="Times New Roman"/>
          <w:sz w:val="24"/>
          <w:szCs w:val="24"/>
        </w:rPr>
        <w:t xml:space="preserve">ение года продолжалась </w:t>
      </w:r>
      <w:r w:rsidR="007F6B4C" w:rsidRPr="00343B8B">
        <w:rPr>
          <w:rFonts w:ascii="Times New Roman" w:eastAsiaTheme="minorHAnsi" w:hAnsi="Times New Roman"/>
          <w:sz w:val="24"/>
          <w:szCs w:val="24"/>
        </w:rPr>
        <w:t xml:space="preserve">работа </w:t>
      </w:r>
      <w:r w:rsidRPr="00343B8B">
        <w:rPr>
          <w:rFonts w:ascii="Times New Roman" w:eastAsiaTheme="minorHAnsi" w:hAnsi="Times New Roman"/>
          <w:sz w:val="24"/>
          <w:szCs w:val="24"/>
        </w:rPr>
        <w:t>по списанию литературы</w:t>
      </w:r>
      <w:r w:rsidR="007F6B4C" w:rsidRPr="00343B8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343B8B">
        <w:rPr>
          <w:rFonts w:ascii="Times New Roman" w:eastAsiaTheme="minorHAnsi" w:hAnsi="Times New Roman"/>
          <w:sz w:val="24"/>
          <w:szCs w:val="24"/>
        </w:rPr>
        <w:t xml:space="preserve"> </w:t>
      </w:r>
      <w:r w:rsidR="00B836CC" w:rsidRPr="00343B8B">
        <w:rPr>
          <w:rFonts w:ascii="Times New Roman" w:eastAsiaTheme="minorHAnsi" w:hAnsi="Times New Roman"/>
          <w:sz w:val="24"/>
          <w:szCs w:val="24"/>
        </w:rPr>
        <w:t xml:space="preserve">Библиотекари систематически проводили мелкий ремонт изданий (подклейка переплетов, ликвидация разрыва страниц и т.д.). </w:t>
      </w:r>
      <w:r w:rsidR="00343B8B" w:rsidRPr="00343B8B">
        <w:rPr>
          <w:rFonts w:ascii="Times New Roman" w:eastAsiaTheme="minorHAnsi" w:hAnsi="Times New Roman"/>
          <w:sz w:val="24"/>
          <w:szCs w:val="24"/>
        </w:rPr>
        <w:t xml:space="preserve">Отремонтировано – </w:t>
      </w:r>
      <w:r w:rsidR="00343B8B" w:rsidRPr="00343B8B">
        <w:rPr>
          <w:rFonts w:ascii="Times New Roman" w:hAnsi="Times New Roman"/>
          <w:sz w:val="24"/>
          <w:szCs w:val="24"/>
        </w:rPr>
        <w:t>3824 книг и журналов.</w:t>
      </w:r>
      <w:r w:rsidR="00343B8B" w:rsidRPr="00343B8B">
        <w:rPr>
          <w:rFonts w:ascii="Times New Roman" w:hAnsi="Times New Roman"/>
          <w:b/>
          <w:sz w:val="24"/>
          <w:szCs w:val="24"/>
        </w:rPr>
        <w:t xml:space="preserve"> </w:t>
      </w:r>
      <w:r w:rsidR="005E0FED" w:rsidRPr="00343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жемесячно проводились</w:t>
      </w:r>
      <w:r w:rsidRPr="00343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нитарные дни.</w:t>
      </w:r>
      <w:r w:rsidR="0005708B" w:rsidRPr="00343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125A" w:rsidRPr="00343B8B">
        <w:rPr>
          <w:rFonts w:ascii="Times New Roman" w:hAnsi="Times New Roman"/>
          <w:sz w:val="24"/>
          <w:szCs w:val="24"/>
        </w:rPr>
        <w:t>В</w:t>
      </w:r>
      <w:r w:rsidR="005E0FED" w:rsidRPr="00343B8B">
        <w:rPr>
          <w:rFonts w:ascii="Times New Roman" w:hAnsi="Times New Roman"/>
          <w:sz w:val="24"/>
          <w:szCs w:val="24"/>
        </w:rPr>
        <w:t>елась работа с задолжниками</w:t>
      </w:r>
      <w:r w:rsidR="00343B8B" w:rsidRPr="00343B8B">
        <w:rPr>
          <w:rFonts w:ascii="Times New Roman" w:hAnsi="Times New Roman"/>
          <w:sz w:val="24"/>
          <w:szCs w:val="24"/>
        </w:rPr>
        <w:t xml:space="preserve"> – </w:t>
      </w:r>
      <w:r w:rsidR="00647FEE">
        <w:rPr>
          <w:rFonts w:ascii="Times New Roman" w:hAnsi="Times New Roman"/>
          <w:sz w:val="24"/>
          <w:szCs w:val="24"/>
        </w:rPr>
        <w:t>1527 человек, это на 258 больше чем в 2015 году (</w:t>
      </w:r>
      <w:r w:rsidR="00343B8B" w:rsidRPr="00343B8B">
        <w:rPr>
          <w:rFonts w:ascii="Times New Roman" w:hAnsi="Times New Roman"/>
          <w:sz w:val="24"/>
          <w:szCs w:val="24"/>
        </w:rPr>
        <w:t>1269 человек</w:t>
      </w:r>
      <w:r w:rsidR="00647FEE">
        <w:rPr>
          <w:rFonts w:ascii="Times New Roman" w:hAnsi="Times New Roman"/>
          <w:sz w:val="24"/>
          <w:szCs w:val="24"/>
        </w:rPr>
        <w:t>)</w:t>
      </w:r>
      <w:r w:rsidR="00343B8B" w:rsidRPr="00343B8B">
        <w:rPr>
          <w:rFonts w:ascii="Times New Roman" w:hAnsi="Times New Roman"/>
          <w:sz w:val="24"/>
          <w:szCs w:val="24"/>
        </w:rPr>
        <w:t>.</w:t>
      </w:r>
    </w:p>
    <w:p w:rsidR="006E447C" w:rsidRPr="00B836CC" w:rsidRDefault="006E447C" w:rsidP="006E44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447C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2C5B7E">
        <w:rPr>
          <w:rFonts w:ascii="Times New Roman" w:hAnsi="Times New Roman"/>
          <w:b/>
          <w:sz w:val="28"/>
          <w:szCs w:val="26"/>
        </w:rPr>
        <w:t>5.</w:t>
      </w:r>
      <w:r w:rsidR="003A5AA6">
        <w:rPr>
          <w:rFonts w:ascii="Times New Roman" w:hAnsi="Times New Roman"/>
          <w:b/>
          <w:sz w:val="28"/>
          <w:szCs w:val="26"/>
        </w:rPr>
        <w:t xml:space="preserve"> </w:t>
      </w:r>
      <w:r w:rsidRPr="002C5B7E">
        <w:rPr>
          <w:rFonts w:ascii="Times New Roman" w:hAnsi="Times New Roman"/>
          <w:b/>
          <w:sz w:val="28"/>
          <w:szCs w:val="26"/>
        </w:rPr>
        <w:t>Каталогизация и оцифровка библиотечного фонда</w:t>
      </w:r>
    </w:p>
    <w:p w:rsidR="001D125A" w:rsidRPr="001D125A" w:rsidRDefault="001D125A" w:rsidP="006E44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44D" w:rsidRDefault="00992779" w:rsidP="00992779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779">
        <w:rPr>
          <w:rFonts w:ascii="Times New Roman" w:hAnsi="Times New Roman"/>
          <w:sz w:val="24"/>
          <w:szCs w:val="24"/>
        </w:rPr>
        <w:t xml:space="preserve">Общее число записей в ЭК по состоянию на 01.01.2017 года составляет 70 270 записей (01.01. 2016 </w:t>
      </w:r>
      <w:proofErr w:type="gramStart"/>
      <w:r w:rsidRPr="00992779">
        <w:rPr>
          <w:rFonts w:ascii="Times New Roman" w:hAnsi="Times New Roman"/>
          <w:sz w:val="24"/>
          <w:szCs w:val="24"/>
        </w:rPr>
        <w:t>года  -</w:t>
      </w:r>
      <w:proofErr w:type="gramEnd"/>
      <w:r w:rsidRPr="00992779">
        <w:rPr>
          <w:rFonts w:ascii="Times New Roman" w:hAnsi="Times New Roman"/>
          <w:sz w:val="24"/>
          <w:szCs w:val="24"/>
        </w:rPr>
        <w:t xml:space="preserve"> 66 915   записей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92779">
        <w:rPr>
          <w:rFonts w:ascii="Times New Roman" w:hAnsi="Times New Roman"/>
          <w:sz w:val="24"/>
          <w:szCs w:val="24"/>
        </w:rPr>
        <w:t>Не смотря на списание</w:t>
      </w:r>
      <w:r w:rsidR="00BE144D">
        <w:rPr>
          <w:rFonts w:ascii="Times New Roman" w:hAnsi="Times New Roman"/>
          <w:sz w:val="24"/>
          <w:szCs w:val="24"/>
        </w:rPr>
        <w:t>,</w:t>
      </w:r>
      <w:r w:rsidRPr="00992779">
        <w:rPr>
          <w:rFonts w:ascii="Times New Roman" w:hAnsi="Times New Roman"/>
          <w:sz w:val="24"/>
          <w:szCs w:val="24"/>
        </w:rPr>
        <w:t xml:space="preserve"> объём </w:t>
      </w:r>
      <w:proofErr w:type="gramStart"/>
      <w:r w:rsidRPr="00992779">
        <w:rPr>
          <w:rFonts w:ascii="Times New Roman" w:hAnsi="Times New Roman"/>
          <w:sz w:val="24"/>
          <w:szCs w:val="24"/>
        </w:rPr>
        <w:t>ЭК  увеличился</w:t>
      </w:r>
      <w:proofErr w:type="gramEnd"/>
      <w:r w:rsidRPr="00992779">
        <w:rPr>
          <w:rFonts w:ascii="Times New Roman" w:hAnsi="Times New Roman"/>
          <w:sz w:val="24"/>
          <w:szCs w:val="24"/>
        </w:rPr>
        <w:t xml:space="preserve">  на  3 355 записей за счёт ретро–конверсии библиотечного фон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5AA6" w:rsidRPr="001209BE" w:rsidRDefault="00BE144D" w:rsidP="00992779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="00992779" w:rsidRPr="00992779">
        <w:rPr>
          <w:rFonts w:ascii="Times New Roman" w:hAnsi="Times New Roman"/>
          <w:sz w:val="24"/>
          <w:szCs w:val="24"/>
        </w:rPr>
        <w:t xml:space="preserve">иблиографы ведут систематическую картотеку статей в электронном виде, поэтому объем собственных библиографических баз данных МКУ ЦБС </w:t>
      </w:r>
      <w:r w:rsidR="00992779">
        <w:rPr>
          <w:rFonts w:ascii="Times New Roman" w:hAnsi="Times New Roman"/>
          <w:sz w:val="24"/>
          <w:szCs w:val="24"/>
        </w:rPr>
        <w:t xml:space="preserve">вместе </w:t>
      </w:r>
      <w:r w:rsidR="00992779" w:rsidRPr="00992779">
        <w:rPr>
          <w:rFonts w:ascii="Times New Roman" w:hAnsi="Times New Roman"/>
          <w:sz w:val="24"/>
          <w:szCs w:val="24"/>
        </w:rPr>
        <w:t>с электронным каталогом составляет 71 764 записи.</w:t>
      </w:r>
    </w:p>
    <w:p w:rsidR="006E447C" w:rsidRDefault="006E447C" w:rsidP="00494550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494550">
        <w:rPr>
          <w:rFonts w:ascii="Times New Roman" w:hAnsi="Times New Roman"/>
          <w:sz w:val="24"/>
          <w:szCs w:val="26"/>
        </w:rPr>
        <w:t xml:space="preserve">Динамика </w:t>
      </w:r>
      <w:r w:rsidR="001209BE" w:rsidRPr="00494550">
        <w:rPr>
          <w:rFonts w:ascii="Times New Roman" w:hAnsi="Times New Roman"/>
          <w:sz w:val="24"/>
          <w:szCs w:val="26"/>
        </w:rPr>
        <w:t>электронной библиотеки</w:t>
      </w:r>
      <w:r w:rsidR="00565E8F" w:rsidRPr="00494550">
        <w:rPr>
          <w:rFonts w:ascii="Times New Roman" w:hAnsi="Times New Roman"/>
          <w:sz w:val="24"/>
          <w:szCs w:val="26"/>
        </w:rPr>
        <w:t xml:space="preserve"> МКУ ЦБС </w:t>
      </w:r>
      <w:proofErr w:type="gramStart"/>
      <w:r w:rsidR="00565E8F" w:rsidRPr="00494550">
        <w:rPr>
          <w:rFonts w:ascii="Times New Roman" w:hAnsi="Times New Roman"/>
          <w:sz w:val="24"/>
          <w:szCs w:val="26"/>
        </w:rPr>
        <w:t>ГО</w:t>
      </w:r>
      <w:proofErr w:type="gramEnd"/>
      <w:r w:rsidR="00565E8F" w:rsidRPr="00494550">
        <w:rPr>
          <w:rFonts w:ascii="Times New Roman" w:hAnsi="Times New Roman"/>
          <w:sz w:val="24"/>
          <w:szCs w:val="26"/>
        </w:rPr>
        <w:t xml:space="preserve"> ЗАТО г. Фокино </w:t>
      </w:r>
      <w:r w:rsidRPr="00494550">
        <w:rPr>
          <w:rFonts w:ascii="Times New Roman" w:hAnsi="Times New Roman"/>
          <w:sz w:val="24"/>
          <w:szCs w:val="26"/>
        </w:rPr>
        <w:t xml:space="preserve">в целом по муниципальному образованию на основе форм государственной статистической отчетности 6-НК и 7-НК. </w:t>
      </w:r>
    </w:p>
    <w:p w:rsidR="00F73DB0" w:rsidRDefault="00F73DB0" w:rsidP="00494550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968"/>
        <w:gridCol w:w="968"/>
        <w:gridCol w:w="978"/>
        <w:gridCol w:w="1085"/>
      </w:tblGrid>
      <w:tr w:rsidR="00F73DB0" w:rsidRPr="00E15505" w:rsidTr="00DF17B9">
        <w:tc>
          <w:tcPr>
            <w:tcW w:w="5346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Показатели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2014 г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2015 г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2016 г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E15505">
              <w:rPr>
                <w:rFonts w:ascii="Times New Roman" w:hAnsi="Times New Roman"/>
                <w:sz w:val="24"/>
                <w:szCs w:val="20"/>
              </w:rPr>
              <w:t>Дина-</w:t>
            </w:r>
            <w:proofErr w:type="spellStart"/>
            <w:r w:rsidRPr="00E15505">
              <w:rPr>
                <w:rFonts w:ascii="Times New Roman" w:hAnsi="Times New Roman"/>
                <w:sz w:val="24"/>
                <w:szCs w:val="20"/>
              </w:rPr>
              <w:t>мика</w:t>
            </w:r>
            <w:proofErr w:type="spellEnd"/>
            <w:proofErr w:type="gramEnd"/>
          </w:p>
        </w:tc>
      </w:tr>
      <w:tr w:rsidR="00F73DB0" w:rsidRPr="00E15505" w:rsidTr="00DF17B9">
        <w:tc>
          <w:tcPr>
            <w:tcW w:w="5346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Совокупный объем собственных библиографических баз данных муниципальных библиотек (электронная картотека статей + электронный каталог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82,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82,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71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73DB0" w:rsidRPr="00E15505" w:rsidTr="00DF17B9">
        <w:tc>
          <w:tcPr>
            <w:tcW w:w="5346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Объем электронных каталогов муниципальных библиотек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63,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66,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70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+3,3</w:t>
            </w:r>
          </w:p>
        </w:tc>
      </w:tr>
      <w:tr w:rsidR="00F73DB0" w:rsidRPr="00E15505" w:rsidTr="00DF17B9">
        <w:tc>
          <w:tcPr>
            <w:tcW w:w="5346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left="851" w:firstLine="0"/>
              <w:rPr>
                <w:rFonts w:ascii="Times New Roman" w:hAnsi="Times New Roman"/>
                <w:i/>
                <w:sz w:val="24"/>
                <w:szCs w:val="20"/>
              </w:rPr>
            </w:pPr>
            <w:r w:rsidRPr="00E15505">
              <w:rPr>
                <w:rFonts w:ascii="Times New Roman" w:hAnsi="Times New Roman"/>
                <w:i/>
                <w:sz w:val="24"/>
                <w:szCs w:val="20"/>
              </w:rPr>
              <w:t>из них объем электронного каталога, доступного в сети Интернет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63,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66,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70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+3,3</w:t>
            </w:r>
          </w:p>
        </w:tc>
      </w:tr>
      <w:tr w:rsidR="00F73DB0" w:rsidRPr="00E15505" w:rsidTr="00DF17B9">
        <w:tc>
          <w:tcPr>
            <w:tcW w:w="9345" w:type="dxa"/>
            <w:gridSpan w:val="5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Оцифровка документов библиотечного фонда муниципальных библиотек</w:t>
            </w:r>
          </w:p>
        </w:tc>
      </w:tr>
      <w:tr w:rsidR="00F73DB0" w:rsidRPr="00E15505" w:rsidTr="00DF17B9">
        <w:tc>
          <w:tcPr>
            <w:tcW w:w="5346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Объем электронной (цифровой) библиотеки, сформированной муниципальными библиотеками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1,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1,8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3,3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+1,48</w:t>
            </w:r>
          </w:p>
        </w:tc>
      </w:tr>
      <w:tr w:rsidR="00F73DB0" w:rsidRPr="00E15505" w:rsidTr="00DF17B9">
        <w:tc>
          <w:tcPr>
            <w:tcW w:w="5346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Общее число оцифрованных документов, поступивших в качестве муниципального обязательного экземпляр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73DB0" w:rsidRPr="00E15505" w:rsidTr="00DF17B9">
        <w:tc>
          <w:tcPr>
            <w:tcW w:w="5346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 xml:space="preserve">Общее число сетевых локальных документов, </w:t>
            </w:r>
          </w:p>
          <w:p w:rsidR="00F73DB0" w:rsidRPr="00E15505" w:rsidRDefault="00F73DB0" w:rsidP="00DF17B9">
            <w:pPr>
              <w:spacing w:after="0" w:line="240" w:lineRule="auto"/>
              <w:ind w:left="993" w:firstLine="0"/>
              <w:rPr>
                <w:rFonts w:ascii="Times New Roman" w:hAnsi="Times New Roman"/>
                <w:i/>
                <w:sz w:val="24"/>
                <w:szCs w:val="20"/>
              </w:rPr>
            </w:pPr>
            <w:r w:rsidRPr="00E15505">
              <w:rPr>
                <w:rFonts w:ascii="Times New Roman" w:hAnsi="Times New Roman"/>
                <w:i/>
                <w:sz w:val="24"/>
                <w:szCs w:val="20"/>
              </w:rPr>
              <w:t>из них документов в открытом доступе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73DB0" w:rsidRPr="00E15505" w:rsidRDefault="00F73DB0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5505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</w:tbl>
    <w:p w:rsidR="00F73DB0" w:rsidRDefault="00F73DB0" w:rsidP="00494550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</w:p>
    <w:p w:rsidR="003967A3" w:rsidRPr="00B35E0B" w:rsidRDefault="003967A3" w:rsidP="003967A3">
      <w:pPr>
        <w:spacing w:after="0" w:line="276" w:lineRule="auto"/>
        <w:jc w:val="center"/>
        <w:rPr>
          <w:rFonts w:ascii="Times New Roman" w:hAnsi="Times New Roman"/>
          <w:b/>
          <w:sz w:val="24"/>
          <w:szCs w:val="26"/>
        </w:rPr>
      </w:pPr>
      <w:r w:rsidRPr="00B35E0B">
        <w:rPr>
          <w:rFonts w:ascii="Times New Roman" w:hAnsi="Times New Roman"/>
          <w:b/>
          <w:sz w:val="24"/>
          <w:szCs w:val="26"/>
        </w:rPr>
        <w:t>Анализ состояния и использования электронных ресурсов библиотеками, находящимися в составе библиотечной сети</w:t>
      </w:r>
    </w:p>
    <w:p w:rsidR="00992779" w:rsidRDefault="00992779" w:rsidP="003967A3">
      <w:pPr>
        <w:spacing w:after="0" w:line="276" w:lineRule="auto"/>
        <w:jc w:val="center"/>
        <w:rPr>
          <w:rFonts w:ascii="Times New Roman" w:hAnsi="Times New Roman"/>
          <w:sz w:val="24"/>
          <w:szCs w:val="26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1701"/>
        <w:gridCol w:w="1560"/>
        <w:gridCol w:w="1660"/>
      </w:tblGrid>
      <w:tr w:rsidR="00992779" w:rsidRPr="00992779" w:rsidTr="00DF17B9">
        <w:trPr>
          <w:trHeight w:val="1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Выдано (просмотрено) документов из фондов данной библиотеки, единиц</w:t>
            </w:r>
          </w:p>
        </w:tc>
      </w:tr>
      <w:tr w:rsidR="00992779" w:rsidRPr="00992779" w:rsidTr="00DF17B9">
        <w:trPr>
          <w:trHeight w:val="15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в том числе (из гр.3)</w:t>
            </w:r>
          </w:p>
        </w:tc>
      </w:tr>
      <w:tr w:rsidR="00992779" w:rsidRPr="00992779" w:rsidTr="00DF17B9">
        <w:trPr>
          <w:trHeight w:val="60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из фонда на физически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из электронной (цифровой)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инсталлированных докумен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сетевых удаленных лицензионных документов</w:t>
            </w:r>
          </w:p>
        </w:tc>
      </w:tr>
      <w:tr w:rsidR="00992779" w:rsidRPr="00992779" w:rsidTr="00DF17B9">
        <w:trPr>
          <w:trHeight w:val="1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92779" w:rsidRPr="00992779" w:rsidTr="00DF17B9">
        <w:trPr>
          <w:trHeight w:val="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31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30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2779" w:rsidRPr="00992779" w:rsidTr="00DF17B9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2779" w:rsidRPr="00992779" w:rsidTr="00DF17B9">
        <w:trPr>
          <w:trHeight w:val="3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31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31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2779" w:rsidRPr="00992779" w:rsidRDefault="00992779" w:rsidP="00BE1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992779" w:rsidRPr="00992779" w:rsidRDefault="00992779" w:rsidP="00B35E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92779">
        <w:rPr>
          <w:rFonts w:ascii="Times New Roman" w:eastAsia="Times New Roman" w:hAnsi="Times New Roman"/>
          <w:sz w:val="24"/>
          <w:szCs w:val="28"/>
          <w:lang w:eastAsia="ru-RU"/>
        </w:rPr>
        <w:t xml:space="preserve">На библиотечном сайте библиотеки выделен раздел «Электронный каталог», он доступен для удаленных пользователей. Кроме того, для пользователей ЦБС доступны </w:t>
      </w:r>
      <w:r w:rsidRPr="0099277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базы данных «Гарант»; более 200 СД-дисков, в 3-х библиотеках есть выход в Интернет. Правовая база данных «Кодекс» установлена в библиотеке семейного чтения в п. Дунай. </w:t>
      </w:r>
    </w:p>
    <w:p w:rsidR="00992779" w:rsidRPr="00992779" w:rsidRDefault="00992779" w:rsidP="00B35E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992779">
        <w:rPr>
          <w:rFonts w:ascii="Times New Roman" w:eastAsiaTheme="minorHAnsi" w:hAnsi="Times New Roman"/>
          <w:sz w:val="24"/>
          <w:szCs w:val="28"/>
        </w:rPr>
        <w:t>Оцифровкой документов библио</w:t>
      </w:r>
      <w:r w:rsidR="00BE144D">
        <w:rPr>
          <w:rFonts w:ascii="Times New Roman" w:eastAsiaTheme="minorHAnsi" w:hAnsi="Times New Roman"/>
          <w:sz w:val="24"/>
          <w:szCs w:val="28"/>
        </w:rPr>
        <w:t>течного фонда библиотек занимает</w:t>
      </w:r>
      <w:r w:rsidRPr="00992779">
        <w:rPr>
          <w:rFonts w:ascii="Times New Roman" w:eastAsiaTheme="minorHAnsi" w:hAnsi="Times New Roman"/>
          <w:sz w:val="24"/>
          <w:szCs w:val="28"/>
        </w:rPr>
        <w:t>ся отдел краеведения, оцифровываются только краеведческие материалы и старые издания «Тихоокеанской газеты». Всего в 2016 году оцифровано 3367 материалов.</w:t>
      </w:r>
    </w:p>
    <w:p w:rsidR="00992779" w:rsidRPr="00992779" w:rsidRDefault="00992779" w:rsidP="00B35E0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779">
        <w:rPr>
          <w:rFonts w:ascii="Times New Roman" w:eastAsiaTheme="minorHAnsi" w:hAnsi="Times New Roman"/>
          <w:sz w:val="24"/>
          <w:szCs w:val="24"/>
        </w:rPr>
        <w:t xml:space="preserve">МКУ ЦБС г. Фокино имеет представительство в сети Интернет: официальный </w:t>
      </w:r>
      <w:proofErr w:type="gramStart"/>
      <w:r w:rsidRPr="00992779">
        <w:rPr>
          <w:rFonts w:ascii="Times New Roman" w:eastAsiaTheme="minorHAnsi" w:hAnsi="Times New Roman"/>
          <w:sz w:val="24"/>
          <w:szCs w:val="24"/>
        </w:rPr>
        <w:t xml:space="preserve">сайт </w:t>
      </w:r>
      <w:r w:rsidR="00B35E0B" w:rsidRPr="00A07F28">
        <w:t xml:space="preserve"> </w:t>
      </w:r>
      <w:hyperlink r:id="rId22" w:history="1">
        <w:r w:rsidR="00B35E0B" w:rsidRPr="00B67EFD">
          <w:rPr>
            <w:rStyle w:val="af4"/>
          </w:rPr>
          <w:t>http://cbsfokino.ru/</w:t>
        </w:r>
        <w:proofErr w:type="gramEnd"/>
      </w:hyperlink>
      <w:r w:rsidRPr="0099277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92779">
        <w:rPr>
          <w:rFonts w:ascii="Times New Roman" w:eastAsiaTheme="minorHAnsi" w:hAnsi="Times New Roman"/>
          <w:sz w:val="24"/>
          <w:szCs w:val="24"/>
        </w:rPr>
        <w:t xml:space="preserve">свои аккаунты </w:t>
      </w:r>
      <w:r w:rsidRPr="009927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циальных сетях: «Одноклассники» (Библиотека </w:t>
      </w:r>
      <w:proofErr w:type="spellStart"/>
      <w:r w:rsidRPr="00992779">
        <w:rPr>
          <w:rFonts w:ascii="Times New Roman" w:eastAsia="Times New Roman" w:hAnsi="Times New Roman"/>
          <w:sz w:val="24"/>
          <w:szCs w:val="24"/>
          <w:lang w:eastAsia="ru-RU"/>
        </w:rPr>
        <w:t>фокинская</w:t>
      </w:r>
      <w:proofErr w:type="spellEnd"/>
      <w:r w:rsidRPr="00992779">
        <w:rPr>
          <w:rFonts w:ascii="Times New Roman" w:eastAsia="Times New Roman" w:hAnsi="Times New Roman"/>
          <w:sz w:val="24"/>
          <w:szCs w:val="24"/>
          <w:lang w:eastAsia="ru-RU"/>
        </w:rPr>
        <w:t>), «В контакте».</w:t>
      </w:r>
    </w:p>
    <w:p w:rsidR="00992779" w:rsidRDefault="00992779" w:rsidP="003967A3">
      <w:pPr>
        <w:spacing w:after="0" w:line="276" w:lineRule="auto"/>
        <w:jc w:val="center"/>
        <w:rPr>
          <w:rFonts w:ascii="Times New Roman" w:hAnsi="Times New Roman"/>
          <w:sz w:val="24"/>
          <w:szCs w:val="26"/>
        </w:rPr>
      </w:pPr>
    </w:p>
    <w:p w:rsidR="00BE144D" w:rsidRDefault="00BE144D" w:rsidP="002C5B7E">
      <w:pPr>
        <w:spacing w:after="0" w:line="276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6E447C" w:rsidRPr="00EA4FDE" w:rsidRDefault="006E447C" w:rsidP="002C5B7E">
      <w:pPr>
        <w:spacing w:after="0" w:line="276" w:lineRule="auto"/>
        <w:jc w:val="both"/>
        <w:rPr>
          <w:rFonts w:ascii="Times New Roman" w:hAnsi="Times New Roman"/>
          <w:sz w:val="28"/>
          <w:szCs w:val="26"/>
        </w:rPr>
      </w:pPr>
      <w:r w:rsidRPr="00EA4FDE">
        <w:rPr>
          <w:rFonts w:ascii="Times New Roman" w:hAnsi="Times New Roman"/>
          <w:b/>
          <w:sz w:val="28"/>
          <w:szCs w:val="26"/>
        </w:rPr>
        <w:t>6. Организация и содержание библиотечного обслуживания пользователей</w:t>
      </w:r>
    </w:p>
    <w:p w:rsidR="00EA01B2" w:rsidRPr="00EA4FDE" w:rsidRDefault="00EA01B2" w:rsidP="00691A1F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691A1F" w:rsidRPr="00EA4FDE" w:rsidRDefault="00691A1F" w:rsidP="00BF0E54">
      <w:pPr>
        <w:pStyle w:val="Default"/>
        <w:spacing w:line="276" w:lineRule="auto"/>
        <w:ind w:firstLine="709"/>
        <w:jc w:val="both"/>
        <w:rPr>
          <w:color w:val="auto"/>
        </w:rPr>
      </w:pPr>
      <w:r w:rsidRPr="00EA4FDE">
        <w:rPr>
          <w:color w:val="auto"/>
        </w:rPr>
        <w:t xml:space="preserve">Основными </w:t>
      </w:r>
      <w:r w:rsidRPr="00EA4FDE">
        <w:rPr>
          <w:b/>
          <w:i/>
          <w:iCs/>
          <w:color w:val="auto"/>
        </w:rPr>
        <w:t>видами деятельности</w:t>
      </w:r>
      <w:r w:rsidR="001D125A" w:rsidRPr="00EA4FDE">
        <w:rPr>
          <w:b/>
          <w:i/>
          <w:iCs/>
          <w:color w:val="auto"/>
        </w:rPr>
        <w:t xml:space="preserve"> </w:t>
      </w:r>
      <w:r w:rsidRPr="00EA4FDE">
        <w:rPr>
          <w:color w:val="auto"/>
        </w:rPr>
        <w:t xml:space="preserve">библиотек являются: </w:t>
      </w:r>
    </w:p>
    <w:p w:rsidR="00691A1F" w:rsidRPr="00EA4FDE" w:rsidRDefault="00691A1F" w:rsidP="00BF0E54">
      <w:pPr>
        <w:pStyle w:val="Default"/>
        <w:spacing w:line="276" w:lineRule="auto"/>
        <w:ind w:firstLine="709"/>
        <w:jc w:val="both"/>
        <w:rPr>
          <w:caps/>
          <w:color w:val="auto"/>
        </w:rPr>
      </w:pPr>
      <w:r w:rsidRPr="00EA4FDE">
        <w:rPr>
          <w:color w:val="auto"/>
        </w:rPr>
        <w:t xml:space="preserve">• </w:t>
      </w:r>
      <w:r w:rsidRPr="00EA4FDE">
        <w:rPr>
          <w:iCs/>
          <w:caps/>
          <w:color w:val="auto"/>
        </w:rPr>
        <w:t>библиотечно-информационное обслуживание</w:t>
      </w:r>
      <w:r w:rsidRPr="00EA4FDE">
        <w:rPr>
          <w:caps/>
          <w:color w:val="auto"/>
        </w:rPr>
        <w:t xml:space="preserve">; </w:t>
      </w:r>
    </w:p>
    <w:p w:rsidR="00691A1F" w:rsidRPr="00EA4FDE" w:rsidRDefault="00691A1F" w:rsidP="00BF0E54">
      <w:pPr>
        <w:pStyle w:val="Default"/>
        <w:spacing w:line="276" w:lineRule="auto"/>
        <w:ind w:firstLine="709"/>
        <w:jc w:val="both"/>
        <w:rPr>
          <w:iCs/>
          <w:caps/>
          <w:color w:val="auto"/>
        </w:rPr>
      </w:pPr>
      <w:r w:rsidRPr="00EA4FDE">
        <w:rPr>
          <w:caps/>
          <w:color w:val="auto"/>
        </w:rPr>
        <w:t xml:space="preserve">• </w:t>
      </w:r>
      <w:r w:rsidRPr="00EA4FDE">
        <w:rPr>
          <w:iCs/>
          <w:caps/>
          <w:color w:val="auto"/>
        </w:rPr>
        <w:t>культурно-просветительская деятельность</w:t>
      </w:r>
    </w:p>
    <w:p w:rsidR="00EA01B2" w:rsidRPr="00EA4FDE" w:rsidRDefault="00EA01B2" w:rsidP="00BE144D">
      <w:pPr>
        <w:spacing w:after="0" w:line="276" w:lineRule="auto"/>
        <w:ind w:firstLine="709"/>
        <w:jc w:val="both"/>
      </w:pPr>
      <w:r w:rsidRPr="00EA4FDE">
        <w:rPr>
          <w:rFonts w:ascii="Times New Roman" w:hAnsi="Times New Roman"/>
          <w:sz w:val="24"/>
          <w:szCs w:val="24"/>
        </w:rPr>
        <w:t xml:space="preserve">Библиотеки реализуют идею и технологию беспрепятственного доступа к информации </w:t>
      </w:r>
      <w:r w:rsidRPr="00EA4FDE">
        <w:rPr>
          <w:rFonts w:ascii="Times New Roman" w:hAnsi="Times New Roman"/>
          <w:b/>
          <w:sz w:val="24"/>
          <w:szCs w:val="24"/>
        </w:rPr>
        <w:t>для всех категорий населения</w:t>
      </w:r>
      <w:r w:rsidR="00BE144D">
        <w:rPr>
          <w:rFonts w:ascii="Times New Roman" w:hAnsi="Times New Roman"/>
          <w:b/>
          <w:sz w:val="24"/>
          <w:szCs w:val="24"/>
        </w:rPr>
        <w:t xml:space="preserve">. </w:t>
      </w:r>
      <w:r w:rsidRPr="00BE144D">
        <w:rPr>
          <w:rFonts w:ascii="Times New Roman" w:hAnsi="Times New Roman"/>
          <w:sz w:val="24"/>
          <w:szCs w:val="24"/>
        </w:rPr>
        <w:t>Библиотеки обслуживают пользователей в наиболее удобном для них режиме: в самой библиотеке или вне библиотеки: на дому, в библиотечных пунктах выдачи, в удалённом доступе.</w:t>
      </w:r>
      <w:r w:rsidRPr="00EA4FDE">
        <w:t xml:space="preserve"> </w:t>
      </w:r>
    </w:p>
    <w:p w:rsidR="00BE144D" w:rsidRPr="00BE144D" w:rsidRDefault="00BE144D" w:rsidP="000D658E">
      <w:pPr>
        <w:spacing w:after="0" w:line="276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0D658E" w:rsidRPr="00BE144D" w:rsidRDefault="000D658E" w:rsidP="000D658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E144D">
        <w:rPr>
          <w:rFonts w:ascii="Times New Roman" w:hAnsi="Times New Roman"/>
          <w:b/>
          <w:caps/>
          <w:sz w:val="24"/>
          <w:szCs w:val="24"/>
        </w:rPr>
        <w:t xml:space="preserve">Программно-проектная деятельность МКУ ЦБС </w:t>
      </w:r>
    </w:p>
    <w:p w:rsidR="000D658E" w:rsidRPr="00EA4FDE" w:rsidRDefault="000D658E" w:rsidP="000D658E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C93620" w:rsidRDefault="00C93620" w:rsidP="00C93620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010402">
        <w:rPr>
          <w:rFonts w:ascii="Times New Roman" w:eastAsiaTheme="minorHAnsi" w:hAnsi="Times New Roman"/>
          <w:sz w:val="24"/>
          <w:szCs w:val="28"/>
        </w:rPr>
        <w:t xml:space="preserve">На базе библиотек МКУ ЦБС г. Фокино реализуются </w:t>
      </w:r>
      <w:r w:rsidRPr="002B1123">
        <w:rPr>
          <w:rFonts w:ascii="Times New Roman" w:eastAsiaTheme="minorHAnsi" w:hAnsi="Times New Roman"/>
          <w:caps/>
          <w:sz w:val="24"/>
          <w:szCs w:val="28"/>
          <w:u w:val="single"/>
        </w:rPr>
        <w:t>10 программ и проектов</w:t>
      </w:r>
      <w:r w:rsidRPr="002B1123">
        <w:rPr>
          <w:rFonts w:ascii="Times New Roman" w:eastAsiaTheme="minorHAnsi" w:hAnsi="Times New Roman"/>
          <w:sz w:val="24"/>
          <w:szCs w:val="28"/>
          <w:u w:val="single"/>
        </w:rPr>
        <w:t>:</w:t>
      </w:r>
      <w:r w:rsidRPr="00010402">
        <w:rPr>
          <w:rFonts w:ascii="Times New Roman" w:eastAsiaTheme="minorHAnsi" w:hAnsi="Times New Roman"/>
          <w:sz w:val="24"/>
          <w:szCs w:val="28"/>
        </w:rPr>
        <w:t xml:space="preserve"> 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>Программа «Безопасность и сохранность библиотечного фонда ЦБС на 2015-2017 гг.» (МКУ ЦБС г. Фокино).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 xml:space="preserve">Подпрограмма «Профилактика терроризма и </w:t>
      </w:r>
      <w:proofErr w:type="gramStart"/>
      <w:r w:rsidRPr="00FE3D91">
        <w:rPr>
          <w:rFonts w:ascii="Times New Roman" w:eastAsiaTheme="minorHAnsi" w:hAnsi="Times New Roman"/>
          <w:sz w:val="24"/>
          <w:szCs w:val="28"/>
        </w:rPr>
        <w:t>противодействие  экстремизму</w:t>
      </w:r>
      <w:proofErr w:type="gramEnd"/>
      <w:r w:rsidRPr="00FE3D91">
        <w:rPr>
          <w:rFonts w:ascii="Times New Roman" w:eastAsiaTheme="minorHAnsi" w:hAnsi="Times New Roman"/>
          <w:sz w:val="24"/>
          <w:szCs w:val="28"/>
        </w:rPr>
        <w:t xml:space="preserve"> на территории городского округа для учреждений МКУ «Централизованная библиотечная система  городского округа ЗАТО город Фокино» на 2015-2017 годы».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>Программа «Читающий город - читающая страна» (МКУ ЦБС).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>Программа «Я эту землю Родиной зову…»   (МКУ ЦБС г. Фокино).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>Проект «Добру откроются сердца» (уроки доброты по духовно-нравственному просвещению детей) (Центральная детская библиотека).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>Проект «Культурное наследие» (виртуальный читальный зал на сайте ЦБС) (Центральная городская библиотека).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 xml:space="preserve">Проект «Мы вместе» (работа с маломобильными гражданами </w:t>
      </w:r>
      <w:proofErr w:type="gramStart"/>
      <w:r w:rsidRPr="00FE3D91">
        <w:rPr>
          <w:rFonts w:ascii="Times New Roman" w:eastAsiaTheme="minorHAnsi" w:hAnsi="Times New Roman"/>
          <w:sz w:val="24"/>
          <w:szCs w:val="28"/>
        </w:rPr>
        <w:t>ГО</w:t>
      </w:r>
      <w:proofErr w:type="gramEnd"/>
      <w:r w:rsidRPr="00FE3D91">
        <w:rPr>
          <w:rFonts w:ascii="Times New Roman" w:eastAsiaTheme="minorHAnsi" w:hAnsi="Times New Roman"/>
          <w:sz w:val="24"/>
          <w:szCs w:val="28"/>
        </w:rPr>
        <w:t xml:space="preserve"> ЗАТО город Фокино) (Центральная городская библиотека).</w:t>
      </w:r>
    </w:p>
    <w:p w:rsidR="00C93620" w:rsidRPr="00FE3D91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FE3D91">
        <w:rPr>
          <w:rFonts w:ascii="Times New Roman" w:eastAsiaTheme="minorHAnsi" w:hAnsi="Times New Roman"/>
          <w:sz w:val="24"/>
          <w:szCs w:val="28"/>
        </w:rPr>
        <w:t>Проект «Литературное созвездие молодых» (комплектование книг для молодежи) (Центральная городская библиотека).</w:t>
      </w:r>
    </w:p>
    <w:p w:rsidR="00BE144D" w:rsidRPr="00BE144D" w:rsidRDefault="00C93620" w:rsidP="002045FE">
      <w:pPr>
        <w:pStyle w:val="a3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hAnsi="Times New Roman"/>
          <w:b/>
          <w:caps/>
          <w:sz w:val="24"/>
          <w:szCs w:val="26"/>
        </w:rPr>
      </w:pPr>
      <w:r w:rsidRPr="00FE3D91">
        <w:rPr>
          <w:rFonts w:ascii="Times New Roman" w:eastAsiaTheme="minorHAnsi" w:hAnsi="Times New Roman"/>
          <w:sz w:val="24"/>
          <w:szCs w:val="28"/>
        </w:rPr>
        <w:t>Проект «Школа повышения квалификации библиотечных работн</w:t>
      </w:r>
      <w:r w:rsidR="005511C6">
        <w:rPr>
          <w:rFonts w:ascii="Times New Roman" w:eastAsiaTheme="minorHAnsi" w:hAnsi="Times New Roman"/>
          <w:sz w:val="24"/>
          <w:szCs w:val="28"/>
        </w:rPr>
        <w:t xml:space="preserve">иков МКУ ЦБС г. Фокино» (ШПК). </w:t>
      </w:r>
      <w:r w:rsidR="005511C6" w:rsidRPr="00EA4FDE">
        <w:rPr>
          <w:rFonts w:ascii="Times New Roman" w:hAnsi="Times New Roman"/>
          <w:sz w:val="24"/>
          <w:szCs w:val="24"/>
        </w:rPr>
        <w:t>(цель: содействие формированию инновационной культуры специалистов ЦБС)</w:t>
      </w:r>
    </w:p>
    <w:p w:rsidR="00C93620" w:rsidRPr="00FE3D91" w:rsidRDefault="00BE144D" w:rsidP="002045FE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caps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>Проект «</w:t>
      </w:r>
      <w:r w:rsidR="00FB7131" w:rsidRPr="00FB7131">
        <w:rPr>
          <w:rFonts w:ascii="Times New Roman" w:eastAsiaTheme="minorHAnsi" w:hAnsi="Times New Roman"/>
          <w:sz w:val="24"/>
          <w:szCs w:val="28"/>
        </w:rPr>
        <w:t>«Культурный край. Сегодня о…».</w:t>
      </w:r>
      <w:r w:rsidR="00C93620" w:rsidRPr="00FE3D91">
        <w:rPr>
          <w:rFonts w:ascii="Times New Roman" w:eastAsiaTheme="minorHAnsi" w:hAnsi="Times New Roman"/>
          <w:sz w:val="24"/>
          <w:szCs w:val="28"/>
        </w:rPr>
        <w:t xml:space="preserve">                                                                                                    </w:t>
      </w:r>
    </w:p>
    <w:p w:rsidR="000D658E" w:rsidRPr="00582ECF" w:rsidRDefault="000D658E" w:rsidP="000D658E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E50DB" w:rsidRPr="00582ECF" w:rsidRDefault="004E50DB" w:rsidP="004E50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color w:val="FF0000"/>
          <w:sz w:val="24"/>
          <w:szCs w:val="28"/>
          <w:lang w:eastAsia="ru-RU"/>
        </w:rPr>
      </w:pPr>
      <w:r w:rsidRPr="00582ECF">
        <w:rPr>
          <w:rFonts w:ascii="Times New Roman" w:eastAsia="Times New Roman" w:hAnsi="Times New Roman"/>
          <w:b/>
          <w:caps/>
          <w:color w:val="FF0000"/>
          <w:sz w:val="24"/>
          <w:szCs w:val="28"/>
          <w:lang w:eastAsia="ru-RU"/>
        </w:rPr>
        <w:t>Инновационные формы работы</w:t>
      </w:r>
    </w:p>
    <w:p w:rsidR="004E50DB" w:rsidRPr="00B076EC" w:rsidRDefault="004E50DB" w:rsidP="004E50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6EC" w:rsidRDefault="00EA4FDE" w:rsidP="00343B8B">
      <w:pPr>
        <w:spacing w:after="0" w:line="276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8"/>
          <w:lang w:eastAsia="ru-RU"/>
        </w:rPr>
      </w:pPr>
      <w:r w:rsidRPr="00B076EC">
        <w:rPr>
          <w:rFonts w:ascii="Times New Roman" w:eastAsia="Times New Roman" w:hAnsi="Times New Roman"/>
          <w:sz w:val="24"/>
          <w:szCs w:val="28"/>
          <w:lang w:eastAsia="ru-RU"/>
        </w:rPr>
        <w:t>В 2016</w:t>
      </w:r>
      <w:r w:rsidR="004E50DB" w:rsidRPr="00B076E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были разработаны и внедрены в практику </w:t>
      </w:r>
      <w:r w:rsidR="004E50DB" w:rsidRPr="00B076EC">
        <w:rPr>
          <w:rFonts w:ascii="Times New Roman" w:eastAsia="Times New Roman" w:hAnsi="Times New Roman"/>
          <w:caps/>
          <w:sz w:val="24"/>
          <w:szCs w:val="28"/>
          <w:lang w:eastAsia="ru-RU"/>
        </w:rPr>
        <w:t>инновационные формы работы:</w:t>
      </w:r>
    </w:p>
    <w:p w:rsidR="004E50DB" w:rsidRPr="00B076EC" w:rsidRDefault="004E50DB" w:rsidP="00343B8B">
      <w:pPr>
        <w:spacing w:after="0" w:line="276" w:lineRule="auto"/>
        <w:ind w:firstLine="709"/>
        <w:jc w:val="both"/>
        <w:rPr>
          <w:rFonts w:ascii="Times New Roman" w:hAnsi="Times New Roman"/>
          <w:caps/>
          <w:szCs w:val="24"/>
        </w:rPr>
      </w:pPr>
      <w:r w:rsidRPr="00B076EC">
        <w:rPr>
          <w:rFonts w:ascii="Times New Roman" w:eastAsia="Times New Roman" w:hAnsi="Times New Roman"/>
          <w:caps/>
          <w:sz w:val="24"/>
          <w:szCs w:val="28"/>
          <w:lang w:eastAsia="ru-RU"/>
        </w:rPr>
        <w:t xml:space="preserve"> </w:t>
      </w:r>
    </w:p>
    <w:p w:rsidR="004E50DB" w:rsidRPr="0070459E" w:rsidRDefault="00EA4FDE" w:rsidP="002045FE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caps/>
          <w:sz w:val="24"/>
          <w:szCs w:val="24"/>
        </w:rPr>
      </w:pPr>
      <w:r w:rsidRPr="0070459E">
        <w:rPr>
          <w:rFonts w:ascii="Times New Roman" w:hAnsi="Times New Roman"/>
          <w:caps/>
          <w:sz w:val="24"/>
          <w:szCs w:val="24"/>
        </w:rPr>
        <w:t>краеведческий слет</w:t>
      </w:r>
      <w:r w:rsidR="00EE51C9" w:rsidRPr="0070459E">
        <w:rPr>
          <w:rFonts w:ascii="Times New Roman" w:hAnsi="Times New Roman"/>
          <w:caps/>
          <w:sz w:val="24"/>
          <w:szCs w:val="24"/>
        </w:rPr>
        <w:t xml:space="preserve"> на о. Путятин</w:t>
      </w:r>
      <w:r w:rsidR="00975EE1" w:rsidRPr="0070459E">
        <w:rPr>
          <w:rFonts w:ascii="Times New Roman" w:hAnsi="Times New Roman"/>
          <w:caps/>
          <w:sz w:val="24"/>
          <w:szCs w:val="24"/>
        </w:rPr>
        <w:t>а</w:t>
      </w:r>
      <w:r w:rsidR="00B076EC" w:rsidRPr="0070459E">
        <w:rPr>
          <w:rFonts w:ascii="Times New Roman" w:hAnsi="Times New Roman"/>
          <w:caps/>
          <w:sz w:val="24"/>
          <w:szCs w:val="24"/>
        </w:rPr>
        <w:t xml:space="preserve"> </w:t>
      </w:r>
      <w:r w:rsidR="00EE51C9" w:rsidRPr="0070459E">
        <w:rPr>
          <w:rFonts w:ascii="Times New Roman" w:hAnsi="Times New Roman"/>
          <w:i/>
          <w:sz w:val="24"/>
          <w:szCs w:val="24"/>
        </w:rPr>
        <w:t>«Историческими тропами. Путятин – 2016</w:t>
      </w:r>
      <w:r w:rsidR="00EE51C9" w:rsidRPr="0070459E">
        <w:rPr>
          <w:rFonts w:ascii="Times New Roman" w:hAnsi="Times New Roman"/>
          <w:sz w:val="24"/>
          <w:szCs w:val="24"/>
        </w:rPr>
        <w:t>»</w:t>
      </w:r>
      <w:r w:rsidR="00CA1FDC">
        <w:rPr>
          <w:rFonts w:ascii="Times New Roman" w:hAnsi="Times New Roman"/>
          <w:sz w:val="24"/>
          <w:szCs w:val="24"/>
        </w:rPr>
        <w:t xml:space="preserve"> </w:t>
      </w:r>
    </w:p>
    <w:p w:rsidR="00975EE1" w:rsidRPr="0070459E" w:rsidRDefault="00EE51C9" w:rsidP="002045FE">
      <w:pPr>
        <w:pStyle w:val="a3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70459E">
        <w:rPr>
          <w:rFonts w:ascii="Times New Roman" w:hAnsi="Times New Roman"/>
          <w:caps/>
          <w:sz w:val="24"/>
          <w:szCs w:val="24"/>
        </w:rPr>
        <w:t xml:space="preserve">издание детской </w:t>
      </w:r>
      <w:r w:rsidR="00EA4FDE" w:rsidRPr="0070459E">
        <w:rPr>
          <w:rFonts w:ascii="Times New Roman" w:hAnsi="Times New Roman"/>
          <w:caps/>
          <w:sz w:val="24"/>
          <w:szCs w:val="24"/>
        </w:rPr>
        <w:t>книги</w:t>
      </w:r>
      <w:r w:rsidRPr="0070459E">
        <w:rPr>
          <w:rFonts w:ascii="Times New Roman" w:hAnsi="Times New Roman"/>
          <w:caps/>
          <w:sz w:val="24"/>
          <w:szCs w:val="24"/>
        </w:rPr>
        <w:t xml:space="preserve"> </w:t>
      </w:r>
      <w:r w:rsidRPr="0070459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«Добро и милосердие рядом»</w:t>
      </w:r>
      <w:r w:rsidR="00975EE1" w:rsidRPr="0070459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E51C9" w:rsidRPr="0070459E" w:rsidRDefault="000240DC" w:rsidP="0070459E">
      <w:pPr>
        <w:pStyle w:val="a3"/>
        <w:spacing w:after="0" w:line="276" w:lineRule="auto"/>
        <w:ind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59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E51C9" w:rsidRPr="0070459E">
        <w:rPr>
          <w:rFonts w:ascii="Times New Roman" w:eastAsia="Times New Roman" w:hAnsi="Times New Roman"/>
          <w:bCs/>
          <w:sz w:val="24"/>
          <w:szCs w:val="24"/>
          <w:lang w:eastAsia="ru-RU"/>
        </w:rPr>
        <w:t>о итогам конкурса детского рисунка и доброй сказки, рассказа и стихотворения «Добро и милосердие рядом»</w:t>
      </w:r>
      <w:r w:rsidR="00EE51C9" w:rsidRPr="007045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5EE1" w:rsidRPr="0070459E">
        <w:rPr>
          <w:rFonts w:ascii="Times New Roman" w:eastAsia="Times New Roman" w:hAnsi="Times New Roman"/>
          <w:sz w:val="24"/>
          <w:szCs w:val="24"/>
          <w:lang w:eastAsia="ru-RU"/>
        </w:rPr>
        <w:t>(проект</w:t>
      </w:r>
      <w:r w:rsidR="00EE51C9" w:rsidRPr="007045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уховно-нравственному воспитанию и просвещению детей «Добру откроются сердца»</w:t>
      </w:r>
      <w:r w:rsidR="00975EE1" w:rsidRPr="0070459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B7131" w:rsidRPr="007045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5EE1" w:rsidRPr="0070459E" w:rsidRDefault="00B076EC" w:rsidP="002045FE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caps/>
          <w:sz w:val="24"/>
          <w:szCs w:val="24"/>
        </w:rPr>
      </w:pPr>
      <w:r w:rsidRPr="0070459E">
        <w:rPr>
          <w:rFonts w:ascii="Times New Roman" w:hAnsi="Times New Roman"/>
          <w:caps/>
          <w:sz w:val="24"/>
          <w:szCs w:val="24"/>
        </w:rPr>
        <w:t>новый библиотечный проект «Культурный край</w:t>
      </w:r>
      <w:r w:rsidR="00FB7131" w:rsidRPr="0070459E">
        <w:rPr>
          <w:rFonts w:ascii="Times New Roman" w:hAnsi="Times New Roman"/>
          <w:caps/>
          <w:sz w:val="24"/>
          <w:szCs w:val="24"/>
        </w:rPr>
        <w:t>. Сегодня о…»</w:t>
      </w:r>
    </w:p>
    <w:p w:rsidR="00EA4FDE" w:rsidRPr="0070459E" w:rsidRDefault="00B076EC" w:rsidP="0070459E">
      <w:pPr>
        <w:pStyle w:val="a3"/>
        <w:spacing w:after="0" w:line="276" w:lineRule="auto"/>
        <w:ind w:firstLine="0"/>
        <w:jc w:val="both"/>
        <w:rPr>
          <w:rFonts w:ascii="Times New Roman" w:hAnsi="Times New Roman"/>
          <w:caps/>
          <w:sz w:val="24"/>
          <w:szCs w:val="24"/>
        </w:rPr>
      </w:pPr>
      <w:r w:rsidRPr="0070459E">
        <w:rPr>
          <w:rFonts w:ascii="Times New Roman" w:hAnsi="Times New Roman"/>
          <w:sz w:val="24"/>
          <w:szCs w:val="24"/>
        </w:rPr>
        <w:t>Открытые</w:t>
      </w:r>
      <w:r w:rsidRPr="0070459E">
        <w:rPr>
          <w:rFonts w:ascii="Times New Roman" w:hAnsi="Times New Roman"/>
          <w:caps/>
          <w:sz w:val="24"/>
          <w:szCs w:val="24"/>
        </w:rPr>
        <w:t xml:space="preserve"> </w:t>
      </w:r>
      <w:r w:rsidRPr="0070459E">
        <w:rPr>
          <w:rFonts w:ascii="Times New Roman" w:hAnsi="Times New Roman"/>
          <w:sz w:val="24"/>
          <w:szCs w:val="24"/>
        </w:rPr>
        <w:t>лекции</w:t>
      </w:r>
      <w:r w:rsidRPr="0070459E">
        <w:rPr>
          <w:rFonts w:ascii="Times New Roman" w:hAnsi="Times New Roman"/>
          <w:caps/>
          <w:sz w:val="24"/>
          <w:szCs w:val="24"/>
        </w:rPr>
        <w:t xml:space="preserve"> (</w:t>
      </w:r>
      <w:r w:rsidRPr="0070459E">
        <w:rPr>
          <w:rFonts w:ascii="Times New Roman" w:hAnsi="Times New Roman"/>
          <w:sz w:val="24"/>
          <w:szCs w:val="24"/>
        </w:rPr>
        <w:t>встречи) жителей и гостей г. Фокино с талантливыми, интересными людьми</w:t>
      </w:r>
      <w:r w:rsidR="00975EE1" w:rsidRPr="0070459E">
        <w:rPr>
          <w:rFonts w:ascii="Times New Roman" w:hAnsi="Times New Roman"/>
          <w:sz w:val="24"/>
          <w:szCs w:val="24"/>
        </w:rPr>
        <w:t xml:space="preserve"> Приморского края</w:t>
      </w:r>
      <w:r w:rsidRPr="0070459E">
        <w:rPr>
          <w:rFonts w:ascii="Times New Roman" w:hAnsi="Times New Roman"/>
          <w:sz w:val="24"/>
          <w:szCs w:val="24"/>
        </w:rPr>
        <w:t>: поэтами и писателями, художниками и музыкантами, музейными работниками</w:t>
      </w:r>
      <w:r w:rsidR="00EE51C9" w:rsidRPr="0070459E">
        <w:rPr>
          <w:rFonts w:ascii="Times New Roman" w:hAnsi="Times New Roman"/>
          <w:sz w:val="24"/>
          <w:szCs w:val="24"/>
        </w:rPr>
        <w:t xml:space="preserve">. </w:t>
      </w:r>
    </w:p>
    <w:p w:rsidR="00975EE1" w:rsidRPr="0070459E" w:rsidRDefault="00EE51C9" w:rsidP="002045FE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caps/>
          <w:sz w:val="24"/>
          <w:szCs w:val="24"/>
        </w:rPr>
      </w:pPr>
      <w:r w:rsidRPr="0070459E">
        <w:rPr>
          <w:rFonts w:ascii="Times New Roman" w:hAnsi="Times New Roman"/>
          <w:caps/>
          <w:sz w:val="24"/>
          <w:szCs w:val="24"/>
        </w:rPr>
        <w:t>городской конкурс</w:t>
      </w:r>
      <w:r w:rsidR="00B076EC" w:rsidRPr="0070459E">
        <w:rPr>
          <w:rFonts w:ascii="Times New Roman" w:hAnsi="Times New Roman"/>
          <w:caps/>
          <w:sz w:val="24"/>
          <w:szCs w:val="24"/>
        </w:rPr>
        <w:t xml:space="preserve"> рисунков, сочинений</w:t>
      </w:r>
      <w:r w:rsidR="00975EE1" w:rsidRPr="0070459E">
        <w:rPr>
          <w:rFonts w:ascii="Times New Roman" w:hAnsi="Times New Roman"/>
          <w:caps/>
          <w:sz w:val="24"/>
          <w:szCs w:val="24"/>
        </w:rPr>
        <w:t xml:space="preserve"> </w:t>
      </w:r>
      <w:r w:rsidR="00B076EC" w:rsidRPr="0070459E">
        <w:rPr>
          <w:rFonts w:ascii="Times New Roman" w:hAnsi="Times New Roman"/>
          <w:i/>
          <w:caps/>
          <w:sz w:val="24"/>
          <w:szCs w:val="24"/>
        </w:rPr>
        <w:t>«</w:t>
      </w:r>
      <w:r w:rsidR="00B076EC" w:rsidRPr="0070459E">
        <w:rPr>
          <w:rFonts w:ascii="Times New Roman" w:hAnsi="Times New Roman"/>
          <w:i/>
          <w:sz w:val="24"/>
          <w:szCs w:val="24"/>
        </w:rPr>
        <w:t>Герои Отечества»</w:t>
      </w:r>
      <w:r w:rsidR="00B076EC" w:rsidRPr="0070459E">
        <w:rPr>
          <w:rFonts w:ascii="Times New Roman" w:hAnsi="Times New Roman"/>
          <w:i/>
          <w:caps/>
          <w:sz w:val="24"/>
          <w:szCs w:val="24"/>
        </w:rPr>
        <w:t>,</w:t>
      </w:r>
      <w:r w:rsidR="00B076EC" w:rsidRPr="0070459E">
        <w:rPr>
          <w:rFonts w:ascii="Times New Roman" w:hAnsi="Times New Roman"/>
          <w:caps/>
          <w:sz w:val="24"/>
          <w:szCs w:val="24"/>
        </w:rPr>
        <w:t xml:space="preserve"> </w:t>
      </w:r>
      <w:r w:rsidR="000240DC" w:rsidRPr="0070459E">
        <w:rPr>
          <w:rFonts w:ascii="Times New Roman" w:hAnsi="Times New Roman"/>
          <w:sz w:val="24"/>
          <w:szCs w:val="24"/>
        </w:rPr>
        <w:t>посвященный</w:t>
      </w:r>
      <w:r w:rsidR="00B076EC" w:rsidRPr="0070459E">
        <w:rPr>
          <w:rFonts w:ascii="Times New Roman" w:hAnsi="Times New Roman"/>
          <w:sz w:val="24"/>
          <w:szCs w:val="24"/>
        </w:rPr>
        <w:t xml:space="preserve"> Дню Героев Отечества</w:t>
      </w:r>
      <w:r w:rsidR="00FB7131" w:rsidRPr="0070459E">
        <w:rPr>
          <w:rFonts w:ascii="Times New Roman" w:hAnsi="Times New Roman"/>
          <w:sz w:val="24"/>
          <w:szCs w:val="24"/>
        </w:rPr>
        <w:t xml:space="preserve"> </w:t>
      </w:r>
      <w:r w:rsidR="00975EE1" w:rsidRPr="0070459E">
        <w:rPr>
          <w:rFonts w:ascii="Times New Roman" w:hAnsi="Times New Roman"/>
          <w:sz w:val="24"/>
          <w:szCs w:val="24"/>
        </w:rPr>
        <w:t xml:space="preserve">среди учащихся школ городского </w:t>
      </w:r>
      <w:proofErr w:type="gramStart"/>
      <w:r w:rsidR="00975EE1" w:rsidRPr="0070459E">
        <w:rPr>
          <w:rFonts w:ascii="Times New Roman" w:hAnsi="Times New Roman"/>
          <w:sz w:val="24"/>
          <w:szCs w:val="24"/>
        </w:rPr>
        <w:t>округа</w:t>
      </w:r>
      <w:proofErr w:type="gramEnd"/>
      <w:r w:rsidR="00975EE1" w:rsidRPr="0070459E">
        <w:rPr>
          <w:rFonts w:ascii="Times New Roman" w:hAnsi="Times New Roman"/>
          <w:sz w:val="24"/>
          <w:szCs w:val="24"/>
        </w:rPr>
        <w:t xml:space="preserve"> ЗАТО город Фокино</w:t>
      </w:r>
    </w:p>
    <w:p w:rsidR="00975EE1" w:rsidRPr="0070459E" w:rsidRDefault="00975EE1" w:rsidP="002045FE">
      <w:pPr>
        <w:pStyle w:val="a3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КЦИЯ </w:t>
      </w:r>
      <w:r w:rsidRPr="0070459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«Стихи в кармане»</w:t>
      </w:r>
    </w:p>
    <w:p w:rsidR="002D3E92" w:rsidRPr="0070459E" w:rsidRDefault="00975EE1" w:rsidP="0070459E">
      <w:pPr>
        <w:pStyle w:val="a3"/>
        <w:spacing w:after="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-издания</w:t>
      </w:r>
      <w:r w:rsidR="000240DC"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gramStart"/>
      <w:r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 одной стороны</w:t>
      </w:r>
      <w:proofErr w:type="gramEnd"/>
      <w:r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ыли напечатаны стихотворения местных (</w:t>
      </w:r>
      <w:proofErr w:type="spellStart"/>
      <w:r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кинских</w:t>
      </w:r>
      <w:proofErr w:type="spellEnd"/>
      <w:r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 поэтов, посвящённые нашему городу, стихи поэтов-юбиляров 2017 года, а с обратной стороны - календарь на 2017 год. </w:t>
      </w:r>
    </w:p>
    <w:p w:rsidR="00FB7131" w:rsidRPr="0070459E" w:rsidRDefault="002D3E92" w:rsidP="002045FE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0459E">
        <w:rPr>
          <w:rFonts w:ascii="Times New Roman" w:hAnsi="Times New Roman"/>
          <w:caps/>
          <w:sz w:val="24"/>
          <w:szCs w:val="24"/>
        </w:rPr>
        <w:t>Благотворительные акции помощи бездомным животным</w:t>
      </w:r>
      <w:r w:rsidRPr="0070459E">
        <w:rPr>
          <w:rFonts w:ascii="Times New Roman" w:hAnsi="Times New Roman"/>
          <w:sz w:val="24"/>
          <w:szCs w:val="24"/>
        </w:rPr>
        <w:t xml:space="preserve"> </w:t>
      </w:r>
      <w:r w:rsidRPr="0070459E">
        <w:rPr>
          <w:rFonts w:ascii="Times New Roman" w:hAnsi="Times New Roman"/>
          <w:i/>
          <w:sz w:val="24"/>
          <w:szCs w:val="24"/>
        </w:rPr>
        <w:t>«Давайте поможем вместе!»</w:t>
      </w:r>
      <w:r w:rsidR="00975EE1" w:rsidRPr="0070459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FB7131" w:rsidRPr="0070459E" w:rsidRDefault="00FB7131" w:rsidP="002045FE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0459E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аочное </w:t>
      </w:r>
      <w:r w:rsidR="00DB79D5" w:rsidRPr="0070459E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Участие в </w:t>
      </w:r>
      <w:r w:rsidRPr="0070459E">
        <w:rPr>
          <w:rFonts w:ascii="Times New Roman" w:hAnsi="Times New Roman"/>
          <w:caps/>
          <w:sz w:val="24"/>
          <w:szCs w:val="24"/>
        </w:rPr>
        <w:t>Региональной научно-практической конференции</w:t>
      </w:r>
      <w:r w:rsidRPr="0070459E">
        <w:rPr>
          <w:rFonts w:ascii="Times New Roman" w:hAnsi="Times New Roman"/>
          <w:sz w:val="24"/>
          <w:szCs w:val="24"/>
        </w:rPr>
        <w:t xml:space="preserve"> </w:t>
      </w:r>
      <w:r w:rsidRPr="0070459E">
        <w:rPr>
          <w:rFonts w:ascii="Times New Roman" w:hAnsi="Times New Roman"/>
          <w:i/>
          <w:sz w:val="24"/>
          <w:szCs w:val="24"/>
        </w:rPr>
        <w:t>«Библиотека – хранитель и проводник культурно-исторического наследия»</w:t>
      </w:r>
      <w:r w:rsidRPr="0070459E">
        <w:rPr>
          <w:rFonts w:ascii="Times New Roman" w:hAnsi="Times New Roman"/>
          <w:sz w:val="24"/>
          <w:szCs w:val="24"/>
        </w:rPr>
        <w:t xml:space="preserve"> (г. Севастополь).</w:t>
      </w:r>
    </w:p>
    <w:p w:rsidR="00422B35" w:rsidRPr="0070459E" w:rsidRDefault="00BD1DD5" w:rsidP="002045FE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caps/>
          <w:sz w:val="24"/>
          <w:szCs w:val="24"/>
        </w:rPr>
      </w:pPr>
      <w:r w:rsidRPr="0070459E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аздник </w:t>
      </w:r>
      <w:r w:rsidR="00422B35" w:rsidRPr="0070459E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лых журавле</w:t>
      </w:r>
      <w:r w:rsidRPr="0070459E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  <w:t>й</w:t>
      </w:r>
    </w:p>
    <w:p w:rsidR="000240DC" w:rsidRPr="0070459E" w:rsidRDefault="00422B35" w:rsidP="002045FE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caps/>
          <w:szCs w:val="24"/>
        </w:rPr>
      </w:pPr>
      <w:r w:rsidRPr="0070459E">
        <w:rPr>
          <w:rFonts w:ascii="Times New Roman" w:eastAsiaTheme="minorHAnsi" w:hAnsi="Times New Roman"/>
          <w:bCs/>
          <w:caps/>
          <w:sz w:val="24"/>
          <w:szCs w:val="28"/>
        </w:rPr>
        <w:t xml:space="preserve">проект </w:t>
      </w:r>
      <w:r w:rsidRPr="0070459E">
        <w:rPr>
          <w:rFonts w:ascii="Times New Roman" w:eastAsiaTheme="minorHAnsi" w:hAnsi="Times New Roman"/>
          <w:caps/>
          <w:sz w:val="24"/>
          <w:szCs w:val="28"/>
        </w:rPr>
        <w:t>дискуссионного клуба</w:t>
      </w:r>
      <w:r w:rsidRPr="0070459E">
        <w:rPr>
          <w:rFonts w:ascii="Times New Roman" w:eastAsiaTheme="minorHAnsi" w:hAnsi="Times New Roman"/>
          <w:sz w:val="24"/>
          <w:szCs w:val="28"/>
        </w:rPr>
        <w:t xml:space="preserve"> «С.О.В.А» </w:t>
      </w:r>
      <w:r w:rsidR="00FB7131" w:rsidRPr="0070459E">
        <w:rPr>
          <w:rFonts w:ascii="Times New Roman" w:eastAsiaTheme="minorHAnsi" w:hAnsi="Times New Roman"/>
          <w:sz w:val="24"/>
          <w:szCs w:val="28"/>
        </w:rPr>
        <w:t>(</w:t>
      </w:r>
      <w:r w:rsidR="0070459E" w:rsidRPr="0070459E">
        <w:rPr>
          <w:rFonts w:ascii="Times New Roman" w:eastAsiaTheme="minorHAnsi" w:hAnsi="Times New Roman"/>
          <w:i/>
          <w:sz w:val="24"/>
          <w:szCs w:val="28"/>
        </w:rPr>
        <w:t>Спор. Ответ. Вопрос. Аргумент</w:t>
      </w:r>
      <w:r w:rsidRPr="0070459E">
        <w:rPr>
          <w:rFonts w:ascii="Times New Roman" w:eastAsiaTheme="minorHAnsi" w:hAnsi="Times New Roman"/>
          <w:sz w:val="24"/>
          <w:szCs w:val="28"/>
        </w:rPr>
        <w:t>).</w:t>
      </w:r>
    </w:p>
    <w:p w:rsidR="004E50DB" w:rsidRPr="0070459E" w:rsidRDefault="00FB7131" w:rsidP="002045FE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70459E">
        <w:rPr>
          <w:caps/>
          <w:color w:val="auto"/>
        </w:rPr>
        <w:t>акция</w:t>
      </w:r>
      <w:r w:rsidRPr="0070459E">
        <w:rPr>
          <w:b/>
          <w:caps/>
          <w:color w:val="auto"/>
        </w:rPr>
        <w:t xml:space="preserve"> </w:t>
      </w:r>
      <w:r w:rsidRPr="0070459E">
        <w:rPr>
          <w:i/>
          <w:color w:val="auto"/>
        </w:rPr>
        <w:t>«Фока - путешественник»</w:t>
      </w:r>
    </w:p>
    <w:p w:rsidR="0044197D" w:rsidRDefault="0044197D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0459E" w:rsidRPr="00CA1FDC" w:rsidRDefault="0070459E" w:rsidP="00CA1FDC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A1FDC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год </w:t>
      </w:r>
      <w:r w:rsidRPr="00CA1FDC">
        <w:rPr>
          <w:rFonts w:ascii="Times New Roman" w:eastAsia="Times New Roman" w:hAnsi="Times New Roman"/>
          <w:caps/>
          <w:sz w:val="24"/>
          <w:szCs w:val="24"/>
          <w:lang w:eastAsia="ru-RU"/>
        </w:rPr>
        <w:t>проведено</w:t>
      </w:r>
      <w:r w:rsidR="00CA1FDC" w:rsidRPr="00CA1FD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мероприятий</w:t>
      </w:r>
      <w:r w:rsidRPr="00CA1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FDC">
        <w:rPr>
          <w:rFonts w:ascii="Times New Roman" w:eastAsia="Times New Roman" w:hAnsi="Times New Roman"/>
          <w:caps/>
          <w:sz w:val="24"/>
          <w:szCs w:val="24"/>
          <w:lang w:eastAsia="ru-RU"/>
        </w:rPr>
        <w:t>Всего</w:t>
      </w:r>
      <w:r w:rsidRPr="00CA1FD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A1FDC">
        <w:rPr>
          <w:rFonts w:ascii="Times New Roman" w:hAnsi="Times New Roman"/>
          <w:sz w:val="24"/>
          <w:szCs w:val="24"/>
        </w:rPr>
        <w:t xml:space="preserve">561, </w:t>
      </w:r>
    </w:p>
    <w:p w:rsidR="00FB7131" w:rsidRPr="00CA1FDC" w:rsidRDefault="0070459E" w:rsidP="00CA1FDC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A1FDC">
        <w:rPr>
          <w:rFonts w:ascii="Times New Roman" w:hAnsi="Times New Roman"/>
          <w:sz w:val="24"/>
          <w:szCs w:val="24"/>
        </w:rPr>
        <w:t>из них для детей – 339</w:t>
      </w:r>
    </w:p>
    <w:p w:rsidR="0070459E" w:rsidRPr="00CA1FDC" w:rsidRDefault="00CA1FDC" w:rsidP="00CA1FDC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A1FDC">
        <w:rPr>
          <w:rFonts w:ascii="Times New Roman" w:hAnsi="Times New Roman"/>
          <w:sz w:val="24"/>
          <w:szCs w:val="24"/>
        </w:rPr>
        <w:t xml:space="preserve">           </w:t>
      </w:r>
      <w:r w:rsidR="0070459E" w:rsidRPr="00CA1FDC">
        <w:rPr>
          <w:rFonts w:ascii="Times New Roman" w:hAnsi="Times New Roman"/>
          <w:sz w:val="24"/>
          <w:szCs w:val="24"/>
        </w:rPr>
        <w:t>для молодежи – 61</w:t>
      </w:r>
    </w:p>
    <w:p w:rsidR="0070459E" w:rsidRPr="00CA1FDC" w:rsidRDefault="0070459E" w:rsidP="00CA1FDC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A1FDC">
        <w:rPr>
          <w:rFonts w:ascii="Times New Roman" w:hAnsi="Times New Roman"/>
          <w:caps/>
          <w:sz w:val="24"/>
          <w:szCs w:val="24"/>
        </w:rPr>
        <w:t>Посетило мероприятия всего</w:t>
      </w:r>
      <w:r w:rsidR="00CA1FDC" w:rsidRPr="00CA1FDC">
        <w:rPr>
          <w:rFonts w:ascii="Times New Roman" w:hAnsi="Times New Roman"/>
          <w:caps/>
          <w:sz w:val="24"/>
          <w:szCs w:val="24"/>
        </w:rPr>
        <w:t xml:space="preserve"> человек</w:t>
      </w:r>
      <w:r w:rsidRPr="00CA1FDC">
        <w:rPr>
          <w:rFonts w:ascii="Times New Roman" w:hAnsi="Times New Roman"/>
          <w:sz w:val="24"/>
          <w:szCs w:val="24"/>
        </w:rPr>
        <w:t xml:space="preserve"> – 17825</w:t>
      </w:r>
      <w:r w:rsidR="004D7F38">
        <w:rPr>
          <w:rFonts w:ascii="Times New Roman" w:hAnsi="Times New Roman"/>
          <w:sz w:val="24"/>
          <w:szCs w:val="24"/>
        </w:rPr>
        <w:t>,</w:t>
      </w:r>
    </w:p>
    <w:p w:rsidR="0070459E" w:rsidRPr="00CA1FDC" w:rsidRDefault="00CA1FDC" w:rsidP="00CA1FDC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A1FDC">
        <w:rPr>
          <w:rFonts w:ascii="Times New Roman" w:hAnsi="Times New Roman"/>
          <w:sz w:val="24"/>
          <w:szCs w:val="24"/>
        </w:rPr>
        <w:t xml:space="preserve"> </w:t>
      </w:r>
      <w:r w:rsidR="0070459E" w:rsidRPr="00CA1FDC">
        <w:rPr>
          <w:rFonts w:ascii="Times New Roman" w:hAnsi="Times New Roman"/>
          <w:sz w:val="24"/>
          <w:szCs w:val="24"/>
        </w:rPr>
        <w:t>в т. ч</w:t>
      </w:r>
      <w:r w:rsidRPr="00CA1FDC">
        <w:rPr>
          <w:rFonts w:ascii="Times New Roman" w:hAnsi="Times New Roman"/>
          <w:sz w:val="24"/>
          <w:szCs w:val="24"/>
        </w:rPr>
        <w:t>.</w:t>
      </w:r>
      <w:r w:rsidR="0070459E" w:rsidRPr="00CA1FDC">
        <w:rPr>
          <w:rFonts w:ascii="Times New Roman" w:hAnsi="Times New Roman"/>
          <w:sz w:val="24"/>
          <w:szCs w:val="24"/>
        </w:rPr>
        <w:t xml:space="preserve">  дети - 10035</w:t>
      </w:r>
    </w:p>
    <w:p w:rsidR="0070459E" w:rsidRPr="00CA1FDC" w:rsidRDefault="00CA1FDC" w:rsidP="00CA1FDC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A1FDC">
        <w:rPr>
          <w:rFonts w:ascii="Times New Roman" w:hAnsi="Times New Roman"/>
          <w:sz w:val="24"/>
          <w:szCs w:val="24"/>
        </w:rPr>
        <w:t xml:space="preserve">         </w:t>
      </w:r>
      <w:r w:rsidR="0070459E" w:rsidRPr="00CA1FDC">
        <w:rPr>
          <w:rFonts w:ascii="Times New Roman" w:hAnsi="Times New Roman"/>
          <w:sz w:val="24"/>
          <w:szCs w:val="24"/>
        </w:rPr>
        <w:t xml:space="preserve"> </w:t>
      </w:r>
      <w:r w:rsidRPr="00CA1FDC">
        <w:rPr>
          <w:rFonts w:ascii="Times New Roman" w:hAnsi="Times New Roman"/>
          <w:sz w:val="24"/>
          <w:szCs w:val="24"/>
        </w:rPr>
        <w:t xml:space="preserve">  </w:t>
      </w:r>
      <w:r w:rsidR="0070459E" w:rsidRPr="00CA1FDC">
        <w:rPr>
          <w:rFonts w:ascii="Times New Roman" w:hAnsi="Times New Roman"/>
          <w:sz w:val="24"/>
          <w:szCs w:val="24"/>
        </w:rPr>
        <w:t xml:space="preserve">молодежь </w:t>
      </w:r>
      <w:r w:rsidRPr="00CA1FDC">
        <w:rPr>
          <w:rFonts w:ascii="Times New Roman" w:hAnsi="Times New Roman"/>
          <w:sz w:val="24"/>
          <w:szCs w:val="24"/>
        </w:rPr>
        <w:t>–</w:t>
      </w:r>
      <w:r w:rsidR="0070459E" w:rsidRPr="00CA1FDC">
        <w:rPr>
          <w:rFonts w:ascii="Times New Roman" w:hAnsi="Times New Roman"/>
          <w:sz w:val="24"/>
          <w:szCs w:val="24"/>
        </w:rPr>
        <w:t xml:space="preserve"> 6029</w:t>
      </w:r>
    </w:p>
    <w:p w:rsidR="00CA1FDC" w:rsidRPr="00CA1FDC" w:rsidRDefault="00CA1FDC" w:rsidP="00CA1FDC">
      <w:pPr>
        <w:spacing w:after="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FDC">
        <w:rPr>
          <w:rFonts w:ascii="Times New Roman" w:hAnsi="Times New Roman"/>
          <w:caps/>
          <w:sz w:val="24"/>
          <w:szCs w:val="24"/>
        </w:rPr>
        <w:t>Средняя посещаемость 1 мероприятия</w:t>
      </w:r>
      <w:r w:rsidRPr="00CA1FDC">
        <w:rPr>
          <w:rFonts w:ascii="Times New Roman" w:hAnsi="Times New Roman"/>
          <w:sz w:val="24"/>
          <w:szCs w:val="24"/>
        </w:rPr>
        <w:t xml:space="preserve"> – 32 человека</w:t>
      </w:r>
    </w:p>
    <w:p w:rsidR="00FB7131" w:rsidRDefault="00FB7131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B7131" w:rsidRDefault="00FB7131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A1FDC" w:rsidRDefault="00CA1FDC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B7131" w:rsidRDefault="00FB7131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0459E" w:rsidRPr="00CA1FDC" w:rsidRDefault="0070459E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CA1FDC" w:rsidRPr="00DF1242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E144D">
        <w:rPr>
          <w:rFonts w:ascii="Times New Roman" w:eastAsia="Times New Roman" w:hAnsi="Times New Roman"/>
          <w:caps/>
          <w:color w:val="000000" w:themeColor="text1"/>
          <w:sz w:val="24"/>
          <w:szCs w:val="24"/>
        </w:rPr>
        <w:t>приоритетные направления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деятельности библиоте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КУ ЦБС г. Фокино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Активное включение в социальные сети Интернет, продвижение сайта ЦБС.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- Краеведение.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- Военно-патриотическое воспитание.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- Экологическое просвещение.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- Здоровый образ жизни. (Профилактика вредных привычек)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Формирование толерантного сознания и поведения населения. Профилактика экстремизма. 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- Работа с художественной литературой. Продвижение книги и чтения.</w:t>
      </w:r>
    </w:p>
    <w:p w:rsidR="00CA1FDC" w:rsidRPr="00854530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- Духовно-нравственное воспитание. Искусство.</w:t>
      </w:r>
    </w:p>
    <w:p w:rsidR="00CA1FDC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854530">
        <w:rPr>
          <w:rFonts w:ascii="Times New Roman" w:eastAsia="Times New Roman" w:hAnsi="Times New Roman"/>
          <w:color w:val="000000" w:themeColor="text1"/>
          <w:sz w:val="24"/>
          <w:szCs w:val="24"/>
        </w:rPr>
        <w:t>Библиотека – в поддержку семьи. Помощь в организации семейного чтения и семейного досуга.</w:t>
      </w:r>
    </w:p>
    <w:p w:rsidR="00CA1FDC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 Работа с людьми с ограниченными возможностями (пожилые люди, инвалиды)</w:t>
      </w:r>
    </w:p>
    <w:p w:rsidR="00CA1FDC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 Работа с общественными организациями г. Фокино</w:t>
      </w:r>
    </w:p>
    <w:p w:rsidR="00CA1FDC" w:rsidRDefault="00CA1FDC" w:rsidP="00CA1FD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 Клубная работа</w:t>
      </w:r>
    </w:p>
    <w:p w:rsidR="00CA1FDC" w:rsidRDefault="00CA1FDC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54A" w:rsidRPr="00CA1FDC" w:rsidRDefault="0048354A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2C1C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Продвижение книги и чтения</w:t>
      </w:r>
      <w:r w:rsidRPr="00CA1F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CA1F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ля всех категорий читателей</w:t>
      </w:r>
      <w:r w:rsidRPr="00CA1FD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E144D" w:rsidRDefault="00BE144D" w:rsidP="001D51F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3C3D97" w:rsidRPr="00C55681" w:rsidRDefault="003C3D97" w:rsidP="003C3D9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5681">
        <w:rPr>
          <w:rFonts w:ascii="Times New Roman" w:eastAsia="Times New Roman" w:hAnsi="Times New Roman"/>
          <w:sz w:val="24"/>
          <w:szCs w:val="28"/>
          <w:lang w:eastAsia="ru-RU"/>
        </w:rPr>
        <w:t xml:space="preserve">Самыми востребованными формами работы являются – литературные праздники, интерактивные беседы, ЧИС, видео-презентации, </w:t>
      </w:r>
      <w:proofErr w:type="spellStart"/>
      <w:r w:rsidRPr="00C55681">
        <w:rPr>
          <w:rFonts w:ascii="Times New Roman" w:eastAsia="Times New Roman" w:hAnsi="Times New Roman"/>
          <w:sz w:val="24"/>
          <w:szCs w:val="28"/>
          <w:lang w:eastAsia="ru-RU"/>
        </w:rPr>
        <w:t>квест</w:t>
      </w:r>
      <w:proofErr w:type="spellEnd"/>
      <w:r w:rsidRPr="00C55681">
        <w:rPr>
          <w:rFonts w:ascii="Times New Roman" w:eastAsia="Times New Roman" w:hAnsi="Times New Roman"/>
          <w:sz w:val="24"/>
          <w:szCs w:val="28"/>
          <w:lang w:eastAsia="ru-RU"/>
        </w:rPr>
        <w:t>-игры, громкие чтения, встречи с поэтами и писателями Приморья.</w:t>
      </w:r>
    </w:p>
    <w:p w:rsidR="002D3E92" w:rsidRPr="00C55681" w:rsidRDefault="002D3E92" w:rsidP="00CE4B1E">
      <w:pPr>
        <w:spacing w:after="0" w:line="276" w:lineRule="auto"/>
        <w:ind w:firstLine="709"/>
        <w:jc w:val="both"/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</w:pPr>
      <w:r w:rsidRPr="00C55681">
        <w:rPr>
          <w:rFonts w:ascii="Times New Roman" w:eastAsiaTheme="minorHAnsi" w:hAnsi="Times New Roman"/>
          <w:sz w:val="24"/>
          <w:szCs w:val="24"/>
        </w:rPr>
        <w:t>Ориентироваться в современном литературном процессе, знакомить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ся с новыми именами писателей и </w:t>
      </w:r>
      <w:r w:rsidRPr="00C55681">
        <w:rPr>
          <w:rFonts w:ascii="Times New Roman" w:eastAsiaTheme="minorHAnsi" w:hAnsi="Times New Roman"/>
          <w:sz w:val="24"/>
          <w:szCs w:val="24"/>
        </w:rPr>
        <w:t>новинками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помогают различные </w:t>
      </w:r>
      <w:r w:rsidR="00CE4B1E" w:rsidRPr="00C55681">
        <w:rPr>
          <w:rFonts w:ascii="Times New Roman" w:eastAsiaTheme="minorHAnsi" w:hAnsi="Times New Roman"/>
          <w:sz w:val="24"/>
          <w:szCs w:val="24"/>
        </w:rPr>
        <w:t>книжные выставки.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В течение года 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в библиотеках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были организованы </w:t>
      </w:r>
      <w:r w:rsidRPr="00C55681">
        <w:rPr>
          <w:rFonts w:ascii="Times New Roman" w:eastAsiaTheme="minorHAnsi" w:hAnsi="Times New Roman"/>
          <w:caps/>
          <w:sz w:val="24"/>
          <w:szCs w:val="24"/>
        </w:rPr>
        <w:t>книжно – иллюстративные выставки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, посвященные жизни и творчеству русских писателей и поэтов: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Н. Лесков: Вкус вчерашних книг», «Н. Гумилев: «И, представ перед ликом Бога…», «В. Лихоносов: «Мой маленький Париж», «Страшно жить, когда падают царства» (М. Булгаков), «Хит-парад любимых книг», «Я помню, помните и вы…» (А. Приставкин), «Под грифом секретно» (Ю. Семенов)</w:t>
      </w:r>
      <w:r w:rsidR="00FF64D9" w:rsidRPr="00C55681">
        <w:rPr>
          <w:rFonts w:ascii="Times New Roman" w:eastAsiaTheme="minorHAnsi" w:hAnsi="Times New Roman"/>
          <w:sz w:val="24"/>
          <w:szCs w:val="24"/>
        </w:rPr>
        <w:t xml:space="preserve">, </w:t>
      </w:r>
      <w:r w:rsidR="00FF64D9"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«Искусство шотландского чародея»</w:t>
      </w:r>
      <w:r w:rsidR="00FF64D9"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4D9"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(245 лет со дня рождения В. Скотта),</w:t>
      </w:r>
      <w:r w:rsidR="00FF64D9" w:rsidRPr="00C55681">
        <w:rPr>
          <w:rFonts w:ascii="Times New Roman" w:eastAsiaTheme="minorHAnsi" w:hAnsi="Times New Roman"/>
          <w:i/>
          <w:sz w:val="24"/>
          <w:szCs w:val="24"/>
        </w:rPr>
        <w:t xml:space="preserve"> «Снова к прошлому взглядом приблизимся» (80 лет со дня рождения Э. Радзинского), «Однажды, в студеную зимнюю пору…» (195лет со дня рождения Н.А. Некрасова)</w:t>
      </w:r>
      <w:r w:rsidR="00FF64D9" w:rsidRPr="00C55681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и др.</w:t>
      </w:r>
      <w:r w:rsidR="00CE4B1E"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681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t xml:space="preserve"> </w:t>
      </w:r>
    </w:p>
    <w:p w:rsidR="002D3E92" w:rsidRPr="00C55681" w:rsidRDefault="002D3E92" w:rsidP="00CE4B1E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В июне на абонементе </w:t>
      </w:r>
      <w:r w:rsidR="00CE4B1E" w:rsidRPr="00C55681">
        <w:rPr>
          <w:rFonts w:ascii="Times New Roman" w:eastAsiaTheme="minorHAnsi" w:hAnsi="Times New Roman"/>
          <w:sz w:val="24"/>
          <w:szCs w:val="24"/>
        </w:rPr>
        <w:t xml:space="preserve">Центральной городской библиотеки им. А.Д. </w:t>
      </w:r>
      <w:proofErr w:type="spellStart"/>
      <w:r w:rsidR="00CE4B1E" w:rsidRPr="00C55681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="00CE4B1E" w:rsidRPr="00C55681">
        <w:rPr>
          <w:rFonts w:ascii="Times New Roman" w:eastAsiaTheme="minorHAnsi" w:hAnsi="Times New Roman"/>
          <w:sz w:val="24"/>
          <w:szCs w:val="24"/>
        </w:rPr>
        <w:t xml:space="preserve"> работала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книжная выставка 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Оторвись от реальности».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 На ней </w:t>
      </w:r>
      <w:r w:rsidR="00E74BE0">
        <w:rPr>
          <w:rFonts w:ascii="Times New Roman" w:eastAsiaTheme="minorHAnsi" w:hAnsi="Times New Roman"/>
          <w:sz w:val="24"/>
          <w:szCs w:val="24"/>
        </w:rPr>
        <w:t xml:space="preserve">были </w:t>
      </w:r>
      <w:r w:rsidRPr="00C55681">
        <w:rPr>
          <w:rFonts w:ascii="Times New Roman" w:eastAsiaTheme="minorHAnsi" w:hAnsi="Times New Roman"/>
          <w:sz w:val="24"/>
          <w:szCs w:val="24"/>
        </w:rPr>
        <w:t>представлены книги русских писателей, работающ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 xml:space="preserve">их в жанре фантастики и </w:t>
      </w:r>
      <w:proofErr w:type="spellStart"/>
      <w:r w:rsidR="001D754B" w:rsidRPr="00C55681">
        <w:rPr>
          <w:rFonts w:ascii="Times New Roman" w:eastAsiaTheme="minorHAnsi" w:hAnsi="Times New Roman"/>
          <w:sz w:val="24"/>
          <w:szCs w:val="24"/>
        </w:rPr>
        <w:t>фэнтази</w:t>
      </w:r>
      <w:proofErr w:type="spellEnd"/>
      <w:r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="00FA4C62" w:rsidRPr="00C55681">
        <w:rPr>
          <w:rFonts w:ascii="Times New Roman" w:eastAsiaTheme="minorHAnsi" w:hAnsi="Times New Roman"/>
          <w:sz w:val="24"/>
          <w:szCs w:val="24"/>
        </w:rPr>
        <w:t>(</w:t>
      </w:r>
      <w:r w:rsidR="00FA4C62" w:rsidRPr="00C55681">
        <w:rPr>
          <w:rFonts w:ascii="Times New Roman" w:eastAsiaTheme="minorHAnsi" w:hAnsi="Times New Roman"/>
          <w:i/>
          <w:sz w:val="24"/>
          <w:szCs w:val="24"/>
        </w:rPr>
        <w:t>п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роизведения С. Лукьяненко, А. Орлова, О.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Дивова</w:t>
      </w:r>
      <w:proofErr w:type="spellEnd"/>
      <w:r w:rsidRPr="00C55681">
        <w:rPr>
          <w:rFonts w:ascii="Times New Roman" w:eastAsiaTheme="minorHAnsi" w:hAnsi="Times New Roman"/>
          <w:i/>
          <w:sz w:val="24"/>
          <w:szCs w:val="24"/>
        </w:rPr>
        <w:t>, Р. Злотникова, В. Зыкова, В. Большакова</w:t>
      </w:r>
      <w:r w:rsidR="00FA4C62" w:rsidRPr="00C55681">
        <w:rPr>
          <w:rFonts w:ascii="Times New Roman" w:eastAsiaTheme="minorHAnsi" w:hAnsi="Times New Roman"/>
          <w:i/>
          <w:sz w:val="24"/>
          <w:szCs w:val="24"/>
        </w:rPr>
        <w:t>)</w:t>
      </w:r>
      <w:r w:rsidR="001D754B" w:rsidRPr="00C55681">
        <w:rPr>
          <w:rFonts w:ascii="Times New Roman" w:eastAsiaTheme="minorHAnsi" w:hAnsi="Times New Roman"/>
          <w:i/>
          <w:sz w:val="24"/>
          <w:szCs w:val="24"/>
        </w:rPr>
        <w:t>.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D3E92" w:rsidRPr="00C55681" w:rsidRDefault="002D3E92" w:rsidP="00CE4B1E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         «Корифеи русской словесности, или Юбилейный вернисаж-2016»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 xml:space="preserve"> - так называлась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книжная выставка, посвящен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>н</w:t>
      </w:r>
      <w:r w:rsidRPr="00C55681">
        <w:rPr>
          <w:rFonts w:ascii="Times New Roman" w:eastAsiaTheme="minorHAnsi" w:hAnsi="Times New Roman"/>
          <w:sz w:val="24"/>
          <w:szCs w:val="24"/>
        </w:rPr>
        <w:t>а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>я</w:t>
      </w:r>
      <w:r w:rsidR="00E74BE0" w:rsidRPr="0023382A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74BE0" w:rsidRPr="00E74BE0">
        <w:rPr>
          <w:rFonts w:ascii="Times New Roman" w:hAnsi="Times New Roman"/>
          <w:color w:val="000000"/>
          <w:sz w:val="24"/>
          <w:szCs w:val="24"/>
        </w:rPr>
        <w:t>250-летию со дня рождения историографа и писателя</w:t>
      </w:r>
      <w:r w:rsidR="00E74BE0" w:rsidRPr="00E74BE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. М. Карамзина</w:t>
      </w:r>
      <w:r w:rsidR="00E74BE0" w:rsidRPr="0023382A"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>(</w:t>
      </w:r>
      <w:r w:rsidR="001D754B" w:rsidRPr="00C55681">
        <w:rPr>
          <w:rFonts w:ascii="Times New Roman" w:eastAsiaTheme="minorHAnsi" w:hAnsi="Times New Roman"/>
          <w:i/>
          <w:sz w:val="24"/>
          <w:szCs w:val="24"/>
        </w:rPr>
        <w:t xml:space="preserve">М.В.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Ло</w:t>
      </w:r>
      <w:r w:rsidR="001D754B" w:rsidRPr="00C55681">
        <w:rPr>
          <w:rFonts w:ascii="Times New Roman" w:eastAsiaTheme="minorHAnsi" w:hAnsi="Times New Roman"/>
          <w:i/>
          <w:sz w:val="24"/>
          <w:szCs w:val="24"/>
        </w:rPr>
        <w:t>моносов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r w:rsidR="001D754B" w:rsidRPr="00C55681">
        <w:rPr>
          <w:rFonts w:ascii="Times New Roman" w:eastAsiaTheme="minorHAnsi" w:hAnsi="Times New Roman"/>
          <w:i/>
          <w:sz w:val="24"/>
          <w:szCs w:val="24"/>
        </w:rPr>
        <w:t xml:space="preserve">Н.М.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Карамзин, </w:t>
      </w:r>
      <w:r w:rsidR="001D754B" w:rsidRPr="00C55681">
        <w:rPr>
          <w:rFonts w:ascii="Times New Roman" w:eastAsiaTheme="minorHAnsi" w:hAnsi="Times New Roman"/>
          <w:i/>
          <w:sz w:val="24"/>
          <w:szCs w:val="24"/>
        </w:rPr>
        <w:t>В.И. Даль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r w:rsidR="001D754B" w:rsidRPr="00C55681">
        <w:rPr>
          <w:rFonts w:ascii="Times New Roman" w:eastAsiaTheme="minorHAnsi" w:hAnsi="Times New Roman"/>
          <w:i/>
          <w:sz w:val="24"/>
          <w:szCs w:val="24"/>
        </w:rPr>
        <w:t>Н.А. Некрасов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>)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D3E92" w:rsidRPr="00C55681" w:rsidRDefault="002D3E92" w:rsidP="00CE4B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е эффективные формы привлечения читателей -  </w:t>
      </w:r>
      <w:r w:rsidRPr="00C55681">
        <w:rPr>
          <w:rFonts w:ascii="Times New Roman" w:eastAsia="Times New Roman" w:hAnsi="Times New Roman"/>
          <w:caps/>
          <w:sz w:val="24"/>
          <w:szCs w:val="24"/>
          <w:lang w:eastAsia="ru-RU"/>
        </w:rPr>
        <w:t>массовые мероприятия.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</w:t>
      </w:r>
      <w:r w:rsidR="00DB79D5" w:rsidRPr="00C55681">
        <w:rPr>
          <w:rFonts w:ascii="Times New Roman" w:eastAsia="Times New Roman" w:hAnsi="Times New Roman"/>
          <w:sz w:val="24"/>
          <w:szCs w:val="24"/>
          <w:lang w:eastAsia="ru-RU"/>
        </w:rPr>
        <w:t>ние года проводились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: литературно-музыкальная композиция </w:t>
      </w:r>
      <w:r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«Р. Бернс: Поэзия слова»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, час громкого чтения </w:t>
      </w:r>
      <w:r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«Шекспировский вопрос»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, интерактивный 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знавательный час </w:t>
      </w:r>
      <w:r w:rsidR="00DB79D5"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 словарях и не только», </w:t>
      </w:r>
      <w:r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«Мир Достоевского на большом экране», «От книги к фильму», «Знакомьтесь, Кот Бегемот».</w:t>
      </w:r>
    </w:p>
    <w:p w:rsidR="00CD1C83" w:rsidRPr="00C55681" w:rsidRDefault="002D3E92" w:rsidP="00CE4B1E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В январе </w:t>
      </w:r>
      <w:r w:rsidR="00CE4B1E" w:rsidRPr="00C55681">
        <w:rPr>
          <w:rFonts w:ascii="Times New Roman" w:eastAsiaTheme="minorHAnsi" w:hAnsi="Times New Roman"/>
          <w:sz w:val="24"/>
          <w:szCs w:val="24"/>
        </w:rPr>
        <w:t xml:space="preserve">в библиотеках 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 xml:space="preserve">прошли </w:t>
      </w:r>
      <w:r w:rsidR="001D754B" w:rsidRPr="00C55681">
        <w:rPr>
          <w:rFonts w:ascii="Times New Roman" w:eastAsiaTheme="minorHAnsi" w:hAnsi="Times New Roman"/>
          <w:caps/>
          <w:sz w:val="24"/>
          <w:szCs w:val="24"/>
        </w:rPr>
        <w:t>Рубцовские чтения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>: для молодежи - Урок настоящей поэзии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Николай Рубцов. Душа хранит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, а для слушателей литературного клуба «Гармония» </w:t>
      </w:r>
      <w:r w:rsidR="00CD1C83" w:rsidRPr="00C55681">
        <w:rPr>
          <w:rFonts w:ascii="Times New Roman" w:eastAsiaTheme="minorHAnsi" w:hAnsi="Times New Roman"/>
          <w:sz w:val="24"/>
          <w:szCs w:val="24"/>
        </w:rPr>
        <w:t>была</w:t>
      </w:r>
      <w:r w:rsidR="00731416" w:rsidRPr="00C55681">
        <w:rPr>
          <w:rFonts w:ascii="Times New Roman" w:eastAsiaTheme="minorHAnsi" w:hAnsi="Times New Roman"/>
          <w:sz w:val="24"/>
          <w:szCs w:val="24"/>
        </w:rPr>
        <w:t xml:space="preserve"> организована 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>встреча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в поэтическом салоне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Это муза не прошлого дня»</w:t>
      </w:r>
      <w:r w:rsidR="001D754B" w:rsidRPr="00C55681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D3E92" w:rsidRPr="00C55681" w:rsidRDefault="002D3E92" w:rsidP="00CE4B1E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13 мая 2016 </w:t>
      </w:r>
      <w:proofErr w:type="gramStart"/>
      <w:r w:rsidRPr="00C55681">
        <w:rPr>
          <w:rFonts w:ascii="Times New Roman" w:eastAsiaTheme="minorHAnsi" w:hAnsi="Times New Roman"/>
          <w:sz w:val="24"/>
          <w:szCs w:val="24"/>
        </w:rPr>
        <w:t>года  для</w:t>
      </w:r>
      <w:proofErr w:type="gramEnd"/>
      <w:r w:rsidRPr="00C55681">
        <w:rPr>
          <w:rFonts w:ascii="Times New Roman" w:eastAsiaTheme="minorHAnsi" w:hAnsi="Times New Roman"/>
          <w:sz w:val="24"/>
          <w:szCs w:val="24"/>
        </w:rPr>
        <w:t xml:space="preserve"> старшеклассников Вечерней школы ЗАТО г. Фокино была проведено мероприятие под названием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От книги к фильму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. </w:t>
      </w:r>
      <w:r w:rsidRPr="00C5568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FF64D9" w:rsidRPr="00C55681" w:rsidRDefault="00CD3E88" w:rsidP="00FF64D9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>К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125-летию О. Мандельштама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в читальном зале библиотеки</w:t>
      </w:r>
      <w:r w:rsidR="00CE4B1E" w:rsidRPr="00C55681">
        <w:rPr>
          <w:rFonts w:ascii="Times New Roman" w:eastAsiaTheme="minorHAnsi" w:hAnsi="Times New Roman"/>
          <w:sz w:val="24"/>
          <w:szCs w:val="24"/>
        </w:rPr>
        <w:t xml:space="preserve"> семейного чтения п. Дунай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прошел литературный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вечер «На стекла Вечности уже легло мое дыхание, мое тепло…».</w:t>
      </w:r>
      <w:r w:rsidR="00CE4B1E" w:rsidRPr="00C5568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sz w:val="24"/>
          <w:szCs w:val="24"/>
        </w:rPr>
        <w:t>Звучали стихи О. Мандельштама в исполнении известных ак</w:t>
      </w:r>
      <w:r w:rsidR="00FF64D9" w:rsidRPr="00C55681">
        <w:rPr>
          <w:rFonts w:ascii="Times New Roman" w:eastAsiaTheme="minorHAnsi" w:hAnsi="Times New Roman"/>
          <w:sz w:val="24"/>
          <w:szCs w:val="24"/>
        </w:rPr>
        <w:t xml:space="preserve">теров, а также ведущих вечера. </w:t>
      </w:r>
    </w:p>
    <w:p w:rsidR="008E4A0A" w:rsidRPr="00C55681" w:rsidRDefault="008E4A0A" w:rsidP="00FF64D9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>В январе 2016 г.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="00CD1C83" w:rsidRPr="00C55681">
        <w:rPr>
          <w:rFonts w:ascii="Times New Roman" w:hAnsi="Times New Roman"/>
          <w:sz w:val="24"/>
          <w:szCs w:val="24"/>
        </w:rPr>
        <w:t>Центральной</w:t>
      </w:r>
      <w:r w:rsidR="00CD1C83"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 xml:space="preserve">детской библиотеке города Фокино исполнилось 45 лет. Поэтому год начался с лозунга – призыва </w:t>
      </w:r>
      <w:r w:rsidRPr="00C55681">
        <w:rPr>
          <w:rFonts w:ascii="Times New Roman" w:hAnsi="Times New Roman"/>
          <w:b/>
          <w:sz w:val="24"/>
          <w:szCs w:val="24"/>
        </w:rPr>
        <w:t xml:space="preserve">- </w:t>
      </w:r>
      <w:r w:rsidRPr="00C55681">
        <w:rPr>
          <w:rFonts w:ascii="Times New Roman" w:hAnsi="Times New Roman"/>
          <w:i/>
          <w:sz w:val="24"/>
          <w:szCs w:val="24"/>
        </w:rPr>
        <w:t>«Чтоб шагать в ногу с веком – приходи в библиотеку!».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 xml:space="preserve"> Первые 45 читателей нового года стали участниками акции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i/>
          <w:sz w:val="24"/>
          <w:szCs w:val="24"/>
        </w:rPr>
        <w:t>«Твой номер от 1 до 45 – участник лотереи ты!»</w:t>
      </w:r>
      <w:r w:rsidR="00CD1C83" w:rsidRPr="00C55681">
        <w:rPr>
          <w:rFonts w:ascii="Times New Roman" w:hAnsi="Times New Roman"/>
          <w:i/>
          <w:sz w:val="24"/>
          <w:szCs w:val="24"/>
        </w:rPr>
        <w:t>.</w:t>
      </w:r>
      <w:r w:rsidRPr="00C55681">
        <w:rPr>
          <w:rFonts w:ascii="Times New Roman" w:hAnsi="Times New Roman"/>
          <w:sz w:val="24"/>
          <w:szCs w:val="24"/>
        </w:rPr>
        <w:t xml:space="preserve"> </w:t>
      </w:r>
      <w:r w:rsidR="00FF64D9" w:rsidRPr="00C55681">
        <w:rPr>
          <w:rFonts w:ascii="Times New Roman" w:hAnsi="Times New Roman"/>
          <w:sz w:val="24"/>
          <w:szCs w:val="24"/>
        </w:rPr>
        <w:t>Т</w:t>
      </w:r>
      <w:r w:rsidR="00CD1C83" w:rsidRPr="00C55681">
        <w:rPr>
          <w:rFonts w:ascii="Times New Roman" w:hAnsi="Times New Roman"/>
          <w:sz w:val="24"/>
          <w:szCs w:val="24"/>
        </w:rPr>
        <w:t xml:space="preserve">акже </w:t>
      </w:r>
      <w:r w:rsidRPr="00C55681">
        <w:rPr>
          <w:rFonts w:ascii="Times New Roman" w:hAnsi="Times New Roman"/>
          <w:sz w:val="24"/>
          <w:szCs w:val="24"/>
        </w:rPr>
        <w:t>был дан старт годовой акции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i/>
          <w:sz w:val="24"/>
          <w:szCs w:val="24"/>
        </w:rPr>
        <w:t xml:space="preserve">«Фока - путешественник». </w:t>
      </w:r>
    </w:p>
    <w:p w:rsidR="004E7C5E" w:rsidRPr="00C55681" w:rsidRDefault="00CD1C83" w:rsidP="00C55681">
      <w:pPr>
        <w:spacing w:after="0" w:line="276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>Н</w:t>
      </w:r>
      <w:r w:rsidR="008E4A0A" w:rsidRPr="00C55681">
        <w:rPr>
          <w:rFonts w:ascii="Times New Roman" w:hAnsi="Times New Roman"/>
          <w:sz w:val="24"/>
          <w:szCs w:val="24"/>
        </w:rPr>
        <w:t xml:space="preserve">а весенних каникулах </w:t>
      </w:r>
      <w:r w:rsidR="004E7C5E" w:rsidRPr="00C55681">
        <w:rPr>
          <w:rFonts w:ascii="Times New Roman" w:hAnsi="Times New Roman"/>
          <w:sz w:val="24"/>
          <w:szCs w:val="24"/>
        </w:rPr>
        <w:t xml:space="preserve">для детей прошли </w:t>
      </w:r>
      <w:r w:rsidR="00566ADE" w:rsidRPr="00C55681">
        <w:rPr>
          <w:rFonts w:ascii="Times New Roman" w:hAnsi="Times New Roman"/>
          <w:sz w:val="24"/>
          <w:szCs w:val="24"/>
        </w:rPr>
        <w:t xml:space="preserve">литературные </w:t>
      </w:r>
      <w:r w:rsidR="004E7C5E" w:rsidRPr="00C55681">
        <w:rPr>
          <w:rFonts w:ascii="Times New Roman" w:hAnsi="Times New Roman"/>
          <w:sz w:val="24"/>
          <w:szCs w:val="24"/>
        </w:rPr>
        <w:t>акции:</w:t>
      </w:r>
    </w:p>
    <w:p w:rsidR="00566ADE" w:rsidRPr="00C55681" w:rsidRDefault="00CD1C83" w:rsidP="00C55681">
      <w:pPr>
        <w:spacing w:after="0" w:line="276" w:lineRule="auto"/>
        <w:ind w:left="-28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 xml:space="preserve"> </w:t>
      </w:r>
      <w:r w:rsidR="00E74BE0">
        <w:rPr>
          <w:rFonts w:ascii="Times New Roman" w:hAnsi="Times New Roman"/>
          <w:sz w:val="24"/>
          <w:szCs w:val="24"/>
        </w:rPr>
        <w:t xml:space="preserve">- </w:t>
      </w:r>
      <w:r w:rsidRPr="00C55681">
        <w:rPr>
          <w:rFonts w:ascii="Times New Roman" w:hAnsi="Times New Roman"/>
          <w:sz w:val="24"/>
          <w:szCs w:val="24"/>
        </w:rPr>
        <w:t>акция-рекомендация</w:t>
      </w:r>
      <w:r w:rsidR="008E4A0A"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="008E4A0A" w:rsidRPr="00C55681">
        <w:rPr>
          <w:rFonts w:ascii="Times New Roman" w:hAnsi="Times New Roman"/>
          <w:i/>
          <w:sz w:val="24"/>
          <w:szCs w:val="24"/>
        </w:rPr>
        <w:t>«Книжный джем»</w:t>
      </w:r>
      <w:r w:rsidR="008E4A0A" w:rsidRPr="00C55681">
        <w:rPr>
          <w:rFonts w:ascii="Times New Roman" w:hAnsi="Times New Roman"/>
          <w:sz w:val="24"/>
          <w:szCs w:val="24"/>
        </w:rPr>
        <w:t xml:space="preserve"> с советами о</w:t>
      </w:r>
      <w:r w:rsidR="004E7C5E" w:rsidRPr="00C55681">
        <w:rPr>
          <w:rFonts w:ascii="Times New Roman" w:hAnsi="Times New Roman"/>
          <w:sz w:val="24"/>
          <w:szCs w:val="24"/>
        </w:rPr>
        <w:t>т читателей какую книгу выбрать; краевая акция</w:t>
      </w:r>
      <w:r w:rsidR="008E4A0A"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="008E4A0A" w:rsidRPr="00C55681">
        <w:rPr>
          <w:rFonts w:ascii="Times New Roman" w:hAnsi="Times New Roman"/>
          <w:i/>
          <w:sz w:val="24"/>
          <w:szCs w:val="24"/>
        </w:rPr>
        <w:t>«Ждет нас сказка»,</w:t>
      </w:r>
      <w:r w:rsidR="008E4A0A" w:rsidRPr="00C55681">
        <w:rPr>
          <w:rFonts w:ascii="Times New Roman" w:hAnsi="Times New Roman"/>
          <w:sz w:val="24"/>
          <w:szCs w:val="24"/>
        </w:rPr>
        <w:t xml:space="preserve"> посвящённая 200-летию выхода волшебной истории Амадея Гофма</w:t>
      </w:r>
      <w:r w:rsidR="004E7C5E" w:rsidRPr="00C55681">
        <w:rPr>
          <w:rFonts w:ascii="Times New Roman" w:hAnsi="Times New Roman"/>
          <w:sz w:val="24"/>
          <w:szCs w:val="24"/>
        </w:rPr>
        <w:t xml:space="preserve">на «Щелкунчик и Мышиный король»; </w:t>
      </w:r>
      <w:r w:rsidR="008E4A0A" w:rsidRPr="00C55681">
        <w:rPr>
          <w:rFonts w:ascii="Times New Roman" w:hAnsi="Times New Roman"/>
          <w:sz w:val="24"/>
          <w:szCs w:val="24"/>
        </w:rPr>
        <w:t xml:space="preserve">акция </w:t>
      </w:r>
      <w:r w:rsidR="008E4A0A" w:rsidRPr="00C55681">
        <w:rPr>
          <w:rFonts w:ascii="Times New Roman" w:hAnsi="Times New Roman"/>
          <w:i/>
          <w:sz w:val="24"/>
          <w:szCs w:val="24"/>
        </w:rPr>
        <w:t>«Пожалейте нас, ребята!»</w:t>
      </w:r>
      <w:r w:rsidR="008E4A0A"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="008E4A0A" w:rsidRPr="00C55681">
        <w:rPr>
          <w:rFonts w:ascii="Times New Roman" w:hAnsi="Times New Roman"/>
          <w:sz w:val="24"/>
          <w:szCs w:val="24"/>
        </w:rPr>
        <w:t>призывала ребят помочь порванным книгам и журналам приобрести опрятный вид</w:t>
      </w:r>
      <w:r w:rsidR="00566ADE" w:rsidRPr="00C55681">
        <w:rPr>
          <w:rFonts w:ascii="Times New Roman" w:hAnsi="Times New Roman"/>
          <w:sz w:val="24"/>
          <w:szCs w:val="24"/>
        </w:rPr>
        <w:t xml:space="preserve"> (Центральная детская би</w:t>
      </w:r>
      <w:r w:rsidR="00E74BE0">
        <w:rPr>
          <w:rFonts w:ascii="Times New Roman" w:hAnsi="Times New Roman"/>
          <w:sz w:val="24"/>
          <w:szCs w:val="24"/>
        </w:rPr>
        <w:t>б</w:t>
      </w:r>
      <w:r w:rsidR="00566ADE" w:rsidRPr="00C55681">
        <w:rPr>
          <w:rFonts w:ascii="Times New Roman" w:hAnsi="Times New Roman"/>
          <w:sz w:val="24"/>
          <w:szCs w:val="24"/>
        </w:rPr>
        <w:t>лиотека);</w:t>
      </w:r>
      <w:r w:rsidR="004E7C5E" w:rsidRPr="00C55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ADE" w:rsidRPr="00C55681">
        <w:rPr>
          <w:rFonts w:ascii="Times New Roman" w:eastAsiaTheme="minorHAnsi" w:hAnsi="Times New Roman"/>
          <w:sz w:val="24"/>
          <w:szCs w:val="24"/>
        </w:rPr>
        <w:t>библиоконфетная</w:t>
      </w:r>
      <w:proofErr w:type="spellEnd"/>
      <w:r w:rsidR="00566ADE" w:rsidRPr="00C55681">
        <w:rPr>
          <w:rFonts w:ascii="Times New Roman" w:eastAsiaTheme="minorHAnsi" w:hAnsi="Times New Roman"/>
          <w:sz w:val="24"/>
          <w:szCs w:val="24"/>
        </w:rPr>
        <w:t xml:space="preserve"> акция </w:t>
      </w:r>
      <w:r w:rsidR="00566ADE" w:rsidRPr="00C55681">
        <w:rPr>
          <w:rFonts w:ascii="Times New Roman" w:eastAsiaTheme="minorHAnsi" w:hAnsi="Times New Roman"/>
          <w:i/>
          <w:sz w:val="24"/>
          <w:szCs w:val="24"/>
        </w:rPr>
        <w:t>«Прочитай, как вкусно! Попробуй как интересно!»</w:t>
      </w:r>
      <w:r w:rsidR="00587C9F" w:rsidRPr="00C5568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gramStart"/>
      <w:r w:rsidR="00587C9F" w:rsidRPr="00C55681">
        <w:rPr>
          <w:rFonts w:ascii="Times New Roman" w:eastAsiaTheme="minorHAnsi" w:hAnsi="Times New Roman"/>
          <w:sz w:val="24"/>
          <w:szCs w:val="24"/>
        </w:rPr>
        <w:t>предлагала</w:t>
      </w:r>
      <w:r w:rsidR="00587C9F" w:rsidRPr="00C5568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566ADE" w:rsidRPr="00C55681">
        <w:rPr>
          <w:rFonts w:ascii="Times New Roman" w:eastAsiaTheme="minorHAnsi" w:hAnsi="Times New Roman"/>
          <w:sz w:val="24"/>
          <w:szCs w:val="24"/>
        </w:rPr>
        <w:t xml:space="preserve"> посмаковать</w:t>
      </w:r>
      <w:proofErr w:type="gramEnd"/>
      <w:r w:rsidR="00566ADE" w:rsidRPr="00C55681">
        <w:rPr>
          <w:rFonts w:ascii="Times New Roman" w:eastAsiaTheme="minorHAnsi" w:hAnsi="Times New Roman"/>
          <w:sz w:val="24"/>
          <w:szCs w:val="24"/>
        </w:rPr>
        <w:t xml:space="preserve"> знакомую сказк</w:t>
      </w:r>
      <w:r w:rsidR="00E74BE0">
        <w:rPr>
          <w:rFonts w:ascii="Times New Roman" w:eastAsiaTheme="minorHAnsi" w:hAnsi="Times New Roman"/>
          <w:sz w:val="24"/>
          <w:szCs w:val="24"/>
        </w:rPr>
        <w:t>у в компании с любимой конфетой</w:t>
      </w:r>
      <w:r w:rsidR="00566ADE" w:rsidRPr="00C55681">
        <w:rPr>
          <w:rFonts w:ascii="Times New Roman" w:eastAsiaTheme="minorHAnsi" w:hAnsi="Times New Roman"/>
          <w:sz w:val="24"/>
          <w:szCs w:val="24"/>
        </w:rPr>
        <w:t xml:space="preserve"> (библиотека семейного чтения п. Дунай)</w:t>
      </w:r>
      <w:r w:rsidR="00587C9F" w:rsidRPr="00C55681">
        <w:rPr>
          <w:rFonts w:ascii="Times New Roman" w:eastAsiaTheme="minorHAnsi" w:hAnsi="Times New Roman"/>
          <w:sz w:val="24"/>
          <w:szCs w:val="24"/>
        </w:rPr>
        <w:t>.</w:t>
      </w:r>
    </w:p>
    <w:p w:rsidR="00FF64D9" w:rsidRPr="00C55681" w:rsidRDefault="00FF64D9" w:rsidP="00C55681">
      <w:pPr>
        <w:spacing w:after="0" w:line="276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 xml:space="preserve">Одним из значимых событий по продвижению чтения ежегодно в библиотеках считается </w:t>
      </w:r>
      <w:r w:rsidR="00E74BE0">
        <w:rPr>
          <w:rFonts w:ascii="Times New Roman" w:hAnsi="Times New Roman"/>
          <w:caps/>
          <w:sz w:val="24"/>
          <w:szCs w:val="24"/>
        </w:rPr>
        <w:t xml:space="preserve">Неделя детской </w:t>
      </w:r>
      <w:r w:rsidRPr="00C55681">
        <w:rPr>
          <w:rFonts w:ascii="Times New Roman" w:hAnsi="Times New Roman"/>
          <w:caps/>
          <w:sz w:val="24"/>
          <w:szCs w:val="24"/>
        </w:rPr>
        <w:t>и юношеской книги.</w:t>
      </w:r>
      <w:r w:rsidRPr="00C55681">
        <w:rPr>
          <w:rFonts w:ascii="Times New Roman" w:hAnsi="Times New Roman"/>
          <w:sz w:val="24"/>
          <w:szCs w:val="24"/>
        </w:rPr>
        <w:t xml:space="preserve"> </w:t>
      </w:r>
    </w:p>
    <w:p w:rsidR="00FF64D9" w:rsidRPr="00C55681" w:rsidRDefault="00FF64D9" w:rsidP="00C556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 xml:space="preserve">В Центральной детской библиотеке </w:t>
      </w:r>
      <w:r w:rsidR="00E74BE0">
        <w:rPr>
          <w:rFonts w:ascii="Times New Roman" w:hAnsi="Times New Roman"/>
          <w:sz w:val="24"/>
          <w:szCs w:val="24"/>
        </w:rPr>
        <w:t xml:space="preserve">неделя </w:t>
      </w:r>
      <w:r w:rsidRPr="00C55681">
        <w:rPr>
          <w:rFonts w:ascii="Times New Roman" w:hAnsi="Times New Roman"/>
          <w:sz w:val="24"/>
          <w:szCs w:val="24"/>
        </w:rPr>
        <w:t>прошла под названием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i/>
          <w:sz w:val="24"/>
          <w:szCs w:val="24"/>
        </w:rPr>
        <w:t>«Юбилей писателя – праздник для читателя»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>и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>была посвящена писателям и книгам – юбилярам.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="005511C6" w:rsidRPr="00C55681">
        <w:rPr>
          <w:rFonts w:ascii="Times New Roman" w:hAnsi="Times New Roman"/>
          <w:sz w:val="24"/>
          <w:szCs w:val="24"/>
        </w:rPr>
        <w:t xml:space="preserve">Состоялась </w:t>
      </w:r>
      <w:r w:rsidRPr="00C55681">
        <w:rPr>
          <w:rFonts w:ascii="Times New Roman" w:hAnsi="Times New Roman"/>
          <w:sz w:val="24"/>
          <w:szCs w:val="24"/>
        </w:rPr>
        <w:t xml:space="preserve">встреча юных жителей города с </w:t>
      </w:r>
      <w:proofErr w:type="gramStart"/>
      <w:r w:rsidRPr="00C55681">
        <w:rPr>
          <w:rFonts w:ascii="Times New Roman" w:hAnsi="Times New Roman"/>
          <w:sz w:val="24"/>
          <w:szCs w:val="24"/>
        </w:rPr>
        <w:t>поэтом  Н.</w:t>
      </w:r>
      <w:proofErr w:type="gramEnd"/>
      <w:r w:rsidR="005511C6" w:rsidRPr="00C55681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5511C6" w:rsidRPr="00C55681">
        <w:rPr>
          <w:rFonts w:ascii="Times New Roman" w:hAnsi="Times New Roman"/>
          <w:sz w:val="24"/>
          <w:szCs w:val="24"/>
        </w:rPr>
        <w:t>Фориковой</w:t>
      </w:r>
      <w:proofErr w:type="spellEnd"/>
      <w:r w:rsidR="005511C6" w:rsidRPr="00C55681">
        <w:rPr>
          <w:rFonts w:ascii="Times New Roman" w:hAnsi="Times New Roman"/>
          <w:sz w:val="24"/>
          <w:szCs w:val="24"/>
        </w:rPr>
        <w:t xml:space="preserve">  (г. Владивосток) -</w:t>
      </w:r>
      <w:r w:rsidRPr="00C55681">
        <w:rPr>
          <w:rFonts w:ascii="Times New Roman" w:hAnsi="Times New Roman"/>
          <w:sz w:val="24"/>
          <w:szCs w:val="24"/>
        </w:rPr>
        <w:t xml:space="preserve">  </w:t>
      </w:r>
      <w:r w:rsidR="005511C6" w:rsidRPr="00C55681">
        <w:rPr>
          <w:rFonts w:ascii="Times New Roman" w:hAnsi="Times New Roman"/>
          <w:i/>
          <w:sz w:val="24"/>
          <w:szCs w:val="24"/>
        </w:rPr>
        <w:t>«В гости к писателю».</w:t>
      </w:r>
      <w:r w:rsidR="00E74BE0">
        <w:rPr>
          <w:rFonts w:ascii="Times New Roman" w:hAnsi="Times New Roman"/>
          <w:i/>
          <w:sz w:val="24"/>
          <w:szCs w:val="24"/>
        </w:rPr>
        <w:t xml:space="preserve"> </w:t>
      </w:r>
    </w:p>
    <w:p w:rsidR="00E74BE0" w:rsidRDefault="00FF64D9" w:rsidP="00C55681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 xml:space="preserve">В течение недели проведены: литературная игра </w:t>
      </w:r>
      <w:r w:rsidRPr="00C55681">
        <w:rPr>
          <w:rFonts w:ascii="Times New Roman" w:hAnsi="Times New Roman"/>
          <w:i/>
          <w:sz w:val="24"/>
          <w:szCs w:val="24"/>
        </w:rPr>
        <w:t>«Хвост крючком, нос пятачком»</w:t>
      </w:r>
      <w:r w:rsidRPr="00C55681">
        <w:rPr>
          <w:rFonts w:ascii="Times New Roman" w:hAnsi="Times New Roman"/>
          <w:sz w:val="24"/>
          <w:szCs w:val="24"/>
        </w:rPr>
        <w:t xml:space="preserve"> (юбилея книги А. </w:t>
      </w:r>
      <w:proofErr w:type="spellStart"/>
      <w:r w:rsidRPr="00C55681">
        <w:rPr>
          <w:rFonts w:ascii="Times New Roman" w:hAnsi="Times New Roman"/>
          <w:sz w:val="24"/>
          <w:szCs w:val="24"/>
        </w:rPr>
        <w:t>Милна</w:t>
      </w:r>
      <w:proofErr w:type="spellEnd"/>
      <w:r w:rsidRPr="00C55681">
        <w:rPr>
          <w:rFonts w:ascii="Times New Roman" w:hAnsi="Times New Roman"/>
          <w:sz w:val="24"/>
          <w:szCs w:val="24"/>
        </w:rPr>
        <w:t xml:space="preserve"> «Винни-Пух и все-все- все»); литературное путешествие </w:t>
      </w:r>
      <w:r w:rsidRPr="00C55681">
        <w:rPr>
          <w:rFonts w:ascii="Times New Roman" w:hAnsi="Times New Roman"/>
          <w:i/>
          <w:sz w:val="24"/>
          <w:szCs w:val="24"/>
        </w:rPr>
        <w:t xml:space="preserve">«В компании Тома </w:t>
      </w:r>
      <w:proofErr w:type="spellStart"/>
      <w:r w:rsidRPr="00C55681">
        <w:rPr>
          <w:rFonts w:ascii="Times New Roman" w:hAnsi="Times New Roman"/>
          <w:i/>
          <w:sz w:val="24"/>
          <w:szCs w:val="24"/>
        </w:rPr>
        <w:t>Сойера</w:t>
      </w:r>
      <w:proofErr w:type="spellEnd"/>
      <w:r w:rsidRPr="00C55681">
        <w:rPr>
          <w:rFonts w:ascii="Times New Roman" w:hAnsi="Times New Roman"/>
          <w:i/>
          <w:sz w:val="24"/>
          <w:szCs w:val="24"/>
        </w:rPr>
        <w:t>»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>(140 лет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 xml:space="preserve">книге М. Твена «Приключения Тома </w:t>
      </w:r>
      <w:proofErr w:type="spellStart"/>
      <w:r w:rsidRPr="00C55681">
        <w:rPr>
          <w:rFonts w:ascii="Times New Roman" w:hAnsi="Times New Roman"/>
          <w:sz w:val="24"/>
          <w:szCs w:val="24"/>
        </w:rPr>
        <w:t>Сойера</w:t>
      </w:r>
      <w:proofErr w:type="spellEnd"/>
      <w:r w:rsidRPr="00C55681">
        <w:rPr>
          <w:rFonts w:ascii="Times New Roman" w:hAnsi="Times New Roman"/>
          <w:sz w:val="24"/>
          <w:szCs w:val="24"/>
        </w:rPr>
        <w:t>»); позитив - акция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i/>
          <w:sz w:val="24"/>
          <w:szCs w:val="24"/>
        </w:rPr>
        <w:t>«Меняем конфеты на стихи и сонеты».</w:t>
      </w:r>
      <w:r w:rsidRPr="00C55681">
        <w:rPr>
          <w:rFonts w:ascii="Times New Roman" w:hAnsi="Times New Roman"/>
          <w:sz w:val="24"/>
          <w:szCs w:val="24"/>
        </w:rPr>
        <w:t xml:space="preserve"> Библиотекарем старшего абонемента был подготовлен видеоролик для сайта библиотеки. Работали выставки книг: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i/>
          <w:sz w:val="24"/>
          <w:szCs w:val="24"/>
        </w:rPr>
        <w:t>«На книжных орбитах», «Сердце мальчишки и голова мудреца»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>и другие.</w:t>
      </w:r>
      <w:r w:rsidR="00C55681" w:rsidRPr="00C55681">
        <w:rPr>
          <w:rFonts w:ascii="Times New Roman" w:hAnsi="Times New Roman"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 xml:space="preserve">В филиале № 1 п. Путятин в рамках Недели была проведена литературная игра </w:t>
      </w:r>
      <w:r w:rsidRPr="00C55681">
        <w:rPr>
          <w:rFonts w:ascii="Times New Roman" w:hAnsi="Times New Roman"/>
          <w:i/>
          <w:sz w:val="24"/>
          <w:szCs w:val="24"/>
        </w:rPr>
        <w:t>«В стране веселого детства</w:t>
      </w:r>
      <w:proofErr w:type="gramStart"/>
      <w:r w:rsidRPr="00C55681">
        <w:rPr>
          <w:rFonts w:ascii="Times New Roman" w:hAnsi="Times New Roman"/>
          <w:i/>
          <w:sz w:val="24"/>
          <w:szCs w:val="24"/>
        </w:rPr>
        <w:t xml:space="preserve">», </w:t>
      </w:r>
      <w:r w:rsidRPr="00C55681">
        <w:rPr>
          <w:rFonts w:ascii="Times New Roman" w:hAnsi="Times New Roman"/>
          <w:sz w:val="24"/>
          <w:szCs w:val="24"/>
        </w:rPr>
        <w:t xml:space="preserve"> посвященная</w:t>
      </w:r>
      <w:proofErr w:type="gramEnd"/>
      <w:r w:rsidRPr="00C55681">
        <w:rPr>
          <w:rFonts w:ascii="Times New Roman" w:hAnsi="Times New Roman"/>
          <w:sz w:val="24"/>
          <w:szCs w:val="24"/>
        </w:rPr>
        <w:t xml:space="preserve"> 110-летию</w:t>
      </w:r>
      <w:r w:rsidR="00C55681" w:rsidRPr="00C55681">
        <w:rPr>
          <w:rFonts w:ascii="Times New Roman" w:hAnsi="Times New Roman"/>
          <w:sz w:val="24"/>
          <w:szCs w:val="24"/>
        </w:rPr>
        <w:t xml:space="preserve">  со дня рождения А. Л. </w:t>
      </w:r>
      <w:proofErr w:type="spellStart"/>
      <w:r w:rsidR="00C55681" w:rsidRPr="00C55681">
        <w:rPr>
          <w:rFonts w:ascii="Times New Roman" w:hAnsi="Times New Roman"/>
          <w:sz w:val="24"/>
          <w:szCs w:val="24"/>
        </w:rPr>
        <w:t>Барто</w:t>
      </w:r>
      <w:proofErr w:type="spellEnd"/>
      <w:r w:rsidR="00C55681" w:rsidRPr="00C55681">
        <w:rPr>
          <w:rFonts w:ascii="Times New Roman" w:hAnsi="Times New Roman"/>
          <w:sz w:val="24"/>
          <w:szCs w:val="24"/>
        </w:rPr>
        <w:t xml:space="preserve">. </w:t>
      </w:r>
    </w:p>
    <w:p w:rsidR="00FF64D9" w:rsidRPr="00C55681" w:rsidRDefault="00FF64D9" w:rsidP="00C55681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В библиотеке семейного чтения п. </w:t>
      </w:r>
      <w:proofErr w:type="gramStart"/>
      <w:r w:rsidRPr="00C55681">
        <w:rPr>
          <w:rFonts w:ascii="Times New Roman" w:eastAsiaTheme="minorHAnsi" w:hAnsi="Times New Roman"/>
          <w:sz w:val="24"/>
          <w:szCs w:val="24"/>
        </w:rPr>
        <w:t>Дунай  прошел</w:t>
      </w:r>
      <w:proofErr w:type="gramEnd"/>
      <w:r w:rsidRPr="00C55681">
        <w:rPr>
          <w:rFonts w:ascii="Times New Roman" w:eastAsiaTheme="minorHAnsi" w:hAnsi="Times New Roman"/>
          <w:sz w:val="24"/>
          <w:szCs w:val="24"/>
        </w:rPr>
        <w:t xml:space="preserve"> Праздник Книги «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Веселые приключения на планете Чтения».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Ребята участвовали </w:t>
      </w:r>
      <w:proofErr w:type="gramStart"/>
      <w:r w:rsidRPr="00C55681">
        <w:rPr>
          <w:rFonts w:ascii="Times New Roman" w:eastAsiaTheme="minorHAnsi" w:hAnsi="Times New Roman"/>
          <w:sz w:val="24"/>
          <w:szCs w:val="24"/>
        </w:rPr>
        <w:t>в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викторине</w:t>
      </w:r>
      <w:proofErr w:type="gramEnd"/>
      <w:r w:rsidRPr="00C55681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C55681">
        <w:rPr>
          <w:rFonts w:ascii="Times New Roman" w:eastAsiaTheme="minorHAnsi" w:hAnsi="Times New Roman"/>
          <w:i/>
          <w:sz w:val="24"/>
          <w:szCs w:val="24"/>
        </w:rPr>
        <w:t>Что за прелесть эти сказки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» от Василисы Премудрой; в эстафете «Верхом на </w:t>
      </w:r>
      <w:proofErr w:type="spellStart"/>
      <w:r w:rsidRPr="00C55681">
        <w:rPr>
          <w:rFonts w:ascii="Times New Roman" w:eastAsiaTheme="minorHAnsi" w:hAnsi="Times New Roman"/>
          <w:sz w:val="24"/>
          <w:szCs w:val="24"/>
        </w:rPr>
        <w:t>шароплане</w:t>
      </w:r>
      <w:proofErr w:type="spellEnd"/>
      <w:r w:rsidRPr="00C55681">
        <w:rPr>
          <w:rFonts w:ascii="Times New Roman" w:eastAsiaTheme="minorHAnsi" w:hAnsi="Times New Roman"/>
          <w:sz w:val="24"/>
          <w:szCs w:val="24"/>
        </w:rPr>
        <w:t>». Были подведены итоги конк</w:t>
      </w:r>
      <w:r w:rsidR="00A20709">
        <w:rPr>
          <w:rFonts w:ascii="Times New Roman" w:eastAsiaTheme="minorHAnsi" w:hAnsi="Times New Roman"/>
          <w:sz w:val="24"/>
          <w:szCs w:val="24"/>
        </w:rPr>
        <w:t>урса на новый логотип библиотеки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«В компании с домовенком Кузей».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В конкурсе участвовали 15 ребят. Ребята совершили увлекательное путешествие в мир </w:t>
      </w:r>
      <w:r w:rsidRPr="00C55681">
        <w:rPr>
          <w:rFonts w:ascii="Times New Roman" w:eastAsiaTheme="minorHAnsi" w:hAnsi="Times New Roman"/>
          <w:sz w:val="24"/>
          <w:szCs w:val="24"/>
        </w:rPr>
        <w:lastRenderedPageBreak/>
        <w:t xml:space="preserve">искусства -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Этот мир наполнен красотой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(о творчестве художников В. Тропинина, Н. Врубеля, В. Фаворского). На мероприятие был приглашен преподаватель художественного отделения ДШИ, член Союза художников России Юнусов Рим Ахметович. 30 марта ребят ждали книги – юбиляры на Юбилейной полянке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«Паровозик из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Ромашково</w:t>
      </w:r>
      <w:proofErr w:type="spellEnd"/>
      <w:r w:rsidRPr="00C55681">
        <w:rPr>
          <w:rFonts w:ascii="Times New Roman" w:eastAsiaTheme="minorHAnsi" w:hAnsi="Times New Roman"/>
          <w:sz w:val="24"/>
          <w:szCs w:val="24"/>
        </w:rPr>
        <w:t>».  Закончилась Неделя Конкурсом чтецов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«Душа поэзией полна»</w:t>
      </w:r>
      <w:r w:rsidR="00E74BE0">
        <w:rPr>
          <w:rFonts w:ascii="Times New Roman" w:eastAsiaTheme="minorHAnsi" w:hAnsi="Times New Roman"/>
          <w:i/>
          <w:sz w:val="24"/>
          <w:szCs w:val="24"/>
        </w:rPr>
        <w:t>,</w:t>
      </w:r>
      <w:r w:rsidR="00E74BE0" w:rsidRPr="00E74BE0">
        <w:rPr>
          <w:rFonts w:ascii="Times New Roman" w:eastAsiaTheme="minorHAnsi" w:hAnsi="Times New Roman"/>
          <w:sz w:val="24"/>
          <w:szCs w:val="24"/>
        </w:rPr>
        <w:t xml:space="preserve"> который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был посвящен Дню памяти Н.М. Карамзина. Во всех библиотеках </w:t>
      </w:r>
      <w:r w:rsidR="00E74BE0">
        <w:rPr>
          <w:rFonts w:ascii="Times New Roman" w:eastAsiaTheme="minorHAnsi" w:hAnsi="Times New Roman"/>
          <w:sz w:val="24"/>
          <w:szCs w:val="24"/>
        </w:rPr>
        <w:t xml:space="preserve">ЦБС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для детей – дошкольников и детей младшего школьного возраста прошел цикл литературных мероприятий (лото, викторины, часы интересных сообщений, конкурсы), посвященный писателям – юбилярам С.Т. Аксакову, А. </w:t>
      </w:r>
      <w:proofErr w:type="spellStart"/>
      <w:r w:rsidRPr="00C55681">
        <w:rPr>
          <w:rFonts w:ascii="Times New Roman" w:eastAsiaTheme="minorHAnsi" w:hAnsi="Times New Roman"/>
          <w:sz w:val="24"/>
          <w:szCs w:val="24"/>
        </w:rPr>
        <w:t>Барто</w:t>
      </w:r>
      <w:proofErr w:type="spellEnd"/>
      <w:r w:rsidRPr="00C55681">
        <w:rPr>
          <w:rFonts w:ascii="Times New Roman" w:eastAsiaTheme="minorHAnsi" w:hAnsi="Times New Roman"/>
          <w:sz w:val="24"/>
          <w:szCs w:val="24"/>
        </w:rPr>
        <w:t xml:space="preserve">, А. Волкову и др. </w:t>
      </w:r>
    </w:p>
    <w:p w:rsidR="00C55681" w:rsidRPr="00C55681" w:rsidRDefault="00D20614" w:rsidP="00C5568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22 апреля </w:t>
      </w:r>
      <w:r w:rsidR="009D021A" w:rsidRPr="00C55681">
        <w:rPr>
          <w:rFonts w:ascii="Times New Roman" w:eastAsiaTheme="minorHAnsi" w:hAnsi="Times New Roman"/>
          <w:sz w:val="24"/>
          <w:szCs w:val="24"/>
        </w:rPr>
        <w:t xml:space="preserve">библиотеки </w:t>
      </w:r>
      <w:r w:rsidR="005511C6" w:rsidRPr="00C55681">
        <w:rPr>
          <w:rFonts w:ascii="Times New Roman" w:eastAsiaTheme="minorHAnsi" w:hAnsi="Times New Roman"/>
          <w:sz w:val="24"/>
          <w:szCs w:val="24"/>
        </w:rPr>
        <w:t xml:space="preserve">ЦБС </w:t>
      </w:r>
      <w:r w:rsidR="009D021A" w:rsidRPr="00C55681">
        <w:rPr>
          <w:rFonts w:ascii="Times New Roman" w:eastAsiaTheme="minorHAnsi" w:hAnsi="Times New Roman"/>
          <w:sz w:val="24"/>
          <w:szCs w:val="24"/>
        </w:rPr>
        <w:t>приняли</w:t>
      </w:r>
      <w:r w:rsidR="00A4102B" w:rsidRPr="00C55681">
        <w:rPr>
          <w:rFonts w:ascii="Times New Roman" w:eastAsiaTheme="minorHAnsi" w:hAnsi="Times New Roman"/>
          <w:sz w:val="24"/>
          <w:szCs w:val="24"/>
        </w:rPr>
        <w:t xml:space="preserve"> участие во Всероссийской акции чтения </w:t>
      </w:r>
      <w:r w:rsidR="00A4102B" w:rsidRPr="00C55681">
        <w:rPr>
          <w:rFonts w:ascii="Times New Roman" w:eastAsiaTheme="minorHAnsi" w:hAnsi="Times New Roman"/>
          <w:caps/>
          <w:sz w:val="24"/>
          <w:szCs w:val="24"/>
        </w:rPr>
        <w:t>«библионочь-2016»</w:t>
      </w:r>
      <w:r w:rsidR="00A4102B" w:rsidRPr="00C55681">
        <w:rPr>
          <w:rFonts w:ascii="Times New Roman" w:eastAsiaTheme="minorHAnsi" w:hAnsi="Times New Roman"/>
          <w:sz w:val="24"/>
          <w:szCs w:val="24"/>
        </w:rPr>
        <w:t xml:space="preserve">. Тема этого года – </w:t>
      </w:r>
      <w:r w:rsidR="00A4102B" w:rsidRPr="00C55681">
        <w:rPr>
          <w:rFonts w:ascii="Times New Roman" w:eastAsiaTheme="minorHAnsi" w:hAnsi="Times New Roman"/>
          <w:i/>
          <w:sz w:val="24"/>
          <w:szCs w:val="24"/>
        </w:rPr>
        <w:t>«Читай кино!»</w:t>
      </w:r>
      <w:r w:rsidR="00A4102B" w:rsidRPr="00C55681">
        <w:rPr>
          <w:rFonts w:ascii="Times New Roman" w:eastAsiaTheme="minorHAnsi" w:hAnsi="Times New Roman"/>
          <w:sz w:val="24"/>
          <w:szCs w:val="24"/>
        </w:rPr>
        <w:t>, была посвящена Году кино в России.</w:t>
      </w:r>
      <w:r w:rsidR="00587C9F" w:rsidRPr="00C5568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20614" w:rsidRPr="00C55681" w:rsidRDefault="00A4102B" w:rsidP="00C5568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>В</w:t>
      </w:r>
      <w:r w:rsidR="00D20614" w:rsidRPr="00C55681">
        <w:rPr>
          <w:rFonts w:ascii="Times New Roman" w:eastAsiaTheme="minorHAnsi" w:hAnsi="Times New Roman"/>
          <w:sz w:val="24"/>
          <w:szCs w:val="24"/>
        </w:rPr>
        <w:t xml:space="preserve"> Центральной городской библиотеке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торжественно прошло открытие </w:t>
      </w:r>
      <w:proofErr w:type="gramStart"/>
      <w:r w:rsidRPr="00C55681">
        <w:rPr>
          <w:rFonts w:ascii="Times New Roman" w:eastAsiaTheme="minorHAnsi" w:hAnsi="Times New Roman"/>
          <w:sz w:val="24"/>
          <w:szCs w:val="24"/>
        </w:rPr>
        <w:t>акции:  в</w:t>
      </w:r>
      <w:r w:rsidR="00D20614" w:rsidRPr="00C55681">
        <w:rPr>
          <w:rFonts w:ascii="Times New Roman" w:eastAsiaTheme="minorHAnsi" w:hAnsi="Times New Roman"/>
          <w:sz w:val="24"/>
          <w:szCs w:val="24"/>
        </w:rPr>
        <w:t>сех</w:t>
      </w:r>
      <w:proofErr w:type="gramEnd"/>
      <w:r w:rsidR="00D20614" w:rsidRPr="00C55681">
        <w:rPr>
          <w:rFonts w:ascii="Times New Roman" w:eastAsiaTheme="minorHAnsi" w:hAnsi="Times New Roman"/>
          <w:sz w:val="24"/>
          <w:szCs w:val="24"/>
        </w:rPr>
        <w:t xml:space="preserve"> собравшихся, приветствовал Бог громовержец - Зевс, музы </w:t>
      </w:r>
      <w:proofErr w:type="spellStart"/>
      <w:r w:rsidR="00D20614" w:rsidRPr="00C55681">
        <w:rPr>
          <w:rFonts w:ascii="Times New Roman" w:eastAsiaTheme="minorHAnsi" w:hAnsi="Times New Roman"/>
          <w:sz w:val="24"/>
          <w:szCs w:val="24"/>
        </w:rPr>
        <w:t>Эвтерпа</w:t>
      </w:r>
      <w:proofErr w:type="spellEnd"/>
      <w:r w:rsidR="00D20614" w:rsidRPr="00C55681">
        <w:rPr>
          <w:rFonts w:ascii="Times New Roman" w:eastAsiaTheme="minorHAnsi" w:hAnsi="Times New Roman"/>
          <w:sz w:val="24"/>
          <w:szCs w:val="24"/>
        </w:rPr>
        <w:t xml:space="preserve"> и Мельпомена, которые наградили самых активных читателей. Затем бразды правление Зевс передал богине Нике, которая является покровительницей кино.</w:t>
      </w:r>
    </w:p>
    <w:p w:rsidR="00D20614" w:rsidRPr="00C55681" w:rsidRDefault="00D20614" w:rsidP="00C5568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Для гостей </w:t>
      </w:r>
      <w:proofErr w:type="spellStart"/>
      <w:r w:rsidRPr="00C55681">
        <w:rPr>
          <w:rFonts w:ascii="Times New Roman" w:eastAsiaTheme="minorHAnsi" w:hAnsi="Times New Roman"/>
          <w:sz w:val="24"/>
          <w:szCs w:val="24"/>
        </w:rPr>
        <w:t>библионочи</w:t>
      </w:r>
      <w:proofErr w:type="spellEnd"/>
      <w:r w:rsidRPr="00C55681">
        <w:rPr>
          <w:rFonts w:ascii="Times New Roman" w:eastAsiaTheme="minorHAnsi" w:hAnsi="Times New Roman"/>
          <w:sz w:val="24"/>
          <w:szCs w:val="24"/>
        </w:rPr>
        <w:t xml:space="preserve"> были подготовлены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киновикторины</w:t>
      </w:r>
      <w:proofErr w:type="spellEnd"/>
      <w:r w:rsidRPr="00C55681">
        <w:rPr>
          <w:rFonts w:ascii="Times New Roman" w:eastAsiaTheme="minorHAnsi" w:hAnsi="Times New Roman"/>
          <w:i/>
          <w:sz w:val="24"/>
          <w:szCs w:val="24"/>
        </w:rPr>
        <w:t>, самовар-пробы, мастер-классы, киноконцерт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.   Одной из </w:t>
      </w:r>
      <w:proofErr w:type="gramStart"/>
      <w:r w:rsidRPr="00C55681">
        <w:rPr>
          <w:rFonts w:ascii="Times New Roman" w:eastAsiaTheme="minorHAnsi" w:hAnsi="Times New Roman"/>
          <w:sz w:val="24"/>
          <w:szCs w:val="24"/>
        </w:rPr>
        <w:t>популярнейших  площадок</w:t>
      </w:r>
      <w:proofErr w:type="gramEnd"/>
      <w:r w:rsidRPr="00C55681">
        <w:rPr>
          <w:rFonts w:ascii="Times New Roman" w:eastAsiaTheme="minorHAnsi" w:hAnsi="Times New Roman"/>
          <w:sz w:val="24"/>
          <w:szCs w:val="24"/>
        </w:rPr>
        <w:t xml:space="preserve"> была площадка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Кинопробы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, где каждый мог почувствовать себя настоящим актером. А увлекательный концерт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Любимые песни из кинофильмов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собрал немало людей разного возраста, искренне соскучившихся по живому музыкальному общению.</w:t>
      </w:r>
    </w:p>
    <w:p w:rsidR="00D20614" w:rsidRPr="00C55681" w:rsidRDefault="00D20614" w:rsidP="004D7F3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В фойе библиотеки работало кафе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«Стоп-кадр», </w:t>
      </w:r>
      <w:r w:rsidRPr="00C55681">
        <w:rPr>
          <w:rFonts w:ascii="Times New Roman" w:eastAsiaTheme="minorHAnsi" w:hAnsi="Times New Roman"/>
          <w:sz w:val="24"/>
          <w:szCs w:val="24"/>
        </w:rPr>
        <w:t>где можно было не только попить чайку, но и поучаствовать в викторинах и конкурсах, ответить на вопросы анкеты о роли кино и книги в жизни.</w:t>
      </w:r>
    </w:p>
    <w:p w:rsidR="004E7C5E" w:rsidRPr="00C55681" w:rsidRDefault="00A4102B" w:rsidP="004D7F3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Также интересно и азартно прошли </w:t>
      </w:r>
      <w:r w:rsidRPr="00C55681">
        <w:rPr>
          <w:rFonts w:ascii="Times New Roman" w:eastAsiaTheme="minorHAnsi" w:hAnsi="Times New Roman"/>
          <w:caps/>
          <w:sz w:val="24"/>
          <w:szCs w:val="24"/>
          <w:shd w:val="clear" w:color="auto" w:fill="FFFFFF"/>
        </w:rPr>
        <w:t>«Библиосумерки»</w:t>
      </w:r>
      <w:r w:rsidR="004E7C5E"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ля детей и подростков. </w:t>
      </w:r>
    </w:p>
    <w:p w:rsidR="004E7C5E" w:rsidRPr="00C55681" w:rsidRDefault="00A31B57" w:rsidP="004D7F38">
      <w:pPr>
        <w:spacing w:after="0" w:line="276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7C5E" w:rsidRPr="00C55681">
        <w:rPr>
          <w:rFonts w:ascii="Times New Roman" w:hAnsi="Times New Roman"/>
          <w:sz w:val="24"/>
          <w:szCs w:val="24"/>
        </w:rPr>
        <w:t xml:space="preserve">Закрытию Года литературы – 2015 и открытию Года кино - 2016 были посвящены </w:t>
      </w:r>
      <w:r w:rsidR="004E7C5E" w:rsidRPr="00C55681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4E7C5E" w:rsidRPr="00C55681">
        <w:rPr>
          <w:rFonts w:ascii="Times New Roman" w:hAnsi="Times New Roman"/>
          <w:i/>
          <w:sz w:val="24"/>
          <w:szCs w:val="24"/>
        </w:rPr>
        <w:t>Библиосумерки</w:t>
      </w:r>
      <w:proofErr w:type="spellEnd"/>
      <w:r w:rsidR="004E7C5E" w:rsidRPr="00C55681">
        <w:rPr>
          <w:rFonts w:ascii="Times New Roman" w:hAnsi="Times New Roman"/>
          <w:i/>
          <w:sz w:val="24"/>
          <w:szCs w:val="24"/>
        </w:rPr>
        <w:t>»</w:t>
      </w:r>
      <w:r w:rsidR="004E7C5E" w:rsidRPr="00C55681">
        <w:rPr>
          <w:rFonts w:ascii="Times New Roman" w:hAnsi="Times New Roman"/>
          <w:sz w:val="24"/>
          <w:szCs w:val="24"/>
        </w:rPr>
        <w:t xml:space="preserve"> в Центральной детской библиотеке. Поэтому праздник назывался </w:t>
      </w:r>
      <w:r w:rsidR="004E7C5E" w:rsidRPr="00C55681">
        <w:rPr>
          <w:rFonts w:ascii="Times New Roman" w:hAnsi="Times New Roman"/>
          <w:i/>
          <w:sz w:val="24"/>
          <w:szCs w:val="24"/>
        </w:rPr>
        <w:t>«Волшебная ночь на книжной полке или Ожившие Книги»</w:t>
      </w:r>
      <w:r w:rsidR="00566ADE" w:rsidRPr="00C55681">
        <w:rPr>
          <w:rFonts w:ascii="Times New Roman" w:hAnsi="Times New Roman"/>
          <w:i/>
          <w:sz w:val="24"/>
          <w:szCs w:val="24"/>
        </w:rPr>
        <w:t>.</w:t>
      </w:r>
      <w:r w:rsidR="004E7C5E" w:rsidRPr="00C55681">
        <w:rPr>
          <w:rFonts w:ascii="Times New Roman" w:hAnsi="Times New Roman"/>
          <w:sz w:val="24"/>
          <w:szCs w:val="24"/>
        </w:rPr>
        <w:t xml:space="preserve"> </w:t>
      </w:r>
      <w:r w:rsidR="00566ADE" w:rsidRPr="00C55681">
        <w:rPr>
          <w:rFonts w:ascii="Times New Roman" w:hAnsi="Times New Roman"/>
          <w:sz w:val="24"/>
          <w:szCs w:val="24"/>
        </w:rPr>
        <w:t xml:space="preserve">Количество участников - </w:t>
      </w:r>
      <w:r w:rsidR="004E7C5E" w:rsidRPr="00C55681">
        <w:rPr>
          <w:rFonts w:ascii="Times New Roman" w:hAnsi="Times New Roman"/>
          <w:sz w:val="24"/>
          <w:szCs w:val="24"/>
        </w:rPr>
        <w:t>200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="00566ADE" w:rsidRPr="00C55681">
        <w:rPr>
          <w:rFonts w:ascii="Times New Roman" w:hAnsi="Times New Roman"/>
          <w:sz w:val="24"/>
          <w:szCs w:val="24"/>
        </w:rPr>
        <w:t>Были подготовлены</w:t>
      </w:r>
      <w:r w:rsidR="00566ADE"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="004E7C5E" w:rsidRPr="00C55681">
        <w:rPr>
          <w:rFonts w:ascii="Times New Roman" w:hAnsi="Times New Roman"/>
          <w:sz w:val="24"/>
          <w:szCs w:val="24"/>
        </w:rPr>
        <w:t xml:space="preserve">разнообразные конкурсы, игры, викторины для детей и взрослых. Особенное внимание как у детей, так и у взрослых вызвали мастер-классы: </w:t>
      </w:r>
      <w:r w:rsidR="004E7C5E" w:rsidRPr="00C55681">
        <w:rPr>
          <w:rFonts w:ascii="Times New Roman" w:hAnsi="Times New Roman"/>
          <w:i/>
          <w:sz w:val="24"/>
          <w:szCs w:val="24"/>
        </w:rPr>
        <w:t>«Разноцветные горошки у тебя в ладошке»</w:t>
      </w:r>
      <w:r w:rsidR="004E7C5E" w:rsidRPr="00C55681">
        <w:rPr>
          <w:rFonts w:ascii="Times New Roman" w:hAnsi="Times New Roman"/>
          <w:sz w:val="24"/>
          <w:szCs w:val="24"/>
        </w:rPr>
        <w:t xml:space="preserve"> по изготовлению браслетов из камней; </w:t>
      </w:r>
      <w:r w:rsidR="004E7C5E" w:rsidRPr="00C55681">
        <w:rPr>
          <w:rFonts w:ascii="Times New Roman" w:hAnsi="Times New Roman"/>
          <w:i/>
          <w:sz w:val="24"/>
          <w:szCs w:val="24"/>
        </w:rPr>
        <w:t>«Аква – грим»</w:t>
      </w:r>
      <w:r w:rsidR="004E7C5E" w:rsidRPr="00C55681">
        <w:rPr>
          <w:rFonts w:ascii="Times New Roman" w:hAnsi="Times New Roman"/>
          <w:b/>
          <w:sz w:val="24"/>
          <w:szCs w:val="24"/>
        </w:rPr>
        <w:t xml:space="preserve"> </w:t>
      </w:r>
      <w:r w:rsidR="004E7C5E" w:rsidRPr="00C55681">
        <w:rPr>
          <w:rFonts w:ascii="Times New Roman" w:hAnsi="Times New Roman"/>
          <w:sz w:val="24"/>
          <w:szCs w:val="24"/>
        </w:rPr>
        <w:t xml:space="preserve">по нанесению рисунков на лицо. </w:t>
      </w:r>
    </w:p>
    <w:p w:rsidR="004E7C5E" w:rsidRPr="00C55681" w:rsidRDefault="009D021A" w:rsidP="004D7F3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/>
          <w:spacing w:val="5"/>
          <w:sz w:val="24"/>
          <w:szCs w:val="24"/>
        </w:rPr>
      </w:pPr>
      <w:r w:rsidRPr="00C55681">
        <w:rPr>
          <w:rFonts w:ascii="Times New Roman" w:hAnsi="Times New Roman"/>
          <w:spacing w:val="5"/>
          <w:sz w:val="24"/>
          <w:szCs w:val="24"/>
        </w:rPr>
        <w:t xml:space="preserve">Прошло награждение лучших читателей и помощников библиотеки по номинациям: </w:t>
      </w:r>
      <w:r w:rsidR="004E7C5E" w:rsidRPr="00C55681">
        <w:rPr>
          <w:rFonts w:ascii="Times New Roman" w:hAnsi="Times New Roman"/>
          <w:i/>
          <w:spacing w:val="5"/>
          <w:sz w:val="24"/>
          <w:szCs w:val="24"/>
        </w:rPr>
        <w:t>«Самая читающая семья», «</w:t>
      </w:r>
      <w:proofErr w:type="spellStart"/>
      <w:r w:rsidR="004E7C5E" w:rsidRPr="00C55681">
        <w:rPr>
          <w:rFonts w:ascii="Times New Roman" w:hAnsi="Times New Roman"/>
          <w:i/>
          <w:spacing w:val="5"/>
          <w:sz w:val="24"/>
          <w:szCs w:val="24"/>
        </w:rPr>
        <w:t>Любознайка</w:t>
      </w:r>
      <w:proofErr w:type="spellEnd"/>
      <w:r w:rsidR="004E7C5E" w:rsidRPr="00C55681">
        <w:rPr>
          <w:rFonts w:ascii="Times New Roman" w:hAnsi="Times New Roman"/>
          <w:i/>
          <w:spacing w:val="5"/>
          <w:sz w:val="24"/>
          <w:szCs w:val="24"/>
        </w:rPr>
        <w:t>», «Библиотечный активист», «</w:t>
      </w:r>
      <w:proofErr w:type="spellStart"/>
      <w:r w:rsidR="004E7C5E" w:rsidRPr="00C55681">
        <w:rPr>
          <w:rFonts w:ascii="Times New Roman" w:hAnsi="Times New Roman"/>
          <w:i/>
          <w:spacing w:val="5"/>
          <w:sz w:val="24"/>
          <w:szCs w:val="24"/>
        </w:rPr>
        <w:t>Книгоглататель</w:t>
      </w:r>
      <w:proofErr w:type="spellEnd"/>
      <w:r w:rsidR="004E7C5E" w:rsidRPr="00C55681">
        <w:rPr>
          <w:rFonts w:ascii="Times New Roman" w:hAnsi="Times New Roman"/>
          <w:i/>
          <w:spacing w:val="5"/>
          <w:sz w:val="24"/>
          <w:szCs w:val="24"/>
        </w:rPr>
        <w:t xml:space="preserve">», «За преданность </w:t>
      </w:r>
      <w:proofErr w:type="spellStart"/>
      <w:r w:rsidR="004E7C5E" w:rsidRPr="00C55681">
        <w:rPr>
          <w:rFonts w:ascii="Times New Roman" w:hAnsi="Times New Roman"/>
          <w:i/>
          <w:spacing w:val="5"/>
          <w:sz w:val="24"/>
          <w:szCs w:val="24"/>
        </w:rPr>
        <w:t>Фэнтези</w:t>
      </w:r>
      <w:proofErr w:type="spellEnd"/>
      <w:r w:rsidR="004E7C5E" w:rsidRPr="00C55681">
        <w:rPr>
          <w:rFonts w:ascii="Times New Roman" w:hAnsi="Times New Roman"/>
          <w:i/>
          <w:spacing w:val="5"/>
          <w:sz w:val="24"/>
          <w:szCs w:val="24"/>
        </w:rPr>
        <w:t>»</w:t>
      </w:r>
      <w:r w:rsidRPr="00C55681">
        <w:rPr>
          <w:rFonts w:ascii="Times New Roman" w:hAnsi="Times New Roman"/>
          <w:spacing w:val="5"/>
          <w:sz w:val="24"/>
          <w:szCs w:val="24"/>
        </w:rPr>
        <w:t>.</w:t>
      </w:r>
    </w:p>
    <w:p w:rsidR="004E7C5E" w:rsidRPr="00C55681" w:rsidRDefault="004E7C5E" w:rsidP="004D7F38">
      <w:pPr>
        <w:spacing w:after="0" w:line="276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>Дошкольники и младшие школьники</w:t>
      </w:r>
      <w:r w:rsidR="009D021A" w:rsidRPr="00C55681">
        <w:rPr>
          <w:rFonts w:ascii="Times New Roman" w:hAnsi="Times New Roman"/>
          <w:sz w:val="24"/>
          <w:szCs w:val="24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 xml:space="preserve">с азартом принимали участие в кино – </w:t>
      </w:r>
      <w:proofErr w:type="spellStart"/>
      <w:r w:rsidRPr="00C55681">
        <w:rPr>
          <w:rFonts w:ascii="Times New Roman" w:hAnsi="Times New Roman"/>
          <w:sz w:val="24"/>
          <w:szCs w:val="24"/>
        </w:rPr>
        <w:t>библио</w:t>
      </w:r>
      <w:proofErr w:type="spellEnd"/>
      <w:r w:rsidRPr="00C55681">
        <w:rPr>
          <w:rFonts w:ascii="Times New Roman" w:hAnsi="Times New Roman"/>
          <w:sz w:val="24"/>
          <w:szCs w:val="24"/>
        </w:rPr>
        <w:t xml:space="preserve"> – шоу с красавицей Бабой Ягой, которое называлось </w:t>
      </w:r>
      <w:r w:rsidRPr="00C55681">
        <w:rPr>
          <w:rFonts w:ascii="Times New Roman" w:hAnsi="Times New Roman"/>
          <w:i/>
          <w:sz w:val="24"/>
          <w:szCs w:val="24"/>
        </w:rPr>
        <w:t xml:space="preserve">«Приглашение в </w:t>
      </w:r>
      <w:proofErr w:type="spellStart"/>
      <w:r w:rsidRPr="00C55681">
        <w:rPr>
          <w:rFonts w:ascii="Times New Roman" w:hAnsi="Times New Roman"/>
          <w:i/>
          <w:sz w:val="24"/>
          <w:szCs w:val="24"/>
        </w:rPr>
        <w:t>Сказкоград</w:t>
      </w:r>
      <w:proofErr w:type="spellEnd"/>
      <w:r w:rsidRPr="00C55681">
        <w:rPr>
          <w:rFonts w:ascii="Times New Roman" w:hAnsi="Times New Roman"/>
          <w:i/>
          <w:sz w:val="24"/>
          <w:szCs w:val="24"/>
        </w:rPr>
        <w:t xml:space="preserve"> для девчонок и ребят».</w:t>
      </w:r>
      <w:r w:rsidRPr="00C55681">
        <w:rPr>
          <w:rFonts w:ascii="Times New Roman" w:hAnsi="Times New Roman"/>
          <w:b/>
          <w:sz w:val="24"/>
          <w:szCs w:val="24"/>
        </w:rPr>
        <w:t xml:space="preserve"> </w:t>
      </w:r>
    </w:p>
    <w:p w:rsidR="00CD3E88" w:rsidRPr="00C55681" w:rsidRDefault="009D021A" w:rsidP="004D7F3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>В библиотеке семейного чтения (филиал №1)</w:t>
      </w:r>
      <w:r w:rsidR="00CD3E88"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с блеском прошло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увлекательное путешествие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«По дорожке, по бульвару, по всему земному шару».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Ч</w:t>
      </w:r>
      <w:r w:rsidR="00CD3E88"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итатели библиотеки смогли принять участие в литературных викторинах, конкурсах, мастер-классах и других мероприятиях. Домовенок Кузя, хозяин библиотеки, встречал гостей и 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приглашал совершить увлекательное путешествие по странам литературных юбилеев, расположенных на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«Литературном глобусе»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. Участники путешествия побывали в гостях </w:t>
      </w:r>
      <w:r w:rsidR="00CD3E88" w:rsidRPr="00C55681">
        <w:rPr>
          <w:rFonts w:ascii="Times New Roman" w:eastAsiaTheme="minorHAnsi" w:hAnsi="Times New Roman"/>
          <w:sz w:val="24"/>
          <w:szCs w:val="24"/>
        </w:rPr>
        <w:lastRenderedPageBreak/>
        <w:t xml:space="preserve">у Хозяйки Медной горы, вместе с героями из книги Э. </w:t>
      </w:r>
      <w:proofErr w:type="spellStart"/>
      <w:r w:rsidR="00CD3E88" w:rsidRPr="00C55681">
        <w:rPr>
          <w:rFonts w:ascii="Times New Roman" w:eastAsiaTheme="minorHAnsi" w:hAnsi="Times New Roman"/>
          <w:sz w:val="24"/>
          <w:szCs w:val="24"/>
        </w:rPr>
        <w:t>Распэ</w:t>
      </w:r>
      <w:proofErr w:type="spellEnd"/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«Приключения барона Мюнхгаузена»</w:t>
      </w:r>
      <w:r w:rsidR="00CD3E88"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попали в 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непроходимое болото, побывали в палатах Иоанна Грозного, где их ждала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«Интеллектуальная шкатулка»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. Оказавшись дома, в родном Приморском крае, ребята поделились своими впечатлениями во время творческого часа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«Люблю читать!»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, а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 xml:space="preserve">«Волшебный </w:t>
      </w:r>
      <w:proofErr w:type="spellStart"/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экранчик</w:t>
      </w:r>
      <w:proofErr w:type="spellEnd"/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»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порадовал гостей </w:t>
      </w:r>
      <w:proofErr w:type="spellStart"/>
      <w:r w:rsidR="00CD3E88" w:rsidRPr="00C55681">
        <w:rPr>
          <w:rFonts w:ascii="Times New Roman" w:eastAsiaTheme="minorHAnsi" w:hAnsi="Times New Roman"/>
          <w:sz w:val="24"/>
          <w:szCs w:val="24"/>
        </w:rPr>
        <w:t>Библиосумерек</w:t>
      </w:r>
      <w:proofErr w:type="spellEnd"/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мультфильмами: «Приключения Незнайки» </w:t>
      </w:r>
      <w:r w:rsidR="00FA37A0" w:rsidRPr="00C55681">
        <w:rPr>
          <w:rFonts w:ascii="Times New Roman" w:eastAsiaTheme="minorHAnsi" w:hAnsi="Times New Roman"/>
          <w:sz w:val="24"/>
          <w:szCs w:val="24"/>
        </w:rPr>
        <w:t xml:space="preserve">Н. Носова, «Винни-Пух» А. </w:t>
      </w:r>
      <w:proofErr w:type="spellStart"/>
      <w:r w:rsidR="00FA37A0" w:rsidRPr="00C55681">
        <w:rPr>
          <w:rFonts w:ascii="Times New Roman" w:eastAsiaTheme="minorHAnsi" w:hAnsi="Times New Roman"/>
          <w:sz w:val="24"/>
          <w:szCs w:val="24"/>
        </w:rPr>
        <w:t>Милна</w:t>
      </w:r>
      <w:proofErr w:type="spellEnd"/>
      <w:r w:rsidR="00FA37A0" w:rsidRPr="00C55681">
        <w:rPr>
          <w:rFonts w:ascii="Times New Roman" w:eastAsiaTheme="minorHAnsi" w:hAnsi="Times New Roman"/>
          <w:sz w:val="24"/>
          <w:szCs w:val="24"/>
        </w:rPr>
        <w:t>.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Завершилось мероприятие чаепитием и награждением самых активных участников </w:t>
      </w:r>
      <w:proofErr w:type="spellStart"/>
      <w:r w:rsidR="00CD3E88" w:rsidRPr="00C55681">
        <w:rPr>
          <w:rFonts w:ascii="Times New Roman" w:eastAsiaTheme="minorHAnsi" w:hAnsi="Times New Roman"/>
          <w:sz w:val="24"/>
          <w:szCs w:val="24"/>
        </w:rPr>
        <w:t>Библиосумерек</w:t>
      </w:r>
      <w:proofErr w:type="spellEnd"/>
      <w:r w:rsidR="00CD3E88" w:rsidRPr="00C55681">
        <w:rPr>
          <w:rFonts w:ascii="Times New Roman" w:eastAsiaTheme="minorHAnsi" w:hAnsi="Times New Roman"/>
          <w:sz w:val="24"/>
          <w:szCs w:val="24"/>
        </w:rPr>
        <w:t>.</w:t>
      </w:r>
    </w:p>
    <w:p w:rsidR="00C55681" w:rsidRPr="00C55681" w:rsidRDefault="00FA37A0" w:rsidP="00C556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hAnsi="Times New Roman"/>
          <w:sz w:val="24"/>
          <w:szCs w:val="24"/>
        </w:rPr>
        <w:t xml:space="preserve">Жители острова Путятин тоже не остались в стороне – для них прошло мероприятие </w:t>
      </w:r>
      <w:r w:rsidRPr="00C55681">
        <w:rPr>
          <w:rFonts w:ascii="Times New Roman" w:hAnsi="Times New Roman"/>
          <w:i/>
          <w:sz w:val="24"/>
          <w:szCs w:val="24"/>
        </w:rPr>
        <w:t>«Вас ждут приключения на острове чтения»</w:t>
      </w:r>
      <w:r w:rsidR="00566ADE" w:rsidRPr="00C55681">
        <w:rPr>
          <w:rFonts w:ascii="Times New Roman" w:hAnsi="Times New Roman"/>
          <w:i/>
          <w:sz w:val="24"/>
          <w:szCs w:val="24"/>
        </w:rPr>
        <w:t xml:space="preserve">. </w:t>
      </w:r>
      <w:r w:rsidR="00566ADE" w:rsidRPr="00C55681">
        <w:rPr>
          <w:rFonts w:ascii="Times New Roman" w:hAnsi="Times New Roman"/>
          <w:sz w:val="24"/>
          <w:szCs w:val="24"/>
        </w:rPr>
        <w:t>Г</w:t>
      </w:r>
      <w:r w:rsidRPr="00C55681">
        <w:rPr>
          <w:rFonts w:ascii="Times New Roman" w:hAnsi="Times New Roman"/>
          <w:sz w:val="24"/>
          <w:szCs w:val="24"/>
        </w:rPr>
        <w:t>остей встречала Сказительница. Она, вместе с Кузей и Бабой Ягой</w:t>
      </w:r>
      <w:r w:rsidR="00566ADE" w:rsidRPr="00C55681">
        <w:rPr>
          <w:rFonts w:ascii="Times New Roman" w:hAnsi="Times New Roman"/>
          <w:sz w:val="24"/>
          <w:szCs w:val="24"/>
        </w:rPr>
        <w:t>,</w:t>
      </w:r>
      <w:r w:rsidRPr="00C55681">
        <w:rPr>
          <w:rFonts w:ascii="Times New Roman" w:hAnsi="Times New Roman"/>
          <w:sz w:val="24"/>
          <w:szCs w:val="24"/>
        </w:rPr>
        <w:t xml:space="preserve"> приглашала ребят и их родителей </w:t>
      </w:r>
      <w:r w:rsidR="00566ADE" w:rsidRPr="00C55681">
        <w:rPr>
          <w:rFonts w:ascii="Times New Roman" w:hAnsi="Times New Roman"/>
          <w:sz w:val="24"/>
          <w:szCs w:val="24"/>
        </w:rPr>
        <w:t>поучаствовать</w:t>
      </w:r>
      <w:r w:rsidRPr="00C55681">
        <w:rPr>
          <w:rFonts w:ascii="Times New Roman" w:hAnsi="Times New Roman"/>
          <w:sz w:val="24"/>
          <w:szCs w:val="24"/>
        </w:rPr>
        <w:t xml:space="preserve"> в различных </w:t>
      </w:r>
      <w:r w:rsidR="00566ADE" w:rsidRPr="00C55681">
        <w:rPr>
          <w:rFonts w:ascii="Times New Roman" w:hAnsi="Times New Roman"/>
          <w:sz w:val="24"/>
          <w:szCs w:val="24"/>
        </w:rPr>
        <w:t>спортивных и творческих конкурсах, викторинах.</w:t>
      </w:r>
      <w:r w:rsidRPr="00C55681">
        <w:rPr>
          <w:rFonts w:ascii="Times New Roman" w:hAnsi="Times New Roman"/>
          <w:sz w:val="24"/>
          <w:szCs w:val="24"/>
        </w:rPr>
        <w:t xml:space="preserve"> В конце мероприятия ребят </w:t>
      </w:r>
      <w:r w:rsidRPr="00A20709">
        <w:rPr>
          <w:rFonts w:ascii="Times New Roman" w:hAnsi="Times New Roman"/>
          <w:i/>
          <w:sz w:val="24"/>
          <w:szCs w:val="24"/>
        </w:rPr>
        <w:t xml:space="preserve">ожидало </w:t>
      </w:r>
      <w:r w:rsidRPr="00C55681">
        <w:rPr>
          <w:rFonts w:ascii="Times New Roman" w:hAnsi="Times New Roman"/>
          <w:sz w:val="24"/>
          <w:szCs w:val="24"/>
        </w:rPr>
        <w:t xml:space="preserve">чаепитие.  </w:t>
      </w:r>
    </w:p>
    <w:p w:rsidR="0073317B" w:rsidRPr="00C55681" w:rsidRDefault="0073317B" w:rsidP="00C556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hAnsi="Times New Roman"/>
          <w:caps/>
          <w:sz w:val="24"/>
          <w:szCs w:val="24"/>
        </w:rPr>
        <w:t>Летнее чтение</w:t>
      </w:r>
      <w:r w:rsidRPr="00C55681">
        <w:rPr>
          <w:rFonts w:ascii="Times New Roman" w:hAnsi="Times New Roman"/>
          <w:sz w:val="24"/>
          <w:szCs w:val="24"/>
        </w:rPr>
        <w:t xml:space="preserve"> - </w:t>
      </w:r>
      <w:r w:rsidR="006D03DB" w:rsidRPr="00C55681">
        <w:rPr>
          <w:rFonts w:ascii="Times New Roman" w:hAnsi="Times New Roman"/>
          <w:sz w:val="24"/>
          <w:szCs w:val="24"/>
        </w:rPr>
        <w:t>это еще один повод для посещения библиотек</w:t>
      </w:r>
      <w:r w:rsidR="00523DD8" w:rsidRPr="00C55681">
        <w:rPr>
          <w:rFonts w:ascii="Times New Roman" w:hAnsi="Times New Roman"/>
          <w:sz w:val="24"/>
          <w:szCs w:val="24"/>
        </w:rPr>
        <w:t xml:space="preserve">. </w:t>
      </w:r>
    </w:p>
    <w:p w:rsidR="00A31B57" w:rsidRPr="00A31B57" w:rsidRDefault="007F0CEC" w:rsidP="00A31B57">
      <w:pPr>
        <w:spacing w:after="0" w:line="276" w:lineRule="auto"/>
        <w:ind w:left="-142" w:firstLine="568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>Первый летний месяц начинается замечательным праздником, посвященным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31B57">
        <w:rPr>
          <w:rFonts w:ascii="Times New Roman" w:eastAsiaTheme="minorHAnsi" w:hAnsi="Times New Roman"/>
          <w:sz w:val="24"/>
          <w:szCs w:val="24"/>
          <w:u w:val="single"/>
        </w:rPr>
        <w:t>Международному дню защиты детей</w:t>
      </w: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. Так, в библиотеке семейного чтения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для детей 7-13лет прошла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игровая программа «Мимо острова Буяна в царство славного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Салтана</w:t>
      </w:r>
      <w:proofErr w:type="spellEnd"/>
      <w:r w:rsidRPr="00C55681">
        <w:rPr>
          <w:rFonts w:ascii="Times New Roman" w:eastAsiaTheme="minorHAnsi" w:hAnsi="Times New Roman"/>
          <w:i/>
          <w:sz w:val="24"/>
          <w:szCs w:val="24"/>
        </w:rPr>
        <w:t>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. На площадке, перед зданием библиотеки, прошли состязания в «Воздушный бадминтон», запускались мыльные пузыри, играли в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Боулинг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. </w:t>
      </w: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завершении праздника прошел </w:t>
      </w:r>
      <w:r w:rsidRPr="00A31B57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конкурс рисунков на асфальте</w:t>
      </w:r>
      <w:r w:rsidRPr="00A31B5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. </w:t>
      </w:r>
    </w:p>
    <w:p w:rsidR="00B912CC" w:rsidRPr="00A31B57" w:rsidRDefault="00B912CC" w:rsidP="00A31B57">
      <w:pPr>
        <w:spacing w:after="0" w:line="276" w:lineRule="auto"/>
        <w:ind w:left="-142" w:firstLine="568"/>
        <w:jc w:val="both"/>
        <w:rPr>
          <w:rFonts w:ascii="Times New Roman" w:hAnsi="Times New Roman"/>
          <w:b/>
          <w:iCs/>
          <w:sz w:val="24"/>
          <w:szCs w:val="24"/>
        </w:rPr>
      </w:pPr>
      <w:r w:rsidRPr="00A31B57">
        <w:rPr>
          <w:rFonts w:ascii="Times New Roman" w:hAnsi="Times New Roman"/>
          <w:iCs/>
          <w:sz w:val="24"/>
          <w:szCs w:val="24"/>
        </w:rPr>
        <w:t xml:space="preserve">В </w:t>
      </w:r>
      <w:r w:rsidR="00A31B57" w:rsidRPr="00A31B57">
        <w:rPr>
          <w:rFonts w:ascii="Times New Roman" w:hAnsi="Times New Roman"/>
          <w:iCs/>
          <w:sz w:val="24"/>
          <w:szCs w:val="24"/>
        </w:rPr>
        <w:t xml:space="preserve">Центральной детской библиотеке </w:t>
      </w:r>
      <w:r w:rsidRPr="00A31B57">
        <w:rPr>
          <w:rFonts w:ascii="Times New Roman" w:hAnsi="Times New Roman"/>
          <w:iCs/>
          <w:sz w:val="24"/>
          <w:szCs w:val="24"/>
        </w:rPr>
        <w:t xml:space="preserve">была проведена игровая программа </w:t>
      </w:r>
      <w:r w:rsidRPr="00A31B57">
        <w:rPr>
          <w:rFonts w:ascii="Times New Roman" w:hAnsi="Times New Roman"/>
          <w:i/>
          <w:iCs/>
          <w:sz w:val="24"/>
          <w:szCs w:val="24"/>
        </w:rPr>
        <w:t>«Живет на белом свете народ веселый – дети».</w:t>
      </w:r>
      <w:r w:rsidRPr="00A31B5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1B57" w:rsidRPr="00A31B57">
        <w:rPr>
          <w:rFonts w:ascii="Times New Roman" w:hAnsi="Times New Roman"/>
          <w:iCs/>
          <w:sz w:val="24"/>
          <w:szCs w:val="24"/>
        </w:rPr>
        <w:t>Прошел</w:t>
      </w:r>
      <w:r w:rsidR="00A31B57" w:rsidRPr="00A31B5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1B57" w:rsidRPr="00A31B57">
        <w:rPr>
          <w:rFonts w:ascii="Times New Roman" w:hAnsi="Times New Roman"/>
          <w:iCs/>
          <w:sz w:val="24"/>
          <w:szCs w:val="24"/>
        </w:rPr>
        <w:t>турнир</w:t>
      </w:r>
      <w:r w:rsidRPr="00A31B57">
        <w:rPr>
          <w:rFonts w:ascii="Times New Roman" w:hAnsi="Times New Roman"/>
          <w:iCs/>
          <w:sz w:val="24"/>
          <w:szCs w:val="24"/>
        </w:rPr>
        <w:t xml:space="preserve"> настольных игр «</w:t>
      </w:r>
      <w:r w:rsidRPr="00A31B57">
        <w:rPr>
          <w:rFonts w:ascii="Times New Roman" w:hAnsi="Times New Roman"/>
          <w:i/>
          <w:iCs/>
          <w:sz w:val="24"/>
          <w:szCs w:val="24"/>
        </w:rPr>
        <w:t>Лето наступает, детвора играет»,</w:t>
      </w:r>
      <w:r w:rsidRPr="00A31B57">
        <w:rPr>
          <w:rFonts w:ascii="Times New Roman" w:hAnsi="Times New Roman"/>
          <w:iCs/>
          <w:sz w:val="24"/>
          <w:szCs w:val="24"/>
        </w:rPr>
        <w:t xml:space="preserve"> </w:t>
      </w:r>
      <w:r w:rsidR="00A31B57" w:rsidRPr="00A31B57">
        <w:rPr>
          <w:rFonts w:ascii="Times New Roman" w:hAnsi="Times New Roman"/>
          <w:iCs/>
          <w:sz w:val="24"/>
          <w:szCs w:val="24"/>
        </w:rPr>
        <w:t>дети участвовали в игре – путешествии</w:t>
      </w:r>
      <w:r w:rsidRPr="00A31B57">
        <w:rPr>
          <w:rFonts w:ascii="Times New Roman" w:hAnsi="Times New Roman"/>
          <w:iCs/>
          <w:sz w:val="24"/>
          <w:szCs w:val="24"/>
        </w:rPr>
        <w:t xml:space="preserve"> </w:t>
      </w:r>
      <w:r w:rsidR="00A31B57" w:rsidRPr="00A31B57">
        <w:rPr>
          <w:rFonts w:ascii="Times New Roman" w:hAnsi="Times New Roman"/>
          <w:i/>
          <w:iCs/>
          <w:sz w:val="24"/>
          <w:szCs w:val="24"/>
        </w:rPr>
        <w:t>«Заветные</w:t>
      </w:r>
      <w:r w:rsidRPr="00A31B57">
        <w:rPr>
          <w:rFonts w:ascii="Times New Roman" w:hAnsi="Times New Roman"/>
          <w:i/>
          <w:iCs/>
          <w:sz w:val="24"/>
          <w:szCs w:val="24"/>
        </w:rPr>
        <w:t xml:space="preserve"> три желания» </w:t>
      </w:r>
      <w:r w:rsidR="00A31B57" w:rsidRPr="00A31B57">
        <w:rPr>
          <w:rFonts w:ascii="Times New Roman" w:hAnsi="Times New Roman"/>
          <w:iCs/>
          <w:sz w:val="24"/>
          <w:szCs w:val="24"/>
        </w:rPr>
        <w:t>и</w:t>
      </w:r>
      <w:r w:rsidR="00A31B57" w:rsidRPr="00A31B5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1B57" w:rsidRPr="00A31B57">
        <w:rPr>
          <w:rFonts w:ascii="Times New Roman" w:hAnsi="Times New Roman"/>
          <w:i/>
          <w:iCs/>
          <w:sz w:val="24"/>
          <w:szCs w:val="24"/>
        </w:rPr>
        <w:t xml:space="preserve">«Страна </w:t>
      </w:r>
      <w:proofErr w:type="spellStart"/>
      <w:r w:rsidR="00A31B57" w:rsidRPr="00A31B57">
        <w:rPr>
          <w:rFonts w:ascii="Times New Roman" w:hAnsi="Times New Roman"/>
          <w:i/>
          <w:iCs/>
          <w:sz w:val="24"/>
          <w:szCs w:val="24"/>
        </w:rPr>
        <w:t>Веселяндия</w:t>
      </w:r>
      <w:proofErr w:type="spellEnd"/>
      <w:r w:rsidRPr="00A31B57">
        <w:rPr>
          <w:rFonts w:ascii="Times New Roman" w:hAnsi="Times New Roman"/>
          <w:i/>
          <w:iCs/>
          <w:sz w:val="24"/>
          <w:szCs w:val="24"/>
        </w:rPr>
        <w:t>».</w:t>
      </w:r>
    </w:p>
    <w:p w:rsidR="007F0CEC" w:rsidRPr="00C55681" w:rsidRDefault="007F0CEC" w:rsidP="00A31B5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C55681">
        <w:rPr>
          <w:rFonts w:ascii="Times New Roman" w:hAnsi="Times New Roman"/>
          <w:sz w:val="24"/>
          <w:szCs w:val="28"/>
        </w:rPr>
        <w:t xml:space="preserve">07 июня в рамках литературной акции «Пушкинский День </w:t>
      </w:r>
      <w:proofErr w:type="gramStart"/>
      <w:r w:rsidRPr="00C55681">
        <w:rPr>
          <w:rFonts w:ascii="Times New Roman" w:hAnsi="Times New Roman"/>
          <w:sz w:val="24"/>
          <w:szCs w:val="28"/>
        </w:rPr>
        <w:t>России»  в</w:t>
      </w:r>
      <w:proofErr w:type="gramEnd"/>
      <w:r w:rsidRPr="00C55681">
        <w:rPr>
          <w:rFonts w:ascii="Times New Roman" w:hAnsi="Times New Roman"/>
          <w:sz w:val="24"/>
          <w:szCs w:val="28"/>
        </w:rPr>
        <w:t xml:space="preserve"> библиотеках прошли праздничные мероприятия: </w:t>
      </w:r>
      <w:r w:rsidRPr="00C55681">
        <w:rPr>
          <w:rFonts w:ascii="Times New Roman" w:hAnsi="Times New Roman"/>
          <w:i/>
          <w:sz w:val="24"/>
          <w:szCs w:val="28"/>
        </w:rPr>
        <w:t>«Тридевятое царство, пушкинское государство»</w:t>
      </w:r>
      <w:r w:rsidRPr="00C55681">
        <w:rPr>
          <w:rFonts w:ascii="Times New Roman" w:hAnsi="Times New Roman"/>
          <w:sz w:val="24"/>
          <w:szCs w:val="28"/>
        </w:rPr>
        <w:t xml:space="preserve"> с  просмотром фильма-сказки «Руслан и Людмила»(филиал № 2 п. Путятин); </w:t>
      </w:r>
      <w:r w:rsidRPr="00C55681">
        <w:rPr>
          <w:rFonts w:ascii="Times New Roman" w:eastAsiaTheme="minorHAnsi" w:hAnsi="Times New Roman"/>
          <w:i/>
          <w:sz w:val="24"/>
          <w:szCs w:val="28"/>
        </w:rPr>
        <w:t>громкие чтения и викторины</w:t>
      </w:r>
      <w:r w:rsidRPr="00C55681">
        <w:rPr>
          <w:rFonts w:ascii="Times New Roman" w:eastAsiaTheme="minorHAnsi" w:hAnsi="Times New Roman"/>
          <w:sz w:val="24"/>
          <w:szCs w:val="28"/>
        </w:rPr>
        <w:t xml:space="preserve"> (библиотека семейного чтения п. Дунай).</w:t>
      </w:r>
    </w:p>
    <w:p w:rsidR="007F0CEC" w:rsidRPr="00C55681" w:rsidRDefault="007F0CEC" w:rsidP="00C55681">
      <w:pPr>
        <w:spacing w:after="0" w:line="276" w:lineRule="auto"/>
        <w:ind w:left="-142" w:firstLine="568"/>
        <w:jc w:val="both"/>
        <w:rPr>
          <w:rFonts w:ascii="Times New Roman" w:hAnsi="Times New Roman"/>
          <w:i/>
          <w:sz w:val="24"/>
          <w:szCs w:val="28"/>
        </w:rPr>
      </w:pPr>
      <w:r w:rsidRPr="00C55681">
        <w:rPr>
          <w:rFonts w:ascii="Times New Roman" w:hAnsi="Times New Roman"/>
          <w:sz w:val="24"/>
          <w:szCs w:val="28"/>
        </w:rPr>
        <w:t>За время летних каникул были подготовлены и проведены в Центральной детской библиотеке разноплановые мероприятия:</w:t>
      </w:r>
      <w:r w:rsidRPr="00C55681">
        <w:rPr>
          <w:rFonts w:ascii="Times New Roman" w:hAnsi="Times New Roman"/>
          <w:b/>
          <w:sz w:val="24"/>
          <w:szCs w:val="28"/>
        </w:rPr>
        <w:t xml:space="preserve"> </w:t>
      </w:r>
      <w:r w:rsidRPr="00C55681">
        <w:rPr>
          <w:rFonts w:ascii="Times New Roman" w:hAnsi="Times New Roman"/>
          <w:sz w:val="24"/>
          <w:szCs w:val="28"/>
        </w:rPr>
        <w:t>литературная дуэль</w:t>
      </w:r>
      <w:r w:rsidRPr="00C55681">
        <w:rPr>
          <w:rFonts w:ascii="Times New Roman" w:hAnsi="Times New Roman"/>
          <w:b/>
          <w:sz w:val="24"/>
          <w:szCs w:val="28"/>
        </w:rPr>
        <w:t xml:space="preserve"> </w:t>
      </w:r>
      <w:r w:rsidR="00A31B57">
        <w:rPr>
          <w:rFonts w:ascii="Times New Roman" w:hAnsi="Times New Roman"/>
          <w:i/>
          <w:sz w:val="24"/>
          <w:szCs w:val="28"/>
        </w:rPr>
        <w:t>«Назови. Узнай. Припомни»</w:t>
      </w:r>
      <w:r w:rsidRPr="00C55681">
        <w:rPr>
          <w:rFonts w:ascii="Times New Roman" w:hAnsi="Times New Roman"/>
          <w:sz w:val="24"/>
          <w:szCs w:val="28"/>
        </w:rPr>
        <w:t xml:space="preserve">, литературно – игровая программа </w:t>
      </w:r>
      <w:r w:rsidRPr="00C55681">
        <w:rPr>
          <w:rFonts w:ascii="Times New Roman" w:hAnsi="Times New Roman"/>
          <w:i/>
          <w:sz w:val="24"/>
          <w:szCs w:val="28"/>
        </w:rPr>
        <w:t>«Мы в город Изумрудный идем дорогой трудной».</w:t>
      </w:r>
      <w:r w:rsidRPr="00C55681">
        <w:rPr>
          <w:rFonts w:ascii="Times New Roman" w:hAnsi="Times New Roman"/>
          <w:sz w:val="24"/>
          <w:szCs w:val="28"/>
        </w:rPr>
        <w:t xml:space="preserve"> </w:t>
      </w:r>
      <w:r w:rsidR="00566ADE" w:rsidRPr="00C55681">
        <w:rPr>
          <w:rFonts w:ascii="Times New Roman" w:hAnsi="Times New Roman"/>
          <w:sz w:val="24"/>
          <w:szCs w:val="28"/>
        </w:rPr>
        <w:t>Б</w:t>
      </w:r>
      <w:r w:rsidRPr="00C55681">
        <w:rPr>
          <w:rFonts w:ascii="Times New Roman" w:hAnsi="Times New Roman"/>
          <w:sz w:val="24"/>
          <w:szCs w:val="28"/>
        </w:rPr>
        <w:t xml:space="preserve">ыли оформлены книжные выставки – просмотры, рекомендации: </w:t>
      </w:r>
      <w:r w:rsidRPr="00C55681">
        <w:rPr>
          <w:rFonts w:ascii="Times New Roman" w:hAnsi="Times New Roman"/>
          <w:i/>
          <w:sz w:val="24"/>
          <w:szCs w:val="28"/>
        </w:rPr>
        <w:t>«Каникулы - территория чтения», «100 идей для лета»</w:t>
      </w:r>
      <w:r w:rsidRPr="00C55681">
        <w:rPr>
          <w:rFonts w:ascii="Times New Roman" w:hAnsi="Times New Roman"/>
          <w:sz w:val="24"/>
          <w:szCs w:val="28"/>
        </w:rPr>
        <w:t xml:space="preserve"> и другие.</w:t>
      </w:r>
      <w:r w:rsidRPr="00C55681">
        <w:rPr>
          <w:rFonts w:ascii="Times New Roman" w:hAnsi="Times New Roman"/>
          <w:b/>
          <w:sz w:val="24"/>
          <w:szCs w:val="28"/>
        </w:rPr>
        <w:tab/>
      </w:r>
    </w:p>
    <w:p w:rsidR="007F0CEC" w:rsidRPr="00C55681" w:rsidRDefault="007F0CEC" w:rsidP="007F0CEC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>В течение всего летнего периода для детей были проведены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sz w:val="24"/>
          <w:szCs w:val="24"/>
        </w:rPr>
        <w:t>викторины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«Кто, кто в этой книжке живет?», «Винни –Пух и все, все, все...»,</w:t>
      </w:r>
      <w:r w:rsidRPr="00C5568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C55681">
        <w:rPr>
          <w:rFonts w:ascii="Times New Roman" w:eastAsiaTheme="minorHAnsi" w:hAnsi="Times New Roman"/>
          <w:i/>
          <w:sz w:val="24"/>
          <w:szCs w:val="24"/>
        </w:rPr>
        <w:t>Волшебная корзинка сказок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»; </w:t>
      </w:r>
      <w:r w:rsidRPr="00C55681">
        <w:rPr>
          <w:rFonts w:ascii="Times New Roman" w:eastAsia="MS Mincho" w:hAnsi="Times New Roman"/>
          <w:sz w:val="24"/>
          <w:szCs w:val="24"/>
          <w:lang w:eastAsia="ja-JP"/>
        </w:rPr>
        <w:t xml:space="preserve">час детской поэзии 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Что мы видели в лесу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?» (100 лет со дня рождения Г. </w:t>
      </w:r>
      <w:proofErr w:type="spellStart"/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>Ладонщикова</w:t>
      </w:r>
      <w:proofErr w:type="spellEnd"/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), минуты радостного чтения </w:t>
      </w:r>
      <w:r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«Когда люди радуются…»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 (90 лет со дня рождения С.</w:t>
      </w:r>
      <w:r w:rsidR="00A31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>Баруздина</w:t>
      </w:r>
      <w:proofErr w:type="spellEnd"/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громкие чтения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«А мы такую книгу прочитали...», </w:t>
      </w:r>
      <w:r w:rsidRPr="00C5568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«Сказки из мудрой корзинки»</w:t>
      </w: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На дворе у бабушки Матрены»,</w:t>
      </w:r>
      <w:r w:rsidR="00566ADE" w:rsidRPr="00C5568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566ADE" w:rsidRPr="00C55681">
        <w:rPr>
          <w:rFonts w:ascii="Times New Roman" w:eastAsiaTheme="minorHAnsi" w:hAnsi="Times New Roman"/>
          <w:sz w:val="24"/>
          <w:szCs w:val="24"/>
        </w:rPr>
        <w:t xml:space="preserve">посвященные писателям-юбилярам. </w:t>
      </w:r>
      <w:r w:rsidRPr="00C55681">
        <w:rPr>
          <w:rFonts w:ascii="Times New Roman" w:eastAsiaTheme="minorHAnsi" w:hAnsi="Times New Roman"/>
          <w:sz w:val="24"/>
          <w:szCs w:val="24"/>
        </w:rPr>
        <w:t>Реб</w:t>
      </w:r>
      <w:r w:rsidR="00A20709">
        <w:rPr>
          <w:rFonts w:ascii="Times New Roman" w:eastAsiaTheme="minorHAnsi" w:hAnsi="Times New Roman"/>
          <w:sz w:val="24"/>
          <w:szCs w:val="24"/>
        </w:rPr>
        <w:t>ята третьих классов школы № 258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приняли участие в игре - фантазии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«Длинная история одного коротышки»,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посвященной 45-летию трилогии Н. Носова о Незнайке. </w:t>
      </w:r>
    </w:p>
    <w:p w:rsidR="007F0CEC" w:rsidRPr="00C55681" w:rsidRDefault="007F0CEC" w:rsidP="007F0CEC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>Каждый день для детей работал кинозал (просмотр мультиков и фильмов)</w:t>
      </w:r>
    </w:p>
    <w:p w:rsidR="006D03DB" w:rsidRPr="00C55681" w:rsidRDefault="006D03DB" w:rsidP="00C5568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>В июне</w:t>
      </w:r>
      <w:r w:rsidR="00FA37A0" w:rsidRPr="00C55681">
        <w:rPr>
          <w:rFonts w:ascii="Times New Roman" w:eastAsiaTheme="minorHAnsi" w:hAnsi="Times New Roman"/>
          <w:sz w:val="24"/>
          <w:szCs w:val="24"/>
        </w:rPr>
        <w:t>-июле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месяце работники Центральной городской библиотеки им. А.Д. </w:t>
      </w:r>
      <w:proofErr w:type="spellStart"/>
      <w:r w:rsidRPr="00C55681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Pr="00C55681">
        <w:rPr>
          <w:rFonts w:ascii="Times New Roman" w:eastAsiaTheme="minorHAnsi" w:hAnsi="Times New Roman"/>
          <w:sz w:val="24"/>
          <w:szCs w:val="24"/>
        </w:rPr>
        <w:t xml:space="preserve"> для детей, посещающих пришкольные летние лагеря </w:t>
      </w:r>
      <w:r w:rsidR="0073317B" w:rsidRPr="00C55681">
        <w:rPr>
          <w:rFonts w:ascii="Times New Roman" w:eastAsiaTheme="minorHAnsi" w:hAnsi="Times New Roman"/>
          <w:sz w:val="24"/>
          <w:szCs w:val="24"/>
        </w:rPr>
        <w:t xml:space="preserve">подготовили и провели </w:t>
      </w:r>
      <w:r w:rsidRPr="00C55681">
        <w:rPr>
          <w:rFonts w:ascii="Times New Roman" w:eastAsiaTheme="minorHAnsi" w:hAnsi="Times New Roman"/>
          <w:sz w:val="24"/>
          <w:szCs w:val="24"/>
        </w:rPr>
        <w:lastRenderedPageBreak/>
        <w:t xml:space="preserve">мероприятия на различные темы: 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«Сказки Пушкина», «Ах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синема</w:t>
      </w:r>
      <w:proofErr w:type="spellEnd"/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синема</w:t>
      </w:r>
      <w:proofErr w:type="spellEnd"/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синема</w:t>
      </w:r>
      <w:proofErr w:type="spellEnd"/>
      <w:r w:rsidRPr="00C55681">
        <w:rPr>
          <w:rFonts w:ascii="Times New Roman" w:eastAsiaTheme="minorHAnsi" w:hAnsi="Times New Roman"/>
          <w:i/>
          <w:sz w:val="24"/>
          <w:szCs w:val="24"/>
        </w:rPr>
        <w:t>!», «Мир русских киносказок»</w:t>
      </w:r>
      <w:r w:rsidR="0073317B" w:rsidRPr="00C55681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587C9F" w:rsidRPr="00C55681" w:rsidRDefault="00CD3E88" w:rsidP="00C5568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Для читателей старшего абонемента прошли поэтическая минутка </w:t>
      </w:r>
      <w:r w:rsidRPr="00C5568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«Быть счастливой в этом мире» </w:t>
      </w: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(День Матери), викторина </w:t>
      </w:r>
      <w:r w:rsidRPr="00C5568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«Я Вам хочу напомнить о себе»</w:t>
      </w: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(Забытые книги.)</w:t>
      </w:r>
      <w:r w:rsidR="00587C9F"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="00587C9F" w:rsidRPr="00C55681">
        <w:rPr>
          <w:rFonts w:ascii="Times New Roman" w:eastAsiaTheme="minorHAnsi" w:hAnsi="Times New Roman"/>
          <w:sz w:val="24"/>
          <w:szCs w:val="24"/>
        </w:rPr>
        <w:t>ч</w:t>
      </w:r>
      <w:r w:rsidRPr="00C55681">
        <w:rPr>
          <w:rFonts w:ascii="Times New Roman" w:eastAsiaTheme="minorHAnsi" w:hAnsi="Times New Roman"/>
          <w:sz w:val="24"/>
          <w:szCs w:val="24"/>
        </w:rPr>
        <w:t>ас личного мнения «</w:t>
      </w:r>
      <w:r w:rsidRPr="00C55681">
        <w:rPr>
          <w:rFonts w:ascii="Times New Roman" w:eastAsiaTheme="minorHAnsi" w:hAnsi="Times New Roman"/>
          <w:i/>
          <w:sz w:val="24"/>
          <w:szCs w:val="24"/>
        </w:rPr>
        <w:t>Боль и трагедия Александра Фадеева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. </w:t>
      </w:r>
      <w:r w:rsidR="00587C9F" w:rsidRPr="00C55681">
        <w:rPr>
          <w:rFonts w:ascii="Times New Roman" w:eastAsiaTheme="minorHAnsi" w:hAnsi="Times New Roman"/>
          <w:sz w:val="24"/>
          <w:szCs w:val="24"/>
        </w:rPr>
        <w:t>(библиотека семейного чтения п. Дунай).</w:t>
      </w:r>
    </w:p>
    <w:p w:rsidR="00A71D3A" w:rsidRPr="00C55681" w:rsidRDefault="00A71D3A" w:rsidP="00C5568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>В течение года оформлялись книжные выставки не только к юбилеям писателей, но и по разным направлениям</w:t>
      </w:r>
      <w:r w:rsidR="00CD3E88"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D3E88" w:rsidRPr="00C55681">
        <w:rPr>
          <w:rFonts w:ascii="Times New Roman" w:eastAsia="Times New Roman" w:hAnsi="Times New Roman"/>
          <w:i/>
          <w:sz w:val="24"/>
          <w:szCs w:val="24"/>
          <w:lang w:eastAsia="ru-RU"/>
        </w:rPr>
        <w:t>«Снова к прошлому взглядом приблизимся»,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«Отечества он слава и любовь»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(Пушкинский день России),</w:t>
      </w:r>
      <w:r w:rsidR="00CD3E88"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>Всемирному дню поэзии «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Поэзия-музыка слов…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», ко Дню юмора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«От улыбки хмурый день светлей»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и Дню космонавтики </w:t>
      </w:r>
      <w:r w:rsidR="00CD3E88" w:rsidRPr="00C55681">
        <w:rPr>
          <w:rFonts w:ascii="Times New Roman" w:eastAsiaTheme="minorHAnsi" w:hAnsi="Times New Roman"/>
          <w:i/>
          <w:sz w:val="24"/>
          <w:szCs w:val="24"/>
        </w:rPr>
        <w:t>«Звезды ясные, созвездия прекрасные».</w:t>
      </w:r>
      <w:r w:rsidR="00CD3E88"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sz w:val="24"/>
          <w:szCs w:val="24"/>
        </w:rPr>
        <w:t>Все выставки сопровождались обзорами представленной литературы.</w:t>
      </w:r>
    </w:p>
    <w:p w:rsidR="001D51F2" w:rsidRPr="00C55681" w:rsidRDefault="00CD3E88" w:rsidP="00C5568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К профессиональному празднику - Всероссийскому Дню библиотек был приурочен </w:t>
      </w:r>
      <w:proofErr w:type="spellStart"/>
      <w:r w:rsidRPr="00C55681">
        <w:rPr>
          <w:rFonts w:ascii="Times New Roman" w:eastAsiaTheme="minorHAnsi" w:hAnsi="Times New Roman"/>
          <w:i/>
          <w:sz w:val="24"/>
          <w:szCs w:val="24"/>
        </w:rPr>
        <w:t>либмоб</w:t>
      </w:r>
      <w:proofErr w:type="spellEnd"/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«Библиотека для всех и для каждого». </w:t>
      </w:r>
      <w:r w:rsidRPr="00C55681">
        <w:rPr>
          <w:rFonts w:ascii="Times New Roman" w:eastAsiaTheme="minorHAnsi" w:hAnsi="Times New Roman"/>
          <w:sz w:val="24"/>
          <w:szCs w:val="24"/>
        </w:rPr>
        <w:t>Сотрудники библиотеки</w:t>
      </w:r>
      <w:r w:rsidR="00587C9F" w:rsidRPr="00C55681">
        <w:rPr>
          <w:rFonts w:ascii="Times New Roman" w:eastAsiaTheme="minorHAnsi" w:hAnsi="Times New Roman"/>
          <w:sz w:val="24"/>
          <w:szCs w:val="24"/>
        </w:rPr>
        <w:t xml:space="preserve"> семейного чтения п. </w:t>
      </w:r>
      <w:proofErr w:type="gramStart"/>
      <w:r w:rsidR="00587C9F" w:rsidRPr="00C55681">
        <w:rPr>
          <w:rFonts w:ascii="Times New Roman" w:eastAsiaTheme="minorHAnsi" w:hAnsi="Times New Roman"/>
          <w:sz w:val="24"/>
          <w:szCs w:val="24"/>
        </w:rPr>
        <w:t xml:space="preserve">Дунай 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вместе</w:t>
      </w:r>
      <w:proofErr w:type="gramEnd"/>
      <w:r w:rsidRPr="00C55681">
        <w:rPr>
          <w:rFonts w:ascii="Times New Roman" w:eastAsiaTheme="minorHAnsi" w:hAnsi="Times New Roman"/>
          <w:sz w:val="24"/>
          <w:szCs w:val="24"/>
        </w:rPr>
        <w:t xml:space="preserve"> с волонтерами</w:t>
      </w:r>
      <w:r w:rsidR="00A31B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681">
        <w:rPr>
          <w:rFonts w:ascii="Times New Roman" w:eastAsiaTheme="minorHAnsi" w:hAnsi="Times New Roman"/>
          <w:sz w:val="24"/>
          <w:szCs w:val="24"/>
        </w:rPr>
        <w:t>отправились по улицам посёлка Дунай для того, чтобы п</w:t>
      </w:r>
      <w:r w:rsidR="004D7F38">
        <w:rPr>
          <w:rFonts w:ascii="Times New Roman" w:eastAsiaTheme="minorHAnsi" w:hAnsi="Times New Roman"/>
          <w:sz w:val="24"/>
          <w:szCs w:val="24"/>
        </w:rPr>
        <w:t xml:space="preserve">рорекламировать свою библиотеку и </w:t>
      </w:r>
      <w:r w:rsidRPr="00C55681">
        <w:rPr>
          <w:rFonts w:ascii="Times New Roman" w:eastAsiaTheme="minorHAnsi" w:hAnsi="Times New Roman"/>
          <w:sz w:val="24"/>
          <w:szCs w:val="24"/>
          <w:shd w:val="clear" w:color="auto" w:fill="FFFFFF"/>
        </w:rPr>
        <w:t>провести блиц-опрос</w:t>
      </w:r>
      <w:r w:rsidRPr="00C5568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Библиотека для всех и для каждого».</w:t>
      </w:r>
      <w:r w:rsidRPr="00C5568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</w:t>
      </w:r>
    </w:p>
    <w:p w:rsidR="008E4A0A" w:rsidRPr="00C55681" w:rsidRDefault="008E4A0A" w:rsidP="00C55681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55681">
        <w:rPr>
          <w:rFonts w:ascii="Times New Roman" w:eastAsiaTheme="minorHAnsi" w:hAnsi="Times New Roman"/>
          <w:sz w:val="24"/>
          <w:szCs w:val="24"/>
        </w:rPr>
        <w:t xml:space="preserve">В рамках библиотечной акции </w:t>
      </w:r>
      <w:r w:rsidRPr="00C55681">
        <w:rPr>
          <w:rFonts w:ascii="Times New Roman" w:eastAsiaTheme="minorHAnsi" w:hAnsi="Times New Roman"/>
          <w:sz w:val="24"/>
          <w:szCs w:val="24"/>
          <w:u w:val="single"/>
        </w:rPr>
        <w:t>«Книга в кадре: смотрим, читаем, обсуждаем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» был проведен </w:t>
      </w:r>
      <w:r w:rsidRPr="00BE144D">
        <w:rPr>
          <w:rFonts w:ascii="Times New Roman" w:eastAsiaTheme="minorHAnsi" w:hAnsi="Times New Roman"/>
          <w:caps/>
          <w:sz w:val="24"/>
          <w:szCs w:val="24"/>
        </w:rPr>
        <w:t>социологический опрос</w:t>
      </w:r>
      <w:r w:rsidRPr="00C55681">
        <w:rPr>
          <w:rFonts w:ascii="Times New Roman" w:eastAsiaTheme="minorHAnsi" w:hAnsi="Times New Roman"/>
          <w:i/>
          <w:sz w:val="24"/>
          <w:szCs w:val="24"/>
        </w:rPr>
        <w:t xml:space="preserve"> «Читать или смотреть? Ваш выбор»</w:t>
      </w:r>
      <w:r w:rsidR="007F0CEC" w:rsidRPr="00C55681">
        <w:rPr>
          <w:rFonts w:ascii="Times New Roman" w:eastAsiaTheme="minorHAnsi" w:hAnsi="Times New Roman"/>
          <w:i/>
          <w:sz w:val="24"/>
          <w:szCs w:val="24"/>
        </w:rPr>
        <w:t xml:space="preserve"> и </w:t>
      </w:r>
      <w:r w:rsidR="007F0CEC" w:rsidRPr="00BE144D">
        <w:rPr>
          <w:rFonts w:ascii="Times New Roman" w:eastAsiaTheme="minorHAnsi" w:hAnsi="Times New Roman"/>
          <w:caps/>
          <w:sz w:val="24"/>
          <w:szCs w:val="24"/>
        </w:rPr>
        <w:t xml:space="preserve">анкетирование </w:t>
      </w:r>
      <w:r w:rsidR="007F0CEC" w:rsidRPr="00C55681">
        <w:rPr>
          <w:rFonts w:ascii="Times New Roman" w:eastAsiaTheme="minorHAnsi" w:hAnsi="Times New Roman"/>
          <w:i/>
          <w:sz w:val="24"/>
          <w:szCs w:val="24"/>
        </w:rPr>
        <w:t>«Кино или книга?»</w:t>
      </w:r>
      <w:r w:rsidR="007F0CEC" w:rsidRPr="00C55681">
        <w:rPr>
          <w:rFonts w:ascii="Times New Roman" w:eastAsiaTheme="minorHAnsi" w:hAnsi="Times New Roman"/>
          <w:sz w:val="24"/>
          <w:szCs w:val="24"/>
        </w:rPr>
        <w:t>. В опросе участвовало 52 читателя</w:t>
      </w:r>
      <w:r w:rsidRPr="00C55681">
        <w:rPr>
          <w:rFonts w:ascii="Times New Roman" w:eastAsiaTheme="minorHAnsi" w:hAnsi="Times New Roman"/>
          <w:sz w:val="24"/>
          <w:szCs w:val="24"/>
        </w:rPr>
        <w:t>. Анализ ответов показал, что 80% опрошенных считает, что очень полезно и нужно снимать фильмы по произведениям классиков, но желательно, чтобы фильм был ближе к источнику.</w:t>
      </w:r>
    </w:p>
    <w:p w:rsidR="00D64B7E" w:rsidRPr="0034481B" w:rsidRDefault="0034481B" w:rsidP="00C55681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чень популярны среди юных читателей экскурсии по библиотеке. </w:t>
      </w:r>
      <w:r w:rsidR="00D64B7E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Центральная детская </w:t>
      </w: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и</w:t>
      </w:r>
      <w:r w:rsidR="00D64B7E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лиотека и библиотека семейного чтения </w:t>
      </w:r>
      <w:r w:rsidR="00D64B7E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 большим удовольствием принимаю</w:t>
      </w: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т у себя самых маленьких жителей городского округа.  Специально для детских садов проходят </w:t>
      </w:r>
      <w:r w:rsidR="00D64B7E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ни открытых дверей, когда малышей встречают сказочные герои. Мальчишек и девчонок ждут увлекательные приключения по сказкам, им показывают </w:t>
      </w:r>
      <w:proofErr w:type="gramStart"/>
      <w:r w:rsidR="00D64B7E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льтики, </w:t>
      </w:r>
      <w:r w:rsidR="00D81C21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водят</w:t>
      </w:r>
      <w:proofErr w:type="gramEnd"/>
      <w:r w:rsidR="00FC138B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икторины и конкурсы, громкие чтения. </w:t>
      </w:r>
    </w:p>
    <w:p w:rsidR="00FC138B" w:rsidRPr="00C55681" w:rsidRDefault="00FC138B" w:rsidP="00C5568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Вот уже несколько лет библиограф Информационно-методического отдела Н.Г. </w:t>
      </w:r>
      <w:proofErr w:type="spellStart"/>
      <w:proofErr w:type="gramStart"/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>Бикетова</w:t>
      </w:r>
      <w:proofErr w:type="spellEnd"/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  совместно</w:t>
      </w:r>
      <w:proofErr w:type="gramEnd"/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дагогами и воспитателями работают по </w:t>
      </w:r>
      <w:r w:rsidRPr="00C55681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у</w:t>
      </w:r>
      <w:r w:rsidRPr="00C55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568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Добру откроются сердца».</w:t>
      </w:r>
      <w:r w:rsidRPr="00C5568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C55681">
        <w:rPr>
          <w:rFonts w:ascii="Times New Roman" w:hAnsi="Times New Roman"/>
          <w:sz w:val="24"/>
          <w:szCs w:val="24"/>
        </w:rPr>
        <w:t xml:space="preserve">Занятия </w:t>
      </w:r>
      <w:r w:rsidRPr="00C55681">
        <w:rPr>
          <w:rFonts w:ascii="Times New Roman" w:hAnsi="Times New Roman"/>
          <w:i/>
          <w:sz w:val="24"/>
          <w:szCs w:val="24"/>
        </w:rPr>
        <w:t>«Уроки доброты»</w:t>
      </w:r>
      <w:r w:rsidRPr="00C55681">
        <w:rPr>
          <w:rFonts w:ascii="Times New Roman" w:hAnsi="Times New Roman"/>
          <w:sz w:val="24"/>
          <w:szCs w:val="24"/>
        </w:rPr>
        <w:t xml:space="preserve"> строятся на основе литературных произведений</w:t>
      </w:r>
      <w:r w:rsidR="009C57BB" w:rsidRPr="00C55681">
        <w:rPr>
          <w:rFonts w:ascii="Times New Roman" w:hAnsi="Times New Roman"/>
          <w:sz w:val="24"/>
          <w:szCs w:val="24"/>
        </w:rPr>
        <w:t>: детям читают стихи и рассказы, проходят мастер-классы</w:t>
      </w:r>
      <w:r w:rsidRPr="00C55681">
        <w:rPr>
          <w:rFonts w:ascii="Times New Roman" w:hAnsi="Times New Roman"/>
          <w:sz w:val="24"/>
          <w:szCs w:val="24"/>
        </w:rPr>
        <w:t xml:space="preserve">, </w:t>
      </w:r>
      <w:r w:rsidR="009C57BB" w:rsidRPr="00C55681">
        <w:rPr>
          <w:rFonts w:ascii="Times New Roman" w:hAnsi="Times New Roman"/>
          <w:sz w:val="24"/>
          <w:szCs w:val="24"/>
        </w:rPr>
        <w:t xml:space="preserve">показывают мультики. </w:t>
      </w:r>
    </w:p>
    <w:p w:rsidR="0034481B" w:rsidRPr="00C55681" w:rsidRDefault="00A71D3A" w:rsidP="00C55681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5681">
        <w:rPr>
          <w:rFonts w:ascii="Times New Roman" w:eastAsiaTheme="minorHAnsi" w:hAnsi="Times New Roman"/>
          <w:sz w:val="24"/>
          <w:szCs w:val="24"/>
        </w:rPr>
        <w:t>Настоящим новогодним п</w:t>
      </w:r>
      <w:r w:rsidR="0034481B" w:rsidRPr="00C55681">
        <w:rPr>
          <w:rFonts w:ascii="Times New Roman" w:eastAsiaTheme="minorHAnsi" w:hAnsi="Times New Roman"/>
          <w:sz w:val="24"/>
          <w:szCs w:val="24"/>
        </w:rPr>
        <w:t>одарком для юных читателей ста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</w:t>
      </w:r>
      <w:r w:rsidR="0034481B" w:rsidRPr="00C55681">
        <w:rPr>
          <w:rFonts w:ascii="Times New Roman" w:eastAsia="Times New Roman" w:hAnsi="Times New Roman"/>
          <w:bCs/>
          <w:caps/>
          <w:sz w:val="24"/>
          <w:szCs w:val="24"/>
          <w:bdr w:val="none" w:sz="0" w:space="0" w:color="auto" w:frame="1"/>
          <w:lang w:eastAsia="ru-RU"/>
        </w:rPr>
        <w:t>Праздник-презентация</w:t>
      </w:r>
      <w:r w:rsidR="0034481B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="0034481B" w:rsidRPr="004D7F38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литературно-художественного издания</w:t>
      </w:r>
      <w:r w:rsidR="0034481B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="0034481B" w:rsidRPr="00C55681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«Добро и милосердие рядом»</w:t>
      </w:r>
      <w:r w:rsidR="0034481B"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4D7F3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D7F38" w:rsidRPr="0034481B" w:rsidRDefault="0034481B" w:rsidP="004D7F38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течение пяти лет, а именно с 2011 года, в детской библиотеке </w:t>
      </w:r>
      <w:r w:rsidRPr="0034481B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работает проект по духовно-нравственному воспитанию и просвещению «Добру откроются сердца»</w:t>
      </w:r>
      <w:r w:rsidRPr="0034481B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 (Автор проекта Н. Г. </w:t>
      </w:r>
      <w:proofErr w:type="spellStart"/>
      <w:r w:rsidRPr="0034481B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Бикетова</w:t>
      </w:r>
      <w:proofErr w:type="spellEnd"/>
      <w:r w:rsidRPr="0034481B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начале 2016 года </w:t>
      </w: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КУ Централизованная библиотечная система г. Фокино был объявлен </w:t>
      </w:r>
      <w:r w:rsidRPr="0034481B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 xml:space="preserve">конкурс рисунка и прозаического произведения </w:t>
      </w:r>
      <w:r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 теме проекта</w:t>
      </w:r>
      <w:r w:rsidR="004D7F3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4D7F38"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ождение книги - это своего рода подведение итогов работы проекта, который объединяет детей и взрослых </w:t>
      </w:r>
      <w:r w:rsidR="004D7F3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есяти детских дошкольных и школьных образовательных учреждений </w:t>
      </w:r>
      <w:r w:rsidR="004D7F38"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окино, Дуная, поселка Путятин.</w:t>
      </w:r>
    </w:p>
    <w:p w:rsidR="0034481B" w:rsidRPr="0034481B" w:rsidRDefault="0034481B" w:rsidP="00C55681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4481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На страницах книги, написанной самыми юными авторами,- мир и доброта глазами ребят, их понятие о чести и долге.</w:t>
      </w:r>
    </w:p>
    <w:p w:rsidR="00C55681" w:rsidRDefault="00D81C21" w:rsidP="00952C1C">
      <w:pPr>
        <w:spacing w:after="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32"/>
          <w:szCs w:val="24"/>
        </w:rPr>
      </w:pP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ноябре в библиотеках ЦБС отмечали </w:t>
      </w:r>
      <w:r w:rsidRPr="00C55681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нь рождения российского Дедушки Мороза.</w:t>
      </w:r>
      <w:r w:rsidR="00C55681" w:rsidRPr="00C55681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71D3A" w:rsidRPr="00A71D3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Центральной </w:t>
      </w:r>
      <w:proofErr w:type="gramStart"/>
      <w:r w:rsidR="00A71D3A" w:rsidRPr="00A71D3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ской библиотеке девочки</w:t>
      </w:r>
      <w:proofErr w:type="gramEnd"/>
      <w:r w:rsidR="00A71D3A" w:rsidRPr="00A71D3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мальчики подготовительных групп детских садов «Солнышко» и «</w:t>
      </w:r>
      <w:proofErr w:type="spellStart"/>
      <w:r w:rsidR="00A71D3A" w:rsidRPr="00A71D3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юймовочка</w:t>
      </w:r>
      <w:proofErr w:type="spellEnd"/>
      <w:r w:rsidR="00A71D3A" w:rsidRPr="00A71D3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» торжественно отметили волшебный праздник – </w:t>
      </w:r>
      <w:r w:rsidR="00A71D3A" w:rsidRPr="00A71D3A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нь рождения Дедушки Мороза</w:t>
      </w:r>
      <w:r w:rsidR="00A71D3A" w:rsidRPr="00A71D3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!</w:t>
      </w:r>
      <w:r w:rsidRPr="00C5568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ыла подготовлена </w:t>
      </w:r>
      <w:r w:rsidRPr="00C5568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книжная выставка</w:t>
      </w:r>
      <w:r w:rsidR="00A71D3A" w:rsidRPr="00A71D3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71D3A" w:rsidRPr="00A71D3A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«С Днем рожден</w:t>
      </w:r>
      <w:r w:rsidRPr="00C55681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ия Дедушка Мороз» и электронная презентация</w:t>
      </w:r>
      <w:r w:rsidR="00A71D3A" w:rsidRPr="00A71D3A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. 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А в библиотеке семейного чтения п. Дунай в читальном зале ребята и их родители приняли участие в новогоднем конфетти </w:t>
      </w:r>
      <w:r w:rsidRPr="00C55681">
        <w:rPr>
          <w:rFonts w:ascii="Times New Roman" w:eastAsiaTheme="minorHAnsi" w:hAnsi="Times New Roman"/>
          <w:b/>
          <w:sz w:val="24"/>
          <w:szCs w:val="24"/>
        </w:rPr>
        <w:t>«</w:t>
      </w:r>
      <w:r w:rsidRPr="00C55681">
        <w:rPr>
          <w:rFonts w:ascii="Times New Roman" w:eastAsiaTheme="minorHAnsi" w:hAnsi="Times New Roman"/>
          <w:i/>
          <w:sz w:val="24"/>
          <w:szCs w:val="24"/>
        </w:rPr>
        <w:t>Аукнет нам из сказки русской родной дремучий Дед Мороз»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, посвященном Новому году. Гости познакомились с историей волшебного праздника, многообразием новогодних традиций, приняли участие в весёлой новогодней викторине </w:t>
      </w:r>
      <w:r w:rsidRPr="00C55681">
        <w:rPr>
          <w:rFonts w:ascii="Times New Roman" w:eastAsiaTheme="minorHAnsi" w:hAnsi="Times New Roman"/>
          <w:i/>
          <w:sz w:val="24"/>
          <w:szCs w:val="24"/>
        </w:rPr>
        <w:t>«Снежная карусель».</w:t>
      </w:r>
      <w:r w:rsidRPr="00C55681">
        <w:rPr>
          <w:rFonts w:ascii="Times New Roman" w:eastAsiaTheme="minorHAnsi" w:hAnsi="Times New Roman"/>
          <w:sz w:val="24"/>
          <w:szCs w:val="24"/>
        </w:rPr>
        <w:t xml:space="preserve"> Все участники получили призы.</w:t>
      </w:r>
      <w:r w:rsidRPr="00C55681">
        <w:rPr>
          <w:rFonts w:ascii="Times New Roman" w:eastAsiaTheme="minorHAnsi" w:hAnsi="Times New Roman"/>
          <w:sz w:val="32"/>
          <w:szCs w:val="24"/>
        </w:rPr>
        <w:t xml:space="preserve"> </w:t>
      </w:r>
    </w:p>
    <w:p w:rsidR="00422B35" w:rsidRPr="00952C1C" w:rsidRDefault="00422B35" w:rsidP="00BB3F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594F" w:rsidRPr="00C55681" w:rsidRDefault="003F5ECF" w:rsidP="00BB3F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color w:val="C00000"/>
          <w:sz w:val="32"/>
          <w:szCs w:val="28"/>
          <w:lang w:eastAsia="ru-RU"/>
        </w:rPr>
      </w:pPr>
      <w:r w:rsidRPr="00C55681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>Героико-патриотическое направление</w:t>
      </w:r>
    </w:p>
    <w:p w:rsidR="009C594F" w:rsidRPr="00952C1C" w:rsidRDefault="009C594F" w:rsidP="00036FD8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aps/>
          <w:color w:val="C00000"/>
          <w:sz w:val="16"/>
          <w:szCs w:val="16"/>
          <w:lang w:eastAsia="ru-RU"/>
        </w:rPr>
      </w:pPr>
    </w:p>
    <w:p w:rsidR="004C3CF8" w:rsidRPr="00E47947" w:rsidRDefault="004C3CF8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E4794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Патриотическое воспитание и формирование гражданской активности является основным направлением деятельности библиотек. </w:t>
      </w:r>
    </w:p>
    <w:p w:rsidR="002D3E92" w:rsidRPr="00E47947" w:rsidRDefault="002D3E92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Раскрытию книжного </w:t>
      </w:r>
      <w:r w:rsidR="00003722" w:rsidRPr="00E47947">
        <w:rPr>
          <w:rFonts w:ascii="Times New Roman" w:eastAsiaTheme="minorHAnsi" w:hAnsi="Times New Roman"/>
          <w:sz w:val="24"/>
          <w:szCs w:val="24"/>
        </w:rPr>
        <w:t>и журнального фонда способствовала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выставочн</w:t>
      </w:r>
      <w:r w:rsidR="00003722" w:rsidRPr="00E47947">
        <w:rPr>
          <w:rFonts w:ascii="Times New Roman" w:eastAsiaTheme="minorHAnsi" w:hAnsi="Times New Roman"/>
          <w:sz w:val="24"/>
          <w:szCs w:val="24"/>
        </w:rPr>
        <w:t>ая деятельность. В течение года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были оформлены книжные выставки: «</w:t>
      </w:r>
      <w:r w:rsidRPr="00E47947">
        <w:rPr>
          <w:rFonts w:ascii="Times New Roman" w:eastAsiaTheme="minorHAnsi" w:hAnsi="Times New Roman"/>
          <w:i/>
          <w:sz w:val="24"/>
          <w:szCs w:val="24"/>
        </w:rPr>
        <w:t>110 курсом доблести и славы»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(День подводного флота России),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Мы здесь наступали и гнали врага. И здесь мы прорвали блокаду!»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Майский свет Победы»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, выставка-память </w:t>
      </w:r>
      <w:r w:rsidRPr="00E47947">
        <w:rPr>
          <w:rFonts w:ascii="Times New Roman" w:eastAsiaTheme="minorHAnsi" w:hAnsi="Times New Roman"/>
          <w:i/>
          <w:sz w:val="24"/>
          <w:szCs w:val="24"/>
        </w:rPr>
        <w:t xml:space="preserve">«Ода неизвестному солдату», </w:t>
      </w:r>
      <w:r w:rsidR="00952C1C" w:rsidRPr="00E47947">
        <w:rPr>
          <w:rFonts w:ascii="Times New Roman" w:eastAsiaTheme="minorHAnsi" w:hAnsi="Times New Roman"/>
          <w:i/>
          <w:sz w:val="24"/>
          <w:szCs w:val="24"/>
        </w:rPr>
        <w:t xml:space="preserve">«Георгиевские кавалеры»,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Горячий снег Сталинграда», «Отечество, долг и честь!»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(К Дню защитника Отечества) и др. </w:t>
      </w:r>
    </w:p>
    <w:p w:rsidR="006B1FF1" w:rsidRPr="00E47947" w:rsidRDefault="00952C1C" w:rsidP="00E4794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7947">
        <w:rPr>
          <w:rFonts w:ascii="Times New Roman" w:hAnsi="Times New Roman"/>
          <w:iCs/>
          <w:sz w:val="24"/>
          <w:szCs w:val="24"/>
        </w:rPr>
        <w:t>Ко всем</w:t>
      </w:r>
      <w:r w:rsidR="006B1FF1" w:rsidRPr="00E47947">
        <w:rPr>
          <w:rFonts w:ascii="Times New Roman" w:hAnsi="Times New Roman"/>
          <w:iCs/>
          <w:sz w:val="24"/>
          <w:szCs w:val="24"/>
        </w:rPr>
        <w:t xml:space="preserve"> значимым календарным датам и дням воинской славы</w:t>
      </w:r>
      <w:r w:rsidRPr="00E47947">
        <w:rPr>
          <w:rFonts w:ascii="Times New Roman" w:hAnsi="Times New Roman"/>
          <w:iCs/>
          <w:sz w:val="24"/>
          <w:szCs w:val="24"/>
        </w:rPr>
        <w:t xml:space="preserve"> обязательно </w:t>
      </w:r>
      <w:r w:rsidR="006B1FF1" w:rsidRPr="00E47947">
        <w:rPr>
          <w:rFonts w:ascii="Times New Roman" w:hAnsi="Times New Roman"/>
          <w:iCs/>
          <w:sz w:val="24"/>
          <w:szCs w:val="24"/>
        </w:rPr>
        <w:t xml:space="preserve">проводились обзоры литературы </w:t>
      </w:r>
      <w:r w:rsidRPr="00E47947">
        <w:rPr>
          <w:rFonts w:ascii="Times New Roman" w:hAnsi="Times New Roman"/>
          <w:i/>
          <w:iCs/>
          <w:sz w:val="24"/>
          <w:szCs w:val="24"/>
        </w:rPr>
        <w:t xml:space="preserve">(«Как наши деды воевали и победу добывали», </w:t>
      </w:r>
      <w:r w:rsidRPr="00E47947">
        <w:rPr>
          <w:rFonts w:ascii="Times New Roman" w:hAnsi="Times New Roman"/>
          <w:i/>
          <w:sz w:val="24"/>
          <w:szCs w:val="24"/>
        </w:rPr>
        <w:t>«Память пылающих лет», «Державой армия сильна»).</w:t>
      </w:r>
      <w:r w:rsidRPr="00E47947">
        <w:rPr>
          <w:rFonts w:ascii="Times New Roman" w:hAnsi="Times New Roman"/>
          <w:b/>
          <w:sz w:val="24"/>
          <w:szCs w:val="24"/>
        </w:rPr>
        <w:t xml:space="preserve"> </w:t>
      </w:r>
    </w:p>
    <w:p w:rsidR="008874E3" w:rsidRPr="00E47947" w:rsidRDefault="002D3E92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Особое внимание было уделено героико-патриотическому воспитанию </w:t>
      </w:r>
      <w:r w:rsidR="00E94786" w:rsidRPr="00E47947">
        <w:rPr>
          <w:rFonts w:ascii="Times New Roman" w:eastAsiaTheme="minorHAnsi" w:hAnsi="Times New Roman"/>
          <w:sz w:val="24"/>
          <w:szCs w:val="24"/>
        </w:rPr>
        <w:t xml:space="preserve">детей и молодежи. </w:t>
      </w:r>
    </w:p>
    <w:p w:rsidR="00952C1C" w:rsidRPr="00E47947" w:rsidRDefault="00952C1C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По традиции в </w:t>
      </w:r>
      <w:r w:rsidR="00A20709">
        <w:rPr>
          <w:rFonts w:ascii="Times New Roman" w:eastAsiaTheme="minorHAnsi" w:hAnsi="Times New Roman"/>
          <w:sz w:val="24"/>
          <w:szCs w:val="24"/>
        </w:rPr>
        <w:t>январ</w:t>
      </w:r>
      <w:r w:rsidR="006B1FF1" w:rsidRPr="00E47947">
        <w:rPr>
          <w:rFonts w:ascii="Times New Roman" w:eastAsiaTheme="minorHAnsi" w:hAnsi="Times New Roman"/>
          <w:sz w:val="24"/>
          <w:szCs w:val="24"/>
        </w:rPr>
        <w:t>е</w:t>
      </w:r>
      <w:r w:rsidR="00A20709">
        <w:rPr>
          <w:rFonts w:ascii="Times New Roman" w:eastAsiaTheme="minorHAnsi" w:hAnsi="Times New Roman"/>
          <w:sz w:val="24"/>
          <w:szCs w:val="24"/>
        </w:rPr>
        <w:t xml:space="preserve"> </w:t>
      </w:r>
      <w:r w:rsidR="006B1FF1" w:rsidRPr="00E4794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феврале в </w:t>
      </w:r>
      <w:r w:rsidR="006B1FF1" w:rsidRPr="00E47947">
        <w:rPr>
          <w:rFonts w:ascii="Times New Roman" w:eastAsiaTheme="minorHAnsi" w:hAnsi="Times New Roman"/>
          <w:sz w:val="24"/>
          <w:szCs w:val="24"/>
        </w:rPr>
        <w:t xml:space="preserve">библиотеках 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ЦБС прошел </w:t>
      </w:r>
      <w:r w:rsidRPr="00E47947">
        <w:rPr>
          <w:rFonts w:ascii="Times New Roman" w:eastAsiaTheme="minorHAnsi" w:hAnsi="Times New Roman"/>
          <w:caps/>
          <w:sz w:val="24"/>
          <w:szCs w:val="24"/>
        </w:rPr>
        <w:t>месячник героико-патриотической литературы.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B1FF1" w:rsidRPr="00E47947" w:rsidRDefault="006B1FF1" w:rsidP="00E4794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947">
        <w:rPr>
          <w:rFonts w:ascii="Times New Roman" w:hAnsi="Times New Roman"/>
          <w:sz w:val="24"/>
          <w:szCs w:val="24"/>
        </w:rPr>
        <w:t xml:space="preserve">     Для наших юных читателей в Центральной детской библиотеке в январе</w:t>
      </w:r>
      <w:r w:rsidRPr="00E47947">
        <w:rPr>
          <w:rFonts w:ascii="Times New Roman" w:hAnsi="Times New Roman"/>
          <w:b/>
          <w:sz w:val="24"/>
          <w:szCs w:val="24"/>
        </w:rPr>
        <w:t xml:space="preserve"> </w:t>
      </w:r>
      <w:r w:rsidRPr="00E47947">
        <w:rPr>
          <w:rFonts w:ascii="Times New Roman" w:hAnsi="Times New Roman"/>
          <w:sz w:val="24"/>
          <w:szCs w:val="24"/>
        </w:rPr>
        <w:t>в </w:t>
      </w:r>
      <w:r w:rsidRPr="00E47947">
        <w:rPr>
          <w:rFonts w:ascii="Times New Roman" w:hAnsi="Times New Roman"/>
          <w:i/>
          <w:sz w:val="24"/>
          <w:szCs w:val="24"/>
        </w:rPr>
        <w:t>День воинской славы</w:t>
      </w:r>
      <w:r w:rsidRPr="00E47947">
        <w:rPr>
          <w:rFonts w:ascii="Times New Roman" w:hAnsi="Times New Roman"/>
          <w:sz w:val="24"/>
          <w:szCs w:val="24"/>
        </w:rPr>
        <w:t xml:space="preserve"> России – День освобождения Ленинграда от блокады -  проведена обзорная </w:t>
      </w:r>
      <w:proofErr w:type="gramStart"/>
      <w:r w:rsidRPr="00E47947">
        <w:rPr>
          <w:rFonts w:ascii="Times New Roman" w:hAnsi="Times New Roman"/>
          <w:sz w:val="24"/>
          <w:szCs w:val="24"/>
        </w:rPr>
        <w:t>беседа  </w:t>
      </w:r>
      <w:r w:rsidRPr="00E47947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Pr="00E47947">
        <w:rPr>
          <w:rFonts w:ascii="Times New Roman" w:hAnsi="Times New Roman"/>
          <w:bCs/>
          <w:i/>
          <w:sz w:val="24"/>
          <w:szCs w:val="24"/>
        </w:rPr>
        <w:t>Время детства – блокада»</w:t>
      </w:r>
      <w:r w:rsidRPr="00E47947">
        <w:rPr>
          <w:rFonts w:ascii="Times New Roman" w:hAnsi="Times New Roman"/>
          <w:bCs/>
          <w:sz w:val="24"/>
          <w:szCs w:val="24"/>
        </w:rPr>
        <w:t xml:space="preserve"> по</w:t>
      </w:r>
      <w:r w:rsidRPr="00E47947">
        <w:rPr>
          <w:rFonts w:ascii="Times New Roman" w:hAnsi="Times New Roman"/>
          <w:sz w:val="24"/>
          <w:szCs w:val="24"/>
        </w:rPr>
        <w:t xml:space="preserve"> книгам В. Воскобойникова «Девятьсот дней мужества», Ю. Яковлева «Девочка с Васильевского острова»; 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>библиотекари</w:t>
      </w:r>
      <w:r w:rsidR="003D4907"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п. Дунай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и </w:t>
      </w:r>
      <w:proofErr w:type="spellStart"/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>историко</w:t>
      </w:r>
      <w:proofErr w:type="spellEnd"/>
      <w:r w:rsidR="003D4907"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ую минутку </w:t>
      </w:r>
      <w:r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t>«Город в стальном кольце».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1FF1" w:rsidRPr="00E47947" w:rsidRDefault="00292B9B" w:rsidP="00E47947">
      <w:pPr>
        <w:spacing w:after="0" w:line="276" w:lineRule="auto"/>
        <w:ind w:left="-142" w:firstLine="5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D4907"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Дню защитника Отечества </w:t>
      </w:r>
      <w:r w:rsidR="003D4907" w:rsidRPr="00E47947">
        <w:rPr>
          <w:rFonts w:ascii="Times New Roman" w:hAnsi="Times New Roman"/>
          <w:sz w:val="24"/>
          <w:szCs w:val="24"/>
        </w:rPr>
        <w:t>д</w:t>
      </w:r>
      <w:r w:rsidR="006B1FF1" w:rsidRPr="00E47947">
        <w:rPr>
          <w:rFonts w:ascii="Times New Roman" w:hAnsi="Times New Roman"/>
          <w:sz w:val="24"/>
          <w:szCs w:val="24"/>
        </w:rPr>
        <w:t xml:space="preserve">ля детей 1 – 4 классов проведены развлекательно – игровые мероприятия о родах войск </w:t>
      </w:r>
      <w:proofErr w:type="gramStart"/>
      <w:r w:rsidR="006B1FF1" w:rsidRPr="00E47947">
        <w:rPr>
          <w:rFonts w:ascii="Times New Roman" w:hAnsi="Times New Roman"/>
          <w:sz w:val="24"/>
          <w:szCs w:val="24"/>
        </w:rPr>
        <w:t>и  особенностях</w:t>
      </w:r>
      <w:proofErr w:type="gramEnd"/>
      <w:r w:rsidR="006B1FF1" w:rsidRPr="00E47947">
        <w:rPr>
          <w:rFonts w:ascii="Times New Roman" w:hAnsi="Times New Roman"/>
          <w:sz w:val="24"/>
          <w:szCs w:val="24"/>
        </w:rPr>
        <w:t xml:space="preserve"> воинской службы:</w:t>
      </w:r>
      <w:r w:rsidR="006B1FF1" w:rsidRPr="00E47947">
        <w:rPr>
          <w:rFonts w:ascii="Times New Roman" w:hAnsi="Times New Roman"/>
          <w:b/>
          <w:sz w:val="24"/>
          <w:szCs w:val="24"/>
        </w:rPr>
        <w:t xml:space="preserve"> </w:t>
      </w:r>
      <w:r w:rsidR="006B1FF1" w:rsidRPr="00E47947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6B1FF1" w:rsidRPr="00E47947">
        <w:rPr>
          <w:rFonts w:ascii="Times New Roman" w:hAnsi="Times New Roman"/>
          <w:i/>
          <w:sz w:val="24"/>
          <w:szCs w:val="24"/>
        </w:rPr>
        <w:t>Аты</w:t>
      </w:r>
      <w:proofErr w:type="spellEnd"/>
      <w:r w:rsidR="006B1FF1" w:rsidRPr="00E47947">
        <w:rPr>
          <w:rFonts w:ascii="Times New Roman" w:hAnsi="Times New Roman"/>
          <w:i/>
          <w:sz w:val="24"/>
          <w:szCs w:val="24"/>
        </w:rPr>
        <w:t xml:space="preserve"> - баты, вот какие мы солдаты», «Я бы в армию пошел, пусть меня научат»</w:t>
      </w:r>
      <w:r w:rsidR="006B1FF1" w:rsidRPr="00E47947">
        <w:rPr>
          <w:rFonts w:ascii="Times New Roman" w:hAnsi="Times New Roman"/>
          <w:b/>
          <w:sz w:val="24"/>
          <w:szCs w:val="24"/>
        </w:rPr>
        <w:t xml:space="preserve"> </w:t>
      </w:r>
      <w:r w:rsidR="006B1FF1" w:rsidRPr="00E47947">
        <w:rPr>
          <w:rFonts w:ascii="Times New Roman" w:hAnsi="Times New Roman"/>
          <w:sz w:val="24"/>
          <w:szCs w:val="24"/>
        </w:rPr>
        <w:t>и другие</w:t>
      </w:r>
      <w:r w:rsidR="006B1FF1" w:rsidRPr="00E47947">
        <w:rPr>
          <w:rFonts w:ascii="Times New Roman" w:hAnsi="Times New Roman"/>
          <w:b/>
          <w:sz w:val="24"/>
          <w:szCs w:val="24"/>
        </w:rPr>
        <w:t xml:space="preserve">. </w:t>
      </w:r>
      <w:r w:rsidR="006B1FF1" w:rsidRPr="00E47947">
        <w:rPr>
          <w:rFonts w:ascii="Times New Roman" w:hAnsi="Times New Roman"/>
          <w:sz w:val="24"/>
          <w:szCs w:val="24"/>
        </w:rPr>
        <w:t xml:space="preserve">К 73 годовщине Сталинградской битвы прошел патриотический час </w:t>
      </w:r>
      <w:r w:rsidR="006B1FF1" w:rsidRPr="00E47947">
        <w:rPr>
          <w:rFonts w:ascii="Times New Roman" w:hAnsi="Times New Roman"/>
          <w:i/>
          <w:sz w:val="24"/>
          <w:szCs w:val="24"/>
        </w:rPr>
        <w:t>«</w:t>
      </w:r>
      <w:r w:rsidR="006B1FF1" w:rsidRPr="00E47947">
        <w:rPr>
          <w:rFonts w:ascii="Times New Roman" w:hAnsi="Times New Roman"/>
          <w:bCs/>
          <w:i/>
          <w:sz w:val="24"/>
          <w:szCs w:val="24"/>
        </w:rPr>
        <w:t>Прикасаясь сердцем к подвигу»</w:t>
      </w:r>
      <w:r w:rsidR="006B1FF1" w:rsidRPr="00E47947">
        <w:rPr>
          <w:rFonts w:ascii="Times New Roman" w:hAnsi="Times New Roman"/>
          <w:sz w:val="24"/>
          <w:szCs w:val="24"/>
        </w:rPr>
        <w:t>.  К мероприятию были подготовлены презентация </w:t>
      </w:r>
      <w:r w:rsidR="006B1FF1" w:rsidRPr="00292B9B">
        <w:rPr>
          <w:rFonts w:ascii="Times New Roman" w:hAnsi="Times New Roman"/>
          <w:bCs/>
          <w:i/>
          <w:iCs/>
          <w:sz w:val="24"/>
          <w:szCs w:val="24"/>
        </w:rPr>
        <w:t>«И превращался в пепел снег»</w:t>
      </w:r>
      <w:r w:rsidR="006B1FF1" w:rsidRPr="00292B9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6B1FF1" w:rsidRPr="00E47947">
        <w:rPr>
          <w:rFonts w:ascii="Times New Roman" w:hAnsi="Times New Roman"/>
          <w:sz w:val="24"/>
          <w:szCs w:val="24"/>
        </w:rPr>
        <w:t>и книжная выставка </w:t>
      </w:r>
      <w:r w:rsidR="006B1FF1" w:rsidRPr="00E47947">
        <w:rPr>
          <w:rFonts w:ascii="Times New Roman" w:hAnsi="Times New Roman"/>
          <w:bCs/>
          <w:i/>
          <w:iCs/>
          <w:sz w:val="24"/>
          <w:szCs w:val="24"/>
        </w:rPr>
        <w:t>«Поклон земле суровой и прекрасной»</w:t>
      </w:r>
      <w:r w:rsidR="003D4907" w:rsidRPr="00E479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D4907" w:rsidRPr="00E47947">
        <w:rPr>
          <w:rFonts w:ascii="Times New Roman" w:hAnsi="Times New Roman"/>
          <w:bCs/>
          <w:iCs/>
          <w:sz w:val="24"/>
          <w:szCs w:val="24"/>
        </w:rPr>
        <w:t>(ЦДБ)</w:t>
      </w:r>
      <w:r w:rsidR="006B1FF1" w:rsidRPr="00E47947">
        <w:rPr>
          <w:rFonts w:ascii="Times New Roman" w:hAnsi="Times New Roman"/>
          <w:bCs/>
          <w:iCs/>
          <w:sz w:val="24"/>
          <w:szCs w:val="24"/>
        </w:rPr>
        <w:t>.</w:t>
      </w:r>
      <w:r w:rsidR="006B1FF1" w:rsidRPr="00E47947">
        <w:rPr>
          <w:rFonts w:ascii="Times New Roman" w:hAnsi="Times New Roman"/>
          <w:sz w:val="24"/>
          <w:szCs w:val="24"/>
        </w:rPr>
        <w:t xml:space="preserve"> </w:t>
      </w:r>
    </w:p>
    <w:p w:rsidR="006B1FF1" w:rsidRPr="00E47947" w:rsidRDefault="006B1FF1" w:rsidP="00E47947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В библиотеке семейного чтения прошли следующие познавательные мероприятия: викторина </w:t>
      </w:r>
      <w:r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 подвиге, о доблести, о славе...», 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>была оформлена</w:t>
      </w:r>
      <w:r w:rsidR="003D4907"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>книжно</w:t>
      </w:r>
      <w:proofErr w:type="spellEnd"/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-иллюстрированная выставка </w:t>
      </w:r>
      <w:r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t>«На страже Родины моей».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А Парад славы </w:t>
      </w:r>
      <w:r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Гори, свеча </w:t>
      </w:r>
      <w:r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амяти…»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освящен россиянам, исполнявших свой воинский долг за пределами Отечества. </w:t>
      </w:r>
      <w:r w:rsidRPr="00E47947">
        <w:rPr>
          <w:rFonts w:ascii="Times New Roman" w:eastAsiaTheme="minorHAnsi" w:hAnsi="Times New Roman"/>
          <w:sz w:val="24"/>
          <w:szCs w:val="24"/>
        </w:rPr>
        <w:t>Мероприятие сопровождалось показом презентации «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Афган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». 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>Для р</w:t>
      </w:r>
      <w:r w:rsidRPr="00E47947">
        <w:rPr>
          <w:rFonts w:ascii="Times New Roman" w:eastAsiaTheme="minorHAnsi" w:hAnsi="Times New Roman"/>
          <w:sz w:val="24"/>
          <w:szCs w:val="24"/>
        </w:rPr>
        <w:t>азных групп читателей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бзор у выставки</w:t>
      </w:r>
      <w:r w:rsidRPr="00E479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Александр Невский-заступник «Земли русской»»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(День воинской славы России). </w:t>
      </w:r>
    </w:p>
    <w:p w:rsidR="006B1FF1" w:rsidRPr="00E47947" w:rsidRDefault="006B1FF1" w:rsidP="00E4794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Эстафета поколений </w:t>
      </w:r>
      <w:r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t>«Корабли уходят в море…»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освящена 285летию со дня образования ТОФ</w:t>
      </w:r>
    </w:p>
    <w:p w:rsidR="002D3E92" w:rsidRPr="00E47947" w:rsidRDefault="008874E3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В центральной городской библиотеке им. А.Д. 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 прошли</w:t>
      </w:r>
      <w:r w:rsidR="002D3E92" w:rsidRPr="00E47947">
        <w:rPr>
          <w:rFonts w:ascii="Times New Roman" w:eastAsiaTheme="minorHAnsi" w:hAnsi="Times New Roman"/>
          <w:sz w:val="24"/>
          <w:szCs w:val="24"/>
        </w:rPr>
        <w:t>: уроки мужества («</w:t>
      </w:r>
      <w:r w:rsidR="002D3E92" w:rsidRPr="00E47947">
        <w:rPr>
          <w:rFonts w:ascii="Times New Roman" w:eastAsiaTheme="minorHAnsi" w:hAnsi="Times New Roman"/>
          <w:i/>
          <w:sz w:val="24"/>
          <w:szCs w:val="24"/>
        </w:rPr>
        <w:t xml:space="preserve">Свидетельство </w:t>
      </w:r>
      <w:proofErr w:type="spellStart"/>
      <w:r w:rsidR="002D3E92" w:rsidRPr="00E47947">
        <w:rPr>
          <w:rFonts w:ascii="Times New Roman" w:eastAsiaTheme="minorHAnsi" w:hAnsi="Times New Roman"/>
          <w:i/>
          <w:sz w:val="24"/>
          <w:szCs w:val="24"/>
        </w:rPr>
        <w:t>Тотенбух</w:t>
      </w:r>
      <w:proofErr w:type="spellEnd"/>
      <w:r w:rsidR="002D3E92" w:rsidRPr="00E47947">
        <w:rPr>
          <w:rFonts w:ascii="Times New Roman" w:eastAsiaTheme="minorHAnsi" w:hAnsi="Times New Roman"/>
          <w:i/>
          <w:sz w:val="24"/>
          <w:szCs w:val="24"/>
        </w:rPr>
        <w:t>», «Они сражались, что есть сил»</w:t>
      </w:r>
      <w:r w:rsidR="002D3E92" w:rsidRPr="00E47947">
        <w:rPr>
          <w:rFonts w:ascii="Times New Roman" w:eastAsiaTheme="minorHAnsi" w:hAnsi="Times New Roman"/>
          <w:sz w:val="24"/>
          <w:szCs w:val="24"/>
        </w:rPr>
        <w:t>) и уроки памяти (</w:t>
      </w:r>
      <w:r w:rsidR="002D3E92" w:rsidRPr="00E47947">
        <w:rPr>
          <w:rFonts w:ascii="Times New Roman" w:eastAsiaTheme="minorHAnsi" w:hAnsi="Times New Roman"/>
          <w:i/>
          <w:sz w:val="24"/>
          <w:szCs w:val="24"/>
        </w:rPr>
        <w:t>«900 дней мужества», «Защитникам Сталинграда посвящается»</w:t>
      </w:r>
      <w:r w:rsidR="002D5A43" w:rsidRPr="002D5A4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1A0CDC">
        <w:rPr>
          <w:rFonts w:ascii="Times New Roman" w:eastAsiaTheme="minorHAnsi" w:hAnsi="Times New Roman"/>
          <w:i/>
          <w:sz w:val="24"/>
          <w:szCs w:val="24"/>
        </w:rPr>
        <w:t>«Георгиевские кавалеры»</w:t>
      </w:r>
      <w:r w:rsidR="002D3E92" w:rsidRPr="00E47947">
        <w:rPr>
          <w:rFonts w:ascii="Times New Roman" w:eastAsiaTheme="minorHAnsi" w:hAnsi="Times New Roman"/>
          <w:sz w:val="24"/>
          <w:szCs w:val="24"/>
        </w:rPr>
        <w:t xml:space="preserve">), беседы с </w:t>
      </w:r>
      <w:proofErr w:type="spellStart"/>
      <w:proofErr w:type="gramStart"/>
      <w:r w:rsidR="002D3E92" w:rsidRPr="00E47947">
        <w:rPr>
          <w:rFonts w:ascii="Times New Roman" w:eastAsiaTheme="minorHAnsi" w:hAnsi="Times New Roman"/>
          <w:sz w:val="24"/>
          <w:szCs w:val="24"/>
        </w:rPr>
        <w:t>видеопоказом</w:t>
      </w:r>
      <w:proofErr w:type="spellEnd"/>
      <w:r w:rsidR="002D3E92" w:rsidRPr="00E47947">
        <w:rPr>
          <w:rFonts w:ascii="Times New Roman" w:eastAsiaTheme="minorHAnsi" w:hAnsi="Times New Roman"/>
          <w:sz w:val="24"/>
          <w:szCs w:val="24"/>
        </w:rPr>
        <w:t xml:space="preserve">  (</w:t>
      </w:r>
      <w:proofErr w:type="gramEnd"/>
      <w:r w:rsidR="002D3E92" w:rsidRPr="00E47947">
        <w:rPr>
          <w:rFonts w:ascii="Times New Roman" w:eastAsiaTheme="minorHAnsi" w:hAnsi="Times New Roman"/>
          <w:sz w:val="24"/>
          <w:szCs w:val="24"/>
        </w:rPr>
        <w:t>«</w:t>
      </w:r>
      <w:r w:rsidR="002D3E92" w:rsidRPr="00E47947">
        <w:rPr>
          <w:rFonts w:ascii="Times New Roman" w:eastAsiaTheme="minorHAnsi" w:hAnsi="Times New Roman"/>
          <w:i/>
          <w:sz w:val="24"/>
          <w:szCs w:val="24"/>
        </w:rPr>
        <w:t>Расовые теории нацизма в Третьем Рейхе», «Но дух отцов воскрес в сынах», «На поле Бородинском», «О патриотических чувствах», «Морским  судам быть»</w:t>
      </w:r>
      <w:r w:rsidR="002D3E92" w:rsidRPr="00E47947">
        <w:rPr>
          <w:rFonts w:ascii="Times New Roman" w:eastAsiaTheme="minorHAnsi" w:hAnsi="Times New Roman"/>
          <w:sz w:val="24"/>
          <w:szCs w:val="24"/>
        </w:rPr>
        <w:t xml:space="preserve">) и др. </w:t>
      </w:r>
    </w:p>
    <w:p w:rsidR="002D3E92" w:rsidRPr="00E47947" w:rsidRDefault="002D3E92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>Мероприятия проводились для старшеклассников, для военнослужащих срочной службы, воспитанников школы юнг «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Макаровец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>».</w:t>
      </w:r>
      <w:r w:rsidRPr="00E47947">
        <w:rPr>
          <w:rFonts w:ascii="Times New Roman" w:eastAsia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3E92" w:rsidRPr="00E47947" w:rsidRDefault="002D3E92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К дню памяти воинов-интернационалистов проведены громкие чтения </w:t>
      </w:r>
      <w:r w:rsidRPr="00E47947">
        <w:rPr>
          <w:rFonts w:ascii="Times New Roman" w:eastAsiaTheme="minorHAnsi" w:hAnsi="Times New Roman"/>
          <w:i/>
          <w:sz w:val="24"/>
          <w:szCs w:val="24"/>
        </w:rPr>
        <w:t xml:space="preserve">по книге А. </w:t>
      </w:r>
      <w:proofErr w:type="spellStart"/>
      <w:r w:rsidRPr="00E47947">
        <w:rPr>
          <w:rFonts w:ascii="Times New Roman" w:eastAsiaTheme="minorHAnsi" w:hAnsi="Times New Roman"/>
          <w:i/>
          <w:sz w:val="24"/>
          <w:szCs w:val="24"/>
        </w:rPr>
        <w:t>Проханова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Седой солдат».</w:t>
      </w:r>
    </w:p>
    <w:p w:rsidR="002D3E92" w:rsidRPr="00E47947" w:rsidRDefault="002D3E92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К 250-летию Н.М. Карамзина для старшеклассников проведен познавательный час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Верноподданный России»</w:t>
      </w:r>
      <w:r w:rsidRPr="00E47947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.</w:t>
      </w:r>
      <w:r w:rsidRPr="00E4794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</w:p>
    <w:p w:rsidR="00E94786" w:rsidRPr="00E47947" w:rsidRDefault="006B1FF1" w:rsidP="00E47947">
      <w:pPr>
        <w:spacing w:after="0" w:line="276" w:lineRule="auto"/>
        <w:ind w:left="-142" w:firstLine="568"/>
        <w:jc w:val="both"/>
        <w:rPr>
          <w:rFonts w:ascii="Times New Roman" w:hAnsi="Times New Roman"/>
          <w:i/>
          <w:sz w:val="24"/>
          <w:szCs w:val="24"/>
        </w:rPr>
      </w:pPr>
      <w:r w:rsidRPr="00E47947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="00E94786" w:rsidRPr="00E47947">
        <w:rPr>
          <w:rFonts w:ascii="Times New Roman" w:hAnsi="Times New Roman"/>
          <w:bCs/>
          <w:i/>
          <w:sz w:val="24"/>
          <w:szCs w:val="24"/>
        </w:rPr>
        <w:t>К Дню космонавтики</w:t>
      </w:r>
      <w:r w:rsidR="00E94786" w:rsidRPr="00E47947">
        <w:rPr>
          <w:rFonts w:ascii="Times New Roman" w:hAnsi="Times New Roman"/>
          <w:bCs/>
          <w:sz w:val="24"/>
          <w:szCs w:val="24"/>
        </w:rPr>
        <w:t xml:space="preserve"> прошли: космическое путешествие</w:t>
      </w:r>
      <w:r w:rsidR="00E94786" w:rsidRPr="00E479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4786" w:rsidRPr="00E47947">
        <w:rPr>
          <w:rFonts w:ascii="Times New Roman" w:hAnsi="Times New Roman"/>
          <w:bCs/>
          <w:i/>
          <w:sz w:val="24"/>
          <w:szCs w:val="24"/>
        </w:rPr>
        <w:t xml:space="preserve">«Лунные загадки». Познавательный час «Время. Космос. Человек». </w:t>
      </w:r>
      <w:r w:rsidR="00E94786" w:rsidRPr="00E47947">
        <w:rPr>
          <w:rFonts w:ascii="Times New Roman" w:hAnsi="Times New Roman"/>
          <w:bCs/>
          <w:sz w:val="24"/>
          <w:szCs w:val="24"/>
        </w:rPr>
        <w:t xml:space="preserve">Предложена вниманию посетителей  </w:t>
      </w:r>
      <w:r w:rsidR="00E94786" w:rsidRPr="00E47947">
        <w:rPr>
          <w:rFonts w:ascii="Times New Roman" w:hAnsi="Times New Roman"/>
          <w:sz w:val="24"/>
          <w:szCs w:val="24"/>
        </w:rPr>
        <w:t xml:space="preserve"> книжная выставка </w:t>
      </w:r>
      <w:r w:rsidR="00E94786" w:rsidRPr="00E47947">
        <w:rPr>
          <w:rFonts w:ascii="Times New Roman" w:hAnsi="Times New Roman"/>
          <w:i/>
          <w:sz w:val="24"/>
          <w:szCs w:val="24"/>
        </w:rPr>
        <w:t>«Дорога к просторам Вселенной»</w:t>
      </w:r>
      <w:r w:rsidR="003D4907" w:rsidRPr="00E47947">
        <w:rPr>
          <w:rFonts w:ascii="Times New Roman" w:hAnsi="Times New Roman"/>
          <w:i/>
          <w:sz w:val="24"/>
          <w:szCs w:val="24"/>
        </w:rPr>
        <w:t xml:space="preserve"> </w:t>
      </w:r>
      <w:r w:rsidR="003D4907" w:rsidRPr="00E47947">
        <w:rPr>
          <w:rFonts w:ascii="Times New Roman" w:hAnsi="Times New Roman"/>
          <w:sz w:val="24"/>
          <w:szCs w:val="24"/>
        </w:rPr>
        <w:t>(ЦБС)</w:t>
      </w:r>
      <w:r w:rsidR="00E94786" w:rsidRPr="00E47947">
        <w:rPr>
          <w:rFonts w:ascii="Times New Roman" w:hAnsi="Times New Roman"/>
          <w:sz w:val="24"/>
          <w:szCs w:val="24"/>
        </w:rPr>
        <w:t>.</w:t>
      </w:r>
      <w:r w:rsidR="00E94786" w:rsidRPr="00E47947">
        <w:rPr>
          <w:rFonts w:ascii="Times New Roman" w:hAnsi="Times New Roman"/>
          <w:i/>
          <w:sz w:val="24"/>
          <w:szCs w:val="24"/>
        </w:rPr>
        <w:t xml:space="preserve">     </w:t>
      </w:r>
    </w:p>
    <w:p w:rsidR="006B1FF1" w:rsidRPr="00E47947" w:rsidRDefault="008874E3" w:rsidP="00E479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Великой Отечественной войны занимает </w:t>
      </w:r>
      <w:r w:rsidR="00F7195E"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>место в работе библиотеках ЦБС.</w:t>
      </w:r>
      <w:r w:rsidR="00C55681"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4E3" w:rsidRPr="00E47947" w:rsidRDefault="008874E3" w:rsidP="00E4794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947">
        <w:rPr>
          <w:rFonts w:ascii="Times New Roman" w:eastAsiaTheme="minorHAnsi" w:hAnsi="Times New Roman"/>
          <w:sz w:val="24"/>
          <w:szCs w:val="24"/>
        </w:rPr>
        <w:t>Так в библио</w:t>
      </w:r>
      <w:r w:rsidR="00C55681" w:rsidRPr="00E47947">
        <w:rPr>
          <w:rFonts w:ascii="Times New Roman" w:eastAsiaTheme="minorHAnsi" w:hAnsi="Times New Roman"/>
          <w:sz w:val="24"/>
          <w:szCs w:val="24"/>
        </w:rPr>
        <w:t>теке семейного чтения (фил. № 1</w:t>
      </w:r>
      <w:r w:rsidRPr="00E47947">
        <w:rPr>
          <w:rFonts w:ascii="Times New Roman" w:eastAsiaTheme="minorHAnsi" w:hAnsi="Times New Roman"/>
          <w:sz w:val="24"/>
          <w:szCs w:val="24"/>
        </w:rPr>
        <w:t>) прошли: лите</w:t>
      </w:r>
      <w:r w:rsidR="006B1FF1" w:rsidRPr="00E47947">
        <w:rPr>
          <w:rFonts w:ascii="Times New Roman" w:eastAsiaTheme="minorHAnsi" w:hAnsi="Times New Roman"/>
          <w:sz w:val="24"/>
          <w:szCs w:val="24"/>
        </w:rPr>
        <w:t xml:space="preserve">ратурно-поэтическая композиция </w:t>
      </w:r>
      <w:r w:rsidRPr="00E47947">
        <w:rPr>
          <w:rFonts w:ascii="Times New Roman" w:eastAsiaTheme="minorHAnsi" w:hAnsi="Times New Roman"/>
          <w:sz w:val="24"/>
          <w:szCs w:val="24"/>
        </w:rPr>
        <w:t>«</w:t>
      </w:r>
      <w:r w:rsidRPr="00E47947">
        <w:rPr>
          <w:rFonts w:ascii="Times New Roman" w:eastAsiaTheme="minorHAnsi" w:hAnsi="Times New Roman"/>
          <w:i/>
          <w:sz w:val="24"/>
          <w:szCs w:val="24"/>
        </w:rPr>
        <w:t>Ликуй, победная весна!»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, час патриотического просвещения с использованием мультимедиа.  В рамках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акции «Читаем детям о войне»,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прошли громкие чтения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И честь павшим отдаем…»,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посвященные событиям 1941-1945 гг. На абонементе звучали стихи, посвященные Великой Отечественной войне. К акции была приурочена 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книжно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-иллюстрированная выставка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Это гордое слово – Победа</w:t>
      </w:r>
      <w:r w:rsidRPr="00E47947">
        <w:rPr>
          <w:rFonts w:ascii="Times New Roman" w:eastAsiaTheme="minorHAnsi" w:hAnsi="Times New Roman"/>
          <w:sz w:val="24"/>
          <w:szCs w:val="24"/>
        </w:rPr>
        <w:t>»</w:t>
      </w:r>
      <w:r w:rsidR="00DD4019" w:rsidRPr="00E47947">
        <w:rPr>
          <w:rFonts w:ascii="Times New Roman" w:eastAsiaTheme="minorHAnsi" w:hAnsi="Times New Roman"/>
          <w:sz w:val="24"/>
          <w:szCs w:val="24"/>
        </w:rPr>
        <w:t>.</w:t>
      </w:r>
      <w:r w:rsidR="003D4907" w:rsidRPr="00E47947">
        <w:rPr>
          <w:rFonts w:ascii="Times New Roman" w:eastAsiaTheme="minorHAnsi" w:hAnsi="Times New Roman"/>
          <w:sz w:val="24"/>
          <w:szCs w:val="24"/>
        </w:rPr>
        <w:t xml:space="preserve"> </w:t>
      </w:r>
      <w:r w:rsidR="0077157D" w:rsidRPr="00E47947">
        <w:rPr>
          <w:rFonts w:ascii="Times New Roman" w:eastAsiaTheme="minorHAnsi" w:hAnsi="Times New Roman"/>
          <w:sz w:val="24"/>
          <w:szCs w:val="24"/>
        </w:rPr>
        <w:t xml:space="preserve">Читатели </w:t>
      </w:r>
      <w:r w:rsidR="003D4907" w:rsidRPr="00E47947">
        <w:rPr>
          <w:rFonts w:ascii="Times New Roman" w:eastAsiaTheme="minorHAnsi" w:hAnsi="Times New Roman"/>
          <w:sz w:val="24"/>
          <w:szCs w:val="24"/>
        </w:rPr>
        <w:t>приняли</w:t>
      </w:r>
      <w:r w:rsidR="0077157D" w:rsidRPr="00E47947">
        <w:rPr>
          <w:rFonts w:ascii="Times New Roman" w:eastAsiaTheme="minorHAnsi" w:hAnsi="Times New Roman"/>
          <w:sz w:val="24"/>
          <w:szCs w:val="24"/>
        </w:rPr>
        <w:t xml:space="preserve"> участие в часе 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памяти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Год 41-й</w:t>
      </w:r>
      <w:r w:rsidR="0077157D" w:rsidRPr="00E47947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- кровавое знойное лето…»</w:t>
      </w:r>
      <w:r w:rsidR="00DD4019" w:rsidRPr="00E47947">
        <w:rPr>
          <w:rFonts w:ascii="Times New Roman" w:eastAsiaTheme="minorHAnsi" w:hAnsi="Times New Roman"/>
          <w:sz w:val="24"/>
          <w:szCs w:val="24"/>
        </w:rPr>
        <w:t xml:space="preserve"> (75 лет с начала ВОВ). </w:t>
      </w:r>
    </w:p>
    <w:p w:rsidR="008E4A0A" w:rsidRPr="00E47947" w:rsidRDefault="00E94786" w:rsidP="00E47947">
      <w:pPr>
        <w:spacing w:after="0" w:line="276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47947">
        <w:rPr>
          <w:rFonts w:ascii="Times New Roman" w:hAnsi="Times New Roman"/>
          <w:bCs/>
          <w:iCs/>
          <w:sz w:val="24"/>
          <w:szCs w:val="24"/>
        </w:rPr>
        <w:t xml:space="preserve">С целью формирования исторической памяти к </w:t>
      </w:r>
      <w:proofErr w:type="gramStart"/>
      <w:r w:rsidRPr="00E47947">
        <w:rPr>
          <w:rFonts w:ascii="Times New Roman" w:hAnsi="Times New Roman"/>
          <w:bCs/>
          <w:iCs/>
          <w:sz w:val="24"/>
          <w:szCs w:val="24"/>
        </w:rPr>
        <w:t>бессмертному  подвигу</w:t>
      </w:r>
      <w:proofErr w:type="gramEnd"/>
      <w:r w:rsidRPr="00E47947">
        <w:rPr>
          <w:rFonts w:ascii="Times New Roman" w:hAnsi="Times New Roman"/>
          <w:bCs/>
          <w:iCs/>
          <w:sz w:val="24"/>
          <w:szCs w:val="24"/>
        </w:rPr>
        <w:t xml:space="preserve"> российских воинов и к  очередной годовщине  </w:t>
      </w:r>
      <w:r w:rsidRPr="00E47947">
        <w:rPr>
          <w:rFonts w:ascii="Times New Roman" w:hAnsi="Times New Roman"/>
          <w:bCs/>
          <w:i/>
          <w:iCs/>
          <w:sz w:val="24"/>
          <w:szCs w:val="24"/>
        </w:rPr>
        <w:t>Великой Победы</w:t>
      </w:r>
      <w:r w:rsidRPr="00E47947">
        <w:rPr>
          <w:rFonts w:ascii="Times New Roman" w:hAnsi="Times New Roman"/>
          <w:bCs/>
          <w:iCs/>
          <w:sz w:val="24"/>
          <w:szCs w:val="24"/>
        </w:rPr>
        <w:t xml:space="preserve"> в детской библиотеке для учащихся 6 – х классов прошла </w:t>
      </w:r>
      <w:r w:rsidRPr="00E47947">
        <w:rPr>
          <w:rFonts w:ascii="Times New Roman" w:hAnsi="Times New Roman"/>
          <w:bCs/>
          <w:iCs/>
          <w:caps/>
          <w:sz w:val="24"/>
          <w:szCs w:val="24"/>
        </w:rPr>
        <w:t>литературно - музыкальная встреча</w:t>
      </w:r>
      <w:r w:rsidRPr="00E4794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47947">
        <w:rPr>
          <w:rFonts w:ascii="Times New Roman" w:hAnsi="Times New Roman"/>
          <w:bCs/>
          <w:i/>
          <w:iCs/>
          <w:sz w:val="24"/>
          <w:szCs w:val="24"/>
        </w:rPr>
        <w:t>«И оживают в памяти мгновения войны».</w:t>
      </w:r>
      <w:r w:rsidRPr="00E4794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47947">
        <w:rPr>
          <w:rFonts w:ascii="Times New Roman" w:hAnsi="Times New Roman"/>
          <w:bCs/>
          <w:iCs/>
          <w:sz w:val="24"/>
          <w:szCs w:val="24"/>
        </w:rPr>
        <w:t xml:space="preserve">Мероприятие состоялось совместно со Школой искусств, с советом ветеранов, с творческим коллективом школы. </w:t>
      </w:r>
      <w:r w:rsidR="003D4907" w:rsidRPr="00E47947">
        <w:rPr>
          <w:rFonts w:ascii="Times New Roman" w:hAnsi="Times New Roman"/>
          <w:bCs/>
          <w:iCs/>
          <w:sz w:val="24"/>
          <w:szCs w:val="24"/>
        </w:rPr>
        <w:t>Гости библиотеки - ветеран</w:t>
      </w:r>
      <w:r w:rsidR="008E4A0A" w:rsidRPr="00E47947">
        <w:rPr>
          <w:rFonts w:ascii="Times New Roman" w:hAnsi="Times New Roman"/>
          <w:bCs/>
          <w:iCs/>
          <w:sz w:val="24"/>
          <w:szCs w:val="24"/>
        </w:rPr>
        <w:t xml:space="preserve"> Великой Оте</w:t>
      </w:r>
      <w:r w:rsidR="003D4907" w:rsidRPr="00E47947">
        <w:rPr>
          <w:rFonts w:ascii="Times New Roman" w:hAnsi="Times New Roman"/>
          <w:bCs/>
          <w:iCs/>
          <w:sz w:val="24"/>
          <w:szCs w:val="24"/>
        </w:rPr>
        <w:t>чественной войны А. Г. Гордеев</w:t>
      </w:r>
      <w:r w:rsidR="008E4A0A" w:rsidRPr="00E47947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3D4907" w:rsidRPr="00E47947">
        <w:rPr>
          <w:rFonts w:ascii="Times New Roman" w:hAnsi="Times New Roman"/>
          <w:bCs/>
          <w:iCs/>
          <w:sz w:val="24"/>
          <w:szCs w:val="24"/>
        </w:rPr>
        <w:t>председатель совета ветеранов, член</w:t>
      </w:r>
      <w:r w:rsidR="008E4A0A" w:rsidRPr="00E47947">
        <w:rPr>
          <w:rFonts w:ascii="Times New Roman" w:hAnsi="Times New Roman"/>
          <w:bCs/>
          <w:iCs/>
          <w:sz w:val="24"/>
          <w:szCs w:val="24"/>
        </w:rPr>
        <w:t xml:space="preserve"> общественной организации «Дети войны» Серенко А.  Ф., который</w:t>
      </w:r>
      <w:r w:rsidR="008E4A0A" w:rsidRPr="00E47947">
        <w:rPr>
          <w:rFonts w:ascii="Times New Roman" w:hAnsi="Times New Roman"/>
          <w:sz w:val="24"/>
          <w:szCs w:val="24"/>
        </w:rPr>
        <w:t xml:space="preserve"> преподнес библиотеке </w:t>
      </w:r>
      <w:r w:rsidR="008E4A0A" w:rsidRPr="00E47947">
        <w:rPr>
          <w:rFonts w:ascii="Times New Roman" w:hAnsi="Times New Roman"/>
          <w:caps/>
          <w:sz w:val="24"/>
          <w:szCs w:val="24"/>
        </w:rPr>
        <w:t>бесценный подарок - копию знамени Победы</w:t>
      </w:r>
      <w:r w:rsidR="008E4A0A" w:rsidRPr="00E47947">
        <w:rPr>
          <w:rFonts w:ascii="Times New Roman" w:hAnsi="Times New Roman"/>
          <w:sz w:val="24"/>
          <w:szCs w:val="24"/>
        </w:rPr>
        <w:t xml:space="preserve">, водруженного на Рейхстаге. Это знамя уже побывало и в частях, дислоцирующихся на территории города, когда библиотекари проводили мероприятия патриотического характера. </w:t>
      </w:r>
    </w:p>
    <w:p w:rsidR="00614801" w:rsidRPr="00E47947" w:rsidRDefault="00614801" w:rsidP="00E4794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7947">
        <w:rPr>
          <w:rFonts w:ascii="Times New Roman" w:hAnsi="Times New Roman"/>
          <w:bCs/>
          <w:sz w:val="24"/>
          <w:szCs w:val="24"/>
        </w:rPr>
        <w:t xml:space="preserve">       Самым крупным мероприятием </w:t>
      </w:r>
      <w:r w:rsidRPr="00E47947">
        <w:rPr>
          <w:rFonts w:ascii="Times New Roman" w:hAnsi="Times New Roman"/>
          <w:bCs/>
          <w:i/>
          <w:sz w:val="24"/>
          <w:szCs w:val="24"/>
        </w:rPr>
        <w:t>ко Дню победы</w:t>
      </w:r>
      <w:r w:rsidRPr="00E47947">
        <w:rPr>
          <w:rFonts w:ascii="Times New Roman" w:hAnsi="Times New Roman"/>
          <w:bCs/>
          <w:sz w:val="24"/>
          <w:szCs w:val="24"/>
        </w:rPr>
        <w:t xml:space="preserve"> стал </w:t>
      </w:r>
      <w:r w:rsidRPr="00E47947">
        <w:rPr>
          <w:rFonts w:ascii="Times New Roman" w:hAnsi="Times New Roman"/>
          <w:bCs/>
          <w:caps/>
          <w:sz w:val="24"/>
          <w:szCs w:val="24"/>
        </w:rPr>
        <w:t>патриотический час</w:t>
      </w:r>
      <w:r w:rsidRPr="00E47947">
        <w:rPr>
          <w:rFonts w:ascii="Times New Roman" w:hAnsi="Times New Roman"/>
          <w:bCs/>
          <w:sz w:val="24"/>
          <w:szCs w:val="24"/>
        </w:rPr>
        <w:t xml:space="preserve"> </w:t>
      </w:r>
      <w:r w:rsidRPr="00E47947">
        <w:rPr>
          <w:rFonts w:ascii="Times New Roman" w:hAnsi="Times New Roman"/>
          <w:bCs/>
          <w:i/>
          <w:sz w:val="24"/>
          <w:szCs w:val="24"/>
        </w:rPr>
        <w:t>«Медали деда»,</w:t>
      </w:r>
      <w:r w:rsidRPr="00E479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7947">
        <w:rPr>
          <w:rFonts w:ascii="Times New Roman" w:hAnsi="Times New Roman"/>
          <w:bCs/>
          <w:sz w:val="24"/>
          <w:szCs w:val="24"/>
        </w:rPr>
        <w:t xml:space="preserve">который прошел в городском Центре культуры и искусства. В зале собрались 90 ребят 6 – 7 классов. Их вниманию были представлены эпизоды кинохроники, рассказы внуков и правнуков о своих дедушках - ветеранах Великой </w:t>
      </w:r>
      <w:r w:rsidRPr="00E47947">
        <w:rPr>
          <w:rFonts w:ascii="Times New Roman" w:hAnsi="Times New Roman"/>
          <w:bCs/>
          <w:sz w:val="24"/>
          <w:szCs w:val="24"/>
        </w:rPr>
        <w:lastRenderedPageBreak/>
        <w:t xml:space="preserve">отечественной войны. Мероприятие было подготовлено и проведено совместно </w:t>
      </w:r>
      <w:r w:rsidRPr="00E47947">
        <w:rPr>
          <w:rFonts w:ascii="Times New Roman" w:hAnsi="Times New Roman"/>
          <w:bCs/>
          <w:i/>
          <w:sz w:val="24"/>
          <w:szCs w:val="24"/>
        </w:rPr>
        <w:t>с ЦКИ «Спутник».</w:t>
      </w:r>
      <w:r w:rsidRPr="00E47947">
        <w:rPr>
          <w:rFonts w:ascii="Times New Roman" w:hAnsi="Times New Roman"/>
          <w:bCs/>
          <w:sz w:val="24"/>
          <w:szCs w:val="24"/>
        </w:rPr>
        <w:t xml:space="preserve"> </w:t>
      </w:r>
    </w:p>
    <w:p w:rsidR="008E65E0" w:rsidRPr="00E47947" w:rsidRDefault="008E65E0" w:rsidP="00E47947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кие чтения </w:t>
      </w:r>
      <w:r w:rsidRPr="00E47947">
        <w:rPr>
          <w:rFonts w:ascii="Times New Roman" w:eastAsia="Times New Roman" w:hAnsi="Times New Roman"/>
          <w:i/>
          <w:sz w:val="24"/>
          <w:szCs w:val="24"/>
          <w:lang w:eastAsia="ru-RU"/>
        </w:rPr>
        <w:t>«Вставали в строй мальчишки боевые...»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47947">
        <w:rPr>
          <w:rFonts w:ascii="Times New Roman" w:eastAsiaTheme="minorHAnsi" w:hAnsi="Times New Roman"/>
          <w:i/>
          <w:sz w:val="24"/>
          <w:szCs w:val="24"/>
        </w:rPr>
        <w:t xml:space="preserve">«Герои моей страны» </w:t>
      </w:r>
      <w:r w:rsidRPr="00E47947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ли ребят с рассказами и стихами о войне. </w:t>
      </w:r>
    </w:p>
    <w:p w:rsidR="008E65E0" w:rsidRPr="00E47947" w:rsidRDefault="008E65E0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В праздничные майские дни в фойе Центральной городской библиотеке им. А.Д. 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 звучали стихи и песни музыкальной 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медиопрограммы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Военных лет звучат мотивы».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В филиалах прошли 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видеопоказы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 документальных и художественных фильмов о войне.</w:t>
      </w:r>
    </w:p>
    <w:p w:rsidR="008E65E0" w:rsidRPr="00E47947" w:rsidRDefault="008E65E0" w:rsidP="00E47947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47947">
        <w:rPr>
          <w:rFonts w:ascii="Times New Roman" w:hAnsi="Times New Roman"/>
          <w:sz w:val="24"/>
          <w:szCs w:val="24"/>
        </w:rPr>
        <w:t xml:space="preserve">Юные читатели библиотек участвовали в городском конкурсе </w:t>
      </w:r>
      <w:r w:rsidR="00614801" w:rsidRPr="00E47947">
        <w:rPr>
          <w:rFonts w:ascii="Times New Roman" w:hAnsi="Times New Roman"/>
          <w:sz w:val="24"/>
          <w:szCs w:val="24"/>
        </w:rPr>
        <w:t>рисунков</w:t>
      </w:r>
      <w:r w:rsidR="00614801" w:rsidRPr="00E47947">
        <w:rPr>
          <w:rFonts w:ascii="Times New Roman" w:hAnsi="Times New Roman"/>
          <w:b/>
          <w:sz w:val="24"/>
          <w:szCs w:val="24"/>
        </w:rPr>
        <w:t xml:space="preserve"> </w:t>
      </w:r>
      <w:r w:rsidR="00614801" w:rsidRPr="00E47947">
        <w:rPr>
          <w:rFonts w:ascii="Times New Roman" w:hAnsi="Times New Roman"/>
          <w:i/>
          <w:sz w:val="24"/>
          <w:szCs w:val="24"/>
        </w:rPr>
        <w:t>«Герои Отечества»</w:t>
      </w:r>
      <w:r w:rsidRPr="00E47947">
        <w:rPr>
          <w:rFonts w:ascii="Times New Roman" w:hAnsi="Times New Roman"/>
          <w:i/>
          <w:sz w:val="24"/>
          <w:szCs w:val="24"/>
        </w:rPr>
        <w:t xml:space="preserve">. </w:t>
      </w:r>
      <w:r w:rsidR="00614801" w:rsidRPr="00E47947">
        <w:rPr>
          <w:rFonts w:ascii="Times New Roman" w:hAnsi="Times New Roman"/>
          <w:sz w:val="24"/>
          <w:szCs w:val="24"/>
        </w:rPr>
        <w:t xml:space="preserve"> </w:t>
      </w:r>
    </w:p>
    <w:p w:rsidR="008E65E0" w:rsidRPr="00E47947" w:rsidRDefault="00614801" w:rsidP="00E47947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47947">
        <w:rPr>
          <w:rFonts w:ascii="Times New Roman" w:hAnsi="Times New Roman"/>
          <w:i/>
          <w:sz w:val="24"/>
          <w:szCs w:val="24"/>
        </w:rPr>
        <w:t>День памяти и скорби</w:t>
      </w:r>
      <w:r w:rsidRPr="00E47947">
        <w:rPr>
          <w:rFonts w:ascii="Times New Roman" w:hAnsi="Times New Roman"/>
          <w:sz w:val="24"/>
          <w:szCs w:val="24"/>
        </w:rPr>
        <w:t>. К этой трагической дате была оформлена выставка-память</w:t>
      </w:r>
      <w:r w:rsidRPr="00E47947">
        <w:rPr>
          <w:rFonts w:ascii="Times New Roman" w:hAnsi="Times New Roman"/>
          <w:b/>
          <w:sz w:val="24"/>
          <w:szCs w:val="24"/>
        </w:rPr>
        <w:t xml:space="preserve"> </w:t>
      </w:r>
      <w:r w:rsidRPr="00E47947">
        <w:rPr>
          <w:rFonts w:ascii="Times New Roman" w:hAnsi="Times New Roman"/>
          <w:i/>
          <w:sz w:val="24"/>
          <w:szCs w:val="24"/>
        </w:rPr>
        <w:t>«22 июня - самая черная ночь».</w:t>
      </w:r>
      <w:r w:rsidRPr="00E47947">
        <w:rPr>
          <w:rFonts w:ascii="Times New Roman" w:hAnsi="Times New Roman"/>
          <w:b/>
          <w:sz w:val="24"/>
          <w:szCs w:val="24"/>
        </w:rPr>
        <w:t xml:space="preserve"> </w:t>
      </w:r>
      <w:r w:rsidRPr="00E47947">
        <w:rPr>
          <w:rFonts w:ascii="Times New Roman" w:hAnsi="Times New Roman"/>
          <w:sz w:val="24"/>
          <w:szCs w:val="24"/>
        </w:rPr>
        <w:t>В течение всего дня библиотекарь читального зала проводила для детей беседу</w:t>
      </w:r>
      <w:r w:rsidRPr="00E47947">
        <w:rPr>
          <w:rFonts w:ascii="Times New Roman" w:hAnsi="Times New Roman"/>
          <w:b/>
          <w:sz w:val="24"/>
          <w:szCs w:val="24"/>
        </w:rPr>
        <w:t xml:space="preserve"> </w:t>
      </w:r>
      <w:r w:rsidRPr="00E47947">
        <w:rPr>
          <w:rFonts w:ascii="Times New Roman" w:hAnsi="Times New Roman"/>
          <w:i/>
          <w:sz w:val="24"/>
          <w:szCs w:val="24"/>
        </w:rPr>
        <w:t>«Войной изломанное детство»</w:t>
      </w:r>
      <w:r w:rsidR="008E65E0" w:rsidRPr="00E47947">
        <w:rPr>
          <w:rFonts w:ascii="Times New Roman" w:hAnsi="Times New Roman"/>
          <w:i/>
          <w:sz w:val="24"/>
          <w:szCs w:val="24"/>
        </w:rPr>
        <w:t xml:space="preserve"> </w:t>
      </w:r>
      <w:r w:rsidR="008E65E0" w:rsidRPr="00E47947">
        <w:rPr>
          <w:rFonts w:ascii="Times New Roman" w:hAnsi="Times New Roman"/>
          <w:sz w:val="24"/>
          <w:szCs w:val="24"/>
        </w:rPr>
        <w:t>(ЦДБ)</w:t>
      </w:r>
      <w:r w:rsidR="003E4732" w:rsidRPr="00E47947">
        <w:rPr>
          <w:rFonts w:ascii="Times New Roman" w:hAnsi="Times New Roman"/>
          <w:sz w:val="24"/>
          <w:szCs w:val="24"/>
        </w:rPr>
        <w:t>.</w:t>
      </w:r>
      <w:r w:rsidRPr="00E47947">
        <w:rPr>
          <w:rFonts w:ascii="Times New Roman" w:hAnsi="Times New Roman"/>
          <w:i/>
          <w:sz w:val="24"/>
          <w:szCs w:val="24"/>
        </w:rPr>
        <w:t xml:space="preserve"> </w:t>
      </w:r>
      <w:r w:rsidR="008E65E0" w:rsidRPr="00E47947">
        <w:rPr>
          <w:rFonts w:ascii="Times New Roman" w:hAnsi="Times New Roman"/>
          <w:sz w:val="24"/>
          <w:szCs w:val="24"/>
        </w:rPr>
        <w:t xml:space="preserve">Читатели библиотеки-филиала № 2 п. Путятин стали участниками митинга </w:t>
      </w:r>
      <w:r w:rsidR="008E65E0" w:rsidRPr="00E47947">
        <w:rPr>
          <w:rFonts w:ascii="Times New Roman" w:hAnsi="Times New Roman"/>
          <w:i/>
          <w:sz w:val="24"/>
          <w:szCs w:val="24"/>
        </w:rPr>
        <w:t xml:space="preserve">«Память пылающих лет».  </w:t>
      </w:r>
      <w:r w:rsidR="008E65E0" w:rsidRPr="00E47947">
        <w:rPr>
          <w:rFonts w:ascii="Times New Roman" w:hAnsi="Times New Roman"/>
          <w:sz w:val="24"/>
          <w:szCs w:val="24"/>
        </w:rPr>
        <w:t xml:space="preserve">А вечером впервые присоединились к Всероссийской акции </w:t>
      </w:r>
      <w:r w:rsidR="008E65E0" w:rsidRPr="00E47947">
        <w:rPr>
          <w:rFonts w:ascii="Times New Roman" w:hAnsi="Times New Roman"/>
          <w:i/>
          <w:sz w:val="24"/>
          <w:szCs w:val="24"/>
        </w:rPr>
        <w:t xml:space="preserve">«Зажги свечу памяти». </w:t>
      </w:r>
    </w:p>
    <w:p w:rsidR="00614801" w:rsidRPr="00E47947" w:rsidRDefault="00E47947" w:rsidP="00E47947">
      <w:pPr>
        <w:spacing w:after="0" w:line="276" w:lineRule="auto"/>
        <w:ind w:left="-14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К</w:t>
      </w:r>
      <w:r w:rsidR="00614801" w:rsidRPr="00E47947">
        <w:rPr>
          <w:rFonts w:ascii="Times New Roman" w:hAnsi="Times New Roman"/>
          <w:i/>
          <w:sz w:val="24"/>
          <w:szCs w:val="24"/>
        </w:rPr>
        <w:t xml:space="preserve"> Дню ВМФ </w:t>
      </w:r>
      <w:r w:rsidR="00614801" w:rsidRPr="00E47947">
        <w:rPr>
          <w:rFonts w:ascii="Times New Roman" w:hAnsi="Times New Roman"/>
          <w:noProof/>
          <w:sz w:val="24"/>
          <w:szCs w:val="24"/>
        </w:rPr>
        <w:t xml:space="preserve">с детьми, посещающими летние площадки, проводились познавательно – игровые мероприятия: </w:t>
      </w:r>
      <w:r w:rsidR="00614801" w:rsidRPr="00E47947">
        <w:rPr>
          <w:rFonts w:ascii="Times New Roman" w:hAnsi="Times New Roman"/>
          <w:i/>
          <w:noProof/>
          <w:sz w:val="24"/>
          <w:szCs w:val="24"/>
        </w:rPr>
        <w:t>«Откуда и что на флоте пошло», «По волнам истории русского флота», «Жди нас, море!».</w:t>
      </w:r>
      <w:r w:rsidR="00614801" w:rsidRPr="00E47947">
        <w:rPr>
          <w:rFonts w:ascii="Times New Roman" w:hAnsi="Times New Roman"/>
          <w:i/>
          <w:noProof/>
          <w:sz w:val="24"/>
          <w:szCs w:val="24"/>
        </w:rPr>
        <w:tab/>
      </w:r>
    </w:p>
    <w:p w:rsidR="00E47947" w:rsidRPr="00E47947" w:rsidRDefault="00E47947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В сентябре во всех библиотеках ЦБС проведены уроки мужества </w:t>
      </w:r>
      <w:r w:rsidRPr="00E47947">
        <w:rPr>
          <w:rFonts w:ascii="Times New Roman" w:eastAsiaTheme="minorHAnsi" w:hAnsi="Times New Roman"/>
          <w:i/>
          <w:sz w:val="24"/>
          <w:szCs w:val="24"/>
        </w:rPr>
        <w:t>«2 сентября 1945 г. – День окончания Второй мировой войны»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DD4019" w:rsidRPr="00E47947" w:rsidRDefault="00DD4019" w:rsidP="00E4794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947">
        <w:rPr>
          <w:rFonts w:ascii="Times New Roman" w:hAnsi="Times New Roman"/>
          <w:sz w:val="24"/>
          <w:szCs w:val="24"/>
        </w:rPr>
        <w:t>Огромный</w:t>
      </w:r>
      <w:r w:rsidR="0077157D" w:rsidRPr="00E47947">
        <w:rPr>
          <w:rFonts w:ascii="Times New Roman" w:hAnsi="Times New Roman"/>
          <w:sz w:val="24"/>
          <w:szCs w:val="24"/>
        </w:rPr>
        <w:t xml:space="preserve"> читательский резонанс вызвали вечера памяти</w:t>
      </w:r>
      <w:r w:rsidRPr="00E47947">
        <w:rPr>
          <w:rFonts w:ascii="Times New Roman" w:hAnsi="Times New Roman"/>
          <w:sz w:val="24"/>
          <w:szCs w:val="24"/>
        </w:rPr>
        <w:t xml:space="preserve">, посвященные Празднику Белых Журавлей. (ЦГБ, филиал № 1). </w:t>
      </w:r>
    </w:p>
    <w:p w:rsidR="00003722" w:rsidRPr="00E47947" w:rsidRDefault="00003722" w:rsidP="00E4794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947">
        <w:rPr>
          <w:rFonts w:ascii="Times New Roman" w:hAnsi="Times New Roman"/>
          <w:i/>
          <w:sz w:val="24"/>
          <w:szCs w:val="24"/>
        </w:rPr>
        <w:t>«К нам из прошлого птицы памяти Белой птицей печально летят»</w:t>
      </w:r>
      <w:r w:rsidR="00DD4019" w:rsidRPr="00E47947">
        <w:rPr>
          <w:rFonts w:ascii="Times New Roman" w:hAnsi="Times New Roman"/>
          <w:sz w:val="24"/>
          <w:szCs w:val="24"/>
        </w:rPr>
        <w:t xml:space="preserve"> под таким названием прошел </w:t>
      </w:r>
      <w:r w:rsidR="00DD4019" w:rsidRPr="00E47947">
        <w:rPr>
          <w:rFonts w:ascii="Times New Roman" w:hAnsi="Times New Roman"/>
          <w:caps/>
          <w:sz w:val="24"/>
          <w:szCs w:val="24"/>
        </w:rPr>
        <w:t>вечер-реквием</w:t>
      </w:r>
      <w:r w:rsidR="00DD4019" w:rsidRPr="00E47947">
        <w:rPr>
          <w:rFonts w:ascii="Times New Roman" w:hAnsi="Times New Roman"/>
          <w:sz w:val="24"/>
          <w:szCs w:val="24"/>
        </w:rPr>
        <w:t xml:space="preserve"> в библиотеке семейного чтения п. Дунай. </w:t>
      </w:r>
      <w:r w:rsidRPr="00E47947">
        <w:rPr>
          <w:rFonts w:ascii="Times New Roman" w:hAnsi="Times New Roman"/>
          <w:sz w:val="24"/>
          <w:szCs w:val="24"/>
        </w:rPr>
        <w:t xml:space="preserve">На вечер были приглашены члены клуба «Очаг» и читатели библиотеки. </w:t>
      </w:r>
      <w:r w:rsidR="00DD4019" w:rsidRPr="00E47947">
        <w:rPr>
          <w:rFonts w:ascii="Times New Roman" w:hAnsi="Times New Roman"/>
          <w:sz w:val="24"/>
          <w:szCs w:val="24"/>
        </w:rPr>
        <w:t xml:space="preserve">А в Центральной библиотеке им. А.Д. </w:t>
      </w:r>
      <w:proofErr w:type="spellStart"/>
      <w:r w:rsidR="00DD4019" w:rsidRPr="00E47947">
        <w:rPr>
          <w:rFonts w:ascii="Times New Roman" w:hAnsi="Times New Roman"/>
          <w:sz w:val="24"/>
          <w:szCs w:val="24"/>
        </w:rPr>
        <w:t>Старцева</w:t>
      </w:r>
      <w:proofErr w:type="spellEnd"/>
      <w:r w:rsidR="00DD4019" w:rsidRPr="00E47947">
        <w:rPr>
          <w:rFonts w:ascii="Times New Roman" w:hAnsi="Times New Roman"/>
          <w:sz w:val="24"/>
          <w:szCs w:val="24"/>
        </w:rPr>
        <w:t xml:space="preserve"> на вечере </w:t>
      </w:r>
      <w:proofErr w:type="gramStart"/>
      <w:r w:rsidR="00DD4019" w:rsidRPr="00E47947">
        <w:rPr>
          <w:rFonts w:ascii="Times New Roman" w:hAnsi="Times New Roman"/>
          <w:sz w:val="24"/>
          <w:szCs w:val="24"/>
        </w:rPr>
        <w:t xml:space="preserve">памяти </w:t>
      </w:r>
      <w:r w:rsidRPr="00E47947">
        <w:rPr>
          <w:rFonts w:ascii="Times New Roman" w:hAnsi="Times New Roman"/>
          <w:sz w:val="24"/>
          <w:szCs w:val="24"/>
        </w:rPr>
        <w:t xml:space="preserve"> </w:t>
      </w:r>
      <w:r w:rsidR="008E65E0" w:rsidRPr="00E47947">
        <w:rPr>
          <w:rFonts w:ascii="Times New Roman" w:eastAsiaTheme="minorHAnsi" w:hAnsi="Times New Roman"/>
          <w:sz w:val="24"/>
          <w:szCs w:val="24"/>
        </w:rPr>
        <w:t>«</w:t>
      </w:r>
      <w:proofErr w:type="gramEnd"/>
      <w:r w:rsidR="008E65E0" w:rsidRPr="00E47947">
        <w:rPr>
          <w:rFonts w:ascii="Times New Roman" w:eastAsiaTheme="minorHAnsi" w:hAnsi="Times New Roman"/>
          <w:sz w:val="24"/>
          <w:szCs w:val="24"/>
        </w:rPr>
        <w:t>Праздник белых журавлей»</w:t>
      </w:r>
      <w:r w:rsidR="008E65E0" w:rsidRPr="00E47947">
        <w:rPr>
          <w:rFonts w:ascii="Times New Roman" w:hAnsi="Times New Roman"/>
          <w:sz w:val="24"/>
          <w:szCs w:val="24"/>
        </w:rPr>
        <w:t xml:space="preserve">    </w:t>
      </w:r>
      <w:r w:rsidRPr="00E47947">
        <w:rPr>
          <w:rFonts w:ascii="Times New Roman" w:hAnsi="Times New Roman"/>
          <w:sz w:val="24"/>
          <w:szCs w:val="24"/>
        </w:rPr>
        <w:t>старшеклассники зажгли свечу памят</w:t>
      </w:r>
      <w:r w:rsidR="00884BAB" w:rsidRPr="00E47947">
        <w:rPr>
          <w:rFonts w:ascii="Times New Roman" w:hAnsi="Times New Roman"/>
          <w:sz w:val="24"/>
          <w:szCs w:val="24"/>
        </w:rPr>
        <w:t>и.</w:t>
      </w:r>
      <w:r w:rsidRPr="00E47947">
        <w:rPr>
          <w:rFonts w:ascii="Times New Roman" w:hAnsi="Times New Roman"/>
          <w:sz w:val="24"/>
          <w:szCs w:val="24"/>
        </w:rPr>
        <w:t xml:space="preserve">       </w:t>
      </w:r>
    </w:p>
    <w:p w:rsidR="0077157D" w:rsidRPr="00E47947" w:rsidRDefault="0077157D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В декабре для старшеклассников </w:t>
      </w:r>
      <w:r w:rsidR="00DD4019" w:rsidRPr="00E47947">
        <w:rPr>
          <w:rFonts w:ascii="Times New Roman" w:eastAsiaTheme="minorHAnsi" w:hAnsi="Times New Roman"/>
          <w:sz w:val="24"/>
          <w:szCs w:val="24"/>
        </w:rPr>
        <w:t>библиотекарь отдела краеведения провела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</w:t>
      </w:r>
      <w:r w:rsidR="00DD4019" w:rsidRPr="00E47947">
        <w:rPr>
          <w:rFonts w:ascii="Times New Roman" w:eastAsiaTheme="minorHAnsi" w:hAnsi="Times New Roman"/>
          <w:sz w:val="24"/>
          <w:szCs w:val="24"/>
        </w:rPr>
        <w:t>историко-краеведческую беседу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0CDC">
        <w:rPr>
          <w:rFonts w:ascii="Times New Roman" w:eastAsiaTheme="minorHAnsi" w:hAnsi="Times New Roman"/>
          <w:i/>
          <w:sz w:val="24"/>
          <w:szCs w:val="24"/>
        </w:rPr>
        <w:t xml:space="preserve">«Высаживался под обстрелом Морской десант </w:t>
      </w:r>
      <w:r w:rsidR="00DD4019" w:rsidRPr="001A0CDC">
        <w:rPr>
          <w:rFonts w:ascii="Times New Roman" w:eastAsiaTheme="minorHAnsi" w:hAnsi="Times New Roman"/>
          <w:i/>
          <w:sz w:val="24"/>
          <w:szCs w:val="24"/>
        </w:rPr>
        <w:t xml:space="preserve">в морском порту...», </w:t>
      </w:r>
      <w:r w:rsidR="00DD4019" w:rsidRPr="00E47947">
        <w:rPr>
          <w:rFonts w:ascii="Times New Roman" w:eastAsiaTheme="minorHAnsi" w:hAnsi="Times New Roman"/>
          <w:sz w:val="24"/>
          <w:szCs w:val="24"/>
        </w:rPr>
        <w:t>посвященную</w:t>
      </w:r>
      <w:r w:rsidRPr="00E47947">
        <w:rPr>
          <w:rFonts w:ascii="Times New Roman" w:eastAsiaTheme="minorHAnsi" w:hAnsi="Times New Roman"/>
          <w:sz w:val="24"/>
          <w:szCs w:val="24"/>
        </w:rPr>
        <w:t xml:space="preserve"> истории 355-го ОГБМП, участвовавшего в освобождении корейского города </w:t>
      </w:r>
      <w:proofErr w:type="spellStart"/>
      <w:r w:rsidRPr="00E47947">
        <w:rPr>
          <w:rFonts w:ascii="Times New Roman" w:eastAsiaTheme="minorHAnsi" w:hAnsi="Times New Roman"/>
          <w:sz w:val="24"/>
          <w:szCs w:val="24"/>
        </w:rPr>
        <w:t>Сейсина</w:t>
      </w:r>
      <w:proofErr w:type="spellEnd"/>
      <w:r w:rsidRPr="00E47947">
        <w:rPr>
          <w:rFonts w:ascii="Times New Roman" w:eastAsiaTheme="minorHAnsi" w:hAnsi="Times New Roman"/>
          <w:sz w:val="24"/>
          <w:szCs w:val="24"/>
        </w:rPr>
        <w:t xml:space="preserve"> от японских милитаристов.</w:t>
      </w:r>
    </w:p>
    <w:p w:rsidR="00DD4019" w:rsidRPr="00E47947" w:rsidRDefault="00DD4019" w:rsidP="00E4794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7947">
        <w:rPr>
          <w:rFonts w:ascii="Times New Roman" w:eastAsiaTheme="minorHAnsi" w:hAnsi="Times New Roman"/>
          <w:sz w:val="24"/>
          <w:szCs w:val="24"/>
        </w:rPr>
        <w:t xml:space="preserve">Ежедневно на </w:t>
      </w:r>
      <w:proofErr w:type="gramStart"/>
      <w:r w:rsidRPr="00E47947">
        <w:rPr>
          <w:rFonts w:ascii="Times New Roman" w:eastAsiaTheme="minorHAnsi" w:hAnsi="Times New Roman"/>
          <w:sz w:val="24"/>
          <w:szCs w:val="24"/>
        </w:rPr>
        <w:t xml:space="preserve">сайте </w:t>
      </w:r>
      <w:r w:rsidR="00884BAB" w:rsidRPr="00E47947">
        <w:rPr>
          <w:rFonts w:ascii="Times New Roman" w:eastAsiaTheme="minorHAnsi" w:hAnsi="Times New Roman"/>
          <w:sz w:val="24"/>
          <w:szCs w:val="24"/>
        </w:rPr>
        <w:t xml:space="preserve"> -</w:t>
      </w:r>
      <w:proofErr w:type="gramEnd"/>
      <w:r w:rsidR="00884BAB" w:rsidRPr="00E47947">
        <w:rPr>
          <w:rFonts w:ascii="Times New Roman" w:eastAsiaTheme="minorHAnsi" w:hAnsi="Times New Roman"/>
          <w:sz w:val="24"/>
          <w:szCs w:val="24"/>
        </w:rPr>
        <w:t xml:space="preserve"> обзор литературы к памятным датам России.</w:t>
      </w:r>
    </w:p>
    <w:p w:rsidR="009C594F" w:rsidRPr="00582ECF" w:rsidRDefault="009C594F" w:rsidP="009C5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color w:val="FF0000"/>
          <w:sz w:val="24"/>
          <w:szCs w:val="28"/>
          <w:lang w:eastAsia="ru-RU"/>
        </w:rPr>
      </w:pPr>
    </w:p>
    <w:p w:rsidR="009C594F" w:rsidRPr="003E4732" w:rsidRDefault="00BC4538" w:rsidP="009C5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color w:val="C00000"/>
          <w:sz w:val="28"/>
          <w:szCs w:val="28"/>
          <w:lang w:eastAsia="ru-RU"/>
        </w:rPr>
      </w:pPr>
      <w:r w:rsidRPr="003E4732">
        <w:rPr>
          <w:rFonts w:ascii="Times New Roman" w:eastAsiaTheme="minorHAnsi" w:hAnsi="Times New Roman"/>
          <w:b/>
          <w:color w:val="C00000"/>
          <w:sz w:val="28"/>
          <w:szCs w:val="28"/>
        </w:rPr>
        <w:t>Гражданско-правовое просвещение</w:t>
      </w:r>
    </w:p>
    <w:p w:rsidR="009C594F" w:rsidRPr="00EC3C4B" w:rsidRDefault="009C594F" w:rsidP="009C5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</w:p>
    <w:p w:rsidR="00884BAB" w:rsidRPr="00EC3C4B" w:rsidRDefault="00884BAB" w:rsidP="0013065B">
      <w:pPr>
        <w:spacing w:after="0" w:line="276" w:lineRule="auto"/>
        <w:ind w:firstLine="709"/>
        <w:jc w:val="both"/>
        <w:rPr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>Традиционно в библиотеках МКУ ЦБС проходят мероприятия по гражданско-правовому просвещению населения. Отметим наиболее удачные и востребованные мероприятия в данном направлении.</w:t>
      </w:r>
      <w:r w:rsidRPr="00EC3C4B">
        <w:rPr>
          <w:sz w:val="24"/>
          <w:szCs w:val="24"/>
        </w:rPr>
        <w:t xml:space="preserve"> </w:t>
      </w:r>
    </w:p>
    <w:p w:rsidR="002D3E92" w:rsidRPr="00EC3C4B" w:rsidRDefault="002D3E92" w:rsidP="0013065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C4B">
        <w:rPr>
          <w:rFonts w:ascii="Times New Roman" w:eastAsiaTheme="minorHAnsi" w:hAnsi="Times New Roman"/>
          <w:sz w:val="24"/>
          <w:szCs w:val="24"/>
        </w:rPr>
        <w:t>В течение года осуществлялось справочно-библиографическое обслуживание пользователей по выполнению запросов, связанных с поиском материалов по правовым темам и юридическим вопросам</w:t>
      </w:r>
      <w:r w:rsidR="00884BAB" w:rsidRPr="00EC3C4B">
        <w:rPr>
          <w:rFonts w:ascii="Times New Roman" w:eastAsiaTheme="minorHAnsi" w:hAnsi="Times New Roman"/>
          <w:sz w:val="24"/>
          <w:szCs w:val="24"/>
        </w:rPr>
        <w:t xml:space="preserve"> с помощью </w:t>
      </w:r>
      <w:r w:rsidR="00884BAB" w:rsidRPr="00EC3C4B">
        <w:rPr>
          <w:rFonts w:ascii="Times New Roman" w:eastAsia="Times New Roman" w:hAnsi="Times New Roman"/>
          <w:sz w:val="24"/>
          <w:szCs w:val="24"/>
          <w:lang w:eastAsia="ru-RU"/>
        </w:rPr>
        <w:t>СПС «Гарант», «Кодекс»</w:t>
      </w:r>
      <w:r w:rsidR="00422B35"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сурсов Интернет.</w:t>
      </w:r>
    </w:p>
    <w:p w:rsidR="00422B35" w:rsidRPr="00EC3C4B" w:rsidRDefault="002D3E92" w:rsidP="0013065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lastRenderedPageBreak/>
        <w:t>Важным политическим событием 2016 года для жителей города стали выборы Государственную Думу. Для всех участников изби</w:t>
      </w:r>
      <w:r w:rsidR="00884BAB" w:rsidRPr="00EC3C4B">
        <w:rPr>
          <w:rFonts w:ascii="Times New Roman" w:eastAsiaTheme="minorHAnsi" w:hAnsi="Times New Roman"/>
          <w:sz w:val="24"/>
          <w:szCs w:val="24"/>
        </w:rPr>
        <w:t>рательного процесса в библиотеках были оформлены книжные выставки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r w:rsidR="00422B35" w:rsidRPr="00EC3C4B">
        <w:rPr>
          <w:rFonts w:ascii="Times New Roman" w:eastAsiaTheme="minorHAnsi" w:hAnsi="Times New Roman"/>
          <w:i/>
          <w:sz w:val="24"/>
          <w:szCs w:val="24"/>
        </w:rPr>
        <w:t>«Навстречу выборам», «Думай, читай, выбирай».</w:t>
      </w:r>
    </w:p>
    <w:p w:rsidR="002D3E92" w:rsidRPr="00EC3C4B" w:rsidRDefault="002D3E92" w:rsidP="0013065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Для старшеклассников школ проведены мероприятия </w:t>
      </w:r>
      <w:r w:rsidRPr="00EC3C4B">
        <w:rPr>
          <w:rFonts w:ascii="Times New Roman" w:eastAsiaTheme="minorHAnsi" w:hAnsi="Times New Roman"/>
          <w:i/>
          <w:sz w:val="24"/>
          <w:szCs w:val="24"/>
        </w:rPr>
        <w:t>«Мы идем на выборы», «Выборы в Государственную</w:t>
      </w:r>
      <w:r w:rsidR="00422B35" w:rsidRPr="00EC3C4B">
        <w:rPr>
          <w:rFonts w:ascii="Times New Roman" w:eastAsiaTheme="minorHAnsi" w:hAnsi="Times New Roman"/>
          <w:i/>
          <w:sz w:val="24"/>
          <w:szCs w:val="24"/>
        </w:rPr>
        <w:t xml:space="preserve"> Думу: история и современность»</w:t>
      </w:r>
      <w:r w:rsidR="00D55315" w:rsidRPr="00EC3C4B">
        <w:rPr>
          <w:rFonts w:ascii="Times New Roman" w:eastAsiaTheme="minorHAnsi" w:hAnsi="Times New Roman"/>
          <w:i/>
          <w:sz w:val="24"/>
          <w:szCs w:val="24"/>
        </w:rPr>
        <w:t xml:space="preserve"> (ЦГБ)</w:t>
      </w:r>
      <w:r w:rsidR="00422B35" w:rsidRPr="00EC3C4B">
        <w:rPr>
          <w:rFonts w:ascii="Times New Roman" w:eastAsiaTheme="minorHAnsi" w:hAnsi="Times New Roman"/>
          <w:i/>
          <w:sz w:val="24"/>
          <w:szCs w:val="24"/>
        </w:rPr>
        <w:t xml:space="preserve">; </w:t>
      </w:r>
      <w:r w:rsidR="00422B35" w:rsidRPr="00EC3C4B">
        <w:rPr>
          <w:rFonts w:ascii="Times New Roman" w:eastAsiaTheme="minorHAnsi" w:hAnsi="Times New Roman"/>
          <w:sz w:val="24"/>
          <w:szCs w:val="24"/>
        </w:rPr>
        <w:t>д</w:t>
      </w:r>
      <w:r w:rsidR="00884BAB" w:rsidRPr="00EC3C4B">
        <w:rPr>
          <w:rFonts w:ascii="Times New Roman" w:eastAsiaTheme="minorHAnsi" w:hAnsi="Times New Roman"/>
          <w:sz w:val="24"/>
          <w:szCs w:val="24"/>
        </w:rPr>
        <w:t>ля детей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 среднего школьного возраста </w:t>
      </w:r>
      <w:r w:rsidR="00884BAB" w:rsidRPr="00EC3C4B">
        <w:rPr>
          <w:rFonts w:ascii="Times New Roman" w:eastAsiaTheme="minorHAnsi" w:hAnsi="Times New Roman"/>
          <w:sz w:val="24"/>
          <w:szCs w:val="24"/>
        </w:rPr>
        <w:t>- и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нтерактивный познавательный час </w:t>
      </w:r>
      <w:r w:rsidRPr="00EC3C4B">
        <w:rPr>
          <w:rFonts w:ascii="Times New Roman" w:eastAsiaTheme="minorHAnsi" w:hAnsi="Times New Roman"/>
          <w:i/>
          <w:sz w:val="24"/>
          <w:szCs w:val="24"/>
        </w:rPr>
        <w:t>«Край, в котором ты живешь»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r w:rsidR="00884BAB" w:rsidRPr="00EC3C4B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="00884BAB" w:rsidRPr="00EC3C4B">
        <w:rPr>
          <w:rFonts w:ascii="Times New Roman" w:eastAsiaTheme="minorHAnsi" w:hAnsi="Times New Roman"/>
          <w:sz w:val="24"/>
          <w:szCs w:val="24"/>
        </w:rPr>
        <w:t>о  символах</w:t>
      </w:r>
      <w:proofErr w:type="gramEnd"/>
      <w:r w:rsidRPr="00EC3C4B">
        <w:rPr>
          <w:rFonts w:ascii="Times New Roman" w:eastAsiaTheme="minorHAnsi" w:hAnsi="Times New Roman"/>
          <w:sz w:val="24"/>
          <w:szCs w:val="24"/>
        </w:rPr>
        <w:t xml:space="preserve"> Приморского края</w:t>
      </w:r>
      <w:r w:rsidR="00884BAB" w:rsidRPr="00EC3C4B">
        <w:rPr>
          <w:rFonts w:ascii="Times New Roman" w:eastAsiaTheme="minorHAnsi" w:hAnsi="Times New Roman"/>
          <w:sz w:val="24"/>
          <w:szCs w:val="24"/>
        </w:rPr>
        <w:t>)</w:t>
      </w:r>
      <w:r w:rsidRPr="00EC3C4B">
        <w:rPr>
          <w:rFonts w:ascii="Times New Roman" w:eastAsiaTheme="minorHAnsi" w:hAnsi="Times New Roman"/>
          <w:sz w:val="24"/>
          <w:szCs w:val="24"/>
        </w:rPr>
        <w:t>.</w:t>
      </w:r>
    </w:p>
    <w:p w:rsidR="00422B35" w:rsidRPr="00EC3C4B" w:rsidRDefault="00422B35" w:rsidP="0013065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i/>
          <w:sz w:val="24"/>
          <w:szCs w:val="24"/>
        </w:rPr>
        <w:t>«В центре внимания – Выборы!»</w:t>
      </w:r>
      <w:r w:rsidRPr="00EC3C4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C3C4B">
        <w:rPr>
          <w:rFonts w:ascii="Times New Roman" w:eastAsiaTheme="minorHAnsi" w:hAnsi="Times New Roman"/>
          <w:sz w:val="24"/>
          <w:szCs w:val="24"/>
        </w:rPr>
        <w:t>- под таким названием</w:t>
      </w:r>
      <w:r w:rsidRPr="00EC3C4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прошел </w:t>
      </w:r>
      <w:r w:rsidRPr="00EC3C4B">
        <w:rPr>
          <w:rFonts w:ascii="Times New Roman" w:eastAsiaTheme="minorHAnsi" w:hAnsi="Times New Roman"/>
          <w:caps/>
          <w:sz w:val="24"/>
          <w:szCs w:val="24"/>
        </w:rPr>
        <w:t xml:space="preserve">перекресток мнений 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в библиотеке семейного чтения п. Дунай. Разговор шел о значении выборов, порядке их проведения, процедуре голосования. </w:t>
      </w:r>
    </w:p>
    <w:p w:rsidR="005A14A4" w:rsidRPr="00EC3C4B" w:rsidRDefault="004D0F5A" w:rsidP="00BD1ABF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3C4B">
        <w:rPr>
          <w:rFonts w:ascii="Times New Roman" w:hAnsi="Times New Roman"/>
          <w:bCs/>
          <w:sz w:val="24"/>
          <w:szCs w:val="24"/>
        </w:rPr>
        <w:t>Для наших юных читателей к</w:t>
      </w:r>
      <w:r w:rsidR="005A14A4" w:rsidRPr="00EC3C4B">
        <w:rPr>
          <w:rFonts w:ascii="Times New Roman" w:hAnsi="Times New Roman"/>
          <w:bCs/>
          <w:i/>
          <w:sz w:val="24"/>
          <w:szCs w:val="24"/>
        </w:rPr>
        <w:t xml:space="preserve"> дню России </w:t>
      </w:r>
      <w:r w:rsidR="005A14A4" w:rsidRPr="00EC3C4B">
        <w:rPr>
          <w:rFonts w:ascii="Times New Roman" w:hAnsi="Times New Roman"/>
          <w:bCs/>
          <w:sz w:val="24"/>
          <w:szCs w:val="24"/>
        </w:rPr>
        <w:t>проведены:</w:t>
      </w:r>
      <w:r w:rsidR="005A14A4" w:rsidRPr="00EC3C4B">
        <w:rPr>
          <w:rFonts w:ascii="Times New Roman" w:hAnsi="Times New Roman"/>
          <w:sz w:val="24"/>
          <w:szCs w:val="24"/>
        </w:rPr>
        <w:t xml:space="preserve"> обзор</w:t>
      </w:r>
      <w:r w:rsidR="005A14A4" w:rsidRPr="00EC3C4B">
        <w:rPr>
          <w:rFonts w:ascii="Times New Roman" w:hAnsi="Times New Roman"/>
          <w:bCs/>
          <w:sz w:val="24"/>
          <w:szCs w:val="24"/>
        </w:rPr>
        <w:t xml:space="preserve"> выставки </w:t>
      </w:r>
      <w:r w:rsidR="005A14A4" w:rsidRPr="00EC3C4B">
        <w:rPr>
          <w:rFonts w:ascii="Times New Roman" w:hAnsi="Times New Roman"/>
          <w:i/>
          <w:sz w:val="24"/>
          <w:szCs w:val="24"/>
        </w:rPr>
        <w:t>«Россия – это мы»,</w:t>
      </w:r>
      <w:r w:rsidR="005A14A4" w:rsidRPr="00EC3C4B">
        <w:rPr>
          <w:rFonts w:ascii="Times New Roman" w:hAnsi="Times New Roman"/>
          <w:sz w:val="24"/>
          <w:szCs w:val="24"/>
        </w:rPr>
        <w:t xml:space="preserve"> для учащихся 3 – 4 классов, патриотические часы</w:t>
      </w:r>
      <w:r w:rsidRPr="00EC3C4B">
        <w:rPr>
          <w:rFonts w:ascii="Times New Roman" w:hAnsi="Times New Roman"/>
          <w:sz w:val="24"/>
          <w:szCs w:val="24"/>
        </w:rPr>
        <w:t xml:space="preserve"> и </w:t>
      </w:r>
      <w:r w:rsidRPr="00EC3C4B">
        <w:rPr>
          <w:rFonts w:ascii="Times New Roman" w:hAnsi="Times New Roman"/>
          <w:caps/>
          <w:sz w:val="24"/>
          <w:szCs w:val="24"/>
        </w:rPr>
        <w:t>интерактивные беседы</w:t>
      </w:r>
      <w:r w:rsidRPr="00EC3C4B">
        <w:rPr>
          <w:rFonts w:ascii="Times New Roman" w:hAnsi="Times New Roman"/>
          <w:sz w:val="24"/>
          <w:szCs w:val="24"/>
        </w:rPr>
        <w:t xml:space="preserve"> с элементами театрализации</w:t>
      </w:r>
      <w:r w:rsidR="005A14A4" w:rsidRPr="00EC3C4B">
        <w:rPr>
          <w:rFonts w:ascii="Times New Roman" w:hAnsi="Times New Roman"/>
          <w:sz w:val="24"/>
          <w:szCs w:val="24"/>
        </w:rPr>
        <w:t xml:space="preserve"> </w:t>
      </w:r>
      <w:r w:rsidR="005A14A4" w:rsidRPr="00EC3C4B">
        <w:rPr>
          <w:rFonts w:ascii="Times New Roman" w:hAnsi="Times New Roman"/>
          <w:i/>
          <w:sz w:val="24"/>
          <w:szCs w:val="24"/>
        </w:rPr>
        <w:t>«Моя страна – единая семья» и «Вместе мы - большая сила, вместе мы – страна Россия»,</w:t>
      </w:r>
      <w:r w:rsidR="005A14A4" w:rsidRPr="00EC3C4B">
        <w:rPr>
          <w:rFonts w:ascii="Times New Roman" w:hAnsi="Times New Roman"/>
          <w:sz w:val="24"/>
          <w:szCs w:val="24"/>
        </w:rPr>
        <w:t xml:space="preserve"> познавательный урок </w:t>
      </w:r>
      <w:r w:rsidR="005A14A4" w:rsidRPr="00EC3C4B">
        <w:rPr>
          <w:rFonts w:ascii="Times New Roman" w:hAnsi="Times New Roman"/>
          <w:i/>
          <w:sz w:val="24"/>
          <w:szCs w:val="24"/>
        </w:rPr>
        <w:t>«Судьба и Родина едины».</w:t>
      </w:r>
    </w:p>
    <w:p w:rsidR="005A14A4" w:rsidRPr="00EC3C4B" w:rsidRDefault="004D0F5A" w:rsidP="00E4794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 xml:space="preserve">Запомнился горожанам </w:t>
      </w:r>
      <w:r w:rsidR="005A14A4" w:rsidRPr="00EC3C4B">
        <w:rPr>
          <w:rFonts w:ascii="Times New Roman" w:hAnsi="Times New Roman"/>
          <w:caps/>
          <w:sz w:val="24"/>
          <w:szCs w:val="24"/>
        </w:rPr>
        <w:t>флэш - мобом</w:t>
      </w:r>
      <w:r w:rsidR="005A14A4" w:rsidRPr="00EC3C4B">
        <w:rPr>
          <w:rFonts w:ascii="Times New Roman" w:hAnsi="Times New Roman"/>
          <w:sz w:val="24"/>
          <w:szCs w:val="24"/>
        </w:rPr>
        <w:t xml:space="preserve"> </w:t>
      </w:r>
      <w:r w:rsidR="005A14A4" w:rsidRPr="00EC3C4B">
        <w:rPr>
          <w:rFonts w:ascii="Times New Roman" w:hAnsi="Times New Roman"/>
          <w:b/>
          <w:sz w:val="24"/>
          <w:szCs w:val="24"/>
        </w:rPr>
        <w:t>«</w:t>
      </w:r>
      <w:r w:rsidR="005A14A4" w:rsidRPr="00EC3C4B">
        <w:rPr>
          <w:rFonts w:ascii="Times New Roman" w:hAnsi="Times New Roman"/>
          <w:i/>
          <w:sz w:val="24"/>
          <w:szCs w:val="24"/>
        </w:rPr>
        <w:t xml:space="preserve">Читаем о России». </w:t>
      </w:r>
      <w:r w:rsidR="005A14A4" w:rsidRPr="00EC3C4B">
        <w:rPr>
          <w:rFonts w:ascii="Times New Roman" w:hAnsi="Times New Roman"/>
          <w:sz w:val="24"/>
          <w:szCs w:val="24"/>
        </w:rPr>
        <w:t xml:space="preserve">Разбившись на небольшие группы, волонтеры читали отрывки из книг о родине. </w:t>
      </w:r>
    </w:p>
    <w:p w:rsidR="005A14A4" w:rsidRPr="00EC3C4B" w:rsidRDefault="005A14A4" w:rsidP="00BD1ABF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 xml:space="preserve">     </w:t>
      </w:r>
      <w:r w:rsidRPr="00EC3C4B">
        <w:rPr>
          <w:rFonts w:ascii="Times New Roman" w:hAnsi="Times New Roman"/>
          <w:i/>
          <w:sz w:val="24"/>
          <w:szCs w:val="24"/>
        </w:rPr>
        <w:t xml:space="preserve"> «Российский</w:t>
      </w:r>
      <w:r w:rsidR="004D0F5A" w:rsidRPr="00EC3C4B">
        <w:rPr>
          <w:rFonts w:ascii="Times New Roman" w:hAnsi="Times New Roman"/>
          <w:i/>
          <w:sz w:val="24"/>
          <w:szCs w:val="24"/>
        </w:rPr>
        <w:t xml:space="preserve"> флаг как символ нашей чести!» - </w:t>
      </w:r>
      <w:r w:rsidRPr="00EC3C4B">
        <w:rPr>
          <w:rFonts w:ascii="Times New Roman" w:hAnsi="Times New Roman"/>
          <w:sz w:val="24"/>
          <w:szCs w:val="24"/>
        </w:rPr>
        <w:t xml:space="preserve">под таким названием в читальном зале была оформлена книжная выставка, приуроченная ко </w:t>
      </w:r>
      <w:r w:rsidRPr="00EC3C4B">
        <w:rPr>
          <w:rFonts w:ascii="Times New Roman" w:hAnsi="Times New Roman"/>
          <w:i/>
          <w:sz w:val="24"/>
          <w:szCs w:val="24"/>
        </w:rPr>
        <w:t>Дню государственного флага</w:t>
      </w:r>
      <w:r w:rsidRPr="00EC3C4B">
        <w:rPr>
          <w:rFonts w:ascii="Times New Roman" w:hAnsi="Times New Roman"/>
          <w:sz w:val="24"/>
          <w:szCs w:val="24"/>
        </w:rPr>
        <w:t xml:space="preserve"> Российской Федерации. С ребятами среднего возраста проведено интерактивное путешествие </w:t>
      </w:r>
      <w:r w:rsidRPr="00EC3C4B">
        <w:rPr>
          <w:rFonts w:ascii="Times New Roman" w:hAnsi="Times New Roman"/>
          <w:i/>
          <w:sz w:val="24"/>
          <w:szCs w:val="24"/>
        </w:rPr>
        <w:t>«История в символах и знаках»,</w:t>
      </w:r>
      <w:r w:rsidRPr="00EC3C4B">
        <w:rPr>
          <w:rFonts w:ascii="Times New Roman" w:hAnsi="Times New Roman"/>
          <w:b/>
          <w:sz w:val="24"/>
          <w:szCs w:val="24"/>
        </w:rPr>
        <w:t xml:space="preserve"> </w:t>
      </w:r>
      <w:r w:rsidRPr="00EC3C4B">
        <w:rPr>
          <w:rFonts w:ascii="Times New Roman" w:hAnsi="Times New Roman"/>
          <w:sz w:val="24"/>
          <w:szCs w:val="24"/>
        </w:rPr>
        <w:t xml:space="preserve">интерактивная беседа </w:t>
      </w:r>
      <w:r w:rsidRPr="00EC3C4B">
        <w:rPr>
          <w:rFonts w:ascii="Times New Roman" w:hAnsi="Times New Roman"/>
          <w:i/>
          <w:sz w:val="24"/>
          <w:szCs w:val="24"/>
        </w:rPr>
        <w:t>«Три самых главных цвета»</w:t>
      </w:r>
      <w:r w:rsidR="00E47947" w:rsidRPr="00EC3C4B">
        <w:rPr>
          <w:rFonts w:ascii="Times New Roman" w:hAnsi="Times New Roman"/>
          <w:i/>
          <w:sz w:val="24"/>
          <w:szCs w:val="24"/>
        </w:rPr>
        <w:t xml:space="preserve"> </w:t>
      </w:r>
      <w:r w:rsidR="00E47947" w:rsidRPr="00EC3C4B">
        <w:rPr>
          <w:rFonts w:ascii="Times New Roman" w:hAnsi="Times New Roman"/>
          <w:sz w:val="24"/>
          <w:szCs w:val="24"/>
        </w:rPr>
        <w:t>(ЦБС).</w:t>
      </w:r>
    </w:p>
    <w:p w:rsidR="00422B35" w:rsidRPr="00EC3C4B" w:rsidRDefault="00422B35" w:rsidP="0013065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Час интересных сообщений </w:t>
      </w:r>
      <w:r w:rsidRPr="00EC3C4B">
        <w:rPr>
          <w:rFonts w:ascii="Times New Roman" w:eastAsiaTheme="minorHAnsi" w:hAnsi="Times New Roman"/>
          <w:i/>
          <w:sz w:val="24"/>
          <w:szCs w:val="24"/>
        </w:rPr>
        <w:t>«Встречаем Первомай!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» познакомил читателей поселка </w:t>
      </w:r>
      <w:r w:rsidR="00E47947" w:rsidRPr="00EC3C4B">
        <w:rPr>
          <w:rFonts w:ascii="Times New Roman" w:eastAsiaTheme="minorHAnsi" w:hAnsi="Times New Roman"/>
          <w:sz w:val="24"/>
          <w:szCs w:val="24"/>
        </w:rPr>
        <w:t xml:space="preserve">Дунай 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с интересными фактами и историей праздника. </w:t>
      </w:r>
    </w:p>
    <w:p w:rsidR="00422B35" w:rsidRPr="00EC3C4B" w:rsidRDefault="00422B35" w:rsidP="0013065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C4B">
        <w:rPr>
          <w:rFonts w:ascii="Times New Roman" w:eastAsia="MS Mincho" w:hAnsi="Times New Roman"/>
          <w:sz w:val="24"/>
          <w:szCs w:val="24"/>
          <w:lang w:eastAsia="ja-JP"/>
        </w:rPr>
        <w:t>К Международному Дню светофора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проведена викторина </w:t>
      </w:r>
      <w:r w:rsidRPr="00EC3C4B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EC3C4B">
        <w:rPr>
          <w:rFonts w:ascii="Times New Roman" w:eastAsia="MS Mincho" w:hAnsi="Times New Roman"/>
          <w:i/>
          <w:sz w:val="24"/>
          <w:szCs w:val="24"/>
          <w:lang w:eastAsia="ja-JP"/>
        </w:rPr>
        <w:t>Три знака светофора»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зор книг </w:t>
      </w:r>
      <w:r w:rsidRPr="00EC3C4B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EC3C4B">
        <w:rPr>
          <w:rFonts w:ascii="Times New Roman" w:eastAsia="MS Mincho" w:hAnsi="Times New Roman"/>
          <w:i/>
          <w:sz w:val="24"/>
          <w:szCs w:val="24"/>
          <w:lang w:eastAsia="ja-JP"/>
        </w:rPr>
        <w:t>Разноцветный постовой».</w:t>
      </w:r>
    </w:p>
    <w:p w:rsidR="002D3E92" w:rsidRPr="00EC3C4B" w:rsidRDefault="00884BAB" w:rsidP="0013065B">
      <w:pPr>
        <w:spacing w:after="0" w:line="276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>Центральная г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ородская библиотека 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им. А.Д. </w:t>
      </w:r>
      <w:proofErr w:type="spellStart"/>
      <w:r w:rsidRPr="00EC3C4B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является открытой дискуссионной площадкой для обсуждения и поиска решения актуальных общественно-значимых и личностных проблем жизни молодежи. </w:t>
      </w:r>
    </w:p>
    <w:p w:rsidR="002D3E92" w:rsidRPr="00EC3C4B" w:rsidRDefault="002D3E92" w:rsidP="0013065B">
      <w:pPr>
        <w:spacing w:after="0" w:line="276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bCs/>
          <w:sz w:val="24"/>
          <w:szCs w:val="24"/>
        </w:rPr>
        <w:t xml:space="preserve">В конце 2016 года библиотекарь юношеской кафедры </w:t>
      </w:r>
      <w:proofErr w:type="spellStart"/>
      <w:r w:rsidRPr="00EC3C4B">
        <w:rPr>
          <w:rFonts w:ascii="Times New Roman" w:eastAsiaTheme="minorHAnsi" w:hAnsi="Times New Roman"/>
          <w:bCs/>
          <w:sz w:val="24"/>
          <w:szCs w:val="24"/>
        </w:rPr>
        <w:t>Пулиндо</w:t>
      </w:r>
      <w:proofErr w:type="spellEnd"/>
      <w:r w:rsidRPr="00EC3C4B">
        <w:rPr>
          <w:rFonts w:ascii="Times New Roman" w:eastAsiaTheme="minorHAnsi" w:hAnsi="Times New Roman"/>
          <w:bCs/>
          <w:sz w:val="24"/>
          <w:szCs w:val="24"/>
        </w:rPr>
        <w:t xml:space="preserve"> О.В </w:t>
      </w:r>
      <w:r w:rsidRPr="00EC3C4B">
        <w:rPr>
          <w:rFonts w:ascii="Times New Roman" w:eastAsiaTheme="minorHAnsi" w:hAnsi="Times New Roman"/>
          <w:bCs/>
          <w:caps/>
          <w:sz w:val="24"/>
          <w:szCs w:val="24"/>
        </w:rPr>
        <w:t xml:space="preserve">разработала проект </w:t>
      </w:r>
      <w:r w:rsidRPr="00EC3C4B">
        <w:rPr>
          <w:rFonts w:ascii="Times New Roman" w:eastAsiaTheme="minorHAnsi" w:hAnsi="Times New Roman"/>
          <w:caps/>
          <w:sz w:val="24"/>
          <w:szCs w:val="24"/>
        </w:rPr>
        <w:t>дискуссионного клуба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3C4B">
        <w:rPr>
          <w:rFonts w:ascii="Times New Roman" w:eastAsiaTheme="minorHAnsi" w:hAnsi="Times New Roman"/>
          <w:i/>
          <w:sz w:val="24"/>
          <w:szCs w:val="24"/>
        </w:rPr>
        <w:t>«С.О.В.А» (СПОР.ОТВЕТ.ВОПРОС.АРГУМЕНТ)</w:t>
      </w:r>
      <w:r w:rsidRPr="00EC3C4B">
        <w:rPr>
          <w:rFonts w:ascii="Times New Roman" w:eastAsiaTheme="minorHAnsi" w:hAnsi="Times New Roman"/>
          <w:sz w:val="24"/>
          <w:szCs w:val="24"/>
        </w:rPr>
        <w:t>. Проект носит социально-воспитательный характер</w:t>
      </w:r>
      <w:r w:rsidR="005A33C3" w:rsidRPr="00EC3C4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D3E92" w:rsidRPr="00EC3C4B" w:rsidRDefault="002D3E92" w:rsidP="0013065B">
      <w:pPr>
        <w:spacing w:after="0" w:line="276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bCs/>
          <w:sz w:val="24"/>
          <w:szCs w:val="24"/>
        </w:rPr>
        <w:t xml:space="preserve">Проведены дискуссии на различные темы – </w:t>
      </w:r>
      <w:r w:rsidRPr="00EC3C4B">
        <w:rPr>
          <w:rFonts w:ascii="Times New Roman" w:eastAsiaTheme="minorHAnsi" w:hAnsi="Times New Roman"/>
          <w:bCs/>
          <w:i/>
          <w:sz w:val="24"/>
          <w:szCs w:val="24"/>
        </w:rPr>
        <w:t>«Верность Родине в условиях глобализации», «Институт семьи как ценность общества», «Как примирить религиозные сообщества»</w:t>
      </w:r>
      <w:r w:rsidR="005A33C3" w:rsidRPr="00EC3C4B">
        <w:rPr>
          <w:rFonts w:ascii="Times New Roman" w:eastAsiaTheme="minorHAnsi" w:hAnsi="Times New Roman"/>
          <w:bCs/>
          <w:i/>
          <w:sz w:val="24"/>
          <w:szCs w:val="24"/>
        </w:rPr>
        <w:t xml:space="preserve">, </w:t>
      </w:r>
      <w:r w:rsidRPr="00EC3C4B">
        <w:rPr>
          <w:rFonts w:ascii="Times New Roman" w:eastAsiaTheme="minorHAnsi" w:hAnsi="Times New Roman"/>
          <w:bCs/>
          <w:i/>
          <w:sz w:val="24"/>
          <w:szCs w:val="24"/>
        </w:rPr>
        <w:t>«Как быть патриотом России».</w:t>
      </w:r>
    </w:p>
    <w:p w:rsidR="002D3E92" w:rsidRPr="00EC3C4B" w:rsidRDefault="00E47947" w:rsidP="0013065B">
      <w:pPr>
        <w:spacing w:after="0" w:line="276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bCs/>
          <w:sz w:val="24"/>
          <w:szCs w:val="24"/>
        </w:rPr>
        <w:t xml:space="preserve">       </w:t>
      </w:r>
      <w:r w:rsidRPr="00EC3C4B">
        <w:rPr>
          <w:rFonts w:ascii="Times New Roman" w:eastAsiaTheme="minorHAnsi" w:hAnsi="Times New Roman"/>
          <w:bCs/>
          <w:caps/>
          <w:sz w:val="24"/>
          <w:szCs w:val="24"/>
        </w:rPr>
        <w:t xml:space="preserve"> </w:t>
      </w:r>
      <w:r w:rsidR="002D3E92" w:rsidRPr="00EC3C4B">
        <w:rPr>
          <w:rFonts w:ascii="Times New Roman" w:eastAsiaTheme="minorHAnsi" w:hAnsi="Times New Roman"/>
          <w:bCs/>
          <w:caps/>
          <w:sz w:val="24"/>
          <w:szCs w:val="24"/>
        </w:rPr>
        <w:t>Дискуссия</w:t>
      </w:r>
      <w:r w:rsidR="002D3E92" w:rsidRPr="00EC3C4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D3E92" w:rsidRPr="00EC3C4B">
        <w:rPr>
          <w:rFonts w:ascii="Times New Roman" w:eastAsiaTheme="minorHAnsi" w:hAnsi="Times New Roman"/>
          <w:bCs/>
          <w:i/>
          <w:sz w:val="24"/>
          <w:szCs w:val="24"/>
        </w:rPr>
        <w:t>«Идеальный гражданин современности»</w:t>
      </w:r>
      <w:r w:rsidR="002D3E92" w:rsidRPr="00EC3C4B">
        <w:rPr>
          <w:rFonts w:ascii="Times New Roman" w:eastAsiaTheme="minorHAnsi" w:hAnsi="Times New Roman"/>
          <w:bCs/>
          <w:sz w:val="24"/>
          <w:szCs w:val="24"/>
        </w:rPr>
        <w:t xml:space="preserve"> дала возможность молодым </w:t>
      </w:r>
      <w:proofErr w:type="gramStart"/>
      <w:r w:rsidR="002D3E92" w:rsidRPr="00EC3C4B">
        <w:rPr>
          <w:rFonts w:ascii="Times New Roman" w:eastAsiaTheme="minorHAnsi" w:hAnsi="Times New Roman"/>
          <w:bCs/>
          <w:sz w:val="24"/>
          <w:szCs w:val="24"/>
        </w:rPr>
        <w:t xml:space="preserve">людям 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 высказать</w:t>
      </w:r>
      <w:proofErr w:type="gramEnd"/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 свое мнение о том, каким же должен быть гражданин в идеале.  </w:t>
      </w:r>
    </w:p>
    <w:p w:rsidR="002D3E92" w:rsidRPr="00EC3C4B" w:rsidRDefault="005A33C3" w:rsidP="0013065B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 В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D3E92" w:rsidRPr="00EC3C4B">
        <w:rPr>
          <w:rFonts w:ascii="Times New Roman" w:eastAsiaTheme="minorHAnsi" w:hAnsi="Times New Roman"/>
          <w:sz w:val="24"/>
          <w:szCs w:val="24"/>
        </w:rPr>
        <w:t>декабре  для</w:t>
      </w:r>
      <w:proofErr w:type="gramEnd"/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  старшеклассников </w:t>
      </w:r>
      <w:r w:rsidR="00E47947" w:rsidRPr="00EC3C4B">
        <w:rPr>
          <w:rFonts w:ascii="Times New Roman" w:eastAsiaTheme="minorHAnsi" w:hAnsi="Times New Roman"/>
          <w:sz w:val="24"/>
          <w:szCs w:val="24"/>
        </w:rPr>
        <w:t>прошел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r w:rsidR="00E47947" w:rsidRPr="00EC3C4B">
        <w:rPr>
          <w:rFonts w:ascii="Times New Roman" w:eastAsiaTheme="minorHAnsi" w:hAnsi="Times New Roman"/>
          <w:sz w:val="24"/>
          <w:szCs w:val="24"/>
        </w:rPr>
        <w:t>цикл</w:t>
      </w:r>
      <w:r w:rsidR="00422B35" w:rsidRPr="00EC3C4B">
        <w:rPr>
          <w:rFonts w:ascii="Times New Roman" w:eastAsiaTheme="minorHAnsi" w:hAnsi="Times New Roman"/>
          <w:sz w:val="24"/>
          <w:szCs w:val="24"/>
        </w:rPr>
        <w:t xml:space="preserve"> мероприятий</w:t>
      </w:r>
      <w:r w:rsidR="00E47947" w:rsidRPr="00EC3C4B">
        <w:rPr>
          <w:rFonts w:ascii="Times New Roman" w:eastAsiaTheme="minorHAnsi" w:hAnsi="Times New Roman"/>
          <w:sz w:val="24"/>
          <w:szCs w:val="24"/>
        </w:rPr>
        <w:t>, посвященный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 Дню Конституци</w:t>
      </w:r>
      <w:r w:rsidR="00422B35" w:rsidRPr="00EC3C4B">
        <w:rPr>
          <w:rFonts w:ascii="Times New Roman" w:eastAsiaTheme="minorHAnsi" w:hAnsi="Times New Roman"/>
          <w:sz w:val="24"/>
          <w:szCs w:val="24"/>
        </w:rPr>
        <w:t>и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. Для них проведены правовые уроки </w:t>
      </w:r>
      <w:r w:rsidR="002D3E92" w:rsidRPr="00EC3C4B">
        <w:rPr>
          <w:rFonts w:ascii="Times New Roman" w:eastAsiaTheme="minorHAnsi" w:hAnsi="Times New Roman"/>
          <w:i/>
          <w:sz w:val="24"/>
          <w:szCs w:val="24"/>
        </w:rPr>
        <w:t>«Что вы знаете о конституции?», «О роли конституции в российском обществе»,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 в читальном зале </w:t>
      </w:r>
      <w:r w:rsidR="00422B35" w:rsidRPr="00EC3C4B">
        <w:rPr>
          <w:rFonts w:ascii="Times New Roman" w:eastAsiaTheme="minorHAnsi" w:hAnsi="Times New Roman"/>
          <w:sz w:val="24"/>
          <w:szCs w:val="24"/>
        </w:rPr>
        <w:t xml:space="preserve">была 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 xml:space="preserve">оформлена выставка-просмотр </w:t>
      </w:r>
      <w:r w:rsidR="002D3E92" w:rsidRPr="00EC3C4B">
        <w:rPr>
          <w:rFonts w:ascii="Times New Roman" w:eastAsiaTheme="minorHAnsi" w:hAnsi="Times New Roman"/>
          <w:i/>
          <w:sz w:val="24"/>
          <w:szCs w:val="24"/>
        </w:rPr>
        <w:t>«Основной закон государства»</w:t>
      </w:r>
      <w:r w:rsidR="00E47947" w:rsidRPr="00EC3C4B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E47947" w:rsidRPr="00EC3C4B">
        <w:rPr>
          <w:rFonts w:ascii="Times New Roman" w:eastAsiaTheme="minorHAnsi" w:hAnsi="Times New Roman"/>
          <w:sz w:val="24"/>
          <w:szCs w:val="24"/>
        </w:rPr>
        <w:t>(ЦГБ)</w:t>
      </w:r>
      <w:r w:rsidR="002D3E92" w:rsidRPr="00EC3C4B">
        <w:rPr>
          <w:rFonts w:ascii="Times New Roman" w:eastAsiaTheme="minorHAnsi" w:hAnsi="Times New Roman"/>
          <w:sz w:val="24"/>
          <w:szCs w:val="24"/>
        </w:rPr>
        <w:t>.</w:t>
      </w:r>
    </w:p>
    <w:p w:rsidR="00BD1ABF" w:rsidRPr="00EC3C4B" w:rsidRDefault="00E47947" w:rsidP="00BD1ABF">
      <w:pPr>
        <w:spacing w:after="0" w:line="276" w:lineRule="auto"/>
        <w:ind w:left="-142" w:right="-12"/>
        <w:jc w:val="both"/>
        <w:rPr>
          <w:rFonts w:ascii="Times New Roman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CD3E88" w:rsidRPr="00EC3C4B">
        <w:rPr>
          <w:rFonts w:ascii="Times New Roman" w:eastAsiaTheme="minorHAnsi" w:hAnsi="Times New Roman"/>
          <w:sz w:val="24"/>
          <w:szCs w:val="24"/>
        </w:rPr>
        <w:t xml:space="preserve">В преддверии праздника – Дня народного единства </w:t>
      </w:r>
      <w:r w:rsidR="0013065B" w:rsidRPr="00EC3C4B">
        <w:rPr>
          <w:rFonts w:ascii="Times New Roman" w:eastAsiaTheme="minorHAnsi" w:hAnsi="Times New Roman"/>
          <w:sz w:val="24"/>
          <w:szCs w:val="24"/>
        </w:rPr>
        <w:t xml:space="preserve">– во всех библиотеках прошли 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мероприятия под названием </w:t>
      </w:r>
      <w:r w:rsidR="00CD3E88" w:rsidRPr="00EC3C4B">
        <w:rPr>
          <w:rFonts w:ascii="Times New Roman" w:eastAsiaTheme="minorHAnsi" w:hAnsi="Times New Roman"/>
          <w:i/>
          <w:sz w:val="24"/>
          <w:szCs w:val="24"/>
        </w:rPr>
        <w:t>«В единстве – Сила».</w:t>
      </w:r>
      <w:r w:rsidR="00CD3E88" w:rsidRPr="00EC3C4B">
        <w:rPr>
          <w:rFonts w:ascii="Times New Roman" w:eastAsiaTheme="minorHAnsi" w:hAnsi="Times New Roman"/>
          <w:sz w:val="24"/>
          <w:szCs w:val="24"/>
        </w:rPr>
        <w:t xml:space="preserve"> У выставок </w:t>
      </w:r>
      <w:r w:rsidR="00CD3E88" w:rsidRPr="00EC3C4B">
        <w:rPr>
          <w:rFonts w:ascii="Times New Roman" w:eastAsiaTheme="minorHAnsi" w:hAnsi="Times New Roman"/>
          <w:i/>
          <w:sz w:val="24"/>
          <w:szCs w:val="24"/>
        </w:rPr>
        <w:t xml:space="preserve">«День народного единства </w:t>
      </w:r>
      <w:r w:rsidR="00CD3E88" w:rsidRPr="00EC3C4B">
        <w:rPr>
          <w:rFonts w:ascii="Times New Roman" w:eastAsiaTheme="minorHAnsi" w:hAnsi="Times New Roman"/>
          <w:i/>
          <w:sz w:val="24"/>
          <w:szCs w:val="24"/>
        </w:rPr>
        <w:lastRenderedPageBreak/>
        <w:t xml:space="preserve">очень значимый для всех нас!», </w:t>
      </w:r>
      <w:r w:rsidR="00CD3E88" w:rsidRPr="00EC3C4B">
        <w:rPr>
          <w:rFonts w:ascii="Times New Roman" w:eastAsia="Times New Roman" w:hAnsi="Times New Roman"/>
          <w:i/>
          <w:sz w:val="24"/>
          <w:szCs w:val="24"/>
          <w:lang w:eastAsia="ru-RU"/>
        </w:rPr>
        <w:t>«Трехцветный флаг символ России»</w:t>
      </w:r>
      <w:r w:rsidR="00CD3E88"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(День государственного флага России) </w:t>
      </w:r>
      <w:r w:rsidR="00CD3E88" w:rsidRPr="00EC3C4B">
        <w:rPr>
          <w:rFonts w:ascii="Times New Roman" w:eastAsiaTheme="minorHAnsi" w:hAnsi="Times New Roman"/>
          <w:sz w:val="24"/>
          <w:szCs w:val="24"/>
        </w:rPr>
        <w:t>проводились обзоры представленной литературы.</w:t>
      </w:r>
      <w:r w:rsidR="005A14A4" w:rsidRPr="00EC3C4B">
        <w:rPr>
          <w:rFonts w:ascii="Times New Roman" w:hAnsi="Times New Roman"/>
          <w:sz w:val="24"/>
          <w:szCs w:val="24"/>
        </w:rPr>
        <w:t xml:space="preserve">     </w:t>
      </w:r>
    </w:p>
    <w:p w:rsidR="005A14A4" w:rsidRPr="00EC3C4B" w:rsidRDefault="00E47947" w:rsidP="00BD1ABF">
      <w:pPr>
        <w:spacing w:after="0" w:line="276" w:lineRule="auto"/>
        <w:ind w:left="-142" w:right="-12"/>
        <w:jc w:val="both"/>
        <w:rPr>
          <w:rFonts w:ascii="Times New Roman" w:hAnsi="Times New Roman"/>
          <w:i/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 xml:space="preserve">   </w:t>
      </w:r>
      <w:r w:rsidR="005A14A4" w:rsidRPr="00EC3C4B">
        <w:rPr>
          <w:rFonts w:ascii="Times New Roman" w:hAnsi="Times New Roman"/>
          <w:sz w:val="24"/>
          <w:szCs w:val="24"/>
        </w:rPr>
        <w:t>На старшем абонементе в тече</w:t>
      </w:r>
      <w:r w:rsidR="00BD1ABF" w:rsidRPr="00EC3C4B">
        <w:rPr>
          <w:rFonts w:ascii="Times New Roman" w:hAnsi="Times New Roman"/>
          <w:sz w:val="24"/>
          <w:szCs w:val="24"/>
        </w:rPr>
        <w:t xml:space="preserve">ние года проводился обзор </w:t>
      </w:r>
      <w:r w:rsidR="005A14A4" w:rsidRPr="00EC3C4B">
        <w:rPr>
          <w:rFonts w:ascii="Times New Roman" w:hAnsi="Times New Roman"/>
          <w:sz w:val="24"/>
          <w:szCs w:val="24"/>
        </w:rPr>
        <w:t xml:space="preserve">выставок </w:t>
      </w:r>
      <w:r w:rsidR="005A14A4" w:rsidRPr="00EC3C4B">
        <w:rPr>
          <w:rFonts w:ascii="Times New Roman" w:hAnsi="Times New Roman"/>
          <w:i/>
          <w:sz w:val="24"/>
          <w:szCs w:val="24"/>
        </w:rPr>
        <w:t>«Я имею право»</w:t>
      </w:r>
      <w:r w:rsidRPr="00EC3C4B">
        <w:rPr>
          <w:rFonts w:ascii="Times New Roman" w:hAnsi="Times New Roman"/>
          <w:i/>
          <w:sz w:val="24"/>
          <w:szCs w:val="24"/>
        </w:rPr>
        <w:t xml:space="preserve"> (ЦДБ)</w:t>
      </w:r>
      <w:r w:rsidR="005A14A4" w:rsidRPr="00EC3C4B">
        <w:rPr>
          <w:rFonts w:ascii="Times New Roman" w:hAnsi="Times New Roman"/>
          <w:i/>
          <w:sz w:val="24"/>
          <w:szCs w:val="24"/>
        </w:rPr>
        <w:t>.</w:t>
      </w:r>
    </w:p>
    <w:p w:rsidR="005A14A4" w:rsidRPr="00EC3C4B" w:rsidRDefault="005A14A4" w:rsidP="00BD1ABF">
      <w:pPr>
        <w:spacing w:after="0"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 xml:space="preserve">     </w:t>
      </w:r>
      <w:r w:rsidR="00E47947" w:rsidRPr="00EC3C4B">
        <w:rPr>
          <w:rFonts w:ascii="Times New Roman" w:hAnsi="Times New Roman"/>
          <w:sz w:val="24"/>
          <w:szCs w:val="24"/>
        </w:rPr>
        <w:t xml:space="preserve">Большой популярностью среди </w:t>
      </w:r>
      <w:proofErr w:type="gramStart"/>
      <w:r w:rsidR="00E47947" w:rsidRPr="00EC3C4B">
        <w:rPr>
          <w:rFonts w:ascii="Times New Roman" w:hAnsi="Times New Roman"/>
          <w:sz w:val="24"/>
          <w:szCs w:val="24"/>
        </w:rPr>
        <w:t xml:space="preserve">старшеклассников </w:t>
      </w:r>
      <w:r w:rsidR="00EC3C4B" w:rsidRPr="00EC3C4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EC3C4B" w:rsidRPr="00EC3C4B">
        <w:rPr>
          <w:rFonts w:ascii="Times New Roman" w:hAnsi="Times New Roman"/>
          <w:sz w:val="24"/>
          <w:szCs w:val="24"/>
        </w:rPr>
        <w:t xml:space="preserve"> ребят среднего звена </w:t>
      </w:r>
      <w:r w:rsidR="00E47947" w:rsidRPr="00EC3C4B">
        <w:rPr>
          <w:rFonts w:ascii="Times New Roman" w:hAnsi="Times New Roman"/>
          <w:sz w:val="24"/>
          <w:szCs w:val="24"/>
        </w:rPr>
        <w:t xml:space="preserve">пользуется такая форма общения как </w:t>
      </w:r>
      <w:r w:rsidR="00E47947" w:rsidRPr="00EC3C4B">
        <w:rPr>
          <w:rFonts w:ascii="Times New Roman" w:hAnsi="Times New Roman"/>
          <w:caps/>
          <w:sz w:val="24"/>
          <w:szCs w:val="24"/>
        </w:rPr>
        <w:t>актуальный разговор</w:t>
      </w:r>
      <w:r w:rsidR="00E47947" w:rsidRPr="00EC3C4B">
        <w:rPr>
          <w:rFonts w:ascii="Times New Roman" w:hAnsi="Times New Roman"/>
          <w:sz w:val="24"/>
          <w:szCs w:val="24"/>
        </w:rPr>
        <w:t xml:space="preserve">. </w:t>
      </w:r>
      <w:r w:rsidRPr="00EC3C4B">
        <w:rPr>
          <w:rFonts w:ascii="Times New Roman" w:hAnsi="Times New Roman"/>
          <w:sz w:val="24"/>
          <w:szCs w:val="24"/>
        </w:rPr>
        <w:t>На </w:t>
      </w:r>
      <w:r w:rsidR="00EC3C4B" w:rsidRPr="00EC3C4B">
        <w:rPr>
          <w:rFonts w:ascii="Times New Roman" w:hAnsi="Times New Roman"/>
          <w:sz w:val="24"/>
          <w:szCs w:val="24"/>
        </w:rPr>
        <w:t>таких мероприятиях как</w:t>
      </w:r>
      <w:r w:rsidR="00EC3C4B" w:rsidRPr="00EC3C4B">
        <w:rPr>
          <w:rFonts w:ascii="Times New Roman" w:hAnsi="Times New Roman"/>
          <w:i/>
          <w:sz w:val="24"/>
          <w:szCs w:val="24"/>
        </w:rPr>
        <w:t xml:space="preserve"> </w:t>
      </w:r>
      <w:r w:rsidRPr="00EC3C4B">
        <w:rPr>
          <w:rFonts w:ascii="Times New Roman" w:hAnsi="Times New Roman"/>
          <w:i/>
          <w:sz w:val="24"/>
          <w:szCs w:val="24"/>
        </w:rPr>
        <w:t xml:space="preserve">«Кем быть?» и «Много есть профессий разных» </w:t>
      </w:r>
      <w:r w:rsidRPr="00EC3C4B">
        <w:rPr>
          <w:rFonts w:ascii="Times New Roman" w:hAnsi="Times New Roman"/>
          <w:sz w:val="24"/>
          <w:szCs w:val="24"/>
        </w:rPr>
        <w:t xml:space="preserve">ребята </w:t>
      </w:r>
      <w:r w:rsidR="00EC3C4B" w:rsidRPr="00EC3C4B">
        <w:rPr>
          <w:rFonts w:ascii="Times New Roman" w:hAnsi="Times New Roman"/>
          <w:sz w:val="24"/>
          <w:szCs w:val="24"/>
        </w:rPr>
        <w:t>по</w:t>
      </w:r>
      <w:r w:rsidRPr="00EC3C4B">
        <w:rPr>
          <w:rFonts w:ascii="Times New Roman" w:hAnsi="Times New Roman"/>
          <w:sz w:val="24"/>
          <w:szCs w:val="24"/>
        </w:rPr>
        <w:t>знакомились с особенностями современных специальностей и узнали о профессиях, нужных в нашем городе.   О плюсах и минусах профессии   педагога расс</w:t>
      </w:r>
      <w:r w:rsidR="00EC3C4B" w:rsidRPr="00EC3C4B">
        <w:rPr>
          <w:rFonts w:ascii="Times New Roman" w:hAnsi="Times New Roman"/>
          <w:sz w:val="24"/>
          <w:szCs w:val="24"/>
        </w:rPr>
        <w:t>казала учитель географии. Беседы сопровождали</w:t>
      </w:r>
      <w:r w:rsidRPr="00EC3C4B">
        <w:rPr>
          <w:rFonts w:ascii="Times New Roman" w:hAnsi="Times New Roman"/>
          <w:sz w:val="24"/>
          <w:szCs w:val="24"/>
        </w:rPr>
        <w:t xml:space="preserve">сь мультимедийным демонстрационным материалом. </w:t>
      </w:r>
      <w:r w:rsidR="00EC3C4B" w:rsidRPr="00EC3C4B">
        <w:rPr>
          <w:rFonts w:ascii="Times New Roman" w:hAnsi="Times New Roman"/>
          <w:sz w:val="24"/>
          <w:szCs w:val="24"/>
        </w:rPr>
        <w:t>Проведен обзор </w:t>
      </w:r>
      <w:r w:rsidRPr="00EC3C4B">
        <w:rPr>
          <w:rFonts w:ascii="Times New Roman" w:hAnsi="Times New Roman"/>
          <w:sz w:val="24"/>
          <w:szCs w:val="24"/>
        </w:rPr>
        <w:t xml:space="preserve">у книжной выставки </w:t>
      </w:r>
      <w:r w:rsidRPr="00EC3C4B">
        <w:rPr>
          <w:rFonts w:ascii="Times New Roman" w:hAnsi="Times New Roman"/>
          <w:i/>
          <w:sz w:val="24"/>
          <w:szCs w:val="24"/>
        </w:rPr>
        <w:t>«В лабиринте профессий»</w:t>
      </w:r>
      <w:r w:rsidR="00E47947" w:rsidRPr="00EC3C4B">
        <w:rPr>
          <w:rFonts w:ascii="Times New Roman" w:hAnsi="Times New Roman"/>
          <w:i/>
          <w:sz w:val="24"/>
          <w:szCs w:val="24"/>
        </w:rPr>
        <w:t xml:space="preserve"> </w:t>
      </w:r>
      <w:r w:rsidR="00E47947" w:rsidRPr="00EC3C4B">
        <w:rPr>
          <w:rFonts w:ascii="Times New Roman" w:hAnsi="Times New Roman"/>
          <w:sz w:val="24"/>
          <w:szCs w:val="24"/>
        </w:rPr>
        <w:t>(ЦДБ)</w:t>
      </w:r>
      <w:r w:rsidRPr="00EC3C4B">
        <w:rPr>
          <w:rFonts w:ascii="Times New Roman" w:hAnsi="Times New Roman"/>
          <w:sz w:val="24"/>
          <w:szCs w:val="24"/>
        </w:rPr>
        <w:t>.</w:t>
      </w:r>
    </w:p>
    <w:p w:rsidR="00CD3E88" w:rsidRPr="0013065B" w:rsidRDefault="00CD3E88" w:rsidP="0013065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C4538" w:rsidRPr="00BD1ABF" w:rsidRDefault="00BC4538" w:rsidP="00BC4538">
      <w:pPr>
        <w:pStyle w:val="a3"/>
        <w:spacing w:after="0" w:line="276" w:lineRule="auto"/>
        <w:ind w:firstLine="0"/>
        <w:jc w:val="center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  <w:r w:rsidRPr="00BD1ABF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>Формирование толерантного сознания и поведения насе</w:t>
      </w:r>
      <w:r w:rsidR="00CF7AB1" w:rsidRPr="00BD1ABF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>ления. Профилактика экстремизма</w:t>
      </w:r>
    </w:p>
    <w:p w:rsidR="00CA1058" w:rsidRPr="00582ECF" w:rsidRDefault="00CA1058" w:rsidP="00CA105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3065B" w:rsidRPr="00EC3C4B" w:rsidRDefault="0013065B" w:rsidP="0013065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В целях формирования у населения толерантного сознания и культуры межнационального общения в библиотеках ЦБС </w:t>
      </w:r>
      <w:r w:rsidR="00B87930" w:rsidRPr="00EC3C4B">
        <w:rPr>
          <w:rFonts w:ascii="Times New Roman" w:eastAsiaTheme="minorHAnsi" w:hAnsi="Times New Roman"/>
          <w:sz w:val="24"/>
          <w:szCs w:val="24"/>
        </w:rPr>
        <w:t>проводился цикл мероприятий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, </w:t>
      </w:r>
      <w:r w:rsidR="00B87930" w:rsidRPr="00EC3C4B">
        <w:rPr>
          <w:rFonts w:ascii="Times New Roman" w:eastAsiaTheme="minorHAnsi" w:hAnsi="Times New Roman"/>
          <w:sz w:val="24"/>
          <w:szCs w:val="24"/>
        </w:rPr>
        <w:t>посвященных предупреждению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 правонарушения экстремистской направленности</w:t>
      </w:r>
      <w:r w:rsidR="00B87930" w:rsidRPr="00EC3C4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D3E88" w:rsidRPr="00EC3C4B" w:rsidRDefault="0013065B" w:rsidP="00CD3E8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>В филиале № 1 п. Дунай н</w:t>
      </w:r>
      <w:r w:rsidR="00CD3E88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а мероприятии </w:t>
      </w:r>
      <w:r w:rsidR="00CD3E88" w:rsidRPr="00EC3C4B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«Учимся дружить»</w:t>
      </w:r>
      <w:r w:rsidR="00CD3E88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(час общения) ребята узнали, что такое толерантность, приводились примеры из мультфильмов «Кот Леопольд», «Крошка Енот», «Добро пожаловать!», «</w:t>
      </w:r>
      <w:proofErr w:type="spellStart"/>
      <w:r w:rsidR="00CD3E88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>Смешарики</w:t>
      </w:r>
      <w:proofErr w:type="spellEnd"/>
      <w:r w:rsidR="00CD3E88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», </w:t>
      </w:r>
      <w:r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вечали на</w:t>
      </w:r>
      <w:r w:rsidR="00CD3E88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вопросы викторины. </w:t>
      </w:r>
    </w:p>
    <w:p w:rsidR="00CD3E88" w:rsidRPr="00EC3C4B" w:rsidRDefault="00CD3E88" w:rsidP="0008088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В связи с 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>Перекрестным годом России</w:t>
      </w:r>
      <w:r w:rsidR="0013065B"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- Греции </w:t>
      </w:r>
      <w:r w:rsidR="0013065B"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в библиотеках </w:t>
      </w:r>
      <w:r w:rsidR="00EC3C4B" w:rsidRPr="00EC3C4B">
        <w:rPr>
          <w:rFonts w:ascii="Times New Roman" w:eastAsia="Times New Roman" w:hAnsi="Times New Roman"/>
          <w:sz w:val="24"/>
          <w:szCs w:val="24"/>
          <w:lang w:eastAsia="ru-RU"/>
        </w:rPr>
        <w:t>ЦБС были оформлены годовые выставки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C4B">
        <w:rPr>
          <w:rFonts w:ascii="Times New Roman" w:eastAsia="Times New Roman" w:hAnsi="Times New Roman"/>
          <w:i/>
          <w:sz w:val="24"/>
          <w:szCs w:val="24"/>
          <w:lang w:eastAsia="ru-RU"/>
        </w:rPr>
        <w:t>«Мн</w:t>
      </w:r>
      <w:r w:rsidR="0013065B" w:rsidRPr="00EC3C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гим прославились греки навеки». </w:t>
      </w:r>
      <w:r w:rsidR="005078BE" w:rsidRPr="00EC3C4B">
        <w:rPr>
          <w:rFonts w:ascii="Times New Roman" w:hAnsi="Times New Roman"/>
          <w:sz w:val="24"/>
          <w:szCs w:val="24"/>
        </w:rPr>
        <w:t xml:space="preserve">Для учащихся начальной школы проведен цикл познавательных часов </w:t>
      </w:r>
      <w:r w:rsidR="005078BE" w:rsidRPr="00EC3C4B">
        <w:rPr>
          <w:rFonts w:ascii="Times New Roman" w:hAnsi="Times New Roman"/>
          <w:i/>
          <w:sz w:val="24"/>
          <w:szCs w:val="24"/>
        </w:rPr>
        <w:t xml:space="preserve">«Известная… Неизвестная Греция». </w:t>
      </w:r>
      <w:r w:rsidR="00080883" w:rsidRPr="00EC3C4B">
        <w:rPr>
          <w:rFonts w:ascii="Times New Roman" w:hAnsi="Times New Roman"/>
          <w:sz w:val="24"/>
          <w:szCs w:val="24"/>
        </w:rPr>
        <w:t>А</w:t>
      </w:r>
      <w:r w:rsidR="00080883" w:rsidRPr="00EC3C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0883" w:rsidRPr="00EC3C4B">
        <w:rPr>
          <w:rFonts w:ascii="Times New Roman" w:hAnsi="Times New Roman"/>
          <w:sz w:val="24"/>
          <w:szCs w:val="24"/>
        </w:rPr>
        <w:t>видеопрезентация</w:t>
      </w:r>
      <w:proofErr w:type="spellEnd"/>
      <w:r w:rsidR="00080883" w:rsidRPr="00EC3C4B">
        <w:rPr>
          <w:rFonts w:ascii="Times New Roman" w:hAnsi="Times New Roman"/>
          <w:sz w:val="24"/>
          <w:szCs w:val="24"/>
        </w:rPr>
        <w:t xml:space="preserve"> </w:t>
      </w:r>
      <w:r w:rsidR="00080883" w:rsidRPr="00EC3C4B">
        <w:rPr>
          <w:rFonts w:ascii="Times New Roman" w:hAnsi="Times New Roman"/>
          <w:i/>
          <w:sz w:val="24"/>
          <w:szCs w:val="24"/>
        </w:rPr>
        <w:t>«Греция: интересные факты»</w:t>
      </w:r>
      <w:r w:rsidR="00080883" w:rsidRPr="00EC3C4B">
        <w:rPr>
          <w:rFonts w:ascii="Times New Roman" w:hAnsi="Times New Roman"/>
          <w:sz w:val="24"/>
          <w:szCs w:val="24"/>
        </w:rPr>
        <w:t xml:space="preserve"> позволила присутствующим виртуально посетить археологические музеи этого государства.</w:t>
      </w:r>
    </w:p>
    <w:p w:rsidR="008E4A0A" w:rsidRPr="00EC3C4B" w:rsidRDefault="00614801" w:rsidP="00EC3C4B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C4B">
        <w:rPr>
          <w:rFonts w:ascii="Times New Roman" w:hAnsi="Times New Roman"/>
          <w:bCs/>
          <w:sz w:val="24"/>
          <w:szCs w:val="24"/>
        </w:rPr>
        <w:t xml:space="preserve">На </w:t>
      </w:r>
      <w:r w:rsidRPr="00EC3C4B">
        <w:rPr>
          <w:rFonts w:ascii="Times New Roman" w:hAnsi="Times New Roman"/>
          <w:bCs/>
          <w:i/>
          <w:sz w:val="24"/>
          <w:szCs w:val="24"/>
        </w:rPr>
        <w:t xml:space="preserve"> День</w:t>
      </w:r>
      <w:proofErr w:type="gramEnd"/>
      <w:r w:rsidRPr="00EC3C4B">
        <w:rPr>
          <w:rFonts w:ascii="Times New Roman" w:hAnsi="Times New Roman"/>
          <w:bCs/>
          <w:i/>
          <w:sz w:val="24"/>
          <w:szCs w:val="24"/>
        </w:rPr>
        <w:t xml:space="preserve"> солидарности в борьбе с терроризмом</w:t>
      </w:r>
      <w:r w:rsidRPr="00EC3C4B">
        <w:rPr>
          <w:rFonts w:ascii="Times New Roman" w:hAnsi="Times New Roman"/>
          <w:bCs/>
          <w:sz w:val="24"/>
          <w:szCs w:val="24"/>
        </w:rPr>
        <w:t xml:space="preserve"> </w:t>
      </w:r>
      <w:r w:rsidRPr="00EC3C4B">
        <w:rPr>
          <w:rFonts w:ascii="Times New Roman" w:hAnsi="Times New Roman"/>
          <w:noProof/>
          <w:sz w:val="24"/>
          <w:szCs w:val="24"/>
        </w:rPr>
        <w:t xml:space="preserve">была оформлена книжная выставка – набат </w:t>
      </w:r>
      <w:r w:rsidRPr="00EC3C4B">
        <w:rPr>
          <w:rFonts w:ascii="Times New Roman" w:hAnsi="Times New Roman"/>
          <w:i/>
          <w:noProof/>
          <w:sz w:val="24"/>
          <w:szCs w:val="24"/>
        </w:rPr>
        <w:t>«Терроризм – угроза и реальность».</w:t>
      </w:r>
      <w:r w:rsidRPr="00EC3C4B">
        <w:rPr>
          <w:rFonts w:ascii="Times New Roman" w:hAnsi="Times New Roman"/>
          <w:noProof/>
          <w:sz w:val="24"/>
          <w:szCs w:val="24"/>
        </w:rPr>
        <w:t xml:space="preserve">  Для ребят 2 - 6 классов проведена информационная беседа – предостережение с использованием слайд – показа </w:t>
      </w:r>
      <w:r w:rsidRPr="00EC3C4B">
        <w:rPr>
          <w:rFonts w:ascii="Times New Roman" w:hAnsi="Times New Roman"/>
          <w:i/>
          <w:noProof/>
          <w:sz w:val="24"/>
          <w:szCs w:val="24"/>
        </w:rPr>
        <w:t>«Мы разные, но мы вместе».</w:t>
      </w:r>
      <w:r w:rsidRPr="00EC3C4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9152B" w:rsidRPr="00EC3C4B" w:rsidRDefault="00E9152B" w:rsidP="00080883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>В сентябре</w:t>
      </w:r>
      <w:r w:rsidR="00EC3C4B"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EC3C4B" w:rsidRPr="00EC3C4B">
        <w:rPr>
          <w:rFonts w:ascii="Times New Roman" w:eastAsia="Times New Roman" w:hAnsi="Times New Roman"/>
          <w:sz w:val="24"/>
          <w:szCs w:val="24"/>
          <w:lang w:eastAsia="ru-RU"/>
        </w:rPr>
        <w:t>декабре  в</w:t>
      </w:r>
      <w:proofErr w:type="gramEnd"/>
      <w:r w:rsidR="00EC3C4B"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ах прошла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3C4B" w:rsidRPr="00EC3C4B">
        <w:rPr>
          <w:rFonts w:ascii="Times New Roman" w:eastAsia="Times New Roman" w:hAnsi="Times New Roman"/>
          <w:caps/>
          <w:sz w:val="24"/>
          <w:szCs w:val="24"/>
          <w:lang w:eastAsia="ru-RU"/>
        </w:rPr>
        <w:t>декады</w:t>
      </w:r>
      <w:r w:rsidRPr="00EC3C4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толерантности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C3C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Разные, но не чужие». 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екад прошли: </w:t>
      </w:r>
      <w:r w:rsidRPr="00EC3C4B">
        <w:rPr>
          <w:rFonts w:ascii="Times New Roman" w:hAnsi="Times New Roman"/>
          <w:sz w:val="24"/>
          <w:szCs w:val="24"/>
        </w:rPr>
        <w:t xml:space="preserve">интерактивная беседа </w:t>
      </w:r>
      <w:r w:rsidRPr="00EC3C4B">
        <w:rPr>
          <w:rFonts w:ascii="Times New Roman" w:hAnsi="Times New Roman"/>
          <w:i/>
          <w:sz w:val="24"/>
          <w:szCs w:val="24"/>
        </w:rPr>
        <w:t>«Моя страна-единая семья»</w:t>
      </w:r>
      <w:r w:rsidRPr="00EC3C4B">
        <w:rPr>
          <w:rFonts w:ascii="Times New Roman" w:hAnsi="Times New Roman"/>
          <w:sz w:val="24"/>
          <w:szCs w:val="24"/>
        </w:rPr>
        <w:t xml:space="preserve"> (филиал № 1 п. Дунай), викторина </w:t>
      </w:r>
      <w:r w:rsidRPr="00EC3C4B">
        <w:rPr>
          <w:rFonts w:ascii="Times New Roman" w:hAnsi="Times New Roman"/>
          <w:i/>
          <w:sz w:val="24"/>
          <w:szCs w:val="24"/>
        </w:rPr>
        <w:t>«Кто лучше всех знает Россию</w:t>
      </w:r>
      <w:r w:rsidRPr="00EC3C4B">
        <w:rPr>
          <w:rFonts w:ascii="Times New Roman" w:hAnsi="Times New Roman"/>
          <w:sz w:val="24"/>
          <w:szCs w:val="24"/>
        </w:rPr>
        <w:t xml:space="preserve">» (ЦБД); Флэш-моб </w:t>
      </w:r>
      <w:r w:rsidRPr="00EC3C4B">
        <w:rPr>
          <w:rFonts w:ascii="Times New Roman" w:hAnsi="Times New Roman"/>
          <w:i/>
          <w:sz w:val="24"/>
          <w:szCs w:val="24"/>
        </w:rPr>
        <w:t xml:space="preserve">«Читаем о России», </w:t>
      </w:r>
      <w:r w:rsidRPr="00EC3C4B">
        <w:rPr>
          <w:rFonts w:ascii="Times New Roman" w:hAnsi="Times New Roman"/>
          <w:sz w:val="24"/>
          <w:szCs w:val="24"/>
        </w:rPr>
        <w:t xml:space="preserve">информационный час </w:t>
      </w:r>
      <w:r w:rsidR="00B87930" w:rsidRPr="00EC3C4B">
        <w:rPr>
          <w:rFonts w:ascii="Times New Roman" w:hAnsi="Times New Roman"/>
          <w:i/>
          <w:sz w:val="24"/>
          <w:szCs w:val="24"/>
        </w:rPr>
        <w:t xml:space="preserve">«Мы разные, но мы вместе», </w:t>
      </w:r>
      <w:r w:rsidR="00B87930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>л</w:t>
      </w:r>
      <w:r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>итературно познавательный час</w:t>
      </w:r>
      <w:r w:rsidR="00B87930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>,</w:t>
      </w:r>
      <w:r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ень мира </w:t>
      </w:r>
      <w:r w:rsidRPr="00EC3C4B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«Мой мир, моя страна, мои друзья»</w:t>
      </w:r>
      <w:r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B87930"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(филиал № 2 п. Путятин). </w:t>
      </w:r>
    </w:p>
    <w:p w:rsidR="00BC4538" w:rsidRPr="00EC3C4B" w:rsidRDefault="00BC4538" w:rsidP="00CF7A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В рамках программы «Профилактика терроризма и противодействие экстремизму на территории городского </w:t>
      </w:r>
      <w:proofErr w:type="gramStart"/>
      <w:r w:rsidRPr="00EC3C4B">
        <w:rPr>
          <w:rFonts w:ascii="Times New Roman" w:eastAsiaTheme="minorHAnsi" w:hAnsi="Times New Roman"/>
          <w:sz w:val="24"/>
          <w:szCs w:val="24"/>
        </w:rPr>
        <w:t>округа</w:t>
      </w:r>
      <w:proofErr w:type="gramEnd"/>
      <w:r w:rsidRPr="00EC3C4B">
        <w:rPr>
          <w:rFonts w:ascii="Times New Roman" w:eastAsiaTheme="minorHAnsi" w:hAnsi="Times New Roman"/>
          <w:sz w:val="24"/>
          <w:szCs w:val="24"/>
        </w:rPr>
        <w:t xml:space="preserve"> ЗАТО город Фокино в 2015-2017-ых годах» в Центральной городской библиотеке им. А.Д. </w:t>
      </w:r>
      <w:proofErr w:type="spellStart"/>
      <w:r w:rsidRPr="00EC3C4B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r w:rsidR="00377612" w:rsidRPr="00EC3C4B">
        <w:rPr>
          <w:rFonts w:ascii="Times New Roman" w:eastAsiaTheme="minorHAnsi" w:hAnsi="Times New Roman"/>
          <w:sz w:val="24"/>
          <w:szCs w:val="24"/>
        </w:rPr>
        <w:t xml:space="preserve">работали 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выставки декоративно-прикладного творчества </w:t>
      </w:r>
      <w:r w:rsidRPr="00EC3C4B">
        <w:rPr>
          <w:rFonts w:ascii="Times New Roman" w:eastAsiaTheme="minorHAnsi" w:hAnsi="Times New Roman"/>
          <w:i/>
          <w:sz w:val="24"/>
          <w:szCs w:val="24"/>
        </w:rPr>
        <w:t>«В семье единой»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370DB" w:rsidRPr="00582ECF" w:rsidRDefault="00B370DB" w:rsidP="00CF7AB1">
      <w:pPr>
        <w:spacing w:after="0" w:line="276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EC3C4B" w:rsidRDefault="00EC3C4B" w:rsidP="0037761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AB1" w:rsidRPr="00EC3C4B" w:rsidRDefault="00CF7AB1" w:rsidP="0037761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  <w:r w:rsidRPr="00EC3C4B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lastRenderedPageBreak/>
        <w:t xml:space="preserve">Здоровый образ жизни. </w:t>
      </w:r>
      <w:r w:rsidRPr="00EC3C4B">
        <w:rPr>
          <w:rFonts w:ascii="Times New Roman" w:eastAsia="Times New Roman" w:hAnsi="Times New Roman"/>
          <w:sz w:val="28"/>
          <w:szCs w:val="24"/>
          <w:lang w:eastAsia="ru-RU"/>
        </w:rPr>
        <w:t>(Профилактика вредных привычек)</w:t>
      </w:r>
    </w:p>
    <w:p w:rsidR="00B370DB" w:rsidRPr="00EC3C4B" w:rsidRDefault="00B370DB" w:rsidP="00377612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</w:p>
    <w:p w:rsidR="002B0AED" w:rsidRPr="00EC3C4B" w:rsidRDefault="002B0AED" w:rsidP="00EC3C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текущем году библиотеки ЦБС продолжили работу, направленную на формирование здорового образа жизни, полезных привычек, способствующих укреплению здоровья человека.</w:t>
      </w:r>
    </w:p>
    <w:p w:rsidR="00D20614" w:rsidRPr="00EC3C4B" w:rsidRDefault="00FA4C62" w:rsidP="00EC3C4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Формы работы в данном направлении разнообразны: уроки </w:t>
      </w:r>
      <w:proofErr w:type="gramStart"/>
      <w:r w:rsidRPr="00EC3C4B">
        <w:rPr>
          <w:rFonts w:ascii="Times New Roman" w:eastAsiaTheme="minorHAnsi" w:hAnsi="Times New Roman"/>
          <w:sz w:val="24"/>
          <w:szCs w:val="24"/>
        </w:rPr>
        <w:t>здоровья,  игровые</w:t>
      </w:r>
      <w:proofErr w:type="gramEnd"/>
      <w:r w:rsidRPr="00EC3C4B">
        <w:rPr>
          <w:rFonts w:ascii="Times New Roman" w:eastAsiaTheme="minorHAnsi" w:hAnsi="Times New Roman"/>
          <w:sz w:val="24"/>
          <w:szCs w:val="24"/>
        </w:rPr>
        <w:t xml:space="preserve"> программы, книжные выставки - советы, тематические подборки. </w:t>
      </w:r>
    </w:p>
    <w:p w:rsidR="00D20614" w:rsidRPr="00EC3C4B" w:rsidRDefault="00D20614" w:rsidP="00EC3C4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C3C4B">
        <w:rPr>
          <w:rFonts w:ascii="Times New Roman" w:hAnsi="Times New Roman"/>
          <w:sz w:val="24"/>
          <w:szCs w:val="28"/>
        </w:rPr>
        <w:t xml:space="preserve">В течение </w:t>
      </w:r>
      <w:proofErr w:type="gramStart"/>
      <w:r w:rsidRPr="00EC3C4B">
        <w:rPr>
          <w:rFonts w:ascii="Times New Roman" w:hAnsi="Times New Roman"/>
          <w:sz w:val="24"/>
          <w:szCs w:val="28"/>
        </w:rPr>
        <w:t>года  прошли</w:t>
      </w:r>
      <w:proofErr w:type="gramEnd"/>
      <w:r w:rsidRPr="00EC3C4B">
        <w:rPr>
          <w:rFonts w:ascii="Times New Roman" w:hAnsi="Times New Roman"/>
          <w:sz w:val="24"/>
          <w:szCs w:val="28"/>
        </w:rPr>
        <w:t xml:space="preserve"> декады и Дни здоровья. </w:t>
      </w:r>
    </w:p>
    <w:p w:rsidR="00FA4C62" w:rsidRPr="00EC3C4B" w:rsidRDefault="00D20614" w:rsidP="00EC3C4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>Так в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 xml:space="preserve"> Центральной городской библиотеке</w:t>
      </w:r>
      <w:r w:rsidR="00B87930" w:rsidRPr="00EC3C4B">
        <w:rPr>
          <w:rFonts w:ascii="Times New Roman" w:eastAsiaTheme="minorHAnsi" w:hAnsi="Times New Roman"/>
          <w:sz w:val="24"/>
          <w:szCs w:val="24"/>
        </w:rPr>
        <w:t xml:space="preserve"> им. А.Д, </w:t>
      </w:r>
      <w:proofErr w:type="spellStart"/>
      <w:r w:rsidR="00B87930" w:rsidRPr="00EC3C4B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="00FA4C62" w:rsidRPr="00EC3C4B">
        <w:rPr>
          <w:rFonts w:ascii="Times New Roman" w:eastAsiaTheme="minorHAnsi" w:hAnsi="Times New Roman"/>
          <w:sz w:val="24"/>
          <w:szCs w:val="24"/>
        </w:rPr>
        <w:t xml:space="preserve"> проведен</w:t>
      </w:r>
      <w:r w:rsidR="002B0AED" w:rsidRPr="00EC3C4B">
        <w:rPr>
          <w:rFonts w:ascii="Times New Roman" w:eastAsiaTheme="minorHAnsi" w:hAnsi="Times New Roman"/>
          <w:sz w:val="24"/>
          <w:szCs w:val="24"/>
        </w:rPr>
        <w:t>ы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 xml:space="preserve"> интерактивный познавательный час с игровыми элементами </w:t>
      </w:r>
      <w:r w:rsidR="00FA4C62" w:rsidRPr="00EC3C4B">
        <w:rPr>
          <w:rFonts w:ascii="Times New Roman" w:eastAsiaTheme="minorHAnsi" w:hAnsi="Times New Roman"/>
          <w:i/>
          <w:sz w:val="24"/>
          <w:szCs w:val="24"/>
        </w:rPr>
        <w:t>«Схема здорового образа жизни»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 xml:space="preserve">, беседа-призыв </w:t>
      </w:r>
      <w:r w:rsidR="00FA4C62" w:rsidRPr="00EC3C4B">
        <w:rPr>
          <w:rFonts w:ascii="Times New Roman" w:eastAsiaTheme="minorHAnsi" w:hAnsi="Times New Roman"/>
          <w:i/>
          <w:sz w:val="24"/>
          <w:szCs w:val="24"/>
        </w:rPr>
        <w:t>«Береги здоровье смолоду»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 xml:space="preserve">, час-размышление </w:t>
      </w:r>
      <w:r w:rsidR="00FA4C62" w:rsidRPr="00EC3C4B">
        <w:rPr>
          <w:rFonts w:ascii="Times New Roman" w:eastAsiaTheme="minorHAnsi" w:hAnsi="Times New Roman"/>
          <w:i/>
          <w:sz w:val="24"/>
          <w:szCs w:val="24"/>
        </w:rPr>
        <w:t>«Веду ли я здоровый образ жизни»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>.</w:t>
      </w:r>
      <w:r w:rsidR="00EC3C4B" w:rsidRPr="00EC3C4B">
        <w:rPr>
          <w:rFonts w:ascii="Times New Roman" w:eastAsiaTheme="minorHAnsi" w:hAnsi="Times New Roman"/>
          <w:sz w:val="24"/>
          <w:szCs w:val="24"/>
        </w:rPr>
        <w:t xml:space="preserve"> </w:t>
      </w:r>
      <w:r w:rsidR="00B87930" w:rsidRPr="00EC3C4B">
        <w:rPr>
          <w:rFonts w:ascii="Times New Roman" w:eastAsiaTheme="minorHAnsi" w:hAnsi="Times New Roman"/>
          <w:sz w:val="24"/>
          <w:szCs w:val="24"/>
        </w:rPr>
        <w:t>Для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 xml:space="preserve"> посетителей читального зала </w:t>
      </w:r>
      <w:r w:rsidR="00B87930" w:rsidRPr="00EC3C4B">
        <w:rPr>
          <w:rFonts w:ascii="Times New Roman" w:eastAsiaTheme="minorHAnsi" w:hAnsi="Times New Roman"/>
          <w:sz w:val="24"/>
          <w:szCs w:val="24"/>
        </w:rPr>
        <w:t xml:space="preserve">оформлялись тематические книжные полки, работали выставки журналов и газет </w:t>
      </w:r>
      <w:r w:rsidR="002B0AED" w:rsidRPr="00EC3C4B">
        <w:rPr>
          <w:rFonts w:ascii="Times New Roman" w:eastAsiaTheme="minorHAnsi" w:hAnsi="Times New Roman"/>
          <w:sz w:val="24"/>
          <w:szCs w:val="24"/>
        </w:rPr>
        <w:t>по ЗОЖ (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>«Здоровье», «Физкультура и спорт», «Будь здо</w:t>
      </w:r>
      <w:r w:rsidR="00B87930" w:rsidRPr="00EC3C4B">
        <w:rPr>
          <w:rFonts w:ascii="Times New Roman" w:eastAsiaTheme="minorHAnsi" w:hAnsi="Times New Roman"/>
          <w:sz w:val="24"/>
          <w:szCs w:val="24"/>
        </w:rPr>
        <w:t>ров», «Вестник ЗОЖ», «</w:t>
      </w:r>
      <w:proofErr w:type="spellStart"/>
      <w:r w:rsidR="00B87930" w:rsidRPr="00EC3C4B">
        <w:rPr>
          <w:rFonts w:ascii="Times New Roman" w:eastAsiaTheme="minorHAnsi" w:hAnsi="Times New Roman"/>
          <w:sz w:val="24"/>
          <w:szCs w:val="24"/>
        </w:rPr>
        <w:t>Нарконет</w:t>
      </w:r>
      <w:proofErr w:type="spellEnd"/>
      <w:r w:rsidR="00B87930" w:rsidRPr="00EC3C4B">
        <w:rPr>
          <w:rFonts w:ascii="Times New Roman" w:eastAsiaTheme="minorHAnsi" w:hAnsi="Times New Roman"/>
          <w:sz w:val="24"/>
          <w:szCs w:val="24"/>
        </w:rPr>
        <w:t>»</w:t>
      </w:r>
      <w:r w:rsidR="002B0AED" w:rsidRPr="00EC3C4B">
        <w:rPr>
          <w:rFonts w:ascii="Times New Roman" w:eastAsiaTheme="minorHAnsi" w:hAnsi="Times New Roman"/>
          <w:sz w:val="24"/>
          <w:szCs w:val="24"/>
        </w:rPr>
        <w:t>)</w:t>
      </w:r>
      <w:r w:rsidR="00FA4C62" w:rsidRPr="00EC3C4B">
        <w:rPr>
          <w:rFonts w:ascii="Times New Roman" w:eastAsiaTheme="minorHAnsi" w:hAnsi="Times New Roman"/>
          <w:sz w:val="24"/>
          <w:szCs w:val="24"/>
        </w:rPr>
        <w:t>.</w:t>
      </w:r>
    </w:p>
    <w:p w:rsidR="00EC3C4B" w:rsidRDefault="00CD3E88" w:rsidP="00EC3C4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Познавательное путешествие в мир спорта </w:t>
      </w:r>
      <w:r w:rsidRPr="00EC3C4B">
        <w:rPr>
          <w:rFonts w:ascii="Times New Roman" w:eastAsiaTheme="minorHAnsi" w:hAnsi="Times New Roman"/>
          <w:sz w:val="24"/>
          <w:szCs w:val="24"/>
          <w:lang w:val="am-ET"/>
        </w:rPr>
        <w:t>«</w:t>
      </w:r>
      <w:r w:rsidRPr="00EC3C4B">
        <w:rPr>
          <w:rFonts w:ascii="Times New Roman" w:eastAsiaTheme="minorHAnsi" w:hAnsi="Times New Roman"/>
          <w:i/>
          <w:sz w:val="24"/>
          <w:szCs w:val="24"/>
          <w:lang w:val="am-ET"/>
        </w:rPr>
        <w:t xml:space="preserve">Пускай сияет всем Олимпиады свет» </w:t>
      </w:r>
      <w:r w:rsidRPr="00EC3C4B">
        <w:rPr>
          <w:rFonts w:ascii="Times New Roman" w:eastAsiaTheme="minorHAnsi" w:hAnsi="Times New Roman"/>
          <w:sz w:val="24"/>
          <w:szCs w:val="24"/>
          <w:lang w:val="am-ET"/>
        </w:rPr>
        <w:t>(Международный Олимпийский день)</w:t>
      </w:r>
      <w:r w:rsidRPr="00EC3C4B">
        <w:rPr>
          <w:rFonts w:ascii="Times New Roman" w:eastAsiaTheme="minorHAnsi" w:hAnsi="Times New Roman"/>
          <w:sz w:val="24"/>
          <w:szCs w:val="24"/>
        </w:rPr>
        <w:t>, познакомило с историей Олимпийских игр, видами спорта, входящих в программу, с параолимпийскими играми. Путешествие сопровождалось показом мультфильма «Все «за», а Баба Яга «против»»</w:t>
      </w:r>
      <w:r w:rsidR="002B0AED" w:rsidRPr="00EC3C4B">
        <w:rPr>
          <w:rFonts w:ascii="Times New Roman" w:eastAsiaTheme="minorHAnsi" w:hAnsi="Times New Roman"/>
          <w:sz w:val="24"/>
          <w:szCs w:val="24"/>
        </w:rPr>
        <w:t xml:space="preserve"> (филиал № 1 п. Дунай)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D3E88" w:rsidRPr="00EC3C4B" w:rsidRDefault="00CD3E88" w:rsidP="00EC3C4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3C4B">
        <w:rPr>
          <w:rFonts w:ascii="Times New Roman" w:eastAsiaTheme="minorHAnsi" w:hAnsi="Times New Roman"/>
          <w:sz w:val="24"/>
          <w:szCs w:val="24"/>
        </w:rPr>
        <w:t xml:space="preserve">В рамках </w:t>
      </w:r>
      <w:r w:rsidR="002B0AED" w:rsidRPr="00EC3C4B">
        <w:rPr>
          <w:rFonts w:ascii="Times New Roman" w:eastAsiaTheme="minorHAnsi" w:hAnsi="Times New Roman"/>
          <w:sz w:val="24"/>
          <w:szCs w:val="24"/>
        </w:rPr>
        <w:t xml:space="preserve">библиотечного 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клуба «Очаг» </w:t>
      </w:r>
      <w:r w:rsidR="002B0AED" w:rsidRPr="00EC3C4B">
        <w:rPr>
          <w:rFonts w:ascii="Times New Roman" w:eastAsiaTheme="minorHAnsi" w:hAnsi="Times New Roman"/>
          <w:sz w:val="24"/>
          <w:szCs w:val="24"/>
        </w:rPr>
        <w:t xml:space="preserve">(п. Дунай) </w:t>
      </w:r>
      <w:r w:rsidRPr="00EC3C4B">
        <w:rPr>
          <w:rFonts w:ascii="Times New Roman" w:eastAsiaTheme="minorHAnsi" w:hAnsi="Times New Roman"/>
          <w:sz w:val="24"/>
          <w:szCs w:val="24"/>
        </w:rPr>
        <w:t>прошел час веселых затей «</w:t>
      </w:r>
      <w:r w:rsidRPr="00EC3C4B">
        <w:rPr>
          <w:rFonts w:ascii="Times New Roman" w:eastAsiaTheme="minorHAnsi" w:hAnsi="Times New Roman"/>
          <w:i/>
          <w:sz w:val="24"/>
          <w:szCs w:val="24"/>
        </w:rPr>
        <w:t>Здоровье в вашем рюкзачке»,</w:t>
      </w:r>
      <w:r w:rsidRPr="00EC3C4B">
        <w:rPr>
          <w:rFonts w:ascii="Times New Roman" w:eastAsiaTheme="minorHAnsi" w:hAnsi="Times New Roman"/>
          <w:sz w:val="24"/>
          <w:szCs w:val="24"/>
        </w:rPr>
        <w:t xml:space="preserve"> посвященный Дню туризма. Ребята, вместе с мамами и друзьями отправились в «туристический поход», где их ждали фантастические испытания: «Пройди мосток», «Болотные кочки». У подножия гор, на привале, ребята собирали грибы, лекарственные травы, ловили рыбу. Мамы поддерживали команды, давали советы, разводили импровизированные костры. </w:t>
      </w:r>
    </w:p>
    <w:p w:rsidR="00CD3E88" w:rsidRPr="00EC3C4B" w:rsidRDefault="00CD3E88" w:rsidP="00EC3C4B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и шахматной тематики были представлены на выставке </w:t>
      </w:r>
      <w:r w:rsidRPr="00EC3C4B">
        <w:rPr>
          <w:rFonts w:ascii="Times New Roman" w:eastAsia="Times New Roman" w:hAnsi="Times New Roman"/>
          <w:i/>
          <w:sz w:val="24"/>
          <w:szCs w:val="24"/>
          <w:lang w:eastAsia="ru-RU"/>
        </w:rPr>
        <w:t>«От короля до пешки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>», посвящ</w:t>
      </w:r>
      <w:r w:rsidR="00EC3C4B" w:rsidRPr="00EC3C4B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й Международному дню шахмат, </w:t>
      </w:r>
      <w:r w:rsidRPr="00EC3C4B">
        <w:rPr>
          <w:rFonts w:ascii="Times New Roman" w:eastAsia="Times New Roman" w:hAnsi="Times New Roman"/>
          <w:sz w:val="24"/>
          <w:szCs w:val="24"/>
          <w:lang w:eastAsia="ru-RU"/>
        </w:rPr>
        <w:t>а к</w:t>
      </w:r>
      <w:r w:rsidRPr="00EC3C4B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Всемирному Дню футбола выставка </w:t>
      </w:r>
      <w:r w:rsidRPr="00EC3C4B">
        <w:rPr>
          <w:rFonts w:ascii="Times New Roman" w:eastAsiaTheme="minorHAnsi" w:hAnsi="Times New Roman"/>
          <w:i/>
          <w:sz w:val="24"/>
          <w:szCs w:val="24"/>
        </w:rPr>
        <w:t>«Все любят футбол».</w:t>
      </w:r>
    </w:p>
    <w:p w:rsidR="00EC3C4B" w:rsidRDefault="006D03DB" w:rsidP="00EC3C4B">
      <w:pPr>
        <w:spacing w:after="0" w:line="276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>Для читателей младшего абонемента</w:t>
      </w:r>
      <w:r w:rsidR="00080883" w:rsidRPr="00EC3C4B">
        <w:rPr>
          <w:rFonts w:ascii="Times New Roman" w:hAnsi="Times New Roman"/>
          <w:sz w:val="24"/>
          <w:szCs w:val="24"/>
        </w:rPr>
        <w:t xml:space="preserve"> в Центральной детской </w:t>
      </w:r>
      <w:proofErr w:type="gramStart"/>
      <w:r w:rsidR="00080883" w:rsidRPr="00EC3C4B">
        <w:rPr>
          <w:rFonts w:ascii="Times New Roman" w:hAnsi="Times New Roman"/>
          <w:sz w:val="24"/>
          <w:szCs w:val="24"/>
        </w:rPr>
        <w:t xml:space="preserve">библиотеке </w:t>
      </w:r>
      <w:r w:rsidRPr="00EC3C4B">
        <w:rPr>
          <w:rFonts w:ascii="Times New Roman" w:hAnsi="Times New Roman"/>
          <w:sz w:val="24"/>
          <w:szCs w:val="24"/>
        </w:rPr>
        <w:t xml:space="preserve"> проведены</w:t>
      </w:r>
      <w:proofErr w:type="gramEnd"/>
      <w:r w:rsidRPr="00EC3C4B">
        <w:rPr>
          <w:rFonts w:ascii="Times New Roman" w:hAnsi="Times New Roman"/>
          <w:sz w:val="24"/>
          <w:szCs w:val="24"/>
        </w:rPr>
        <w:t xml:space="preserve"> беседы в игровой форме: </w:t>
      </w:r>
      <w:r w:rsidRPr="00EC3C4B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EC3C4B">
        <w:rPr>
          <w:rFonts w:ascii="Times New Roman" w:hAnsi="Times New Roman"/>
          <w:i/>
          <w:sz w:val="24"/>
          <w:szCs w:val="24"/>
        </w:rPr>
        <w:t>Физкульт</w:t>
      </w:r>
      <w:proofErr w:type="spellEnd"/>
      <w:r w:rsidRPr="00EC3C4B">
        <w:rPr>
          <w:rFonts w:ascii="Times New Roman" w:hAnsi="Times New Roman"/>
          <w:i/>
          <w:sz w:val="24"/>
          <w:szCs w:val="24"/>
        </w:rPr>
        <w:t>! Ура!», «</w:t>
      </w:r>
      <w:r w:rsidRPr="00EC3C4B">
        <w:rPr>
          <w:rFonts w:ascii="Times New Roman" w:hAnsi="Times New Roman"/>
          <w:bCs/>
          <w:i/>
          <w:sz w:val="24"/>
          <w:szCs w:val="24"/>
        </w:rPr>
        <w:t xml:space="preserve">Я здоровье сберегу, сам себе я помогу», </w:t>
      </w:r>
      <w:r w:rsidRPr="00EC3C4B">
        <w:rPr>
          <w:rFonts w:ascii="Times New Roman" w:hAnsi="Times New Roman"/>
          <w:i/>
          <w:sz w:val="24"/>
          <w:szCs w:val="24"/>
        </w:rPr>
        <w:t>«Здоровым быть - здорово!»</w:t>
      </w:r>
    </w:p>
    <w:p w:rsidR="006D03DB" w:rsidRPr="00EC3C4B" w:rsidRDefault="006D03DB" w:rsidP="00EC3C4B">
      <w:pPr>
        <w:spacing w:after="0" w:line="276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 xml:space="preserve">В рамках городского фестиваля «Формула успеха» среди старшеклассников был проведен диалог </w:t>
      </w:r>
      <w:r w:rsidRPr="00EC3C4B">
        <w:rPr>
          <w:rFonts w:ascii="Times New Roman" w:hAnsi="Times New Roman"/>
          <w:i/>
          <w:sz w:val="24"/>
          <w:szCs w:val="24"/>
        </w:rPr>
        <w:t>«Формула здоровья»</w:t>
      </w:r>
      <w:r w:rsidR="00080883" w:rsidRPr="00EC3C4B">
        <w:rPr>
          <w:rFonts w:ascii="Times New Roman" w:hAnsi="Times New Roman"/>
          <w:i/>
          <w:sz w:val="24"/>
          <w:szCs w:val="24"/>
        </w:rPr>
        <w:t>.</w:t>
      </w:r>
      <w:r w:rsidRPr="00EC3C4B">
        <w:rPr>
          <w:rFonts w:ascii="Times New Roman" w:hAnsi="Times New Roman"/>
          <w:sz w:val="24"/>
          <w:szCs w:val="24"/>
        </w:rPr>
        <w:t xml:space="preserve"> Мероприятие проведено совместно с городским отделом образования.</w:t>
      </w:r>
    </w:p>
    <w:p w:rsidR="006D03DB" w:rsidRPr="00EC3C4B" w:rsidRDefault="00080883" w:rsidP="00E969E0">
      <w:pPr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C3C4B">
        <w:rPr>
          <w:rFonts w:ascii="Times New Roman" w:hAnsi="Times New Roman"/>
          <w:sz w:val="24"/>
          <w:szCs w:val="24"/>
        </w:rPr>
        <w:t xml:space="preserve">Для воспитанников ДЮШ </w:t>
      </w:r>
      <w:r w:rsidR="006D03DB" w:rsidRPr="00EC3C4B">
        <w:rPr>
          <w:rFonts w:ascii="Times New Roman" w:hAnsi="Times New Roman"/>
          <w:sz w:val="24"/>
          <w:szCs w:val="24"/>
        </w:rPr>
        <w:t xml:space="preserve">было подготовлено и проведено развлекательно – познавательное мероприятие </w:t>
      </w:r>
      <w:r w:rsidR="006D03DB" w:rsidRPr="00EC3C4B">
        <w:rPr>
          <w:rFonts w:ascii="Times New Roman" w:hAnsi="Times New Roman"/>
          <w:i/>
          <w:sz w:val="24"/>
          <w:szCs w:val="24"/>
        </w:rPr>
        <w:t>«Футбол – твоя игра»</w:t>
      </w:r>
      <w:r w:rsidR="00EC3C4B" w:rsidRPr="00EC3C4B">
        <w:rPr>
          <w:rFonts w:ascii="Times New Roman" w:hAnsi="Times New Roman"/>
          <w:i/>
          <w:sz w:val="24"/>
          <w:szCs w:val="24"/>
        </w:rPr>
        <w:t xml:space="preserve"> </w:t>
      </w:r>
      <w:r w:rsidR="00EC3C4B" w:rsidRPr="00EC3C4B">
        <w:rPr>
          <w:rFonts w:ascii="Times New Roman" w:hAnsi="Times New Roman"/>
          <w:sz w:val="24"/>
          <w:szCs w:val="24"/>
        </w:rPr>
        <w:t>(ЦДБ)</w:t>
      </w:r>
      <w:r w:rsidR="006D03DB" w:rsidRPr="00EC3C4B">
        <w:rPr>
          <w:rFonts w:ascii="Times New Roman" w:hAnsi="Times New Roman"/>
          <w:sz w:val="24"/>
          <w:szCs w:val="24"/>
        </w:rPr>
        <w:t>.</w:t>
      </w:r>
      <w:r w:rsidR="006D03DB" w:rsidRPr="00EC3C4B">
        <w:rPr>
          <w:rFonts w:ascii="Times New Roman" w:hAnsi="Times New Roman"/>
          <w:i/>
          <w:sz w:val="24"/>
          <w:szCs w:val="24"/>
        </w:rPr>
        <w:t xml:space="preserve"> </w:t>
      </w:r>
    </w:p>
    <w:p w:rsidR="00B370DB" w:rsidRPr="00CB5C98" w:rsidRDefault="00B370DB" w:rsidP="00E969E0">
      <w:pPr>
        <w:spacing w:after="0" w:line="240" w:lineRule="auto"/>
        <w:ind w:firstLine="0"/>
        <w:jc w:val="both"/>
        <w:rPr>
          <w:rFonts w:ascii="Times New Roman" w:eastAsiaTheme="minorHAnsi" w:hAnsi="Times New Roman"/>
          <w:sz w:val="16"/>
          <w:szCs w:val="16"/>
        </w:rPr>
      </w:pPr>
    </w:p>
    <w:p w:rsidR="00B370DB" w:rsidRDefault="002F0BB5" w:rsidP="00E969E0">
      <w:pPr>
        <w:spacing w:after="0" w:line="240" w:lineRule="auto"/>
        <w:ind w:left="-142" w:firstLine="0"/>
        <w:jc w:val="center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  <w:r w:rsidRPr="00E969E0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>Духовно</w:t>
      </w:r>
      <w:r w:rsidR="00832371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>-нравственное воспитание</w:t>
      </w:r>
      <w:r w:rsidRPr="00E969E0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 xml:space="preserve"> </w:t>
      </w:r>
    </w:p>
    <w:p w:rsidR="00E969E0" w:rsidRPr="00E969E0" w:rsidRDefault="00E969E0" w:rsidP="00E969E0">
      <w:pPr>
        <w:spacing w:after="0" w:line="240" w:lineRule="auto"/>
        <w:ind w:firstLine="0"/>
        <w:jc w:val="both"/>
        <w:rPr>
          <w:rFonts w:ascii="Times New Roman" w:eastAsiaTheme="minorHAnsi" w:hAnsi="Times New Roman"/>
          <w:sz w:val="16"/>
          <w:szCs w:val="16"/>
        </w:rPr>
      </w:pPr>
    </w:p>
    <w:p w:rsidR="00FA4C62" w:rsidRPr="00832371" w:rsidRDefault="00FA4C62" w:rsidP="0083237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2371">
        <w:rPr>
          <w:rFonts w:ascii="Times New Roman" w:eastAsiaTheme="minorHAnsi" w:hAnsi="Times New Roman"/>
          <w:sz w:val="24"/>
          <w:szCs w:val="24"/>
        </w:rPr>
        <w:t xml:space="preserve">В последнее время возрос интерес к православной литературе. </w:t>
      </w:r>
    </w:p>
    <w:p w:rsidR="00FA4C62" w:rsidRPr="00832371" w:rsidRDefault="00FA4C62" w:rsidP="0083237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32371">
        <w:rPr>
          <w:rFonts w:ascii="Times New Roman" w:eastAsiaTheme="minorHAnsi" w:hAnsi="Times New Roman"/>
          <w:sz w:val="24"/>
          <w:szCs w:val="24"/>
        </w:rPr>
        <w:t xml:space="preserve">В рамках духовного и нравственного просвещения были оформлены выставки и проведены обзоры: </w:t>
      </w:r>
      <w:r w:rsidRPr="00832371">
        <w:rPr>
          <w:rFonts w:ascii="Times New Roman" w:eastAsiaTheme="minorHAnsi" w:hAnsi="Times New Roman"/>
          <w:i/>
          <w:sz w:val="24"/>
          <w:szCs w:val="24"/>
        </w:rPr>
        <w:t>«Сокровища людской мудрости», «Женщина-родник красоты», «Светлый праздник Пасхи», «Родительская школа», «Секреты успешной семьи».</w:t>
      </w:r>
    </w:p>
    <w:p w:rsidR="00FA4C62" w:rsidRPr="00832371" w:rsidRDefault="00FA4C62" w:rsidP="0083237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2371">
        <w:rPr>
          <w:rFonts w:ascii="Times New Roman" w:eastAsiaTheme="minorHAnsi" w:hAnsi="Times New Roman"/>
          <w:sz w:val="24"/>
          <w:szCs w:val="24"/>
        </w:rPr>
        <w:lastRenderedPageBreak/>
        <w:t xml:space="preserve">Воспитанию духовности во многом способствуют беседы о православной культуре, </w:t>
      </w:r>
      <w:proofErr w:type="gramStart"/>
      <w:r w:rsidRPr="00832371">
        <w:rPr>
          <w:rFonts w:ascii="Times New Roman" w:eastAsiaTheme="minorHAnsi" w:hAnsi="Times New Roman"/>
          <w:sz w:val="24"/>
          <w:szCs w:val="24"/>
        </w:rPr>
        <w:t>проводимые  библиотекарем</w:t>
      </w:r>
      <w:proofErr w:type="gramEnd"/>
      <w:r w:rsidRPr="00832371">
        <w:rPr>
          <w:rFonts w:ascii="Times New Roman" w:eastAsiaTheme="minorHAnsi" w:hAnsi="Times New Roman"/>
          <w:sz w:val="24"/>
          <w:szCs w:val="24"/>
        </w:rPr>
        <w:t xml:space="preserve"> читального зала </w:t>
      </w:r>
      <w:proofErr w:type="spellStart"/>
      <w:r w:rsidRPr="00832371">
        <w:rPr>
          <w:rFonts w:ascii="Times New Roman" w:eastAsiaTheme="minorHAnsi" w:hAnsi="Times New Roman"/>
          <w:sz w:val="24"/>
          <w:szCs w:val="24"/>
        </w:rPr>
        <w:t>Шляховой</w:t>
      </w:r>
      <w:proofErr w:type="spellEnd"/>
      <w:r w:rsidRPr="00832371">
        <w:rPr>
          <w:rFonts w:ascii="Times New Roman" w:eastAsiaTheme="minorHAnsi" w:hAnsi="Times New Roman"/>
          <w:sz w:val="24"/>
          <w:szCs w:val="24"/>
        </w:rPr>
        <w:t xml:space="preserve"> В.А.</w:t>
      </w:r>
      <w:r w:rsidRPr="0083237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: </w:t>
      </w:r>
      <w:r w:rsidRPr="0083237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«Праздник Крещение Господне», «Устройство православного храма», «Традиции колокольного звона», «За веру и Отечество», «Праздник Покров Святой Богородицы», «Культура и религия. Молитва»</w:t>
      </w:r>
      <w:r w:rsidR="00E969E0" w:rsidRPr="0083237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(ЦГБ)</w:t>
      </w:r>
      <w:r w:rsidRPr="00832371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.</w:t>
      </w:r>
      <w:r w:rsidRPr="0083237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</w:p>
    <w:p w:rsidR="00FA4C62" w:rsidRPr="00832371" w:rsidRDefault="00FA4C62" w:rsidP="0083237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32371">
        <w:rPr>
          <w:rFonts w:ascii="Times New Roman" w:eastAsiaTheme="minorHAnsi" w:hAnsi="Times New Roman"/>
          <w:sz w:val="24"/>
          <w:szCs w:val="24"/>
        </w:rPr>
        <w:t xml:space="preserve">В воинских частях проведена </w:t>
      </w:r>
      <w:r w:rsidRPr="00832371">
        <w:rPr>
          <w:rFonts w:ascii="Times New Roman" w:eastAsiaTheme="minorHAnsi" w:hAnsi="Times New Roman"/>
          <w:caps/>
          <w:sz w:val="24"/>
          <w:szCs w:val="24"/>
        </w:rPr>
        <w:t>дискуссия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2371">
        <w:rPr>
          <w:rFonts w:ascii="Times New Roman" w:eastAsiaTheme="minorHAnsi" w:hAnsi="Times New Roman"/>
          <w:i/>
          <w:sz w:val="24"/>
          <w:szCs w:val="24"/>
        </w:rPr>
        <w:t>«Институт семьи как ценность современного общества».</w:t>
      </w:r>
    </w:p>
    <w:p w:rsidR="002B29E8" w:rsidRPr="00832371" w:rsidRDefault="002B29E8" w:rsidP="0083237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371">
        <w:rPr>
          <w:rFonts w:ascii="Times New Roman" w:eastAsiaTheme="minorHAnsi" w:hAnsi="Times New Roman"/>
          <w:sz w:val="24"/>
          <w:szCs w:val="24"/>
        </w:rPr>
        <w:t xml:space="preserve">Ко Дню православной книги </w:t>
      </w:r>
      <w:r w:rsidR="002E53D8" w:rsidRPr="00832371">
        <w:rPr>
          <w:rFonts w:ascii="Times New Roman" w:eastAsiaTheme="minorHAnsi" w:hAnsi="Times New Roman"/>
          <w:sz w:val="24"/>
          <w:szCs w:val="24"/>
        </w:rPr>
        <w:t xml:space="preserve">в библиотеках ЦБС были подготовлены </w:t>
      </w:r>
      <w:proofErr w:type="gramStart"/>
      <w:r w:rsidR="002E53D8" w:rsidRPr="00832371">
        <w:rPr>
          <w:rFonts w:ascii="Times New Roman" w:eastAsiaTheme="minorHAnsi" w:hAnsi="Times New Roman"/>
          <w:sz w:val="24"/>
          <w:szCs w:val="24"/>
        </w:rPr>
        <w:t>книжные  выставки</w:t>
      </w:r>
      <w:proofErr w:type="gramEnd"/>
      <w:r w:rsidR="002E53D8" w:rsidRPr="00832371">
        <w:rPr>
          <w:rFonts w:ascii="Times New Roman" w:eastAsiaTheme="minorHAnsi" w:hAnsi="Times New Roman"/>
          <w:sz w:val="24"/>
          <w:szCs w:val="24"/>
        </w:rPr>
        <w:t xml:space="preserve"> под общим названием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2371">
        <w:rPr>
          <w:rFonts w:ascii="Times New Roman" w:eastAsiaTheme="minorHAnsi" w:hAnsi="Times New Roman"/>
          <w:i/>
          <w:sz w:val="24"/>
          <w:szCs w:val="24"/>
        </w:rPr>
        <w:t>«Свет под книжной обложкой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», адресованная разным группам читателей. С таким же названием прошли </w:t>
      </w:r>
      <w:r w:rsidRPr="00832371">
        <w:rPr>
          <w:rFonts w:ascii="Times New Roman" w:eastAsiaTheme="minorHAnsi" w:hAnsi="Times New Roman"/>
          <w:caps/>
          <w:sz w:val="24"/>
          <w:szCs w:val="24"/>
        </w:rPr>
        <w:t xml:space="preserve">громкие чтения </w:t>
      </w:r>
      <w:r w:rsidRPr="00832371">
        <w:rPr>
          <w:rFonts w:ascii="Times New Roman" w:eastAsia="Times New Roman" w:hAnsi="Times New Roman"/>
          <w:caps/>
          <w:sz w:val="24"/>
          <w:szCs w:val="24"/>
          <w:lang w:eastAsia="ru-RU"/>
        </w:rPr>
        <w:t>книг</w:t>
      </w:r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 xml:space="preserve"> о добре, любви и милосердии. 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Беседа </w:t>
      </w:r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32371">
        <w:rPr>
          <w:rFonts w:ascii="Times New Roman" w:eastAsia="Times New Roman" w:hAnsi="Times New Roman"/>
          <w:i/>
          <w:sz w:val="24"/>
          <w:szCs w:val="24"/>
          <w:lang w:eastAsia="ru-RU"/>
        </w:rPr>
        <w:t>Семена духовные во Вселенной рассеивать…»</w:t>
      </w:r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комила с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>созданием первых печатных книг</w:t>
      </w:r>
      <w:r w:rsidR="002E53D8" w:rsidRPr="00832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12CC" w:rsidRPr="00832371" w:rsidRDefault="00B912CC" w:rsidP="0083237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371">
        <w:rPr>
          <w:rFonts w:ascii="Times New Roman" w:hAnsi="Times New Roman"/>
          <w:sz w:val="24"/>
          <w:szCs w:val="24"/>
        </w:rPr>
        <w:t xml:space="preserve">В Центральной детской </w:t>
      </w:r>
      <w:proofErr w:type="gramStart"/>
      <w:r w:rsidRPr="00832371">
        <w:rPr>
          <w:rFonts w:ascii="Times New Roman" w:hAnsi="Times New Roman"/>
          <w:sz w:val="24"/>
          <w:szCs w:val="24"/>
        </w:rPr>
        <w:t>библиотеке</w:t>
      </w:r>
      <w:r w:rsidR="002E53D8" w:rsidRPr="00832371">
        <w:rPr>
          <w:rFonts w:ascii="Times New Roman" w:hAnsi="Times New Roman"/>
          <w:sz w:val="24"/>
          <w:szCs w:val="24"/>
        </w:rPr>
        <w:t xml:space="preserve">  д</w:t>
      </w:r>
      <w:r w:rsidR="00832371" w:rsidRPr="00832371">
        <w:rPr>
          <w:rFonts w:ascii="Times New Roman" w:hAnsi="Times New Roman"/>
          <w:sz w:val="24"/>
          <w:szCs w:val="24"/>
        </w:rPr>
        <w:t>ля</w:t>
      </w:r>
      <w:proofErr w:type="gramEnd"/>
      <w:r w:rsidR="00832371" w:rsidRPr="00832371">
        <w:rPr>
          <w:rFonts w:ascii="Times New Roman" w:hAnsi="Times New Roman"/>
          <w:sz w:val="24"/>
          <w:szCs w:val="24"/>
        </w:rPr>
        <w:t xml:space="preserve"> детей были организованы</w:t>
      </w:r>
      <w:r w:rsidRPr="00832371">
        <w:rPr>
          <w:rFonts w:ascii="Times New Roman" w:hAnsi="Times New Roman"/>
          <w:sz w:val="24"/>
          <w:szCs w:val="24"/>
        </w:rPr>
        <w:t xml:space="preserve"> </w:t>
      </w:r>
      <w:r w:rsidRPr="00832371">
        <w:rPr>
          <w:rFonts w:ascii="Times New Roman" w:hAnsi="Times New Roman"/>
          <w:caps/>
          <w:sz w:val="24"/>
          <w:szCs w:val="24"/>
        </w:rPr>
        <w:t>встречи с настоятелем храма Святого апостола Андрея Первозванного</w:t>
      </w:r>
      <w:r w:rsidRPr="00832371">
        <w:rPr>
          <w:rFonts w:ascii="Times New Roman" w:hAnsi="Times New Roman"/>
          <w:sz w:val="24"/>
          <w:szCs w:val="24"/>
        </w:rPr>
        <w:t xml:space="preserve"> г. Фокино, руководителем Отдела Церковного образования Находкинской Епархии, иереем Романом </w:t>
      </w:r>
      <w:proofErr w:type="spellStart"/>
      <w:r w:rsidRPr="00832371">
        <w:rPr>
          <w:rFonts w:ascii="Times New Roman" w:hAnsi="Times New Roman"/>
          <w:sz w:val="24"/>
          <w:szCs w:val="24"/>
        </w:rPr>
        <w:t>Капитанюк</w:t>
      </w:r>
      <w:proofErr w:type="spellEnd"/>
      <w:r w:rsidRPr="00832371">
        <w:rPr>
          <w:rFonts w:ascii="Times New Roman" w:hAnsi="Times New Roman"/>
          <w:sz w:val="24"/>
          <w:szCs w:val="24"/>
        </w:rPr>
        <w:t xml:space="preserve">, подготовлены презентация </w:t>
      </w:r>
      <w:r w:rsidRPr="00832371">
        <w:rPr>
          <w:rFonts w:ascii="Times New Roman" w:hAnsi="Times New Roman"/>
          <w:i/>
          <w:sz w:val="24"/>
          <w:szCs w:val="24"/>
        </w:rPr>
        <w:t>«Первая печатная книга в России»</w:t>
      </w:r>
      <w:r w:rsidRPr="00832371">
        <w:rPr>
          <w:rFonts w:ascii="Times New Roman" w:hAnsi="Times New Roman"/>
          <w:sz w:val="24"/>
          <w:szCs w:val="24"/>
        </w:rPr>
        <w:t xml:space="preserve"> и  книжная выставка «Русь православная».</w:t>
      </w:r>
      <w:r w:rsidR="00E969E0" w:rsidRPr="00832371">
        <w:rPr>
          <w:rFonts w:ascii="Times New Roman" w:hAnsi="Times New Roman"/>
          <w:sz w:val="24"/>
          <w:szCs w:val="24"/>
        </w:rPr>
        <w:t xml:space="preserve"> </w:t>
      </w:r>
      <w:r w:rsidR="002E53D8" w:rsidRPr="00832371">
        <w:rPr>
          <w:rFonts w:ascii="Times New Roman" w:hAnsi="Times New Roman"/>
          <w:sz w:val="24"/>
          <w:szCs w:val="24"/>
        </w:rPr>
        <w:t xml:space="preserve">Для </w:t>
      </w:r>
      <w:r w:rsidRPr="00832371">
        <w:rPr>
          <w:rFonts w:ascii="Times New Roman" w:hAnsi="Times New Roman"/>
          <w:sz w:val="24"/>
          <w:szCs w:val="24"/>
        </w:rPr>
        <w:t xml:space="preserve">учащиеся 4-х классов состоялась презентация </w:t>
      </w:r>
      <w:r w:rsidRPr="00832371">
        <w:rPr>
          <w:rFonts w:ascii="Times New Roman" w:hAnsi="Times New Roman"/>
          <w:i/>
          <w:sz w:val="24"/>
          <w:szCs w:val="24"/>
        </w:rPr>
        <w:t>«Первопечатник Иван Федоров»</w:t>
      </w:r>
      <w:r w:rsidRPr="00832371">
        <w:rPr>
          <w:rFonts w:ascii="Times New Roman" w:hAnsi="Times New Roman"/>
          <w:sz w:val="24"/>
          <w:szCs w:val="24"/>
        </w:rPr>
        <w:t>.</w:t>
      </w:r>
      <w:r w:rsidR="002E53D8" w:rsidRPr="00832371">
        <w:rPr>
          <w:rFonts w:ascii="Times New Roman" w:hAnsi="Times New Roman"/>
          <w:sz w:val="24"/>
          <w:szCs w:val="24"/>
        </w:rPr>
        <w:t xml:space="preserve"> подготовленная б</w:t>
      </w:r>
      <w:r w:rsidRPr="00832371">
        <w:rPr>
          <w:rFonts w:ascii="Times New Roman" w:hAnsi="Times New Roman"/>
          <w:sz w:val="24"/>
          <w:szCs w:val="24"/>
        </w:rPr>
        <w:t>иблиограф</w:t>
      </w:r>
      <w:r w:rsidR="00E969E0" w:rsidRPr="00832371">
        <w:rPr>
          <w:rFonts w:ascii="Times New Roman" w:hAnsi="Times New Roman"/>
          <w:sz w:val="24"/>
          <w:szCs w:val="24"/>
        </w:rPr>
        <w:t xml:space="preserve">ом Н.Г.   </w:t>
      </w:r>
      <w:proofErr w:type="spellStart"/>
      <w:proofErr w:type="gramStart"/>
      <w:r w:rsidR="002E53D8" w:rsidRPr="00832371">
        <w:rPr>
          <w:rFonts w:ascii="Times New Roman" w:hAnsi="Times New Roman"/>
          <w:sz w:val="24"/>
          <w:szCs w:val="24"/>
        </w:rPr>
        <w:t>Бикетовой</w:t>
      </w:r>
      <w:proofErr w:type="spellEnd"/>
      <w:r w:rsidRPr="00832371">
        <w:rPr>
          <w:rFonts w:ascii="Times New Roman" w:hAnsi="Times New Roman"/>
          <w:sz w:val="24"/>
          <w:szCs w:val="24"/>
        </w:rPr>
        <w:t xml:space="preserve"> </w:t>
      </w:r>
      <w:r w:rsidR="00E969E0" w:rsidRPr="0083237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E969E0" w:rsidRPr="00832371">
        <w:rPr>
          <w:rFonts w:ascii="Times New Roman" w:hAnsi="Times New Roman"/>
          <w:sz w:val="24"/>
          <w:szCs w:val="24"/>
        </w:rPr>
        <w:t>ЦГБ).</w:t>
      </w:r>
    </w:p>
    <w:p w:rsidR="00E969E0" w:rsidRPr="00832371" w:rsidRDefault="00E969E0" w:rsidP="0083237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am-ET"/>
        </w:rPr>
      </w:pPr>
      <w:r w:rsidRPr="00832371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 xml:space="preserve">О православных праздниках, духовной жизни </w:t>
      </w:r>
      <w:r w:rsidRPr="0083237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ладшие школьники узнали из б</w:t>
      </w:r>
      <w:r w:rsidRPr="00832371">
        <w:rPr>
          <w:rFonts w:ascii="Times New Roman" w:eastAsiaTheme="minorHAnsi" w:hAnsi="Times New Roman"/>
          <w:sz w:val="24"/>
          <w:szCs w:val="24"/>
          <w:lang w:val="am-ET"/>
        </w:rPr>
        <w:t xml:space="preserve">еседы </w:t>
      </w:r>
      <w:r w:rsidRPr="00832371">
        <w:rPr>
          <w:rFonts w:ascii="Times New Roman" w:eastAsiaTheme="minorHAnsi" w:hAnsi="Times New Roman"/>
          <w:i/>
          <w:sz w:val="24"/>
          <w:szCs w:val="24"/>
          <w:lang w:val="am-ET"/>
        </w:rPr>
        <w:t>«Мы дружны с печатным словом</w:t>
      </w:r>
      <w:r w:rsidRPr="00832371">
        <w:rPr>
          <w:rFonts w:ascii="Times New Roman" w:eastAsiaTheme="minorHAnsi" w:hAnsi="Times New Roman"/>
          <w:sz w:val="24"/>
          <w:szCs w:val="24"/>
          <w:lang w:val="am-ET"/>
        </w:rPr>
        <w:t xml:space="preserve">» (День славянской письменности и культуры), </w:t>
      </w:r>
      <w:r w:rsidR="005C1158">
        <w:rPr>
          <w:rFonts w:ascii="Times New Roman" w:eastAsiaTheme="minorHAnsi" w:hAnsi="Times New Roman"/>
          <w:sz w:val="24"/>
          <w:szCs w:val="24"/>
        </w:rPr>
        <w:t xml:space="preserve">на </w:t>
      </w:r>
      <w:r w:rsidRPr="00832371">
        <w:rPr>
          <w:rFonts w:ascii="Times New Roman" w:eastAsiaTheme="minorHAnsi" w:hAnsi="Times New Roman"/>
          <w:sz w:val="24"/>
          <w:szCs w:val="24"/>
        </w:rPr>
        <w:t>г</w:t>
      </w:r>
      <w:r w:rsidR="005C1158">
        <w:rPr>
          <w:rFonts w:ascii="Times New Roman" w:eastAsiaTheme="minorHAnsi" w:hAnsi="Times New Roman"/>
          <w:sz w:val="24"/>
          <w:szCs w:val="24"/>
          <w:lang w:val="am-ET"/>
        </w:rPr>
        <w:t>ромких</w:t>
      </w:r>
      <w:r w:rsidRPr="00832371">
        <w:rPr>
          <w:rFonts w:ascii="Times New Roman" w:eastAsiaTheme="minorHAnsi" w:hAnsi="Times New Roman"/>
          <w:sz w:val="24"/>
          <w:szCs w:val="24"/>
          <w:lang w:val="am-ET"/>
        </w:rPr>
        <w:t xml:space="preserve"> чтения</w:t>
      </w:r>
      <w:r w:rsidR="005C1158">
        <w:rPr>
          <w:rFonts w:ascii="Times New Roman" w:eastAsiaTheme="minorHAnsi" w:hAnsi="Times New Roman"/>
          <w:sz w:val="24"/>
          <w:szCs w:val="24"/>
        </w:rPr>
        <w:t>х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2371">
        <w:rPr>
          <w:rFonts w:ascii="Times New Roman" w:eastAsiaTheme="minorHAnsi" w:hAnsi="Times New Roman"/>
          <w:sz w:val="24"/>
          <w:szCs w:val="24"/>
          <w:lang w:val="am-ET"/>
        </w:rPr>
        <w:t>«</w:t>
      </w:r>
      <w:r w:rsidRPr="00832371">
        <w:rPr>
          <w:rFonts w:ascii="Times New Roman" w:eastAsiaTheme="minorHAnsi" w:hAnsi="Times New Roman"/>
          <w:i/>
          <w:sz w:val="24"/>
          <w:szCs w:val="24"/>
          <w:lang w:val="am-ET"/>
        </w:rPr>
        <w:t>Прикоснись ко мне добротой»</w:t>
      </w:r>
      <w:r w:rsidR="005C1158">
        <w:rPr>
          <w:rFonts w:ascii="Times New Roman" w:eastAsiaTheme="minorHAnsi" w:hAnsi="Times New Roman"/>
          <w:sz w:val="24"/>
          <w:szCs w:val="24"/>
        </w:rPr>
        <w:t xml:space="preserve"> и выставки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2371">
        <w:rPr>
          <w:rFonts w:ascii="Times New Roman" w:eastAsiaTheme="minorHAnsi" w:hAnsi="Times New Roman"/>
          <w:sz w:val="24"/>
          <w:szCs w:val="24"/>
          <w:lang w:val="am-ET"/>
        </w:rPr>
        <w:t>«</w:t>
      </w:r>
      <w:r w:rsidRPr="00832371">
        <w:rPr>
          <w:rFonts w:ascii="Times New Roman" w:eastAsiaTheme="minorHAnsi" w:hAnsi="Times New Roman"/>
          <w:i/>
          <w:sz w:val="24"/>
          <w:szCs w:val="24"/>
          <w:lang w:val="am-ET"/>
        </w:rPr>
        <w:t>Весна идет полна чудес! Христос воскрес!</w:t>
      </w:r>
      <w:r w:rsidRPr="00832371">
        <w:rPr>
          <w:rFonts w:ascii="Times New Roman" w:eastAsiaTheme="minorHAnsi" w:hAnsi="Times New Roman"/>
          <w:sz w:val="24"/>
          <w:szCs w:val="24"/>
        </w:rPr>
        <w:t>».</w:t>
      </w:r>
    </w:p>
    <w:p w:rsidR="00E969E0" w:rsidRPr="00832371" w:rsidRDefault="00E969E0" w:rsidP="00832371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32371">
        <w:rPr>
          <w:rFonts w:ascii="Times New Roman" w:eastAsiaTheme="minorHAnsi" w:hAnsi="Times New Roman"/>
          <w:i/>
          <w:sz w:val="24"/>
          <w:szCs w:val="24"/>
        </w:rPr>
        <w:t>«Есть праздник на Руси» (Масленица).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 Под таким названием прошла беседа об одном из самых веселых и шумных праздниках на Руси. С большим интересом наши читатели приняли участие в мини-викторине </w:t>
      </w:r>
      <w:r w:rsidRPr="00832371">
        <w:rPr>
          <w:rFonts w:ascii="Times New Roman" w:eastAsiaTheme="minorHAnsi" w:hAnsi="Times New Roman"/>
          <w:i/>
          <w:sz w:val="24"/>
          <w:szCs w:val="24"/>
        </w:rPr>
        <w:t>«Ай, да Масленица!»</w:t>
      </w:r>
      <w:r w:rsidRPr="00832371">
        <w:rPr>
          <w:rFonts w:ascii="Times New Roman" w:eastAsiaTheme="minorHAnsi" w:hAnsi="Times New Roman"/>
          <w:sz w:val="24"/>
          <w:szCs w:val="24"/>
        </w:rPr>
        <w:t xml:space="preserve"> и познакомились с литературой об этом празднике (филиал № 1 п. Дунай).</w:t>
      </w:r>
    </w:p>
    <w:p w:rsidR="00E969E0" w:rsidRPr="00832371" w:rsidRDefault="00E969E0" w:rsidP="0083237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371">
        <w:rPr>
          <w:rFonts w:ascii="Times New Roman" w:hAnsi="Times New Roman"/>
          <w:sz w:val="24"/>
          <w:szCs w:val="24"/>
        </w:rPr>
        <w:t xml:space="preserve">Библиотекарем филиала № 2 п. Путятин совместно с работниками Дома культуры «Путятин» были подготовлены массовые гуляния, </w:t>
      </w:r>
      <w:proofErr w:type="gramStart"/>
      <w:r w:rsidRPr="00832371">
        <w:rPr>
          <w:rFonts w:ascii="Times New Roman" w:hAnsi="Times New Roman"/>
          <w:sz w:val="24"/>
          <w:szCs w:val="24"/>
        </w:rPr>
        <w:t xml:space="preserve">посвященные  </w:t>
      </w:r>
      <w:r w:rsidRPr="00832371">
        <w:rPr>
          <w:rFonts w:ascii="Times New Roman" w:hAnsi="Times New Roman"/>
          <w:i/>
          <w:sz w:val="24"/>
          <w:szCs w:val="24"/>
        </w:rPr>
        <w:t>Масленице</w:t>
      </w:r>
      <w:proofErr w:type="gramEnd"/>
      <w:r w:rsidRPr="00832371">
        <w:rPr>
          <w:rFonts w:ascii="Times New Roman" w:hAnsi="Times New Roman"/>
          <w:i/>
          <w:sz w:val="24"/>
          <w:szCs w:val="24"/>
        </w:rPr>
        <w:t>, Пасхе, Дню семьи любви и верности.</w:t>
      </w:r>
      <w:r w:rsidRPr="00832371">
        <w:rPr>
          <w:rFonts w:ascii="Times New Roman" w:hAnsi="Times New Roman"/>
          <w:sz w:val="24"/>
          <w:szCs w:val="24"/>
        </w:rPr>
        <w:t xml:space="preserve"> </w:t>
      </w:r>
    </w:p>
    <w:p w:rsidR="00E969E0" w:rsidRPr="00832371" w:rsidRDefault="00E969E0" w:rsidP="0083237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читателей были представлены </w:t>
      </w:r>
      <w:proofErr w:type="spellStart"/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>книжно</w:t>
      </w:r>
      <w:proofErr w:type="spellEnd"/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>-иллюстрированные выставки: «</w:t>
      </w:r>
      <w:r w:rsidRPr="00832371">
        <w:rPr>
          <w:rFonts w:ascii="Times New Roman" w:eastAsia="Times New Roman" w:hAnsi="Times New Roman"/>
          <w:i/>
          <w:sz w:val="24"/>
          <w:szCs w:val="24"/>
          <w:lang w:eastAsia="ru-RU"/>
        </w:rPr>
        <w:t>Афон - молитвенный костер</w:t>
      </w:r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 xml:space="preserve">» (1000 лет русского присутствия на Святой Горе) и </w:t>
      </w:r>
      <w:r w:rsidRPr="00832371">
        <w:rPr>
          <w:rFonts w:ascii="Times New Roman" w:eastAsiaTheme="minorHAnsi" w:hAnsi="Times New Roman"/>
          <w:sz w:val="24"/>
          <w:szCs w:val="24"/>
        </w:rPr>
        <w:t>«</w:t>
      </w:r>
      <w:r w:rsidRPr="00832371">
        <w:rPr>
          <w:rFonts w:ascii="Times New Roman" w:eastAsiaTheme="minorHAnsi" w:hAnsi="Times New Roman"/>
          <w:i/>
          <w:sz w:val="24"/>
          <w:szCs w:val="24"/>
        </w:rPr>
        <w:t>Из книжного образа рождается чудо…</w:t>
      </w:r>
      <w:r w:rsidRPr="00832371">
        <w:rPr>
          <w:rFonts w:ascii="Times New Roman" w:eastAsiaTheme="minorHAnsi" w:hAnsi="Times New Roman"/>
          <w:sz w:val="24"/>
          <w:szCs w:val="24"/>
        </w:rPr>
        <w:t>» (Международный день театра),</w:t>
      </w:r>
      <w:r w:rsidRPr="008323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Пусть не гаснет свет духовности»</w:t>
      </w:r>
      <w:r w:rsidRPr="00832371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зором представленной литературы.</w:t>
      </w:r>
    </w:p>
    <w:p w:rsidR="004233DD" w:rsidRPr="00832371" w:rsidRDefault="004233DD" w:rsidP="00832371">
      <w:pPr>
        <w:tabs>
          <w:tab w:val="left" w:pos="360"/>
        </w:tabs>
        <w:spacing w:after="0" w:line="276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832371">
        <w:rPr>
          <w:sz w:val="40"/>
          <w:shd w:val="clear" w:color="auto" w:fill="FFFFFF"/>
        </w:rPr>
        <w:t xml:space="preserve">  </w:t>
      </w:r>
      <w:r w:rsidRPr="00832371">
        <w:rPr>
          <w:rFonts w:ascii="Times New Roman" w:hAnsi="Times New Roman"/>
          <w:bCs/>
          <w:sz w:val="24"/>
          <w:szCs w:val="24"/>
        </w:rPr>
        <w:t xml:space="preserve">Книга играет огромную роль в сохранении родного языка. </w:t>
      </w:r>
      <w:r w:rsidRPr="00832371">
        <w:rPr>
          <w:rFonts w:ascii="Times New Roman" w:hAnsi="Times New Roman"/>
          <w:sz w:val="24"/>
          <w:szCs w:val="24"/>
        </w:rPr>
        <w:t xml:space="preserve">К Дню русского языка </w:t>
      </w:r>
      <w:proofErr w:type="gramStart"/>
      <w:r w:rsidRPr="00832371">
        <w:rPr>
          <w:rFonts w:ascii="Times New Roman" w:hAnsi="Times New Roman"/>
          <w:sz w:val="24"/>
          <w:szCs w:val="24"/>
        </w:rPr>
        <w:t>была  оформлена</w:t>
      </w:r>
      <w:proofErr w:type="gramEnd"/>
      <w:r w:rsidRPr="00832371">
        <w:rPr>
          <w:rFonts w:ascii="Times New Roman" w:hAnsi="Times New Roman"/>
          <w:sz w:val="24"/>
          <w:szCs w:val="24"/>
        </w:rPr>
        <w:t xml:space="preserve"> выставка и проведена игра </w:t>
      </w:r>
      <w:r w:rsidRPr="00832371">
        <w:rPr>
          <w:rFonts w:ascii="Times New Roman" w:hAnsi="Times New Roman"/>
          <w:i/>
          <w:sz w:val="24"/>
          <w:szCs w:val="24"/>
        </w:rPr>
        <w:t>«Могучий, волшебный язык».</w:t>
      </w:r>
      <w:r w:rsidRPr="00832371">
        <w:rPr>
          <w:rFonts w:ascii="Times New Roman" w:hAnsi="Times New Roman"/>
          <w:b/>
          <w:sz w:val="24"/>
          <w:szCs w:val="24"/>
        </w:rPr>
        <w:t xml:space="preserve"> </w:t>
      </w:r>
      <w:r w:rsidRPr="00832371">
        <w:rPr>
          <w:rFonts w:ascii="Times New Roman" w:hAnsi="Times New Roman"/>
          <w:sz w:val="24"/>
          <w:szCs w:val="24"/>
        </w:rPr>
        <w:t>Для ребят среднего и старшего звена состоялся</w:t>
      </w:r>
      <w:r w:rsidRPr="00832371">
        <w:rPr>
          <w:rFonts w:ascii="Times New Roman" w:hAnsi="Times New Roman"/>
          <w:b/>
          <w:sz w:val="24"/>
          <w:szCs w:val="24"/>
        </w:rPr>
        <w:t xml:space="preserve"> </w:t>
      </w:r>
      <w:r w:rsidRPr="00832371">
        <w:rPr>
          <w:rFonts w:ascii="Times New Roman" w:hAnsi="Times New Roman"/>
          <w:caps/>
          <w:sz w:val="24"/>
          <w:szCs w:val="24"/>
        </w:rPr>
        <w:t>актуальный разговор</w:t>
      </w:r>
      <w:r w:rsidRPr="00832371">
        <w:rPr>
          <w:rFonts w:ascii="Times New Roman" w:hAnsi="Times New Roman"/>
          <w:sz w:val="24"/>
          <w:szCs w:val="24"/>
        </w:rPr>
        <w:t xml:space="preserve"> на тему сквернословия</w:t>
      </w:r>
      <w:r w:rsidRPr="00832371">
        <w:rPr>
          <w:rFonts w:ascii="Times New Roman" w:hAnsi="Times New Roman"/>
          <w:b/>
          <w:sz w:val="24"/>
          <w:szCs w:val="24"/>
        </w:rPr>
        <w:t xml:space="preserve"> </w:t>
      </w:r>
      <w:r w:rsidRPr="00832371">
        <w:rPr>
          <w:rFonts w:ascii="Times New Roman" w:hAnsi="Times New Roman"/>
          <w:i/>
          <w:sz w:val="24"/>
          <w:szCs w:val="24"/>
        </w:rPr>
        <w:t xml:space="preserve">«Словом дорожить умейте!» </w:t>
      </w:r>
      <w:proofErr w:type="gramStart"/>
      <w:r w:rsidRPr="00832371">
        <w:rPr>
          <w:rFonts w:ascii="Times New Roman" w:hAnsi="Times New Roman"/>
          <w:i/>
          <w:sz w:val="24"/>
          <w:szCs w:val="24"/>
        </w:rPr>
        <w:t xml:space="preserve">и </w:t>
      </w:r>
      <w:r w:rsidRPr="0083237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32371">
        <w:rPr>
          <w:rFonts w:ascii="Times New Roman" w:hAnsi="Times New Roman"/>
          <w:i/>
          <w:sz w:val="24"/>
          <w:szCs w:val="24"/>
        </w:rPr>
        <w:t>«</w:t>
      </w:r>
      <w:proofErr w:type="gramEnd"/>
      <w:r w:rsidRPr="00832371">
        <w:rPr>
          <w:rFonts w:ascii="Times New Roman" w:hAnsi="Times New Roman"/>
          <w:i/>
          <w:sz w:val="24"/>
          <w:szCs w:val="24"/>
        </w:rPr>
        <w:t>Ставим условие - долой сквернословие».</w:t>
      </w:r>
      <w:r w:rsidRPr="00832371">
        <w:rPr>
          <w:rFonts w:ascii="Times New Roman" w:hAnsi="Times New Roman"/>
          <w:b/>
          <w:sz w:val="24"/>
          <w:szCs w:val="24"/>
        </w:rPr>
        <w:t xml:space="preserve"> </w:t>
      </w:r>
    </w:p>
    <w:p w:rsidR="00832371" w:rsidRPr="00832371" w:rsidRDefault="00832371" w:rsidP="00832371">
      <w:pPr>
        <w:spacing w:after="0" w:line="276" w:lineRule="auto"/>
        <w:ind w:left="-284" w:firstLine="426"/>
        <w:jc w:val="both"/>
        <w:rPr>
          <w:i/>
          <w:sz w:val="40"/>
        </w:rPr>
      </w:pPr>
      <w:r w:rsidRPr="00832371">
        <w:rPr>
          <w:rFonts w:ascii="Times New Roman" w:eastAsiaTheme="minorHAnsi" w:hAnsi="Times New Roman"/>
          <w:sz w:val="24"/>
          <w:szCs w:val="24"/>
        </w:rPr>
        <w:t xml:space="preserve">       В течение всего года в библиотеках ЦБС проводились мероприятия, темой которых было добро, милосердие, вежливость, отзывчивость.</w:t>
      </w:r>
      <w:r w:rsidRPr="00832371">
        <w:rPr>
          <w:i/>
          <w:sz w:val="40"/>
        </w:rPr>
        <w:t xml:space="preserve"> </w:t>
      </w:r>
    </w:p>
    <w:p w:rsidR="002D5A43" w:rsidRDefault="00832371" w:rsidP="002D5A43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32371">
        <w:rPr>
          <w:rFonts w:ascii="Times New Roman" w:hAnsi="Times New Roman"/>
          <w:sz w:val="24"/>
          <w:szCs w:val="24"/>
        </w:rPr>
        <w:t xml:space="preserve">  </w:t>
      </w:r>
      <w:r w:rsidR="002D5A43">
        <w:rPr>
          <w:rFonts w:ascii="Times New Roman" w:hAnsi="Times New Roman"/>
          <w:sz w:val="24"/>
          <w:szCs w:val="24"/>
        </w:rPr>
        <w:t xml:space="preserve">В рамках </w:t>
      </w:r>
      <w:r w:rsidR="002D5A43" w:rsidRPr="002D5A43">
        <w:rPr>
          <w:rFonts w:ascii="Times New Roman" w:hAnsi="Times New Roman"/>
          <w:caps/>
          <w:sz w:val="24"/>
          <w:szCs w:val="24"/>
        </w:rPr>
        <w:t>проекта</w:t>
      </w:r>
      <w:r w:rsidR="002D5A43" w:rsidRPr="002D5A43">
        <w:rPr>
          <w:rFonts w:ascii="Times New Roman" w:hAnsi="Times New Roman"/>
          <w:sz w:val="24"/>
          <w:szCs w:val="24"/>
        </w:rPr>
        <w:t xml:space="preserve"> </w:t>
      </w:r>
      <w:r w:rsidR="002D5A43" w:rsidRPr="002D5A43">
        <w:rPr>
          <w:rFonts w:ascii="Times New Roman" w:hAnsi="Times New Roman"/>
          <w:i/>
          <w:sz w:val="24"/>
          <w:szCs w:val="24"/>
        </w:rPr>
        <w:t xml:space="preserve">«Добру откроются сердца» </w:t>
      </w:r>
      <w:r w:rsidR="002D5A43">
        <w:rPr>
          <w:rFonts w:ascii="Times New Roman" w:hAnsi="Times New Roman"/>
          <w:sz w:val="24"/>
          <w:szCs w:val="24"/>
        </w:rPr>
        <w:t xml:space="preserve">по духовно-нравственному воспитанию и просвещению детей, согласно календарному плану, проведены </w:t>
      </w:r>
      <w:r w:rsidR="002D5A43" w:rsidRPr="002D5A43">
        <w:rPr>
          <w:rFonts w:ascii="Times New Roman" w:hAnsi="Times New Roman"/>
          <w:sz w:val="24"/>
          <w:szCs w:val="24"/>
        </w:rPr>
        <w:t>уроки доброты по темам:</w:t>
      </w:r>
      <w:r w:rsidR="002D5A43">
        <w:rPr>
          <w:rFonts w:ascii="Times New Roman" w:hAnsi="Times New Roman"/>
          <w:sz w:val="24"/>
          <w:szCs w:val="24"/>
        </w:rPr>
        <w:t xml:space="preserve"> </w:t>
      </w:r>
      <w:r w:rsidR="002D5A43" w:rsidRPr="00D46477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«Щедрость и великодушие», «Щедрость и жадность», «Любовь», </w:t>
      </w:r>
      <w:r w:rsidR="002D5A43" w:rsidRPr="00D46477">
        <w:rPr>
          <w:rFonts w:ascii="Times New Roman" w:eastAsia="MS Mincho" w:hAnsi="Times New Roman"/>
          <w:i/>
          <w:sz w:val="24"/>
          <w:szCs w:val="24"/>
          <w:lang w:eastAsia="ja-JP"/>
        </w:rPr>
        <w:lastRenderedPageBreak/>
        <w:t xml:space="preserve">«Подарок маме» (мастер-класс), «Открытка для мамы», </w:t>
      </w:r>
      <w:r w:rsidR="002D5A43" w:rsidRPr="00D4647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Терпение и терпимость», </w:t>
      </w:r>
      <w:r w:rsidR="002D5A43" w:rsidRPr="00D46477">
        <w:rPr>
          <w:rFonts w:ascii="Times New Roman" w:hAnsi="Times New Roman"/>
          <w:i/>
          <w:sz w:val="24"/>
          <w:szCs w:val="24"/>
        </w:rPr>
        <w:t>«Милосердие», «Дружба», «День рождения Деда Мороза».</w:t>
      </w:r>
    </w:p>
    <w:p w:rsidR="002D5A43" w:rsidRPr="00C331D0" w:rsidRDefault="002D5A43" w:rsidP="002D5A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5A43">
        <w:rPr>
          <w:rFonts w:ascii="Times New Roman" w:hAnsi="Times New Roman"/>
          <w:sz w:val="24"/>
          <w:szCs w:val="24"/>
        </w:rPr>
        <w:t xml:space="preserve">Для воспитанников детских садов были проведены: </w:t>
      </w:r>
      <w:r w:rsidRPr="002D5A43">
        <w:rPr>
          <w:rFonts w:ascii="Times New Roman" w:eastAsia="Times New Roman" w:hAnsi="Times New Roman"/>
          <w:sz w:val="24"/>
          <w:szCs w:val="24"/>
          <w:lang w:eastAsia="ru-RU"/>
        </w:rPr>
        <w:t>Праздник-награ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BD2DB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D5A43">
        <w:rPr>
          <w:rFonts w:ascii="Times New Roman" w:eastAsia="Times New Roman" w:hAnsi="Times New Roman"/>
          <w:i/>
          <w:sz w:val="24"/>
          <w:szCs w:val="24"/>
          <w:lang w:eastAsia="ru-RU"/>
        </w:rPr>
        <w:t>Добру откроются сердца»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D5A43">
        <w:rPr>
          <w:rFonts w:ascii="Times New Roman" w:eastAsia="Times New Roman" w:hAnsi="Times New Roman"/>
          <w:sz w:val="24"/>
          <w:szCs w:val="24"/>
          <w:lang w:eastAsia="ru-RU"/>
        </w:rPr>
        <w:t>Праздник благодар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2D5A43">
        <w:rPr>
          <w:rFonts w:ascii="Times New Roman" w:eastAsia="Times New Roman" w:hAnsi="Times New Roman"/>
          <w:i/>
          <w:sz w:val="24"/>
          <w:szCs w:val="24"/>
          <w:lang w:eastAsia="ru-RU"/>
        </w:rPr>
        <w:t>«Добро и милосердие рядом»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D5A43">
        <w:rPr>
          <w:rFonts w:ascii="Times New Roman" w:eastAsia="Times New Roman" w:hAnsi="Times New Roman"/>
          <w:sz w:val="24"/>
          <w:szCs w:val="24"/>
          <w:lang w:eastAsia="ru-RU"/>
        </w:rPr>
        <w:t>Праздник добра и благодар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2D5A43">
        <w:rPr>
          <w:rFonts w:ascii="Times New Roman" w:eastAsia="Times New Roman" w:hAnsi="Times New Roman"/>
          <w:i/>
          <w:sz w:val="24"/>
          <w:szCs w:val="24"/>
          <w:lang w:eastAsia="ru-RU"/>
        </w:rPr>
        <w:t>«Спешите делать добр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2D5A43">
        <w:rPr>
          <w:rFonts w:ascii="Times New Roman" w:eastAsia="Times New Roman" w:hAnsi="Times New Roman"/>
          <w:sz w:val="24"/>
          <w:szCs w:val="24"/>
          <w:lang w:eastAsia="ru-RU"/>
        </w:rPr>
        <w:t>Были оформлены книжные выстав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2D5A43">
        <w:rPr>
          <w:rFonts w:ascii="Times New Roman" w:eastAsia="Times New Roman" w:hAnsi="Times New Roman"/>
          <w:i/>
          <w:sz w:val="24"/>
          <w:szCs w:val="24"/>
          <w:lang w:eastAsia="ru-RU"/>
        </w:rPr>
        <w:t>«В них есть добро, любовь и счастье»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ниги о любви к природе, животным, человеку), </w:t>
      </w:r>
      <w:r w:rsidRPr="002D5A43">
        <w:rPr>
          <w:rFonts w:ascii="Times New Roman" w:hAnsi="Times New Roman"/>
          <w:i/>
          <w:sz w:val="24"/>
          <w:szCs w:val="24"/>
        </w:rPr>
        <w:t>«Аллея добрых книг»,</w:t>
      </w:r>
      <w:r w:rsidRPr="00785C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5A43">
        <w:rPr>
          <w:rFonts w:ascii="Times New Roman" w:eastAsia="Times New Roman" w:hAnsi="Times New Roman"/>
          <w:i/>
          <w:sz w:val="24"/>
          <w:szCs w:val="24"/>
          <w:lang w:eastAsia="ru-RU"/>
        </w:rPr>
        <w:t>«В каждом рисунке – ДОБРО!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р.</w:t>
      </w:r>
    </w:p>
    <w:p w:rsidR="00832371" w:rsidRPr="00832371" w:rsidRDefault="00832371" w:rsidP="00832371">
      <w:pPr>
        <w:tabs>
          <w:tab w:val="left" w:pos="360"/>
        </w:tabs>
        <w:spacing w:after="0" w:line="276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832371">
        <w:rPr>
          <w:rFonts w:ascii="Times New Roman" w:hAnsi="Times New Roman"/>
          <w:sz w:val="24"/>
          <w:szCs w:val="24"/>
        </w:rPr>
        <w:t xml:space="preserve">В детской библиотеке уже стало доброй традицией проводить </w:t>
      </w:r>
      <w:r w:rsidRPr="00832371">
        <w:rPr>
          <w:rFonts w:ascii="Times New Roman" w:hAnsi="Times New Roman"/>
          <w:caps/>
          <w:sz w:val="24"/>
          <w:szCs w:val="24"/>
        </w:rPr>
        <w:t>благотворительные акции</w:t>
      </w:r>
      <w:r w:rsidRPr="00832371">
        <w:rPr>
          <w:rFonts w:ascii="Times New Roman" w:hAnsi="Times New Roman"/>
          <w:b/>
          <w:sz w:val="24"/>
          <w:szCs w:val="24"/>
        </w:rPr>
        <w:t xml:space="preserve"> </w:t>
      </w:r>
      <w:r w:rsidRPr="00832371">
        <w:rPr>
          <w:rFonts w:ascii="Times New Roman" w:hAnsi="Times New Roman"/>
          <w:i/>
          <w:sz w:val="24"/>
          <w:szCs w:val="24"/>
        </w:rPr>
        <w:t>«Доброе дело от доброго сердца</w:t>
      </w:r>
      <w:proofErr w:type="gramStart"/>
      <w:r w:rsidRPr="00832371">
        <w:rPr>
          <w:rFonts w:ascii="Times New Roman" w:hAnsi="Times New Roman"/>
          <w:i/>
          <w:sz w:val="24"/>
          <w:szCs w:val="24"/>
        </w:rPr>
        <w:t>»:</w:t>
      </w:r>
      <w:r w:rsidRPr="00832371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32371">
        <w:rPr>
          <w:rFonts w:ascii="Times New Roman" w:hAnsi="Times New Roman"/>
          <w:sz w:val="24"/>
          <w:szCs w:val="24"/>
        </w:rPr>
        <w:t xml:space="preserve"> канун Нового года и</w:t>
      </w:r>
      <w:r w:rsidRPr="00832371">
        <w:rPr>
          <w:rFonts w:ascii="Times New Roman" w:hAnsi="Times New Roman"/>
          <w:b/>
          <w:sz w:val="24"/>
          <w:szCs w:val="24"/>
        </w:rPr>
        <w:t xml:space="preserve"> </w:t>
      </w:r>
      <w:r w:rsidRPr="00832371">
        <w:rPr>
          <w:rFonts w:ascii="Times New Roman" w:hAnsi="Times New Roman"/>
          <w:sz w:val="24"/>
          <w:szCs w:val="24"/>
        </w:rPr>
        <w:t xml:space="preserve">на День знаний поздравлять ребят  с ограниченными возможностями с праздником и дарить небольшие подарки с пожеланием здоровья. </w:t>
      </w:r>
    </w:p>
    <w:p w:rsidR="00832371" w:rsidRPr="00832371" w:rsidRDefault="00832371" w:rsidP="00832371">
      <w:pPr>
        <w:spacing w:after="0" w:line="276" w:lineRule="auto"/>
        <w:ind w:left="-142" w:firstLine="568"/>
        <w:jc w:val="both"/>
        <w:rPr>
          <w:rFonts w:ascii="Times New Roman" w:hAnsi="Times New Roman"/>
          <w:iCs/>
          <w:color w:val="660066"/>
          <w:sz w:val="24"/>
          <w:szCs w:val="24"/>
        </w:rPr>
      </w:pPr>
      <w:r w:rsidRPr="00832371">
        <w:rPr>
          <w:rFonts w:ascii="Times New Roman" w:hAnsi="Times New Roman"/>
          <w:i/>
          <w:sz w:val="24"/>
          <w:szCs w:val="24"/>
        </w:rPr>
        <w:t>17 февраля</w:t>
      </w:r>
      <w:r w:rsidRPr="00832371">
        <w:rPr>
          <w:rFonts w:ascii="Times New Roman" w:hAnsi="Times New Roman"/>
          <w:sz w:val="24"/>
          <w:szCs w:val="24"/>
        </w:rPr>
        <w:t xml:space="preserve"> - международный день спонтанного проявления доброты. Детская библиотека провела </w:t>
      </w:r>
      <w:r w:rsidRPr="00832371">
        <w:rPr>
          <w:rFonts w:ascii="Times New Roman" w:hAnsi="Times New Roman"/>
          <w:bCs/>
          <w:iCs/>
          <w:sz w:val="24"/>
          <w:szCs w:val="24"/>
        </w:rPr>
        <w:t>акцию</w:t>
      </w:r>
      <w:r w:rsidRPr="0083237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32371">
        <w:rPr>
          <w:rFonts w:ascii="Times New Roman" w:hAnsi="Times New Roman"/>
          <w:bCs/>
          <w:i/>
          <w:iCs/>
          <w:sz w:val="24"/>
          <w:szCs w:val="24"/>
        </w:rPr>
        <w:t>«Передай добро по кругу»:</w:t>
      </w:r>
      <w:r w:rsidRPr="00832371">
        <w:rPr>
          <w:rFonts w:ascii="Times New Roman" w:hAnsi="Times New Roman"/>
          <w:bCs/>
          <w:iCs/>
          <w:sz w:val="24"/>
          <w:szCs w:val="24"/>
        </w:rPr>
        <w:t xml:space="preserve"> песни о добре, пословицы и поговорки о добре, притчи и стихотворения о добрых поступках, подборка книг по теме </w:t>
      </w:r>
      <w:r w:rsidRPr="00832371">
        <w:rPr>
          <w:rFonts w:ascii="Times New Roman" w:hAnsi="Times New Roman"/>
          <w:bCs/>
          <w:i/>
          <w:iCs/>
          <w:sz w:val="24"/>
          <w:szCs w:val="24"/>
        </w:rPr>
        <w:t>«Доброта - она от века – украшенье человека»,</w:t>
      </w:r>
      <w:r w:rsidRPr="0083237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32371">
        <w:rPr>
          <w:rFonts w:ascii="Times New Roman" w:hAnsi="Times New Roman"/>
          <w:bCs/>
          <w:iCs/>
          <w:sz w:val="24"/>
          <w:szCs w:val="24"/>
        </w:rPr>
        <w:t>бумажная</w:t>
      </w:r>
      <w:r w:rsidRPr="0083237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32371">
        <w:rPr>
          <w:rFonts w:ascii="Times New Roman" w:hAnsi="Times New Roman"/>
          <w:bCs/>
          <w:iCs/>
          <w:sz w:val="24"/>
          <w:szCs w:val="24"/>
        </w:rPr>
        <w:t xml:space="preserve">ромашка добрых дел, которые предлагалось совершить ребятам. Час интересных сообщений </w:t>
      </w:r>
      <w:r w:rsidRPr="00832371">
        <w:rPr>
          <w:rFonts w:ascii="Times New Roman" w:hAnsi="Times New Roman"/>
          <w:bCs/>
          <w:i/>
          <w:iCs/>
          <w:sz w:val="24"/>
          <w:szCs w:val="24"/>
        </w:rPr>
        <w:t xml:space="preserve">«Про тульского Левшу, </w:t>
      </w:r>
      <w:proofErr w:type="spellStart"/>
      <w:r w:rsidRPr="00832371">
        <w:rPr>
          <w:rFonts w:ascii="Times New Roman" w:hAnsi="Times New Roman"/>
          <w:bCs/>
          <w:i/>
          <w:iCs/>
          <w:sz w:val="24"/>
          <w:szCs w:val="24"/>
        </w:rPr>
        <w:t>леворуких</w:t>
      </w:r>
      <w:proofErr w:type="spellEnd"/>
      <w:r w:rsidRPr="00832371">
        <w:rPr>
          <w:rFonts w:ascii="Times New Roman" w:hAnsi="Times New Roman"/>
          <w:bCs/>
          <w:i/>
          <w:iCs/>
          <w:sz w:val="24"/>
          <w:szCs w:val="24"/>
        </w:rPr>
        <w:t xml:space="preserve"> людях и многом другом» </w:t>
      </w:r>
      <w:r w:rsidRPr="005C1158">
        <w:rPr>
          <w:rFonts w:ascii="Times New Roman" w:hAnsi="Times New Roman"/>
          <w:bCs/>
          <w:iCs/>
          <w:sz w:val="24"/>
          <w:szCs w:val="24"/>
        </w:rPr>
        <w:t>прошел</w:t>
      </w:r>
      <w:r w:rsidRPr="0083237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gramStart"/>
      <w:r w:rsidRPr="00832371">
        <w:rPr>
          <w:rFonts w:ascii="Times New Roman" w:hAnsi="Times New Roman"/>
          <w:bCs/>
          <w:iCs/>
          <w:sz w:val="24"/>
          <w:szCs w:val="24"/>
        </w:rPr>
        <w:t>в</w:t>
      </w:r>
      <w:r w:rsidRPr="0083237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32371">
        <w:rPr>
          <w:rFonts w:ascii="Times New Roman" w:hAnsi="Times New Roman"/>
          <w:bCs/>
          <w:iCs/>
          <w:sz w:val="24"/>
          <w:szCs w:val="24"/>
        </w:rPr>
        <w:t>пятых</w:t>
      </w:r>
      <w:proofErr w:type="gramEnd"/>
      <w:r w:rsidRPr="00832371">
        <w:rPr>
          <w:rFonts w:ascii="Times New Roman" w:hAnsi="Times New Roman"/>
          <w:bCs/>
          <w:iCs/>
          <w:sz w:val="24"/>
          <w:szCs w:val="24"/>
        </w:rPr>
        <w:t xml:space="preserve"> классах</w:t>
      </w:r>
      <w:r w:rsidRPr="00832371">
        <w:rPr>
          <w:rFonts w:ascii="Times New Roman" w:hAnsi="Times New Roman"/>
          <w:bCs/>
          <w:i/>
          <w:iCs/>
          <w:color w:val="660066"/>
          <w:sz w:val="24"/>
          <w:szCs w:val="24"/>
        </w:rPr>
        <w:t>.</w:t>
      </w:r>
      <w:r w:rsidRPr="00832371">
        <w:rPr>
          <w:rFonts w:ascii="Times New Roman" w:hAnsi="Times New Roman"/>
          <w:iCs/>
          <w:color w:val="660066"/>
          <w:sz w:val="24"/>
          <w:szCs w:val="24"/>
        </w:rPr>
        <w:t xml:space="preserve">      </w:t>
      </w:r>
    </w:p>
    <w:p w:rsidR="00C26094" w:rsidRPr="00CB5C98" w:rsidRDefault="00C26094" w:rsidP="00C260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C98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кие чтения </w:t>
      </w:r>
      <w:r w:rsidRPr="00CB5C98">
        <w:rPr>
          <w:rFonts w:ascii="Times New Roman" w:eastAsia="Times New Roman" w:hAnsi="Times New Roman"/>
          <w:i/>
          <w:sz w:val="24"/>
          <w:szCs w:val="24"/>
          <w:lang w:eastAsia="ru-RU"/>
        </w:rPr>
        <w:t>«Доброта живет повсюду»</w:t>
      </w:r>
      <w:r w:rsidRPr="00CB5C9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B5C98">
        <w:rPr>
          <w:rFonts w:ascii="Times New Roman" w:eastAsia="Times New Roman" w:hAnsi="Times New Roman"/>
          <w:i/>
          <w:sz w:val="24"/>
          <w:szCs w:val="24"/>
          <w:lang w:eastAsia="ru-RU"/>
        </w:rPr>
        <w:t>«С любовью о маме»</w:t>
      </w:r>
      <w:r w:rsidRPr="00CB5C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комили ребят с рассказом Д. Мазуриной «Добрые дела» и Т. Михайловой «С ложки». Ребята 6-8 лет приняли участие в игре-викторине «</w:t>
      </w:r>
      <w:r w:rsidRPr="00CB5C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жели вы вежливы» </w:t>
      </w:r>
      <w:r w:rsidRPr="00CB5C98">
        <w:rPr>
          <w:rFonts w:ascii="Times New Roman" w:eastAsia="Times New Roman" w:hAnsi="Times New Roman"/>
          <w:sz w:val="24"/>
          <w:szCs w:val="24"/>
          <w:lang w:eastAsia="ru-RU"/>
        </w:rPr>
        <w:t>(библиотека семейного чтения п. Дунай).</w:t>
      </w:r>
    </w:p>
    <w:p w:rsidR="00862DD9" w:rsidRPr="00862DD9" w:rsidRDefault="00862DD9" w:rsidP="006A6443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A6443">
        <w:rPr>
          <w:rFonts w:ascii="Times New Roman" w:hAnsi="Times New Roman"/>
          <w:sz w:val="24"/>
          <w:szCs w:val="24"/>
        </w:rPr>
        <w:t xml:space="preserve">Проблема бездомных животных очень актуальна во всем мире, в разных городах и странах. И наш небольшой приморский городок, к сожалению, не является исключением. 8 апреля Центральная городская библиотека им. А.Д. </w:t>
      </w:r>
      <w:proofErr w:type="spellStart"/>
      <w:r w:rsidRPr="006A6443">
        <w:rPr>
          <w:rFonts w:ascii="Times New Roman" w:hAnsi="Times New Roman"/>
          <w:sz w:val="24"/>
          <w:szCs w:val="24"/>
        </w:rPr>
        <w:t>Старцева</w:t>
      </w:r>
      <w:proofErr w:type="spellEnd"/>
      <w:r w:rsidRPr="006A6443">
        <w:rPr>
          <w:rFonts w:ascii="Times New Roman" w:hAnsi="Times New Roman"/>
          <w:sz w:val="24"/>
          <w:szCs w:val="24"/>
        </w:rPr>
        <w:t xml:space="preserve"> совместно с группой помощи бездомным животным «Мягкие лапки» (г. Фокино) провели урок доброты</w:t>
      </w:r>
      <w:r w:rsidRPr="006A64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A6443">
        <w:rPr>
          <w:rFonts w:ascii="Times New Roman" w:hAnsi="Times New Roman"/>
          <w:i/>
          <w:sz w:val="24"/>
          <w:szCs w:val="24"/>
        </w:rPr>
        <w:t xml:space="preserve">«Счастливые истории» («Добрые истории»). </w:t>
      </w:r>
      <w:r w:rsidRPr="006A6443">
        <w:rPr>
          <w:rFonts w:ascii="Times New Roman" w:eastAsiaTheme="minorHAnsi" w:hAnsi="Times New Roman"/>
          <w:sz w:val="24"/>
          <w:szCs w:val="24"/>
        </w:rPr>
        <w:t>Библиограф подготовила электронную презентацию лучших книг и журналов о животных для детей младшег</w:t>
      </w:r>
      <w:r w:rsidR="005C1158">
        <w:rPr>
          <w:rFonts w:ascii="Times New Roman" w:eastAsiaTheme="minorHAnsi" w:hAnsi="Times New Roman"/>
          <w:sz w:val="24"/>
          <w:szCs w:val="24"/>
        </w:rPr>
        <w:t>о и среднего школьного возраста;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443">
        <w:rPr>
          <w:rFonts w:ascii="Times New Roman" w:hAnsi="Times New Roman"/>
          <w:sz w:val="24"/>
          <w:szCs w:val="24"/>
        </w:rPr>
        <w:t xml:space="preserve">была оформлена книжная выставка </w:t>
      </w:r>
      <w:r w:rsidRPr="006A6443">
        <w:rPr>
          <w:rFonts w:ascii="Times New Roman" w:hAnsi="Times New Roman"/>
          <w:i/>
          <w:sz w:val="24"/>
          <w:szCs w:val="24"/>
        </w:rPr>
        <w:t>«Твои домашние питомцы»</w:t>
      </w:r>
      <w:r w:rsidRPr="006A6443">
        <w:rPr>
          <w:rFonts w:ascii="Times New Roman" w:hAnsi="Times New Roman"/>
          <w:sz w:val="24"/>
          <w:szCs w:val="24"/>
        </w:rPr>
        <w:t xml:space="preserve">. В рамках мероприятия сотрудники библиотеки и участники группы «Мягкие лапки» подготовили </w:t>
      </w:r>
      <w:r w:rsidRPr="006A6443">
        <w:rPr>
          <w:rFonts w:ascii="Times New Roman" w:hAnsi="Times New Roman"/>
          <w:caps/>
          <w:sz w:val="24"/>
          <w:szCs w:val="24"/>
        </w:rPr>
        <w:t>благотворительную акцию</w:t>
      </w:r>
      <w:r w:rsidRPr="006A6443">
        <w:rPr>
          <w:rFonts w:ascii="Times New Roman" w:hAnsi="Times New Roman"/>
          <w:sz w:val="24"/>
          <w:szCs w:val="24"/>
        </w:rPr>
        <w:t xml:space="preserve"> помощи бездомным животным </w:t>
      </w:r>
      <w:r w:rsidRPr="006A6443">
        <w:rPr>
          <w:rFonts w:ascii="Times New Roman" w:hAnsi="Times New Roman"/>
          <w:i/>
          <w:sz w:val="24"/>
          <w:szCs w:val="24"/>
        </w:rPr>
        <w:t>«Давайте поможем вместе!»</w:t>
      </w:r>
      <w:r w:rsidRPr="006A6443">
        <w:rPr>
          <w:rFonts w:ascii="Times New Roman" w:hAnsi="Times New Roman"/>
          <w:sz w:val="24"/>
          <w:szCs w:val="24"/>
        </w:rPr>
        <w:t>. В ходе акции была собрана целая корзина! корма для «хвостиков».</w:t>
      </w:r>
      <w:r w:rsidR="006A6443" w:rsidRPr="006A6443">
        <w:rPr>
          <w:rFonts w:ascii="Times New Roman" w:hAnsi="Times New Roman"/>
          <w:sz w:val="24"/>
          <w:szCs w:val="24"/>
        </w:rPr>
        <w:t xml:space="preserve"> А 2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0 декабря в Центральной детской библиотеке прошел </w:t>
      </w:r>
      <w:r w:rsidRPr="00862DD9">
        <w:rPr>
          <w:rFonts w:ascii="Times New Roman" w:eastAsia="Times New Roman" w:hAnsi="Times New Roman"/>
          <w:bCs/>
          <w:caps/>
          <w:color w:val="000000"/>
          <w:sz w:val="24"/>
          <w:szCs w:val="24"/>
          <w:bdr w:val="none" w:sz="0" w:space="0" w:color="auto" w:frame="1"/>
          <w:lang w:eastAsia="ru-RU"/>
        </w:rPr>
        <w:t>урок добрых сердец и отзывчивых душ</w:t>
      </w:r>
      <w:r w:rsidRPr="00862DD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62DD9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овогоднее чудо для бездомных «хвостиков».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На </w:t>
      </w:r>
      <w:proofErr w:type="gramStart"/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е  пришли</w:t>
      </w:r>
      <w:proofErr w:type="gramEnd"/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бята из гимназии №259 вместе со своим классным руководителем, волонтеры из </w:t>
      </w:r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руппы помощи бездомным животным «Верное сердце» («Мягкие лапки»)</w:t>
      </w:r>
      <w:r w:rsidRPr="00862DD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просто неравнодушные к проблеме бездомных животных люди.</w:t>
      </w:r>
    </w:p>
    <w:p w:rsidR="00862DD9" w:rsidRPr="00862DD9" w:rsidRDefault="00862DD9" w:rsidP="006A644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чался наш урок доброты с рассказа работника библиотеки о диких животных, живущих в Приморском крае. Один из инициаторов и организаторов волонтерского движения помощи бездомным животным </w:t>
      </w:r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Верное сердце»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Мягкие лапки»,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г. Фокино) – </w:t>
      </w:r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иктория Романова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подробно рассказала школьникам о том, чем занимаются волонтеры, как лечат и выхаживают бездомных собак и кошек. Затем, в рамках </w:t>
      </w:r>
      <w:r w:rsidRPr="00862DD9">
        <w:rPr>
          <w:rFonts w:ascii="Times New Roman" w:eastAsia="Times New Roman" w:hAnsi="Times New Roman"/>
          <w:caps/>
          <w:color w:val="000000"/>
          <w:sz w:val="24"/>
          <w:szCs w:val="24"/>
          <w:bdr w:val="none" w:sz="0" w:space="0" w:color="auto" w:frame="1"/>
          <w:lang w:eastAsia="ru-RU"/>
        </w:rPr>
        <w:t>проекта «Ожившие сказки»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ведующая информационно-методическим отделом </w:t>
      </w:r>
      <w:proofErr w:type="spellStart"/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усмак</w:t>
      </w:r>
      <w:proofErr w:type="spellEnd"/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талья Владимировна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и методист </w:t>
      </w:r>
      <w:proofErr w:type="spellStart"/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лалеева</w:t>
      </w:r>
      <w:proofErr w:type="spellEnd"/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настасия Владимировна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прочли ребятам замечательный, добрый </w:t>
      </w:r>
      <w:r w:rsidRPr="00862DD9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рассказ Веды </w:t>
      </w:r>
      <w:proofErr w:type="spellStart"/>
      <w:r w:rsidRPr="00862DD9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онг</w:t>
      </w:r>
      <w:proofErr w:type="spellEnd"/>
      <w:r w:rsidRPr="00862DD9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«Дворняжка или исключение из правил».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Но не 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сто прочли… Пока работники библиотеки читали текст, </w:t>
      </w:r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ремина Ксения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рисовала иллюстрации к этому рассказу, и всё тут же проецировалось на большой экран. Дети завороженно следили за тем, как в режиме онлайн рождаются картины и слушали рассказ о дворняжке </w:t>
      </w:r>
      <w:proofErr w:type="spellStart"/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арбосине</w:t>
      </w:r>
      <w:proofErr w:type="spellEnd"/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олный эффект оживших персонажей!</w:t>
      </w:r>
    </w:p>
    <w:p w:rsidR="00862DD9" w:rsidRPr="006A6443" w:rsidRDefault="00862DD9" w:rsidP="006A644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урока проходила </w:t>
      </w:r>
      <w:r w:rsidRPr="00862DD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кция помощи бездомным животным «Давайте поможем вместе!»</w:t>
      </w:r>
      <w:r w:rsidRPr="00862DD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A6443" w:rsidRPr="00862DD9" w:rsidRDefault="006A6443" w:rsidP="006A644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A644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лаготворительные акции также прошли и в других библиотеках ЦБС – </w:t>
      </w:r>
      <w:r w:rsidRPr="006A6443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Не должно бездомных быть ни собак, ни кошек»</w:t>
      </w:r>
      <w:r w:rsidRPr="006A644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библиотека семейного чтения п. Дунай)</w:t>
      </w:r>
    </w:p>
    <w:p w:rsidR="002D5A43" w:rsidRDefault="002D5A43" w:rsidP="00DA2678">
      <w:pPr>
        <w:spacing w:after="0" w:line="240" w:lineRule="auto"/>
        <w:ind w:left="-142" w:firstLine="0"/>
        <w:jc w:val="center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</w:p>
    <w:p w:rsidR="00832371" w:rsidRDefault="008C1D60" w:rsidP="00DA2678">
      <w:pPr>
        <w:spacing w:after="0" w:line="240" w:lineRule="auto"/>
        <w:ind w:left="-142" w:firstLine="0"/>
        <w:jc w:val="center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 xml:space="preserve">Эстетическое просвещение. </w:t>
      </w:r>
      <w:r w:rsidR="00832371" w:rsidRPr="00E969E0"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  <w:t>Искусство</w:t>
      </w:r>
    </w:p>
    <w:p w:rsidR="00DA2678" w:rsidRPr="006A6443" w:rsidRDefault="00DA2678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</w:p>
    <w:p w:rsidR="00E969E0" w:rsidRDefault="00E969E0" w:rsidP="00D753C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C98">
        <w:rPr>
          <w:rFonts w:ascii="Times New Roman" w:eastAsiaTheme="minorHAnsi" w:hAnsi="Times New Roman"/>
          <w:sz w:val="24"/>
          <w:szCs w:val="24"/>
        </w:rPr>
        <w:t>Работая с литературой по искусству, библиотекари используют традиционные формы работы – художественно-литературные вечера, устные журналы, обзоры и более активные – игры, викторины, праздники.</w:t>
      </w:r>
      <w:r w:rsidRPr="00E9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3E88" w:rsidRPr="00CB5C98" w:rsidRDefault="002B29E8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B5C98">
        <w:rPr>
          <w:rFonts w:ascii="Times New Roman" w:hAnsi="Times New Roman"/>
          <w:sz w:val="24"/>
          <w:szCs w:val="24"/>
        </w:rPr>
        <w:t xml:space="preserve">2016 год – год российского кино. </w:t>
      </w:r>
      <w:r w:rsidR="00CD3E88" w:rsidRPr="00CB5C9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кции «Книга в кадре: смотрим, читаем, обсуждаем» прошли: викторина </w:t>
      </w:r>
      <w:r w:rsidR="00CD3E88" w:rsidRPr="00CB5C98">
        <w:rPr>
          <w:rFonts w:ascii="Times New Roman" w:eastAsia="Times New Roman" w:hAnsi="Times New Roman"/>
          <w:i/>
          <w:sz w:val="24"/>
          <w:szCs w:val="24"/>
          <w:lang w:eastAsia="ru-RU"/>
        </w:rPr>
        <w:t>«Мы любим мультики читать</w:t>
      </w:r>
      <w:r w:rsidR="00CD3E88" w:rsidRPr="00CB5C98">
        <w:rPr>
          <w:rFonts w:ascii="Times New Roman" w:eastAsia="Times New Roman" w:hAnsi="Times New Roman"/>
          <w:sz w:val="24"/>
          <w:szCs w:val="24"/>
          <w:lang w:eastAsia="ru-RU"/>
        </w:rPr>
        <w:t>», экспресс-минутка «</w:t>
      </w:r>
      <w:r w:rsidR="00CD3E88" w:rsidRPr="00CB5C98">
        <w:rPr>
          <w:rFonts w:ascii="Times New Roman" w:eastAsia="Times New Roman" w:hAnsi="Times New Roman"/>
          <w:i/>
          <w:sz w:val="24"/>
          <w:szCs w:val="24"/>
          <w:lang w:eastAsia="ru-RU"/>
        </w:rPr>
        <w:t>Несколько слов об Андрее Миронове</w:t>
      </w:r>
      <w:r w:rsidR="00CD3E88" w:rsidRPr="00CB5C98">
        <w:rPr>
          <w:rFonts w:ascii="Times New Roman" w:eastAsia="Times New Roman" w:hAnsi="Times New Roman"/>
          <w:sz w:val="24"/>
          <w:szCs w:val="24"/>
          <w:lang w:eastAsia="ru-RU"/>
        </w:rPr>
        <w:t>», выставка «</w:t>
      </w:r>
      <w:r w:rsidR="00CD3E88" w:rsidRPr="00CB5C98">
        <w:rPr>
          <w:rFonts w:ascii="Times New Roman" w:eastAsia="Times New Roman" w:hAnsi="Times New Roman"/>
          <w:i/>
          <w:sz w:val="24"/>
          <w:szCs w:val="24"/>
          <w:lang w:eastAsia="ru-RU"/>
        </w:rPr>
        <w:t>По следам любимого кинематографа»</w:t>
      </w:r>
      <w:r w:rsidR="00CD3E88" w:rsidRPr="00CB5C98">
        <w:rPr>
          <w:rFonts w:ascii="Times New Roman" w:eastAsiaTheme="minorHAnsi" w:hAnsi="Times New Roman"/>
          <w:sz w:val="24"/>
          <w:szCs w:val="24"/>
        </w:rPr>
        <w:t xml:space="preserve"> </w:t>
      </w:r>
      <w:r w:rsidR="00CD3E88" w:rsidRPr="00CB5C98">
        <w:rPr>
          <w:rFonts w:ascii="Times New Roman" w:eastAsiaTheme="minorHAnsi" w:hAnsi="Times New Roman"/>
          <w:i/>
          <w:sz w:val="24"/>
          <w:szCs w:val="24"/>
        </w:rPr>
        <w:t>«Этот мир наполнен красотой</w:t>
      </w:r>
      <w:r w:rsidR="00CD3E88" w:rsidRPr="00CB5C98">
        <w:rPr>
          <w:rFonts w:ascii="Times New Roman" w:eastAsiaTheme="minorHAnsi" w:hAnsi="Times New Roman"/>
          <w:sz w:val="24"/>
          <w:szCs w:val="24"/>
        </w:rPr>
        <w:t>» (Творчество художников В. Тропинина, Н. Врубеля, В. Фаворского)</w:t>
      </w:r>
      <w:r w:rsidR="00E969E0">
        <w:rPr>
          <w:rFonts w:ascii="Times New Roman" w:eastAsiaTheme="minorHAnsi" w:hAnsi="Times New Roman"/>
          <w:sz w:val="24"/>
          <w:szCs w:val="24"/>
        </w:rPr>
        <w:t xml:space="preserve"> (библиотека семейного чтения п. Дунай)</w:t>
      </w:r>
      <w:r w:rsidR="00CD3E88" w:rsidRPr="00CB5C98">
        <w:rPr>
          <w:rFonts w:ascii="Times New Roman" w:eastAsiaTheme="minorHAnsi" w:hAnsi="Times New Roman"/>
          <w:sz w:val="24"/>
          <w:szCs w:val="24"/>
        </w:rPr>
        <w:t>.</w:t>
      </w:r>
    </w:p>
    <w:p w:rsidR="002B29E8" w:rsidRPr="00CB5C98" w:rsidRDefault="002B29E8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B5C98">
        <w:rPr>
          <w:rFonts w:ascii="Times New Roman" w:eastAsiaTheme="minorHAnsi" w:hAnsi="Times New Roman"/>
          <w:sz w:val="24"/>
          <w:szCs w:val="24"/>
        </w:rPr>
        <w:t xml:space="preserve">К Году российского </w:t>
      </w:r>
      <w:r w:rsidR="00E969E0">
        <w:rPr>
          <w:rFonts w:ascii="Times New Roman" w:eastAsiaTheme="minorHAnsi" w:hAnsi="Times New Roman"/>
          <w:sz w:val="24"/>
          <w:szCs w:val="24"/>
        </w:rPr>
        <w:t xml:space="preserve">кино </w:t>
      </w:r>
      <w:r w:rsidR="00E969E0">
        <w:rPr>
          <w:rFonts w:ascii="Times New Roman" w:eastAsiaTheme="minorHAnsi" w:hAnsi="Times New Roman"/>
          <w:sz w:val="24"/>
          <w:szCs w:val="24"/>
          <w:shd w:val="clear" w:color="auto" w:fill="FFFFFF"/>
        </w:rPr>
        <w:t>б</w:t>
      </w:r>
      <w:r w:rsidR="00E969E0" w:rsidRPr="00CB5C98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ыла оформлена </w:t>
      </w:r>
      <w:proofErr w:type="gramStart"/>
      <w:r w:rsidR="00E969E0" w:rsidRPr="00CB5C98">
        <w:rPr>
          <w:rFonts w:ascii="Times New Roman" w:eastAsiaTheme="minorHAnsi" w:hAnsi="Times New Roman"/>
          <w:sz w:val="24"/>
          <w:szCs w:val="24"/>
          <w:shd w:val="clear" w:color="auto" w:fill="FFFFFF"/>
        </w:rPr>
        <w:t>книжная  выставка</w:t>
      </w:r>
      <w:proofErr w:type="gramEnd"/>
      <w:r w:rsidR="00E969E0" w:rsidRPr="00CB5C98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– инсталляция </w:t>
      </w:r>
      <w:r w:rsidR="00E969E0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«2016 – Год российского кино»; </w:t>
      </w:r>
      <w:r w:rsidRPr="00CB5C98">
        <w:rPr>
          <w:rFonts w:ascii="Times New Roman" w:eastAsiaTheme="minorHAnsi" w:hAnsi="Times New Roman"/>
          <w:sz w:val="24"/>
          <w:szCs w:val="24"/>
        </w:rPr>
        <w:t xml:space="preserve">подготовлены и проведены интересные и познавательные мероприятия </w:t>
      </w:r>
      <w:r w:rsidRPr="00CB5C98">
        <w:rPr>
          <w:rFonts w:ascii="Times New Roman" w:eastAsiaTheme="minorHAnsi" w:hAnsi="Times New Roman"/>
          <w:i/>
          <w:sz w:val="24"/>
          <w:szCs w:val="24"/>
        </w:rPr>
        <w:t>«История российского кинематографа», «Музыка кино»;</w:t>
      </w:r>
      <w:r w:rsidRPr="00CB5C9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B5C98">
        <w:rPr>
          <w:rFonts w:ascii="Times New Roman" w:eastAsiaTheme="minorHAnsi" w:hAnsi="Times New Roman"/>
          <w:sz w:val="24"/>
          <w:szCs w:val="24"/>
        </w:rPr>
        <w:t>киновикторины</w:t>
      </w:r>
      <w:proofErr w:type="spellEnd"/>
      <w:r w:rsidRPr="00CB5C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5C98">
        <w:rPr>
          <w:rFonts w:ascii="Times New Roman" w:eastAsiaTheme="minorHAnsi" w:hAnsi="Times New Roman"/>
          <w:i/>
          <w:sz w:val="24"/>
          <w:szCs w:val="24"/>
        </w:rPr>
        <w:t>«</w:t>
      </w:r>
      <w:proofErr w:type="spellStart"/>
      <w:r w:rsidRPr="00CB5C98">
        <w:rPr>
          <w:rFonts w:ascii="Times New Roman" w:eastAsiaTheme="minorHAnsi" w:hAnsi="Times New Roman"/>
          <w:i/>
          <w:sz w:val="24"/>
          <w:szCs w:val="24"/>
        </w:rPr>
        <w:t>Кино+Книга</w:t>
      </w:r>
      <w:proofErr w:type="spellEnd"/>
      <w:r w:rsidRPr="00CB5C98">
        <w:rPr>
          <w:rFonts w:ascii="Times New Roman" w:eastAsiaTheme="minorHAnsi" w:hAnsi="Times New Roman"/>
          <w:i/>
          <w:sz w:val="24"/>
          <w:szCs w:val="24"/>
        </w:rPr>
        <w:t>» и «Иван Васильевич меняет профессию»</w:t>
      </w:r>
      <w:r w:rsidR="00E969E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E969E0" w:rsidRPr="00E969E0">
        <w:rPr>
          <w:rFonts w:ascii="Times New Roman" w:eastAsiaTheme="minorHAnsi" w:hAnsi="Times New Roman"/>
          <w:sz w:val="24"/>
          <w:szCs w:val="24"/>
        </w:rPr>
        <w:t>(ЦГБ)</w:t>
      </w:r>
      <w:r w:rsidRPr="00E969E0">
        <w:rPr>
          <w:rFonts w:ascii="Times New Roman" w:eastAsiaTheme="minorHAnsi" w:hAnsi="Times New Roman"/>
          <w:sz w:val="24"/>
          <w:szCs w:val="24"/>
        </w:rPr>
        <w:t>.</w:t>
      </w:r>
    </w:p>
    <w:p w:rsidR="002B29E8" w:rsidRPr="00CB5C98" w:rsidRDefault="002B29E8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B5C98">
        <w:rPr>
          <w:rFonts w:ascii="Times New Roman" w:eastAsiaTheme="minorHAnsi" w:hAnsi="Times New Roman"/>
          <w:sz w:val="24"/>
          <w:szCs w:val="24"/>
        </w:rPr>
        <w:t>Для читателей филиала № 2 п. Путятин целый год работал кинозал «Книга на экране».</w:t>
      </w:r>
    </w:p>
    <w:p w:rsidR="004233DD" w:rsidRPr="00DA2678" w:rsidRDefault="004233DD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2678">
        <w:rPr>
          <w:rFonts w:ascii="Times New Roman" w:eastAsiaTheme="minorHAnsi" w:hAnsi="Times New Roman"/>
          <w:sz w:val="24"/>
          <w:szCs w:val="24"/>
        </w:rPr>
        <w:t xml:space="preserve">Влияние кино на человека на сегодняшний день заметно и бесспорно, особенно среди детей и молодежи. Поэтому Центральная детская библиотека подготовила для своих читателей много интересных и познавательных мероприятий. </w:t>
      </w:r>
    </w:p>
    <w:p w:rsidR="004233DD" w:rsidRPr="00DA2678" w:rsidRDefault="004233DD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2678">
        <w:rPr>
          <w:rFonts w:ascii="Times New Roman" w:eastAsiaTheme="minorHAnsi" w:hAnsi="Times New Roman"/>
          <w:sz w:val="24"/>
          <w:szCs w:val="24"/>
        </w:rPr>
        <w:t xml:space="preserve">Так, на выставке </w:t>
      </w:r>
      <w:r w:rsidRPr="00DA2678">
        <w:rPr>
          <w:rFonts w:ascii="Times New Roman" w:eastAsiaTheme="minorHAnsi" w:hAnsi="Times New Roman"/>
          <w:i/>
          <w:sz w:val="24"/>
          <w:szCs w:val="24"/>
        </w:rPr>
        <w:t>«Чародей для всех детей»</w:t>
      </w:r>
      <w:r w:rsidRPr="00DA2678">
        <w:rPr>
          <w:rFonts w:ascii="Times New Roman" w:eastAsiaTheme="minorHAnsi" w:hAnsi="Times New Roman"/>
          <w:sz w:val="24"/>
          <w:szCs w:val="24"/>
        </w:rPr>
        <w:t xml:space="preserve">, посвященной 115-летию со дня рождения Уолта Диснея, были представлены издания известных сказок, послуживших сюжетами для мультфильмов знаменитого Уолта Диснея: «Робин Гуд», «Волшебная лампа Аладдина», «Алиса в стране чудес», «Русалочка» и другие. </w:t>
      </w:r>
    </w:p>
    <w:p w:rsidR="004233DD" w:rsidRPr="00DA2678" w:rsidRDefault="004233DD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2678">
        <w:rPr>
          <w:rFonts w:ascii="Times New Roman" w:eastAsiaTheme="minorHAnsi" w:hAnsi="Times New Roman"/>
          <w:sz w:val="24"/>
          <w:szCs w:val="24"/>
        </w:rPr>
        <w:t>Читатели старшего абонемента приняли участие в</w:t>
      </w:r>
      <w:r w:rsidRPr="00DA267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A2678">
        <w:rPr>
          <w:rFonts w:ascii="Times New Roman" w:eastAsiaTheme="minorHAnsi" w:hAnsi="Times New Roman"/>
          <w:sz w:val="24"/>
          <w:szCs w:val="24"/>
        </w:rPr>
        <w:t xml:space="preserve">музыкальной </w:t>
      </w:r>
      <w:proofErr w:type="spellStart"/>
      <w:r w:rsidRPr="00DA2678">
        <w:rPr>
          <w:rFonts w:ascii="Times New Roman" w:eastAsiaTheme="minorHAnsi" w:hAnsi="Times New Roman"/>
          <w:sz w:val="24"/>
          <w:szCs w:val="24"/>
        </w:rPr>
        <w:t>видеовикторине</w:t>
      </w:r>
      <w:proofErr w:type="spellEnd"/>
      <w:r w:rsidRPr="00DA26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2678">
        <w:rPr>
          <w:rFonts w:ascii="Times New Roman" w:eastAsiaTheme="minorHAnsi" w:hAnsi="Times New Roman"/>
          <w:i/>
          <w:sz w:val="24"/>
          <w:szCs w:val="24"/>
        </w:rPr>
        <w:t>«</w:t>
      </w:r>
      <w:bookmarkStart w:id="0" w:name="OLE_LINK1"/>
      <w:bookmarkStart w:id="1" w:name="OLE_LINK2"/>
      <w:bookmarkStart w:id="2" w:name="OLE_LINK3"/>
      <w:r w:rsidRPr="00DA2678">
        <w:rPr>
          <w:rFonts w:ascii="Times New Roman" w:eastAsiaTheme="minorHAnsi" w:hAnsi="Times New Roman"/>
          <w:i/>
          <w:sz w:val="24"/>
          <w:szCs w:val="24"/>
        </w:rPr>
        <w:t>На волне моей памяти</w:t>
      </w:r>
      <w:bookmarkEnd w:id="0"/>
      <w:bookmarkEnd w:id="1"/>
      <w:bookmarkEnd w:id="2"/>
      <w:r w:rsidRPr="00DA2678">
        <w:rPr>
          <w:rFonts w:ascii="Times New Roman" w:eastAsiaTheme="minorHAnsi" w:hAnsi="Times New Roman"/>
          <w:i/>
          <w:sz w:val="24"/>
          <w:szCs w:val="24"/>
        </w:rPr>
        <w:t>».</w:t>
      </w:r>
      <w:r w:rsidRPr="00DA2678">
        <w:rPr>
          <w:rFonts w:ascii="Times New Roman" w:eastAsiaTheme="minorHAnsi" w:hAnsi="Times New Roman"/>
          <w:sz w:val="24"/>
          <w:szCs w:val="24"/>
        </w:rPr>
        <w:t xml:space="preserve"> Мероприятие проходило в виде презентации: звучали отрывки из популярных советских фильмов, участникам предлагалось назвать фильм, из которого прозвучало музыкальное произведение, вспомнить актеров, авторов песен и, по желанию, подпевать героям.</w:t>
      </w:r>
    </w:p>
    <w:p w:rsidR="004233DD" w:rsidRPr="00DA2678" w:rsidRDefault="004233DD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2678">
        <w:rPr>
          <w:rFonts w:ascii="Times New Roman" w:eastAsiaTheme="minorHAnsi" w:hAnsi="Times New Roman"/>
          <w:sz w:val="24"/>
          <w:szCs w:val="24"/>
        </w:rPr>
        <w:t xml:space="preserve">Информационная минутка </w:t>
      </w:r>
      <w:r w:rsidRPr="00DA2678">
        <w:rPr>
          <w:rFonts w:ascii="Times New Roman" w:eastAsiaTheme="minorHAnsi" w:hAnsi="Times New Roman"/>
          <w:i/>
          <w:sz w:val="24"/>
          <w:szCs w:val="24"/>
        </w:rPr>
        <w:t xml:space="preserve">«Мой любимый актер» </w:t>
      </w:r>
      <w:r w:rsidRPr="00DA2678">
        <w:rPr>
          <w:rFonts w:ascii="Times New Roman" w:eastAsiaTheme="minorHAnsi" w:hAnsi="Times New Roman"/>
          <w:sz w:val="24"/>
          <w:szCs w:val="24"/>
        </w:rPr>
        <w:t>посвящена 90</w:t>
      </w:r>
      <w:r w:rsidR="00825B8F" w:rsidRPr="00DA2678">
        <w:rPr>
          <w:rFonts w:ascii="Times New Roman" w:eastAsiaTheme="minorHAnsi" w:hAnsi="Times New Roman"/>
          <w:sz w:val="24"/>
          <w:szCs w:val="24"/>
        </w:rPr>
        <w:t>-</w:t>
      </w:r>
      <w:r w:rsidRPr="00DA2678">
        <w:rPr>
          <w:rFonts w:ascii="Times New Roman" w:eastAsiaTheme="minorHAnsi" w:hAnsi="Times New Roman"/>
          <w:sz w:val="24"/>
          <w:szCs w:val="24"/>
        </w:rPr>
        <w:t>летию со дня рождения Е. Евстигнеева. Также в рамках акции прошла экспресс – минутка «</w:t>
      </w:r>
      <w:r w:rsidRPr="00DA2678">
        <w:rPr>
          <w:rFonts w:ascii="Times New Roman" w:eastAsiaTheme="minorHAnsi" w:hAnsi="Times New Roman"/>
          <w:i/>
          <w:sz w:val="24"/>
          <w:szCs w:val="24"/>
        </w:rPr>
        <w:t>Несколько слов об Андрее Миронове»</w:t>
      </w:r>
      <w:r w:rsidRPr="00DA2678">
        <w:rPr>
          <w:rFonts w:ascii="Times New Roman" w:eastAsiaTheme="minorHAnsi" w:hAnsi="Times New Roman"/>
          <w:sz w:val="24"/>
          <w:szCs w:val="24"/>
        </w:rPr>
        <w:t xml:space="preserve">, посвященная юбилею актера. </w:t>
      </w:r>
    </w:p>
    <w:p w:rsidR="00C26094" w:rsidRPr="00DA2678" w:rsidRDefault="00C26094" w:rsidP="00D753C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A2678">
        <w:rPr>
          <w:rFonts w:ascii="Times New Roman" w:eastAsia="Times New Roman" w:hAnsi="Times New Roman"/>
          <w:sz w:val="24"/>
          <w:szCs w:val="28"/>
          <w:lang w:eastAsia="ru-RU"/>
        </w:rPr>
        <w:t xml:space="preserve">В городской библиотеке им. А.Д. </w:t>
      </w:r>
      <w:proofErr w:type="spellStart"/>
      <w:r w:rsidRPr="00DA2678">
        <w:rPr>
          <w:rFonts w:ascii="Times New Roman" w:eastAsia="Times New Roman" w:hAnsi="Times New Roman"/>
          <w:sz w:val="24"/>
          <w:szCs w:val="28"/>
          <w:lang w:eastAsia="ru-RU"/>
        </w:rPr>
        <w:t>Старцева</w:t>
      </w:r>
      <w:proofErr w:type="spellEnd"/>
      <w:r w:rsidRPr="00DA2678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пришкольных летних площадок была проведена конкурсная программа </w:t>
      </w:r>
      <w:r w:rsidRPr="00DA2678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«Кино с самого начала».</w:t>
      </w:r>
    </w:p>
    <w:p w:rsidR="00832371" w:rsidRDefault="00832371" w:rsidP="00D753C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  <w:r w:rsidRPr="00CB5C98">
        <w:rPr>
          <w:rFonts w:ascii="Times New Roman" w:eastAsiaTheme="minorHAnsi" w:hAnsi="Times New Roman"/>
          <w:bCs/>
          <w:sz w:val="24"/>
          <w:szCs w:val="24"/>
          <w:shd w:val="clear" w:color="auto" w:fill="FFFFFF" w:themeFill="background1"/>
        </w:rPr>
        <w:t xml:space="preserve">Для старшеклассников школ города проведен цикл мероприятий, посвященных </w:t>
      </w:r>
      <w:r w:rsidRPr="00E969E0">
        <w:rPr>
          <w:rFonts w:ascii="Times New Roman" w:eastAsiaTheme="minorHAnsi" w:hAnsi="Times New Roman"/>
          <w:bCs/>
          <w:i/>
          <w:sz w:val="24"/>
          <w:szCs w:val="24"/>
          <w:shd w:val="clear" w:color="auto" w:fill="FFFFFF" w:themeFill="background1"/>
        </w:rPr>
        <w:t>Третьяковской галерее</w:t>
      </w:r>
      <w:r w:rsidRPr="00CB5C98">
        <w:rPr>
          <w:rFonts w:ascii="Times New Roman" w:eastAsiaTheme="minorHAnsi" w:hAnsi="Times New Roman"/>
          <w:bCs/>
          <w:sz w:val="24"/>
          <w:szCs w:val="24"/>
          <w:shd w:val="clear" w:color="auto" w:fill="FFFFFF" w:themeFill="background1"/>
        </w:rPr>
        <w:t>.</w:t>
      </w:r>
      <w:r w:rsidRPr="00CB5C98">
        <w:rPr>
          <w:rFonts w:ascii="Times New Roman" w:eastAsiaTheme="minorHAnsi" w:hAnsi="Times New Roman"/>
          <w:bCs/>
          <w:i/>
          <w:sz w:val="24"/>
          <w:szCs w:val="24"/>
          <w:shd w:val="clear" w:color="auto" w:fill="FFFFFF" w:themeFill="background1"/>
        </w:rPr>
        <w:t xml:space="preserve"> </w:t>
      </w:r>
      <w:r w:rsidRPr="00CB5C98">
        <w:rPr>
          <w:rFonts w:ascii="Times New Roman" w:eastAsia="Times New Roman" w:hAnsi="Times New Roman"/>
          <w:sz w:val="24"/>
          <w:szCs w:val="24"/>
          <w:lang w:eastAsia="ru-RU"/>
        </w:rPr>
        <w:t xml:space="preserve">Слайд – шоу </w:t>
      </w:r>
      <w:r w:rsidRPr="00CB5C98">
        <w:rPr>
          <w:rFonts w:ascii="Times New Roman" w:eastAsiaTheme="minorHAnsi" w:hAnsi="Times New Roman"/>
          <w:bCs/>
          <w:i/>
          <w:sz w:val="24"/>
          <w:szCs w:val="24"/>
          <w:shd w:val="clear" w:color="auto" w:fill="FFFFFF"/>
        </w:rPr>
        <w:t>«В музее хранится…»,</w:t>
      </w:r>
      <w:r w:rsidRPr="00CB5C9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посвященное 160-летию </w:t>
      </w:r>
      <w:r w:rsidRPr="00CB5C9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lastRenderedPageBreak/>
        <w:t>Государственной Третьяковской галереи познакомило у</w:t>
      </w:r>
      <w:r w:rsidRPr="00CB5C98">
        <w:rPr>
          <w:rFonts w:ascii="Times New Roman" w:eastAsia="Times New Roman" w:hAnsi="Times New Roman"/>
          <w:sz w:val="24"/>
          <w:szCs w:val="24"/>
          <w:lang w:eastAsia="ru-RU"/>
        </w:rPr>
        <w:t xml:space="preserve">чащихся старших классов и читателей взрослого абонемента с </w:t>
      </w:r>
      <w:r w:rsidRPr="00CB5C9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прекрасными произведениями русского искусства с древних времен до наших дней. </w:t>
      </w:r>
    </w:p>
    <w:p w:rsidR="00DA2678" w:rsidRPr="00DA2678" w:rsidRDefault="00825B8F" w:rsidP="00D753C7">
      <w:pPr>
        <w:pStyle w:val="a8"/>
        <w:shd w:val="clear" w:color="auto" w:fill="FFFFFF"/>
        <w:spacing w:after="0" w:line="276" w:lineRule="auto"/>
        <w:ind w:left="-142" w:firstLine="709"/>
        <w:jc w:val="both"/>
      </w:pPr>
      <w:r w:rsidRPr="00DA2678">
        <w:rPr>
          <w:i/>
        </w:rPr>
        <w:t xml:space="preserve">Начало года </w:t>
      </w:r>
      <w:r w:rsidR="008C1D60" w:rsidRPr="00DA2678">
        <w:t>отмечен</w:t>
      </w:r>
      <w:r w:rsidRPr="00DA2678">
        <w:t>о</w:t>
      </w:r>
      <w:r w:rsidR="008C1D60" w:rsidRPr="00DA2678">
        <w:t xml:space="preserve"> </w:t>
      </w:r>
      <w:r w:rsidR="008C1D60" w:rsidRPr="00DA2678">
        <w:rPr>
          <w:caps/>
        </w:rPr>
        <w:t>встречей</w:t>
      </w:r>
      <w:r w:rsidR="008C1D60" w:rsidRPr="00DA2678">
        <w:t xml:space="preserve"> юных читателей города </w:t>
      </w:r>
      <w:r w:rsidR="008C1D60" w:rsidRPr="00DA2678">
        <w:rPr>
          <w:caps/>
        </w:rPr>
        <w:t>с художником</w:t>
      </w:r>
      <w:r w:rsidR="008C1D60" w:rsidRPr="00DA2678">
        <w:t xml:space="preserve"> </w:t>
      </w:r>
      <w:proofErr w:type="spellStart"/>
      <w:r w:rsidR="008C1D60" w:rsidRPr="00DA2678">
        <w:t>Фориковой</w:t>
      </w:r>
      <w:proofErr w:type="spellEnd"/>
      <w:r w:rsidRPr="00DA2678">
        <w:t xml:space="preserve"> Н. А.</w:t>
      </w:r>
      <w:r w:rsidR="008C1D60" w:rsidRPr="00DA2678">
        <w:t>, которая творит сказки на холстах. Она привезла свои картины, рассказала о том, что дает ей вдохновение для их создания. Одну из своих картин Наталья Анатольевна подарила детской библиотеке.</w:t>
      </w:r>
      <w:r w:rsidRPr="00DA2678">
        <w:t xml:space="preserve"> </w:t>
      </w:r>
    </w:p>
    <w:p w:rsidR="00DA2678" w:rsidRPr="00DA2678" w:rsidRDefault="00DA2678" w:rsidP="00D753C7">
      <w:pPr>
        <w:pStyle w:val="a8"/>
        <w:shd w:val="clear" w:color="auto" w:fill="FFFFFF"/>
        <w:spacing w:after="0" w:line="276" w:lineRule="auto"/>
        <w:ind w:left="-142" w:firstLine="709"/>
        <w:jc w:val="both"/>
      </w:pPr>
      <w:r w:rsidRPr="00DA2678">
        <w:t xml:space="preserve">Многие дети любят рисовать, поэтому в течение года работала выставка – призыв к </w:t>
      </w:r>
      <w:proofErr w:type="gramStart"/>
      <w:r w:rsidRPr="00DA2678">
        <w:t>творчеству</w:t>
      </w:r>
      <w:r w:rsidRPr="00DA2678">
        <w:rPr>
          <w:b/>
        </w:rPr>
        <w:t xml:space="preserve">  </w:t>
      </w:r>
      <w:r w:rsidRPr="00DA2678">
        <w:rPr>
          <w:i/>
        </w:rPr>
        <w:t>«</w:t>
      </w:r>
      <w:proofErr w:type="gramEnd"/>
      <w:r w:rsidRPr="00DA2678">
        <w:rPr>
          <w:i/>
        </w:rPr>
        <w:t>Порисуй со мной!»</w:t>
      </w:r>
      <w:r w:rsidRPr="00DA2678">
        <w:rPr>
          <w:b/>
        </w:rPr>
        <w:t xml:space="preserve"> </w:t>
      </w:r>
      <w:r w:rsidRPr="00DA2678">
        <w:t>с использованием советов</w:t>
      </w:r>
      <w:r w:rsidR="000A2CD5">
        <w:t xml:space="preserve"> </w:t>
      </w:r>
      <w:proofErr w:type="spellStart"/>
      <w:r w:rsidR="000A2CD5">
        <w:t>Фориковой</w:t>
      </w:r>
      <w:proofErr w:type="spellEnd"/>
      <w:r w:rsidR="000A2CD5">
        <w:t xml:space="preserve">  по рисованию</w:t>
      </w:r>
      <w:bookmarkStart w:id="3" w:name="_GoBack"/>
      <w:bookmarkEnd w:id="3"/>
      <w:r w:rsidRPr="00DA2678">
        <w:t xml:space="preserve">. </w:t>
      </w:r>
    </w:p>
    <w:p w:rsidR="00825B8F" w:rsidRPr="00DA2678" w:rsidRDefault="00825B8F" w:rsidP="00D753C7">
      <w:pPr>
        <w:pStyle w:val="a8"/>
        <w:shd w:val="clear" w:color="auto" w:fill="FFFFFF"/>
        <w:spacing w:after="0" w:line="276" w:lineRule="auto"/>
        <w:ind w:left="-142" w:firstLine="709"/>
        <w:jc w:val="both"/>
        <w:rPr>
          <w:i/>
        </w:rPr>
      </w:pPr>
      <w:r w:rsidRPr="00DA2678">
        <w:t xml:space="preserve">Также в январе для ребят младшего школьного возраста совместно с художником библиотеки проведены беседа - викторина и </w:t>
      </w:r>
      <w:r w:rsidRPr="00DA2678">
        <w:rPr>
          <w:caps/>
        </w:rPr>
        <w:t>мастер – класс по вырезанию снежинок и ангелов к Рождеству</w:t>
      </w:r>
      <w:r w:rsidRPr="00DA2678">
        <w:t xml:space="preserve"> </w:t>
      </w:r>
      <w:r w:rsidRPr="00DA2678">
        <w:rPr>
          <w:i/>
        </w:rPr>
        <w:t xml:space="preserve">«Чудо – ручки, чудо – штучки». </w:t>
      </w:r>
    </w:p>
    <w:p w:rsidR="00825B8F" w:rsidRPr="00DA2678" w:rsidRDefault="00825B8F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 xml:space="preserve">В течение года проводились творческие выставки детей (со Школой искусств и Домом детского творчества): выставка черно – белого рисунка </w:t>
      </w:r>
      <w:r w:rsidRPr="00DA2678">
        <w:rPr>
          <w:rFonts w:ascii="Times New Roman" w:hAnsi="Times New Roman"/>
          <w:b/>
          <w:bCs/>
          <w:sz w:val="24"/>
          <w:szCs w:val="24"/>
        </w:rPr>
        <w:t>«</w:t>
      </w:r>
      <w:r w:rsidRPr="00DA2678">
        <w:rPr>
          <w:rFonts w:ascii="Times New Roman" w:hAnsi="Times New Roman"/>
          <w:bCs/>
          <w:i/>
          <w:sz w:val="24"/>
          <w:szCs w:val="24"/>
        </w:rPr>
        <w:t>Мир в моих рисунках»;</w:t>
      </w:r>
      <w:r w:rsidRPr="00DA2678">
        <w:rPr>
          <w:rFonts w:ascii="Times New Roman" w:hAnsi="Times New Roman"/>
          <w:b/>
          <w:sz w:val="24"/>
          <w:szCs w:val="24"/>
        </w:rPr>
        <w:t xml:space="preserve"> </w:t>
      </w:r>
      <w:r w:rsidRPr="00DA2678">
        <w:rPr>
          <w:rFonts w:ascii="Times New Roman" w:hAnsi="Times New Roman"/>
          <w:sz w:val="24"/>
          <w:szCs w:val="24"/>
        </w:rPr>
        <w:t xml:space="preserve">выставки детских творческих работ </w:t>
      </w:r>
      <w:r w:rsidRPr="00DA2678">
        <w:rPr>
          <w:rFonts w:ascii="Times New Roman" w:hAnsi="Times New Roman"/>
          <w:i/>
          <w:sz w:val="24"/>
          <w:szCs w:val="24"/>
        </w:rPr>
        <w:t>«Пусть нас радуют всегда радость, творчество и красота», «Творчество и чудотворчество»</w:t>
      </w:r>
      <w:r w:rsidRPr="00DA2678">
        <w:rPr>
          <w:rFonts w:ascii="Times New Roman" w:hAnsi="Times New Roman"/>
          <w:sz w:val="24"/>
          <w:szCs w:val="24"/>
        </w:rPr>
        <w:t xml:space="preserve"> -  мягкие игрушки и необычные работы из пластилина, ракушек и другого природного материала </w:t>
      </w:r>
      <w:proofErr w:type="gramStart"/>
      <w:r w:rsidRPr="00DA2678">
        <w:rPr>
          <w:rFonts w:ascii="Times New Roman" w:hAnsi="Times New Roman"/>
          <w:sz w:val="24"/>
          <w:szCs w:val="24"/>
        </w:rPr>
        <w:t>привлекали  внимание</w:t>
      </w:r>
      <w:proofErr w:type="gramEnd"/>
      <w:r w:rsidRPr="00DA2678">
        <w:rPr>
          <w:rFonts w:ascii="Times New Roman" w:hAnsi="Times New Roman"/>
          <w:sz w:val="24"/>
          <w:szCs w:val="24"/>
        </w:rPr>
        <w:t xml:space="preserve"> посетителей; прошел </w:t>
      </w:r>
      <w:r w:rsidRPr="00DA2678">
        <w:rPr>
          <w:rFonts w:ascii="Times New Roman" w:hAnsi="Times New Roman"/>
          <w:caps/>
          <w:sz w:val="24"/>
          <w:szCs w:val="24"/>
        </w:rPr>
        <w:t>конкурс художников – иллюстраторов</w:t>
      </w:r>
      <w:r w:rsidRPr="00DA2678">
        <w:rPr>
          <w:rFonts w:ascii="Times New Roman" w:hAnsi="Times New Roman"/>
          <w:b/>
          <w:sz w:val="24"/>
          <w:szCs w:val="24"/>
        </w:rPr>
        <w:t xml:space="preserve"> </w:t>
      </w:r>
      <w:r w:rsidRPr="00DA2678">
        <w:rPr>
          <w:rFonts w:ascii="Times New Roman" w:hAnsi="Times New Roman"/>
          <w:i/>
          <w:sz w:val="24"/>
          <w:szCs w:val="24"/>
        </w:rPr>
        <w:t>«И строчка каждая рисунком хочет стать».</w:t>
      </w:r>
    </w:p>
    <w:p w:rsidR="00825B8F" w:rsidRPr="00DA2678" w:rsidRDefault="00825B8F" w:rsidP="00D753C7">
      <w:pPr>
        <w:pStyle w:val="a8"/>
        <w:shd w:val="clear" w:color="auto" w:fill="FFFFFF"/>
        <w:spacing w:after="0" w:line="276" w:lineRule="auto"/>
        <w:ind w:left="-142" w:firstLine="709"/>
        <w:jc w:val="both"/>
      </w:pPr>
      <w:r w:rsidRPr="00DA2678">
        <w:tab/>
        <w:t xml:space="preserve">Весной прошел мастер – класс </w:t>
      </w:r>
      <w:r w:rsidRPr="00DA2678">
        <w:rPr>
          <w:i/>
        </w:rPr>
        <w:t xml:space="preserve">«Самоучки и умелые ручки» </w:t>
      </w:r>
      <w:r w:rsidRPr="00DA2678">
        <w:t xml:space="preserve">по изготовлению кукол из кусочков ткани. Провела его преподаватель Дома детского творчества. </w:t>
      </w:r>
    </w:p>
    <w:p w:rsidR="00825B8F" w:rsidRPr="00DA2678" w:rsidRDefault="00825B8F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 xml:space="preserve">Какие бывают цветы, как их дарить, что означает их цвет узнали дети – участники конкурсной программы </w:t>
      </w:r>
      <w:r w:rsidRPr="00DA2678">
        <w:rPr>
          <w:rFonts w:ascii="Times New Roman" w:hAnsi="Times New Roman"/>
          <w:i/>
          <w:sz w:val="24"/>
          <w:szCs w:val="24"/>
        </w:rPr>
        <w:t>«Цветочное шоу»</w:t>
      </w:r>
      <w:r w:rsidRPr="00DA2678">
        <w:rPr>
          <w:rFonts w:ascii="Times New Roman" w:hAnsi="Times New Roman"/>
          <w:b/>
          <w:sz w:val="24"/>
          <w:szCs w:val="24"/>
        </w:rPr>
        <w:t xml:space="preserve"> </w:t>
      </w:r>
      <w:r w:rsidRPr="00DA2678">
        <w:rPr>
          <w:rFonts w:ascii="Times New Roman" w:hAnsi="Times New Roman"/>
          <w:sz w:val="24"/>
          <w:szCs w:val="24"/>
        </w:rPr>
        <w:t xml:space="preserve">и поля чудес </w:t>
      </w:r>
      <w:r w:rsidRPr="00DA2678">
        <w:rPr>
          <w:rFonts w:ascii="Times New Roman" w:hAnsi="Times New Roman"/>
          <w:i/>
          <w:sz w:val="24"/>
          <w:szCs w:val="24"/>
        </w:rPr>
        <w:t>«Королева весеннего царства»</w:t>
      </w:r>
      <w:r w:rsidR="00DA2678" w:rsidRPr="00DA2678">
        <w:rPr>
          <w:rFonts w:ascii="Times New Roman" w:hAnsi="Times New Roman"/>
          <w:i/>
          <w:sz w:val="24"/>
          <w:szCs w:val="24"/>
        </w:rPr>
        <w:t xml:space="preserve"> </w:t>
      </w:r>
      <w:r w:rsidR="00DA2678" w:rsidRPr="00DA2678">
        <w:rPr>
          <w:rFonts w:ascii="Times New Roman" w:hAnsi="Times New Roman"/>
          <w:sz w:val="24"/>
          <w:szCs w:val="24"/>
        </w:rPr>
        <w:t>(ЦДБ)</w:t>
      </w:r>
      <w:r w:rsidRPr="00DA2678">
        <w:rPr>
          <w:rFonts w:ascii="Times New Roman" w:hAnsi="Times New Roman"/>
          <w:sz w:val="24"/>
          <w:szCs w:val="24"/>
        </w:rPr>
        <w:t>.</w:t>
      </w:r>
      <w:r w:rsidRPr="00DA2678">
        <w:rPr>
          <w:rFonts w:ascii="Times New Roman" w:hAnsi="Times New Roman"/>
          <w:b/>
          <w:sz w:val="24"/>
          <w:szCs w:val="24"/>
        </w:rPr>
        <w:t xml:space="preserve"> </w:t>
      </w:r>
    </w:p>
    <w:p w:rsidR="00825B8F" w:rsidRPr="00DA2678" w:rsidRDefault="00825B8F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A2678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Pr="00DA2678">
        <w:rPr>
          <w:rFonts w:ascii="Times New Roman" w:hAnsi="Times New Roman"/>
          <w:bCs/>
          <w:sz w:val="24"/>
          <w:szCs w:val="24"/>
        </w:rPr>
        <w:t>библиосумерках</w:t>
      </w:r>
      <w:proofErr w:type="spellEnd"/>
      <w:r w:rsidRPr="00DA2678">
        <w:rPr>
          <w:rFonts w:ascii="Times New Roman" w:hAnsi="Times New Roman"/>
          <w:bCs/>
          <w:sz w:val="24"/>
          <w:szCs w:val="24"/>
        </w:rPr>
        <w:t xml:space="preserve"> дети могли себя попробовать в роли артистов кукольного спектакля</w:t>
      </w:r>
      <w:r w:rsidRPr="00DA2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678">
        <w:rPr>
          <w:rFonts w:ascii="Times New Roman" w:hAnsi="Times New Roman"/>
          <w:bCs/>
          <w:sz w:val="24"/>
          <w:szCs w:val="24"/>
        </w:rPr>
        <w:t>«Колобок»,</w:t>
      </w:r>
      <w:r w:rsidRPr="00DA2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678">
        <w:rPr>
          <w:rFonts w:ascii="Times New Roman" w:hAnsi="Times New Roman"/>
          <w:bCs/>
          <w:sz w:val="24"/>
          <w:szCs w:val="24"/>
        </w:rPr>
        <w:t xml:space="preserve">с чем они прекрасно справились, проявив свой талант. Так же интересно проходили мастер – классы </w:t>
      </w:r>
      <w:r w:rsidRPr="00DA2678">
        <w:rPr>
          <w:rFonts w:ascii="Times New Roman" w:hAnsi="Times New Roman"/>
          <w:bCs/>
          <w:i/>
          <w:sz w:val="24"/>
          <w:szCs w:val="24"/>
        </w:rPr>
        <w:t xml:space="preserve">«Разноцветные горошки у тебя в ладошке» </w:t>
      </w:r>
      <w:r w:rsidRPr="00DA2678">
        <w:rPr>
          <w:rFonts w:ascii="Times New Roman" w:hAnsi="Times New Roman"/>
          <w:bCs/>
          <w:sz w:val="24"/>
          <w:szCs w:val="24"/>
        </w:rPr>
        <w:t>по изготовлению браслетов из бисера для детей и взрослых.</w:t>
      </w:r>
    </w:p>
    <w:p w:rsidR="00DA2678" w:rsidRPr="00DA2678" w:rsidRDefault="00825B8F" w:rsidP="00D753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DA2678">
        <w:rPr>
          <w:rFonts w:ascii="Times New Roman" w:hAnsi="Times New Roman"/>
          <w:bCs/>
          <w:sz w:val="24"/>
          <w:szCs w:val="24"/>
        </w:rPr>
        <w:t xml:space="preserve">Для воспитанников Дома детского творчества были подготовлены и проведены познавательные мероприятия» </w:t>
      </w:r>
      <w:r w:rsidRPr="00DA2678">
        <w:rPr>
          <w:rFonts w:ascii="Times New Roman" w:hAnsi="Times New Roman"/>
          <w:bCs/>
          <w:i/>
          <w:sz w:val="24"/>
          <w:szCs w:val="24"/>
        </w:rPr>
        <w:t xml:space="preserve">«О чем рассказал художник», «Сказки о художниках» </w:t>
      </w:r>
      <w:r w:rsidRPr="00DA2678">
        <w:rPr>
          <w:rFonts w:ascii="Times New Roman" w:hAnsi="Times New Roman"/>
          <w:bCs/>
          <w:sz w:val="24"/>
          <w:szCs w:val="24"/>
        </w:rPr>
        <w:t>(ЦДБ).</w:t>
      </w:r>
      <w:r w:rsidRPr="00DA2678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A2678" w:rsidRPr="00DA2678" w:rsidRDefault="00DA2678" w:rsidP="00D753C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678">
        <w:rPr>
          <w:rFonts w:ascii="Times New Roman" w:eastAsiaTheme="minorHAnsi" w:hAnsi="Times New Roman"/>
          <w:sz w:val="24"/>
          <w:szCs w:val="24"/>
        </w:rPr>
        <w:t>Был проведен</w:t>
      </w:r>
      <w:r w:rsidRPr="00DA2678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DA2678">
        <w:rPr>
          <w:rFonts w:ascii="Times New Roman" w:eastAsiaTheme="minorHAnsi" w:hAnsi="Times New Roman"/>
          <w:sz w:val="24"/>
          <w:szCs w:val="24"/>
        </w:rPr>
        <w:t>час детского творчества</w:t>
      </w:r>
      <w:r w:rsidRPr="00DA267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A2678">
        <w:rPr>
          <w:rFonts w:ascii="Times New Roman" w:eastAsiaTheme="minorHAnsi" w:hAnsi="Times New Roman"/>
          <w:i/>
          <w:sz w:val="24"/>
          <w:szCs w:val="24"/>
        </w:rPr>
        <w:t xml:space="preserve">«С </w:t>
      </w:r>
      <w:proofErr w:type="spellStart"/>
      <w:r w:rsidRPr="00DA2678">
        <w:rPr>
          <w:rFonts w:ascii="Times New Roman" w:eastAsiaTheme="minorHAnsi" w:hAnsi="Times New Roman"/>
          <w:i/>
          <w:sz w:val="24"/>
          <w:szCs w:val="24"/>
        </w:rPr>
        <w:t>Мурзилкой</w:t>
      </w:r>
      <w:proofErr w:type="spellEnd"/>
      <w:r w:rsidRPr="00DA2678">
        <w:rPr>
          <w:rFonts w:ascii="Times New Roman" w:eastAsiaTheme="minorHAnsi" w:hAnsi="Times New Roman"/>
          <w:i/>
          <w:sz w:val="24"/>
          <w:szCs w:val="24"/>
        </w:rPr>
        <w:t xml:space="preserve"> творим сказку» и </w:t>
      </w:r>
      <w:r w:rsidRPr="00DA2678">
        <w:rPr>
          <w:rFonts w:ascii="Times New Roman" w:eastAsiaTheme="minorHAnsi" w:hAnsi="Times New Roman"/>
          <w:caps/>
          <w:sz w:val="24"/>
          <w:szCs w:val="24"/>
        </w:rPr>
        <w:t xml:space="preserve">мастер - классы </w:t>
      </w:r>
      <w:r w:rsidRPr="00DA2678">
        <w:rPr>
          <w:rFonts w:ascii="Times New Roman" w:eastAsiaTheme="minorHAnsi" w:hAnsi="Times New Roman"/>
          <w:i/>
          <w:sz w:val="24"/>
          <w:szCs w:val="24"/>
        </w:rPr>
        <w:t>«Цветочные фантазии»</w:t>
      </w:r>
      <w:r w:rsidRPr="00DA2678">
        <w:rPr>
          <w:rFonts w:ascii="Times New Roman" w:eastAsiaTheme="minorHAnsi" w:hAnsi="Times New Roman"/>
          <w:sz w:val="24"/>
          <w:szCs w:val="24"/>
        </w:rPr>
        <w:t xml:space="preserve">, посвященный Дню семьи, любви и верности и </w:t>
      </w:r>
      <w:r w:rsidRPr="00DA2678">
        <w:rPr>
          <w:rFonts w:ascii="Times New Roman" w:eastAsia="Times New Roman" w:hAnsi="Times New Roman"/>
          <w:i/>
          <w:sz w:val="24"/>
          <w:szCs w:val="24"/>
          <w:lang w:eastAsia="ru-RU"/>
        </w:rPr>
        <w:t>«Красивая рамочка для портрета мамочки»</w:t>
      </w:r>
      <w:r w:rsidRPr="00DA2678">
        <w:rPr>
          <w:rFonts w:ascii="Times New Roman" w:eastAsia="Times New Roman" w:hAnsi="Times New Roman"/>
          <w:sz w:val="24"/>
          <w:szCs w:val="24"/>
          <w:lang w:eastAsia="ru-RU"/>
        </w:rPr>
        <w:t xml:space="preserve"> (библиотека семейного чтения п. Дунай).</w:t>
      </w:r>
    </w:p>
    <w:p w:rsidR="00825B8F" w:rsidRPr="00DA2678" w:rsidRDefault="00825B8F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A2678">
        <w:rPr>
          <w:rFonts w:ascii="Times New Roman" w:hAnsi="Times New Roman"/>
          <w:bCs/>
          <w:sz w:val="24"/>
          <w:szCs w:val="24"/>
        </w:rPr>
        <w:t xml:space="preserve">В течение года проводились познавательно – развлекательные мероприятия </w:t>
      </w:r>
      <w:r w:rsidRPr="00DA2678">
        <w:rPr>
          <w:rFonts w:ascii="Times New Roman" w:hAnsi="Times New Roman"/>
          <w:bCs/>
          <w:i/>
          <w:sz w:val="24"/>
          <w:szCs w:val="24"/>
        </w:rPr>
        <w:t xml:space="preserve">«Ты круче всех крутых» </w:t>
      </w:r>
      <w:r w:rsidRPr="00DA2678">
        <w:rPr>
          <w:rFonts w:ascii="Times New Roman" w:hAnsi="Times New Roman"/>
          <w:bCs/>
          <w:sz w:val="24"/>
          <w:szCs w:val="24"/>
        </w:rPr>
        <w:t xml:space="preserve">по истории зонтов и очков. Работала выставка-инсталляция из разных зонтов и очков. </w:t>
      </w:r>
    </w:p>
    <w:p w:rsidR="006D03DB" w:rsidRPr="00DA2678" w:rsidRDefault="006D03DB" w:rsidP="00D753C7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A2678">
        <w:rPr>
          <w:rFonts w:ascii="Times New Roman" w:hAnsi="Times New Roman"/>
          <w:iCs/>
          <w:sz w:val="24"/>
          <w:szCs w:val="24"/>
        </w:rPr>
        <w:t>Самые значимые праздники года – это 8</w:t>
      </w:r>
      <w:r w:rsidRPr="00DA2678">
        <w:rPr>
          <w:rFonts w:ascii="Times New Roman" w:hAnsi="Times New Roman"/>
          <w:i/>
          <w:iCs/>
          <w:sz w:val="24"/>
          <w:szCs w:val="24"/>
        </w:rPr>
        <w:t xml:space="preserve"> Марта, День матери, Новый год.</w:t>
      </w:r>
    </w:p>
    <w:p w:rsidR="006D03DB" w:rsidRPr="00DA2678" w:rsidRDefault="006D03DB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iCs/>
          <w:sz w:val="24"/>
          <w:szCs w:val="24"/>
        </w:rPr>
      </w:pPr>
      <w:r w:rsidRPr="00DA2678">
        <w:rPr>
          <w:rFonts w:ascii="Times New Roman" w:hAnsi="Times New Roman"/>
          <w:i/>
          <w:iCs/>
          <w:sz w:val="24"/>
          <w:szCs w:val="24"/>
        </w:rPr>
        <w:t xml:space="preserve">     К женскому дню</w:t>
      </w:r>
      <w:r w:rsidR="00832371" w:rsidRPr="00DA2678">
        <w:rPr>
          <w:rFonts w:ascii="Times New Roman" w:hAnsi="Times New Roman"/>
          <w:i/>
          <w:iCs/>
          <w:sz w:val="24"/>
          <w:szCs w:val="24"/>
        </w:rPr>
        <w:t xml:space="preserve"> в Центральной детской библиотеке </w:t>
      </w:r>
      <w:r w:rsidRPr="00DA2678">
        <w:rPr>
          <w:rFonts w:ascii="Times New Roman" w:hAnsi="Times New Roman"/>
          <w:iCs/>
          <w:sz w:val="24"/>
          <w:szCs w:val="24"/>
        </w:rPr>
        <w:t xml:space="preserve">проведены мероприятия: конкурсная программа </w:t>
      </w:r>
      <w:r w:rsidRPr="00DA2678">
        <w:rPr>
          <w:rFonts w:ascii="Times New Roman" w:hAnsi="Times New Roman"/>
          <w:i/>
          <w:iCs/>
          <w:sz w:val="24"/>
          <w:szCs w:val="24"/>
        </w:rPr>
        <w:t>«Пришла весна и праздник принесла»,</w:t>
      </w:r>
      <w:r w:rsidRPr="00DA26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A2678">
        <w:rPr>
          <w:rFonts w:ascii="Times New Roman" w:hAnsi="Times New Roman"/>
          <w:iCs/>
          <w:caps/>
          <w:sz w:val="24"/>
          <w:szCs w:val="24"/>
        </w:rPr>
        <w:t>поле чудес</w:t>
      </w:r>
      <w:r w:rsidRPr="00DA2678">
        <w:rPr>
          <w:rFonts w:ascii="Times New Roman" w:hAnsi="Times New Roman"/>
          <w:iCs/>
          <w:sz w:val="24"/>
          <w:szCs w:val="24"/>
        </w:rPr>
        <w:t xml:space="preserve"> </w:t>
      </w:r>
      <w:r w:rsidRPr="00DA2678">
        <w:rPr>
          <w:rFonts w:ascii="Times New Roman" w:hAnsi="Times New Roman"/>
          <w:i/>
          <w:iCs/>
          <w:sz w:val="24"/>
          <w:szCs w:val="24"/>
        </w:rPr>
        <w:t>«Праздник очарования и таланта».</w:t>
      </w:r>
      <w:r w:rsidRPr="00DA2678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6D03DB" w:rsidRPr="00DA2678" w:rsidRDefault="006D03DB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 xml:space="preserve">Ко </w:t>
      </w:r>
      <w:r w:rsidRPr="00DA2678">
        <w:rPr>
          <w:rFonts w:ascii="Times New Roman" w:hAnsi="Times New Roman"/>
          <w:i/>
          <w:sz w:val="24"/>
          <w:szCs w:val="24"/>
        </w:rPr>
        <w:t>Дню матери</w:t>
      </w:r>
      <w:r w:rsidRPr="00DA2678">
        <w:rPr>
          <w:rFonts w:ascii="Times New Roman" w:hAnsi="Times New Roman"/>
          <w:sz w:val="24"/>
          <w:szCs w:val="24"/>
        </w:rPr>
        <w:t xml:space="preserve"> </w:t>
      </w:r>
      <w:r w:rsidR="00832371" w:rsidRPr="00DA2678">
        <w:rPr>
          <w:rFonts w:ascii="Times New Roman" w:hAnsi="Times New Roman"/>
          <w:sz w:val="24"/>
          <w:szCs w:val="24"/>
        </w:rPr>
        <w:t>в</w:t>
      </w:r>
      <w:r w:rsidRPr="00DA2678">
        <w:rPr>
          <w:rFonts w:ascii="Times New Roman" w:hAnsi="Times New Roman"/>
          <w:sz w:val="24"/>
          <w:szCs w:val="24"/>
        </w:rPr>
        <w:t xml:space="preserve"> фойе библиотеки была оформлена </w:t>
      </w:r>
      <w:proofErr w:type="spellStart"/>
      <w:r w:rsidRPr="00DA2678">
        <w:rPr>
          <w:rFonts w:ascii="Times New Roman" w:hAnsi="Times New Roman"/>
          <w:sz w:val="24"/>
          <w:szCs w:val="24"/>
        </w:rPr>
        <w:t>информина</w:t>
      </w:r>
      <w:proofErr w:type="spellEnd"/>
      <w:r w:rsidRPr="00DA2678">
        <w:rPr>
          <w:rFonts w:ascii="Times New Roman" w:hAnsi="Times New Roman"/>
          <w:sz w:val="24"/>
          <w:szCs w:val="24"/>
        </w:rPr>
        <w:t xml:space="preserve"> </w:t>
      </w:r>
      <w:r w:rsidRPr="00DA2678">
        <w:rPr>
          <w:rFonts w:ascii="Times New Roman" w:hAnsi="Times New Roman"/>
          <w:i/>
          <w:sz w:val="24"/>
          <w:szCs w:val="24"/>
        </w:rPr>
        <w:t>«На свете добрых слов немало, но вех важнее слово «Мама».</w:t>
      </w:r>
      <w:r w:rsidRPr="00DA2678">
        <w:rPr>
          <w:rFonts w:ascii="Times New Roman" w:hAnsi="Times New Roman"/>
          <w:sz w:val="24"/>
          <w:szCs w:val="24"/>
        </w:rPr>
        <w:t xml:space="preserve"> В читальном зале представлена книжная </w:t>
      </w:r>
      <w:r w:rsidRPr="00DA2678">
        <w:rPr>
          <w:rFonts w:ascii="Times New Roman" w:hAnsi="Times New Roman"/>
          <w:sz w:val="24"/>
          <w:szCs w:val="24"/>
        </w:rPr>
        <w:lastRenderedPageBreak/>
        <w:t xml:space="preserve">выставка – просмотр </w:t>
      </w:r>
      <w:r w:rsidRPr="00DA2678">
        <w:rPr>
          <w:rFonts w:ascii="Times New Roman" w:hAnsi="Times New Roman"/>
          <w:i/>
          <w:sz w:val="24"/>
          <w:szCs w:val="24"/>
        </w:rPr>
        <w:t>«Пусть всегда будет мама, пусть всегда буду я!»,</w:t>
      </w:r>
      <w:r w:rsidRPr="00DA2678">
        <w:rPr>
          <w:rFonts w:ascii="Times New Roman" w:hAnsi="Times New Roman"/>
          <w:sz w:val="24"/>
          <w:szCs w:val="24"/>
        </w:rPr>
        <w:t xml:space="preserve"> </w:t>
      </w:r>
      <w:r w:rsidR="00832371" w:rsidRPr="00DA2678">
        <w:rPr>
          <w:rFonts w:ascii="Times New Roman" w:hAnsi="Times New Roman"/>
          <w:sz w:val="24"/>
          <w:szCs w:val="24"/>
        </w:rPr>
        <w:t xml:space="preserve">Прошла </w:t>
      </w:r>
      <w:r w:rsidRPr="00DA2678">
        <w:rPr>
          <w:rFonts w:ascii="Times New Roman" w:hAnsi="Times New Roman"/>
          <w:caps/>
          <w:sz w:val="24"/>
          <w:szCs w:val="24"/>
        </w:rPr>
        <w:t>акция добра</w:t>
      </w:r>
      <w:r w:rsidRPr="00DA2678">
        <w:rPr>
          <w:rFonts w:ascii="Times New Roman" w:hAnsi="Times New Roman"/>
          <w:sz w:val="24"/>
          <w:szCs w:val="24"/>
        </w:rPr>
        <w:t xml:space="preserve"> </w:t>
      </w:r>
      <w:r w:rsidRPr="00DA2678">
        <w:rPr>
          <w:rFonts w:ascii="Times New Roman" w:hAnsi="Times New Roman"/>
          <w:i/>
          <w:sz w:val="24"/>
          <w:szCs w:val="24"/>
        </w:rPr>
        <w:t>«Позвони маме, скажи: ЛЮБЛЮ!».</w:t>
      </w:r>
    </w:p>
    <w:p w:rsidR="006D03DB" w:rsidRPr="00DA2678" w:rsidRDefault="006D03DB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 xml:space="preserve">Среди читателей 2 – 7 классов провели анкетирование </w:t>
      </w:r>
      <w:r w:rsidRPr="00DA2678">
        <w:rPr>
          <w:rFonts w:ascii="Times New Roman" w:hAnsi="Times New Roman"/>
          <w:i/>
          <w:sz w:val="24"/>
          <w:szCs w:val="24"/>
        </w:rPr>
        <w:t>«Моя мама – лучший друг?!».</w:t>
      </w:r>
    </w:p>
    <w:p w:rsidR="00832371" w:rsidRPr="00DA2678" w:rsidRDefault="006D03DB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 xml:space="preserve">Состоялась литературно – игровая мозаика </w:t>
      </w:r>
      <w:r w:rsidRPr="00DA2678">
        <w:rPr>
          <w:rFonts w:ascii="Times New Roman" w:hAnsi="Times New Roman"/>
          <w:i/>
          <w:sz w:val="24"/>
          <w:szCs w:val="24"/>
        </w:rPr>
        <w:t>«Ты одна такая – любимая, родная!»</w:t>
      </w:r>
      <w:r w:rsidRPr="00DA2678">
        <w:rPr>
          <w:rFonts w:ascii="Times New Roman" w:hAnsi="Times New Roman"/>
          <w:b/>
          <w:sz w:val="24"/>
          <w:szCs w:val="24"/>
        </w:rPr>
        <w:t xml:space="preserve"> - </w:t>
      </w:r>
      <w:r w:rsidRPr="00DA2678">
        <w:rPr>
          <w:rFonts w:ascii="Times New Roman" w:hAnsi="Times New Roman"/>
          <w:sz w:val="24"/>
          <w:szCs w:val="24"/>
        </w:rPr>
        <w:t xml:space="preserve"> командная игра, в которой принимали участие ученики 6 класса и библиотекари. </w:t>
      </w:r>
    </w:p>
    <w:p w:rsidR="006D03DB" w:rsidRPr="00DA2678" w:rsidRDefault="006D03DB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>Ребята поздравили всех библиотечных работников с праздником и показали сценку</w:t>
      </w:r>
      <w:r w:rsidRPr="00DA2678">
        <w:rPr>
          <w:rFonts w:ascii="Times New Roman" w:hAnsi="Times New Roman"/>
          <w:b/>
          <w:sz w:val="24"/>
          <w:szCs w:val="24"/>
        </w:rPr>
        <w:t xml:space="preserve"> </w:t>
      </w:r>
      <w:r w:rsidRPr="00DA2678">
        <w:rPr>
          <w:rFonts w:ascii="Times New Roman" w:hAnsi="Times New Roman"/>
          <w:i/>
          <w:sz w:val="24"/>
          <w:szCs w:val="24"/>
        </w:rPr>
        <w:t>«Что за дети нынче, право!».</w:t>
      </w:r>
    </w:p>
    <w:p w:rsidR="006D03DB" w:rsidRPr="00DA2678" w:rsidRDefault="006D03DB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 xml:space="preserve">К </w:t>
      </w:r>
      <w:r w:rsidRPr="00DA2678">
        <w:rPr>
          <w:rFonts w:ascii="Times New Roman" w:hAnsi="Times New Roman"/>
          <w:i/>
          <w:sz w:val="24"/>
          <w:szCs w:val="24"/>
        </w:rPr>
        <w:t>новогодним праздникам</w:t>
      </w:r>
      <w:r w:rsidRPr="00DA2678">
        <w:rPr>
          <w:rFonts w:ascii="Times New Roman" w:hAnsi="Times New Roman"/>
          <w:sz w:val="24"/>
          <w:szCs w:val="24"/>
        </w:rPr>
        <w:t xml:space="preserve"> библиотекари не забыли порадовать своих читателей: украсили библиотеку, оформили новогодние выставки, стол</w:t>
      </w:r>
      <w:r w:rsidRPr="00DA2678">
        <w:rPr>
          <w:rFonts w:ascii="Times New Roman" w:hAnsi="Times New Roman"/>
          <w:b/>
          <w:sz w:val="24"/>
          <w:szCs w:val="24"/>
        </w:rPr>
        <w:t xml:space="preserve"> </w:t>
      </w:r>
      <w:r w:rsidRPr="00DA2678">
        <w:rPr>
          <w:rFonts w:ascii="Times New Roman" w:hAnsi="Times New Roman"/>
          <w:sz w:val="24"/>
          <w:szCs w:val="24"/>
        </w:rPr>
        <w:t>для изготовления поделок и подарков</w:t>
      </w:r>
      <w:r w:rsidRPr="00DA2678">
        <w:rPr>
          <w:rFonts w:ascii="Times New Roman" w:hAnsi="Times New Roman"/>
          <w:b/>
          <w:sz w:val="24"/>
          <w:szCs w:val="24"/>
        </w:rPr>
        <w:t xml:space="preserve"> </w:t>
      </w:r>
      <w:r w:rsidRPr="00DA2678">
        <w:rPr>
          <w:rFonts w:ascii="Times New Roman" w:hAnsi="Times New Roman"/>
          <w:i/>
          <w:sz w:val="24"/>
          <w:szCs w:val="24"/>
        </w:rPr>
        <w:t xml:space="preserve">«Мастерская Деда Мороза». </w:t>
      </w:r>
    </w:p>
    <w:p w:rsidR="006D03DB" w:rsidRPr="00DA2678" w:rsidRDefault="006D03DB" w:rsidP="00D753C7">
      <w:pPr>
        <w:spacing w:after="0" w:line="276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A2678">
        <w:rPr>
          <w:rFonts w:ascii="Times New Roman" w:hAnsi="Times New Roman"/>
          <w:sz w:val="24"/>
          <w:szCs w:val="24"/>
        </w:rPr>
        <w:t xml:space="preserve">Для ребят младшего школьного возраста провели интересные мероприятия: </w:t>
      </w:r>
      <w:r w:rsidRPr="00DA2678">
        <w:rPr>
          <w:rFonts w:ascii="Times New Roman" w:hAnsi="Times New Roman"/>
          <w:i/>
          <w:sz w:val="24"/>
          <w:szCs w:val="24"/>
        </w:rPr>
        <w:t>«Как вс</w:t>
      </w:r>
      <w:r w:rsidR="00C26094" w:rsidRPr="00DA2678">
        <w:rPr>
          <w:rFonts w:ascii="Times New Roman" w:hAnsi="Times New Roman"/>
          <w:i/>
          <w:sz w:val="24"/>
          <w:szCs w:val="24"/>
        </w:rPr>
        <w:t>т</w:t>
      </w:r>
      <w:r w:rsidRPr="00DA2678">
        <w:rPr>
          <w:rFonts w:ascii="Times New Roman" w:hAnsi="Times New Roman"/>
          <w:i/>
          <w:sz w:val="24"/>
          <w:szCs w:val="24"/>
        </w:rPr>
        <w:t>речают Новый год люди всех земных широт», «Сказка старой ели»</w:t>
      </w:r>
      <w:r w:rsidR="008C1D60" w:rsidRPr="00DA2678">
        <w:rPr>
          <w:rFonts w:ascii="Times New Roman" w:hAnsi="Times New Roman"/>
          <w:i/>
          <w:sz w:val="24"/>
          <w:szCs w:val="24"/>
        </w:rPr>
        <w:t>,</w:t>
      </w:r>
      <w:r w:rsidR="008C1D60" w:rsidRPr="00DA2678">
        <w:rPr>
          <w:rFonts w:ascii="Times New Roman" w:hAnsi="Times New Roman"/>
          <w:sz w:val="24"/>
          <w:szCs w:val="24"/>
        </w:rPr>
        <w:t xml:space="preserve"> интерактивную беседу</w:t>
      </w:r>
      <w:r w:rsidRPr="00DA2678">
        <w:rPr>
          <w:rFonts w:ascii="Times New Roman" w:hAnsi="Times New Roman"/>
          <w:sz w:val="24"/>
          <w:szCs w:val="24"/>
        </w:rPr>
        <w:t xml:space="preserve"> </w:t>
      </w:r>
      <w:r w:rsidRPr="00DA2678">
        <w:rPr>
          <w:rFonts w:ascii="Times New Roman" w:hAnsi="Times New Roman"/>
          <w:i/>
          <w:sz w:val="24"/>
          <w:szCs w:val="24"/>
        </w:rPr>
        <w:t>«О</w:t>
      </w:r>
      <w:r w:rsidR="00C26094" w:rsidRPr="00DA2678">
        <w:rPr>
          <w:rFonts w:ascii="Times New Roman" w:hAnsi="Times New Roman"/>
          <w:i/>
          <w:sz w:val="24"/>
          <w:szCs w:val="24"/>
        </w:rPr>
        <w:t>чень точный гороскоп восточный».</w:t>
      </w:r>
    </w:p>
    <w:p w:rsidR="00DA2678" w:rsidRPr="00DA2678" w:rsidRDefault="00DA2678" w:rsidP="00D753C7">
      <w:pPr>
        <w:pStyle w:val="a8"/>
        <w:shd w:val="clear" w:color="auto" w:fill="FFFFFF"/>
        <w:spacing w:after="0" w:line="276" w:lineRule="auto"/>
        <w:ind w:left="-142" w:firstLine="709"/>
        <w:jc w:val="both"/>
      </w:pPr>
      <w:r w:rsidRPr="00DA2678">
        <w:t>Неоднократно в библиотечных мероприятиях принимали участие воспитанники танцевальной и хоровой студий Дома детского творчества, Школы искусств.</w:t>
      </w:r>
    </w:p>
    <w:p w:rsidR="002F0BB5" w:rsidRPr="00CB5C98" w:rsidRDefault="002F0BB5" w:rsidP="00D753C7">
      <w:pPr>
        <w:spacing w:after="0" w:line="276" w:lineRule="auto"/>
        <w:ind w:left="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B5C98">
        <w:rPr>
          <w:rFonts w:ascii="Times New Roman" w:eastAsiaTheme="minorHAnsi" w:hAnsi="Times New Roman"/>
          <w:sz w:val="24"/>
          <w:szCs w:val="24"/>
        </w:rPr>
        <w:t xml:space="preserve">Немаловажное значение в работе библиотек имеет выставочная деятельность в помощь эстетическому воспитанию. </w:t>
      </w:r>
    </w:p>
    <w:p w:rsidR="00CB5C98" w:rsidRPr="00CB5C98" w:rsidRDefault="00C26094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2016 году </w:t>
      </w:r>
      <w:r w:rsidR="00FA4C62" w:rsidRPr="00CB5C98">
        <w:rPr>
          <w:rFonts w:ascii="Times New Roman" w:eastAsiaTheme="minorHAnsi" w:hAnsi="Times New Roman"/>
          <w:sz w:val="24"/>
          <w:szCs w:val="24"/>
        </w:rPr>
        <w:t xml:space="preserve">в читальном </w:t>
      </w:r>
      <w:r w:rsidR="00CB5C98" w:rsidRPr="00CB5C98">
        <w:rPr>
          <w:rFonts w:ascii="Times New Roman" w:eastAsiaTheme="minorHAnsi" w:hAnsi="Times New Roman"/>
          <w:sz w:val="24"/>
          <w:szCs w:val="24"/>
        </w:rPr>
        <w:t xml:space="preserve">зале Центральной городской библиотеки им. А.Д. </w:t>
      </w:r>
      <w:proofErr w:type="spellStart"/>
      <w:r w:rsidR="00CB5C98" w:rsidRPr="00CB5C98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="00CB5C98" w:rsidRPr="00CB5C98">
        <w:rPr>
          <w:rFonts w:ascii="Times New Roman" w:eastAsiaTheme="minorHAnsi" w:hAnsi="Times New Roman"/>
          <w:sz w:val="24"/>
          <w:szCs w:val="24"/>
        </w:rPr>
        <w:t xml:space="preserve"> </w:t>
      </w:r>
      <w:r w:rsidR="00FA4C62" w:rsidRPr="00CB5C98">
        <w:rPr>
          <w:rFonts w:ascii="Times New Roman" w:eastAsiaTheme="minorHAnsi" w:hAnsi="Times New Roman"/>
          <w:sz w:val="24"/>
          <w:szCs w:val="24"/>
        </w:rPr>
        <w:t xml:space="preserve">был организован цикл </w:t>
      </w:r>
      <w:proofErr w:type="gramStart"/>
      <w:r w:rsidR="00FA4C62" w:rsidRPr="00CB5C98">
        <w:rPr>
          <w:rFonts w:ascii="Times New Roman" w:eastAsiaTheme="minorHAnsi" w:hAnsi="Times New Roman"/>
          <w:sz w:val="24"/>
          <w:szCs w:val="24"/>
        </w:rPr>
        <w:t>выставок  мастеров</w:t>
      </w:r>
      <w:proofErr w:type="gramEnd"/>
      <w:r w:rsidR="00FA4C62" w:rsidRPr="00CB5C98">
        <w:rPr>
          <w:rFonts w:ascii="Times New Roman" w:eastAsiaTheme="minorHAnsi" w:hAnsi="Times New Roman"/>
          <w:sz w:val="24"/>
          <w:szCs w:val="24"/>
        </w:rPr>
        <w:t xml:space="preserve"> декоративно-прикладного искусства. </w:t>
      </w:r>
    </w:p>
    <w:p w:rsidR="00DA2678" w:rsidRPr="00DA2678" w:rsidRDefault="00FA4C62" w:rsidP="00D753C7">
      <w:pPr>
        <w:spacing w:after="0" w:line="345" w:lineRule="atLeast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5C98">
        <w:rPr>
          <w:rFonts w:ascii="Times New Roman" w:eastAsiaTheme="minorHAnsi" w:hAnsi="Times New Roman"/>
          <w:sz w:val="24"/>
          <w:szCs w:val="24"/>
        </w:rPr>
        <w:t xml:space="preserve">Демонстрировались работы </w:t>
      </w:r>
      <w:proofErr w:type="spellStart"/>
      <w:r w:rsidRPr="00CB5C98">
        <w:rPr>
          <w:rFonts w:ascii="Times New Roman" w:eastAsiaTheme="minorHAnsi" w:hAnsi="Times New Roman"/>
          <w:sz w:val="24"/>
          <w:szCs w:val="24"/>
        </w:rPr>
        <w:t>Помарковой</w:t>
      </w:r>
      <w:proofErr w:type="spellEnd"/>
      <w:r w:rsidRPr="00CB5C98">
        <w:rPr>
          <w:rFonts w:ascii="Times New Roman" w:eastAsiaTheme="minorHAnsi" w:hAnsi="Times New Roman"/>
          <w:sz w:val="24"/>
          <w:szCs w:val="24"/>
        </w:rPr>
        <w:t xml:space="preserve"> Виктории, созданные в технике </w:t>
      </w:r>
      <w:proofErr w:type="spellStart"/>
      <w:r w:rsidRPr="00CB5C98">
        <w:rPr>
          <w:rFonts w:ascii="Times New Roman" w:eastAsiaTheme="minorHAnsi" w:hAnsi="Times New Roman"/>
          <w:sz w:val="24"/>
          <w:szCs w:val="24"/>
        </w:rPr>
        <w:t>квиллинг</w:t>
      </w:r>
      <w:proofErr w:type="spellEnd"/>
      <w:r w:rsidRPr="00CB5C98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CB5C98">
        <w:rPr>
          <w:rFonts w:ascii="Times New Roman" w:eastAsiaTheme="minorHAnsi" w:hAnsi="Times New Roman"/>
          <w:sz w:val="24"/>
          <w:szCs w:val="24"/>
        </w:rPr>
        <w:t>декупаж</w:t>
      </w:r>
      <w:proofErr w:type="spellEnd"/>
      <w:r w:rsidR="00CB5C98" w:rsidRPr="00CB5C98">
        <w:rPr>
          <w:rFonts w:ascii="Times New Roman" w:eastAsiaTheme="minorHAnsi" w:hAnsi="Times New Roman"/>
          <w:sz w:val="24"/>
          <w:szCs w:val="24"/>
        </w:rPr>
        <w:t xml:space="preserve"> - </w:t>
      </w:r>
      <w:proofErr w:type="gramStart"/>
      <w:r w:rsidR="00CB5C98" w:rsidRPr="00CB5C98">
        <w:rPr>
          <w:rFonts w:ascii="Times New Roman" w:eastAsiaTheme="minorHAnsi" w:hAnsi="Times New Roman"/>
          <w:sz w:val="24"/>
          <w:szCs w:val="24"/>
        </w:rPr>
        <w:t xml:space="preserve">выставка  </w:t>
      </w:r>
      <w:r w:rsidRPr="00CB5C98">
        <w:rPr>
          <w:rFonts w:ascii="Times New Roman" w:eastAsiaTheme="minorHAnsi" w:hAnsi="Times New Roman"/>
          <w:i/>
          <w:sz w:val="24"/>
          <w:szCs w:val="24"/>
        </w:rPr>
        <w:t>«</w:t>
      </w:r>
      <w:proofErr w:type="gramEnd"/>
      <w:r w:rsidRPr="00CB5C98">
        <w:rPr>
          <w:rFonts w:ascii="Times New Roman" w:eastAsiaTheme="minorHAnsi" w:hAnsi="Times New Roman"/>
          <w:i/>
          <w:sz w:val="24"/>
          <w:szCs w:val="24"/>
        </w:rPr>
        <w:t>Волшебное рукоделие</w:t>
      </w:r>
      <w:r w:rsidR="00C26094">
        <w:rPr>
          <w:rFonts w:ascii="Times New Roman" w:eastAsiaTheme="minorHAnsi" w:hAnsi="Times New Roman"/>
          <w:i/>
          <w:sz w:val="24"/>
          <w:szCs w:val="24"/>
        </w:rPr>
        <w:t xml:space="preserve">; </w:t>
      </w:r>
      <w:r w:rsidR="00C26094" w:rsidRPr="00C26094">
        <w:rPr>
          <w:rFonts w:ascii="Times New Roman" w:eastAsiaTheme="minorHAnsi" w:hAnsi="Times New Roman"/>
          <w:sz w:val="24"/>
          <w:szCs w:val="24"/>
        </w:rPr>
        <w:t>надолго запомнилась читателям</w:t>
      </w:r>
      <w:r w:rsidR="00C26094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F78D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C26094">
        <w:rPr>
          <w:rFonts w:ascii="Times New Roman" w:eastAsiaTheme="minorHAnsi" w:hAnsi="Times New Roman"/>
          <w:i/>
          <w:sz w:val="24"/>
          <w:szCs w:val="24"/>
        </w:rPr>
        <w:t xml:space="preserve"> выставка кукол </w:t>
      </w:r>
      <w:r w:rsidR="00C26094">
        <w:rPr>
          <w:rFonts w:ascii="Times New Roman" w:eastAsiaTheme="minorHAnsi" w:hAnsi="Times New Roman"/>
          <w:sz w:val="24"/>
          <w:szCs w:val="24"/>
        </w:rPr>
        <w:t>Т.</w:t>
      </w:r>
      <w:r w:rsidR="00DA267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A2678">
        <w:rPr>
          <w:rFonts w:ascii="Times New Roman" w:eastAsiaTheme="minorHAnsi" w:hAnsi="Times New Roman"/>
          <w:sz w:val="24"/>
          <w:szCs w:val="24"/>
        </w:rPr>
        <w:t>Кошиль</w:t>
      </w:r>
      <w:proofErr w:type="spellEnd"/>
      <w:r w:rsidR="00DA2678" w:rsidRPr="00DA2678">
        <w:rPr>
          <w:rFonts w:ascii="Times New Roman" w:eastAsiaTheme="minorHAnsi" w:hAnsi="Times New Roman"/>
          <w:sz w:val="24"/>
          <w:szCs w:val="24"/>
        </w:rPr>
        <w:t xml:space="preserve">, </w:t>
      </w:r>
      <w:r w:rsidR="00DA2678" w:rsidRPr="00DA267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2678" w:rsidRPr="00DA2678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Мир кукол»</w:t>
      </w:r>
      <w:r w:rsidR="00DA2678" w:rsidRPr="00DA267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Надежды </w:t>
      </w:r>
      <w:proofErr w:type="spellStart"/>
      <w:r w:rsidR="00DA2678" w:rsidRPr="00DA267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ябыкиной</w:t>
      </w:r>
      <w:proofErr w:type="spellEnd"/>
      <w:r w:rsidR="00DA2678" w:rsidRPr="00DA267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A4C62" w:rsidRPr="00CB5C98" w:rsidRDefault="00FA4C62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B5C98">
        <w:rPr>
          <w:rFonts w:ascii="Times New Roman" w:eastAsiaTheme="minorHAnsi" w:hAnsi="Times New Roman"/>
          <w:i/>
          <w:sz w:val="24"/>
          <w:szCs w:val="24"/>
        </w:rPr>
        <w:t xml:space="preserve"> «Наша слава – тихоокеанский флот»</w:t>
      </w:r>
      <w:r w:rsidRPr="00CB5C98">
        <w:rPr>
          <w:rFonts w:ascii="Times New Roman" w:eastAsiaTheme="minorHAnsi" w:hAnsi="Times New Roman"/>
          <w:sz w:val="24"/>
          <w:szCs w:val="24"/>
        </w:rPr>
        <w:t xml:space="preserve"> - под таким </w:t>
      </w:r>
      <w:proofErr w:type="gramStart"/>
      <w:r w:rsidRPr="00CB5C98">
        <w:rPr>
          <w:rFonts w:ascii="Times New Roman" w:eastAsiaTheme="minorHAnsi" w:hAnsi="Times New Roman"/>
          <w:sz w:val="24"/>
          <w:szCs w:val="24"/>
        </w:rPr>
        <w:t>названием  работала</w:t>
      </w:r>
      <w:proofErr w:type="gramEnd"/>
      <w:r w:rsidRPr="00CB5C98">
        <w:rPr>
          <w:rFonts w:ascii="Times New Roman" w:eastAsiaTheme="minorHAnsi" w:hAnsi="Times New Roman"/>
          <w:sz w:val="24"/>
          <w:szCs w:val="24"/>
        </w:rPr>
        <w:t xml:space="preserve"> выставка картин Юрасова Анатолия Григорьевича, посвященная Тихоокеанскому флоту. </w:t>
      </w:r>
    </w:p>
    <w:p w:rsidR="00FA4C62" w:rsidRPr="00CB5C98" w:rsidRDefault="00FA4C62" w:rsidP="00D753C7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B5C98">
        <w:rPr>
          <w:rFonts w:ascii="Times New Roman" w:eastAsiaTheme="minorHAnsi" w:hAnsi="Times New Roman"/>
          <w:sz w:val="24"/>
          <w:szCs w:val="24"/>
        </w:rPr>
        <w:t xml:space="preserve">В конце года оформлена экспозиция работ, выполненных в технике лоскутного шитья.  Автор этой экспозиции   Алексеева Татьяна Федоровна – наша читательница и активный участник клуба «Подруга». </w:t>
      </w:r>
      <w:r w:rsidRPr="00CB5C98">
        <w:rPr>
          <w:rFonts w:ascii="Times New Roman" w:eastAsia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1FC2" w:rsidRPr="002D5A43" w:rsidRDefault="00711FC2" w:rsidP="005A14A4">
      <w:pPr>
        <w:pStyle w:val="a8"/>
        <w:shd w:val="clear" w:color="auto" w:fill="FFFFFF"/>
        <w:spacing w:after="0"/>
        <w:ind w:left="-142" w:firstLine="426"/>
        <w:jc w:val="both"/>
        <w:rPr>
          <w:i/>
          <w:color w:val="660066"/>
          <w:sz w:val="16"/>
          <w:szCs w:val="16"/>
        </w:rPr>
      </w:pPr>
    </w:p>
    <w:p w:rsidR="00D9579E" w:rsidRPr="006A6443" w:rsidRDefault="0013598B" w:rsidP="0013598B">
      <w:pPr>
        <w:spacing w:after="0"/>
        <w:ind w:firstLine="567"/>
        <w:jc w:val="center"/>
        <w:rPr>
          <w:i/>
          <w:color w:val="C00000"/>
        </w:rPr>
      </w:pPr>
      <w:r w:rsidRPr="006A6443">
        <w:rPr>
          <w:rFonts w:ascii="Times New Roman" w:hAnsi="Times New Roman"/>
          <w:b/>
          <w:color w:val="C00000"/>
          <w:sz w:val="28"/>
          <w:szCs w:val="28"/>
        </w:rPr>
        <w:t>Организация и развитие клубов по интересам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Особой </w:t>
      </w:r>
      <w:proofErr w:type="gramStart"/>
      <w:r w:rsidRPr="006A6443">
        <w:rPr>
          <w:rFonts w:ascii="Times New Roman" w:eastAsiaTheme="minorHAnsi" w:hAnsi="Times New Roman"/>
          <w:sz w:val="24"/>
          <w:szCs w:val="24"/>
        </w:rPr>
        <w:t>популярностью  среди</w:t>
      </w:r>
      <w:proofErr w:type="gramEnd"/>
      <w:r w:rsidRPr="006A6443">
        <w:rPr>
          <w:rFonts w:ascii="Times New Roman" w:eastAsiaTheme="minorHAnsi" w:hAnsi="Times New Roman"/>
          <w:sz w:val="24"/>
          <w:szCs w:val="24"/>
        </w:rPr>
        <w:t xml:space="preserve"> читателей пользуются клубы по интересам. В 2016 году </w:t>
      </w:r>
      <w:r w:rsidR="00D810B1" w:rsidRPr="006A6443">
        <w:rPr>
          <w:rFonts w:ascii="Times New Roman" w:eastAsiaTheme="minorHAnsi" w:hAnsi="Times New Roman"/>
          <w:sz w:val="24"/>
          <w:szCs w:val="24"/>
        </w:rPr>
        <w:t xml:space="preserve">работало </w:t>
      </w:r>
      <w:r w:rsidR="00D810B1" w:rsidRPr="006A6443">
        <w:rPr>
          <w:rFonts w:ascii="Times New Roman" w:eastAsia="Times New Roman" w:hAnsi="Times New Roman"/>
          <w:sz w:val="24"/>
          <w:szCs w:val="28"/>
          <w:lang w:eastAsia="ru-RU"/>
        </w:rPr>
        <w:t>5 клубных объединений: досуговый клуб «Подруга», семейный клуб «Очаг», литературные клубы «Гармония», «Русская традиция», досугово-интеллектуальный клуб «Женское общежитие»</w:t>
      </w:r>
      <w:r w:rsidR="005461A4" w:rsidRPr="006A6443">
        <w:rPr>
          <w:rFonts w:ascii="Times New Roman" w:eastAsiaTheme="minorHAnsi" w:hAnsi="Times New Roman"/>
          <w:sz w:val="24"/>
          <w:szCs w:val="24"/>
        </w:rPr>
        <w:t xml:space="preserve"> (4 клуба на базе библиот</w:t>
      </w:r>
      <w:r w:rsidR="00855D66" w:rsidRPr="006A6443">
        <w:rPr>
          <w:rFonts w:ascii="Times New Roman" w:eastAsiaTheme="minorHAnsi" w:hAnsi="Times New Roman"/>
          <w:sz w:val="24"/>
          <w:szCs w:val="24"/>
        </w:rPr>
        <w:t xml:space="preserve">еки, 1 клуб </w:t>
      </w:r>
      <w:proofErr w:type="gramStart"/>
      <w:r w:rsidR="00855D66" w:rsidRPr="006A6443">
        <w:rPr>
          <w:rFonts w:ascii="Times New Roman" w:eastAsiaTheme="minorHAnsi" w:hAnsi="Times New Roman"/>
          <w:sz w:val="24"/>
          <w:szCs w:val="24"/>
        </w:rPr>
        <w:t>при</w:t>
      </w:r>
      <w:r w:rsidR="005461A4" w:rsidRPr="006A6443">
        <w:rPr>
          <w:rFonts w:ascii="Times New Roman" w:eastAsiaTheme="minorHAnsi" w:hAnsi="Times New Roman"/>
          <w:sz w:val="24"/>
          <w:szCs w:val="24"/>
        </w:rPr>
        <w:t xml:space="preserve">  Службе</w:t>
      </w:r>
      <w:proofErr w:type="gramEnd"/>
      <w:r w:rsidR="005461A4" w:rsidRPr="006A6443">
        <w:rPr>
          <w:rFonts w:ascii="Times New Roman" w:eastAsiaTheme="minorHAnsi" w:hAnsi="Times New Roman"/>
          <w:sz w:val="24"/>
          <w:szCs w:val="24"/>
        </w:rPr>
        <w:t xml:space="preserve"> семьи)</w:t>
      </w:r>
      <w:r w:rsidR="00D810B1" w:rsidRPr="006A644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5461A4" w:rsidRPr="006A644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="005461A4" w:rsidRPr="006A6443">
        <w:rPr>
          <w:rFonts w:ascii="Times New Roman" w:eastAsiaTheme="minorHAnsi" w:hAnsi="Times New Roman"/>
          <w:sz w:val="24"/>
          <w:szCs w:val="24"/>
        </w:rPr>
        <w:t>Прошло  46</w:t>
      </w:r>
      <w:proofErr w:type="gramEnd"/>
      <w:r w:rsidR="005461A4" w:rsidRPr="006A6443">
        <w:rPr>
          <w:rFonts w:ascii="Times New Roman" w:eastAsiaTheme="minorHAnsi" w:hAnsi="Times New Roman"/>
          <w:sz w:val="24"/>
          <w:szCs w:val="24"/>
        </w:rPr>
        <w:t xml:space="preserve"> заседаний, их посетило 520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="00A8394F" w:rsidRPr="006A6443">
        <w:rPr>
          <w:rFonts w:ascii="Times New Roman" w:eastAsiaTheme="minorHAnsi" w:hAnsi="Times New Roman"/>
          <w:sz w:val="24"/>
          <w:szCs w:val="24"/>
        </w:rPr>
        <w:t xml:space="preserve"> человек</w:t>
      </w:r>
      <w:r w:rsidR="005461A4" w:rsidRPr="006A6443">
        <w:rPr>
          <w:rFonts w:ascii="Times New Roman" w:eastAsiaTheme="minorHAnsi" w:hAnsi="Times New Roman"/>
          <w:sz w:val="24"/>
          <w:szCs w:val="24"/>
        </w:rPr>
        <w:t>.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>К</w:t>
      </w:r>
      <w:r w:rsidRPr="006A6443">
        <w:rPr>
          <w:rFonts w:ascii="Times New Roman" w:eastAsiaTheme="minorHAnsi" w:hAnsi="Times New Roman"/>
          <w:snapToGrid w:val="0"/>
          <w:sz w:val="24"/>
          <w:szCs w:val="24"/>
        </w:rPr>
        <w:t xml:space="preserve">луб по интересам «Женское общежитие» существует в библиотеке более 10 лет.    </w:t>
      </w:r>
      <w:r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ы мероприятий различной направленности, посвященные семье, здоровью, истории вещей и т. д. Заседания давно превратились в длинные разговоры за чашкой чая. В форме устного журнала проведены следующие заседания: </w:t>
      </w:r>
      <w:r w:rsidRPr="006A64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«2016 год – год </w:t>
      </w:r>
      <w:proofErr w:type="spellStart"/>
      <w:r w:rsidRPr="006A64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рблюдовых</w:t>
      </w:r>
      <w:proofErr w:type="spellEnd"/>
      <w:r w:rsidRPr="006A64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», «</w:t>
      </w:r>
      <w:proofErr w:type="gramStart"/>
      <w:r w:rsidRPr="006A64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д  греческой</w:t>
      </w:r>
      <w:proofErr w:type="gramEnd"/>
      <w:r w:rsidRPr="006A64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культуры в России», «2016 год – год 160-летия Государственной Третьяковской галереи», «60 лет «Обыкновенному чуду» </w:t>
      </w:r>
      <w:proofErr w:type="spellStart"/>
      <w:r w:rsidRPr="006A64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.Шварца</w:t>
      </w:r>
      <w:proofErr w:type="spellEnd"/>
      <w:r w:rsidRPr="006A64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», «700 лет не возраст» к юбилею российского рубля), «Новый год к нам мчится»</w:t>
      </w:r>
      <w:r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.</w:t>
      </w:r>
      <w:r w:rsidRPr="006A6443">
        <w:rPr>
          <w:rFonts w:ascii="Times New Roman" w:eastAsia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4C62" w:rsidRPr="006A6443" w:rsidRDefault="00FA4C62" w:rsidP="00D810B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тературный клуб «Гармония» приглашает всех любителей и ценителей изящной русской литературы </w:t>
      </w:r>
      <w:r w:rsidR="00431C62"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t>на л</w:t>
      </w:r>
      <w:r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ературные гостиные, литературно-музыкальные композиции, </w:t>
      </w:r>
      <w:r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ечера-презентации, вечера-портреты, посвященные жизни и творчеству известных деятелей литературы давнего прошлого и современности, оживленный обмен мнениями о прочитанном, приятное дружеское общение</w:t>
      </w:r>
      <w:r w:rsidR="00431C62"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6A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1C62"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2016 </w:t>
      </w:r>
      <w:r w:rsidR="00431C62"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: 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«Н. М. Рубцов: «Это муза не прошлого дня…», «А. Аверченко: «… но если читатель вдумается…», «В. Лихоносов: «Люблю тебя светло», «М. А. Булгаков. «Бесс</w:t>
      </w:r>
      <w:r w:rsidR="00855D66"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мертье- тихий светлый брег…», «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С. Довлатов. Незаконченная история»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Клуб «Русская традиция» проводил цикл заседаний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Волшебный мир кино»,</w:t>
      </w:r>
      <w:r w:rsidR="00431C62" w:rsidRPr="006A6443">
        <w:rPr>
          <w:rFonts w:ascii="Times New Roman" w:eastAsiaTheme="minorHAnsi" w:hAnsi="Times New Roman"/>
          <w:sz w:val="24"/>
          <w:szCs w:val="24"/>
        </w:rPr>
        <w:t xml:space="preserve"> приуроченный к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году российского кино. Проведены заседания: </w:t>
      </w:r>
      <w:r w:rsidRPr="006A64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Кино, как </w:t>
      </w:r>
      <w:proofErr w:type="gramStart"/>
      <w:r w:rsidRPr="006A64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а  продвижения</w:t>
      </w:r>
      <w:proofErr w:type="gramEnd"/>
      <w:r w:rsidRPr="006A64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классики» «Что за прелесть эти сказки»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к 110 – </w:t>
      </w:r>
      <w:proofErr w:type="spellStart"/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летию</w:t>
      </w:r>
      <w:proofErr w:type="spellEnd"/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дня рождения  кинорежиссера А. </w:t>
      </w:r>
      <w:proofErr w:type="spellStart"/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Роу</w:t>
      </w:r>
      <w:proofErr w:type="spellEnd"/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, </w:t>
      </w:r>
      <w:r w:rsidRPr="006A64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Семь самых экранизированных произведений  русской литературы», «С книжных страниц – на большой экран», «Живет такой парень»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к 80 – </w:t>
      </w:r>
      <w:proofErr w:type="spellStart"/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летию</w:t>
      </w:r>
      <w:proofErr w:type="spellEnd"/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дня рождения  российского актера Л. Куравлева), </w:t>
      </w:r>
      <w:r w:rsidRPr="006A64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Мир Достоевского на большом экране» </w:t>
      </w:r>
      <w:r w:rsidRPr="006A6443">
        <w:rPr>
          <w:rFonts w:ascii="Times New Roman" w:eastAsia="Times New Roman" w:hAnsi="Times New Roman"/>
          <w:iCs/>
          <w:sz w:val="24"/>
          <w:szCs w:val="24"/>
          <w:lang w:eastAsia="ru-RU"/>
        </w:rPr>
        <w:t>и др.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>К каждому заседанию готовились интересные выставки-экспозиции, выставки -  инсталляции. Участники клуба принимали активное участие в подготовке и проведению встреч: демонстрировали изделия, сделанные собственными руками, делились впечатлениями о прочитанной книге и фильмах.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 В клубе «Незабудка» за отчетный период проведено 9 заседаний, объединенные одним циклом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Кино нашей молодости».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6A6443">
        <w:rPr>
          <w:rFonts w:ascii="Times New Roman" w:eastAsiaTheme="minorHAnsi" w:hAnsi="Times New Roman"/>
          <w:sz w:val="24"/>
          <w:szCs w:val="24"/>
        </w:rPr>
        <w:t>На  встречах</w:t>
      </w:r>
      <w:proofErr w:type="gramEnd"/>
      <w:r w:rsidRPr="006A6443">
        <w:rPr>
          <w:rFonts w:ascii="Times New Roman" w:eastAsiaTheme="minorHAnsi" w:hAnsi="Times New Roman"/>
          <w:sz w:val="24"/>
          <w:szCs w:val="24"/>
        </w:rPr>
        <w:t>, которые проходили в форме посиделок</w:t>
      </w:r>
      <w:r w:rsidR="00431C62" w:rsidRPr="006A6443">
        <w:rPr>
          <w:rFonts w:ascii="Times New Roman" w:eastAsiaTheme="minorHAnsi" w:hAnsi="Times New Roman"/>
          <w:sz w:val="24"/>
          <w:szCs w:val="24"/>
        </w:rPr>
        <w:t>,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 члены клуба смотрели фрагменты из кинофильмов, пели, обсуждали, вспоминали актеров и режиссеров легендарных советских кинолент </w:t>
      </w:r>
      <w:r w:rsidRPr="006A6443">
        <w:rPr>
          <w:rFonts w:ascii="Times New Roman" w:eastAsiaTheme="minorHAnsi" w:hAnsi="Times New Roman"/>
          <w:i/>
          <w:sz w:val="24"/>
          <w:szCs w:val="24"/>
        </w:rPr>
        <w:t xml:space="preserve">(«Верные друзья»,  «Кубанские казаки», «Обыкновенное чудо» , «Собака </w:t>
      </w:r>
      <w:proofErr w:type="spellStart"/>
      <w:r w:rsidRPr="006A6443">
        <w:rPr>
          <w:rFonts w:ascii="Times New Roman" w:eastAsiaTheme="minorHAnsi" w:hAnsi="Times New Roman"/>
          <w:i/>
          <w:sz w:val="24"/>
          <w:szCs w:val="24"/>
        </w:rPr>
        <w:t>Барскервилей</w:t>
      </w:r>
      <w:proofErr w:type="spellEnd"/>
      <w:r w:rsidRPr="006A6443">
        <w:rPr>
          <w:rFonts w:ascii="Times New Roman" w:eastAsiaTheme="minorHAnsi" w:hAnsi="Times New Roman"/>
          <w:i/>
          <w:sz w:val="24"/>
          <w:szCs w:val="24"/>
        </w:rPr>
        <w:t xml:space="preserve">»,   «Свадьба в Малиновке», «Весна на Заречной улице» </w:t>
      </w:r>
      <w:r w:rsidRPr="006A6443">
        <w:rPr>
          <w:rFonts w:ascii="Times New Roman" w:eastAsiaTheme="minorHAnsi" w:hAnsi="Times New Roman"/>
          <w:sz w:val="24"/>
          <w:szCs w:val="24"/>
        </w:rPr>
        <w:t>и др.).</w:t>
      </w:r>
    </w:p>
    <w:p w:rsidR="00D810B1" w:rsidRPr="006A6443" w:rsidRDefault="00D810B1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В клубе выходного дня прошел час детского творчества.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Дружу с «</w:t>
      </w:r>
      <w:proofErr w:type="spellStart"/>
      <w:r w:rsidRPr="006A6443">
        <w:rPr>
          <w:rFonts w:ascii="Times New Roman" w:eastAsiaTheme="minorHAnsi" w:hAnsi="Times New Roman"/>
          <w:i/>
          <w:sz w:val="24"/>
          <w:szCs w:val="24"/>
        </w:rPr>
        <w:t>Мурзилкой</w:t>
      </w:r>
      <w:proofErr w:type="spellEnd"/>
      <w:r w:rsidRPr="006A6443">
        <w:rPr>
          <w:rFonts w:ascii="Times New Roman" w:eastAsiaTheme="minorHAnsi" w:hAnsi="Times New Roman"/>
          <w:i/>
          <w:sz w:val="24"/>
          <w:szCs w:val="24"/>
        </w:rPr>
        <w:t>»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A6443">
        <w:rPr>
          <w:rFonts w:ascii="Times New Roman" w:eastAsiaTheme="minorHAnsi" w:hAnsi="Times New Roman"/>
          <w:sz w:val="24"/>
          <w:szCs w:val="24"/>
        </w:rPr>
        <w:t>мультвикторина</w:t>
      </w:r>
      <w:proofErr w:type="spellEnd"/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В Тридевятом царстве, сказочном государстве»,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на 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«Волшебные чудо - слова»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A6443">
        <w:rPr>
          <w:rFonts w:ascii="Times New Roman" w:eastAsiaTheme="minorHAnsi" w:hAnsi="Times New Roman"/>
          <w:sz w:val="24"/>
          <w:szCs w:val="24"/>
          <w:shd w:val="clear" w:color="auto" w:fill="FFFFFF"/>
        </w:rPr>
        <w:t>час общения «</w:t>
      </w:r>
      <w:r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Учимся дружить».</w:t>
      </w:r>
      <w:r w:rsidR="005461A4"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</w:t>
      </w:r>
      <w:r w:rsidRPr="006A6443">
        <w:rPr>
          <w:rFonts w:ascii="Times New Roman" w:eastAsia="MS Mincho" w:hAnsi="Times New Roman"/>
          <w:sz w:val="24"/>
          <w:szCs w:val="24"/>
          <w:lang w:eastAsia="ja-JP"/>
        </w:rPr>
        <w:t xml:space="preserve">Ребята побывали в гостях «У волшебного </w:t>
      </w:r>
      <w:proofErr w:type="spellStart"/>
      <w:r w:rsidRPr="006A6443">
        <w:rPr>
          <w:rFonts w:ascii="Times New Roman" w:eastAsia="MS Mincho" w:hAnsi="Times New Roman"/>
          <w:sz w:val="24"/>
          <w:szCs w:val="24"/>
          <w:lang w:eastAsia="ja-JP"/>
        </w:rPr>
        <w:t>экранчика</w:t>
      </w:r>
      <w:proofErr w:type="spellEnd"/>
      <w:r w:rsidRPr="006A6443">
        <w:rPr>
          <w:rFonts w:ascii="Times New Roman" w:eastAsia="MS Mincho" w:hAnsi="Times New Roman"/>
          <w:sz w:val="24"/>
          <w:szCs w:val="24"/>
          <w:lang w:eastAsia="ja-JP"/>
        </w:rPr>
        <w:t>», сказочном кинопутешествии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>«Мы любим мультики читать»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(викторина.); в </w:t>
      </w:r>
      <w:r w:rsidRPr="006A6443">
        <w:rPr>
          <w:rFonts w:ascii="Times New Roman" w:eastAsia="MS Mincho" w:hAnsi="Times New Roman"/>
          <w:i/>
          <w:sz w:val="24"/>
          <w:szCs w:val="24"/>
          <w:lang w:eastAsia="ja-JP"/>
        </w:rPr>
        <w:t>Воскресном кинозале</w:t>
      </w:r>
      <w:r w:rsidRPr="006A6443">
        <w:rPr>
          <w:rFonts w:ascii="Times New Roman" w:eastAsia="MS Mincho" w:hAnsi="Times New Roman"/>
          <w:sz w:val="24"/>
          <w:szCs w:val="24"/>
          <w:lang w:eastAsia="ja-JP"/>
        </w:rPr>
        <w:t xml:space="preserve"> посмотрели мультфильм по сказке Э. Гофмана «Щелкунчик». 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На мастер-классе </w:t>
      </w:r>
      <w:r w:rsidRPr="006A6443">
        <w:rPr>
          <w:rFonts w:ascii="Times New Roman" w:eastAsia="MS Mincho" w:hAnsi="Times New Roman"/>
          <w:sz w:val="24"/>
          <w:szCs w:val="24"/>
          <w:lang w:eastAsia="ja-JP"/>
        </w:rPr>
        <w:t>«</w:t>
      </w:r>
      <w:r w:rsidRPr="006A6443">
        <w:rPr>
          <w:rFonts w:ascii="Times New Roman" w:eastAsia="MS Mincho" w:hAnsi="Times New Roman"/>
          <w:i/>
          <w:sz w:val="24"/>
          <w:szCs w:val="24"/>
          <w:lang w:eastAsia="ja-JP"/>
        </w:rPr>
        <w:t>Подарок для мамы</w:t>
      </w:r>
      <w:r w:rsidRPr="006A6443">
        <w:rPr>
          <w:rFonts w:ascii="Times New Roman" w:eastAsia="MS Mincho" w:hAnsi="Times New Roman"/>
          <w:sz w:val="24"/>
          <w:szCs w:val="24"/>
          <w:lang w:eastAsia="ja-JP"/>
        </w:rPr>
        <w:t>»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ребята готовили открытки для своих мам.</w:t>
      </w:r>
      <w:r w:rsidRPr="006A644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D810B1" w:rsidRPr="006A6443" w:rsidRDefault="00D810B1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ечер семейного отдыха 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Рождество в кругу </w:t>
      </w:r>
      <w:proofErr w:type="gramStart"/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рузей»  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е «Очаг»</w:t>
      </w:r>
      <w:r w:rsidRPr="006A64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обрались большие и маленькие читатели библиотеки семейного чтения п. Дунай, знакомились с традициями и обычаями празднования Рождества, отгадывали загадки, отвечали на вопросы викторины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Что такое Рождество?»,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принимали участие в музыкальных конкурсах: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Зимняя песня»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Маленькая елочка на новый лад»,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водили хоровод, а также соревновались в подвижных играх: «Снежки», «Проворный пингвин», «</w:t>
      </w:r>
      <w:proofErr w:type="spellStart"/>
      <w:r w:rsidRPr="006A6443">
        <w:rPr>
          <w:rFonts w:ascii="Times New Roman" w:eastAsiaTheme="minorHAnsi" w:hAnsi="Times New Roman"/>
          <w:sz w:val="24"/>
          <w:szCs w:val="24"/>
        </w:rPr>
        <w:t>Ветродувы</w:t>
      </w:r>
      <w:proofErr w:type="spellEnd"/>
      <w:r w:rsidRPr="006A6443">
        <w:rPr>
          <w:rFonts w:ascii="Times New Roman" w:eastAsiaTheme="minorHAnsi" w:hAnsi="Times New Roman"/>
          <w:sz w:val="24"/>
          <w:szCs w:val="24"/>
        </w:rPr>
        <w:t>» и т.д.</w:t>
      </w:r>
    </w:p>
    <w:p w:rsidR="00D810B1" w:rsidRPr="006A6443" w:rsidRDefault="00D810B1" w:rsidP="00D810B1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Семьи, члены клуба и все читатели были приглашены на семейную конкурсную программа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Хорошо, что есть семья, хорошо, что в ней есть - Я!».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Гости рассказали о своей семье, семейных традициях и привычках, участвовали в конкурсах «</w:t>
      </w:r>
      <w:r w:rsidRPr="006A6443">
        <w:rPr>
          <w:rFonts w:ascii="Times New Roman" w:eastAsiaTheme="minorHAnsi" w:hAnsi="Times New Roman"/>
          <w:i/>
          <w:sz w:val="24"/>
          <w:szCs w:val="24"/>
        </w:rPr>
        <w:t xml:space="preserve">Наряд для мамы, бабушки» </w:t>
      </w:r>
      <w:r w:rsidRPr="006A6443">
        <w:rPr>
          <w:rFonts w:ascii="Times New Roman" w:eastAsiaTheme="minorHAnsi" w:hAnsi="Times New Roman"/>
          <w:sz w:val="24"/>
          <w:szCs w:val="24"/>
        </w:rPr>
        <w:t>и</w:t>
      </w:r>
      <w:r w:rsidRPr="006A6443">
        <w:rPr>
          <w:rFonts w:ascii="Times New Roman" w:eastAsiaTheme="minorHAnsi" w:hAnsi="Times New Roman"/>
          <w:i/>
          <w:sz w:val="24"/>
          <w:szCs w:val="24"/>
        </w:rPr>
        <w:t xml:space="preserve"> «Испекли мы каравай»,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участвовали в викторине «Сказочное ассорти». </w:t>
      </w:r>
    </w:p>
    <w:p w:rsidR="00D810B1" w:rsidRPr="006A6443" w:rsidRDefault="00D810B1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Гостями праздника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Мама, я тебя люблю!»</w:t>
      </w:r>
      <w:r w:rsidRPr="006A6443">
        <w:rPr>
          <w:rFonts w:ascii="Times New Roman" w:eastAsiaTheme="minorHAnsi" w:hAnsi="Times New Roman"/>
          <w:sz w:val="24"/>
          <w:szCs w:val="24"/>
        </w:rPr>
        <w:t>, который был посвящен Дню Матери стали бабушки, мамы. Ребята заранее готовились к этому событию, нарисовали рисунки и украсили их красивыми рамочками.</w:t>
      </w:r>
    </w:p>
    <w:p w:rsidR="00D810B1" w:rsidRPr="006A6443" w:rsidRDefault="00D810B1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lastRenderedPageBreak/>
        <w:t xml:space="preserve">Новому году было посвящено новогоднее конфетти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Аукнет нам из сказки русской родной дремучий Дед Мороз»</w:t>
      </w:r>
      <w:r w:rsidRPr="006A6443">
        <w:rPr>
          <w:rFonts w:ascii="Times New Roman" w:eastAsiaTheme="minorHAnsi" w:hAnsi="Times New Roman"/>
          <w:sz w:val="24"/>
          <w:szCs w:val="24"/>
        </w:rPr>
        <w:t>.</w:t>
      </w:r>
    </w:p>
    <w:p w:rsidR="00FA4C62" w:rsidRPr="006A6443" w:rsidRDefault="00FA4C62" w:rsidP="006A6443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>Таким образом, библиотекари стараются делать все, чтобы посетителям было интересно, удобно, комфортно, приятно посещать все заседания клубов.</w:t>
      </w:r>
    </w:p>
    <w:p w:rsidR="006A6443" w:rsidRPr="00D753C7" w:rsidRDefault="006A6443" w:rsidP="006A6443">
      <w:pPr>
        <w:spacing w:after="0" w:line="240" w:lineRule="auto"/>
        <w:ind w:left="709" w:firstLine="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FA4C62" w:rsidRPr="00334B33" w:rsidRDefault="00FA4C62" w:rsidP="006A6443">
      <w:pPr>
        <w:spacing w:after="0" w:line="276" w:lineRule="auto"/>
        <w:ind w:left="709" w:firstLine="0"/>
        <w:jc w:val="both"/>
        <w:rPr>
          <w:rFonts w:ascii="Times New Roman" w:eastAsiaTheme="minorHAnsi" w:hAnsi="Times New Roman"/>
          <w:b/>
          <w:bCs/>
          <w:color w:val="C00000"/>
          <w:sz w:val="28"/>
          <w:szCs w:val="28"/>
        </w:rPr>
      </w:pPr>
      <w:r w:rsidRPr="00334B33">
        <w:rPr>
          <w:rFonts w:ascii="Times New Roman" w:eastAsiaTheme="minorHAnsi" w:hAnsi="Times New Roman"/>
          <w:b/>
          <w:bCs/>
          <w:color w:val="C00000"/>
          <w:sz w:val="28"/>
          <w:szCs w:val="28"/>
        </w:rPr>
        <w:t>Работа с социально-незащищенными слоями населения</w:t>
      </w:r>
    </w:p>
    <w:p w:rsidR="002D5A43" w:rsidRPr="00D753C7" w:rsidRDefault="002D5A43" w:rsidP="006A6443">
      <w:pPr>
        <w:spacing w:after="0" w:line="276" w:lineRule="auto"/>
        <w:ind w:left="709" w:firstLine="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FA4C62" w:rsidRPr="006A6443" w:rsidRDefault="00FA4C62" w:rsidP="006A644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Библиотека – это центр общения людей с ограниченными возможностями здоровья и людей пожилого возраста.   За последние годы традиционной формой обслуживания стала </w:t>
      </w:r>
      <w:r w:rsidRPr="006A6443">
        <w:rPr>
          <w:rFonts w:ascii="Times New Roman" w:eastAsiaTheme="minorHAnsi" w:hAnsi="Times New Roman"/>
          <w:caps/>
          <w:sz w:val="24"/>
          <w:szCs w:val="24"/>
        </w:rPr>
        <w:t>работа по проекту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Мы вместе»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, которая проходит в </w:t>
      </w:r>
      <w:proofErr w:type="gramStart"/>
      <w:r w:rsidRPr="006A6443">
        <w:rPr>
          <w:rFonts w:ascii="Times New Roman" w:eastAsiaTheme="minorHAnsi" w:hAnsi="Times New Roman"/>
          <w:sz w:val="24"/>
          <w:szCs w:val="24"/>
        </w:rPr>
        <w:t>тесном  контакте</w:t>
      </w:r>
      <w:proofErr w:type="gramEnd"/>
      <w:r w:rsidRPr="006A6443">
        <w:rPr>
          <w:rFonts w:ascii="Times New Roman" w:eastAsiaTheme="minorHAnsi" w:hAnsi="Times New Roman"/>
          <w:sz w:val="24"/>
          <w:szCs w:val="24"/>
        </w:rPr>
        <w:t xml:space="preserve"> с городским Обществом инвалидов. 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3 марта в городской библиотеке им. А.Д. </w:t>
      </w:r>
      <w:proofErr w:type="spellStart"/>
      <w:proofErr w:type="gramStart"/>
      <w:r w:rsidRPr="006A6443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Pr="006A6443">
        <w:rPr>
          <w:rFonts w:ascii="Times New Roman" w:eastAsiaTheme="minorHAnsi" w:hAnsi="Times New Roman"/>
          <w:sz w:val="24"/>
          <w:szCs w:val="24"/>
        </w:rPr>
        <w:t xml:space="preserve">  состоялось</w:t>
      </w:r>
      <w:proofErr w:type="gramEnd"/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443">
        <w:rPr>
          <w:rFonts w:ascii="Times New Roman" w:eastAsiaTheme="minorHAnsi" w:hAnsi="Times New Roman"/>
          <w:caps/>
          <w:sz w:val="24"/>
          <w:szCs w:val="24"/>
        </w:rPr>
        <w:t>открытие клуба общения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Добрые встречи»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.  Цель </w:t>
      </w:r>
      <w:proofErr w:type="gramStart"/>
      <w:r w:rsidRPr="006A6443">
        <w:rPr>
          <w:rFonts w:ascii="Times New Roman" w:eastAsiaTheme="minorHAnsi" w:hAnsi="Times New Roman"/>
          <w:sz w:val="24"/>
          <w:szCs w:val="24"/>
        </w:rPr>
        <w:t>клуба  -</w:t>
      </w:r>
      <w:proofErr w:type="gramEnd"/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комфортного библиотечно-информационного центра для обслуживания людей с ограничениями в жизнедеятельности. 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Первое заседание клуба совпало с праздником весны –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Днем 8 Марта.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 </w:t>
      </w:r>
      <w:r w:rsidR="00431C62" w:rsidRPr="006A6443">
        <w:rPr>
          <w:rFonts w:ascii="Times New Roman" w:eastAsiaTheme="minorHAnsi" w:hAnsi="Times New Roman"/>
          <w:sz w:val="24"/>
          <w:szCs w:val="24"/>
        </w:rPr>
        <w:t xml:space="preserve">Для 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женщины библиотекари подготовили литературно-музыкальную композицию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</w:t>
      </w:r>
      <w:r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Вы прекрасны, женщины России</w:t>
      </w:r>
      <w:r w:rsidR="00DF6946"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!». 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Открыла праздничную программу преподаватель Школы искусств Ковалева Олеся, исполнившая отрывок из арии оперы «Кармен».  Юные вокалистки Миронова Катя и Казанцева </w:t>
      </w:r>
      <w:proofErr w:type="gramStart"/>
      <w:r w:rsidRPr="006A6443">
        <w:rPr>
          <w:rFonts w:ascii="Times New Roman" w:eastAsiaTheme="minorHAnsi" w:hAnsi="Times New Roman"/>
          <w:sz w:val="24"/>
          <w:szCs w:val="24"/>
        </w:rPr>
        <w:t>Даша  подарили</w:t>
      </w:r>
      <w:proofErr w:type="gramEnd"/>
      <w:r w:rsidRPr="006A6443">
        <w:rPr>
          <w:rFonts w:ascii="Times New Roman" w:eastAsiaTheme="minorHAnsi" w:hAnsi="Times New Roman"/>
          <w:sz w:val="24"/>
          <w:szCs w:val="24"/>
        </w:rPr>
        <w:t xml:space="preserve"> гостям прекрасные музыкальные подарки.  Денисов Денис, несмотря на волнение, душевно и трогательно прочитал стихотворение, посвященное празднику 8 Марта.</w:t>
      </w:r>
      <w:r w:rsidR="00DF6946"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Великолепные композиции подготовил для гостей </w:t>
      </w:r>
      <w:proofErr w:type="spellStart"/>
      <w:r w:rsidRPr="006A6443">
        <w:rPr>
          <w:rFonts w:ascii="Times New Roman" w:eastAsiaTheme="minorHAnsi" w:hAnsi="Times New Roman"/>
          <w:sz w:val="24"/>
          <w:szCs w:val="24"/>
        </w:rPr>
        <w:t>Матякубов</w:t>
      </w:r>
      <w:proofErr w:type="spellEnd"/>
      <w:r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6443">
        <w:rPr>
          <w:rFonts w:ascii="Times New Roman" w:eastAsiaTheme="minorHAnsi" w:hAnsi="Times New Roman"/>
          <w:sz w:val="24"/>
          <w:szCs w:val="24"/>
        </w:rPr>
        <w:t>Алинбай</w:t>
      </w:r>
      <w:proofErr w:type="spellEnd"/>
      <w:r w:rsidRPr="006A6443">
        <w:rPr>
          <w:rFonts w:ascii="Times New Roman" w:eastAsiaTheme="minorHAnsi" w:hAnsi="Times New Roman"/>
          <w:sz w:val="24"/>
          <w:szCs w:val="24"/>
        </w:rPr>
        <w:t>, исполнивший шлягеры 70-х годов. Праздничная программа закончилась чаепитием и вручением памятных подарков.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Также 2016 году проведен праздник, посвященный Дню матери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Свет материнской любви»,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проведена беседа «</w:t>
      </w:r>
      <w:r w:rsidRPr="006A6443">
        <w:rPr>
          <w:rFonts w:ascii="Times New Roman" w:eastAsiaTheme="minorHAnsi" w:hAnsi="Times New Roman"/>
          <w:i/>
          <w:sz w:val="24"/>
          <w:szCs w:val="24"/>
        </w:rPr>
        <w:t xml:space="preserve">Праздник Покров Пресвятой Богородицы». 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Участницы клуба «Добрые встречи» представили в течение года свои творческие работы на выставках. Махно Надежда Михайловна представила работы, вышитые лентами, Доронина Таисия Ивановна и Сафронова Нина Викторовна – картины, вышитые крестиком, а Воробьева Галина Владимировна </w:t>
      </w:r>
      <w:proofErr w:type="gramStart"/>
      <w:r w:rsidRPr="006A6443">
        <w:rPr>
          <w:rFonts w:ascii="Times New Roman" w:eastAsiaTheme="minorHAnsi" w:hAnsi="Times New Roman"/>
          <w:sz w:val="24"/>
          <w:szCs w:val="24"/>
        </w:rPr>
        <w:t>со</w:t>
      </w:r>
      <w:r w:rsidR="00431C62" w:rsidRPr="006A6443">
        <w:rPr>
          <w:rFonts w:ascii="Times New Roman" w:eastAsiaTheme="minorHAnsi" w:hAnsi="Times New Roman"/>
          <w:sz w:val="24"/>
          <w:szCs w:val="24"/>
        </w:rPr>
        <w:t>здала  сюжеты</w:t>
      </w:r>
      <w:proofErr w:type="gramEnd"/>
      <w:r w:rsidR="00431C62" w:rsidRPr="006A6443">
        <w:rPr>
          <w:rFonts w:ascii="Times New Roman" w:eastAsiaTheme="minorHAnsi" w:hAnsi="Times New Roman"/>
          <w:sz w:val="24"/>
          <w:szCs w:val="24"/>
        </w:rPr>
        <w:t>, вышитые бисером.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Для слабовидящих пользователей на абонемента оформлена полка с книгами, напечатанными шрифтом Брайля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Чтение в любом формате».</w:t>
      </w:r>
    </w:p>
    <w:p w:rsidR="00666B95" w:rsidRPr="006A6443" w:rsidRDefault="00666B95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Частыми гостями библиотеки семейного чтения в п. Дунай являются воспитанники Реабилитационного центра п. Дунай. Для них проводились громкие чтения, мастер-классы, обзоры книжных выставок. </w:t>
      </w:r>
    </w:p>
    <w:p w:rsidR="00CD3E88" w:rsidRPr="006A6443" w:rsidRDefault="00666B95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>С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>пециалисты библиотек</w:t>
      </w:r>
      <w:r w:rsidR="00FA4C62"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со вниманием относятся к индивидуальному обслуживанию читателей пожилого возраста.  Выясняются их интересы, принимаются заказы на необходимые книги и журналы</w:t>
      </w:r>
      <w:r w:rsidRPr="006A64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A4C62" w:rsidRPr="006A644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отделах библиотеки, проводятся консультации у книжной полки. </w:t>
      </w:r>
    </w:p>
    <w:p w:rsidR="00963003" w:rsidRPr="006A6443" w:rsidRDefault="005078BE" w:rsidP="0096300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6443">
        <w:rPr>
          <w:rFonts w:ascii="Times New Roman" w:eastAsiaTheme="minorHAnsi" w:hAnsi="Times New Roman"/>
          <w:sz w:val="24"/>
          <w:szCs w:val="24"/>
        </w:rPr>
        <w:t xml:space="preserve">Мероприятия, проведённые МКУ ЦБС г. Фокино в рамках муниципальной программы </w:t>
      </w:r>
      <w:r w:rsidRPr="006A6443">
        <w:rPr>
          <w:rFonts w:ascii="Times New Roman" w:eastAsiaTheme="minorHAnsi" w:hAnsi="Times New Roman"/>
          <w:i/>
          <w:sz w:val="24"/>
          <w:szCs w:val="24"/>
        </w:rPr>
        <w:t>«Доступная среда»</w:t>
      </w:r>
      <w:r w:rsidRPr="006A6443">
        <w:rPr>
          <w:rFonts w:ascii="Times New Roman" w:eastAsiaTheme="minorHAnsi" w:hAnsi="Times New Roman"/>
          <w:sz w:val="24"/>
          <w:szCs w:val="24"/>
        </w:rPr>
        <w:t xml:space="preserve"> на 2013-2017-ые годы»</w:t>
      </w:r>
      <w:r w:rsidR="00963003" w:rsidRPr="006A6443">
        <w:rPr>
          <w:rFonts w:ascii="Times New Roman" w:eastAsiaTheme="minorHAnsi" w:hAnsi="Times New Roman"/>
          <w:sz w:val="24"/>
          <w:szCs w:val="24"/>
        </w:rPr>
        <w:t xml:space="preserve">: поездка делегации общества </w:t>
      </w:r>
      <w:proofErr w:type="gramStart"/>
      <w:r w:rsidR="00963003" w:rsidRPr="006A6443">
        <w:rPr>
          <w:rFonts w:ascii="Times New Roman" w:eastAsiaTheme="minorHAnsi" w:hAnsi="Times New Roman"/>
          <w:sz w:val="24"/>
          <w:szCs w:val="24"/>
        </w:rPr>
        <w:t>инвалидов</w:t>
      </w:r>
      <w:proofErr w:type="gramEnd"/>
      <w:r w:rsidR="00963003" w:rsidRPr="006A6443">
        <w:rPr>
          <w:rFonts w:ascii="Times New Roman" w:eastAsiaTheme="minorHAnsi" w:hAnsi="Times New Roman"/>
          <w:sz w:val="24"/>
          <w:szCs w:val="24"/>
        </w:rPr>
        <w:t xml:space="preserve"> ЗАТО г. Фокино в Арт-парк «</w:t>
      </w:r>
      <w:proofErr w:type="spellStart"/>
      <w:r w:rsidR="00963003" w:rsidRPr="006A6443">
        <w:rPr>
          <w:rFonts w:ascii="Times New Roman" w:eastAsiaTheme="minorHAnsi" w:hAnsi="Times New Roman"/>
          <w:sz w:val="24"/>
          <w:szCs w:val="24"/>
        </w:rPr>
        <w:t>Штыковские</w:t>
      </w:r>
      <w:proofErr w:type="spellEnd"/>
      <w:r w:rsidR="00963003" w:rsidRPr="006A6443">
        <w:rPr>
          <w:rFonts w:ascii="Times New Roman" w:eastAsiaTheme="minorHAnsi" w:hAnsi="Times New Roman"/>
          <w:sz w:val="24"/>
          <w:szCs w:val="24"/>
        </w:rPr>
        <w:t xml:space="preserve"> пруды», </w:t>
      </w:r>
      <w:r w:rsidR="00DF6946" w:rsidRPr="006A6443">
        <w:rPr>
          <w:rFonts w:ascii="Times New Roman" w:eastAsiaTheme="minorHAnsi" w:hAnsi="Times New Roman"/>
          <w:sz w:val="24"/>
          <w:szCs w:val="24"/>
        </w:rPr>
        <w:t>о</w:t>
      </w:r>
      <w:r w:rsidR="00963003" w:rsidRPr="006A6443">
        <w:rPr>
          <w:rFonts w:ascii="Times New Roman" w:eastAsiaTheme="minorHAnsi" w:hAnsi="Times New Roman"/>
          <w:sz w:val="24"/>
          <w:szCs w:val="24"/>
        </w:rPr>
        <w:t xml:space="preserve">рганизация познавательной экскурсии; </w:t>
      </w:r>
      <w:r w:rsidR="00DF6946" w:rsidRPr="006A6443">
        <w:rPr>
          <w:rFonts w:ascii="Times New Roman" w:eastAsiaTheme="minorHAnsi" w:hAnsi="Times New Roman"/>
          <w:sz w:val="24"/>
          <w:szCs w:val="24"/>
        </w:rPr>
        <w:t>п</w:t>
      </w:r>
      <w:r w:rsidR="00963003" w:rsidRPr="006A6443">
        <w:rPr>
          <w:rFonts w:ascii="Times New Roman" w:eastAsiaTheme="minorHAnsi" w:hAnsi="Times New Roman"/>
          <w:sz w:val="24"/>
          <w:szCs w:val="24"/>
        </w:rPr>
        <w:t xml:space="preserve">роведение общегородского праздника «День матери» - литературно-музыкальный вечер, </w:t>
      </w:r>
      <w:proofErr w:type="spellStart"/>
      <w:r w:rsidR="00963003" w:rsidRPr="006A6443">
        <w:rPr>
          <w:rFonts w:ascii="Times New Roman" w:eastAsiaTheme="minorHAnsi" w:hAnsi="Times New Roman"/>
          <w:sz w:val="24"/>
          <w:szCs w:val="24"/>
        </w:rPr>
        <w:t>конкурсно</w:t>
      </w:r>
      <w:proofErr w:type="spellEnd"/>
      <w:r w:rsidR="00963003" w:rsidRPr="006A6443">
        <w:rPr>
          <w:rFonts w:ascii="Times New Roman" w:eastAsiaTheme="minorHAnsi" w:hAnsi="Times New Roman"/>
          <w:sz w:val="24"/>
          <w:szCs w:val="24"/>
        </w:rPr>
        <w:t xml:space="preserve">-игровая программа «Мамино воскресенье»; </w:t>
      </w:r>
      <w:r w:rsidR="00963003" w:rsidRPr="006A6443">
        <w:rPr>
          <w:rFonts w:ascii="Times New Roman" w:eastAsiaTheme="minorHAnsi" w:hAnsi="Times New Roman"/>
          <w:sz w:val="24"/>
          <w:szCs w:val="24"/>
        </w:rPr>
        <w:lastRenderedPageBreak/>
        <w:t>поездка делегации общества инвалидов ЗАТО г. Фокино в театр оперы и балета (Приморская сцена Мариинского театра). Спектакль «Щелкунчик»; новогодний благотворительный праздник «Чудеса под Новый год» для детей с ограниченными возможностями здоровья; чаепитие для детей с ограниченными возможностями здоровья</w:t>
      </w:r>
      <w:r w:rsidR="00DF6946"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="00963003" w:rsidRPr="006A6443">
        <w:rPr>
          <w:rFonts w:ascii="Times New Roman" w:eastAsiaTheme="minorHAnsi" w:hAnsi="Times New Roman"/>
          <w:sz w:val="24"/>
          <w:szCs w:val="24"/>
        </w:rPr>
        <w:t>(всего – участников мероприятий – 167 человек)</w:t>
      </w:r>
      <w:r w:rsidR="00A84305" w:rsidRPr="006A6443">
        <w:rPr>
          <w:rFonts w:ascii="Times New Roman" w:eastAsiaTheme="minorHAnsi" w:hAnsi="Times New Roman"/>
          <w:sz w:val="24"/>
          <w:szCs w:val="24"/>
        </w:rPr>
        <w:t>.</w:t>
      </w:r>
    </w:p>
    <w:p w:rsidR="00C26094" w:rsidRPr="00D753C7" w:rsidRDefault="00C26094" w:rsidP="00963003">
      <w:pPr>
        <w:spacing w:after="0" w:line="276" w:lineRule="auto"/>
        <w:ind w:firstLine="709"/>
        <w:jc w:val="both"/>
        <w:rPr>
          <w:rFonts w:ascii="Times New Roman" w:eastAsiaTheme="minorHAnsi" w:hAnsi="Times New Roman"/>
          <w:color w:val="0000CC"/>
          <w:sz w:val="16"/>
          <w:szCs w:val="16"/>
        </w:rPr>
      </w:pPr>
    </w:p>
    <w:p w:rsidR="00FA4C62" w:rsidRPr="00334B33" w:rsidRDefault="00FA4C62" w:rsidP="00334B33">
      <w:pPr>
        <w:spacing w:after="0" w:line="360" w:lineRule="auto"/>
        <w:ind w:left="1069" w:firstLine="0"/>
        <w:contextualSpacing/>
        <w:jc w:val="center"/>
        <w:rPr>
          <w:rFonts w:ascii="Times New Roman" w:eastAsia="Times New Roman" w:hAnsi="Times New Roman" w:cstheme="minorBidi"/>
          <w:b/>
          <w:color w:val="C00000"/>
          <w:sz w:val="28"/>
          <w:szCs w:val="28"/>
          <w:lang w:eastAsia="ru-RU"/>
        </w:rPr>
      </w:pPr>
      <w:proofErr w:type="spellStart"/>
      <w:r w:rsidRPr="00334B33">
        <w:rPr>
          <w:rFonts w:ascii="Times New Roman" w:eastAsia="Times New Roman" w:hAnsi="Times New Roman" w:cstheme="minorBidi"/>
          <w:b/>
          <w:color w:val="C00000"/>
          <w:sz w:val="28"/>
          <w:szCs w:val="28"/>
          <w:lang w:eastAsia="ru-RU"/>
        </w:rPr>
        <w:t>Внестационарное</w:t>
      </w:r>
      <w:proofErr w:type="spellEnd"/>
      <w:r w:rsidRPr="00334B33">
        <w:rPr>
          <w:rFonts w:ascii="Times New Roman" w:eastAsia="Times New Roman" w:hAnsi="Times New Roman" w:cstheme="minorBidi"/>
          <w:b/>
          <w:color w:val="C00000"/>
          <w:sz w:val="28"/>
          <w:szCs w:val="28"/>
          <w:lang w:eastAsia="ru-RU"/>
        </w:rPr>
        <w:t xml:space="preserve"> обслуживание</w:t>
      </w:r>
    </w:p>
    <w:p w:rsidR="00FA4C62" w:rsidRPr="006A6443" w:rsidRDefault="00D810B1" w:rsidP="00D810B1">
      <w:pPr>
        <w:spacing w:after="0" w:line="276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55D66">
        <w:rPr>
          <w:rFonts w:ascii="Times New Roman" w:eastAsiaTheme="minorHAnsi" w:hAnsi="Times New Roman"/>
          <w:color w:val="0000CC"/>
          <w:sz w:val="28"/>
          <w:szCs w:val="28"/>
        </w:rPr>
        <w:t xml:space="preserve">  </w:t>
      </w:r>
      <w:r w:rsidR="00431C62" w:rsidRPr="006A6443">
        <w:rPr>
          <w:rFonts w:ascii="Times New Roman" w:eastAsiaTheme="minorHAnsi" w:hAnsi="Times New Roman"/>
          <w:sz w:val="24"/>
          <w:szCs w:val="24"/>
        </w:rPr>
        <w:t>В</w:t>
      </w:r>
      <w:r w:rsidR="00666B95" w:rsidRPr="006A6443">
        <w:rPr>
          <w:rFonts w:ascii="Times New Roman" w:eastAsiaTheme="minorHAnsi" w:hAnsi="Times New Roman"/>
          <w:sz w:val="24"/>
          <w:szCs w:val="24"/>
        </w:rPr>
        <w:t xml:space="preserve"> </w:t>
      </w:r>
      <w:r w:rsidR="00431C62" w:rsidRPr="006A6443">
        <w:rPr>
          <w:rFonts w:ascii="Times New Roman" w:eastAsiaTheme="minorHAnsi" w:hAnsi="Times New Roman"/>
          <w:sz w:val="24"/>
          <w:szCs w:val="24"/>
        </w:rPr>
        <w:t>2016 году</w:t>
      </w:r>
      <w:r w:rsidR="00666B95" w:rsidRPr="006A6443">
        <w:rPr>
          <w:rFonts w:ascii="Times New Roman" w:eastAsiaTheme="minorHAnsi" w:hAnsi="Times New Roman"/>
          <w:sz w:val="24"/>
          <w:szCs w:val="24"/>
        </w:rPr>
        <w:t xml:space="preserve"> работало </w:t>
      </w:r>
      <w:r w:rsidR="00431C62" w:rsidRPr="006A6443">
        <w:rPr>
          <w:rFonts w:ascii="Times New Roman" w:eastAsiaTheme="minorHAnsi" w:hAnsi="Times New Roman"/>
          <w:sz w:val="24"/>
          <w:szCs w:val="24"/>
        </w:rPr>
        <w:t xml:space="preserve">4 </w:t>
      </w:r>
      <w:r w:rsidR="00FA4C62" w:rsidRPr="006A6443">
        <w:rPr>
          <w:rFonts w:ascii="Times New Roman" w:eastAsiaTheme="minorHAnsi" w:hAnsi="Times New Roman"/>
          <w:sz w:val="24"/>
          <w:szCs w:val="24"/>
        </w:rPr>
        <w:t xml:space="preserve">пункта выдачи. </w:t>
      </w:r>
    </w:p>
    <w:p w:rsidR="00FA4C62" w:rsidRPr="006A6443" w:rsidRDefault="00666B95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6A644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июле 2016 года на городском рынке </w:t>
      </w:r>
      <w:r w:rsidR="00FA4C62" w:rsidRPr="006A644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газетном киоске открылся </w:t>
      </w:r>
      <w:r w:rsidR="00FA4C62" w:rsidRPr="006A6443">
        <w:rPr>
          <w:rFonts w:ascii="Times New Roman" w:eastAsiaTheme="minorHAnsi" w:hAnsi="Times New Roman"/>
          <w:caps/>
          <w:sz w:val="24"/>
          <w:szCs w:val="24"/>
          <w:shd w:val="clear" w:color="auto" w:fill="FFFFFF"/>
        </w:rPr>
        <w:t>книжный фримаркет.</w:t>
      </w:r>
      <w:r w:rsidR="00FA4C62" w:rsidRPr="006A644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На полках выставлены книги различной тематики, на любой вкус, здесь каждый может найти книгу по своим интересам. Такой обмен книгами, которые не нужно возвращать в библиотеку, пользуется большой популярностью у посетителей рынка. Можно взять книгу, прочитать ее, а потом подарить друзьям или родственникам или вновь вернуть на полку.</w:t>
      </w:r>
    </w:p>
    <w:p w:rsidR="00FA4C62" w:rsidRPr="006A6443" w:rsidRDefault="00FA4C62" w:rsidP="00D810B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</w:pPr>
      <w:r w:rsidRPr="006A644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течение года работали </w:t>
      </w:r>
      <w:r w:rsidRPr="006A6443">
        <w:rPr>
          <w:rFonts w:ascii="Times New Roman" w:eastAsiaTheme="minorHAnsi" w:hAnsi="Times New Roman"/>
          <w:caps/>
          <w:sz w:val="24"/>
          <w:szCs w:val="24"/>
          <w:shd w:val="clear" w:color="auto" w:fill="FFFFFF"/>
        </w:rPr>
        <w:t>пункты выдачи в общественных организациях</w:t>
      </w:r>
      <w:r w:rsidRPr="006A644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(Союз моряков подводников, Общество</w:t>
      </w:r>
      <w:r w:rsidR="00666B95"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инвалидов, Отель-Т «Песочница»</w:t>
      </w:r>
      <w:r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и войсковой части 25982</w:t>
      </w:r>
      <w:r w:rsidR="00666B95"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)</w:t>
      </w:r>
      <w:r w:rsidRPr="006A6443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.</w:t>
      </w:r>
    </w:p>
    <w:p w:rsidR="00FA4C62" w:rsidRPr="00D753C7" w:rsidRDefault="00FA4C62" w:rsidP="00FA4C62">
      <w:pPr>
        <w:spacing w:after="0" w:line="360" w:lineRule="auto"/>
        <w:ind w:left="1069" w:firstLine="0"/>
        <w:contextualSpacing/>
        <w:jc w:val="both"/>
        <w:rPr>
          <w:rFonts w:ascii="Times New Roman" w:eastAsia="Times New Roman" w:hAnsi="Times New Roman" w:cstheme="minorBidi"/>
          <w:b/>
          <w:sz w:val="16"/>
          <w:szCs w:val="16"/>
          <w:lang w:eastAsia="ru-RU"/>
        </w:rPr>
      </w:pPr>
    </w:p>
    <w:p w:rsidR="00915771" w:rsidRPr="00915771" w:rsidRDefault="00915771" w:rsidP="00915771">
      <w:pPr>
        <w:spacing w:after="0" w:line="360" w:lineRule="auto"/>
        <w:ind w:firstLine="709"/>
        <w:jc w:val="center"/>
        <w:rPr>
          <w:rFonts w:ascii="Times New Roman" w:eastAsia="Times New Roman" w:hAnsi="Times New Roman" w:cstheme="minorBidi"/>
          <w:b/>
          <w:color w:val="C00000"/>
          <w:sz w:val="28"/>
          <w:szCs w:val="28"/>
          <w:lang w:eastAsia="ru-RU"/>
        </w:rPr>
      </w:pPr>
      <w:r w:rsidRPr="00915771">
        <w:rPr>
          <w:rFonts w:ascii="Times New Roman" w:eastAsia="Times New Roman" w:hAnsi="Times New Roman" w:cstheme="minorBidi"/>
          <w:b/>
          <w:color w:val="C00000"/>
          <w:sz w:val="28"/>
          <w:szCs w:val="28"/>
          <w:lang w:eastAsia="ru-RU"/>
        </w:rPr>
        <w:t>Работа по сохранности фонда</w:t>
      </w:r>
    </w:p>
    <w:p w:rsidR="00915771" w:rsidRPr="002D5A43" w:rsidRDefault="00915771" w:rsidP="0091577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D5A43">
        <w:rPr>
          <w:rFonts w:ascii="Times New Roman" w:eastAsiaTheme="minorHAnsi" w:hAnsi="Times New Roman"/>
          <w:sz w:val="24"/>
          <w:szCs w:val="24"/>
        </w:rPr>
        <w:t xml:space="preserve">Во всех структурных подразделениях ведется реставрация и мелкий ремонт книг и журналов. Звонки, письменные уведомления </w:t>
      </w:r>
      <w:proofErr w:type="gramStart"/>
      <w:r w:rsidRPr="002D5A43">
        <w:rPr>
          <w:rFonts w:ascii="Times New Roman" w:eastAsiaTheme="minorHAnsi" w:hAnsi="Times New Roman"/>
          <w:sz w:val="24"/>
          <w:szCs w:val="24"/>
        </w:rPr>
        <w:t>позволили  ликвидировать</w:t>
      </w:r>
      <w:proofErr w:type="gramEnd"/>
      <w:r w:rsidRPr="002D5A43">
        <w:rPr>
          <w:rFonts w:ascii="Times New Roman" w:eastAsiaTheme="minorHAnsi" w:hAnsi="Times New Roman"/>
          <w:sz w:val="24"/>
          <w:szCs w:val="24"/>
        </w:rPr>
        <w:t xml:space="preserve">  задолженность </w:t>
      </w:r>
      <w:r w:rsidRPr="002D5A43">
        <w:rPr>
          <w:rFonts w:ascii="Times New Roman" w:hAnsi="Times New Roman"/>
          <w:sz w:val="24"/>
          <w:szCs w:val="24"/>
        </w:rPr>
        <w:t>1527</w:t>
      </w:r>
      <w:r w:rsidRPr="002D5A43">
        <w:rPr>
          <w:rFonts w:ascii="Times New Roman" w:eastAsiaTheme="minorHAnsi" w:hAnsi="Times New Roman"/>
          <w:sz w:val="24"/>
          <w:szCs w:val="24"/>
        </w:rPr>
        <w:t xml:space="preserve">  человек.  Два раза в </w:t>
      </w:r>
      <w:proofErr w:type="gramStart"/>
      <w:r w:rsidRPr="002D5A43">
        <w:rPr>
          <w:rFonts w:ascii="Times New Roman" w:eastAsiaTheme="minorHAnsi" w:hAnsi="Times New Roman"/>
          <w:sz w:val="24"/>
          <w:szCs w:val="24"/>
        </w:rPr>
        <w:t>год  проводились</w:t>
      </w:r>
      <w:proofErr w:type="gramEnd"/>
      <w:r w:rsidRPr="002D5A43">
        <w:rPr>
          <w:rFonts w:ascii="Times New Roman" w:eastAsiaTheme="minorHAnsi" w:hAnsi="Times New Roman"/>
          <w:sz w:val="24"/>
          <w:szCs w:val="24"/>
        </w:rPr>
        <w:t xml:space="preserve">  декада </w:t>
      </w:r>
      <w:r w:rsidRPr="002D5A43">
        <w:rPr>
          <w:rFonts w:ascii="Times New Roman" w:eastAsiaTheme="minorHAnsi" w:hAnsi="Times New Roman"/>
          <w:i/>
          <w:sz w:val="24"/>
          <w:szCs w:val="24"/>
        </w:rPr>
        <w:t xml:space="preserve">«Дни возвращенной книги»(ЦБС). </w:t>
      </w:r>
    </w:p>
    <w:p w:rsidR="00915771" w:rsidRPr="00D753C7" w:rsidRDefault="00915771" w:rsidP="00915771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16"/>
          <w:szCs w:val="16"/>
        </w:rPr>
      </w:pPr>
      <w:r w:rsidRPr="002D5A43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915771" w:rsidRPr="00915771" w:rsidRDefault="00915771" w:rsidP="00915771">
      <w:pPr>
        <w:spacing w:after="0" w:line="360" w:lineRule="auto"/>
        <w:ind w:firstLine="709"/>
        <w:jc w:val="center"/>
        <w:rPr>
          <w:rFonts w:ascii="Times New Roman" w:eastAsia="Times New Roman" w:hAnsi="Times New Roman" w:cstheme="minorBidi"/>
          <w:b/>
          <w:color w:val="C00000"/>
          <w:sz w:val="28"/>
          <w:szCs w:val="28"/>
          <w:lang w:eastAsia="ru-RU"/>
        </w:rPr>
      </w:pPr>
      <w:r w:rsidRPr="00915771">
        <w:rPr>
          <w:rFonts w:ascii="Times New Roman" w:eastAsia="Times New Roman" w:hAnsi="Times New Roman" w:cstheme="minorBidi"/>
          <w:b/>
          <w:color w:val="C00000"/>
          <w:sz w:val="28"/>
          <w:szCs w:val="28"/>
          <w:lang w:eastAsia="ru-RU"/>
        </w:rPr>
        <w:t>Партнерские взаимоотношения</w:t>
      </w:r>
    </w:p>
    <w:p w:rsidR="00915771" w:rsidRPr="002D5A43" w:rsidRDefault="00915771" w:rsidP="00915771">
      <w:pPr>
        <w:spacing w:after="0" w:line="276" w:lineRule="auto"/>
        <w:ind w:left="1069" w:firstLine="0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 xml:space="preserve">Партнеры библиотеки: 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 xml:space="preserve">Отдел культуры 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Школы города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Школа искусств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Приморская краевая библиотека для слепых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Центр досуга «Спутник»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Центр занятости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 xml:space="preserve">Общественные организации (Служба семьи; Общество ветеранов подводного флота; Общество инвалидов, Общество ветеранов </w:t>
      </w:r>
      <w:proofErr w:type="gramStart"/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ВОВ  и</w:t>
      </w:r>
      <w:proofErr w:type="gramEnd"/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 xml:space="preserve"> труда)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 xml:space="preserve">ТОФ (30-я дивизия; 100-я Бригада; в/ч 29982 (п. </w:t>
      </w:r>
      <w:proofErr w:type="spellStart"/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Руднево</w:t>
      </w:r>
      <w:proofErr w:type="spellEnd"/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)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ВМГ №1 ФБУ – в/ч 426826 (госпиталь)</w:t>
      </w:r>
    </w:p>
    <w:p w:rsidR="00915771" w:rsidRPr="002D5A43" w:rsidRDefault="00915771" w:rsidP="002045FE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2D5A43">
        <w:rPr>
          <w:rFonts w:ascii="Times New Roman" w:eastAsia="Times New Roman" w:hAnsi="Times New Roman" w:cstheme="minorBidi"/>
          <w:sz w:val="24"/>
          <w:szCs w:val="28"/>
          <w:lang w:eastAsia="ru-RU"/>
        </w:rPr>
        <w:t>ФМБ МУ СЧ №100 (дет. поликлиника)</w:t>
      </w:r>
    </w:p>
    <w:p w:rsidR="00915771" w:rsidRPr="002D5A43" w:rsidRDefault="00915771" w:rsidP="0091577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D5A43">
        <w:rPr>
          <w:rFonts w:ascii="Times New Roman" w:hAnsi="Times New Roman"/>
          <w:sz w:val="24"/>
          <w:szCs w:val="24"/>
        </w:rPr>
        <w:t>В течение года библиотеки оказывали методическую поддержку всем организациям</w:t>
      </w:r>
      <w:r w:rsidR="00D753C7">
        <w:rPr>
          <w:rFonts w:ascii="Times New Roman" w:hAnsi="Times New Roman"/>
          <w:sz w:val="24"/>
          <w:szCs w:val="24"/>
        </w:rPr>
        <w:t xml:space="preserve"> </w:t>
      </w:r>
      <w:r w:rsidRPr="002D5A43">
        <w:rPr>
          <w:rFonts w:ascii="Times New Roman" w:hAnsi="Times New Roman"/>
          <w:sz w:val="24"/>
          <w:szCs w:val="24"/>
        </w:rPr>
        <w:t xml:space="preserve">- партнерам, проводили мероприятия. В 2016 году ЦБС </w:t>
      </w:r>
      <w:r w:rsidR="00D753C7">
        <w:rPr>
          <w:rFonts w:ascii="Times New Roman" w:hAnsi="Times New Roman"/>
          <w:sz w:val="24"/>
          <w:szCs w:val="24"/>
        </w:rPr>
        <w:t>г.</w:t>
      </w:r>
      <w:r w:rsidRPr="002D5A43">
        <w:rPr>
          <w:rFonts w:ascii="Times New Roman" w:hAnsi="Times New Roman"/>
          <w:sz w:val="24"/>
          <w:szCs w:val="24"/>
        </w:rPr>
        <w:t xml:space="preserve"> Фокино была награждена </w:t>
      </w:r>
      <w:r w:rsidRPr="002D5A43">
        <w:rPr>
          <w:rFonts w:ascii="Times New Roman" w:eastAsiaTheme="minorHAnsi" w:hAnsi="Times New Roman"/>
          <w:sz w:val="24"/>
          <w:szCs w:val="24"/>
        </w:rPr>
        <w:t xml:space="preserve">грамотой и медалью «110 лет подводному флоту России» (от имени и по поручению Совета </w:t>
      </w:r>
      <w:proofErr w:type="spellStart"/>
      <w:r w:rsidRPr="002D5A43">
        <w:rPr>
          <w:rFonts w:ascii="Times New Roman" w:eastAsiaTheme="minorHAnsi" w:hAnsi="Times New Roman"/>
          <w:sz w:val="24"/>
          <w:szCs w:val="24"/>
        </w:rPr>
        <w:t>Фокинского</w:t>
      </w:r>
      <w:proofErr w:type="spellEnd"/>
      <w:r w:rsidRPr="002D5A43">
        <w:rPr>
          <w:rFonts w:ascii="Times New Roman" w:eastAsiaTheme="minorHAnsi" w:hAnsi="Times New Roman"/>
          <w:sz w:val="24"/>
          <w:szCs w:val="24"/>
        </w:rPr>
        <w:t xml:space="preserve"> филиала МОО «Союз моряков-подводников ТОФ») за активную работу по героико-патриотическому воспитанию подрастающего поколения и в честь 110-й годовщины подводного флота России.</w:t>
      </w:r>
    </w:p>
    <w:p w:rsidR="00915771" w:rsidRPr="00D734E8" w:rsidRDefault="00915771" w:rsidP="00915771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aps/>
          <w:color w:val="C00000"/>
          <w:sz w:val="24"/>
          <w:szCs w:val="28"/>
          <w:lang w:eastAsia="ru-RU"/>
        </w:rPr>
      </w:pPr>
    </w:p>
    <w:p w:rsidR="002C5B7E" w:rsidRPr="00C51DEE" w:rsidRDefault="002C5B7E" w:rsidP="002C5B7E">
      <w:pPr>
        <w:spacing w:after="0" w:line="276" w:lineRule="auto"/>
        <w:jc w:val="both"/>
        <w:rPr>
          <w:rFonts w:ascii="Times New Roman" w:hAnsi="Times New Roman"/>
          <w:b/>
          <w:sz w:val="28"/>
          <w:szCs w:val="26"/>
        </w:rPr>
      </w:pPr>
      <w:r w:rsidRPr="00C51DEE">
        <w:rPr>
          <w:rFonts w:ascii="Times New Roman" w:hAnsi="Times New Roman"/>
          <w:b/>
          <w:sz w:val="28"/>
          <w:szCs w:val="26"/>
        </w:rPr>
        <w:t xml:space="preserve">7. Справочно-библиографическое, информационное и социально-правовое обслуживание пользователей </w:t>
      </w:r>
    </w:p>
    <w:p w:rsidR="002D5A43" w:rsidRPr="00C51DEE" w:rsidRDefault="002D5A43" w:rsidP="002C5B7E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726C" w:rsidRPr="00C51DEE" w:rsidRDefault="002C5B7E" w:rsidP="002C5B7E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C51DEE">
        <w:rPr>
          <w:rFonts w:ascii="Times New Roman" w:hAnsi="Times New Roman"/>
          <w:b/>
          <w:sz w:val="24"/>
          <w:szCs w:val="26"/>
        </w:rPr>
        <w:t>Организация и ведение СБА в библиотеках</w:t>
      </w:r>
    </w:p>
    <w:p w:rsidR="003B726C" w:rsidRPr="00C51DEE" w:rsidRDefault="003B726C" w:rsidP="002C5B7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726C" w:rsidRPr="00C51DEE" w:rsidRDefault="00B508E1" w:rsidP="00FF0E6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СБА МКУ ЦБС </w:t>
      </w:r>
      <w:proofErr w:type="gramStart"/>
      <w:r w:rsidRPr="00C51DEE">
        <w:rPr>
          <w:rFonts w:ascii="Times New Roman" w:hAnsi="Times New Roman"/>
          <w:sz w:val="24"/>
          <w:szCs w:val="24"/>
        </w:rPr>
        <w:t>ГО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ЗАТО г. Фокино включает в себя справочно-библиографический фонд, систему каталогов и картотек и </w:t>
      </w:r>
      <w:r w:rsidRPr="00C51DEE">
        <w:rPr>
          <w:rFonts w:ascii="Times New Roman" w:hAnsi="Times New Roman"/>
          <w:sz w:val="24"/>
          <w:szCs w:val="24"/>
          <w:shd w:val="clear" w:color="auto" w:fill="FFFFFF"/>
        </w:rPr>
        <w:t>рассредоточен</w:t>
      </w:r>
      <w:r w:rsidR="00FF0E64" w:rsidRPr="00C51DEE">
        <w:rPr>
          <w:rFonts w:ascii="Times New Roman" w:hAnsi="Times New Roman"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 xml:space="preserve">в ЦГБ, ЦДБ. </w:t>
      </w:r>
      <w:r w:rsidR="003B726C" w:rsidRPr="00C51DEE">
        <w:rPr>
          <w:rFonts w:ascii="Times New Roman" w:hAnsi="Times New Roman"/>
          <w:sz w:val="24"/>
          <w:szCs w:val="24"/>
          <w:shd w:val="clear" w:color="auto" w:fill="FFFFFF"/>
        </w:rPr>
        <w:t>а так же по библи</w:t>
      </w:r>
      <w:r w:rsidRPr="00C51DEE">
        <w:rPr>
          <w:rFonts w:ascii="Times New Roman" w:hAnsi="Times New Roman"/>
          <w:sz w:val="24"/>
          <w:szCs w:val="24"/>
          <w:shd w:val="clear" w:color="auto" w:fill="FFFFFF"/>
        </w:rPr>
        <w:t>отекам-филиалам</w:t>
      </w:r>
      <w:r w:rsidR="003B726C" w:rsidRPr="00C51DE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726C" w:rsidRPr="00C51D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25567" w:rsidRPr="00C51D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 СБА входят: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Алфавитный каталог (Центральный каталог)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Систематический каталог (Центральный каталог)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Учетный каталог</w:t>
      </w:r>
    </w:p>
    <w:p w:rsidR="00625567" w:rsidRPr="00C51DEE" w:rsidRDefault="005604BC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Краеведческий</w:t>
      </w:r>
      <w:r w:rsidR="00625567" w:rsidRPr="00C51DEE">
        <w:rPr>
          <w:rFonts w:ascii="Times New Roman" w:hAnsi="Times New Roman"/>
          <w:sz w:val="24"/>
          <w:szCs w:val="24"/>
        </w:rPr>
        <w:t xml:space="preserve"> каталог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Электронный каталог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Электронная систематическая картотека статей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Электронная </w:t>
      </w:r>
      <w:r w:rsidR="00FF0E64" w:rsidRPr="00C51DEE">
        <w:rPr>
          <w:rFonts w:ascii="Times New Roman" w:hAnsi="Times New Roman"/>
          <w:sz w:val="24"/>
          <w:szCs w:val="24"/>
        </w:rPr>
        <w:t xml:space="preserve">краеведческая </w:t>
      </w:r>
      <w:r w:rsidRPr="00C51DEE">
        <w:rPr>
          <w:rFonts w:ascii="Times New Roman" w:hAnsi="Times New Roman"/>
          <w:sz w:val="24"/>
          <w:szCs w:val="24"/>
        </w:rPr>
        <w:t>систематическая картотека статей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Систематическая картотека статей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Краеведческая картотека</w:t>
      </w:r>
    </w:p>
    <w:p w:rsidR="00625567" w:rsidRPr="00C51DEE" w:rsidRDefault="00625567" w:rsidP="002045F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Тематические картотеки.</w:t>
      </w:r>
    </w:p>
    <w:p w:rsidR="00625567" w:rsidRPr="00C51DEE" w:rsidRDefault="00A913B4" w:rsidP="00FF0E6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Количество расписываемых изданий –</w:t>
      </w:r>
      <w:r w:rsidRPr="00C51DEE">
        <w:rPr>
          <w:rFonts w:ascii="Times New Roman" w:hAnsi="Times New Roman"/>
          <w:b/>
          <w:sz w:val="24"/>
          <w:szCs w:val="24"/>
        </w:rPr>
        <w:t>110 наименований.</w:t>
      </w:r>
    </w:p>
    <w:p w:rsidR="00A913B4" w:rsidRPr="00C51DEE" w:rsidRDefault="00BE73E3" w:rsidP="00FF0E6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За 2016</w:t>
      </w:r>
      <w:r w:rsidR="00CF732F" w:rsidRPr="00C51DEE">
        <w:rPr>
          <w:rFonts w:ascii="Times New Roman" w:hAnsi="Times New Roman"/>
          <w:sz w:val="24"/>
          <w:szCs w:val="24"/>
        </w:rPr>
        <w:t xml:space="preserve"> год было внесено </w:t>
      </w:r>
      <w:r w:rsidR="00A913B4" w:rsidRPr="00C51DEE">
        <w:rPr>
          <w:rFonts w:ascii="Times New Roman" w:hAnsi="Times New Roman"/>
          <w:sz w:val="24"/>
          <w:szCs w:val="24"/>
        </w:rPr>
        <w:t>в ЭСКС, ЭСККС –всего -</w:t>
      </w:r>
      <w:r w:rsidRPr="00C51DEE">
        <w:rPr>
          <w:rFonts w:ascii="Times New Roman" w:eastAsia="MS Mincho" w:hAnsi="Times New Roman"/>
          <w:b/>
          <w:sz w:val="24"/>
          <w:szCs w:val="28"/>
          <w:lang w:eastAsia="ja-JP"/>
        </w:rPr>
        <w:t>1494</w:t>
      </w:r>
      <w:r w:rsidR="00A913B4" w:rsidRPr="00C51DEE">
        <w:rPr>
          <w:rFonts w:ascii="Times New Roman" w:hAnsi="Times New Roman"/>
          <w:sz w:val="24"/>
          <w:szCs w:val="24"/>
        </w:rPr>
        <w:t xml:space="preserve"> учетных записей</w:t>
      </w:r>
      <w:r w:rsidR="001D6B14" w:rsidRPr="00C51DEE">
        <w:rPr>
          <w:rFonts w:ascii="Times New Roman" w:hAnsi="Times New Roman"/>
          <w:sz w:val="24"/>
          <w:szCs w:val="24"/>
        </w:rPr>
        <w:t>, это на 270 уч./з больше, чем в 2015 году.</w:t>
      </w:r>
    </w:p>
    <w:p w:rsidR="003B726C" w:rsidRPr="00C51DEE" w:rsidRDefault="003B726C" w:rsidP="002C5B7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161EF" w:rsidRPr="00C51DEE" w:rsidRDefault="002C5B7E" w:rsidP="00FF0E64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b/>
          <w:sz w:val="24"/>
          <w:szCs w:val="26"/>
        </w:rPr>
        <w:t>Справочно-библиографическое обслуживание индивидуальных пользователей и коллективных абонентов</w:t>
      </w:r>
    </w:p>
    <w:p w:rsidR="00DE4346" w:rsidRPr="00C51DEE" w:rsidRDefault="00DE4346" w:rsidP="00FF0E64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362809" w:rsidRPr="00C51DEE" w:rsidRDefault="008D3867" w:rsidP="00FF0E64">
      <w:pPr>
        <w:spacing w:after="0" w:line="276" w:lineRule="auto"/>
        <w:jc w:val="both"/>
      </w:pPr>
      <w:r w:rsidRPr="00C51DEE">
        <w:rPr>
          <w:rFonts w:ascii="Times New Roman" w:hAnsi="Times New Roman"/>
          <w:sz w:val="24"/>
          <w:szCs w:val="26"/>
        </w:rPr>
        <w:t>Самой рациональной и оперативной формой библиографического информирования является избирательное распространение информации (ИРИ).</w:t>
      </w:r>
      <w:r w:rsidR="00DE4346" w:rsidRPr="00C51DEE">
        <w:rPr>
          <w:rFonts w:ascii="Times New Roman" w:hAnsi="Times New Roman"/>
          <w:sz w:val="24"/>
          <w:szCs w:val="26"/>
        </w:rPr>
        <w:t xml:space="preserve"> </w:t>
      </w:r>
    </w:p>
    <w:p w:rsidR="008436D6" w:rsidRPr="00C51DEE" w:rsidRDefault="008436D6" w:rsidP="00362809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51DEE">
        <w:rPr>
          <w:rFonts w:ascii="Times New Roman" w:hAnsi="Times New Roman"/>
          <w:i/>
          <w:sz w:val="26"/>
          <w:szCs w:val="26"/>
        </w:rPr>
        <w:t>Информационное обслуживание</w:t>
      </w:r>
    </w:p>
    <w:p w:rsidR="008436D6" w:rsidRPr="00C51DEE" w:rsidRDefault="008436D6" w:rsidP="002C5B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9400" w:type="dxa"/>
        <w:tblLook w:val="04A0" w:firstRow="1" w:lastRow="0" w:firstColumn="1" w:lastColumn="0" w:noHBand="0" w:noVBand="1"/>
      </w:tblPr>
      <w:tblGrid>
        <w:gridCol w:w="1954"/>
        <w:gridCol w:w="1861"/>
        <w:gridCol w:w="1861"/>
        <w:gridCol w:w="1861"/>
        <w:gridCol w:w="1863"/>
      </w:tblGrid>
      <w:tr w:rsidR="001D6B14" w:rsidRPr="00C51DEE" w:rsidTr="001D6B14">
        <w:trPr>
          <w:trHeight w:val="574"/>
        </w:trPr>
        <w:tc>
          <w:tcPr>
            <w:tcW w:w="1954" w:type="dxa"/>
          </w:tcPr>
          <w:p w:rsidR="00362809" w:rsidRPr="00C51DEE" w:rsidRDefault="00362809" w:rsidP="008436D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 xml:space="preserve">Число абонентов единиц </w:t>
            </w:r>
          </w:p>
        </w:tc>
        <w:tc>
          <w:tcPr>
            <w:tcW w:w="1861" w:type="dxa"/>
          </w:tcPr>
          <w:p w:rsidR="00362809" w:rsidRPr="00C51DEE" w:rsidRDefault="001D6B14" w:rsidP="008436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362809" w:rsidRPr="00C51DE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</w:tcPr>
          <w:p w:rsidR="00362809" w:rsidRPr="00C51DEE" w:rsidRDefault="001D6B14" w:rsidP="008436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362809" w:rsidRPr="00C51DE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</w:tcPr>
          <w:p w:rsidR="00362809" w:rsidRPr="00C51DEE" w:rsidRDefault="001D6B14" w:rsidP="008436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362809" w:rsidRPr="00C51DE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3" w:type="dxa"/>
          </w:tcPr>
          <w:p w:rsidR="00362809" w:rsidRPr="00C51DEE" w:rsidRDefault="00362809" w:rsidP="008436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+ (-)</w:t>
            </w:r>
          </w:p>
          <w:p w:rsidR="00362809" w:rsidRPr="00C51DEE" w:rsidRDefault="001D6B14" w:rsidP="008436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 xml:space="preserve">2014-2016 </w:t>
            </w:r>
            <w:proofErr w:type="spellStart"/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г.г</w:t>
            </w:r>
            <w:proofErr w:type="spellEnd"/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6B14" w:rsidRPr="00C51DEE" w:rsidTr="001D6B14">
        <w:trPr>
          <w:trHeight w:val="273"/>
        </w:trPr>
        <w:tc>
          <w:tcPr>
            <w:tcW w:w="1954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t>198</w:t>
            </w:r>
          </w:p>
        </w:tc>
        <w:tc>
          <w:tcPr>
            <w:tcW w:w="1863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+27</w:t>
            </w:r>
          </w:p>
        </w:tc>
      </w:tr>
      <w:tr w:rsidR="001D6B14" w:rsidRPr="00C51DEE" w:rsidTr="001D6B14">
        <w:trPr>
          <w:trHeight w:val="273"/>
        </w:trPr>
        <w:tc>
          <w:tcPr>
            <w:tcW w:w="1954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t>165</w:t>
            </w:r>
          </w:p>
        </w:tc>
        <w:tc>
          <w:tcPr>
            <w:tcW w:w="1863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</w:tr>
      <w:tr w:rsidR="001D6B14" w:rsidRPr="00C51DEE" w:rsidTr="001D6B14">
        <w:trPr>
          <w:trHeight w:val="273"/>
        </w:trPr>
        <w:tc>
          <w:tcPr>
            <w:tcW w:w="1954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коллективных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61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3" w:type="dxa"/>
          </w:tcPr>
          <w:p w:rsidR="001D6B14" w:rsidRPr="00C51DEE" w:rsidRDefault="001D6B14" w:rsidP="001D6B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</w:tr>
    </w:tbl>
    <w:p w:rsidR="00A161EF" w:rsidRPr="00C51DEE" w:rsidRDefault="00A161EF" w:rsidP="002C5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3"/>
      </w:tblGrid>
      <w:tr w:rsidR="00057D13" w:rsidRPr="00C51DEE" w:rsidTr="00057D13">
        <w:trPr>
          <w:trHeight w:val="842"/>
        </w:trPr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Количество выполненных справок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883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+ (-)</w:t>
            </w:r>
          </w:p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 xml:space="preserve">2014-2016 </w:t>
            </w:r>
            <w:proofErr w:type="spellStart"/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г.г</w:t>
            </w:r>
            <w:proofErr w:type="spellEnd"/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57D13" w:rsidRPr="00C51DEE" w:rsidTr="00057D13">
        <w:trPr>
          <w:trHeight w:val="280"/>
        </w:trPr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D13" w:rsidRPr="00C51DEE" w:rsidRDefault="00057D13" w:rsidP="0044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4102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0132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t>14994</w:t>
            </w:r>
          </w:p>
        </w:tc>
        <w:tc>
          <w:tcPr>
            <w:tcW w:w="1883" w:type="dxa"/>
          </w:tcPr>
          <w:p w:rsidR="00057D13" w:rsidRPr="00C51DEE" w:rsidRDefault="0044197D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+892</w:t>
            </w:r>
          </w:p>
        </w:tc>
      </w:tr>
      <w:tr w:rsidR="00057D13" w:rsidRPr="00C51DEE" w:rsidTr="00057D13">
        <w:trPr>
          <w:trHeight w:val="292"/>
        </w:trPr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51DE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51DEE">
              <w:rPr>
                <w:rFonts w:ascii="Times New Roman" w:hAnsi="Times New Roman"/>
                <w:sz w:val="24"/>
                <w:szCs w:val="24"/>
              </w:rPr>
              <w:t>. Интернет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4353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882" w:type="dxa"/>
          </w:tcPr>
          <w:p w:rsidR="00057D13" w:rsidRPr="00C51DEE" w:rsidRDefault="00057D13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t>4300</w:t>
            </w:r>
          </w:p>
        </w:tc>
        <w:tc>
          <w:tcPr>
            <w:tcW w:w="1883" w:type="dxa"/>
          </w:tcPr>
          <w:p w:rsidR="00057D13" w:rsidRPr="00C51DEE" w:rsidRDefault="0044197D" w:rsidP="004419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 53</w:t>
            </w:r>
          </w:p>
        </w:tc>
      </w:tr>
    </w:tbl>
    <w:p w:rsidR="00057D13" w:rsidRPr="00C51DEE" w:rsidRDefault="00057D13" w:rsidP="002C5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B7E" w:rsidRPr="00C51DEE" w:rsidRDefault="002C5B7E" w:rsidP="002C5B7E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C51DEE">
        <w:rPr>
          <w:rFonts w:ascii="Times New Roman" w:hAnsi="Times New Roman"/>
          <w:b/>
          <w:sz w:val="24"/>
          <w:szCs w:val="26"/>
        </w:rPr>
        <w:t>Развитие си</w:t>
      </w:r>
      <w:r w:rsidR="00C86024" w:rsidRPr="00C51DEE">
        <w:rPr>
          <w:rFonts w:ascii="Times New Roman" w:hAnsi="Times New Roman"/>
          <w:b/>
          <w:sz w:val="24"/>
          <w:szCs w:val="26"/>
        </w:rPr>
        <w:t>стемы СБО с использованием ИКТ</w:t>
      </w:r>
    </w:p>
    <w:p w:rsidR="003B726C" w:rsidRPr="00C51DEE" w:rsidRDefault="003B726C" w:rsidP="003B726C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6D71C1" w:rsidRPr="00C51DEE" w:rsidRDefault="006D71C1" w:rsidP="006D7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библиографическая работа строится на формировании умений, связанных с поиском информации, работе с новыми компьютерными технологиями. В 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е элемента справочно-библиографического обслуживания мы используем ресурсы Интернета.</w:t>
      </w:r>
    </w:p>
    <w:p w:rsidR="00BD205E" w:rsidRPr="00C51DEE" w:rsidRDefault="003B726C" w:rsidP="00273CE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Используя информационные технологии в библиотечных процессах, а</w:t>
      </w:r>
      <w:r w:rsidR="005604BC" w:rsidRPr="00C51DEE">
        <w:rPr>
          <w:rFonts w:ascii="Times New Roman" w:hAnsi="Times New Roman"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>именно программу «</w:t>
      </w:r>
      <w:r w:rsidR="00FE45EC" w:rsidRPr="00C51DEE">
        <w:rPr>
          <w:rFonts w:ascii="Times New Roman" w:hAnsi="Times New Roman"/>
          <w:sz w:val="24"/>
          <w:szCs w:val="24"/>
        </w:rPr>
        <w:t>МАРК»</w:t>
      </w:r>
      <w:r w:rsidRPr="00C51DEE">
        <w:rPr>
          <w:rFonts w:ascii="Times New Roman" w:hAnsi="Times New Roman"/>
          <w:sz w:val="24"/>
          <w:szCs w:val="24"/>
        </w:rPr>
        <w:t>, ве</w:t>
      </w:r>
      <w:r w:rsidR="0044197D" w:rsidRPr="00C51DEE">
        <w:rPr>
          <w:rFonts w:ascii="Times New Roman" w:hAnsi="Times New Roman"/>
          <w:sz w:val="24"/>
          <w:szCs w:val="24"/>
        </w:rPr>
        <w:t>л</w:t>
      </w:r>
      <w:r w:rsidR="006D71C1" w:rsidRPr="00C51DEE">
        <w:rPr>
          <w:rFonts w:ascii="Times New Roman" w:hAnsi="Times New Roman"/>
          <w:sz w:val="24"/>
          <w:szCs w:val="24"/>
        </w:rPr>
        <w:t>ась работа</w:t>
      </w:r>
      <w:r w:rsidRPr="00C51DEE">
        <w:rPr>
          <w:rFonts w:ascii="Times New Roman" w:hAnsi="Times New Roman"/>
          <w:sz w:val="24"/>
          <w:szCs w:val="24"/>
        </w:rPr>
        <w:t xml:space="preserve"> по созданию</w:t>
      </w:r>
      <w:r w:rsidR="00FE45EC" w:rsidRPr="00C51DEE">
        <w:rPr>
          <w:rFonts w:ascii="Times New Roman" w:hAnsi="Times New Roman"/>
          <w:sz w:val="24"/>
          <w:szCs w:val="24"/>
        </w:rPr>
        <w:t xml:space="preserve"> баз дан</w:t>
      </w:r>
      <w:r w:rsidR="000C35E2" w:rsidRPr="00C51DEE">
        <w:rPr>
          <w:rFonts w:ascii="Times New Roman" w:hAnsi="Times New Roman"/>
          <w:sz w:val="24"/>
          <w:szCs w:val="24"/>
        </w:rPr>
        <w:t>ных по краеведению, осуществляли</w:t>
      </w:r>
      <w:r w:rsidR="00FE45EC" w:rsidRPr="00C51DEE">
        <w:rPr>
          <w:rFonts w:ascii="Times New Roman" w:hAnsi="Times New Roman"/>
          <w:sz w:val="24"/>
          <w:szCs w:val="24"/>
        </w:rPr>
        <w:t xml:space="preserve"> аналитическую обработку</w:t>
      </w:r>
      <w:r w:rsidRPr="00C51DEE">
        <w:rPr>
          <w:rFonts w:ascii="Times New Roman" w:hAnsi="Times New Roman"/>
          <w:sz w:val="24"/>
          <w:szCs w:val="24"/>
        </w:rPr>
        <w:t xml:space="preserve"> документов</w:t>
      </w:r>
      <w:r w:rsidR="00E83A34" w:rsidRPr="00C51DEE">
        <w:rPr>
          <w:rFonts w:ascii="Times New Roman" w:hAnsi="Times New Roman"/>
          <w:sz w:val="24"/>
          <w:szCs w:val="24"/>
        </w:rPr>
        <w:t xml:space="preserve"> и периодических изданий, </w:t>
      </w:r>
      <w:r w:rsidR="000C35E2" w:rsidRPr="00C51DEE">
        <w:rPr>
          <w:rFonts w:ascii="Times New Roman" w:hAnsi="Times New Roman"/>
          <w:sz w:val="24"/>
          <w:szCs w:val="24"/>
        </w:rPr>
        <w:t>выполняли</w:t>
      </w:r>
      <w:r w:rsidR="00E83A34" w:rsidRPr="00C51DEE">
        <w:rPr>
          <w:rFonts w:ascii="Times New Roman" w:hAnsi="Times New Roman"/>
          <w:sz w:val="24"/>
          <w:szCs w:val="24"/>
        </w:rPr>
        <w:t xml:space="preserve"> электронные справ</w:t>
      </w:r>
      <w:r w:rsidRPr="00C51DEE">
        <w:rPr>
          <w:rFonts w:ascii="Times New Roman" w:hAnsi="Times New Roman"/>
          <w:sz w:val="24"/>
          <w:szCs w:val="24"/>
        </w:rPr>
        <w:t>к</w:t>
      </w:r>
      <w:r w:rsidR="00E83A34" w:rsidRPr="00C51DEE">
        <w:rPr>
          <w:rFonts w:ascii="Times New Roman" w:hAnsi="Times New Roman"/>
          <w:sz w:val="24"/>
          <w:szCs w:val="24"/>
        </w:rPr>
        <w:t>и, подготовку</w:t>
      </w:r>
      <w:r w:rsidRPr="00C51DEE">
        <w:rPr>
          <w:rFonts w:ascii="Times New Roman" w:hAnsi="Times New Roman"/>
          <w:sz w:val="24"/>
          <w:szCs w:val="24"/>
        </w:rPr>
        <w:t xml:space="preserve"> и выпуск библиографических пособий,</w:t>
      </w:r>
      <w:r w:rsidR="000C35E2" w:rsidRPr="00C51DEE">
        <w:rPr>
          <w:rFonts w:ascii="Times New Roman" w:hAnsi="Times New Roman"/>
          <w:sz w:val="24"/>
          <w:szCs w:val="24"/>
        </w:rPr>
        <w:t xml:space="preserve"> создавали</w:t>
      </w:r>
      <w:r w:rsidR="00E83A34" w:rsidRPr="00C51DEE">
        <w:rPr>
          <w:rFonts w:ascii="Times New Roman" w:hAnsi="Times New Roman"/>
          <w:sz w:val="24"/>
          <w:szCs w:val="24"/>
        </w:rPr>
        <w:t xml:space="preserve"> электронные списки</w:t>
      </w:r>
      <w:r w:rsidRPr="00C51DEE">
        <w:rPr>
          <w:rFonts w:ascii="Times New Roman" w:hAnsi="Times New Roman"/>
          <w:sz w:val="24"/>
          <w:szCs w:val="24"/>
        </w:rPr>
        <w:t xml:space="preserve"> литературы, </w:t>
      </w:r>
      <w:r w:rsidR="00E072BB" w:rsidRPr="00C51DEE">
        <w:rPr>
          <w:rFonts w:ascii="Times New Roman" w:hAnsi="Times New Roman"/>
          <w:sz w:val="24"/>
          <w:szCs w:val="24"/>
        </w:rPr>
        <w:t xml:space="preserve">делали </w:t>
      </w:r>
      <w:r w:rsidRPr="00C51DEE">
        <w:rPr>
          <w:rFonts w:ascii="Times New Roman" w:hAnsi="Times New Roman"/>
          <w:sz w:val="24"/>
          <w:szCs w:val="24"/>
        </w:rPr>
        <w:t>подбор литературы к</w:t>
      </w:r>
      <w:r w:rsidR="005604BC" w:rsidRPr="00C51DEE">
        <w:rPr>
          <w:rFonts w:ascii="Times New Roman" w:hAnsi="Times New Roman"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>мероприятиям и выставкам.</w:t>
      </w:r>
      <w:r w:rsidR="00BD205E" w:rsidRPr="00C51DEE">
        <w:rPr>
          <w:rFonts w:ascii="Times New Roman" w:hAnsi="Times New Roman"/>
          <w:sz w:val="24"/>
          <w:szCs w:val="24"/>
        </w:rPr>
        <w:tab/>
      </w:r>
    </w:p>
    <w:p w:rsidR="004579F7" w:rsidRPr="00C51DEE" w:rsidRDefault="005763DB" w:rsidP="005763DB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bCs/>
          <w:sz w:val="24"/>
          <w:szCs w:val="24"/>
        </w:rPr>
        <w:t>К</w:t>
      </w:r>
      <w:r w:rsidRPr="00C51DEE">
        <w:rPr>
          <w:rFonts w:ascii="Times New Roman" w:eastAsiaTheme="minorHAnsi" w:hAnsi="Times New Roman"/>
          <w:sz w:val="24"/>
          <w:szCs w:val="24"/>
        </w:rPr>
        <w:t>аждое массовое мероприятие библиотеки сопровождались к</w:t>
      </w:r>
      <w:r w:rsidR="004579F7" w:rsidRPr="00C51DEE">
        <w:rPr>
          <w:rFonts w:ascii="Times New Roman" w:eastAsiaTheme="minorHAnsi" w:hAnsi="Times New Roman"/>
          <w:sz w:val="24"/>
          <w:szCs w:val="24"/>
        </w:rPr>
        <w:t xml:space="preserve">расочными </w:t>
      </w:r>
      <w:r w:rsidR="004579F7" w:rsidRPr="00C51DEE">
        <w:rPr>
          <w:rFonts w:ascii="Times New Roman" w:eastAsiaTheme="minorHAnsi" w:hAnsi="Times New Roman"/>
          <w:bCs/>
          <w:sz w:val="24"/>
          <w:szCs w:val="24"/>
        </w:rPr>
        <w:t>объявлениями</w:t>
      </w:r>
      <w:r w:rsidRPr="00C51DEE">
        <w:rPr>
          <w:rFonts w:ascii="Times New Roman" w:eastAsiaTheme="minorHAnsi" w:hAnsi="Times New Roman"/>
          <w:sz w:val="24"/>
          <w:szCs w:val="24"/>
        </w:rPr>
        <w:t>, с использование</w:t>
      </w:r>
      <w:r w:rsidR="004579F7" w:rsidRPr="00C51DEE">
        <w:rPr>
          <w:rFonts w:ascii="Times New Roman" w:eastAsiaTheme="minorHAnsi" w:hAnsi="Times New Roman"/>
          <w:sz w:val="24"/>
          <w:szCs w:val="24"/>
        </w:rPr>
        <w:t xml:space="preserve"> мультимедийных технологий </w:t>
      </w:r>
      <w:r w:rsidR="004579F7" w:rsidRPr="00C51DEE">
        <w:rPr>
          <w:rFonts w:ascii="Times New Roman" w:eastAsiaTheme="minorHAnsi" w:hAnsi="Times New Roman"/>
          <w:b/>
          <w:sz w:val="24"/>
          <w:szCs w:val="24"/>
        </w:rPr>
        <w:t>(</w:t>
      </w:r>
      <w:r w:rsidR="004579F7" w:rsidRPr="00C51DEE">
        <w:rPr>
          <w:rFonts w:ascii="Times New Roman" w:eastAsiaTheme="minorHAnsi" w:hAnsi="Times New Roman"/>
          <w:bCs/>
          <w:i/>
          <w:sz w:val="24"/>
          <w:szCs w:val="24"/>
        </w:rPr>
        <w:t>слайд-шоу</w:t>
      </w:r>
      <w:r w:rsidR="004579F7" w:rsidRPr="00C51DEE">
        <w:rPr>
          <w:rFonts w:ascii="Times New Roman" w:eastAsiaTheme="minorHAnsi" w:hAnsi="Times New Roman"/>
          <w:b/>
          <w:i/>
          <w:sz w:val="24"/>
          <w:szCs w:val="24"/>
        </w:rPr>
        <w:t xml:space="preserve">, </w:t>
      </w:r>
      <w:r w:rsidR="004579F7" w:rsidRPr="00C51DEE">
        <w:rPr>
          <w:rFonts w:ascii="Times New Roman" w:eastAsiaTheme="minorHAnsi" w:hAnsi="Times New Roman"/>
          <w:bCs/>
          <w:i/>
          <w:sz w:val="24"/>
          <w:szCs w:val="24"/>
        </w:rPr>
        <w:t>электронные презентации, кинопоказы)</w:t>
      </w:r>
      <w:r w:rsidR="004579F7" w:rsidRPr="00C51DE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50042" w:rsidRPr="00C51DEE" w:rsidRDefault="00F50042" w:rsidP="005763D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В 2016 году в работу запущен </w:t>
      </w:r>
      <w:r w:rsidRPr="00C51DEE">
        <w:rPr>
          <w:rFonts w:ascii="Times New Roman" w:eastAsiaTheme="minorHAnsi" w:hAnsi="Times New Roman"/>
          <w:caps/>
          <w:sz w:val="24"/>
          <w:szCs w:val="28"/>
        </w:rPr>
        <w:t xml:space="preserve">проект </w:t>
      </w:r>
      <w:r w:rsidRPr="00C51DEE">
        <w:rPr>
          <w:rFonts w:ascii="Times New Roman" w:eastAsiaTheme="minorHAnsi" w:hAnsi="Times New Roman"/>
          <w:i/>
          <w:sz w:val="24"/>
          <w:szCs w:val="28"/>
        </w:rPr>
        <w:t>«Библиотека: смс-</w:t>
      </w:r>
      <w:proofErr w:type="spellStart"/>
      <w:r w:rsidRPr="00C51DEE">
        <w:rPr>
          <w:rFonts w:ascii="Times New Roman" w:eastAsiaTheme="minorHAnsi" w:hAnsi="Times New Roman"/>
          <w:i/>
          <w:sz w:val="24"/>
          <w:szCs w:val="28"/>
        </w:rPr>
        <w:t>информ</w:t>
      </w:r>
      <w:proofErr w:type="spellEnd"/>
      <w:r w:rsidRPr="00C51DEE">
        <w:rPr>
          <w:rFonts w:ascii="Times New Roman" w:eastAsiaTheme="minorHAnsi" w:hAnsi="Times New Roman"/>
          <w:i/>
          <w:sz w:val="24"/>
          <w:szCs w:val="28"/>
        </w:rPr>
        <w:t>»</w:t>
      </w:r>
      <w:r w:rsidR="005763DB" w:rsidRPr="00C51DEE">
        <w:rPr>
          <w:rFonts w:ascii="Times New Roman" w:eastAsiaTheme="minorHAnsi" w:hAnsi="Times New Roman"/>
          <w:i/>
          <w:sz w:val="24"/>
          <w:szCs w:val="28"/>
        </w:rPr>
        <w:t xml:space="preserve"> (СМС-рассылка на все городские мероприятия. Обхват читателей – 52%)</w:t>
      </w:r>
      <w:r w:rsidRPr="00C51DEE">
        <w:rPr>
          <w:rFonts w:ascii="Times New Roman" w:eastAsiaTheme="minorHAnsi" w:hAnsi="Times New Roman"/>
          <w:sz w:val="24"/>
          <w:szCs w:val="28"/>
        </w:rPr>
        <w:t xml:space="preserve">. </w:t>
      </w:r>
    </w:p>
    <w:p w:rsidR="004579F7" w:rsidRPr="00C51DEE" w:rsidRDefault="001E083D" w:rsidP="00273CE0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В</w:t>
      </w:r>
      <w:r w:rsidR="004579F7" w:rsidRPr="00C51DEE">
        <w:rPr>
          <w:rFonts w:ascii="Times New Roman" w:hAnsi="Times New Roman"/>
          <w:sz w:val="24"/>
          <w:szCs w:val="24"/>
        </w:rPr>
        <w:t xml:space="preserve"> Центральной детской библиотеке в течение года работали </w:t>
      </w:r>
      <w:r w:rsidR="004579F7" w:rsidRPr="00C51DEE">
        <w:rPr>
          <w:rFonts w:ascii="Times New Roman" w:hAnsi="Times New Roman"/>
          <w:caps/>
          <w:sz w:val="24"/>
          <w:szCs w:val="24"/>
        </w:rPr>
        <w:t>выставки-рекомендации</w:t>
      </w:r>
      <w:r w:rsidR="004579F7" w:rsidRPr="00C51DEE">
        <w:rPr>
          <w:rFonts w:ascii="Times New Roman" w:hAnsi="Times New Roman"/>
          <w:sz w:val="24"/>
          <w:szCs w:val="24"/>
        </w:rPr>
        <w:t xml:space="preserve"> </w:t>
      </w:r>
      <w:r w:rsidR="004579F7" w:rsidRPr="00C51DEE">
        <w:rPr>
          <w:rFonts w:ascii="Times New Roman" w:hAnsi="Times New Roman"/>
          <w:i/>
          <w:sz w:val="24"/>
          <w:szCs w:val="24"/>
        </w:rPr>
        <w:t>«Во! Круг книги!», «Ученики, ученицы со школьной страницы»,</w:t>
      </w:r>
      <w:r w:rsidR="00273CE0" w:rsidRPr="00C51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CE0" w:rsidRPr="00C51DEE">
        <w:rPr>
          <w:rFonts w:ascii="Times New Roman" w:hAnsi="Times New Roman"/>
          <w:sz w:val="24"/>
          <w:szCs w:val="24"/>
        </w:rPr>
        <w:t>информины</w:t>
      </w:r>
      <w:proofErr w:type="spellEnd"/>
      <w:r w:rsidR="00273CE0" w:rsidRPr="00C51DEE">
        <w:rPr>
          <w:rFonts w:ascii="Times New Roman" w:hAnsi="Times New Roman"/>
          <w:sz w:val="24"/>
          <w:szCs w:val="24"/>
        </w:rPr>
        <w:t xml:space="preserve">, обзоры и просмотры: </w:t>
      </w:r>
      <w:r w:rsidR="004579F7" w:rsidRPr="00C51DEE">
        <w:rPr>
          <w:rFonts w:ascii="Times New Roman" w:hAnsi="Times New Roman"/>
          <w:bCs/>
          <w:i/>
          <w:sz w:val="24"/>
          <w:szCs w:val="24"/>
        </w:rPr>
        <w:t>«Родник поэзии есть красота»,</w:t>
      </w:r>
      <w:r w:rsidR="004579F7" w:rsidRPr="00C51DEE">
        <w:rPr>
          <w:rFonts w:ascii="Times New Roman" w:hAnsi="Times New Roman"/>
          <w:i/>
          <w:sz w:val="24"/>
          <w:szCs w:val="24"/>
        </w:rPr>
        <w:t xml:space="preserve"> «Ура! Новинки», «Любимые фильмы на книжных страницах»</w:t>
      </w:r>
      <w:r w:rsidR="004579F7" w:rsidRPr="00C51DEE">
        <w:rPr>
          <w:rFonts w:ascii="Times New Roman" w:hAnsi="Times New Roman"/>
          <w:sz w:val="24"/>
          <w:szCs w:val="24"/>
        </w:rPr>
        <w:t xml:space="preserve"> </w:t>
      </w:r>
      <w:r w:rsidR="004579F7" w:rsidRPr="00C51DEE">
        <w:rPr>
          <w:rFonts w:ascii="Times New Roman" w:hAnsi="Times New Roman"/>
          <w:bCs/>
          <w:sz w:val="24"/>
          <w:szCs w:val="24"/>
        </w:rPr>
        <w:t xml:space="preserve">и др. </w:t>
      </w:r>
      <w:r w:rsidR="00273CE0" w:rsidRPr="00C51DEE">
        <w:rPr>
          <w:rFonts w:ascii="Times New Roman" w:hAnsi="Times New Roman"/>
          <w:bCs/>
          <w:sz w:val="24"/>
          <w:szCs w:val="24"/>
        </w:rPr>
        <w:t>Для руководителей</w:t>
      </w:r>
      <w:r w:rsidR="004579F7" w:rsidRPr="00C51DEE">
        <w:rPr>
          <w:rFonts w:ascii="Times New Roman" w:hAnsi="Times New Roman"/>
          <w:bCs/>
          <w:sz w:val="24"/>
          <w:szCs w:val="24"/>
        </w:rPr>
        <w:t xml:space="preserve"> чтением детей</w:t>
      </w:r>
      <w:r w:rsidR="00273CE0" w:rsidRPr="00C51DEE">
        <w:rPr>
          <w:rFonts w:ascii="Times New Roman" w:hAnsi="Times New Roman"/>
          <w:bCs/>
          <w:sz w:val="24"/>
          <w:szCs w:val="24"/>
        </w:rPr>
        <w:t xml:space="preserve"> работали постоянно действующие</w:t>
      </w:r>
      <w:r w:rsidR="004579F7" w:rsidRPr="00C51DEE">
        <w:rPr>
          <w:rFonts w:ascii="Times New Roman" w:hAnsi="Times New Roman"/>
          <w:bCs/>
          <w:sz w:val="24"/>
          <w:szCs w:val="24"/>
        </w:rPr>
        <w:t xml:space="preserve"> книжные выставки </w:t>
      </w:r>
      <w:r w:rsidR="004579F7" w:rsidRPr="00C51DEE">
        <w:rPr>
          <w:rFonts w:ascii="Times New Roman" w:hAnsi="Times New Roman"/>
          <w:bCs/>
          <w:i/>
          <w:sz w:val="24"/>
          <w:szCs w:val="24"/>
        </w:rPr>
        <w:t>«Расти с книгой, малыш», «Заливается звонок, начинается урок».</w:t>
      </w:r>
      <w:r w:rsidR="004579F7" w:rsidRPr="00C51D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3CE0" w:rsidRPr="00C51DEE" w:rsidRDefault="00273CE0" w:rsidP="00273CE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Theme="minorHAnsi" w:hAnsi="Times New Roman"/>
          <w:sz w:val="24"/>
          <w:szCs w:val="24"/>
        </w:rPr>
        <w:t>В</w:t>
      </w:r>
      <w:r w:rsidRPr="00C51DEE">
        <w:rPr>
          <w:rFonts w:ascii="Times New Roman" w:eastAsiaTheme="minorHAnsi" w:hAnsi="Times New Roman"/>
          <w:spacing w:val="10"/>
          <w:sz w:val="24"/>
          <w:szCs w:val="24"/>
        </w:rPr>
        <w:t xml:space="preserve"> </w:t>
      </w:r>
      <w:r w:rsidR="00E072BB" w:rsidRPr="00C51DEE">
        <w:rPr>
          <w:rFonts w:ascii="Times New Roman" w:eastAsiaTheme="minorHAnsi" w:hAnsi="Times New Roman"/>
          <w:spacing w:val="10"/>
          <w:sz w:val="24"/>
          <w:szCs w:val="24"/>
        </w:rPr>
        <w:t xml:space="preserve">библиотеке семейного чтения п. Дунай прошли </w:t>
      </w:r>
      <w:r w:rsidRPr="00C51DEE">
        <w:rPr>
          <w:rFonts w:ascii="Times New Roman" w:eastAsiaTheme="minorHAnsi" w:hAnsi="Times New Roman"/>
          <w:sz w:val="24"/>
          <w:szCs w:val="24"/>
        </w:rPr>
        <w:t>б</w:t>
      </w:r>
      <w:r w:rsidRPr="00C51DEE">
        <w:rPr>
          <w:rFonts w:ascii="Times New Roman" w:eastAsiaTheme="minorHAnsi" w:hAnsi="Times New Roman"/>
          <w:spacing w:val="-2"/>
          <w:sz w:val="24"/>
          <w:szCs w:val="24"/>
        </w:rPr>
        <w:t>иб</w:t>
      </w:r>
      <w:r w:rsidRPr="00C51DEE">
        <w:rPr>
          <w:rFonts w:ascii="Times New Roman" w:eastAsiaTheme="minorHAnsi" w:hAnsi="Times New Roman"/>
          <w:spacing w:val="-1"/>
          <w:sz w:val="24"/>
          <w:szCs w:val="24"/>
        </w:rPr>
        <w:t>л</w:t>
      </w:r>
      <w:r w:rsidRPr="00C51DEE">
        <w:rPr>
          <w:rFonts w:ascii="Times New Roman" w:eastAsiaTheme="minorHAnsi" w:hAnsi="Times New Roman"/>
          <w:sz w:val="24"/>
          <w:szCs w:val="24"/>
        </w:rPr>
        <w:t>иот</w:t>
      </w:r>
      <w:r w:rsidRPr="00C51DEE">
        <w:rPr>
          <w:rFonts w:ascii="Times New Roman" w:eastAsiaTheme="minorHAnsi" w:hAnsi="Times New Roman"/>
          <w:spacing w:val="-3"/>
          <w:sz w:val="24"/>
          <w:szCs w:val="24"/>
        </w:rPr>
        <w:t>е</w:t>
      </w:r>
      <w:r w:rsidRPr="00C51DEE">
        <w:rPr>
          <w:rFonts w:ascii="Times New Roman" w:eastAsiaTheme="minorHAnsi" w:hAnsi="Times New Roman"/>
          <w:sz w:val="24"/>
          <w:szCs w:val="24"/>
        </w:rPr>
        <w:t>ч</w:t>
      </w:r>
      <w:r w:rsidRPr="00C51DEE">
        <w:rPr>
          <w:rFonts w:ascii="Times New Roman" w:eastAsiaTheme="minorHAnsi" w:hAnsi="Times New Roman"/>
          <w:spacing w:val="-2"/>
          <w:sz w:val="24"/>
          <w:szCs w:val="24"/>
        </w:rPr>
        <w:t>н</w:t>
      </w:r>
      <w:r w:rsidRPr="00C51DEE">
        <w:rPr>
          <w:rFonts w:ascii="Times New Roman" w:eastAsiaTheme="minorHAnsi" w:hAnsi="Times New Roman"/>
          <w:sz w:val="24"/>
          <w:szCs w:val="24"/>
        </w:rPr>
        <w:t>ые</w:t>
      </w:r>
      <w:r w:rsidRPr="00C51DEE">
        <w:rPr>
          <w:rFonts w:ascii="Times New Roman" w:eastAsiaTheme="minorHAnsi" w:hAnsi="Times New Roman"/>
          <w:spacing w:val="64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/>
          <w:spacing w:val="-4"/>
          <w:sz w:val="24"/>
          <w:szCs w:val="24"/>
        </w:rPr>
        <w:t>у</w:t>
      </w:r>
      <w:r w:rsidRPr="00C51DEE">
        <w:rPr>
          <w:rFonts w:ascii="Times New Roman" w:eastAsiaTheme="minorHAnsi" w:hAnsi="Times New Roman"/>
          <w:sz w:val="24"/>
          <w:szCs w:val="24"/>
        </w:rPr>
        <w:t>ро</w:t>
      </w:r>
      <w:r w:rsidRPr="00C51DEE">
        <w:rPr>
          <w:rFonts w:ascii="Times New Roman" w:eastAsiaTheme="minorHAnsi" w:hAnsi="Times New Roman"/>
          <w:spacing w:val="-2"/>
          <w:sz w:val="24"/>
          <w:szCs w:val="24"/>
        </w:rPr>
        <w:t>к</w:t>
      </w:r>
      <w:r w:rsidRPr="00C51DEE">
        <w:rPr>
          <w:rFonts w:ascii="Times New Roman" w:eastAsiaTheme="minorHAnsi" w:hAnsi="Times New Roman"/>
          <w:sz w:val="24"/>
          <w:szCs w:val="24"/>
        </w:rPr>
        <w:t>и:</w:t>
      </w:r>
      <w:r w:rsidRPr="00C51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зор. </w:t>
      </w:r>
      <w:r w:rsidR="00E072BB" w:rsidRPr="00C51DEE">
        <w:rPr>
          <w:rFonts w:ascii="Times New Roman" w:eastAsia="Times New Roman" w:hAnsi="Times New Roman"/>
          <w:sz w:val="24"/>
          <w:szCs w:val="24"/>
          <w:lang w:eastAsia="ru-RU"/>
        </w:rPr>
        <w:t>Экскурсии по библиотеке и о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бзоры периодики </w:t>
      </w:r>
      <w:r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По новым номерам журналов</w:t>
      </w:r>
      <w:r w:rsidR="00E072BB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газет</w:t>
      </w:r>
      <w:r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="00E072BB" w:rsidRPr="00C51DEE">
        <w:rPr>
          <w:rFonts w:ascii="Times New Roman" w:eastAsia="Times New Roman" w:hAnsi="Times New Roman"/>
          <w:sz w:val="24"/>
          <w:szCs w:val="24"/>
          <w:lang w:eastAsia="ru-RU"/>
        </w:rPr>
        <w:t>проводились в течение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E072BB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(ЦБС)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824" w:rsidRPr="00C51DEE" w:rsidRDefault="00063824" w:rsidP="00063824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>На сайте ЦБС г. Фокино открылась рубрика «Информация+», где размещаются библиографические обзоры, посвященные Дням воинской славы России.</w:t>
      </w:r>
    </w:p>
    <w:p w:rsidR="002D5A43" w:rsidRPr="00C51DEE" w:rsidRDefault="002D5A43" w:rsidP="00273CE0">
      <w:pPr>
        <w:rPr>
          <w:vanish/>
        </w:rPr>
      </w:pPr>
      <w:r w:rsidRPr="00C51DEE">
        <w:t xml:space="preserve">     </w:t>
      </w:r>
    </w:p>
    <w:p w:rsidR="00CE5142" w:rsidRPr="00C51DEE" w:rsidRDefault="004579F7" w:rsidP="004579F7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мые приоритетные формы работы </w:t>
      </w:r>
      <w:r w:rsidRPr="00C51DEE">
        <w:rPr>
          <w:rFonts w:ascii="Times New Roman" w:hAnsi="Times New Roman"/>
          <w:sz w:val="24"/>
          <w:szCs w:val="26"/>
        </w:rPr>
        <w:t>по формированию информационной культуры пользователей:</w:t>
      </w:r>
    </w:p>
    <w:p w:rsidR="00007170" w:rsidRPr="00C51DEE" w:rsidRDefault="00E55DFE" w:rsidP="00D55315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 xml:space="preserve">Виртуальные </w:t>
      </w:r>
      <w:r w:rsidR="00063824"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 xml:space="preserve">книжные выставки </w:t>
      </w:r>
      <w:r w:rsidR="00063824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«</w:t>
      </w:r>
      <w:r w:rsidR="00063824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За новой книгой в библиотеку</w:t>
      </w:r>
      <w:proofErr w:type="gramStart"/>
      <w:r w:rsidR="00063824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»,  «</w:t>
      </w:r>
      <w:proofErr w:type="gramEnd"/>
      <w:r w:rsidR="00063824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Книжный хоровод для малышей» и др.</w:t>
      </w:r>
      <w:r w:rsidR="00063824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(ЦГБ) </w:t>
      </w:r>
      <w:r w:rsidR="00063824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</w:p>
    <w:p w:rsidR="00063824" w:rsidRPr="00C51DEE" w:rsidRDefault="00063824" w:rsidP="00D5531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 xml:space="preserve">Обзоры – презентации </w:t>
      </w:r>
      <w:r w:rsidR="00D55315"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 xml:space="preserve">для детей и молодежи </w:t>
      </w: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на сайт</w:t>
      </w:r>
      <w:r w:rsidR="00D55315"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е</w:t>
      </w:r>
      <w:r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«Лучшие энциклопедии для Вас!», «</w:t>
      </w:r>
      <w:proofErr w:type="spellStart"/>
      <w:r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Почемучкины</w:t>
      </w:r>
      <w:proofErr w:type="spellEnd"/>
      <w:r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книжки», «С днем рождения, Винни! Мы тебя любим!»</w:t>
      </w:r>
      <w:r w:rsidR="00D55315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r w:rsidR="00D55315" w:rsidRPr="00C51DEE">
        <w:rPr>
          <w:rFonts w:ascii="Times New Roman" w:eastAsia="MS Mincho" w:hAnsi="Times New Roman"/>
          <w:sz w:val="24"/>
          <w:szCs w:val="24"/>
          <w:lang w:eastAsia="ja-JP"/>
        </w:rPr>
        <w:t>и др. (ЦГБ)</w:t>
      </w:r>
    </w:p>
    <w:p w:rsidR="004655A0" w:rsidRPr="00C51DEE" w:rsidRDefault="00007170" w:rsidP="00702B1C">
      <w:pPr>
        <w:spacing w:after="0" w:line="276" w:lineRule="auto"/>
        <w:ind w:firstLine="709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Обзор</w:t>
      </w:r>
      <w:r w:rsidR="00E55DFE"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ы-рекомендации</w:t>
      </w:r>
      <w:r w:rsidR="005604BC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137010" w:rsidRPr="00C51DEE">
        <w:rPr>
          <w:rFonts w:ascii="Times New Roman" w:eastAsia="MS Mincho" w:hAnsi="Times New Roman"/>
          <w:sz w:val="24"/>
          <w:szCs w:val="24"/>
          <w:lang w:eastAsia="ja-JP"/>
        </w:rPr>
        <w:t>«</w:t>
      </w:r>
      <w:r w:rsidR="00137010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Послание Президента»</w:t>
      </w:r>
      <w:r w:rsidR="00E55DFE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r w:rsidR="00137010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«Выборы в Государственную Думу РФ»</w:t>
      </w:r>
      <w:r w:rsidR="00E55DFE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,</w:t>
      </w:r>
      <w:r w:rsidR="00C86024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r w:rsidR="00137010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«О периодике, и не только…»</w:t>
      </w:r>
      <w:r w:rsidR="000967C7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, </w:t>
      </w:r>
      <w:r w:rsidR="00137010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«День местного самоуправления»</w:t>
      </w:r>
      <w:r w:rsidR="00063824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  <w:r w:rsidR="00063824" w:rsidRPr="00C51DEE">
        <w:rPr>
          <w:rFonts w:ascii="Times New Roman" w:eastAsia="MS Mincho" w:hAnsi="Times New Roman"/>
          <w:sz w:val="24"/>
          <w:szCs w:val="24"/>
          <w:lang w:eastAsia="ja-JP"/>
        </w:rPr>
        <w:t>(ЦБС)</w:t>
      </w:r>
      <w:r w:rsidR="00063824" w:rsidRPr="00C51DEE">
        <w:t xml:space="preserve"> </w:t>
      </w:r>
    </w:p>
    <w:p w:rsidR="00F42C9A" w:rsidRPr="00C51DEE" w:rsidRDefault="00F42C9A" w:rsidP="00702B1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Для детей </w:t>
      </w:r>
      <w:proofErr w:type="gramStart"/>
      <w:r w:rsidRPr="00C51DEE">
        <w:rPr>
          <w:rFonts w:ascii="Times New Roman" w:eastAsia="MS Mincho" w:hAnsi="Times New Roman"/>
          <w:sz w:val="24"/>
          <w:szCs w:val="24"/>
          <w:lang w:eastAsia="ja-JP"/>
        </w:rPr>
        <w:t>младшего  и</w:t>
      </w:r>
      <w:proofErr w:type="gramEnd"/>
      <w:r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среднего школьного возраста  были проведены </w:t>
      </w: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библиотечные</w:t>
      </w:r>
      <w:r w:rsidR="00137010"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 xml:space="preserve"> урок</w:t>
      </w: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и</w:t>
      </w:r>
      <w:r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5763DB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На все «почему?» мы ответим всегда»</w:t>
      </w:r>
      <w:r w:rsidR="005763DB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(Энциклопедии. Словари. Справочники); </w:t>
      </w:r>
      <w:r w:rsidR="005763DB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Нескучное путешествие по страницам журнала «Веселые уроки»</w:t>
      </w:r>
      <w:r w:rsidR="005763DB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(фил. № 1 п. Дунай).</w:t>
      </w:r>
    </w:p>
    <w:p w:rsidR="00F42C9A" w:rsidRPr="00C51DEE" w:rsidRDefault="00F42C9A" w:rsidP="00702B1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Для старшеклассников </w:t>
      </w:r>
      <w:proofErr w:type="gramStart"/>
      <w:r w:rsidRPr="00C51DEE">
        <w:rPr>
          <w:rFonts w:ascii="Times New Roman" w:hAnsi="Times New Roman"/>
          <w:sz w:val="24"/>
          <w:szCs w:val="24"/>
        </w:rPr>
        <w:t>города  был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разработан </w:t>
      </w:r>
      <w:r w:rsidRPr="00C51DEE">
        <w:rPr>
          <w:rFonts w:ascii="Times New Roman" w:hAnsi="Times New Roman"/>
          <w:caps/>
          <w:sz w:val="24"/>
          <w:szCs w:val="24"/>
        </w:rPr>
        <w:t>урок информационной грамотности</w:t>
      </w:r>
      <w:r w:rsidR="004579F7" w:rsidRPr="00C51DEE">
        <w:rPr>
          <w:rFonts w:ascii="Times New Roman" w:hAnsi="Times New Roman"/>
          <w:caps/>
          <w:sz w:val="24"/>
          <w:szCs w:val="24"/>
        </w:rPr>
        <w:t xml:space="preserve"> и культуры</w:t>
      </w:r>
      <w:r w:rsidR="005604BC" w:rsidRPr="00C51DEE">
        <w:rPr>
          <w:rFonts w:ascii="Times New Roman" w:hAnsi="Times New Roman"/>
          <w:sz w:val="24"/>
          <w:szCs w:val="24"/>
        </w:rPr>
        <w:t xml:space="preserve"> </w:t>
      </w:r>
      <w:r w:rsidR="00137010" w:rsidRPr="00C51DEE">
        <w:rPr>
          <w:rFonts w:ascii="Times New Roman" w:hAnsi="Times New Roman"/>
          <w:i/>
          <w:sz w:val="24"/>
          <w:szCs w:val="24"/>
        </w:rPr>
        <w:t>«Поиск информации в электронном каталоге»</w:t>
      </w:r>
      <w:r w:rsidR="005763DB" w:rsidRPr="00C51DEE">
        <w:rPr>
          <w:rFonts w:ascii="Times New Roman" w:hAnsi="Times New Roman"/>
          <w:i/>
          <w:sz w:val="24"/>
          <w:szCs w:val="24"/>
        </w:rPr>
        <w:t xml:space="preserve"> </w:t>
      </w:r>
      <w:r w:rsidR="005763DB" w:rsidRPr="00C51DEE">
        <w:rPr>
          <w:rFonts w:ascii="Times New Roman" w:hAnsi="Times New Roman"/>
          <w:sz w:val="24"/>
          <w:szCs w:val="24"/>
        </w:rPr>
        <w:t>(ЦГБ)</w:t>
      </w:r>
      <w:r w:rsidRPr="00C51DEE">
        <w:rPr>
          <w:rFonts w:ascii="Times New Roman" w:hAnsi="Times New Roman"/>
          <w:sz w:val="24"/>
          <w:szCs w:val="24"/>
        </w:rPr>
        <w:t>.</w:t>
      </w:r>
    </w:p>
    <w:p w:rsidR="00527F4A" w:rsidRPr="00C51DEE" w:rsidRDefault="004579F7" w:rsidP="00527F4A">
      <w:pPr>
        <w:pStyle w:val="a8"/>
        <w:shd w:val="clear" w:color="auto" w:fill="FFFFFF"/>
        <w:spacing w:after="0" w:line="276" w:lineRule="auto"/>
        <w:ind w:firstLine="709"/>
        <w:jc w:val="both"/>
      </w:pPr>
      <w:r w:rsidRPr="00C51DEE">
        <w:rPr>
          <w:caps/>
        </w:rPr>
        <w:t>Экскурсии по библиотеке</w:t>
      </w:r>
      <w:r w:rsidR="00527F4A" w:rsidRPr="00C51DEE">
        <w:t xml:space="preserve"> для </w:t>
      </w:r>
      <w:r w:rsidR="005763DB" w:rsidRPr="00C51DEE">
        <w:t xml:space="preserve">всех </w:t>
      </w:r>
      <w:proofErr w:type="gramStart"/>
      <w:r w:rsidR="005763DB" w:rsidRPr="00C51DEE">
        <w:t>групп  читателей</w:t>
      </w:r>
      <w:proofErr w:type="gramEnd"/>
      <w:r w:rsidR="005763DB" w:rsidRPr="00C51DEE">
        <w:t xml:space="preserve"> </w:t>
      </w:r>
      <w:r w:rsidR="005763DB" w:rsidRPr="00C51DEE">
        <w:rPr>
          <w:i/>
        </w:rPr>
        <w:t xml:space="preserve">«Давайте познакомимся» </w:t>
      </w:r>
      <w:r w:rsidR="005763DB" w:rsidRPr="00C51DEE">
        <w:t>(ЦБС)</w:t>
      </w:r>
    </w:p>
    <w:p w:rsidR="00527F4A" w:rsidRPr="00C51DEE" w:rsidRDefault="00527F4A" w:rsidP="00527F4A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lastRenderedPageBreak/>
        <w:t xml:space="preserve">Особо хочется отметить цикл </w:t>
      </w:r>
      <w:r w:rsidRPr="00C51DEE">
        <w:rPr>
          <w:rFonts w:ascii="Times New Roman" w:hAnsi="Times New Roman"/>
          <w:caps/>
          <w:sz w:val="24"/>
          <w:szCs w:val="24"/>
        </w:rPr>
        <w:t>громких чтений</w:t>
      </w:r>
      <w:r w:rsidRPr="00C51DEE">
        <w:rPr>
          <w:rFonts w:ascii="Times New Roman" w:hAnsi="Times New Roman"/>
          <w:sz w:val="24"/>
          <w:szCs w:val="24"/>
        </w:rPr>
        <w:t xml:space="preserve"> для детей младшего школьного возраста и дошкольников</w:t>
      </w:r>
      <w:r w:rsidR="00063824" w:rsidRPr="00C51DEE">
        <w:rPr>
          <w:rFonts w:ascii="Times New Roman" w:hAnsi="Times New Roman"/>
          <w:sz w:val="24"/>
          <w:szCs w:val="24"/>
        </w:rPr>
        <w:t xml:space="preserve"> в рамках </w:t>
      </w:r>
      <w:r w:rsidR="00063824" w:rsidRPr="00C51DEE">
        <w:rPr>
          <w:rFonts w:ascii="Times New Roman" w:hAnsi="Times New Roman"/>
          <w:caps/>
          <w:sz w:val="24"/>
          <w:szCs w:val="24"/>
        </w:rPr>
        <w:t>Уроков</w:t>
      </w:r>
      <w:r w:rsidRPr="00C51DEE">
        <w:rPr>
          <w:rFonts w:ascii="Times New Roman" w:hAnsi="Times New Roman"/>
          <w:caps/>
          <w:sz w:val="24"/>
          <w:szCs w:val="24"/>
        </w:rPr>
        <w:t xml:space="preserve"> доброты </w:t>
      </w:r>
      <w:r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«Добро </w:t>
      </w:r>
      <w:r w:rsidR="001E083D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и зло», </w:t>
      </w:r>
      <w:r w:rsidR="001E083D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Терпение и терпимость», </w:t>
      </w:r>
      <w:r w:rsidR="001E083D" w:rsidRPr="00C51DEE">
        <w:rPr>
          <w:rFonts w:ascii="Times New Roman" w:hAnsi="Times New Roman"/>
          <w:i/>
          <w:sz w:val="24"/>
          <w:szCs w:val="24"/>
        </w:rPr>
        <w:t>«Милосердие», «Дружба» и др.</w:t>
      </w:r>
    </w:p>
    <w:p w:rsidR="001E083D" w:rsidRPr="00C51DEE" w:rsidRDefault="001E083D" w:rsidP="001E0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 xml:space="preserve">     Библиотечные уроки:</w:t>
      </w:r>
      <w:r w:rsidRPr="00C51DEE">
        <w:rPr>
          <w:rFonts w:ascii="Times New Roman" w:hAnsi="Times New Roman"/>
          <w:sz w:val="24"/>
          <w:szCs w:val="24"/>
        </w:rPr>
        <w:t xml:space="preserve"> </w:t>
      </w:r>
      <w:r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«Современные детские писатели», «Первая печатная книга», </w:t>
      </w:r>
      <w:r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Ты журналы полистай – миллион чудес узнай», «В гостях у героев «</w:t>
      </w:r>
      <w:proofErr w:type="spellStart"/>
      <w:r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Шишкиного</w:t>
      </w:r>
      <w:proofErr w:type="spellEnd"/>
      <w:r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еса».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1302" w:rsidRPr="00C51DEE" w:rsidRDefault="001E083D" w:rsidP="00D55315">
      <w:pPr>
        <w:spacing w:after="0" w:line="276" w:lineRule="auto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C51DEE">
        <w:rPr>
          <w:rFonts w:ascii="Times New Roman" w:hAnsi="Times New Roman"/>
          <w:b/>
          <w:sz w:val="24"/>
          <w:szCs w:val="24"/>
        </w:rPr>
        <w:t xml:space="preserve">    </w:t>
      </w:r>
      <w:r w:rsidR="00063824" w:rsidRPr="00C51DEE">
        <w:rPr>
          <w:rFonts w:ascii="Times New Roman" w:hAnsi="Times New Roman"/>
          <w:b/>
          <w:sz w:val="24"/>
          <w:szCs w:val="24"/>
        </w:rPr>
        <w:tab/>
      </w:r>
      <w:r w:rsidR="001B1302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Уже стало традицией проведение 2 раза в год </w:t>
      </w:r>
      <w:r w:rsidR="001B1302"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Дней информаций</w:t>
      </w:r>
      <w:r w:rsidR="001B1302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для педагогов образовательных учреждений городского округа</w:t>
      </w:r>
      <w:r w:rsidR="005604BC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1B1302"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>«Опыт работы библиотеки по духовно-нравстве</w:t>
      </w:r>
      <w:r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нному воспитанию и образованию»; </w:t>
      </w:r>
      <w:r w:rsidRPr="00C51DEE">
        <w:rPr>
          <w:rFonts w:ascii="Times New Roman" w:eastAsia="MS Mincho" w:hAnsi="Times New Roman"/>
          <w:sz w:val="24"/>
          <w:szCs w:val="24"/>
          <w:lang w:eastAsia="ja-JP"/>
        </w:rPr>
        <w:t>для детей</w:t>
      </w:r>
      <w:r w:rsidRPr="00C51DE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- </w:t>
      </w:r>
      <w:r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Лучшие книги и журналы о животных для детей».</w:t>
      </w:r>
    </w:p>
    <w:p w:rsidR="00702B1C" w:rsidRPr="00C51DEE" w:rsidRDefault="00D55315" w:rsidP="00D5531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В январе </w:t>
      </w:r>
      <w:proofErr w:type="spellStart"/>
      <w:r w:rsidRPr="00C51DEE">
        <w:rPr>
          <w:rFonts w:ascii="Times New Roman" w:hAnsi="Times New Roman"/>
          <w:sz w:val="24"/>
          <w:szCs w:val="24"/>
        </w:rPr>
        <w:t>Бикетова</w:t>
      </w:r>
      <w:proofErr w:type="spellEnd"/>
      <w:r w:rsidRPr="00C51DEE">
        <w:rPr>
          <w:rFonts w:ascii="Times New Roman" w:hAnsi="Times New Roman"/>
          <w:sz w:val="24"/>
          <w:szCs w:val="24"/>
        </w:rPr>
        <w:t xml:space="preserve"> Наталья Георгиевна, библиограф ЦГБ, посетила «Рождественские чтения 2016 года» (г. Москва). </w:t>
      </w:r>
    </w:p>
    <w:p w:rsidR="00C51DEE" w:rsidRPr="00C51DEE" w:rsidRDefault="00C51DEE" w:rsidP="00D55315">
      <w:pPr>
        <w:spacing w:after="0" w:line="276" w:lineRule="auto"/>
        <w:ind w:firstLine="709"/>
        <w:jc w:val="both"/>
        <w:rPr>
          <w:rFonts w:ascii="Times New Roman" w:hAnsi="Times New Roman"/>
          <w:i/>
          <w:sz w:val="16"/>
          <w:szCs w:val="16"/>
          <w:shd w:val="clear" w:color="auto" w:fill="FFFFFF"/>
        </w:rPr>
      </w:pPr>
    </w:p>
    <w:p w:rsidR="007D0D6F" w:rsidRPr="00C51DEE" w:rsidRDefault="007D0D6F" w:rsidP="00C51DE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1DEE">
        <w:rPr>
          <w:rFonts w:ascii="Times New Roman" w:hAnsi="Times New Roman"/>
          <w:b/>
          <w:sz w:val="24"/>
          <w:szCs w:val="24"/>
        </w:rPr>
        <w:t>Выпуск библиографической продукции</w:t>
      </w:r>
    </w:p>
    <w:p w:rsidR="00D60518" w:rsidRPr="00C51DEE" w:rsidRDefault="00D60518" w:rsidP="007D0D6F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CE5142" w:rsidRPr="00C51DEE" w:rsidRDefault="00CE5142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caps/>
          <w:sz w:val="24"/>
          <w:szCs w:val="24"/>
        </w:rPr>
        <w:t>буклет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Майдель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Григорий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Густавович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>»</w:t>
      </w:r>
    </w:p>
    <w:p w:rsidR="00CE5142" w:rsidRPr="00C51DEE" w:rsidRDefault="00CE5142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caps/>
          <w:sz w:val="24"/>
          <w:szCs w:val="24"/>
        </w:rPr>
        <w:t>буклет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«Память хранит…» (125 лет со времени основания А.Д.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Старцевым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имения «Родное» на о. Путятин)</w:t>
      </w:r>
    </w:p>
    <w:p w:rsidR="005763DB" w:rsidRPr="00C51DEE" w:rsidRDefault="005763DB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caps/>
          <w:sz w:val="24"/>
          <w:szCs w:val="24"/>
        </w:rPr>
      </w:pPr>
      <w:r w:rsidRPr="00C51DEE">
        <w:rPr>
          <w:rFonts w:ascii="Times New Roman" w:eastAsiaTheme="minorHAnsi" w:hAnsi="Times New Roman"/>
          <w:caps/>
          <w:sz w:val="24"/>
          <w:szCs w:val="24"/>
        </w:rPr>
        <w:t>Бюллетень новых поступлений за 2016 год</w:t>
      </w:r>
    </w:p>
    <w:p w:rsidR="00CE5142" w:rsidRPr="00C51DEE" w:rsidRDefault="00CE5142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C51DEE">
        <w:rPr>
          <w:rFonts w:ascii="Times New Roman" w:eastAsiaTheme="minorHAnsi" w:hAnsi="Times New Roman"/>
          <w:caps/>
          <w:sz w:val="28"/>
          <w:szCs w:val="28"/>
          <w:shd w:val="clear" w:color="auto" w:fill="FFFFFF"/>
        </w:rPr>
        <w:t>Путеводитель</w:t>
      </w:r>
      <w:r w:rsidRPr="00C51DEE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«Заповедники Приморья» посвящено заповедникам Приморского края. </w:t>
      </w:r>
    </w:p>
    <w:p w:rsidR="00CE5142" w:rsidRPr="00C51DEE" w:rsidRDefault="00CE5142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C51DEE">
        <w:rPr>
          <w:rFonts w:ascii="Times New Roman" w:eastAsiaTheme="minorHAnsi" w:hAnsi="Times New Roman"/>
          <w:caps/>
          <w:sz w:val="28"/>
          <w:szCs w:val="28"/>
          <w:shd w:val="clear" w:color="auto" w:fill="FFFFFF"/>
        </w:rPr>
        <w:t>Информационно-библиографический указатель</w:t>
      </w:r>
      <w:r w:rsidRPr="00C51DEE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«Книга в кадре» посвящен Году российского кино. </w:t>
      </w:r>
    </w:p>
    <w:p w:rsidR="00CE5142" w:rsidRPr="00C51DEE" w:rsidRDefault="00CE5142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0"/>
          <w:shd w:val="clear" w:color="auto" w:fill="F5F5F5"/>
        </w:rPr>
      </w:pPr>
      <w:r w:rsidRPr="00C51DEE">
        <w:rPr>
          <w:rFonts w:ascii="Times New Roman" w:eastAsiaTheme="minorHAnsi" w:hAnsi="Times New Roman"/>
          <w:caps/>
          <w:sz w:val="28"/>
          <w:szCs w:val="28"/>
          <w:shd w:val="clear" w:color="auto" w:fill="FFFFFF"/>
        </w:rPr>
        <w:t xml:space="preserve">Дайджест </w:t>
      </w:r>
      <w:r w:rsidRPr="00C51DEE">
        <w:rPr>
          <w:rFonts w:ascii="Times New Roman" w:eastAsiaTheme="minorHAnsi" w:hAnsi="Times New Roman"/>
          <w:sz w:val="28"/>
          <w:szCs w:val="28"/>
          <w:shd w:val="clear" w:color="auto" w:fill="FFFFFF"/>
        </w:rPr>
        <w:t>«Читаем, думаем, выбираем»</w:t>
      </w:r>
    </w:p>
    <w:p w:rsidR="00CE5142" w:rsidRPr="00C51DEE" w:rsidRDefault="00CE5142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Буктрейлер</w:t>
      </w:r>
      <w:r w:rsidR="005F2994"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 xml:space="preserve">ы </w:t>
      </w:r>
      <w:r w:rsidR="00C51DEE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«Смелый и ловкий», </w:t>
      </w:r>
      <w:r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«Веселые картинки» </w:t>
      </w:r>
      <w:r w:rsidR="005F2994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(к юбилею </w:t>
      </w:r>
      <w:proofErr w:type="gramStart"/>
      <w:r w:rsidR="005F2994" w:rsidRPr="00C51DEE">
        <w:rPr>
          <w:rFonts w:ascii="Times New Roman" w:eastAsia="MS Mincho" w:hAnsi="Times New Roman"/>
          <w:sz w:val="24"/>
          <w:szCs w:val="24"/>
          <w:lang w:eastAsia="ja-JP"/>
        </w:rPr>
        <w:t>журнала)  и</w:t>
      </w:r>
      <w:proofErr w:type="gramEnd"/>
      <w:r w:rsidR="005F2994"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др.</w:t>
      </w:r>
    </w:p>
    <w:p w:rsidR="00CE5142" w:rsidRPr="00C51DEE" w:rsidRDefault="00CE5142" w:rsidP="002045F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DEE">
        <w:rPr>
          <w:rFonts w:ascii="Times New Roman" w:eastAsia="Times New Roman" w:hAnsi="Times New Roman"/>
          <w:caps/>
          <w:sz w:val="28"/>
          <w:szCs w:val="28"/>
          <w:lang w:eastAsia="ru-RU"/>
        </w:rPr>
        <w:t>Закладка</w:t>
      </w:r>
      <w:r w:rsidRPr="00C51DEE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я записная книжка»</w:t>
      </w:r>
      <w:r w:rsidR="005F2994" w:rsidRPr="00C51DEE">
        <w:rPr>
          <w:rFonts w:ascii="Times New Roman" w:eastAsia="Times New Roman" w:hAnsi="Times New Roman"/>
          <w:sz w:val="28"/>
          <w:szCs w:val="28"/>
          <w:lang w:eastAsia="ru-RU"/>
        </w:rPr>
        <w:t xml:space="preserve"> (информационная поддержка для пожилых читателей)</w:t>
      </w:r>
    </w:p>
    <w:p w:rsidR="004579F7" w:rsidRPr="00C51DEE" w:rsidRDefault="00CE5142" w:rsidP="002045FE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1DEE">
        <w:rPr>
          <w:rFonts w:ascii="Times New Roman" w:eastAsia="MS Mincho" w:hAnsi="Times New Roman"/>
          <w:caps/>
          <w:sz w:val="24"/>
          <w:szCs w:val="24"/>
          <w:lang w:eastAsia="ja-JP"/>
        </w:rPr>
        <w:t>Памятка</w:t>
      </w:r>
      <w:r w:rsidRPr="00C51DEE">
        <w:rPr>
          <w:rFonts w:ascii="Times New Roman" w:eastAsia="MS Mincho" w:hAnsi="Times New Roman"/>
          <w:sz w:val="24"/>
          <w:szCs w:val="24"/>
          <w:lang w:eastAsia="ja-JP"/>
        </w:rPr>
        <w:t xml:space="preserve"> для родителей «Пять путей к сердцу ребенка» (сайт)</w:t>
      </w:r>
    </w:p>
    <w:p w:rsidR="004579F7" w:rsidRPr="00C51DEE" w:rsidRDefault="004579F7" w:rsidP="007D0D6F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C51DEE" w:rsidRPr="00C51DEE" w:rsidRDefault="00490BE5" w:rsidP="00C51DEE">
      <w:pPr>
        <w:spacing w:after="0" w:line="276" w:lineRule="auto"/>
        <w:ind w:firstLine="709"/>
        <w:jc w:val="both"/>
        <w:rPr>
          <w:rFonts w:ascii="Times New Roman" w:eastAsiaTheme="minorHAnsi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8"/>
        </w:rPr>
        <w:t xml:space="preserve">Начата работа в </w:t>
      </w:r>
      <w:r w:rsidR="00C51DEE" w:rsidRPr="00C51DEE">
        <w:rPr>
          <w:rFonts w:ascii="Times New Roman" w:eastAsiaTheme="minorHAnsi" w:hAnsi="Times New Roman"/>
          <w:sz w:val="24"/>
          <w:szCs w:val="28"/>
        </w:rPr>
        <w:t xml:space="preserve">операционной программе </w:t>
      </w:r>
      <w:r w:rsidR="00C51DEE" w:rsidRPr="00C51DEE">
        <w:rPr>
          <w:rFonts w:ascii="Times New Roman" w:eastAsiaTheme="minorHAnsi" w:hAnsi="Times New Roman"/>
          <w:sz w:val="24"/>
          <w:szCs w:val="28"/>
          <w:lang w:val="en-US"/>
        </w:rPr>
        <w:t>MARK</w:t>
      </w:r>
      <w:r w:rsidR="00C51DEE" w:rsidRPr="00C51DEE">
        <w:rPr>
          <w:rFonts w:ascii="Times New Roman" w:eastAsiaTheme="minorHAnsi" w:hAnsi="Times New Roman"/>
          <w:sz w:val="24"/>
          <w:szCs w:val="28"/>
        </w:rPr>
        <w:t xml:space="preserve"> </w:t>
      </w:r>
      <w:r w:rsidR="00C51DEE" w:rsidRPr="00C51DEE">
        <w:rPr>
          <w:rFonts w:ascii="Times New Roman" w:eastAsiaTheme="minorHAnsi" w:hAnsi="Times New Roman"/>
          <w:sz w:val="24"/>
          <w:szCs w:val="28"/>
          <w:lang w:val="en-US"/>
        </w:rPr>
        <w:t>SQL</w:t>
      </w:r>
      <w:r w:rsidR="00C51DEE" w:rsidRPr="00C51DEE">
        <w:rPr>
          <w:rFonts w:ascii="Times New Roman" w:eastAsiaTheme="minorHAnsi" w:hAnsi="Times New Roman"/>
          <w:sz w:val="24"/>
          <w:szCs w:val="28"/>
        </w:rPr>
        <w:t xml:space="preserve">, позволяющей вести </w:t>
      </w:r>
      <w:r w:rsidR="00C51DEE" w:rsidRPr="00C51DEE">
        <w:rPr>
          <w:rFonts w:ascii="Times New Roman" w:eastAsiaTheme="minorHAnsi" w:hAnsi="Times New Roman"/>
          <w:sz w:val="24"/>
          <w:szCs w:val="28"/>
          <w:shd w:val="clear" w:color="auto" w:fill="FFFFFF"/>
        </w:rPr>
        <w:t xml:space="preserve">обслуживание читателей, статистической и управленческой отчетности, анализ </w:t>
      </w:r>
      <w:proofErr w:type="spellStart"/>
      <w:r w:rsidR="00C51DEE" w:rsidRPr="00C51DEE">
        <w:rPr>
          <w:rFonts w:ascii="Times New Roman" w:eastAsiaTheme="minorHAnsi" w:hAnsi="Times New Roman"/>
          <w:sz w:val="24"/>
          <w:szCs w:val="28"/>
          <w:shd w:val="clear" w:color="auto" w:fill="FFFFFF"/>
        </w:rPr>
        <w:t>книгообеспеченности</w:t>
      </w:r>
      <w:proofErr w:type="spellEnd"/>
      <w:r w:rsidR="00C51DEE" w:rsidRPr="00C51DEE">
        <w:rPr>
          <w:rFonts w:ascii="Times New Roman" w:eastAsiaTheme="minorHAnsi" w:hAnsi="Times New Roman"/>
          <w:sz w:val="24"/>
          <w:szCs w:val="28"/>
          <w:shd w:val="clear" w:color="auto" w:fill="FFFFFF"/>
        </w:rPr>
        <w:t>.</w:t>
      </w:r>
      <w:r w:rsidR="00C51DEE" w:rsidRPr="00C51DEE">
        <w:rPr>
          <w:rFonts w:ascii="Times New Roman" w:hAnsi="Times New Roman"/>
          <w:b/>
          <w:szCs w:val="24"/>
        </w:rPr>
        <w:t xml:space="preserve"> </w:t>
      </w:r>
    </w:p>
    <w:p w:rsidR="00D753C7" w:rsidRPr="00490BE5" w:rsidRDefault="00D753C7" w:rsidP="00490BE5">
      <w:pPr>
        <w:pStyle w:val="a8"/>
        <w:shd w:val="clear" w:color="auto" w:fill="FFFFFF"/>
        <w:spacing w:after="0" w:line="276" w:lineRule="auto"/>
        <w:ind w:firstLine="709"/>
        <w:jc w:val="both"/>
        <w:rPr>
          <w:rStyle w:val="ab"/>
          <w:rFonts w:eastAsia="Calibri"/>
          <w:b w:val="0"/>
          <w:i/>
          <w:color w:val="000000"/>
        </w:rPr>
      </w:pPr>
      <w:proofErr w:type="spellStart"/>
      <w:r w:rsidRPr="00B1666B">
        <w:rPr>
          <w:color w:val="000000"/>
        </w:rPr>
        <w:t>Бикетова</w:t>
      </w:r>
      <w:proofErr w:type="spellEnd"/>
      <w:r w:rsidRPr="00B1666B">
        <w:rPr>
          <w:color w:val="000000"/>
        </w:rPr>
        <w:t xml:space="preserve"> </w:t>
      </w:r>
      <w:r>
        <w:rPr>
          <w:color w:val="000000"/>
        </w:rPr>
        <w:t xml:space="preserve">Н.Г., </w:t>
      </w:r>
      <w:r w:rsidRPr="00B1666B">
        <w:rPr>
          <w:rStyle w:val="aa"/>
          <w:color w:val="000000"/>
        </w:rPr>
        <w:t>библиограф информационно-методического отдела</w:t>
      </w:r>
      <w:r w:rsidRPr="00B1666B">
        <w:rPr>
          <w:rStyle w:val="apple-converted-space"/>
          <w:i/>
          <w:color w:val="000000"/>
        </w:rPr>
        <w:t> </w:t>
      </w:r>
      <w:r w:rsidRPr="00B1666B">
        <w:rPr>
          <w:rStyle w:val="aa"/>
          <w:color w:val="000000"/>
        </w:rPr>
        <w:t>Центральной городской библиотеки им. А.</w:t>
      </w:r>
      <w:r>
        <w:rPr>
          <w:rStyle w:val="aa"/>
          <w:color w:val="000000"/>
        </w:rPr>
        <w:t xml:space="preserve"> </w:t>
      </w:r>
      <w:r w:rsidRPr="00B1666B">
        <w:rPr>
          <w:rStyle w:val="aa"/>
          <w:color w:val="000000"/>
        </w:rPr>
        <w:t xml:space="preserve">Д. </w:t>
      </w:r>
      <w:proofErr w:type="spellStart"/>
      <w:r w:rsidRPr="00B1666B">
        <w:rPr>
          <w:rStyle w:val="aa"/>
          <w:color w:val="000000"/>
        </w:rPr>
        <w:t>Старцева</w:t>
      </w:r>
      <w:proofErr w:type="spellEnd"/>
      <w:r>
        <w:rPr>
          <w:rStyle w:val="aa"/>
          <w:color w:val="000000"/>
        </w:rPr>
        <w:t>,</w:t>
      </w:r>
      <w:r>
        <w:rPr>
          <w:rStyle w:val="aa"/>
          <w:color w:val="000000"/>
          <w:sz w:val="27"/>
          <w:szCs w:val="27"/>
        </w:rPr>
        <w:t xml:space="preserve"> </w:t>
      </w:r>
      <w:r w:rsidRPr="00D753C7">
        <w:rPr>
          <w:rStyle w:val="aa"/>
          <w:color w:val="000000"/>
        </w:rPr>
        <w:t>стала победительницей</w:t>
      </w:r>
      <w:r>
        <w:rPr>
          <w:rStyle w:val="aa"/>
          <w:color w:val="000000"/>
          <w:sz w:val="27"/>
          <w:szCs w:val="27"/>
        </w:rPr>
        <w:t xml:space="preserve"> </w:t>
      </w:r>
      <w:r w:rsidRPr="00B1666B">
        <w:rPr>
          <w:color w:val="000000"/>
        </w:rPr>
        <w:t xml:space="preserve">в конкурсе </w:t>
      </w:r>
      <w:r>
        <w:rPr>
          <w:color w:val="000000"/>
        </w:rPr>
        <w:t xml:space="preserve">профессионального мастерства </w:t>
      </w:r>
      <w:r w:rsidRPr="00B1666B">
        <w:rPr>
          <w:color w:val="000000"/>
        </w:rPr>
        <w:t>«Проекты 2017 года»</w:t>
      </w:r>
      <w:r>
        <w:rPr>
          <w:color w:val="000000"/>
        </w:rPr>
        <w:t xml:space="preserve"> за презентацию авторских проектов по историко-патриотическому просвещению детей</w:t>
      </w:r>
      <w:r w:rsidRPr="00B1666B">
        <w:rPr>
          <w:color w:val="000000"/>
        </w:rPr>
        <w:t xml:space="preserve"> </w:t>
      </w:r>
      <w:r w:rsidRPr="00490BE5">
        <w:rPr>
          <w:rStyle w:val="ab"/>
          <w:rFonts w:eastAsia="Calibri"/>
          <w:b w:val="0"/>
          <w:i/>
          <w:color w:val="000000"/>
        </w:rPr>
        <w:t>«Уроки столетия: 1917-2017 гг.»</w:t>
      </w:r>
      <w:r>
        <w:rPr>
          <w:rStyle w:val="ab"/>
          <w:rFonts w:eastAsia="Calibri"/>
          <w:color w:val="000000"/>
        </w:rPr>
        <w:t xml:space="preserve"> </w:t>
      </w:r>
      <w:r w:rsidRPr="00490BE5">
        <w:rPr>
          <w:rStyle w:val="ab"/>
          <w:rFonts w:eastAsia="Calibri"/>
          <w:b w:val="0"/>
          <w:color w:val="000000"/>
        </w:rPr>
        <w:t xml:space="preserve">и по духовно-нравственному воспитанию и просвещению детей </w:t>
      </w:r>
      <w:r w:rsidRPr="00490BE5">
        <w:rPr>
          <w:rStyle w:val="ab"/>
          <w:rFonts w:eastAsia="Calibri"/>
          <w:b w:val="0"/>
          <w:i/>
          <w:color w:val="000000"/>
        </w:rPr>
        <w:t xml:space="preserve">«В дела ты добрые вложи всю теплоту своей души». </w:t>
      </w:r>
    </w:p>
    <w:p w:rsidR="00F50042" w:rsidRPr="00C51DEE" w:rsidRDefault="00F50042" w:rsidP="00490BE5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Таким образом, использование информационных технологий способствует модернизации деятельности библиографической службы.  </w:t>
      </w:r>
    </w:p>
    <w:p w:rsidR="00FA4C62" w:rsidRPr="00FA4C62" w:rsidRDefault="00FA4C62" w:rsidP="00FA4C6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1DEE" w:rsidRDefault="00C51DEE" w:rsidP="00FA4C62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C51DEE" w:rsidRDefault="00C51DEE" w:rsidP="00FA4C62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C51DEE" w:rsidRPr="00490BE5" w:rsidRDefault="00C51DEE" w:rsidP="00FA4C62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b/>
          <w:sz w:val="16"/>
          <w:szCs w:val="16"/>
          <w:lang w:eastAsia="ru-RU"/>
        </w:rPr>
      </w:pPr>
    </w:p>
    <w:p w:rsidR="00DD7CE3" w:rsidRPr="00C51DEE" w:rsidRDefault="00DD7CE3" w:rsidP="00DD7CE3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C51DEE">
        <w:rPr>
          <w:rFonts w:ascii="Times New Roman" w:hAnsi="Times New Roman"/>
          <w:b/>
          <w:sz w:val="28"/>
          <w:szCs w:val="26"/>
        </w:rPr>
        <w:t>8. Краеве</w:t>
      </w:r>
      <w:r w:rsidR="0077681F" w:rsidRPr="00C51DEE">
        <w:rPr>
          <w:rFonts w:ascii="Times New Roman" w:hAnsi="Times New Roman"/>
          <w:b/>
          <w:sz w:val="28"/>
          <w:szCs w:val="26"/>
        </w:rPr>
        <w:t>дческая деятельность библиотек</w:t>
      </w:r>
    </w:p>
    <w:p w:rsidR="00996220" w:rsidRPr="00C51DEE" w:rsidRDefault="00996220" w:rsidP="00DD7CE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D28EF" w:rsidRPr="00C51DEE" w:rsidRDefault="004D28EF" w:rsidP="004D28E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Краеведческая деятельность является одним из главных направлений работы МКУ «ЦБС </w:t>
      </w:r>
      <w:proofErr w:type="gramStart"/>
      <w:r w:rsidRPr="00C51DEE">
        <w:rPr>
          <w:rFonts w:ascii="Times New Roman" w:hAnsi="Times New Roman"/>
          <w:sz w:val="24"/>
          <w:szCs w:val="24"/>
        </w:rPr>
        <w:t>ГО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ЗАТО г. Фокино». </w:t>
      </w:r>
    </w:p>
    <w:p w:rsidR="004D28EF" w:rsidRPr="00C51DEE" w:rsidRDefault="005B55BD" w:rsidP="005B55B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В 2016</w:t>
      </w:r>
      <w:r w:rsidR="00E236D1" w:rsidRPr="00C51DEE">
        <w:rPr>
          <w:rFonts w:ascii="Times New Roman" w:hAnsi="Times New Roman"/>
          <w:sz w:val="24"/>
          <w:szCs w:val="24"/>
        </w:rPr>
        <w:t xml:space="preserve"> году р</w:t>
      </w:r>
      <w:r w:rsidR="004D28EF" w:rsidRPr="00C51DEE">
        <w:rPr>
          <w:rFonts w:ascii="Times New Roman" w:hAnsi="Times New Roman"/>
          <w:sz w:val="24"/>
          <w:szCs w:val="24"/>
        </w:rPr>
        <w:t xml:space="preserve">абота </w:t>
      </w:r>
      <w:r w:rsidR="00E236D1" w:rsidRPr="00C51DEE">
        <w:rPr>
          <w:rFonts w:ascii="Times New Roman" w:hAnsi="Times New Roman"/>
          <w:sz w:val="24"/>
          <w:szCs w:val="24"/>
        </w:rPr>
        <w:t xml:space="preserve">проходила </w:t>
      </w:r>
      <w:r w:rsidRPr="00C51DEE">
        <w:rPr>
          <w:rFonts w:ascii="Times New Roman" w:hAnsi="Times New Roman"/>
          <w:sz w:val="24"/>
          <w:szCs w:val="24"/>
        </w:rPr>
        <w:t xml:space="preserve">в рамках </w:t>
      </w:r>
      <w:r w:rsidR="004D28EF" w:rsidRPr="00C51DEE">
        <w:rPr>
          <w:rFonts w:ascii="Times New Roman" w:hAnsi="Times New Roman"/>
          <w:caps/>
          <w:sz w:val="24"/>
          <w:szCs w:val="24"/>
        </w:rPr>
        <w:t>Программы</w:t>
      </w:r>
      <w:r w:rsidR="004D28EF"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="004D28EF" w:rsidRPr="00C51DEE">
        <w:rPr>
          <w:rFonts w:ascii="Times New Roman" w:hAnsi="Times New Roman"/>
          <w:i/>
          <w:sz w:val="24"/>
          <w:szCs w:val="24"/>
        </w:rPr>
        <w:t>«Я эту землю Родиной зову…»</w:t>
      </w:r>
      <w:r w:rsidR="004D28EF" w:rsidRPr="00C51DEE">
        <w:rPr>
          <w:rFonts w:ascii="Times New Roman" w:hAnsi="Times New Roman"/>
          <w:sz w:val="24"/>
          <w:szCs w:val="24"/>
        </w:rPr>
        <w:t xml:space="preserve">  (цель: сохранение историко-культурного наследия городского </w:t>
      </w:r>
      <w:proofErr w:type="gramStart"/>
      <w:r w:rsidR="004D28EF" w:rsidRPr="00C51DEE">
        <w:rPr>
          <w:rFonts w:ascii="Times New Roman" w:hAnsi="Times New Roman"/>
          <w:sz w:val="24"/>
          <w:szCs w:val="24"/>
        </w:rPr>
        <w:t>округа</w:t>
      </w:r>
      <w:proofErr w:type="gramEnd"/>
      <w:r w:rsidR="004D28EF" w:rsidRPr="00C51DEE">
        <w:rPr>
          <w:rFonts w:ascii="Times New Roman" w:hAnsi="Times New Roman"/>
          <w:sz w:val="24"/>
          <w:szCs w:val="24"/>
        </w:rPr>
        <w:t xml:space="preserve"> ЗАТО город Фокино) ЦБС</w:t>
      </w:r>
    </w:p>
    <w:p w:rsidR="004D28EF" w:rsidRPr="00C51DEE" w:rsidRDefault="004D28EF" w:rsidP="00D307BB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p w:rsidR="00DD7CE3" w:rsidRPr="00C51DEE" w:rsidRDefault="00DD2E3A" w:rsidP="00D307BB">
      <w:pPr>
        <w:spacing w:after="0" w:line="276" w:lineRule="auto"/>
        <w:jc w:val="center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Ф</w:t>
      </w:r>
      <w:r w:rsidR="00DD7CE3" w:rsidRPr="00C51DEE">
        <w:rPr>
          <w:rFonts w:ascii="Times New Roman" w:hAnsi="Times New Roman"/>
          <w:sz w:val="24"/>
          <w:szCs w:val="26"/>
        </w:rPr>
        <w:t xml:space="preserve">ормирования и использования фондов краеведческих документов и местных изданий (движение фонда, </w:t>
      </w:r>
      <w:r w:rsidR="004D28EF" w:rsidRPr="00C51DEE">
        <w:rPr>
          <w:rFonts w:ascii="Times New Roman" w:hAnsi="Times New Roman"/>
          <w:sz w:val="24"/>
          <w:szCs w:val="26"/>
        </w:rPr>
        <w:t>источники поступлений, выдача)</w:t>
      </w:r>
    </w:p>
    <w:p w:rsidR="004D28EF" w:rsidRPr="00C51DEE" w:rsidRDefault="004D28EF" w:rsidP="00DD7C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978"/>
        <w:gridCol w:w="978"/>
        <w:gridCol w:w="979"/>
      </w:tblGrid>
      <w:tr w:rsidR="00DD2E3A" w:rsidRPr="00C51DEE" w:rsidTr="00DD2E3A">
        <w:tc>
          <w:tcPr>
            <w:tcW w:w="5324" w:type="dxa"/>
            <w:shd w:val="clear" w:color="auto" w:fill="auto"/>
            <w:vAlign w:val="center"/>
          </w:tcPr>
          <w:p w:rsidR="00DD2E3A" w:rsidRPr="00C51DEE" w:rsidRDefault="00DD2E3A" w:rsidP="004655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Показател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4 г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5 г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DD2E3A" w:rsidRPr="00C51DEE" w:rsidTr="00DD2E3A">
        <w:tc>
          <w:tcPr>
            <w:tcW w:w="5324" w:type="dxa"/>
            <w:shd w:val="clear" w:color="auto" w:fill="auto"/>
            <w:vAlign w:val="center"/>
          </w:tcPr>
          <w:p w:rsidR="00DD2E3A" w:rsidRPr="00C51DEE" w:rsidRDefault="00DD2E3A" w:rsidP="00DD2E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Совокупный объем краеведческого фонда</w:t>
            </w:r>
          </w:p>
        </w:tc>
        <w:tc>
          <w:tcPr>
            <w:tcW w:w="978" w:type="dxa"/>
            <w:shd w:val="clear" w:color="auto" w:fill="auto"/>
          </w:tcPr>
          <w:p w:rsidR="00DD2E3A" w:rsidRPr="00C51DEE" w:rsidRDefault="00DD2E3A" w:rsidP="00BA3E5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78" w:type="dxa"/>
            <w:shd w:val="clear" w:color="auto" w:fill="auto"/>
          </w:tcPr>
          <w:p w:rsidR="00DD2E3A" w:rsidRPr="00C51DEE" w:rsidRDefault="00DD2E3A" w:rsidP="00BA3E5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979" w:type="dxa"/>
            <w:shd w:val="clear" w:color="auto" w:fill="auto"/>
          </w:tcPr>
          <w:p w:rsidR="00DD2E3A" w:rsidRPr="00C51DEE" w:rsidRDefault="00DD2E3A" w:rsidP="00BA3E5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</w:tr>
      <w:tr w:rsidR="00DD2E3A" w:rsidRPr="00C51DEE" w:rsidTr="00DD2E3A">
        <w:tc>
          <w:tcPr>
            <w:tcW w:w="5324" w:type="dxa"/>
            <w:shd w:val="clear" w:color="auto" w:fill="auto"/>
            <w:vAlign w:val="center"/>
          </w:tcPr>
          <w:p w:rsidR="00DD2E3A" w:rsidRPr="00C51DEE" w:rsidRDefault="00DD2E3A" w:rsidP="00DD2E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Поступило краеведческих изданий,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4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0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D2E3A" w:rsidRPr="00C51DEE" w:rsidTr="00DD2E3A">
        <w:tc>
          <w:tcPr>
            <w:tcW w:w="5324" w:type="dxa"/>
            <w:shd w:val="clear" w:color="auto" w:fill="auto"/>
            <w:vAlign w:val="center"/>
          </w:tcPr>
          <w:p w:rsidR="00DD2E3A" w:rsidRPr="00C51DEE" w:rsidRDefault="00DD2E3A" w:rsidP="00DD2E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Выбыло краеведческих издан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E3A" w:rsidRPr="00C51DEE" w:rsidTr="00DD2E3A">
        <w:tc>
          <w:tcPr>
            <w:tcW w:w="5324" w:type="dxa"/>
            <w:shd w:val="clear" w:color="auto" w:fill="auto"/>
            <w:vAlign w:val="center"/>
          </w:tcPr>
          <w:p w:rsidR="00DD2E3A" w:rsidRPr="00C51DEE" w:rsidRDefault="00DD2E3A" w:rsidP="00DD2E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Выдача краеведческих издан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26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69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D2E3A" w:rsidRPr="00C51DEE" w:rsidRDefault="00DD2E3A" w:rsidP="00BA3E5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5495</w:t>
            </w:r>
          </w:p>
        </w:tc>
      </w:tr>
    </w:tbl>
    <w:p w:rsidR="00DD7CE3" w:rsidRPr="00C51DEE" w:rsidRDefault="00DD7CE3" w:rsidP="00DD7C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681F" w:rsidRPr="00C51DEE" w:rsidRDefault="00DD7CE3" w:rsidP="00DD7CE3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C51DEE">
        <w:rPr>
          <w:rFonts w:ascii="Times New Roman" w:hAnsi="Times New Roman"/>
          <w:b/>
          <w:sz w:val="24"/>
          <w:szCs w:val="26"/>
        </w:rPr>
        <w:t>Формирование краеведческих баз</w:t>
      </w:r>
      <w:r w:rsidR="0077681F" w:rsidRPr="00C51DEE">
        <w:rPr>
          <w:rFonts w:ascii="Times New Roman" w:hAnsi="Times New Roman"/>
          <w:b/>
          <w:sz w:val="24"/>
          <w:szCs w:val="26"/>
        </w:rPr>
        <w:t xml:space="preserve"> данных и электронных библиотек</w:t>
      </w:r>
    </w:p>
    <w:p w:rsidR="0077681F" w:rsidRPr="00C51DEE" w:rsidRDefault="0077681F" w:rsidP="00DD7CE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7681F" w:rsidRPr="00C51DEE" w:rsidRDefault="0077681F" w:rsidP="00663C5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В МКУ ЦБС </w:t>
      </w:r>
      <w:proofErr w:type="gramStart"/>
      <w:r w:rsidRPr="00C51DEE">
        <w:rPr>
          <w:rFonts w:ascii="Times New Roman" w:hAnsi="Times New Roman"/>
          <w:sz w:val="24"/>
          <w:szCs w:val="26"/>
        </w:rPr>
        <w:t>ГО</w:t>
      </w:r>
      <w:proofErr w:type="gramEnd"/>
      <w:r w:rsidRPr="00C51DEE">
        <w:rPr>
          <w:rFonts w:ascii="Times New Roman" w:hAnsi="Times New Roman"/>
          <w:sz w:val="24"/>
          <w:szCs w:val="26"/>
        </w:rPr>
        <w:t xml:space="preserve"> ЗАТО г. Фокино ведутся: </w:t>
      </w:r>
    </w:p>
    <w:p w:rsidR="00DD7CE3" w:rsidRPr="00C51DEE" w:rsidRDefault="0077681F" w:rsidP="002045FE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Электронный краеведческий каталог</w:t>
      </w:r>
    </w:p>
    <w:p w:rsidR="0077681F" w:rsidRPr="00C51DEE" w:rsidRDefault="0077681F" w:rsidP="002045FE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Электронная краеведческая систематическая картотека статей</w:t>
      </w:r>
    </w:p>
    <w:p w:rsidR="0077681F" w:rsidRPr="00C51DEE" w:rsidRDefault="0077681F" w:rsidP="002045FE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краеведческая картотека статей</w:t>
      </w:r>
      <w:r w:rsidR="00584A68" w:rsidRPr="00C51DEE">
        <w:rPr>
          <w:rFonts w:ascii="Times New Roman" w:hAnsi="Times New Roman"/>
          <w:sz w:val="24"/>
          <w:szCs w:val="26"/>
        </w:rPr>
        <w:t xml:space="preserve"> (более 2000 статей)</w:t>
      </w:r>
    </w:p>
    <w:p w:rsidR="00584A68" w:rsidRPr="00C51DEE" w:rsidRDefault="0077681F" w:rsidP="002045FE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Накопительные </w:t>
      </w:r>
      <w:r w:rsidR="00584A68" w:rsidRPr="00C51DEE">
        <w:rPr>
          <w:rFonts w:ascii="Times New Roman" w:hAnsi="Times New Roman"/>
          <w:sz w:val="24"/>
          <w:szCs w:val="24"/>
        </w:rPr>
        <w:t xml:space="preserve">тематические </w:t>
      </w:r>
      <w:r w:rsidRPr="00C51DEE">
        <w:rPr>
          <w:rFonts w:ascii="Times New Roman" w:hAnsi="Times New Roman"/>
          <w:sz w:val="24"/>
          <w:szCs w:val="24"/>
        </w:rPr>
        <w:t>папки</w:t>
      </w:r>
      <w:r w:rsidR="00584A68" w:rsidRPr="00C51DEE">
        <w:rPr>
          <w:rFonts w:ascii="Times New Roman" w:hAnsi="Times New Roman"/>
          <w:sz w:val="24"/>
          <w:szCs w:val="24"/>
        </w:rPr>
        <w:t xml:space="preserve"> (98 тематических папок, в которых систематизированы статьи краевой периодики и копии документов регионального и местного значения, в том числе - 50 тематических папок посвящены г. Фокино, 48 – Приморскому краю и краевому центру);</w:t>
      </w:r>
    </w:p>
    <w:p w:rsidR="00584A68" w:rsidRPr="00C51DEE" w:rsidRDefault="00584A68" w:rsidP="002045FE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диски (33 диска);</w:t>
      </w:r>
    </w:p>
    <w:p w:rsidR="00584A68" w:rsidRPr="00C51DEE" w:rsidRDefault="00DD2E3A" w:rsidP="002045FE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презентации (более</w:t>
      </w:r>
      <w:r w:rsidR="00584A68" w:rsidRPr="00C51DEE">
        <w:rPr>
          <w:rFonts w:ascii="Times New Roman" w:hAnsi="Times New Roman"/>
          <w:sz w:val="24"/>
          <w:szCs w:val="24"/>
        </w:rPr>
        <w:t xml:space="preserve"> 100).</w:t>
      </w:r>
    </w:p>
    <w:p w:rsidR="0077681F" w:rsidRPr="00C51DEE" w:rsidRDefault="0077681F" w:rsidP="00663C5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В отделе краеведения создано 10 локальных электронных баз данных (ЭБД):</w:t>
      </w:r>
    </w:p>
    <w:p w:rsidR="0077681F" w:rsidRPr="00C51DEE" w:rsidRDefault="0077681F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Городской хронограф</w:t>
      </w:r>
      <w:r w:rsidR="00DD2E3A" w:rsidRPr="00C51DEE">
        <w:rPr>
          <w:rFonts w:ascii="Times New Roman" w:hAnsi="Times New Roman"/>
          <w:sz w:val="24"/>
          <w:szCs w:val="26"/>
        </w:rPr>
        <w:t xml:space="preserve"> (2007-2016</w:t>
      </w:r>
      <w:r w:rsidR="009D612A" w:rsidRPr="00C51DE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9D612A" w:rsidRPr="00C51DEE">
        <w:rPr>
          <w:rFonts w:ascii="Times New Roman" w:hAnsi="Times New Roman"/>
          <w:sz w:val="24"/>
          <w:szCs w:val="26"/>
        </w:rPr>
        <w:t>г.г</w:t>
      </w:r>
      <w:proofErr w:type="spellEnd"/>
      <w:r w:rsidR="009D612A" w:rsidRPr="00C51DEE">
        <w:rPr>
          <w:rFonts w:ascii="Times New Roman" w:hAnsi="Times New Roman"/>
          <w:sz w:val="24"/>
          <w:szCs w:val="26"/>
        </w:rPr>
        <w:t>.)</w:t>
      </w:r>
    </w:p>
    <w:p w:rsidR="009D612A" w:rsidRPr="00C51DEE" w:rsidRDefault="009D612A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А.Д. Старцев</w:t>
      </w:r>
    </w:p>
    <w:p w:rsidR="009D612A" w:rsidRPr="00C51DEE" w:rsidRDefault="009D612A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Книга памяти </w:t>
      </w:r>
      <w:proofErr w:type="gramStart"/>
      <w:r w:rsidRPr="00C51DEE">
        <w:rPr>
          <w:rFonts w:ascii="Times New Roman" w:hAnsi="Times New Roman"/>
          <w:sz w:val="24"/>
          <w:szCs w:val="26"/>
        </w:rPr>
        <w:t>ГО</w:t>
      </w:r>
      <w:proofErr w:type="gramEnd"/>
      <w:r w:rsidRPr="00C51DEE">
        <w:rPr>
          <w:rFonts w:ascii="Times New Roman" w:hAnsi="Times New Roman"/>
          <w:sz w:val="24"/>
          <w:szCs w:val="26"/>
        </w:rPr>
        <w:t xml:space="preserve"> ЗАТО город Фокино (Бессмертный </w:t>
      </w:r>
      <w:r w:rsidR="00663C58" w:rsidRPr="00C51DEE">
        <w:rPr>
          <w:rFonts w:ascii="Times New Roman" w:hAnsi="Times New Roman"/>
          <w:sz w:val="24"/>
          <w:szCs w:val="26"/>
        </w:rPr>
        <w:t>полк</w:t>
      </w:r>
      <w:r w:rsidRPr="00C51DEE">
        <w:rPr>
          <w:rFonts w:ascii="Times New Roman" w:hAnsi="Times New Roman"/>
          <w:sz w:val="24"/>
          <w:szCs w:val="26"/>
        </w:rPr>
        <w:t>)</w:t>
      </w:r>
    </w:p>
    <w:p w:rsidR="00527F4A" w:rsidRPr="00C51DEE" w:rsidRDefault="00527F4A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Туристические ресурсы </w:t>
      </w:r>
      <w:proofErr w:type="gramStart"/>
      <w:r w:rsidRPr="00C51DEE">
        <w:rPr>
          <w:rFonts w:ascii="Times New Roman" w:hAnsi="Times New Roman"/>
          <w:sz w:val="24"/>
          <w:szCs w:val="26"/>
        </w:rPr>
        <w:t>ГО</w:t>
      </w:r>
      <w:proofErr w:type="gramEnd"/>
      <w:r w:rsidRPr="00C51DEE">
        <w:rPr>
          <w:rFonts w:ascii="Times New Roman" w:hAnsi="Times New Roman"/>
          <w:sz w:val="24"/>
          <w:szCs w:val="26"/>
        </w:rPr>
        <w:t xml:space="preserve"> ЗАТО г. Фокино</w:t>
      </w:r>
    </w:p>
    <w:p w:rsidR="00527F4A" w:rsidRPr="00C51DEE" w:rsidRDefault="00527F4A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Памятники </w:t>
      </w:r>
      <w:proofErr w:type="gramStart"/>
      <w:r w:rsidRPr="00C51DEE">
        <w:rPr>
          <w:rFonts w:ascii="Times New Roman" w:hAnsi="Times New Roman"/>
          <w:sz w:val="24"/>
          <w:szCs w:val="26"/>
        </w:rPr>
        <w:t>ГО</w:t>
      </w:r>
      <w:proofErr w:type="gramEnd"/>
      <w:r w:rsidRPr="00C51DEE">
        <w:rPr>
          <w:rFonts w:ascii="Times New Roman" w:hAnsi="Times New Roman"/>
          <w:sz w:val="24"/>
          <w:szCs w:val="26"/>
        </w:rPr>
        <w:t xml:space="preserve"> ЗАТО город Фокино</w:t>
      </w:r>
    </w:p>
    <w:p w:rsidR="009F5BDD" w:rsidRPr="00C51DEE" w:rsidRDefault="009F5BDD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Краеведение. Фокино</w:t>
      </w:r>
    </w:p>
    <w:p w:rsidR="009F5BDD" w:rsidRPr="00C51DEE" w:rsidRDefault="009F5BDD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Краеведческие конференции МКУ ЦБС </w:t>
      </w:r>
      <w:proofErr w:type="gramStart"/>
      <w:r w:rsidRPr="00C51DEE">
        <w:rPr>
          <w:rFonts w:ascii="Times New Roman" w:hAnsi="Times New Roman"/>
          <w:sz w:val="24"/>
          <w:szCs w:val="26"/>
        </w:rPr>
        <w:t>ГО</w:t>
      </w:r>
      <w:proofErr w:type="gramEnd"/>
      <w:r w:rsidRPr="00C51DEE">
        <w:rPr>
          <w:rFonts w:ascii="Times New Roman" w:hAnsi="Times New Roman"/>
          <w:sz w:val="24"/>
          <w:szCs w:val="26"/>
        </w:rPr>
        <w:t xml:space="preserve"> ЗАТО г. Фокино</w:t>
      </w:r>
    </w:p>
    <w:p w:rsidR="009F5BDD" w:rsidRPr="00C51DEE" w:rsidRDefault="009F5BDD" w:rsidP="002045F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Архив «</w:t>
      </w:r>
      <w:r w:rsidR="00BA3E59" w:rsidRPr="00C51DEE">
        <w:rPr>
          <w:rFonts w:ascii="Times New Roman" w:hAnsi="Times New Roman"/>
          <w:sz w:val="24"/>
          <w:szCs w:val="26"/>
        </w:rPr>
        <w:t>Тихоокеанской газеты» (2007-2016</w:t>
      </w:r>
      <w:r w:rsidRPr="00C51DE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C51DEE">
        <w:rPr>
          <w:rFonts w:ascii="Times New Roman" w:hAnsi="Times New Roman"/>
          <w:sz w:val="24"/>
          <w:szCs w:val="26"/>
        </w:rPr>
        <w:t>г.г</w:t>
      </w:r>
      <w:proofErr w:type="spellEnd"/>
      <w:r w:rsidRPr="00C51DEE">
        <w:rPr>
          <w:rFonts w:ascii="Times New Roman" w:hAnsi="Times New Roman"/>
          <w:sz w:val="24"/>
          <w:szCs w:val="26"/>
        </w:rPr>
        <w:t>.) и др.</w:t>
      </w:r>
    </w:p>
    <w:p w:rsidR="00BA3E59" w:rsidRPr="00C51DEE" w:rsidRDefault="009D612A" w:rsidP="00BA3E59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Ведется оцифровка </w:t>
      </w:r>
      <w:r w:rsidR="009F5BDD" w:rsidRPr="00C51DEE">
        <w:rPr>
          <w:rFonts w:ascii="Times New Roman" w:hAnsi="Times New Roman"/>
          <w:sz w:val="24"/>
          <w:szCs w:val="26"/>
        </w:rPr>
        <w:t xml:space="preserve">краеведческих </w:t>
      </w:r>
      <w:r w:rsidRPr="00C51DEE">
        <w:rPr>
          <w:rFonts w:ascii="Times New Roman" w:hAnsi="Times New Roman"/>
          <w:sz w:val="24"/>
          <w:szCs w:val="26"/>
        </w:rPr>
        <w:t xml:space="preserve">периодических изданий и папок. Всего </w:t>
      </w:r>
      <w:r w:rsidR="009F5BDD" w:rsidRPr="00C51DEE">
        <w:rPr>
          <w:rFonts w:ascii="Times New Roman" w:hAnsi="Times New Roman"/>
          <w:sz w:val="24"/>
          <w:szCs w:val="26"/>
        </w:rPr>
        <w:t>–</w:t>
      </w:r>
      <w:r w:rsidRPr="00C51DEE">
        <w:rPr>
          <w:rFonts w:ascii="Times New Roman" w:hAnsi="Times New Roman"/>
          <w:sz w:val="24"/>
          <w:szCs w:val="26"/>
        </w:rPr>
        <w:t xml:space="preserve"> </w:t>
      </w:r>
      <w:r w:rsidR="00BA3E59" w:rsidRPr="00C51DEE">
        <w:rPr>
          <w:rFonts w:ascii="Times New Roman" w:hAnsi="Times New Roman"/>
          <w:sz w:val="24"/>
          <w:szCs w:val="24"/>
        </w:rPr>
        <w:t>3367</w:t>
      </w:r>
    </w:p>
    <w:p w:rsidR="009D612A" w:rsidRPr="00C51DEE" w:rsidRDefault="009F5BDD" w:rsidP="0077681F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>записей.</w:t>
      </w:r>
      <w:r w:rsidR="00BA3E59" w:rsidRPr="00C51DEE">
        <w:t xml:space="preserve"> </w:t>
      </w:r>
    </w:p>
    <w:p w:rsidR="00DB79D5" w:rsidRPr="00C51DEE" w:rsidRDefault="00DB79D5" w:rsidP="001978C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Среди наиболее значимых крупных мероприятий, проведенных </w:t>
      </w:r>
      <w:r w:rsidR="001978C9" w:rsidRPr="00C51DEE">
        <w:rPr>
          <w:rFonts w:ascii="Times New Roman" w:hAnsi="Times New Roman"/>
          <w:sz w:val="24"/>
          <w:szCs w:val="24"/>
        </w:rPr>
        <w:t xml:space="preserve">сотрудниками отдела краеведения Центральной городской библиотеки им. А.Д. </w:t>
      </w:r>
      <w:proofErr w:type="spellStart"/>
      <w:r w:rsidR="001978C9" w:rsidRPr="00C51DEE">
        <w:rPr>
          <w:rFonts w:ascii="Times New Roman" w:hAnsi="Times New Roman"/>
          <w:sz w:val="24"/>
          <w:szCs w:val="24"/>
        </w:rPr>
        <w:t>Старцева</w:t>
      </w:r>
      <w:proofErr w:type="spellEnd"/>
      <w:r w:rsidR="001978C9" w:rsidRPr="00C51DEE">
        <w:rPr>
          <w:rFonts w:ascii="Times New Roman" w:hAnsi="Times New Roman"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>за отчетный период, необходимо выделить:</w:t>
      </w:r>
    </w:p>
    <w:p w:rsidR="00DB79D5" w:rsidRPr="00C51DEE" w:rsidRDefault="00DB79D5" w:rsidP="002045FE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caps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lastRenderedPageBreak/>
        <w:t>презентацию календаря памятных дат</w:t>
      </w:r>
      <w:r w:rsidRPr="00C51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1DEE">
        <w:rPr>
          <w:rFonts w:ascii="Times New Roman" w:hAnsi="Times New Roman"/>
          <w:sz w:val="24"/>
          <w:szCs w:val="24"/>
        </w:rPr>
        <w:t>ГО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ЗАТО г. Фокино </w:t>
      </w:r>
      <w:r w:rsidRPr="00C51DEE">
        <w:rPr>
          <w:rFonts w:ascii="Times New Roman" w:hAnsi="Times New Roman"/>
          <w:caps/>
          <w:sz w:val="24"/>
          <w:szCs w:val="24"/>
        </w:rPr>
        <w:t>«</w:t>
      </w:r>
      <w:r w:rsidRPr="00C51DEE">
        <w:rPr>
          <w:rFonts w:ascii="Times New Roman" w:hAnsi="Times New Roman"/>
          <w:sz w:val="24"/>
          <w:szCs w:val="24"/>
        </w:rPr>
        <w:t>Городской хронограф-2016</w:t>
      </w:r>
      <w:r w:rsidRPr="00C51DEE">
        <w:rPr>
          <w:rFonts w:ascii="Times New Roman" w:hAnsi="Times New Roman"/>
          <w:caps/>
          <w:sz w:val="24"/>
          <w:szCs w:val="24"/>
        </w:rPr>
        <w:t>»;</w:t>
      </w:r>
    </w:p>
    <w:p w:rsidR="00DB79D5" w:rsidRPr="00C51DEE" w:rsidRDefault="00DB79D5" w:rsidP="002045FE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>краеведческий слет</w:t>
      </w:r>
      <w:r w:rsidRPr="00C51DEE">
        <w:rPr>
          <w:rFonts w:ascii="Times New Roman" w:hAnsi="Times New Roman"/>
          <w:sz w:val="24"/>
          <w:szCs w:val="24"/>
        </w:rPr>
        <w:t xml:space="preserve"> «Историческими тропами. Путятин – 2016»;</w:t>
      </w:r>
    </w:p>
    <w:p w:rsidR="00DB79D5" w:rsidRPr="00C51DEE" w:rsidRDefault="00DB79D5" w:rsidP="002045FE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  <w:lang w:val="en-US"/>
        </w:rPr>
        <w:t>VIII</w:t>
      </w:r>
      <w:r w:rsidRPr="00C51DEE">
        <w:rPr>
          <w:rFonts w:ascii="Times New Roman" w:hAnsi="Times New Roman"/>
          <w:caps/>
          <w:sz w:val="24"/>
          <w:szCs w:val="24"/>
        </w:rPr>
        <w:t xml:space="preserve"> Фокинские краеведческие чтения</w:t>
      </w:r>
      <w:r w:rsidRPr="00C51DEE">
        <w:rPr>
          <w:rFonts w:ascii="Times New Roman" w:hAnsi="Times New Roman"/>
          <w:sz w:val="24"/>
          <w:szCs w:val="24"/>
        </w:rPr>
        <w:t xml:space="preserve"> «Страницы истории. Приморье – начало </w:t>
      </w:r>
      <w:r w:rsidRPr="00C51DEE">
        <w:rPr>
          <w:rFonts w:ascii="Times New Roman" w:hAnsi="Times New Roman"/>
          <w:sz w:val="24"/>
          <w:szCs w:val="24"/>
          <w:lang w:val="en-US"/>
        </w:rPr>
        <w:t>XX</w:t>
      </w:r>
      <w:r w:rsidR="004D5176" w:rsidRPr="00C51DEE">
        <w:rPr>
          <w:rFonts w:ascii="Times New Roman" w:hAnsi="Times New Roman"/>
          <w:sz w:val="24"/>
          <w:szCs w:val="24"/>
        </w:rPr>
        <w:t xml:space="preserve"> века»;</w:t>
      </w:r>
    </w:p>
    <w:p w:rsidR="004D5176" w:rsidRPr="00C51DEE" w:rsidRDefault="00433979" w:rsidP="002045FE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Заочное </w:t>
      </w:r>
      <w:r w:rsidR="004D5176" w:rsidRPr="00C51DEE">
        <w:rPr>
          <w:rFonts w:ascii="Times New Roman" w:hAnsi="Times New Roman"/>
          <w:sz w:val="24"/>
          <w:szCs w:val="24"/>
        </w:rPr>
        <w:t xml:space="preserve">участие в </w:t>
      </w:r>
      <w:r w:rsidR="004D5176" w:rsidRPr="00C51DEE">
        <w:rPr>
          <w:rFonts w:ascii="Times New Roman" w:hAnsi="Times New Roman"/>
          <w:caps/>
          <w:sz w:val="24"/>
          <w:szCs w:val="24"/>
        </w:rPr>
        <w:t xml:space="preserve">Региональной научно-практической конференции </w:t>
      </w:r>
      <w:r w:rsidR="004D5176" w:rsidRPr="00C51DEE">
        <w:rPr>
          <w:rFonts w:ascii="Times New Roman" w:hAnsi="Times New Roman"/>
          <w:sz w:val="24"/>
          <w:szCs w:val="24"/>
        </w:rPr>
        <w:t>(г. Севастополь)</w:t>
      </w:r>
    </w:p>
    <w:p w:rsidR="003275C1" w:rsidRPr="00C51DEE" w:rsidRDefault="003275C1" w:rsidP="002045FE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caps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>Библиотечный День города</w:t>
      </w:r>
    </w:p>
    <w:p w:rsidR="00DB79D5" w:rsidRPr="00C51DEE" w:rsidRDefault="00DB79D5" w:rsidP="0091547B">
      <w:pPr>
        <w:spacing w:after="0" w:line="276" w:lineRule="auto"/>
        <w:ind w:firstLine="708"/>
        <w:jc w:val="both"/>
        <w:rPr>
          <w:rFonts w:ascii="Times New Roman" w:hAnsi="Times New Roman"/>
          <w:caps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15 марта 2016 года в читальном зале Центральной городской библиотеки им. А.Д. </w:t>
      </w:r>
      <w:proofErr w:type="spellStart"/>
      <w:r w:rsidRPr="00C51DEE">
        <w:rPr>
          <w:rFonts w:ascii="Times New Roman" w:hAnsi="Times New Roman"/>
          <w:sz w:val="24"/>
          <w:szCs w:val="24"/>
        </w:rPr>
        <w:t>Старцева</w:t>
      </w:r>
      <w:proofErr w:type="spellEnd"/>
      <w:r w:rsidRPr="00C51DEE">
        <w:rPr>
          <w:rFonts w:ascii="Times New Roman" w:hAnsi="Times New Roman"/>
          <w:sz w:val="24"/>
          <w:szCs w:val="24"/>
        </w:rPr>
        <w:t xml:space="preserve"> состоялась </w:t>
      </w:r>
      <w:r w:rsidRPr="00C51DEE">
        <w:rPr>
          <w:rFonts w:ascii="Times New Roman" w:hAnsi="Times New Roman"/>
          <w:caps/>
          <w:sz w:val="24"/>
          <w:szCs w:val="24"/>
        </w:rPr>
        <w:t>презентация</w:t>
      </w:r>
      <w:r w:rsidRPr="00C51DEE">
        <w:rPr>
          <w:rFonts w:ascii="Times New Roman" w:hAnsi="Times New Roman"/>
          <w:sz w:val="24"/>
          <w:szCs w:val="24"/>
        </w:rPr>
        <w:t xml:space="preserve"> ежегодного </w:t>
      </w:r>
      <w:r w:rsidRPr="00C51DEE">
        <w:rPr>
          <w:rFonts w:ascii="Times New Roman" w:hAnsi="Times New Roman"/>
          <w:caps/>
          <w:sz w:val="24"/>
          <w:szCs w:val="24"/>
        </w:rPr>
        <w:t xml:space="preserve">Календаря знаменательных и памятных дат городского </w:t>
      </w:r>
      <w:proofErr w:type="gramStart"/>
      <w:r w:rsidRPr="00C51DEE">
        <w:rPr>
          <w:rFonts w:ascii="Times New Roman" w:hAnsi="Times New Roman"/>
          <w:caps/>
          <w:sz w:val="24"/>
          <w:szCs w:val="24"/>
        </w:rPr>
        <w:t>округа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ЗАТО г. Фокино «</w:t>
      </w:r>
      <w:r w:rsidRPr="00C51DEE">
        <w:rPr>
          <w:rFonts w:ascii="Times New Roman" w:hAnsi="Times New Roman"/>
          <w:caps/>
          <w:sz w:val="24"/>
          <w:szCs w:val="24"/>
        </w:rPr>
        <w:t>Городской хронограф – 2016».</w:t>
      </w:r>
    </w:p>
    <w:p w:rsidR="00DB79D5" w:rsidRPr="00C51DEE" w:rsidRDefault="00C31361" w:rsidP="00C31361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6 </w:t>
      </w:r>
      <w:r w:rsidR="00DB79D5" w:rsidRPr="00C51DEE">
        <w:rPr>
          <w:rFonts w:ascii="Times New Roman" w:hAnsi="Times New Roman"/>
          <w:sz w:val="24"/>
          <w:szCs w:val="24"/>
        </w:rPr>
        <w:t xml:space="preserve">сентября 2016 года отдел краеведения Центральной городской библиотеки впервые принимал заочное участие в </w:t>
      </w:r>
      <w:r w:rsidR="00DB79D5" w:rsidRPr="00C51DEE">
        <w:rPr>
          <w:rFonts w:ascii="Times New Roman" w:hAnsi="Times New Roman"/>
          <w:caps/>
          <w:sz w:val="24"/>
          <w:szCs w:val="24"/>
        </w:rPr>
        <w:t>Региональной научно-практической конференции</w:t>
      </w:r>
      <w:r w:rsidRPr="00C51DEE">
        <w:rPr>
          <w:rFonts w:ascii="Times New Roman" w:hAnsi="Times New Roman"/>
          <w:caps/>
          <w:sz w:val="24"/>
          <w:szCs w:val="24"/>
        </w:rPr>
        <w:t xml:space="preserve"> (г. Севастополь)</w:t>
      </w:r>
      <w:r w:rsidR="00DB79D5" w:rsidRPr="00C51DEE">
        <w:rPr>
          <w:rFonts w:ascii="Times New Roman" w:hAnsi="Times New Roman"/>
          <w:sz w:val="24"/>
          <w:szCs w:val="24"/>
        </w:rPr>
        <w:t xml:space="preserve"> </w:t>
      </w:r>
      <w:r w:rsidR="00DB79D5" w:rsidRPr="00C51DEE">
        <w:rPr>
          <w:rFonts w:ascii="Times New Roman" w:hAnsi="Times New Roman"/>
          <w:i/>
          <w:sz w:val="24"/>
          <w:szCs w:val="24"/>
        </w:rPr>
        <w:t>«Библиотека – хранитель и проводник культурно-исторического наследия»</w:t>
      </w:r>
      <w:r w:rsidR="00DB79D5" w:rsidRPr="00C51DEE">
        <w:rPr>
          <w:rFonts w:ascii="Times New Roman" w:hAnsi="Times New Roman"/>
          <w:sz w:val="24"/>
          <w:szCs w:val="24"/>
        </w:rPr>
        <w:t xml:space="preserve"> (г. Севастополь).</w:t>
      </w:r>
      <w:r w:rsidR="00F04FB6" w:rsidRPr="00C51DEE">
        <w:rPr>
          <w:rFonts w:ascii="Times New Roman" w:hAnsi="Times New Roman"/>
          <w:sz w:val="24"/>
          <w:szCs w:val="24"/>
        </w:rPr>
        <w:t xml:space="preserve"> </w:t>
      </w:r>
      <w:r w:rsidR="00DB79D5" w:rsidRPr="00C51DEE">
        <w:rPr>
          <w:rFonts w:ascii="Times New Roman" w:hAnsi="Times New Roman"/>
          <w:sz w:val="24"/>
          <w:szCs w:val="24"/>
        </w:rPr>
        <w:t>Тема доклада:</w:t>
      </w:r>
      <w:r w:rsidRPr="00C51DEE">
        <w:rPr>
          <w:rFonts w:ascii="Times New Roman" w:hAnsi="Times New Roman"/>
          <w:sz w:val="24"/>
          <w:szCs w:val="24"/>
        </w:rPr>
        <w:t xml:space="preserve"> </w:t>
      </w:r>
      <w:r w:rsidR="00DB79D5" w:rsidRPr="00C51DEE">
        <w:rPr>
          <w:rFonts w:ascii="Times New Roman" w:hAnsi="Times New Roman"/>
          <w:i/>
          <w:sz w:val="24"/>
          <w:szCs w:val="24"/>
        </w:rPr>
        <w:t>«Есть в России большой небольшой городок»</w:t>
      </w:r>
      <w:r w:rsidR="00F04FB6"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="00DB79D5" w:rsidRPr="00C51DEE">
        <w:rPr>
          <w:rFonts w:ascii="Times New Roman" w:hAnsi="Times New Roman"/>
          <w:i/>
          <w:sz w:val="24"/>
          <w:szCs w:val="24"/>
          <w:u w:val="single"/>
        </w:rPr>
        <w:t>(из опыта работы отдела краеведения</w:t>
      </w:r>
      <w:r w:rsidR="00F04FB6" w:rsidRPr="00C51D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B79D5" w:rsidRPr="00C51DEE">
        <w:rPr>
          <w:rFonts w:ascii="Times New Roman" w:hAnsi="Times New Roman"/>
          <w:i/>
          <w:sz w:val="24"/>
          <w:szCs w:val="24"/>
          <w:u w:val="single"/>
        </w:rPr>
        <w:t>Центральной городской библиотеки</w:t>
      </w:r>
      <w:r w:rsidR="00F04FB6" w:rsidRPr="00C51D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B79D5" w:rsidRPr="00C51DEE">
        <w:rPr>
          <w:rFonts w:ascii="Times New Roman" w:hAnsi="Times New Roman"/>
          <w:i/>
          <w:sz w:val="24"/>
          <w:szCs w:val="24"/>
          <w:u w:val="single"/>
        </w:rPr>
        <w:t xml:space="preserve">им. А.Д. </w:t>
      </w:r>
      <w:proofErr w:type="spellStart"/>
      <w:r w:rsidR="00DB79D5" w:rsidRPr="00C51DEE">
        <w:rPr>
          <w:rFonts w:ascii="Times New Roman" w:hAnsi="Times New Roman"/>
          <w:i/>
          <w:sz w:val="24"/>
          <w:szCs w:val="24"/>
          <w:u w:val="single"/>
        </w:rPr>
        <w:t>Старцева</w:t>
      </w:r>
      <w:proofErr w:type="spellEnd"/>
      <w:r w:rsidR="00F04FB6" w:rsidRPr="00C51D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B79D5" w:rsidRPr="00C51DEE">
        <w:rPr>
          <w:rFonts w:ascii="Times New Roman" w:hAnsi="Times New Roman"/>
          <w:i/>
          <w:sz w:val="24"/>
          <w:szCs w:val="24"/>
          <w:u w:val="single"/>
        </w:rPr>
        <w:t xml:space="preserve">городского </w:t>
      </w:r>
      <w:proofErr w:type="gramStart"/>
      <w:r w:rsidR="00DB79D5" w:rsidRPr="00C51DEE">
        <w:rPr>
          <w:rFonts w:ascii="Times New Roman" w:hAnsi="Times New Roman"/>
          <w:i/>
          <w:sz w:val="24"/>
          <w:szCs w:val="24"/>
          <w:u w:val="single"/>
        </w:rPr>
        <w:t>округа</w:t>
      </w:r>
      <w:proofErr w:type="gramEnd"/>
      <w:r w:rsidR="00DB79D5" w:rsidRPr="00C51DEE">
        <w:rPr>
          <w:rFonts w:ascii="Times New Roman" w:hAnsi="Times New Roman"/>
          <w:i/>
          <w:sz w:val="24"/>
          <w:szCs w:val="24"/>
          <w:u w:val="single"/>
        </w:rPr>
        <w:t xml:space="preserve"> ЗАТО город Фокино</w:t>
      </w:r>
      <w:r w:rsidR="00DB79D5" w:rsidRPr="00C51DEE">
        <w:rPr>
          <w:rFonts w:ascii="Times New Roman" w:hAnsi="Times New Roman"/>
          <w:b/>
          <w:i/>
          <w:sz w:val="24"/>
          <w:szCs w:val="24"/>
          <w:u w:val="single"/>
        </w:rPr>
        <w:t>).</w:t>
      </w:r>
      <w:r w:rsidR="001978C9" w:rsidRPr="00C51DE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B79D5" w:rsidRPr="00C51DEE" w:rsidRDefault="00C31361" w:rsidP="00C313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 xml:space="preserve">     </w:t>
      </w:r>
      <w:r w:rsidR="00DB79D5" w:rsidRPr="00C51DEE">
        <w:rPr>
          <w:rFonts w:ascii="Times New Roman" w:hAnsi="Times New Roman"/>
          <w:caps/>
          <w:sz w:val="24"/>
          <w:szCs w:val="24"/>
        </w:rPr>
        <w:t xml:space="preserve">Первый краеведческий слет </w:t>
      </w:r>
      <w:r w:rsidR="00DB79D5" w:rsidRPr="00C51DEE">
        <w:rPr>
          <w:rFonts w:ascii="Times New Roman" w:hAnsi="Times New Roman"/>
          <w:i/>
          <w:sz w:val="24"/>
          <w:szCs w:val="24"/>
        </w:rPr>
        <w:t>«Историческими тропами. Путятин - 2016», посвященный 125-летию имения «Родное»</w:t>
      </w:r>
      <w:r w:rsidR="0091547B" w:rsidRPr="00C51DEE">
        <w:rPr>
          <w:rFonts w:ascii="Times New Roman" w:hAnsi="Times New Roman"/>
          <w:i/>
          <w:sz w:val="24"/>
          <w:szCs w:val="24"/>
        </w:rPr>
        <w:t xml:space="preserve"> </w:t>
      </w:r>
      <w:r w:rsidR="0091547B" w:rsidRPr="00C51DEE">
        <w:rPr>
          <w:rFonts w:ascii="Times New Roman" w:hAnsi="Times New Roman"/>
          <w:sz w:val="24"/>
          <w:szCs w:val="24"/>
        </w:rPr>
        <w:t xml:space="preserve">прошел </w:t>
      </w:r>
      <w:r w:rsidR="00DB79D5" w:rsidRPr="00C51DEE">
        <w:rPr>
          <w:rFonts w:ascii="Times New Roman" w:hAnsi="Times New Roman"/>
          <w:sz w:val="24"/>
          <w:szCs w:val="24"/>
        </w:rPr>
        <w:t>21 октября 2016 года в Доме культуры Путятин</w:t>
      </w:r>
      <w:r w:rsidR="0091547B" w:rsidRPr="00C51DEE">
        <w:rPr>
          <w:rFonts w:ascii="Times New Roman" w:hAnsi="Times New Roman"/>
          <w:sz w:val="24"/>
          <w:szCs w:val="24"/>
        </w:rPr>
        <w:t>.</w:t>
      </w:r>
      <w:r w:rsidRPr="00C51DEE">
        <w:rPr>
          <w:rFonts w:ascii="Times New Roman" w:hAnsi="Times New Roman"/>
          <w:sz w:val="24"/>
          <w:szCs w:val="24"/>
        </w:rPr>
        <w:t xml:space="preserve"> </w:t>
      </w:r>
      <w:r w:rsidR="00DB79D5" w:rsidRPr="00C51DEE">
        <w:rPr>
          <w:rFonts w:ascii="Times New Roman" w:hAnsi="Times New Roman"/>
          <w:sz w:val="24"/>
          <w:szCs w:val="24"/>
        </w:rPr>
        <w:t xml:space="preserve">Инициатором, организатором этого мероприятия была Центральная городская библиотека МКУ ЦБС </w:t>
      </w:r>
      <w:proofErr w:type="gramStart"/>
      <w:r w:rsidR="00DB79D5" w:rsidRPr="00C51DEE">
        <w:rPr>
          <w:rFonts w:ascii="Times New Roman" w:hAnsi="Times New Roman"/>
          <w:sz w:val="24"/>
          <w:szCs w:val="24"/>
        </w:rPr>
        <w:t>ГО</w:t>
      </w:r>
      <w:proofErr w:type="gramEnd"/>
      <w:r w:rsidR="00DB79D5" w:rsidRPr="00C51DEE">
        <w:rPr>
          <w:rFonts w:ascii="Times New Roman" w:hAnsi="Times New Roman"/>
          <w:sz w:val="24"/>
          <w:szCs w:val="24"/>
        </w:rPr>
        <w:t xml:space="preserve"> ЗАТО город Фокино.</w:t>
      </w:r>
      <w:r w:rsidR="001978C9" w:rsidRPr="00C51DEE">
        <w:rPr>
          <w:rFonts w:ascii="Times New Roman" w:hAnsi="Times New Roman"/>
          <w:sz w:val="24"/>
          <w:szCs w:val="24"/>
        </w:rPr>
        <w:t xml:space="preserve"> </w:t>
      </w:r>
    </w:p>
    <w:p w:rsidR="00DB79D5" w:rsidRPr="00C51DEE" w:rsidRDefault="00DB79D5" w:rsidP="001978C9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7 </w:t>
      </w:r>
      <w:proofErr w:type="gramStart"/>
      <w:r w:rsidRPr="00C51DEE">
        <w:rPr>
          <w:rFonts w:ascii="Times New Roman" w:hAnsi="Times New Roman"/>
          <w:sz w:val="24"/>
          <w:szCs w:val="24"/>
        </w:rPr>
        <w:t>декабря  2016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года в читальном зале Центральной городской библиотеки им. А.Д. </w:t>
      </w:r>
      <w:proofErr w:type="spellStart"/>
      <w:r w:rsidRPr="00C51DEE">
        <w:rPr>
          <w:rFonts w:ascii="Times New Roman" w:hAnsi="Times New Roman"/>
          <w:sz w:val="24"/>
          <w:szCs w:val="24"/>
        </w:rPr>
        <w:t>Старцева</w:t>
      </w:r>
      <w:proofErr w:type="spellEnd"/>
      <w:r w:rsidRPr="00C51DEE">
        <w:rPr>
          <w:rFonts w:ascii="Times New Roman" w:hAnsi="Times New Roman"/>
          <w:sz w:val="24"/>
          <w:szCs w:val="24"/>
        </w:rPr>
        <w:t xml:space="preserve"> состоялись восьмые </w:t>
      </w:r>
      <w:r w:rsidRPr="00C51DEE">
        <w:rPr>
          <w:rFonts w:ascii="Times New Roman" w:hAnsi="Times New Roman"/>
          <w:caps/>
          <w:sz w:val="24"/>
          <w:szCs w:val="24"/>
        </w:rPr>
        <w:t>Фокинские чтения.</w:t>
      </w:r>
      <w:r w:rsidRPr="00C51DEE">
        <w:rPr>
          <w:rFonts w:ascii="Times New Roman" w:hAnsi="Times New Roman"/>
          <w:sz w:val="24"/>
          <w:szCs w:val="24"/>
        </w:rPr>
        <w:t xml:space="preserve"> </w:t>
      </w:r>
      <w:r w:rsidR="0091547B" w:rsidRPr="00C51DEE">
        <w:rPr>
          <w:rFonts w:ascii="Times New Roman" w:hAnsi="Times New Roman"/>
          <w:sz w:val="24"/>
          <w:szCs w:val="24"/>
        </w:rPr>
        <w:t>С</w:t>
      </w:r>
      <w:r w:rsidRPr="00C51DEE">
        <w:rPr>
          <w:rFonts w:ascii="Times New Roman" w:hAnsi="Times New Roman"/>
          <w:sz w:val="24"/>
          <w:szCs w:val="24"/>
        </w:rPr>
        <w:t xml:space="preserve"> этого года мы открыли новый цикл </w:t>
      </w:r>
      <w:proofErr w:type="spellStart"/>
      <w:r w:rsidRPr="00C51DEE">
        <w:rPr>
          <w:rFonts w:ascii="Times New Roman" w:hAnsi="Times New Roman"/>
          <w:sz w:val="24"/>
          <w:szCs w:val="24"/>
        </w:rPr>
        <w:t>фокинских</w:t>
      </w:r>
      <w:proofErr w:type="spellEnd"/>
      <w:r w:rsidRPr="00C51DEE">
        <w:rPr>
          <w:rFonts w:ascii="Times New Roman" w:hAnsi="Times New Roman"/>
          <w:sz w:val="24"/>
          <w:szCs w:val="24"/>
        </w:rPr>
        <w:t xml:space="preserve"> чтений: «ВРЕМЯ. СОБЫТИЯ. СУДЬБЫ».</w:t>
      </w:r>
      <w:r w:rsidR="001978C9" w:rsidRPr="00C51DEE">
        <w:rPr>
          <w:rFonts w:ascii="Times New Roman" w:hAnsi="Times New Roman"/>
          <w:sz w:val="24"/>
          <w:szCs w:val="24"/>
        </w:rPr>
        <w:t xml:space="preserve"> </w:t>
      </w:r>
      <w:r w:rsidRPr="00C51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восьмых </w:t>
      </w:r>
      <w:proofErr w:type="spellStart"/>
      <w:r w:rsidRPr="00C51DEE">
        <w:rPr>
          <w:rFonts w:ascii="Times New Roman" w:eastAsia="Times New Roman" w:hAnsi="Times New Roman"/>
          <w:bCs/>
          <w:sz w:val="24"/>
          <w:szCs w:val="24"/>
          <w:lang w:eastAsia="ru-RU"/>
        </w:rPr>
        <w:t>Фокинских</w:t>
      </w:r>
      <w:proofErr w:type="spellEnd"/>
      <w:r w:rsidRPr="00C51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й </w:t>
      </w:r>
      <w:r w:rsidRPr="00C51D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– «Страницы истории. Приморье – начало ХХ века».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</w:t>
      </w:r>
      <w:r w:rsidRPr="00C51DEE">
        <w:rPr>
          <w:rFonts w:ascii="Times New Roman" w:hAnsi="Times New Roman"/>
          <w:sz w:val="24"/>
          <w:szCs w:val="24"/>
        </w:rPr>
        <w:t xml:space="preserve">посвящались </w:t>
      </w:r>
      <w:r w:rsidRPr="00C51DEE">
        <w:rPr>
          <w:rFonts w:ascii="Times New Roman" w:hAnsi="Times New Roman"/>
          <w:i/>
          <w:sz w:val="24"/>
          <w:szCs w:val="24"/>
        </w:rPr>
        <w:t>периоду начала ХХ века в истории Приморского края.</w:t>
      </w:r>
      <w:r w:rsidRPr="00C51DEE">
        <w:rPr>
          <w:rFonts w:ascii="Times New Roman" w:hAnsi="Times New Roman"/>
          <w:b/>
          <w:sz w:val="24"/>
          <w:szCs w:val="24"/>
        </w:rPr>
        <w:t xml:space="preserve"> </w:t>
      </w:r>
    </w:p>
    <w:p w:rsidR="0082308F" w:rsidRPr="00C51DEE" w:rsidRDefault="004A2FA8" w:rsidP="00C9337C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В октябре на 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>День города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все библиотеки ЦБС провели 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 xml:space="preserve">акциию </w:t>
      </w:r>
      <w:r w:rsidRPr="00C51DEE">
        <w:rPr>
          <w:rFonts w:ascii="Times New Roman" w:eastAsiaTheme="minorHAnsi" w:hAnsi="Times New Roman"/>
          <w:i/>
          <w:sz w:val="24"/>
          <w:szCs w:val="24"/>
        </w:rPr>
        <w:t>«Библиотека под открытым небом».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C9337C" w:rsidRPr="00C51DEE">
        <w:rPr>
          <w:rFonts w:ascii="Times New Roman" w:eastAsiaTheme="minorHAnsi" w:hAnsi="Times New Roman"/>
          <w:sz w:val="24"/>
          <w:szCs w:val="24"/>
        </w:rPr>
        <w:t xml:space="preserve"> Никто не смог пройти мимо </w:t>
      </w:r>
      <w:r w:rsidR="00C9337C" w:rsidRPr="00C51DEE">
        <w:rPr>
          <w:rFonts w:ascii="Times New Roman" w:eastAsiaTheme="minorHAnsi" w:hAnsi="Times New Roman"/>
          <w:caps/>
          <w:sz w:val="24"/>
          <w:szCs w:val="24"/>
        </w:rPr>
        <w:t>библиотечного павильона</w:t>
      </w:r>
      <w:r w:rsidR="00C9337C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C9337C" w:rsidRPr="00C51DEE">
        <w:rPr>
          <w:rFonts w:ascii="Times New Roman" w:eastAsiaTheme="minorHAnsi" w:hAnsi="Times New Roman"/>
          <w:i/>
          <w:sz w:val="24"/>
          <w:szCs w:val="24"/>
        </w:rPr>
        <w:t>«Открывай мир с книгой»</w:t>
      </w:r>
      <w:r w:rsidR="00C9337C" w:rsidRPr="00C51DEE">
        <w:rPr>
          <w:rFonts w:ascii="Times New Roman" w:eastAsiaTheme="minorHAnsi" w:hAnsi="Times New Roman"/>
          <w:sz w:val="24"/>
          <w:szCs w:val="24"/>
        </w:rPr>
        <w:t xml:space="preserve">.   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Жителям </w:t>
      </w:r>
      <w:r w:rsidR="00C9337C" w:rsidRPr="00C51DEE">
        <w:rPr>
          <w:rFonts w:ascii="Times New Roman" w:eastAsiaTheme="minorHAnsi" w:hAnsi="Times New Roman"/>
          <w:sz w:val="24"/>
          <w:szCs w:val="24"/>
        </w:rPr>
        <w:t xml:space="preserve">города – и большим и маленьким - </w:t>
      </w:r>
      <w:r w:rsidRPr="00C51DEE">
        <w:rPr>
          <w:rFonts w:ascii="Times New Roman" w:eastAsiaTheme="minorHAnsi" w:hAnsi="Times New Roman"/>
          <w:sz w:val="24"/>
          <w:szCs w:val="24"/>
        </w:rPr>
        <w:t>представилась возможность стать участниками конкурсов и викторин, познакомиться с краеведческими изданиями из фондов ЦБС,</w:t>
      </w:r>
      <w:r w:rsidR="0082308F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поучаствовать в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библиошоу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82308F" w:rsidRPr="00C51DEE">
        <w:rPr>
          <w:rFonts w:ascii="Times New Roman" w:eastAsiaTheme="minorHAnsi" w:hAnsi="Times New Roman"/>
          <w:i/>
          <w:sz w:val="24"/>
          <w:szCs w:val="24"/>
        </w:rPr>
        <w:t>«Перевертыши»</w:t>
      </w:r>
      <w:r w:rsidR="0082308F" w:rsidRPr="00C51DEE">
        <w:rPr>
          <w:rFonts w:ascii="Times New Roman" w:eastAsiaTheme="minorHAnsi" w:hAnsi="Times New Roman"/>
          <w:sz w:val="24"/>
          <w:szCs w:val="24"/>
        </w:rPr>
        <w:t xml:space="preserve">. </w:t>
      </w:r>
      <w:r w:rsidR="00C9337C" w:rsidRPr="00C51DEE">
        <w:rPr>
          <w:rFonts w:ascii="Times New Roman" w:eastAsiaTheme="minorHAnsi" w:hAnsi="Times New Roman"/>
          <w:b/>
          <w:i/>
          <w:sz w:val="24"/>
          <w:szCs w:val="24"/>
        </w:rPr>
        <w:t>приложение</w:t>
      </w:r>
    </w:p>
    <w:p w:rsidR="00433979" w:rsidRPr="00C51DEE" w:rsidRDefault="00433979" w:rsidP="00433979">
      <w:pPr>
        <w:spacing w:after="0" w:line="276" w:lineRule="auto"/>
        <w:ind w:left="-142" w:right="-12" w:firstLine="56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51DEE">
        <w:rPr>
          <w:rFonts w:ascii="Times New Roman" w:eastAsiaTheme="minorHAnsi" w:hAnsi="Times New Roman" w:cstheme="minorBidi"/>
          <w:sz w:val="24"/>
          <w:szCs w:val="24"/>
        </w:rPr>
        <w:t xml:space="preserve">Растущий уровень организации краеведческих мероприятий - привлечение к мероприятиям известных людей Приморского края (В.В. Горчаков, О. Вороной, С. </w:t>
      </w:r>
      <w:proofErr w:type="spellStart"/>
      <w:proofErr w:type="gramStart"/>
      <w:r w:rsidRPr="00C51DEE">
        <w:rPr>
          <w:rFonts w:ascii="Times New Roman" w:eastAsiaTheme="minorHAnsi" w:hAnsi="Times New Roman" w:cstheme="minorBidi"/>
          <w:sz w:val="24"/>
          <w:szCs w:val="24"/>
        </w:rPr>
        <w:t>Кабелев</w:t>
      </w:r>
      <w:proofErr w:type="spellEnd"/>
      <w:r w:rsidRPr="00C51DEE">
        <w:rPr>
          <w:rFonts w:ascii="Times New Roman" w:eastAsiaTheme="minorHAnsi" w:hAnsi="Times New Roman" w:cstheme="minorBidi"/>
          <w:sz w:val="24"/>
          <w:szCs w:val="24"/>
        </w:rPr>
        <w:t xml:space="preserve">,  </w:t>
      </w:r>
      <w:proofErr w:type="spellStart"/>
      <w:r w:rsidRPr="00C51DEE">
        <w:rPr>
          <w:rFonts w:ascii="Times New Roman" w:eastAsiaTheme="minorHAnsi" w:hAnsi="Times New Roman" w:cstheme="minorBidi"/>
          <w:sz w:val="24"/>
          <w:szCs w:val="24"/>
        </w:rPr>
        <w:t>Рыкунов</w:t>
      </w:r>
      <w:proofErr w:type="spellEnd"/>
      <w:proofErr w:type="gramEnd"/>
      <w:r w:rsidRPr="00C51DEE">
        <w:rPr>
          <w:rFonts w:ascii="Times New Roman" w:eastAsiaTheme="minorHAnsi" w:hAnsi="Times New Roman" w:cstheme="minorBidi"/>
          <w:sz w:val="24"/>
          <w:szCs w:val="24"/>
        </w:rPr>
        <w:t xml:space="preserve"> Д.Э., Корнилов С. Л.,А. Белых и др.)</w:t>
      </w:r>
    </w:p>
    <w:p w:rsidR="0041494D" w:rsidRPr="00C51DEE" w:rsidRDefault="0041494D" w:rsidP="004149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DEE">
        <w:rPr>
          <w:rFonts w:ascii="Times New Roman" w:hAnsi="Times New Roman"/>
          <w:sz w:val="24"/>
          <w:szCs w:val="24"/>
        </w:rPr>
        <w:t xml:space="preserve">В течение года проходили </w:t>
      </w:r>
      <w:r w:rsidRPr="00C51DEE">
        <w:rPr>
          <w:rFonts w:ascii="Times New Roman" w:hAnsi="Times New Roman"/>
          <w:caps/>
          <w:sz w:val="24"/>
          <w:szCs w:val="24"/>
        </w:rPr>
        <w:t>краеведческие встречи</w:t>
      </w:r>
      <w:r w:rsidRPr="00C51DEE">
        <w:rPr>
          <w:rFonts w:ascii="Times New Roman" w:hAnsi="Times New Roman"/>
          <w:sz w:val="24"/>
          <w:szCs w:val="24"/>
        </w:rPr>
        <w:t xml:space="preserve"> с краеведами Приморского края: </w:t>
      </w:r>
    </w:p>
    <w:p w:rsidR="0041494D" w:rsidRPr="00C51DEE" w:rsidRDefault="0041494D" w:rsidP="002045FE">
      <w:pPr>
        <w:pStyle w:val="a3"/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 встреча с писателем из Находки Станиславом </w:t>
      </w:r>
      <w:proofErr w:type="spellStart"/>
      <w:proofErr w:type="gramStart"/>
      <w:r w:rsidRPr="00C51DEE">
        <w:rPr>
          <w:rFonts w:ascii="Times New Roman" w:hAnsi="Times New Roman"/>
          <w:sz w:val="24"/>
          <w:szCs w:val="24"/>
        </w:rPr>
        <w:t>Кабелевым</w:t>
      </w:r>
      <w:proofErr w:type="spellEnd"/>
      <w:proofErr w:type="gramEnd"/>
      <w:r w:rsidRPr="00C51DEE">
        <w:rPr>
          <w:rFonts w:ascii="Times New Roman" w:hAnsi="Times New Roman"/>
          <w:sz w:val="24"/>
          <w:szCs w:val="24"/>
        </w:rPr>
        <w:t xml:space="preserve"> и презентация его новой книги «Край легенд и драконов»; </w:t>
      </w:r>
    </w:p>
    <w:p w:rsidR="0041494D" w:rsidRPr="00C51DEE" w:rsidRDefault="0041494D" w:rsidP="002045FE">
      <w:pPr>
        <w:pStyle w:val="a3"/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 участие в работе вторых </w:t>
      </w:r>
      <w:proofErr w:type="spellStart"/>
      <w:r w:rsidRPr="00C51DEE">
        <w:rPr>
          <w:rFonts w:ascii="Times New Roman" w:hAnsi="Times New Roman"/>
          <w:sz w:val="24"/>
          <w:szCs w:val="24"/>
        </w:rPr>
        <w:t>Гутмановских</w:t>
      </w:r>
      <w:proofErr w:type="spellEnd"/>
      <w:r w:rsidRPr="00C51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1DEE">
        <w:rPr>
          <w:rFonts w:ascii="Times New Roman" w:hAnsi="Times New Roman"/>
          <w:sz w:val="24"/>
          <w:szCs w:val="24"/>
        </w:rPr>
        <w:t>чтений  –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приурочены к 10-летию библиотеки-музея г. Находки;</w:t>
      </w:r>
    </w:p>
    <w:p w:rsidR="0041494D" w:rsidRPr="00C51DEE" w:rsidRDefault="0041494D" w:rsidP="002045FE">
      <w:pPr>
        <w:pStyle w:val="a3"/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 встреча с путешественником, краеведом, действительным членом ОИАК, членом клуба «</w:t>
      </w:r>
      <w:proofErr w:type="spellStart"/>
      <w:r w:rsidRPr="00C51DEE">
        <w:rPr>
          <w:rFonts w:ascii="Times New Roman" w:hAnsi="Times New Roman"/>
          <w:sz w:val="24"/>
          <w:szCs w:val="24"/>
        </w:rPr>
        <w:t>Родовед</w:t>
      </w:r>
      <w:proofErr w:type="spellEnd"/>
      <w:r w:rsidRPr="00C51DEE">
        <w:rPr>
          <w:rFonts w:ascii="Times New Roman" w:hAnsi="Times New Roman"/>
          <w:sz w:val="24"/>
          <w:szCs w:val="24"/>
        </w:rPr>
        <w:t>» (г. Находка) Владимиром Серафимовичем Давыдовым.</w:t>
      </w:r>
    </w:p>
    <w:p w:rsidR="00AF5CA0" w:rsidRPr="00C51DEE" w:rsidRDefault="00091BE9" w:rsidP="007C0BF7">
      <w:pPr>
        <w:spacing w:after="0" w:line="276" w:lineRule="auto"/>
        <w:ind w:left="-142" w:right="-12" w:firstLine="568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eastAsiaTheme="minorHAnsi" w:hAnsi="Times New Roman" w:cstheme="minorBidi"/>
          <w:sz w:val="24"/>
          <w:szCs w:val="24"/>
        </w:rPr>
        <w:lastRenderedPageBreak/>
        <w:t>В 2016 году с целью привлечения внимания читателей к проблемам сохранения окружающей среды и формирования краеведч</w:t>
      </w:r>
      <w:r w:rsidR="00AF5CA0" w:rsidRPr="00C51DEE">
        <w:rPr>
          <w:rFonts w:ascii="Times New Roman" w:eastAsiaTheme="minorHAnsi" w:hAnsi="Times New Roman" w:cstheme="minorBidi"/>
          <w:sz w:val="24"/>
          <w:szCs w:val="24"/>
        </w:rPr>
        <w:t xml:space="preserve">еской и экологической культуры </w:t>
      </w:r>
      <w:r w:rsidRPr="00C51DEE">
        <w:rPr>
          <w:rFonts w:ascii="Times New Roman" w:eastAsiaTheme="minorHAnsi" w:hAnsi="Times New Roman" w:cstheme="minorBidi"/>
          <w:sz w:val="24"/>
          <w:szCs w:val="24"/>
        </w:rPr>
        <w:t xml:space="preserve">в </w:t>
      </w:r>
      <w:r w:rsidR="00AF5CA0" w:rsidRPr="00C51DEE">
        <w:rPr>
          <w:rFonts w:ascii="Times New Roman" w:eastAsiaTheme="minorHAnsi" w:hAnsi="Times New Roman" w:cstheme="minorBidi"/>
          <w:sz w:val="24"/>
          <w:szCs w:val="24"/>
        </w:rPr>
        <w:t xml:space="preserve">Центральной </w:t>
      </w:r>
      <w:r w:rsidRPr="00C51DEE">
        <w:rPr>
          <w:rFonts w:ascii="Times New Roman" w:eastAsiaTheme="minorHAnsi" w:hAnsi="Times New Roman" w:cstheme="minorBidi"/>
          <w:sz w:val="24"/>
          <w:szCs w:val="24"/>
        </w:rPr>
        <w:t>городской библиотеке круглогод</w:t>
      </w:r>
      <w:r w:rsidR="00E566E2" w:rsidRPr="00C51DEE">
        <w:rPr>
          <w:rFonts w:ascii="Times New Roman" w:eastAsiaTheme="minorHAnsi" w:hAnsi="Times New Roman" w:cstheme="minorBidi"/>
          <w:sz w:val="24"/>
          <w:szCs w:val="24"/>
        </w:rPr>
        <w:t xml:space="preserve">ично работали </w:t>
      </w:r>
      <w:r w:rsidR="00E566E2" w:rsidRPr="00C51DEE">
        <w:rPr>
          <w:rFonts w:ascii="Times New Roman" w:eastAsiaTheme="minorHAnsi" w:hAnsi="Times New Roman" w:cstheme="minorBidi"/>
          <w:caps/>
          <w:sz w:val="24"/>
          <w:szCs w:val="24"/>
        </w:rPr>
        <w:t>книжные выставки</w:t>
      </w:r>
      <w:r w:rsidR="00E566E2" w:rsidRPr="00C51DE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 w:cstheme="minorBidi"/>
          <w:i/>
          <w:sz w:val="24"/>
          <w:szCs w:val="24"/>
        </w:rPr>
        <w:t>«Мой город – моя судьба», «2016 год – год зернобобовых», «Любопытно. Интересно. Полезно», «Вокруг земного шара», «Вселенная в алфавитном порядке».</w:t>
      </w:r>
      <w:r w:rsidR="00AF5CA0" w:rsidRPr="00C51DEE">
        <w:rPr>
          <w:rFonts w:ascii="Times New Roman" w:eastAsiaTheme="minorHAnsi" w:hAnsi="Times New Roman" w:cstheme="minorBidi"/>
          <w:i/>
          <w:sz w:val="24"/>
          <w:szCs w:val="24"/>
        </w:rPr>
        <w:t xml:space="preserve"> </w:t>
      </w:r>
      <w:r w:rsidR="00AF5CA0" w:rsidRPr="00C51DEE">
        <w:rPr>
          <w:rFonts w:ascii="Times New Roman" w:eastAsiaTheme="minorHAnsi" w:hAnsi="Times New Roman" w:cstheme="minorBidi"/>
          <w:sz w:val="24"/>
          <w:szCs w:val="24"/>
        </w:rPr>
        <w:t xml:space="preserve">Для популяризации </w:t>
      </w:r>
      <w:r w:rsidR="00E566E2" w:rsidRPr="00C51DEE">
        <w:rPr>
          <w:rFonts w:ascii="Times New Roman" w:hAnsi="Times New Roman"/>
          <w:sz w:val="24"/>
          <w:szCs w:val="24"/>
        </w:rPr>
        <w:t xml:space="preserve">краеведческих изданий за отчетный период выли оформлены цикл книжных экспозиций: </w:t>
      </w:r>
      <w:r w:rsidR="00AF5CA0" w:rsidRPr="00C51DEE">
        <w:rPr>
          <w:rFonts w:ascii="Times New Roman" w:hAnsi="Times New Roman"/>
          <w:sz w:val="24"/>
          <w:szCs w:val="24"/>
        </w:rPr>
        <w:t xml:space="preserve"> </w:t>
      </w:r>
      <w:r w:rsidR="00E566E2" w:rsidRPr="00C51DEE">
        <w:rPr>
          <w:rFonts w:ascii="Times New Roman" w:hAnsi="Times New Roman"/>
          <w:sz w:val="24"/>
          <w:szCs w:val="24"/>
        </w:rPr>
        <w:t>«</w:t>
      </w:r>
      <w:r w:rsidR="00AF5CA0" w:rsidRPr="00C51DEE">
        <w:rPr>
          <w:rFonts w:ascii="Times New Roman" w:hAnsi="Times New Roman"/>
          <w:i/>
          <w:sz w:val="24"/>
          <w:szCs w:val="24"/>
        </w:rPr>
        <w:t>Книге В.К. Арсеньева «В дебрях Уссурийского края» - 90 лет</w:t>
      </w:r>
      <w:r w:rsidR="00E566E2" w:rsidRPr="00C51DEE">
        <w:rPr>
          <w:rFonts w:ascii="Times New Roman" w:hAnsi="Times New Roman"/>
          <w:i/>
          <w:sz w:val="24"/>
          <w:szCs w:val="24"/>
        </w:rPr>
        <w:t xml:space="preserve">», </w:t>
      </w:r>
      <w:r w:rsidR="00E566E2" w:rsidRPr="00C51DEE">
        <w:rPr>
          <w:rFonts w:ascii="Times New Roman" w:hAnsi="Times New Roman"/>
          <w:sz w:val="24"/>
          <w:szCs w:val="24"/>
        </w:rPr>
        <w:t>ц</w:t>
      </w:r>
      <w:r w:rsidR="00AF5CA0" w:rsidRPr="00C51DEE">
        <w:rPr>
          <w:rFonts w:ascii="Times New Roman" w:hAnsi="Times New Roman"/>
          <w:sz w:val="24"/>
          <w:szCs w:val="24"/>
        </w:rPr>
        <w:t xml:space="preserve">икл выставок, посвященных новым краеведческим изданиям: </w:t>
      </w:r>
      <w:r w:rsidR="00AF5CA0" w:rsidRPr="00C51DEE">
        <w:rPr>
          <w:rFonts w:ascii="Times New Roman" w:hAnsi="Times New Roman"/>
          <w:i/>
          <w:sz w:val="24"/>
          <w:szCs w:val="24"/>
        </w:rPr>
        <w:t>«Новинки краеведческой литературы»</w:t>
      </w:r>
      <w:r w:rsidR="00E566E2" w:rsidRPr="00C51DEE">
        <w:rPr>
          <w:rFonts w:ascii="Times New Roman" w:hAnsi="Times New Roman"/>
          <w:i/>
          <w:sz w:val="24"/>
          <w:szCs w:val="24"/>
        </w:rPr>
        <w:t xml:space="preserve">, </w:t>
      </w:r>
      <w:r w:rsidR="00E566E2" w:rsidRPr="00C51DEE">
        <w:rPr>
          <w:rFonts w:ascii="Times New Roman" w:hAnsi="Times New Roman"/>
          <w:sz w:val="24"/>
          <w:szCs w:val="24"/>
        </w:rPr>
        <w:t>ц</w:t>
      </w:r>
      <w:r w:rsidR="00AF5CA0" w:rsidRPr="00C51DEE">
        <w:rPr>
          <w:rFonts w:ascii="Times New Roman" w:hAnsi="Times New Roman"/>
          <w:sz w:val="24"/>
          <w:szCs w:val="24"/>
        </w:rPr>
        <w:t xml:space="preserve">икл выставок, посвященных  истории освоения Приморского края, его природе, экологическим проблемам, заповедникам Приморья: </w:t>
      </w:r>
      <w:r w:rsidR="00AF5CA0" w:rsidRPr="00C51DEE">
        <w:rPr>
          <w:rFonts w:ascii="Times New Roman" w:hAnsi="Times New Roman"/>
          <w:i/>
          <w:sz w:val="24"/>
          <w:szCs w:val="24"/>
        </w:rPr>
        <w:t>«Приморье – Родина моя», «Пока не станет экологом каждый человек на планете Земля – ей грозит гибель», «Заповедники Примор</w:t>
      </w:r>
      <w:r w:rsidR="00E566E2" w:rsidRPr="00C51DEE">
        <w:rPr>
          <w:rFonts w:ascii="Times New Roman" w:hAnsi="Times New Roman"/>
          <w:i/>
          <w:sz w:val="24"/>
          <w:szCs w:val="24"/>
        </w:rPr>
        <w:t>ья», в</w:t>
      </w:r>
      <w:r w:rsidR="00AF5CA0" w:rsidRPr="00C51DEE">
        <w:rPr>
          <w:rFonts w:ascii="Times New Roman" w:hAnsi="Times New Roman"/>
          <w:sz w:val="24"/>
          <w:szCs w:val="24"/>
        </w:rPr>
        <w:t>иртуальная выставка «</w:t>
      </w:r>
      <w:r w:rsidR="00AF5CA0" w:rsidRPr="00C51DEE">
        <w:rPr>
          <w:rFonts w:ascii="Times New Roman" w:hAnsi="Times New Roman"/>
          <w:i/>
          <w:sz w:val="24"/>
          <w:szCs w:val="24"/>
        </w:rPr>
        <w:t>Отдел краеведения представляет...»</w:t>
      </w:r>
      <w:r w:rsidR="00E566E2" w:rsidRPr="00C51DEE">
        <w:rPr>
          <w:rFonts w:ascii="Times New Roman" w:hAnsi="Times New Roman"/>
          <w:i/>
          <w:sz w:val="24"/>
          <w:szCs w:val="24"/>
        </w:rPr>
        <w:t xml:space="preserve">, </w:t>
      </w:r>
      <w:r w:rsidR="00E566E2" w:rsidRPr="00C51DEE">
        <w:rPr>
          <w:rFonts w:ascii="Times New Roman" w:hAnsi="Times New Roman"/>
          <w:sz w:val="24"/>
          <w:szCs w:val="24"/>
        </w:rPr>
        <w:t>ц</w:t>
      </w:r>
      <w:r w:rsidR="00AF5CA0" w:rsidRPr="00C51DEE">
        <w:rPr>
          <w:rFonts w:ascii="Times New Roman" w:hAnsi="Times New Roman"/>
          <w:sz w:val="24"/>
          <w:szCs w:val="24"/>
        </w:rPr>
        <w:t>икл выставок</w:t>
      </w:r>
      <w:r w:rsidR="00BF45CE" w:rsidRPr="00C51DEE">
        <w:rPr>
          <w:rFonts w:ascii="Times New Roman" w:hAnsi="Times New Roman"/>
          <w:sz w:val="24"/>
          <w:szCs w:val="24"/>
        </w:rPr>
        <w:t>- просмотров</w:t>
      </w:r>
      <w:r w:rsidR="00E566E2" w:rsidRPr="00C51DEE">
        <w:rPr>
          <w:rFonts w:ascii="Times New Roman" w:hAnsi="Times New Roman"/>
          <w:sz w:val="24"/>
          <w:szCs w:val="24"/>
        </w:rPr>
        <w:t>,</w:t>
      </w:r>
      <w:r w:rsidR="00AF5CA0" w:rsidRPr="00C51DEE">
        <w:rPr>
          <w:rFonts w:ascii="Times New Roman" w:hAnsi="Times New Roman"/>
          <w:sz w:val="24"/>
          <w:szCs w:val="24"/>
        </w:rPr>
        <w:t xml:space="preserve"> посвящен</w:t>
      </w:r>
      <w:r w:rsidR="00E566E2" w:rsidRPr="00C51DEE">
        <w:rPr>
          <w:rFonts w:ascii="Times New Roman" w:hAnsi="Times New Roman"/>
          <w:sz w:val="24"/>
          <w:szCs w:val="24"/>
        </w:rPr>
        <w:t>ных</w:t>
      </w:r>
      <w:r w:rsidR="00AF5CA0" w:rsidRPr="00C51DEE">
        <w:rPr>
          <w:rFonts w:ascii="Times New Roman" w:hAnsi="Times New Roman"/>
          <w:sz w:val="24"/>
          <w:szCs w:val="24"/>
        </w:rPr>
        <w:t xml:space="preserve"> датам городского округа</w:t>
      </w:r>
      <w:r w:rsidR="00BF45CE" w:rsidRPr="00C51DEE">
        <w:rPr>
          <w:sz w:val="40"/>
        </w:rPr>
        <w:t xml:space="preserve"> </w:t>
      </w:r>
      <w:r w:rsidR="00BF45CE" w:rsidRPr="00C51DEE">
        <w:rPr>
          <w:rFonts w:ascii="Times New Roman" w:hAnsi="Times New Roman"/>
          <w:i/>
          <w:sz w:val="24"/>
          <w:szCs w:val="24"/>
        </w:rPr>
        <w:t>«Как прекрасен этот мир!», «Память светлую город хранит» (ЦДБ)</w:t>
      </w:r>
      <w:r w:rsidR="004D5176" w:rsidRPr="00C51DEE">
        <w:rPr>
          <w:rFonts w:ascii="Times New Roman" w:hAnsi="Times New Roman"/>
          <w:i/>
          <w:sz w:val="24"/>
          <w:szCs w:val="24"/>
        </w:rPr>
        <w:t xml:space="preserve"> </w:t>
      </w:r>
      <w:r w:rsidR="00BF45CE" w:rsidRPr="00C51DEE">
        <w:rPr>
          <w:rFonts w:ascii="Times New Roman" w:hAnsi="Times New Roman"/>
          <w:i/>
          <w:sz w:val="24"/>
          <w:szCs w:val="24"/>
        </w:rPr>
        <w:t xml:space="preserve"> </w:t>
      </w:r>
      <w:r w:rsidR="004D5176" w:rsidRPr="00C51DEE">
        <w:rPr>
          <w:rFonts w:ascii="Times New Roman" w:hAnsi="Times New Roman"/>
          <w:sz w:val="24"/>
          <w:szCs w:val="24"/>
        </w:rPr>
        <w:t xml:space="preserve">  и</w:t>
      </w:r>
      <w:r w:rsidR="00E566E2" w:rsidRPr="00C51DEE">
        <w:rPr>
          <w:rFonts w:ascii="Times New Roman" w:hAnsi="Times New Roman"/>
          <w:sz w:val="24"/>
          <w:szCs w:val="24"/>
        </w:rPr>
        <w:t xml:space="preserve"> приморским писателям-юбилярам.</w:t>
      </w:r>
    </w:p>
    <w:p w:rsidR="007C0BF7" w:rsidRPr="00C51DEE" w:rsidRDefault="00BF45CE" w:rsidP="00B04BAB">
      <w:pPr>
        <w:spacing w:after="0" w:line="276" w:lineRule="auto"/>
        <w:ind w:left="-142" w:right="-11" w:firstLine="709"/>
        <w:jc w:val="both"/>
        <w:rPr>
          <w:sz w:val="24"/>
          <w:szCs w:val="24"/>
        </w:rPr>
      </w:pPr>
      <w:r w:rsidRPr="00C51DEE">
        <w:rPr>
          <w:rFonts w:ascii="Times New Roman" w:eastAsiaTheme="minorHAnsi" w:hAnsi="Times New Roman" w:cstheme="minorBidi"/>
          <w:sz w:val="24"/>
          <w:szCs w:val="24"/>
        </w:rPr>
        <w:t xml:space="preserve">Популярными формами работы по краеведению среди детей и молодежи стали: </w:t>
      </w:r>
      <w:r w:rsidRPr="00C51DEE">
        <w:rPr>
          <w:rFonts w:ascii="Times New Roman" w:eastAsiaTheme="minorHAnsi" w:hAnsi="Times New Roman" w:cstheme="minorBidi"/>
          <w:caps/>
          <w:sz w:val="24"/>
          <w:szCs w:val="24"/>
        </w:rPr>
        <w:t>виртуальные экскурсии</w:t>
      </w:r>
      <w:r w:rsidRPr="00C51DE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 w:cstheme="minorBidi"/>
          <w:i/>
          <w:sz w:val="24"/>
          <w:szCs w:val="24"/>
        </w:rPr>
        <w:t>«Край, в котором ты живешь», «Природа родного края» (ЦГБ, фил. №1</w:t>
      </w:r>
      <w:r w:rsidR="007C0BF7" w:rsidRPr="00C51DEE">
        <w:rPr>
          <w:rFonts w:ascii="Times New Roman" w:eastAsiaTheme="minorHAnsi" w:hAnsi="Times New Roman" w:cstheme="minorBidi"/>
          <w:i/>
          <w:sz w:val="24"/>
          <w:szCs w:val="24"/>
        </w:rPr>
        <w:t>);</w:t>
      </w:r>
      <w:r w:rsidRPr="00C51DEE">
        <w:rPr>
          <w:rFonts w:ascii="Times New Roman" w:eastAsiaTheme="minorHAnsi" w:hAnsi="Times New Roman" w:cstheme="minorBidi"/>
          <w:i/>
          <w:sz w:val="24"/>
          <w:szCs w:val="24"/>
        </w:rPr>
        <w:t xml:space="preserve"> </w:t>
      </w:r>
      <w:r w:rsidR="007C0BF7" w:rsidRPr="00C51DEE">
        <w:rPr>
          <w:rFonts w:ascii="Times New Roman" w:hAnsi="Times New Roman"/>
          <w:caps/>
          <w:sz w:val="24"/>
          <w:szCs w:val="24"/>
        </w:rPr>
        <w:t>историко-краеведческие беседы</w:t>
      </w:r>
      <w:r w:rsidR="007C0BF7" w:rsidRPr="00C51DEE">
        <w:rPr>
          <w:rFonts w:ascii="Times New Roman" w:hAnsi="Times New Roman"/>
          <w:sz w:val="24"/>
          <w:szCs w:val="24"/>
        </w:rPr>
        <w:t xml:space="preserve"> для военнослужащих </w:t>
      </w:r>
      <w:r w:rsidR="007C0BF7" w:rsidRPr="00C51DEE">
        <w:rPr>
          <w:rFonts w:ascii="Times New Roman" w:hAnsi="Times New Roman"/>
          <w:i/>
          <w:sz w:val="24"/>
          <w:szCs w:val="24"/>
        </w:rPr>
        <w:t>«Высаживался под обстрелом Морской десант в морском порту...» (ЦГБ);</w:t>
      </w:r>
      <w:r w:rsidR="007C0BF7" w:rsidRPr="00C51DEE">
        <w:rPr>
          <w:sz w:val="24"/>
          <w:szCs w:val="24"/>
        </w:rPr>
        <w:t xml:space="preserve"> </w:t>
      </w:r>
      <w:r w:rsidR="007C0BF7" w:rsidRPr="00C51DEE">
        <w:rPr>
          <w:rFonts w:ascii="Times New Roman" w:hAnsi="Times New Roman"/>
          <w:sz w:val="24"/>
          <w:szCs w:val="24"/>
        </w:rPr>
        <w:t xml:space="preserve">цикл бесед для ребят старших и подготовительных групп детских дошкольных учреждений о городе Фокино: </w:t>
      </w:r>
      <w:r w:rsidR="007C0BF7" w:rsidRPr="00C51DEE">
        <w:rPr>
          <w:rFonts w:ascii="Times New Roman" w:hAnsi="Times New Roman"/>
          <w:i/>
          <w:sz w:val="24"/>
          <w:szCs w:val="24"/>
        </w:rPr>
        <w:t xml:space="preserve">«Город моей судьбы», «Мал городок, да дорог», «Душа любить свой город не устанет» </w:t>
      </w:r>
      <w:r w:rsidR="007C0BF7" w:rsidRPr="00C51DEE">
        <w:rPr>
          <w:rFonts w:ascii="Times New Roman" w:hAnsi="Times New Roman"/>
          <w:sz w:val="24"/>
          <w:szCs w:val="24"/>
        </w:rPr>
        <w:t xml:space="preserve">по истории улиц города Фокино (ЦДБ); </w:t>
      </w:r>
      <w:r w:rsidR="007C0BF7" w:rsidRPr="00C51DEE">
        <w:rPr>
          <w:rFonts w:ascii="Times New Roman" w:hAnsi="Times New Roman"/>
          <w:caps/>
          <w:sz w:val="24"/>
          <w:szCs w:val="24"/>
        </w:rPr>
        <w:t xml:space="preserve">литературно - познавательный часы </w:t>
      </w:r>
      <w:r w:rsidR="007C0BF7" w:rsidRPr="00C51DEE">
        <w:rPr>
          <w:rFonts w:ascii="Times New Roman" w:hAnsi="Times New Roman"/>
          <w:sz w:val="24"/>
          <w:szCs w:val="24"/>
        </w:rPr>
        <w:t>для старшеклассников</w:t>
      </w:r>
      <w:r w:rsidR="007C0BF7"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="007C0BF7" w:rsidRPr="00C51DEE">
        <w:rPr>
          <w:rFonts w:ascii="Times New Roman" w:hAnsi="Times New Roman"/>
          <w:i/>
          <w:sz w:val="24"/>
          <w:szCs w:val="24"/>
        </w:rPr>
        <w:t>«Мой край в музыке, поэзии и красках»;</w:t>
      </w:r>
      <w:r w:rsidR="007C0BF7" w:rsidRPr="00C51D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0BF7" w:rsidRPr="00C51DEE">
        <w:rPr>
          <w:rFonts w:ascii="Times New Roman" w:hAnsi="Times New Roman"/>
          <w:caps/>
          <w:sz w:val="24"/>
          <w:szCs w:val="24"/>
        </w:rPr>
        <w:t>краеведческие уроки</w:t>
      </w:r>
      <w:r w:rsidR="007C0BF7" w:rsidRPr="00C51DEE">
        <w:rPr>
          <w:rFonts w:ascii="Times New Roman" w:hAnsi="Times New Roman"/>
          <w:b/>
          <w:sz w:val="24"/>
          <w:szCs w:val="24"/>
        </w:rPr>
        <w:t xml:space="preserve"> «</w:t>
      </w:r>
      <w:r w:rsidR="007C0BF7" w:rsidRPr="00C51DEE">
        <w:rPr>
          <w:rFonts w:ascii="Times New Roman" w:hAnsi="Times New Roman"/>
          <w:i/>
          <w:sz w:val="24"/>
          <w:szCs w:val="24"/>
        </w:rPr>
        <w:t xml:space="preserve">Край мой -  капелька России» (ЦБС). </w:t>
      </w:r>
      <w:r w:rsidR="007C0BF7" w:rsidRPr="00C51DEE">
        <w:rPr>
          <w:rFonts w:ascii="Times New Roman" w:hAnsi="Times New Roman"/>
          <w:sz w:val="24"/>
          <w:szCs w:val="24"/>
        </w:rPr>
        <w:t xml:space="preserve">В ноябре Центральная детская библиотека приняла участие в </w:t>
      </w:r>
      <w:r w:rsidR="007C0BF7" w:rsidRPr="00C51DEE">
        <w:rPr>
          <w:rFonts w:ascii="Times New Roman" w:hAnsi="Times New Roman"/>
          <w:caps/>
          <w:sz w:val="24"/>
          <w:szCs w:val="24"/>
        </w:rPr>
        <w:t>городском фестивале</w:t>
      </w:r>
      <w:r w:rsidR="007C0BF7" w:rsidRPr="00C51DEE">
        <w:rPr>
          <w:rFonts w:ascii="Times New Roman" w:hAnsi="Times New Roman"/>
          <w:sz w:val="24"/>
          <w:szCs w:val="24"/>
        </w:rPr>
        <w:t xml:space="preserve"> </w:t>
      </w:r>
      <w:r w:rsidR="007C0BF7" w:rsidRPr="00C51DEE">
        <w:rPr>
          <w:rFonts w:ascii="Times New Roman" w:hAnsi="Times New Roman"/>
          <w:i/>
          <w:sz w:val="24"/>
          <w:szCs w:val="24"/>
        </w:rPr>
        <w:t>«Формула успеха»,</w:t>
      </w:r>
      <w:r w:rsidR="007C0BF7" w:rsidRPr="00C51DEE">
        <w:rPr>
          <w:rFonts w:ascii="Times New Roman" w:hAnsi="Times New Roman"/>
          <w:sz w:val="24"/>
          <w:szCs w:val="24"/>
        </w:rPr>
        <w:t xml:space="preserve"> который проходил среди учащихся старших классов городского округа.</w:t>
      </w:r>
    </w:p>
    <w:p w:rsidR="004A2FA8" w:rsidRPr="00C51DEE" w:rsidRDefault="00B04BAB" w:rsidP="00B04BA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pacing w:val="-2"/>
          <w:sz w:val="24"/>
          <w:szCs w:val="24"/>
        </w:rPr>
        <w:t xml:space="preserve">Во всех библиотеках ЦБС прошли мероприятия, посвященные Дню Приморского края: </w:t>
      </w:r>
      <w:r w:rsidR="004A2FA8" w:rsidRPr="00C51DEE">
        <w:rPr>
          <w:rFonts w:ascii="Times New Roman" w:eastAsiaTheme="minorHAnsi" w:hAnsi="Times New Roman" w:cstheme="minorBidi"/>
          <w:sz w:val="24"/>
          <w:szCs w:val="24"/>
        </w:rPr>
        <w:t>исторический экскурс «</w:t>
      </w:r>
      <w:r w:rsidR="004A2FA8" w:rsidRPr="00C51DEE">
        <w:rPr>
          <w:rFonts w:ascii="Times New Roman" w:eastAsiaTheme="minorHAnsi" w:hAnsi="Times New Roman" w:cstheme="minorBidi"/>
          <w:i/>
          <w:sz w:val="24"/>
          <w:szCs w:val="24"/>
        </w:rPr>
        <w:t>История родного края»,</w:t>
      </w:r>
      <w:r w:rsidR="004A2FA8" w:rsidRPr="00C51DE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4A2FA8" w:rsidRPr="00C51DE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интерактивные познавательные часы </w:t>
      </w:r>
      <w:r w:rsidR="004A2FA8" w:rsidRPr="00C51DEE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 xml:space="preserve">«Я горжусь Приморским краем!», «Край, в котором ты родился», «Край, открытый миру». </w:t>
      </w:r>
      <w:r w:rsidR="004A2FA8" w:rsidRPr="00C51DE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В воинских частях проведен познавательный час </w:t>
      </w:r>
      <w:r w:rsidR="004A2FA8" w:rsidRPr="00C51DEE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«Край, в котором ты служишь».</w:t>
      </w:r>
    </w:p>
    <w:p w:rsidR="00DB79D5" w:rsidRPr="00C51DEE" w:rsidRDefault="00DB79D5" w:rsidP="00091BE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Большое вниман</w:t>
      </w:r>
      <w:r w:rsidR="00091BE9" w:rsidRPr="00C51DEE">
        <w:rPr>
          <w:rFonts w:ascii="Times New Roman" w:eastAsia="Times New Roman" w:hAnsi="Times New Roman"/>
          <w:sz w:val="24"/>
          <w:szCs w:val="24"/>
          <w:lang w:eastAsia="ru-RU"/>
        </w:rPr>
        <w:t>ие сотрудники отдела краеведени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я Центральной городской библиотеки им. А.Д. </w:t>
      </w:r>
      <w:proofErr w:type="spell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Старцева</w:t>
      </w:r>
      <w:proofErr w:type="spell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яют исследовательской деятельности, которая осуществлялась по следующим направлениям и темам:</w:t>
      </w:r>
    </w:p>
    <w:p w:rsidR="00DB79D5" w:rsidRPr="00C51DEE" w:rsidRDefault="00DB79D5" w:rsidP="002045FE">
      <w:pPr>
        <w:numPr>
          <w:ilvl w:val="0"/>
          <w:numId w:val="23"/>
        </w:numPr>
        <w:spacing w:after="0" w:line="276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работа над календарем знаменательных и памятных дат </w:t>
      </w:r>
      <w:proofErr w:type="gramStart"/>
      <w:r w:rsidRPr="00C51DEE">
        <w:rPr>
          <w:rFonts w:ascii="Times New Roman" w:hAnsi="Times New Roman"/>
          <w:sz w:val="24"/>
          <w:szCs w:val="24"/>
        </w:rPr>
        <w:t>ГО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ЗАТО город Фокино «Городской Хронограф-2016»;</w:t>
      </w:r>
    </w:p>
    <w:p w:rsidR="00DB79D5" w:rsidRPr="00C51DEE" w:rsidRDefault="00DB79D5" w:rsidP="002045FE">
      <w:pPr>
        <w:numPr>
          <w:ilvl w:val="0"/>
          <w:numId w:val="23"/>
        </w:numPr>
        <w:spacing w:after="0" w:line="276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формирование электронной базы данных «Бессмертный полк»;</w:t>
      </w:r>
    </w:p>
    <w:p w:rsidR="00DB79D5" w:rsidRPr="00C51DEE" w:rsidRDefault="00DB79D5" w:rsidP="002045FE">
      <w:pPr>
        <w:numPr>
          <w:ilvl w:val="0"/>
          <w:numId w:val="23"/>
        </w:numPr>
        <w:spacing w:after="0" w:line="276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работа в архивах г. Владивостока (РГИА ДВ) и г. Фокино по изучению документов, связанных с имением «Родное» (основано А.Д. </w:t>
      </w:r>
      <w:proofErr w:type="spellStart"/>
      <w:r w:rsidRPr="00C51DEE">
        <w:rPr>
          <w:rFonts w:ascii="Times New Roman" w:hAnsi="Times New Roman"/>
          <w:sz w:val="24"/>
          <w:szCs w:val="24"/>
        </w:rPr>
        <w:t>Старцевым</w:t>
      </w:r>
      <w:proofErr w:type="spellEnd"/>
      <w:r w:rsidRPr="00C51DEE">
        <w:rPr>
          <w:rFonts w:ascii="Times New Roman" w:hAnsi="Times New Roman"/>
          <w:sz w:val="24"/>
          <w:szCs w:val="24"/>
        </w:rPr>
        <w:t xml:space="preserve"> на о. Путятина в 1891 г.), с историей села Промысловки (метрические книги, протоколы заседаний сельского совета и проч.)</w:t>
      </w:r>
    </w:p>
    <w:p w:rsidR="00BA3E59" w:rsidRPr="00C51DEE" w:rsidRDefault="00BA3E59" w:rsidP="00BA3E5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В своей работе сотрудники отдела краеведения используют разнообразные методы исследовательской деятельности, а именно – анализ архивных документов, их фотографирование, оцифровка, интервью, собеседование, опрос очевидцев, свидетелей событий, анализ материалов, публикуемых в СМИ. </w:t>
      </w:r>
    </w:p>
    <w:p w:rsidR="00E566E2" w:rsidRPr="00C51DEE" w:rsidRDefault="00DB79D5" w:rsidP="00E566E2">
      <w:pPr>
        <w:pStyle w:val="a3"/>
        <w:spacing w:after="0" w:line="276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lastRenderedPageBreak/>
        <w:t>Результаты исследовательской работы помещаются в соответствующие разделы тематических папок, оформляются в печатные издания отдела краеведения.</w:t>
      </w:r>
      <w:r w:rsidR="00E566E2" w:rsidRPr="00C51DEE">
        <w:rPr>
          <w:rFonts w:ascii="Times New Roman" w:hAnsi="Times New Roman"/>
          <w:sz w:val="24"/>
          <w:szCs w:val="24"/>
        </w:rPr>
        <w:t xml:space="preserve"> Материалы исследовательской работы раскрываются сотрудниками библиотеки на краеведческих чтениях, конференциях, встречах, экскурсиях.</w:t>
      </w:r>
    </w:p>
    <w:p w:rsidR="00E566E2" w:rsidRPr="00C51DEE" w:rsidRDefault="00E566E2" w:rsidP="00E56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Краеведческие печатные и электронные издания пользуются неизменным интересом со стороны читателей, благодаря а</w:t>
      </w:r>
      <w:r w:rsidR="003275C1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ктуальности, информативности и 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направленности издаваемых материалов. </w:t>
      </w:r>
    </w:p>
    <w:p w:rsidR="00E566E2" w:rsidRPr="00C51DEE" w:rsidRDefault="00E566E2" w:rsidP="00E56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В 2016 году издательская деятельность отдела краеведения представлена следующими печатными изданиями:</w:t>
      </w:r>
    </w:p>
    <w:p w:rsidR="00E566E2" w:rsidRPr="00C51DEE" w:rsidRDefault="003275C1" w:rsidP="002045FE">
      <w:pPr>
        <w:pStyle w:val="a3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>календарем</w:t>
      </w:r>
      <w:r w:rsidR="00E566E2" w:rsidRPr="00C51DEE">
        <w:rPr>
          <w:rFonts w:ascii="Times New Roman" w:hAnsi="Times New Roman"/>
          <w:caps/>
          <w:sz w:val="24"/>
          <w:szCs w:val="24"/>
        </w:rPr>
        <w:t xml:space="preserve"> знаменательных и памятных дат городского </w:t>
      </w:r>
      <w:proofErr w:type="gramStart"/>
      <w:r w:rsidR="00E566E2" w:rsidRPr="00C51DEE">
        <w:rPr>
          <w:rFonts w:ascii="Times New Roman" w:hAnsi="Times New Roman"/>
          <w:caps/>
          <w:sz w:val="24"/>
          <w:szCs w:val="24"/>
        </w:rPr>
        <w:t>округа</w:t>
      </w:r>
      <w:proofErr w:type="gramEnd"/>
      <w:r w:rsidR="00E566E2" w:rsidRPr="00C51DEE">
        <w:rPr>
          <w:rFonts w:ascii="Times New Roman" w:hAnsi="Times New Roman"/>
          <w:caps/>
          <w:sz w:val="24"/>
          <w:szCs w:val="24"/>
        </w:rPr>
        <w:t xml:space="preserve"> ЗАТО г. Фокино</w:t>
      </w:r>
      <w:r w:rsidR="00E566E2" w:rsidRPr="00C51DEE">
        <w:rPr>
          <w:rFonts w:ascii="Times New Roman" w:hAnsi="Times New Roman"/>
          <w:sz w:val="24"/>
          <w:szCs w:val="24"/>
        </w:rPr>
        <w:t xml:space="preserve"> «Городской Хронограф-2016» (Печатное и электронное издание);</w:t>
      </w:r>
    </w:p>
    <w:p w:rsidR="00E566E2" w:rsidRPr="00C51DEE" w:rsidRDefault="00E566E2" w:rsidP="002045FE">
      <w:pPr>
        <w:pStyle w:val="a3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>буклет</w:t>
      </w:r>
      <w:r w:rsidR="003275C1" w:rsidRPr="00C51DEE">
        <w:rPr>
          <w:rFonts w:ascii="Times New Roman" w:hAnsi="Times New Roman"/>
          <w:caps/>
          <w:sz w:val="24"/>
          <w:szCs w:val="24"/>
        </w:rPr>
        <w:t>ом</w:t>
      </w:r>
      <w:r w:rsidRPr="00C51DEE">
        <w:rPr>
          <w:rFonts w:ascii="Times New Roman" w:hAnsi="Times New Roman"/>
          <w:sz w:val="24"/>
          <w:szCs w:val="24"/>
        </w:rPr>
        <w:t xml:space="preserve"> «Фокино – город сильных людей»;</w:t>
      </w:r>
    </w:p>
    <w:p w:rsidR="00E566E2" w:rsidRPr="00C51DEE" w:rsidRDefault="00E566E2" w:rsidP="002045FE">
      <w:pPr>
        <w:pStyle w:val="a3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>р</w:t>
      </w:r>
      <w:r w:rsidR="003275C1" w:rsidRPr="00C51DEE">
        <w:rPr>
          <w:rFonts w:ascii="Times New Roman" w:hAnsi="Times New Roman"/>
          <w:caps/>
          <w:sz w:val="24"/>
          <w:szCs w:val="24"/>
        </w:rPr>
        <w:t>екомендательно-библиографическим указателем</w:t>
      </w:r>
      <w:r w:rsidRPr="00C51DEE">
        <w:rPr>
          <w:rFonts w:ascii="Times New Roman" w:hAnsi="Times New Roman"/>
          <w:sz w:val="24"/>
          <w:szCs w:val="24"/>
        </w:rPr>
        <w:t xml:space="preserve"> «Промысловке – 125 лет».</w:t>
      </w:r>
    </w:p>
    <w:p w:rsidR="00DB79D5" w:rsidRPr="00C51DEE" w:rsidRDefault="00DB79D5" w:rsidP="00091BE9">
      <w:pPr>
        <w:spacing w:after="0" w:line="276" w:lineRule="auto"/>
        <w:ind w:firstLine="633"/>
        <w:contextualSpacing/>
        <w:jc w:val="both"/>
        <w:rPr>
          <w:rFonts w:ascii="Times New Roman" w:hAnsi="Times New Roman"/>
          <w:sz w:val="24"/>
          <w:szCs w:val="24"/>
        </w:rPr>
      </w:pPr>
    </w:p>
    <w:p w:rsidR="008F1EC8" w:rsidRPr="00C51DEE" w:rsidRDefault="008F1EC8" w:rsidP="008F1EC8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aps/>
          <w:spacing w:val="2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b/>
          <w:caps/>
          <w:spacing w:val="2"/>
          <w:sz w:val="24"/>
          <w:szCs w:val="24"/>
          <w:lang w:eastAsia="ru-RU"/>
        </w:rPr>
        <w:t>Экологическое просвещение</w:t>
      </w:r>
    </w:p>
    <w:p w:rsidR="00DB79D5" w:rsidRPr="00C51DEE" w:rsidRDefault="00DB79D5" w:rsidP="0064282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Экологическая культура, экология и здоровье, экология и культура, – понятия взаимосвязанные, неразделимые. </w:t>
      </w:r>
    </w:p>
    <w:p w:rsidR="00DB79D5" w:rsidRPr="00C51DEE" w:rsidRDefault="00850F40" w:rsidP="006428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Theme="minorHAnsi" w:hAnsi="Times New Roman"/>
          <w:sz w:val="24"/>
          <w:szCs w:val="24"/>
        </w:rPr>
        <w:t>Самыми значимыми и интересными мероприятиями по экологии в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библиотеке 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семейного чтения п. Дунай стали: </w:t>
      </w:r>
      <w:r w:rsidR="00DB79D5" w:rsidRPr="00C51DEE">
        <w:rPr>
          <w:rFonts w:ascii="Times New Roman" w:eastAsiaTheme="minorHAnsi" w:hAnsi="Times New Roman"/>
          <w:caps/>
          <w:sz w:val="24"/>
          <w:szCs w:val="24"/>
        </w:rPr>
        <w:t>круглый стол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«Приморск</w:t>
      </w:r>
      <w:r w:rsidRPr="00C51DEE">
        <w:rPr>
          <w:rFonts w:ascii="Times New Roman" w:eastAsiaTheme="minorHAnsi" w:hAnsi="Times New Roman"/>
          <w:i/>
          <w:sz w:val="24"/>
          <w:szCs w:val="24"/>
        </w:rPr>
        <w:t>ий край вчера, сегодня, завтра»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4"/>
        </w:rPr>
        <w:t>(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>встреча с Горчаковым В.В., председателем Законодательного Собрания Приморского края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); </w:t>
      </w:r>
      <w:r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литературное путешествие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Есть такое чудо – край навек любимый»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изведен</w:t>
      </w:r>
      <w:r w:rsidR="0014135A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иям писателей Приморского края, </w:t>
      </w:r>
      <w:r w:rsidR="00433979" w:rsidRPr="00C51DEE">
        <w:rPr>
          <w:rFonts w:ascii="Times New Roman" w:eastAsiaTheme="minorHAnsi" w:hAnsi="Times New Roman"/>
          <w:caps/>
          <w:sz w:val="24"/>
          <w:szCs w:val="24"/>
        </w:rPr>
        <w:t>урок краелюбия</w:t>
      </w:r>
      <w:r w:rsidR="00433979" w:rsidRPr="00C51DE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433979" w:rsidRPr="00C51DEE">
        <w:rPr>
          <w:rFonts w:ascii="Times New Roman" w:eastAsiaTheme="minorHAnsi" w:hAnsi="Times New Roman"/>
          <w:sz w:val="24"/>
          <w:szCs w:val="24"/>
        </w:rPr>
        <w:t>для воспитанников Социального Реабилитационного Центра Несовершеннолетних</w:t>
      </w:r>
      <w:r w:rsidR="00433979" w:rsidRPr="00C51DE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«Здесь Родины граница, здесь Тихий океан»</w:t>
      </w:r>
      <w:r w:rsidR="00433979" w:rsidRPr="00C51DEE">
        <w:rPr>
          <w:rFonts w:ascii="Times New Roman" w:eastAsiaTheme="minorHAnsi" w:hAnsi="Times New Roman"/>
          <w:i/>
          <w:sz w:val="24"/>
          <w:szCs w:val="24"/>
        </w:rPr>
        <w:t xml:space="preserve">. 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DB79D5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акции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Не должно бездомных быть ни собак, ни кошек» с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отрудники библиотеки оформили книжную выставку – развал 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Всем на свете нужен дом!»</w:t>
      </w:r>
      <w:r w:rsidR="00F70C58" w:rsidRPr="00C51DE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выставлены </w:t>
      </w:r>
      <w:r w:rsidR="00DB79D5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детские рисунки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От детского сердца мохнатой лапе»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ботала </w:t>
      </w:r>
      <w:r w:rsidR="00DB79D5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литературная гостиная</w:t>
      </w:r>
      <w:r w:rsidR="008F1EC8" w:rsidRPr="00C51D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я сопровождалась показом презентации 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Защищать животных – мой долг».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4CBB" w:rsidRPr="00C51DEE" w:rsidRDefault="00B04BAB" w:rsidP="0064282C">
      <w:pPr>
        <w:spacing w:after="0" w:line="276" w:lineRule="auto"/>
        <w:ind w:left="-142" w:firstLine="568"/>
        <w:jc w:val="both"/>
        <w:rPr>
          <w:rFonts w:ascii="Times New Roman" w:hAnsi="Times New Roman"/>
          <w:i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>В течение года ребята соверша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>ли путешествие в мир природы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: надолго запомнятся им 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слайд – шоу: 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«Маленький разведчик, посланный весной»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(День Первоцвета), </w:t>
      </w:r>
      <w:r w:rsidR="00984CBB" w:rsidRPr="00C51DEE">
        <w:rPr>
          <w:rFonts w:ascii="Times New Roman" w:eastAsiaTheme="minorHAnsi" w:hAnsi="Times New Roman"/>
          <w:sz w:val="24"/>
          <w:szCs w:val="24"/>
        </w:rPr>
        <w:t>познавательная игра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 xml:space="preserve"> «</w:t>
      </w:r>
      <w:proofErr w:type="spellStart"/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Солнышкины</w:t>
      </w:r>
      <w:proofErr w:type="spellEnd"/>
      <w:r w:rsidR="00DB79D5" w:rsidRPr="00C51DEE">
        <w:rPr>
          <w:rFonts w:ascii="Times New Roman" w:eastAsiaTheme="minorHAnsi" w:hAnsi="Times New Roman"/>
          <w:i/>
          <w:sz w:val="24"/>
          <w:szCs w:val="24"/>
        </w:rPr>
        <w:t xml:space="preserve"> проделки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»; </w:t>
      </w:r>
      <w:r w:rsidR="0064282C" w:rsidRPr="00C51DEE">
        <w:rPr>
          <w:rFonts w:ascii="Times New Roman" w:eastAsiaTheme="minorHAnsi" w:hAnsi="Times New Roman"/>
          <w:sz w:val="24"/>
          <w:szCs w:val="24"/>
        </w:rPr>
        <w:t xml:space="preserve">цикл 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>б</w:t>
      </w:r>
      <w:r w:rsidR="0064282C" w:rsidRPr="00C51DEE">
        <w:rPr>
          <w:rFonts w:ascii="Times New Roman" w:eastAsia="Times New Roman" w:hAnsi="Times New Roman"/>
          <w:sz w:val="24"/>
          <w:szCs w:val="24"/>
          <w:lang w:eastAsia="ru-RU"/>
        </w:rPr>
        <w:t>есед-путешествий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Сегодня парков заповедный день»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(100 лет заповеднику «Кедровая Падь»);</w:t>
      </w:r>
      <w:r w:rsidR="00941F80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941F80" w:rsidRPr="00C51DEE">
        <w:rPr>
          <w:rFonts w:ascii="Times New Roman" w:eastAsiaTheme="minorHAnsi" w:hAnsi="Times New Roman"/>
          <w:sz w:val="24"/>
          <w:szCs w:val="24"/>
        </w:rPr>
        <w:t>видеоэк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>скурсии</w:t>
      </w:r>
      <w:proofErr w:type="spellEnd"/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В краю озер и соболей» (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100 лет </w:t>
      </w:r>
      <w:proofErr w:type="spellStart"/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>Баргузинскому</w:t>
      </w:r>
      <w:proofErr w:type="spellEnd"/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веднику); </w:t>
      </w:r>
      <w:r w:rsidR="00984CBB" w:rsidRPr="00C51DEE">
        <w:rPr>
          <w:rFonts w:ascii="Times New Roman" w:eastAsiaTheme="minorHAnsi" w:hAnsi="Times New Roman"/>
          <w:sz w:val="24"/>
          <w:szCs w:val="24"/>
        </w:rPr>
        <w:t>экологическая игра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64282C" w:rsidRPr="00C51DEE">
        <w:rPr>
          <w:rFonts w:ascii="Times New Roman" w:eastAsiaTheme="minorHAnsi" w:hAnsi="Times New Roman"/>
          <w:i/>
          <w:sz w:val="24"/>
          <w:szCs w:val="24"/>
        </w:rPr>
        <w:t>«Птичка-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 xml:space="preserve">невеличка, воробью- сестричка»; </w:t>
      </w:r>
      <w:r w:rsidR="00984CBB" w:rsidRPr="00C51DEE">
        <w:rPr>
          <w:rFonts w:ascii="Times New Roman" w:eastAsiaTheme="minorHAnsi" w:hAnsi="Times New Roman"/>
          <w:i/>
          <w:sz w:val="24"/>
          <w:szCs w:val="24"/>
        </w:rPr>
        <w:t>б</w:t>
      </w:r>
      <w:r w:rsidR="00984CBB" w:rsidRPr="00C51DEE">
        <w:rPr>
          <w:rFonts w:ascii="Times New Roman" w:eastAsia="Times New Roman" w:hAnsi="Times New Roman"/>
          <w:sz w:val="24"/>
          <w:szCs w:val="24"/>
          <w:lang w:eastAsia="ru-RU"/>
        </w:rPr>
        <w:t>еседы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ментами </w:t>
      </w:r>
      <w:r w:rsidR="00DB79D5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громкого чтения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9D5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Их дом в глубинах Океана»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CBB" w:rsidRPr="00C51DE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>к Всемирному дню китов и дельфинов</w:t>
      </w:r>
      <w:r w:rsidR="00984CBB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84CBB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(ЦБС</w:t>
      </w:r>
      <w:r w:rsidR="00984CBB" w:rsidRPr="00C51DEE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DB79D5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CBB" w:rsidRPr="00C51DEE">
        <w:rPr>
          <w:rFonts w:ascii="Times New Roman" w:hAnsi="Times New Roman"/>
          <w:sz w:val="24"/>
          <w:szCs w:val="24"/>
        </w:rPr>
        <w:t xml:space="preserve">краеведческий урок </w:t>
      </w:r>
      <w:r w:rsidR="00984CBB" w:rsidRPr="00C51DEE">
        <w:rPr>
          <w:rFonts w:ascii="Times New Roman" w:hAnsi="Times New Roman"/>
          <w:i/>
          <w:sz w:val="24"/>
          <w:szCs w:val="24"/>
        </w:rPr>
        <w:t>«И у заповедников есть память», «Тайны зеленого леса»</w:t>
      </w:r>
      <w:r w:rsidR="00984CBB" w:rsidRPr="00C51DEE">
        <w:rPr>
          <w:rFonts w:ascii="Times New Roman" w:hAnsi="Times New Roman"/>
          <w:sz w:val="24"/>
          <w:szCs w:val="24"/>
        </w:rPr>
        <w:t xml:space="preserve"> (День работников леса</w:t>
      </w:r>
      <w:r w:rsidR="00984CBB" w:rsidRPr="00C51DEE">
        <w:rPr>
          <w:rFonts w:ascii="Times New Roman" w:hAnsi="Times New Roman"/>
          <w:i/>
          <w:sz w:val="24"/>
          <w:szCs w:val="24"/>
        </w:rPr>
        <w:t>) (ЦДБ);</w:t>
      </w:r>
      <w:r w:rsidR="00984CBB"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="00984CBB" w:rsidRPr="00C51DEE">
        <w:rPr>
          <w:rFonts w:ascii="Times New Roman" w:hAnsi="Times New Roman"/>
          <w:sz w:val="24"/>
          <w:szCs w:val="24"/>
        </w:rPr>
        <w:t>познавательные</w:t>
      </w:r>
      <w:r w:rsidR="00984CBB" w:rsidRPr="00C51D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4CBB" w:rsidRPr="00C51DEE">
        <w:rPr>
          <w:rFonts w:ascii="Times New Roman" w:hAnsi="Times New Roman"/>
          <w:caps/>
          <w:sz w:val="24"/>
          <w:szCs w:val="24"/>
        </w:rPr>
        <w:t>видео-уроки экологической направленности</w:t>
      </w:r>
      <w:r w:rsidR="00984CBB" w:rsidRPr="00C51D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4CBB" w:rsidRPr="00C51DEE">
        <w:rPr>
          <w:rFonts w:ascii="Times New Roman" w:hAnsi="Times New Roman"/>
          <w:i/>
          <w:sz w:val="24"/>
          <w:szCs w:val="24"/>
        </w:rPr>
        <w:t>- «Приморский край: животные у себя дома», «В чаще лесной. Животные Приморья. Часть 2» (ЦГБ);</w:t>
      </w:r>
      <w:r w:rsidR="00984CBB" w:rsidRPr="00C51DEE">
        <w:rPr>
          <w:rFonts w:ascii="Times New Roman" w:hAnsi="Times New Roman"/>
          <w:sz w:val="24"/>
          <w:szCs w:val="24"/>
        </w:rPr>
        <w:t xml:space="preserve"> виртуальные путешествия в мир природы </w:t>
      </w:r>
      <w:r w:rsidR="00984CBB" w:rsidRPr="00C51DEE">
        <w:rPr>
          <w:rFonts w:ascii="Times New Roman" w:hAnsi="Times New Roman"/>
          <w:i/>
          <w:sz w:val="24"/>
          <w:szCs w:val="24"/>
        </w:rPr>
        <w:t xml:space="preserve">«Необычное в привычном» (ЦДБ); </w:t>
      </w:r>
      <w:r w:rsidR="00984CBB" w:rsidRPr="00C51DEE">
        <w:rPr>
          <w:rFonts w:ascii="Times New Roman" w:eastAsia="Times New Roman" w:hAnsi="Times New Roman"/>
          <w:i/>
          <w:sz w:val="24"/>
          <w:szCs w:val="24"/>
          <w:lang w:eastAsia="ru-RU"/>
        </w:rPr>
        <w:t>«Только, где же вы живете? На горе или в болоте?»</w:t>
      </w:r>
      <w:r w:rsidR="00984CBB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CBB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устный журнал и экскурсия-игра </w:t>
      </w:r>
      <w:r w:rsidR="00984CBB" w:rsidRPr="00C51DEE">
        <w:rPr>
          <w:rFonts w:ascii="Times New Roman" w:eastAsiaTheme="minorHAnsi" w:hAnsi="Times New Roman"/>
          <w:i/>
          <w:sz w:val="24"/>
          <w:szCs w:val="24"/>
        </w:rPr>
        <w:t>«День водной капельки».</w:t>
      </w:r>
    </w:p>
    <w:p w:rsidR="00DB79D5" w:rsidRPr="00C51DEE" w:rsidRDefault="0064282C" w:rsidP="0064282C">
      <w:pPr>
        <w:spacing w:after="0" w:line="276" w:lineRule="auto"/>
        <w:ind w:left="-142" w:firstLine="568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Ко всем экологическим и краеведческим датам на протяжении года оформлялись </w:t>
      </w:r>
      <w:r w:rsidRPr="00C51DEE">
        <w:rPr>
          <w:rFonts w:ascii="Times New Roman" w:hAnsi="Times New Roman"/>
          <w:caps/>
          <w:sz w:val="24"/>
          <w:szCs w:val="24"/>
        </w:rPr>
        <w:t>книжные выставки – обзоры</w:t>
      </w:r>
      <w:r w:rsidR="00E50159" w:rsidRPr="00C51DEE">
        <w:rPr>
          <w:rFonts w:ascii="Times New Roman" w:hAnsi="Times New Roman"/>
          <w:sz w:val="24"/>
          <w:szCs w:val="24"/>
        </w:rPr>
        <w:t>;</w:t>
      </w:r>
      <w:r w:rsidRPr="00C51DEE">
        <w:rPr>
          <w:rFonts w:ascii="Times New Roman" w:hAnsi="Times New Roman"/>
          <w:sz w:val="24"/>
          <w:szCs w:val="24"/>
        </w:rPr>
        <w:t xml:space="preserve"> </w:t>
      </w:r>
      <w:r w:rsidR="00E50159" w:rsidRPr="00C51DEE">
        <w:rPr>
          <w:rFonts w:ascii="Times New Roman" w:hAnsi="Times New Roman"/>
          <w:sz w:val="24"/>
          <w:szCs w:val="24"/>
        </w:rPr>
        <w:t>были проведены</w:t>
      </w:r>
      <w:r w:rsidRPr="00C51DEE">
        <w:rPr>
          <w:rFonts w:ascii="Times New Roman" w:hAnsi="Times New Roman"/>
          <w:sz w:val="24"/>
          <w:szCs w:val="24"/>
        </w:rPr>
        <w:t xml:space="preserve"> викторина </w:t>
      </w:r>
      <w:r w:rsidRPr="00C51DEE">
        <w:rPr>
          <w:rFonts w:ascii="Times New Roman" w:hAnsi="Times New Roman"/>
          <w:i/>
          <w:sz w:val="24"/>
          <w:szCs w:val="24"/>
        </w:rPr>
        <w:t xml:space="preserve">«Лето, солнце и цветы», </w:t>
      </w:r>
      <w:r w:rsidRPr="00C51DEE">
        <w:rPr>
          <w:rFonts w:ascii="Times New Roman" w:hAnsi="Times New Roman"/>
          <w:i/>
          <w:sz w:val="24"/>
          <w:szCs w:val="24"/>
        </w:rPr>
        <w:lastRenderedPageBreak/>
        <w:t>«Ушастые исполины»</w:t>
      </w:r>
      <w:r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Pr="00C51DEE">
        <w:rPr>
          <w:rFonts w:ascii="Times New Roman" w:hAnsi="Times New Roman"/>
          <w:i/>
          <w:sz w:val="24"/>
          <w:szCs w:val="24"/>
        </w:rPr>
        <w:t>(День защиты слонов), «За кулисами зоопарка»,</w:t>
      </w:r>
      <w:r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>природоведческий урок</w:t>
      </w:r>
      <w:r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Pr="00C51DEE">
        <w:rPr>
          <w:rFonts w:ascii="Times New Roman" w:hAnsi="Times New Roman"/>
          <w:i/>
          <w:sz w:val="24"/>
          <w:szCs w:val="24"/>
        </w:rPr>
        <w:t>«Синичкин день»</w:t>
      </w:r>
      <w:r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 xml:space="preserve">(ЦДБ); 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>«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Живи, Земля!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» (День защиты Земли), 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«Лошадь-природы создание чудесное!»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и 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«Лес полон добрых чудес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>» (Российский День леса)</w:t>
      </w:r>
      <w:r w:rsidR="00984CBB" w:rsidRPr="00C51DEE">
        <w:rPr>
          <w:rFonts w:ascii="Times New Roman" w:eastAsiaTheme="minorHAnsi" w:hAnsi="Times New Roman"/>
          <w:sz w:val="24"/>
          <w:szCs w:val="24"/>
        </w:rPr>
        <w:t xml:space="preserve"> и др.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C51DEE">
        <w:rPr>
          <w:rFonts w:ascii="Times New Roman" w:eastAsiaTheme="minorHAnsi" w:hAnsi="Times New Roman"/>
          <w:sz w:val="24"/>
          <w:szCs w:val="24"/>
        </w:rPr>
        <w:t>фил.№</w:t>
      </w:r>
      <w:proofErr w:type="gramEnd"/>
      <w:r w:rsidRPr="00C51DEE">
        <w:rPr>
          <w:rFonts w:ascii="Times New Roman" w:eastAsiaTheme="minorHAnsi" w:hAnsi="Times New Roman"/>
          <w:sz w:val="24"/>
          <w:szCs w:val="24"/>
        </w:rPr>
        <w:t xml:space="preserve"> 1)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>.</w:t>
      </w:r>
    </w:p>
    <w:p w:rsidR="00DB79D5" w:rsidRPr="00C51DEE" w:rsidRDefault="00B04BAB" w:rsidP="0064282C">
      <w:pPr>
        <w:spacing w:after="0" w:line="276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Во всех библиотека ЦБС к 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30 </w:t>
      </w:r>
      <w:r w:rsidRPr="00C51DEE">
        <w:rPr>
          <w:rFonts w:ascii="Times New Roman" w:eastAsiaTheme="minorHAnsi" w:hAnsi="Times New Roman"/>
          <w:sz w:val="24"/>
          <w:szCs w:val="24"/>
        </w:rPr>
        <w:t>-</w:t>
      </w:r>
      <w:proofErr w:type="gramStart"/>
      <w:r w:rsidR="00DB79D5" w:rsidRPr="00C51DEE">
        <w:rPr>
          <w:rFonts w:ascii="Times New Roman" w:eastAsiaTheme="minorHAnsi" w:hAnsi="Times New Roman"/>
          <w:sz w:val="24"/>
          <w:szCs w:val="24"/>
        </w:rPr>
        <w:t>лет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ию 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со</w:t>
      </w:r>
      <w:proofErr w:type="gramEnd"/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4"/>
        </w:rPr>
        <w:t>дня аварии на Чернобыльской АЭС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были подготовлены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книжно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- иллюстрированные выставки под общим названием</w:t>
      </w:r>
      <w:r w:rsidR="00DB79D5" w:rsidRPr="00C51DEE">
        <w:rPr>
          <w:rFonts w:ascii="Times New Roman" w:eastAsiaTheme="minorHAnsi" w:hAnsi="Times New Roman"/>
          <w:sz w:val="24"/>
          <w:szCs w:val="24"/>
        </w:rPr>
        <w:t xml:space="preserve"> «</w:t>
      </w:r>
      <w:r w:rsidR="00DB79D5" w:rsidRPr="00C51DEE">
        <w:rPr>
          <w:rFonts w:ascii="Times New Roman" w:eastAsiaTheme="minorHAnsi" w:hAnsi="Times New Roman"/>
          <w:i/>
          <w:sz w:val="24"/>
          <w:szCs w:val="24"/>
        </w:rPr>
        <w:t>Чернобыль в нашей памяти».</w:t>
      </w:r>
    </w:p>
    <w:p w:rsidR="00984CBB" w:rsidRPr="00C51DEE" w:rsidRDefault="00984CBB" w:rsidP="0064282C">
      <w:pPr>
        <w:spacing w:after="0" w:line="276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В Центральной детской библиотеке</w:t>
      </w:r>
      <w:r w:rsidR="00BA3E59" w:rsidRPr="00C51DEE">
        <w:rPr>
          <w:rFonts w:ascii="Times New Roman" w:hAnsi="Times New Roman"/>
          <w:sz w:val="24"/>
          <w:szCs w:val="24"/>
        </w:rPr>
        <w:t xml:space="preserve"> в октябре прошел</w:t>
      </w:r>
      <w:r w:rsidRPr="00C51DEE">
        <w:rPr>
          <w:rFonts w:ascii="Times New Roman" w:hAnsi="Times New Roman"/>
          <w:sz w:val="24"/>
          <w:szCs w:val="24"/>
        </w:rPr>
        <w:t xml:space="preserve"> </w:t>
      </w:r>
      <w:r w:rsidRPr="00C51DEE">
        <w:rPr>
          <w:rFonts w:ascii="Times New Roman" w:hAnsi="Times New Roman"/>
          <w:caps/>
          <w:sz w:val="24"/>
          <w:szCs w:val="24"/>
        </w:rPr>
        <w:t xml:space="preserve">праздник </w:t>
      </w:r>
      <w:r w:rsidRPr="00C51DEE">
        <w:rPr>
          <w:rFonts w:ascii="Times New Roman" w:hAnsi="Times New Roman"/>
          <w:i/>
          <w:caps/>
          <w:sz w:val="24"/>
          <w:szCs w:val="24"/>
        </w:rPr>
        <w:t>День тигра</w:t>
      </w:r>
      <w:r w:rsidRPr="00C51DEE">
        <w:rPr>
          <w:rFonts w:ascii="Times New Roman" w:hAnsi="Times New Roman"/>
          <w:i/>
          <w:sz w:val="24"/>
          <w:szCs w:val="24"/>
        </w:rPr>
        <w:t>.</w:t>
      </w:r>
      <w:r w:rsidRPr="00C51DEE">
        <w:rPr>
          <w:rFonts w:ascii="Times New Roman" w:hAnsi="Times New Roman"/>
          <w:sz w:val="24"/>
          <w:szCs w:val="24"/>
        </w:rPr>
        <w:t xml:space="preserve">   Жители города были приглашены на </w:t>
      </w:r>
      <w:r w:rsidRPr="00C51DEE">
        <w:rPr>
          <w:rFonts w:ascii="Times New Roman" w:hAnsi="Times New Roman"/>
          <w:caps/>
          <w:sz w:val="24"/>
          <w:szCs w:val="24"/>
        </w:rPr>
        <w:t>творческую встречу с экологом</w:t>
      </w:r>
      <w:r w:rsidRPr="00C51DEE">
        <w:rPr>
          <w:rFonts w:ascii="Times New Roman" w:hAnsi="Times New Roman"/>
          <w:sz w:val="24"/>
          <w:szCs w:val="24"/>
        </w:rPr>
        <w:t xml:space="preserve">, первым координатором международного проекта «Спасение амурского тигра», автором нескольких книг о тигре </w:t>
      </w:r>
      <w:r w:rsidRPr="00C51DEE">
        <w:rPr>
          <w:rFonts w:ascii="Times New Roman" w:hAnsi="Times New Roman"/>
          <w:i/>
          <w:sz w:val="24"/>
          <w:szCs w:val="24"/>
        </w:rPr>
        <w:t>Олегом Вороным</w:t>
      </w:r>
      <w:r w:rsidRPr="00C51DEE">
        <w:rPr>
          <w:rFonts w:ascii="Times New Roman" w:hAnsi="Times New Roman"/>
          <w:sz w:val="24"/>
          <w:szCs w:val="24"/>
        </w:rPr>
        <w:t xml:space="preserve">. </w:t>
      </w:r>
    </w:p>
    <w:p w:rsidR="00984CBB" w:rsidRPr="00C51DEE" w:rsidRDefault="0064282C" w:rsidP="0064282C">
      <w:pPr>
        <w:spacing w:after="0" w:line="276" w:lineRule="auto"/>
        <w:ind w:left="-142" w:firstLine="568"/>
        <w:jc w:val="both"/>
        <w:rPr>
          <w:i/>
          <w:sz w:val="40"/>
        </w:rPr>
      </w:pPr>
      <w:r w:rsidRPr="00C51DEE">
        <w:rPr>
          <w:rFonts w:ascii="Times New Roman" w:hAnsi="Times New Roman"/>
          <w:sz w:val="24"/>
          <w:szCs w:val="24"/>
        </w:rPr>
        <w:t xml:space="preserve">Был поставлен </w:t>
      </w:r>
      <w:r w:rsidR="00984CBB" w:rsidRPr="00C51DEE">
        <w:rPr>
          <w:rFonts w:ascii="Times New Roman" w:hAnsi="Times New Roman"/>
          <w:caps/>
          <w:sz w:val="24"/>
          <w:szCs w:val="24"/>
        </w:rPr>
        <w:t>мини – спектакль</w:t>
      </w:r>
      <w:r w:rsidR="00984CBB" w:rsidRPr="00C51DEE">
        <w:rPr>
          <w:rFonts w:ascii="Times New Roman" w:hAnsi="Times New Roman"/>
          <w:sz w:val="24"/>
          <w:szCs w:val="24"/>
        </w:rPr>
        <w:t xml:space="preserve"> </w:t>
      </w:r>
      <w:r w:rsidR="00984CBB" w:rsidRPr="00C51DEE">
        <w:rPr>
          <w:rFonts w:ascii="Times New Roman" w:hAnsi="Times New Roman"/>
          <w:i/>
          <w:sz w:val="24"/>
          <w:szCs w:val="24"/>
        </w:rPr>
        <w:t>«Тигренок в опасности»</w:t>
      </w:r>
      <w:r w:rsidR="00984CBB" w:rsidRPr="00C51DEE">
        <w:rPr>
          <w:rFonts w:ascii="Times New Roman" w:hAnsi="Times New Roman"/>
          <w:sz w:val="24"/>
          <w:szCs w:val="24"/>
        </w:rPr>
        <w:t xml:space="preserve"> с участием детей; выпущены: </w:t>
      </w:r>
      <w:r w:rsidR="00984CBB" w:rsidRPr="00C51DEE">
        <w:rPr>
          <w:rFonts w:ascii="Times New Roman" w:hAnsi="Times New Roman"/>
          <w:i/>
          <w:sz w:val="24"/>
          <w:szCs w:val="24"/>
        </w:rPr>
        <w:t xml:space="preserve">закладка о тигре и диплом </w:t>
      </w:r>
      <w:proofErr w:type="spellStart"/>
      <w:r w:rsidR="00984CBB" w:rsidRPr="00C51DEE">
        <w:rPr>
          <w:rFonts w:ascii="Times New Roman" w:hAnsi="Times New Roman"/>
          <w:i/>
          <w:sz w:val="24"/>
          <w:szCs w:val="24"/>
        </w:rPr>
        <w:t>тигроведа</w:t>
      </w:r>
      <w:proofErr w:type="spellEnd"/>
      <w:r w:rsidR="00984CBB" w:rsidRPr="00C51DEE">
        <w:rPr>
          <w:rFonts w:ascii="Times New Roman" w:hAnsi="Times New Roman"/>
          <w:i/>
          <w:sz w:val="24"/>
          <w:szCs w:val="24"/>
        </w:rPr>
        <w:t>, листовка о бер</w:t>
      </w:r>
      <w:r w:rsidR="00E50159" w:rsidRPr="00C51DEE">
        <w:rPr>
          <w:rFonts w:ascii="Times New Roman" w:hAnsi="Times New Roman"/>
          <w:i/>
          <w:sz w:val="24"/>
          <w:szCs w:val="24"/>
        </w:rPr>
        <w:t>ежном отношении к природе</w:t>
      </w:r>
      <w:r w:rsidR="00984CBB" w:rsidRPr="00C51DEE">
        <w:rPr>
          <w:rFonts w:ascii="Times New Roman" w:hAnsi="Times New Roman"/>
          <w:sz w:val="24"/>
          <w:szCs w:val="24"/>
        </w:rPr>
        <w:t xml:space="preserve">. К мероприятию была создана </w:t>
      </w:r>
      <w:r w:rsidR="00984CBB" w:rsidRPr="00C51DEE">
        <w:rPr>
          <w:rFonts w:ascii="Times New Roman" w:hAnsi="Times New Roman"/>
          <w:caps/>
          <w:sz w:val="24"/>
          <w:szCs w:val="24"/>
        </w:rPr>
        <w:t>презентация</w:t>
      </w:r>
      <w:r w:rsidR="00984CBB" w:rsidRPr="00C51DEE">
        <w:rPr>
          <w:rFonts w:ascii="Times New Roman" w:hAnsi="Times New Roman"/>
          <w:sz w:val="24"/>
          <w:szCs w:val="24"/>
        </w:rPr>
        <w:t xml:space="preserve"> о творчестве О. Вороного </w:t>
      </w:r>
      <w:r w:rsidR="00984CBB" w:rsidRPr="00C51DEE">
        <w:rPr>
          <w:rFonts w:ascii="Times New Roman" w:hAnsi="Times New Roman"/>
          <w:i/>
          <w:sz w:val="24"/>
          <w:szCs w:val="24"/>
        </w:rPr>
        <w:t>«В гости к тигру».</w:t>
      </w:r>
      <w:r w:rsidRPr="00C51DEE">
        <w:rPr>
          <w:rFonts w:ascii="Times New Roman" w:hAnsi="Times New Roman"/>
          <w:i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 xml:space="preserve">Дети приняли участие в </w:t>
      </w:r>
      <w:r w:rsidR="00984CBB" w:rsidRPr="00C51DEE">
        <w:rPr>
          <w:rFonts w:ascii="Times New Roman" w:hAnsi="Times New Roman"/>
          <w:i/>
          <w:sz w:val="24"/>
          <w:szCs w:val="24"/>
        </w:rPr>
        <w:t>«Полосатой викторине</w:t>
      </w:r>
      <w:r w:rsidRPr="00C51DEE">
        <w:rPr>
          <w:rFonts w:ascii="Times New Roman" w:hAnsi="Times New Roman"/>
          <w:i/>
          <w:sz w:val="24"/>
          <w:szCs w:val="24"/>
        </w:rPr>
        <w:t>».</w:t>
      </w:r>
      <w:r w:rsidR="00984CBB" w:rsidRPr="00C51DEE">
        <w:rPr>
          <w:i/>
          <w:sz w:val="40"/>
        </w:rPr>
        <w:t xml:space="preserve">              </w:t>
      </w:r>
    </w:p>
    <w:p w:rsidR="00582ECF" w:rsidRPr="00C51DEE" w:rsidRDefault="00582ECF" w:rsidP="00364205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364205" w:rsidRPr="00C51DEE" w:rsidRDefault="00364205" w:rsidP="00364205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C51DEE">
        <w:rPr>
          <w:rFonts w:ascii="Times New Roman" w:hAnsi="Times New Roman"/>
          <w:b/>
          <w:sz w:val="28"/>
          <w:szCs w:val="26"/>
        </w:rPr>
        <w:t xml:space="preserve">9. Автоматизация библиотечных процессов </w:t>
      </w:r>
    </w:p>
    <w:p w:rsidR="00E100DE" w:rsidRPr="00C51DEE" w:rsidRDefault="00E100DE" w:rsidP="0036420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35E0B" w:rsidRPr="00C51DEE" w:rsidRDefault="008300AC" w:rsidP="00B35E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1DEE">
        <w:rPr>
          <w:rFonts w:ascii="Times New Roman" w:hAnsi="Times New Roman"/>
          <w:sz w:val="24"/>
          <w:szCs w:val="28"/>
        </w:rPr>
        <w:t>А</w:t>
      </w:r>
      <w:r w:rsidR="00B35E0B" w:rsidRPr="00C51DEE">
        <w:rPr>
          <w:rFonts w:ascii="Times New Roman" w:hAnsi="Times New Roman"/>
          <w:sz w:val="24"/>
          <w:szCs w:val="28"/>
        </w:rPr>
        <w:t xml:space="preserve">нализ состояния автоматизации библиотечных процессов в библиотеках МКУ ЦБС </w:t>
      </w:r>
      <w:proofErr w:type="gramStart"/>
      <w:r w:rsidR="00B35E0B" w:rsidRPr="00C51DEE">
        <w:rPr>
          <w:rFonts w:ascii="Times New Roman" w:hAnsi="Times New Roman"/>
          <w:sz w:val="24"/>
          <w:szCs w:val="28"/>
        </w:rPr>
        <w:t>ГО</w:t>
      </w:r>
      <w:proofErr w:type="gramEnd"/>
      <w:r w:rsidR="00B35E0B" w:rsidRPr="00C51DEE">
        <w:rPr>
          <w:rFonts w:ascii="Times New Roman" w:hAnsi="Times New Roman"/>
          <w:sz w:val="24"/>
          <w:szCs w:val="28"/>
        </w:rPr>
        <w:t xml:space="preserve"> ЗАТО г. Фокино (динамика за три года в целом на основе форм государственной статистической отчетности 6-Н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981"/>
        <w:gridCol w:w="980"/>
        <w:gridCol w:w="981"/>
        <w:gridCol w:w="1085"/>
      </w:tblGrid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Показател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4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6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C51DEE">
              <w:rPr>
                <w:rFonts w:ascii="Times New Roman" w:hAnsi="Times New Roman"/>
                <w:sz w:val="24"/>
                <w:szCs w:val="26"/>
              </w:rPr>
              <w:t>Дина-</w:t>
            </w:r>
            <w:proofErr w:type="spellStart"/>
            <w:r w:rsidRPr="00C51DEE">
              <w:rPr>
                <w:rFonts w:ascii="Times New Roman" w:hAnsi="Times New Roman"/>
                <w:sz w:val="24"/>
                <w:szCs w:val="26"/>
              </w:rPr>
              <w:t>мика</w:t>
            </w:r>
            <w:proofErr w:type="spellEnd"/>
            <w:proofErr w:type="gramEnd"/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Число библиотек, имеющих компьюте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Число персональных компьюте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+2</w:t>
            </w:r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Число персональных компьютеров для пользовате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+2</w:t>
            </w:r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 xml:space="preserve">Число муниципальных библиотек, имеющих доступ в Интернет,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нет</w:t>
            </w:r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rPr>
                <w:rFonts w:ascii="Times New Roman" w:hAnsi="Times New Roman"/>
                <w:i/>
                <w:sz w:val="24"/>
                <w:szCs w:val="26"/>
              </w:rPr>
            </w:pPr>
            <w:r w:rsidRPr="00C51DEE">
              <w:rPr>
                <w:rFonts w:ascii="Times New Roman" w:hAnsi="Times New Roman"/>
                <w:i/>
                <w:sz w:val="24"/>
                <w:szCs w:val="26"/>
              </w:rPr>
              <w:t xml:space="preserve">в </w:t>
            </w:r>
            <w:proofErr w:type="spellStart"/>
            <w:r w:rsidRPr="00C51DEE">
              <w:rPr>
                <w:rFonts w:ascii="Times New Roman" w:hAnsi="Times New Roman"/>
                <w:i/>
                <w:sz w:val="24"/>
                <w:szCs w:val="26"/>
              </w:rPr>
              <w:t>т.ч</w:t>
            </w:r>
            <w:proofErr w:type="spellEnd"/>
            <w:r w:rsidRPr="00C51DEE">
              <w:rPr>
                <w:rFonts w:ascii="Times New Roman" w:hAnsi="Times New Roman"/>
                <w:i/>
                <w:sz w:val="24"/>
                <w:szCs w:val="26"/>
              </w:rPr>
              <w:t>. с устройства пользователя (</w:t>
            </w:r>
            <w:r w:rsidRPr="00C51DEE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Wi</w:t>
            </w:r>
            <w:r w:rsidRPr="00C51DEE">
              <w:rPr>
                <w:rFonts w:ascii="Times New Roman" w:hAnsi="Times New Roman"/>
                <w:i/>
                <w:sz w:val="24"/>
                <w:szCs w:val="26"/>
              </w:rPr>
              <w:t>-</w:t>
            </w:r>
            <w:r w:rsidRPr="00C51DEE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Fi</w:t>
            </w:r>
            <w:r w:rsidRPr="00C51DEE">
              <w:rPr>
                <w:rFonts w:ascii="Times New Roman" w:hAnsi="Times New Roman"/>
                <w:i/>
                <w:sz w:val="24"/>
                <w:szCs w:val="2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0B" w:rsidRPr="00C51DEE" w:rsidRDefault="008300AC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Число единиц копировально-множительной техники,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нет</w:t>
            </w:r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C51DEE">
              <w:rPr>
                <w:rFonts w:ascii="Times New Roman" w:hAnsi="Times New Roman"/>
                <w:i/>
                <w:sz w:val="24"/>
                <w:szCs w:val="26"/>
              </w:rPr>
              <w:t xml:space="preserve">из них: </w:t>
            </w:r>
          </w:p>
          <w:p w:rsidR="00B35E0B" w:rsidRPr="00C51DEE" w:rsidRDefault="00B35E0B" w:rsidP="00DF1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C51DEE">
              <w:rPr>
                <w:rFonts w:ascii="Times New Roman" w:hAnsi="Times New Roman"/>
                <w:i/>
                <w:sz w:val="24"/>
                <w:szCs w:val="26"/>
              </w:rPr>
              <w:t xml:space="preserve">- число техники для пользователей;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нет</w:t>
            </w:r>
          </w:p>
        </w:tc>
      </w:tr>
      <w:tr w:rsidR="00B35E0B" w:rsidRPr="00C51DEE" w:rsidTr="00DF17B9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C51DEE">
              <w:rPr>
                <w:rFonts w:ascii="Times New Roman" w:hAnsi="Times New Roman"/>
                <w:i/>
                <w:sz w:val="24"/>
                <w:szCs w:val="26"/>
              </w:rPr>
              <w:t>- число техники для оцифровки фон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B" w:rsidRPr="00C51DEE" w:rsidRDefault="00B35E0B" w:rsidP="00DF17B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нет</w:t>
            </w:r>
          </w:p>
        </w:tc>
      </w:tr>
    </w:tbl>
    <w:p w:rsidR="00B35E0B" w:rsidRPr="00C51DEE" w:rsidRDefault="00B35E0B" w:rsidP="00B35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5E0B" w:rsidRPr="00C51DEE" w:rsidRDefault="00B35E0B" w:rsidP="00B35E0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Анализ форм 6-НК показал, что в библиотеках ЦБС имеется достаточное количество компьютеров (31). Однако для пользователей парк компьютеров очень мал (всего 5 компьютеров).  </w:t>
      </w:r>
    </w:p>
    <w:p w:rsidR="00CB74FB" w:rsidRPr="00C51DEE" w:rsidRDefault="008300AC" w:rsidP="00B35E0B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>В</w:t>
      </w:r>
      <w:r w:rsidR="00B35E0B" w:rsidRPr="00C51DEE">
        <w:rPr>
          <w:rFonts w:ascii="Times New Roman" w:eastAsiaTheme="minorHAnsi" w:hAnsi="Times New Roman"/>
          <w:sz w:val="24"/>
          <w:szCs w:val="24"/>
        </w:rPr>
        <w:t xml:space="preserve"> 2016 году из Федерального бюджета по краевой программе «Развитие культуры Приморского края на 2013 – 2020 годы» для ЦБС Фокино было выделено 64,160 тыс. рублей для приобретения компьютерной техники</w:t>
      </w:r>
      <w:r w:rsidRPr="00C51DEE">
        <w:rPr>
          <w:rFonts w:ascii="Times New Roman" w:eastAsiaTheme="minorHAnsi" w:hAnsi="Times New Roman"/>
          <w:sz w:val="24"/>
          <w:szCs w:val="24"/>
        </w:rPr>
        <w:t>. В</w:t>
      </w:r>
      <w:r w:rsidR="00B35E0B" w:rsidRPr="00C51DEE">
        <w:rPr>
          <w:rFonts w:ascii="Times New Roman" w:eastAsiaTheme="minorHAnsi" w:hAnsi="Times New Roman"/>
          <w:sz w:val="24"/>
          <w:szCs w:val="24"/>
        </w:rPr>
        <w:t xml:space="preserve"> библиотеку п. Дунай был приобретён компьютер и ноутбук для проведения мероприятий. </w:t>
      </w:r>
    </w:p>
    <w:p w:rsidR="00B35E0B" w:rsidRPr="00C51DEE" w:rsidRDefault="00B35E0B" w:rsidP="00B35E0B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Всего в МКУ ЦБС 95 % рабочих мест библиотекарей компьютеризировано, идёт подготовка к электронной книговыдаче: создана база данных читателей (в </w:t>
      </w:r>
      <w:r w:rsidR="008300AC" w:rsidRPr="00C51DEE">
        <w:rPr>
          <w:rFonts w:ascii="Times New Roman" w:eastAsiaTheme="minorHAnsi" w:hAnsi="Times New Roman"/>
          <w:sz w:val="24"/>
          <w:szCs w:val="24"/>
        </w:rPr>
        <w:t xml:space="preserve">Центральной городской </w:t>
      </w:r>
      <w:r w:rsidRPr="00C51DEE">
        <w:rPr>
          <w:rFonts w:ascii="Times New Roman" w:eastAsiaTheme="minorHAnsi" w:hAnsi="Times New Roman"/>
          <w:sz w:val="24"/>
          <w:szCs w:val="24"/>
        </w:rPr>
        <w:t>библиотеке), 85</w:t>
      </w:r>
      <w:proofErr w:type="gramStart"/>
      <w:r w:rsidRPr="00C51DEE">
        <w:rPr>
          <w:rFonts w:ascii="Times New Roman" w:eastAsiaTheme="minorHAnsi" w:hAnsi="Times New Roman"/>
          <w:sz w:val="24"/>
          <w:szCs w:val="24"/>
        </w:rPr>
        <w:t>%  книжного</w:t>
      </w:r>
      <w:proofErr w:type="gramEnd"/>
      <w:r w:rsidRPr="00C51DEE">
        <w:rPr>
          <w:rFonts w:ascii="Times New Roman" w:eastAsiaTheme="minorHAnsi" w:hAnsi="Times New Roman"/>
          <w:sz w:val="24"/>
          <w:szCs w:val="24"/>
        </w:rPr>
        <w:t xml:space="preserve"> фонда занесено в электронный каталог.</w:t>
      </w:r>
    </w:p>
    <w:p w:rsidR="00B35E0B" w:rsidRPr="00C51DEE" w:rsidRDefault="00B35E0B" w:rsidP="00B35E0B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lastRenderedPageBreak/>
        <w:t xml:space="preserve">Среди основных достижений отчетного года </w:t>
      </w:r>
      <w:r w:rsidR="00C829A3" w:rsidRPr="00C51DEE">
        <w:rPr>
          <w:rFonts w:ascii="Times New Roman" w:eastAsiaTheme="minorHAnsi" w:hAnsi="Times New Roman"/>
          <w:sz w:val="24"/>
          <w:szCs w:val="24"/>
        </w:rPr>
        <w:t xml:space="preserve">- </w:t>
      </w:r>
      <w:r w:rsidRPr="00C51DEE">
        <w:rPr>
          <w:rFonts w:ascii="Times New Roman" w:eastAsiaTheme="minorHAnsi" w:hAnsi="Times New Roman"/>
          <w:sz w:val="24"/>
          <w:szCs w:val="24"/>
        </w:rPr>
        <w:t>изменение в технологии обслуживания пользователей и организацию доступа к удаленным ресурсам. Полноценной частью ресурсной базы МКУ ЦБС г.</w:t>
      </w:r>
      <w:r w:rsidR="008300AC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4"/>
        </w:rPr>
        <w:t>Фокино стало наличие нематериальных носителей информации (баз данных, предоставляемых пользователям через Интернет в удаленном режиме, содержащих полнотекстовые источники: законодательные и нормативные документы</w:t>
      </w:r>
      <w:r w:rsidR="008300AC" w:rsidRPr="00C51DEE">
        <w:rPr>
          <w:rFonts w:ascii="Times New Roman" w:eastAsiaTheme="minorHAnsi" w:hAnsi="Times New Roman"/>
          <w:sz w:val="24"/>
          <w:szCs w:val="24"/>
        </w:rPr>
        <w:t xml:space="preserve"> (ПБ ГАРАНТ)</w:t>
      </w:r>
      <w:r w:rsidRPr="00C51DEE">
        <w:rPr>
          <w:rFonts w:ascii="Times New Roman" w:eastAsiaTheme="minorHAnsi" w:hAnsi="Times New Roman"/>
          <w:sz w:val="24"/>
          <w:szCs w:val="24"/>
        </w:rPr>
        <w:t>, оцифрованные материалы: статьи из газет и журналов, собственные издания библиотеки, архив «Тихоокеанской газеты»).</w:t>
      </w:r>
    </w:p>
    <w:p w:rsidR="00B35E0B" w:rsidRPr="00C51DEE" w:rsidRDefault="00B35E0B" w:rsidP="00B35E0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На сегодняшний день ЦБС г. Фокино полностью оснащена современными техническими средствами. В ЦБС есть современная оргтехника, Интернет, три локальных сети. </w:t>
      </w:r>
    </w:p>
    <w:p w:rsidR="00364205" w:rsidRPr="00C51DEE" w:rsidRDefault="00364205" w:rsidP="003642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64205" w:rsidRPr="00C51DEE" w:rsidRDefault="00364205" w:rsidP="00364205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C51DEE">
        <w:rPr>
          <w:rFonts w:ascii="Times New Roman" w:hAnsi="Times New Roman"/>
          <w:b/>
          <w:sz w:val="28"/>
          <w:szCs w:val="26"/>
        </w:rPr>
        <w:t>10. Организационно-методическая деятельность</w:t>
      </w:r>
    </w:p>
    <w:p w:rsidR="00E100DE" w:rsidRPr="00C51DEE" w:rsidRDefault="00E100DE" w:rsidP="003642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80F" w:rsidRPr="00C51DEE" w:rsidRDefault="00737416" w:rsidP="008C62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DEE">
        <w:rPr>
          <w:rFonts w:ascii="Times New Roman" w:hAnsi="Times New Roman"/>
          <w:sz w:val="24"/>
          <w:szCs w:val="24"/>
          <w:shd w:val="clear" w:color="auto" w:fill="FFFFFF"/>
        </w:rPr>
        <w:t>Центральная городская библиотека</w:t>
      </w:r>
      <w:r w:rsidR="00D2180F" w:rsidRPr="00C51DEE">
        <w:rPr>
          <w:rFonts w:ascii="Times New Roman" w:hAnsi="Times New Roman"/>
          <w:sz w:val="24"/>
          <w:szCs w:val="24"/>
          <w:shd w:val="clear" w:color="auto" w:fill="FFFFFF"/>
        </w:rPr>
        <w:t xml:space="preserve"> им. А.Д. </w:t>
      </w:r>
      <w:proofErr w:type="spellStart"/>
      <w:r w:rsidR="00D2180F" w:rsidRPr="00C51DEE">
        <w:rPr>
          <w:rFonts w:ascii="Times New Roman" w:hAnsi="Times New Roman"/>
          <w:sz w:val="24"/>
          <w:szCs w:val="24"/>
          <w:shd w:val="clear" w:color="auto" w:fill="FFFFFF"/>
        </w:rPr>
        <w:t>Старцева</w:t>
      </w:r>
      <w:proofErr w:type="spellEnd"/>
      <w:r w:rsidR="00D2180F" w:rsidRPr="00C51DEE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для всех библиотек МКУ ЦБС </w:t>
      </w:r>
      <w:proofErr w:type="gramStart"/>
      <w:r w:rsidR="00D2180F" w:rsidRPr="00C51DEE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proofErr w:type="gramEnd"/>
      <w:r w:rsidR="00D2180F" w:rsidRPr="00C51DEE">
        <w:rPr>
          <w:rFonts w:ascii="Times New Roman" w:hAnsi="Times New Roman"/>
          <w:sz w:val="24"/>
          <w:szCs w:val="24"/>
          <w:shd w:val="clear" w:color="auto" w:fill="FFFFFF"/>
        </w:rPr>
        <w:t xml:space="preserve"> ЗАТО г. Фокино методическим центром</w:t>
      </w:r>
      <w:r w:rsidRPr="00C51DE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37416" w:rsidRPr="00C51DEE" w:rsidRDefault="00737416" w:rsidP="008C62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DEE">
        <w:rPr>
          <w:rFonts w:ascii="Times New Roman" w:hAnsi="Times New Roman"/>
          <w:sz w:val="24"/>
          <w:szCs w:val="24"/>
          <w:shd w:val="clear" w:color="auto" w:fill="FFFFFF"/>
        </w:rPr>
        <w:t>Организационно-методическую деятельность осуществляет информационно-методический отдел ЦГБ. В штате отдела – 1 единица методиста</w:t>
      </w:r>
      <w:r w:rsidR="00D2180F" w:rsidRPr="00C51DEE">
        <w:rPr>
          <w:rFonts w:ascii="Times New Roman" w:hAnsi="Times New Roman"/>
          <w:sz w:val="24"/>
          <w:szCs w:val="24"/>
          <w:shd w:val="clear" w:color="auto" w:fill="FFFFFF"/>
        </w:rPr>
        <w:t>, 2 библиографа</w:t>
      </w:r>
      <w:r w:rsidRPr="00C51DE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877C6" w:rsidRPr="00C51DEE">
        <w:rPr>
          <w:rFonts w:ascii="Times New Roman" w:hAnsi="Times New Roman"/>
          <w:sz w:val="26"/>
          <w:szCs w:val="26"/>
        </w:rPr>
        <w:t xml:space="preserve"> </w:t>
      </w:r>
    </w:p>
    <w:p w:rsidR="00540F7C" w:rsidRPr="00C51DEE" w:rsidRDefault="00540F7C" w:rsidP="008C629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и направлениями методической деятельности является постоянное обновление и улучшение качества библиотечного обслуживания жителей городского 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proofErr w:type="gram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Фокино.</w:t>
      </w:r>
    </w:p>
    <w:p w:rsidR="00540F7C" w:rsidRPr="00C51DEE" w:rsidRDefault="00D2180F" w:rsidP="008C629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В 2016 году 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66BA6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ческая </w:t>
      </w:r>
      <w:r w:rsidR="00540F7C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BA6" w:rsidRPr="00C51DEE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proofErr w:type="gramEnd"/>
      <w:r w:rsidR="00966BA6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лась </w:t>
      </w:r>
      <w:r w:rsidR="00540F7C" w:rsidRPr="00C51DEE">
        <w:rPr>
          <w:rFonts w:ascii="Times New Roman" w:hAnsi="Times New Roman"/>
          <w:sz w:val="24"/>
          <w:szCs w:val="24"/>
        </w:rPr>
        <w:t xml:space="preserve">по следующим направлениям: 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Планирование и отчетность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Анализ ресурсов библиотек МКУ ЦБС и прогнозирование их развития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Разработка и реализация программно-проектной деятельности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Методическое обеспечение работы библиотек по всем основным направлениям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Выявление и оценка инноваций в библиотечном деле, внедрение новых форм и методов работы в деятельность МКУ ЦБС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Развитие системы непрерывного образования библиотечных кадров, (по отдельному плану ШПК)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Формирование устойчивого позитивного общественного мнения о библиотеках, привлечение внимания общественности к библиотекам и проблемам чтения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Популяризация деятельности библиотек в СМИ и на официальном сайте МКУ ЦБС </w:t>
      </w:r>
      <w:proofErr w:type="gramStart"/>
      <w:r w:rsidRPr="00C51DEE">
        <w:rPr>
          <w:rFonts w:ascii="Times New Roman" w:hAnsi="Times New Roman"/>
          <w:sz w:val="24"/>
          <w:szCs w:val="24"/>
        </w:rPr>
        <w:t>ГО</w:t>
      </w:r>
      <w:proofErr w:type="gramEnd"/>
      <w:r w:rsidRPr="00C51DEE">
        <w:rPr>
          <w:rFonts w:ascii="Times New Roman" w:hAnsi="Times New Roman"/>
          <w:sz w:val="24"/>
          <w:szCs w:val="24"/>
        </w:rPr>
        <w:t xml:space="preserve"> ЗАТО г. Фокино.</w:t>
      </w:r>
    </w:p>
    <w:p w:rsidR="00540F7C" w:rsidRPr="00C51DEE" w:rsidRDefault="00540F7C" w:rsidP="002045FE">
      <w:pPr>
        <w:numPr>
          <w:ilvl w:val="0"/>
          <w:numId w:val="8"/>
        </w:numPr>
        <w:shd w:val="clear" w:color="auto" w:fill="FFFFFF"/>
        <w:spacing w:after="0" w:line="276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Осуществление партнерских связей с библиотеками других ведомств и организаций </w:t>
      </w:r>
      <w:r w:rsidR="008300AC" w:rsidRPr="00C51DEE">
        <w:rPr>
          <w:rFonts w:ascii="Times New Roman" w:hAnsi="Times New Roman"/>
          <w:sz w:val="24"/>
          <w:szCs w:val="24"/>
        </w:rPr>
        <w:t xml:space="preserve">городского округа. </w:t>
      </w:r>
    </w:p>
    <w:p w:rsidR="00540F7C" w:rsidRPr="00C51DEE" w:rsidRDefault="00540F7C" w:rsidP="002045FE">
      <w:pPr>
        <w:numPr>
          <w:ilvl w:val="0"/>
          <w:numId w:val="9"/>
        </w:numPr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C51DEE">
        <w:rPr>
          <w:rFonts w:ascii="Times New Roman" w:hAnsi="Times New Roman"/>
          <w:sz w:val="24"/>
          <w:szCs w:val="24"/>
        </w:rPr>
        <w:t>Издательская деятельность.</w:t>
      </w:r>
    </w:p>
    <w:p w:rsidR="00540F7C" w:rsidRPr="00C51DEE" w:rsidRDefault="00540F7C" w:rsidP="002045FE">
      <w:pPr>
        <w:numPr>
          <w:ilvl w:val="0"/>
          <w:numId w:val="9"/>
        </w:numPr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1DEE">
        <w:rPr>
          <w:rFonts w:ascii="Times New Roman" w:hAnsi="Times New Roman"/>
          <w:sz w:val="24"/>
          <w:szCs w:val="24"/>
          <w:lang w:eastAsia="ar-SA"/>
        </w:rPr>
        <w:t xml:space="preserve">Библиотечные исследования (изучение информационных потребностей, изучение возможностей библиотеки по предоставлению информационных услуг). </w:t>
      </w:r>
    </w:p>
    <w:p w:rsidR="00BF78D3" w:rsidRPr="00C51DEE" w:rsidRDefault="00BF78D3" w:rsidP="00BF78D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78D3" w:rsidRPr="00C51DEE" w:rsidRDefault="00BF78D3" w:rsidP="00BF78D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78D3" w:rsidRPr="00C51DEE" w:rsidRDefault="00BF78D3" w:rsidP="00BF78D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78D3" w:rsidRPr="00C51DEE" w:rsidRDefault="00BF78D3" w:rsidP="00BF78D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78D3" w:rsidRPr="00C51DEE" w:rsidRDefault="00BF78D3" w:rsidP="00BF78D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61C6" w:rsidRPr="00C51DEE" w:rsidRDefault="00B661C6" w:rsidP="008C6295">
      <w:pPr>
        <w:pStyle w:val="22"/>
        <w:spacing w:before="0" w:line="276" w:lineRule="auto"/>
        <w:ind w:firstLine="709"/>
        <w:rPr>
          <w:sz w:val="16"/>
          <w:szCs w:val="16"/>
        </w:rPr>
      </w:pPr>
    </w:p>
    <w:p w:rsidR="00B877C6" w:rsidRPr="00C51DEE" w:rsidRDefault="00FF303B" w:rsidP="008C6295">
      <w:pPr>
        <w:pStyle w:val="22"/>
        <w:spacing w:before="0" w:line="276" w:lineRule="auto"/>
        <w:ind w:firstLine="709"/>
        <w:rPr>
          <w:b/>
          <w:sz w:val="24"/>
          <w:szCs w:val="24"/>
        </w:rPr>
      </w:pPr>
      <w:r w:rsidRPr="00C51DEE">
        <w:rPr>
          <w:rFonts w:eastAsia="Times New Roman"/>
          <w:b/>
          <w:sz w:val="24"/>
          <w:szCs w:val="24"/>
          <w:lang w:eastAsia="ru-RU"/>
        </w:rPr>
        <w:t xml:space="preserve">1. </w:t>
      </w:r>
      <w:r w:rsidRPr="00C51DEE">
        <w:rPr>
          <w:b/>
          <w:sz w:val="24"/>
          <w:szCs w:val="24"/>
        </w:rPr>
        <w:t>Виды и формы методических услуг/работ для муниципальных библиотек</w:t>
      </w:r>
    </w:p>
    <w:tbl>
      <w:tblPr>
        <w:tblStyle w:val="a9"/>
        <w:tblpPr w:leftFromText="180" w:rightFromText="180" w:vertAnchor="text" w:horzAnchor="margin" w:tblpY="908"/>
        <w:tblW w:w="9464" w:type="dxa"/>
        <w:tblLook w:val="04A0" w:firstRow="1" w:lastRow="0" w:firstColumn="1" w:lastColumn="0" w:noHBand="0" w:noVBand="1"/>
      </w:tblPr>
      <w:tblGrid>
        <w:gridCol w:w="6014"/>
        <w:gridCol w:w="3450"/>
      </w:tblGrid>
      <w:tr w:rsidR="00D2180F" w:rsidRPr="00C51DEE" w:rsidTr="00D2180F">
        <w:trPr>
          <w:trHeight w:val="420"/>
        </w:trPr>
        <w:tc>
          <w:tcPr>
            <w:tcW w:w="6014" w:type="dxa"/>
          </w:tcPr>
          <w:p w:rsidR="00D2180F" w:rsidRPr="00C51DEE" w:rsidRDefault="00D2180F" w:rsidP="00D2180F">
            <w:pPr>
              <w:shd w:val="clear" w:color="auto" w:fill="FFFFFF"/>
              <w:spacing w:after="0"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3450" w:type="dxa"/>
          </w:tcPr>
          <w:p w:rsidR="00D2180F" w:rsidRPr="00C51DEE" w:rsidRDefault="00D2180F" w:rsidP="00D2180F">
            <w:pPr>
              <w:shd w:val="clear" w:color="auto" w:fill="FFFFFF"/>
              <w:spacing w:after="0" w:line="276" w:lineRule="auto"/>
              <w:ind w:left="36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Кол-во обращений</w:t>
            </w:r>
          </w:p>
        </w:tc>
      </w:tr>
      <w:tr w:rsidR="0096684A" w:rsidRPr="00C51DEE" w:rsidTr="00D2180F">
        <w:trPr>
          <w:trHeight w:val="420"/>
        </w:trPr>
        <w:tc>
          <w:tcPr>
            <w:tcW w:w="6014" w:type="dxa"/>
          </w:tcPr>
          <w:p w:rsidR="0096684A" w:rsidRPr="00C51DEE" w:rsidRDefault="0096684A" w:rsidP="002045FE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Поздравления, информация к памятным и знаменательным датам России (администрация </w:t>
            </w:r>
            <w:proofErr w:type="gramStart"/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gramEnd"/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ЗАТО г. Фокино)</w:t>
            </w:r>
          </w:p>
        </w:tc>
        <w:tc>
          <w:tcPr>
            <w:tcW w:w="3450" w:type="dxa"/>
          </w:tcPr>
          <w:p w:rsidR="0096684A" w:rsidRPr="00C51DEE" w:rsidRDefault="00256C3C" w:rsidP="00D2180F">
            <w:pPr>
              <w:shd w:val="clear" w:color="auto" w:fill="FFFFFF"/>
              <w:spacing w:after="0" w:line="276" w:lineRule="auto"/>
              <w:ind w:left="36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6684A" w:rsidRPr="00C51D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64623" w:rsidRPr="00C51DEE" w:rsidTr="00D2180F">
        <w:trPr>
          <w:trHeight w:val="420"/>
        </w:trPr>
        <w:tc>
          <w:tcPr>
            <w:tcW w:w="6014" w:type="dxa"/>
          </w:tcPr>
          <w:p w:rsidR="00B64623" w:rsidRPr="00C51DEE" w:rsidRDefault="00B64623" w:rsidP="002045FE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caps/>
                <w:sz w:val="24"/>
                <w:szCs w:val="24"/>
              </w:rPr>
              <w:t>Нормирование труда</w:t>
            </w:r>
          </w:p>
        </w:tc>
        <w:tc>
          <w:tcPr>
            <w:tcW w:w="3450" w:type="dxa"/>
          </w:tcPr>
          <w:p w:rsidR="00B64623" w:rsidRPr="00C51DEE" w:rsidRDefault="00B64623" w:rsidP="00D2180F">
            <w:pPr>
              <w:shd w:val="clear" w:color="auto" w:fill="FFFFFF"/>
              <w:spacing w:after="0" w:line="276" w:lineRule="auto"/>
              <w:ind w:left="36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03B" w:rsidRPr="00C51DEE" w:rsidTr="00FF303B">
        <w:trPr>
          <w:trHeight w:val="654"/>
        </w:trPr>
        <w:tc>
          <w:tcPr>
            <w:tcW w:w="6014" w:type="dxa"/>
          </w:tcPr>
          <w:p w:rsidR="00FF303B" w:rsidRPr="00C51DEE" w:rsidRDefault="00FF303B" w:rsidP="002045FE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оказание практической помощи структурным подразделениям ЦБС</w:t>
            </w:r>
            <w:r w:rsidR="00D2180F"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(ежедневные консультации)</w:t>
            </w:r>
          </w:p>
        </w:tc>
        <w:tc>
          <w:tcPr>
            <w:tcW w:w="3450" w:type="dxa"/>
          </w:tcPr>
          <w:p w:rsidR="00D2180F" w:rsidRPr="00C51DEE" w:rsidRDefault="00D2180F" w:rsidP="00D2180F">
            <w:pPr>
              <w:shd w:val="clear" w:color="auto" w:fill="FFFFFF"/>
              <w:spacing w:after="0" w:line="276" w:lineRule="auto"/>
              <w:ind w:left="36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303B" w:rsidRPr="00C51DEE" w:rsidRDefault="00D2180F" w:rsidP="00D2180F">
            <w:pPr>
              <w:shd w:val="clear" w:color="auto" w:fill="FFFFFF"/>
              <w:spacing w:after="0" w:line="276" w:lineRule="auto"/>
              <w:ind w:left="36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1825</w:t>
            </w:r>
          </w:p>
        </w:tc>
      </w:tr>
      <w:tr w:rsidR="00FF303B" w:rsidRPr="00C51DEE" w:rsidTr="00FF303B">
        <w:trPr>
          <w:trHeight w:val="982"/>
        </w:trPr>
        <w:tc>
          <w:tcPr>
            <w:tcW w:w="6014" w:type="dxa"/>
          </w:tcPr>
          <w:p w:rsidR="00FF303B" w:rsidRPr="00C51DEE" w:rsidRDefault="00FF303B" w:rsidP="002045FE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консультативная и методическая помощь библиотекам</w:t>
            </w:r>
            <w:r w:rsidR="00B64623" w:rsidRPr="00C51DEE">
              <w:rPr>
                <w:rFonts w:ascii="Times New Roman" w:hAnsi="Times New Roman"/>
                <w:bCs/>
                <w:sz w:val="24"/>
                <w:szCs w:val="24"/>
              </w:rPr>
              <w:t>, методическим службам</w:t>
            </w: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других с</w:t>
            </w:r>
            <w:r w:rsidR="00D2180F" w:rsidRPr="00C51DEE">
              <w:rPr>
                <w:rFonts w:ascii="Times New Roman" w:hAnsi="Times New Roman"/>
                <w:bCs/>
                <w:sz w:val="24"/>
                <w:szCs w:val="24"/>
              </w:rPr>
              <w:t>истем</w:t>
            </w:r>
            <w:r w:rsidR="00B64623"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B64623"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ведомств, </w:t>
            </w:r>
            <w:r w:rsidR="00D2180F"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м</w:t>
            </w:r>
            <w:proofErr w:type="gramEnd"/>
            <w:r w:rsidR="00D2180F"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ГО</w:t>
            </w:r>
          </w:p>
        </w:tc>
        <w:tc>
          <w:tcPr>
            <w:tcW w:w="3450" w:type="dxa"/>
          </w:tcPr>
          <w:p w:rsidR="00FF303B" w:rsidRPr="00C51DEE" w:rsidRDefault="00D2180F" w:rsidP="00FF303B">
            <w:pPr>
              <w:pStyle w:val="a3"/>
              <w:shd w:val="clear" w:color="auto" w:fill="FFFFFF"/>
              <w:spacing w:after="0" w:line="276" w:lineRule="auto"/>
              <w:ind w:hanging="5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ЦКиИ</w:t>
            </w:r>
            <w:proofErr w:type="spellEnd"/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Спутник» – 5</w:t>
            </w:r>
            <w:r w:rsidR="00FF303B"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303B" w:rsidRPr="00C51DEE" w:rsidRDefault="00D2180F" w:rsidP="00FF303B">
            <w:pPr>
              <w:pStyle w:val="a3"/>
              <w:shd w:val="clear" w:color="auto" w:fill="FFFFFF"/>
              <w:spacing w:after="0" w:line="276" w:lineRule="auto"/>
              <w:ind w:hanging="5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ДШИ </w:t>
            </w:r>
            <w:r w:rsidR="00B64623" w:rsidRPr="00C51DE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</w:p>
          <w:p w:rsidR="00B64623" w:rsidRPr="00C51DEE" w:rsidRDefault="00B64623" w:rsidP="00FF303B">
            <w:pPr>
              <w:pStyle w:val="a3"/>
              <w:shd w:val="clear" w:color="auto" w:fill="FFFFFF"/>
              <w:spacing w:after="0" w:line="276" w:lineRule="auto"/>
              <w:ind w:hanging="5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DEE">
              <w:rPr>
                <w:rFonts w:ascii="Times New Roman" w:hAnsi="Times New Roman"/>
                <w:bCs/>
                <w:sz w:val="24"/>
                <w:szCs w:val="24"/>
              </w:rPr>
              <w:t>ДДТ - 4</w:t>
            </w:r>
          </w:p>
        </w:tc>
      </w:tr>
      <w:tr w:rsidR="00FF303B" w:rsidRPr="00C51DEE" w:rsidTr="00D2180F">
        <w:trPr>
          <w:trHeight w:val="738"/>
        </w:trPr>
        <w:tc>
          <w:tcPr>
            <w:tcW w:w="6014" w:type="dxa"/>
          </w:tcPr>
          <w:p w:rsidR="00FF303B" w:rsidRPr="00C51DEE" w:rsidRDefault="00FF303B" w:rsidP="002045FE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ы в библиотеки - филиалы (1 раз в</w:t>
            </w:r>
            <w:r w:rsidR="00271CDA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)</w:t>
            </w:r>
          </w:p>
          <w:p w:rsidR="00FF303B" w:rsidRPr="00C51DEE" w:rsidRDefault="00FF303B" w:rsidP="002045FE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3450" w:type="dxa"/>
          </w:tcPr>
          <w:p w:rsidR="006F1CFC" w:rsidRPr="00C51DEE" w:rsidRDefault="00FF303B" w:rsidP="00FF303B">
            <w:pPr>
              <w:pStyle w:val="a3"/>
              <w:shd w:val="clear" w:color="auto" w:fill="FFFFFF"/>
              <w:spacing w:after="0" w:line="276" w:lineRule="auto"/>
              <w:ind w:hanging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№ 1 </w:t>
            </w:r>
            <w:proofErr w:type="spell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унай</w:t>
            </w:r>
            <w:proofErr w:type="spellEnd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2180F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F303B" w:rsidRPr="00C51DEE" w:rsidRDefault="00FF303B" w:rsidP="00D2180F">
            <w:pPr>
              <w:pStyle w:val="a3"/>
              <w:shd w:val="clear" w:color="auto" w:fill="FFFFFF"/>
              <w:spacing w:after="0" w:line="276" w:lineRule="auto"/>
              <w:ind w:left="223" w:hanging="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№ 2 п. Путятин –</w:t>
            </w:r>
            <w:r w:rsidR="00D2180F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FF303B" w:rsidRPr="00C51DEE" w:rsidTr="00D2180F">
        <w:trPr>
          <w:trHeight w:val="692"/>
        </w:trPr>
        <w:tc>
          <w:tcPr>
            <w:tcW w:w="6014" w:type="dxa"/>
          </w:tcPr>
          <w:p w:rsidR="00FF303B" w:rsidRPr="00C51DEE" w:rsidRDefault="00FF303B" w:rsidP="002045FE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апок-накопителей по различным вопросам б</w:t>
            </w:r>
            <w:r w:rsidR="00D2180F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чной тематики (весь год)</w:t>
            </w:r>
          </w:p>
        </w:tc>
        <w:tc>
          <w:tcPr>
            <w:tcW w:w="3450" w:type="dxa"/>
          </w:tcPr>
          <w:p w:rsidR="00FF303B" w:rsidRPr="00C51DEE" w:rsidRDefault="00D2180F" w:rsidP="00FF303B">
            <w:pPr>
              <w:pStyle w:val="a3"/>
              <w:shd w:val="clear" w:color="auto" w:fill="FFFFFF"/>
              <w:spacing w:after="0" w:line="276" w:lineRule="auto"/>
              <w:ind w:hanging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F303B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их папок </w:t>
            </w:r>
          </w:p>
        </w:tc>
      </w:tr>
      <w:tr w:rsidR="00FF303B" w:rsidRPr="00C51DEE" w:rsidTr="00FF303B">
        <w:trPr>
          <w:trHeight w:val="873"/>
        </w:trPr>
        <w:tc>
          <w:tcPr>
            <w:tcW w:w="6014" w:type="dxa"/>
          </w:tcPr>
          <w:p w:rsidR="00FF303B" w:rsidRPr="00C51DEE" w:rsidRDefault="00FF303B" w:rsidP="002045FE">
            <w:pPr>
              <w:pStyle w:val="22"/>
              <w:numPr>
                <w:ilvl w:val="0"/>
                <w:numId w:val="10"/>
              </w:numPr>
              <w:spacing w:before="0"/>
              <w:rPr>
                <w:sz w:val="24"/>
                <w:szCs w:val="24"/>
              </w:rPr>
            </w:pPr>
            <w:r w:rsidRPr="00C51DEE">
              <w:rPr>
                <w:sz w:val="24"/>
                <w:szCs w:val="26"/>
              </w:rPr>
              <w:t>мониторинг</w:t>
            </w:r>
            <w:r w:rsidR="00D2180F" w:rsidRPr="00C51DEE">
              <w:rPr>
                <w:sz w:val="24"/>
                <w:szCs w:val="26"/>
              </w:rPr>
              <w:t>и (количество, тематика, итоги)</w:t>
            </w:r>
          </w:p>
          <w:p w:rsidR="00D2180F" w:rsidRPr="00C51DEE" w:rsidRDefault="00D2180F" w:rsidP="002045FE">
            <w:pPr>
              <w:pStyle w:val="22"/>
              <w:numPr>
                <w:ilvl w:val="0"/>
                <w:numId w:val="10"/>
              </w:numPr>
              <w:spacing w:before="0"/>
              <w:rPr>
                <w:sz w:val="24"/>
                <w:szCs w:val="24"/>
              </w:rPr>
            </w:pPr>
            <w:r w:rsidRPr="00C51DEE">
              <w:rPr>
                <w:sz w:val="24"/>
                <w:szCs w:val="26"/>
              </w:rPr>
              <w:t>анкетирование</w:t>
            </w:r>
          </w:p>
          <w:p w:rsidR="00D2180F" w:rsidRPr="00C51DEE" w:rsidRDefault="00D2180F" w:rsidP="002045FE">
            <w:pPr>
              <w:pStyle w:val="22"/>
              <w:numPr>
                <w:ilvl w:val="0"/>
                <w:numId w:val="10"/>
              </w:numPr>
              <w:spacing w:before="0"/>
              <w:rPr>
                <w:sz w:val="24"/>
                <w:szCs w:val="24"/>
              </w:rPr>
            </w:pPr>
            <w:r w:rsidRPr="00C51DEE">
              <w:rPr>
                <w:sz w:val="24"/>
                <w:szCs w:val="26"/>
              </w:rPr>
              <w:t>опрос</w:t>
            </w:r>
          </w:p>
        </w:tc>
        <w:tc>
          <w:tcPr>
            <w:tcW w:w="3450" w:type="dxa"/>
          </w:tcPr>
          <w:p w:rsidR="00FF303B" w:rsidRPr="00C51DEE" w:rsidRDefault="00D2180F" w:rsidP="00D2180F">
            <w:pPr>
              <w:pStyle w:val="22"/>
              <w:spacing w:before="0"/>
              <w:ind w:left="176"/>
              <w:jc w:val="center"/>
              <w:rPr>
                <w:sz w:val="24"/>
                <w:szCs w:val="24"/>
              </w:rPr>
            </w:pPr>
            <w:r w:rsidRPr="00C51DEE">
              <w:rPr>
                <w:sz w:val="24"/>
                <w:szCs w:val="24"/>
              </w:rPr>
              <w:t>качество услуг - 1</w:t>
            </w:r>
          </w:p>
          <w:p w:rsidR="00D2180F" w:rsidRPr="00C51DEE" w:rsidRDefault="00D2180F" w:rsidP="00D2180F">
            <w:pPr>
              <w:pStyle w:val="22"/>
              <w:spacing w:before="0"/>
              <w:ind w:left="176"/>
              <w:jc w:val="center"/>
              <w:rPr>
                <w:sz w:val="24"/>
                <w:szCs w:val="24"/>
              </w:rPr>
            </w:pPr>
            <w:r w:rsidRPr="00C51DEE">
              <w:rPr>
                <w:sz w:val="24"/>
                <w:szCs w:val="24"/>
              </w:rPr>
              <w:t>3</w:t>
            </w:r>
          </w:p>
          <w:p w:rsidR="00D2180F" w:rsidRPr="00C51DEE" w:rsidRDefault="00D2180F" w:rsidP="00D2180F">
            <w:pPr>
              <w:pStyle w:val="22"/>
              <w:spacing w:before="0"/>
              <w:ind w:left="176"/>
              <w:jc w:val="center"/>
              <w:rPr>
                <w:sz w:val="24"/>
                <w:szCs w:val="24"/>
              </w:rPr>
            </w:pPr>
            <w:r w:rsidRPr="00C51DEE">
              <w:rPr>
                <w:sz w:val="24"/>
                <w:szCs w:val="24"/>
              </w:rPr>
              <w:t>2</w:t>
            </w:r>
          </w:p>
        </w:tc>
      </w:tr>
    </w:tbl>
    <w:p w:rsidR="00FF303B" w:rsidRPr="00C51DEE" w:rsidRDefault="00FF303B" w:rsidP="008C6295">
      <w:pPr>
        <w:pStyle w:val="22"/>
        <w:spacing w:before="0"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8C6295" w:rsidRPr="00C51DEE" w:rsidRDefault="008C6295" w:rsidP="008C6295">
      <w:pPr>
        <w:pStyle w:val="22"/>
        <w:spacing w:before="0" w:line="276" w:lineRule="auto"/>
        <w:ind w:left="720"/>
        <w:rPr>
          <w:sz w:val="24"/>
          <w:szCs w:val="24"/>
        </w:rPr>
      </w:pPr>
    </w:p>
    <w:p w:rsidR="00411A8C" w:rsidRPr="00C51DEE" w:rsidRDefault="00411A8C" w:rsidP="00FF303B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здательская деятельность</w:t>
      </w:r>
    </w:p>
    <w:p w:rsidR="006F1CFC" w:rsidRPr="00C51DEE" w:rsidRDefault="006F1CFC" w:rsidP="00B64623">
      <w:pPr>
        <w:spacing w:after="0" w:line="276" w:lineRule="auto"/>
        <w:ind w:firstLine="0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411A8C" w:rsidRPr="00C51DEE" w:rsidRDefault="00B64623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Годовой отчет 2015</w:t>
      </w:r>
      <w:r w:rsidR="00256C3C" w:rsidRPr="00C51D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1A8C" w:rsidRPr="00C51DEE" w:rsidRDefault="00B64623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План 2016</w:t>
      </w:r>
      <w:r w:rsidR="00256C3C" w:rsidRPr="00C51D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6C3C" w:rsidRPr="00C51DEE" w:rsidRDefault="00256C3C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работы учреждений культуры городского 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proofErr w:type="gram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Фокино за 2016 год.</w:t>
      </w:r>
    </w:p>
    <w:p w:rsidR="00B64623" w:rsidRPr="00C51DEE" w:rsidRDefault="00B64623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для библиотек МКУ «Централизованная библиотечная система 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gram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Фокино» по составлению плана мероприятий на 2016 год.  </w:t>
      </w:r>
    </w:p>
    <w:p w:rsidR="00411A8C" w:rsidRPr="00C51DEE" w:rsidRDefault="00B64623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ем КВЕСТ в библиотеке - </w:t>
      </w:r>
      <w:r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методические рекомендации</w:t>
      </w:r>
      <w:r w:rsidR="00256C3C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</w:p>
    <w:p w:rsidR="0096684A" w:rsidRPr="00C51DEE" w:rsidRDefault="00B64623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«КНИГА В КАДРЕ: СМОТРИМ, ЧИТАЕМ, ОБСУЖДАЕМ»</w:t>
      </w:r>
      <w:r w:rsidR="0096684A" w:rsidRPr="00C51DEE">
        <w:rPr>
          <w:rFonts w:ascii="Times New Roman" w:eastAsia="Times New Roman" w:hAnsi="Times New Roman"/>
          <w:sz w:val="24"/>
          <w:szCs w:val="24"/>
          <w:lang w:eastAsia="ru-RU"/>
        </w:rPr>
        <w:t>: материалы</w:t>
      </w:r>
      <w:r w:rsidR="0096684A" w:rsidRPr="00C51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6684A" w:rsidRPr="00C51DEE">
        <w:rPr>
          <w:rFonts w:ascii="Times New Roman" w:eastAsia="Times New Roman" w:hAnsi="Times New Roman"/>
          <w:sz w:val="24"/>
          <w:szCs w:val="24"/>
          <w:lang w:eastAsia="ru-RU"/>
        </w:rPr>
        <w:t>о проведении Фестиваля книги и чтения</w:t>
      </w:r>
      <w:r w:rsidR="0096684A" w:rsidRPr="00C51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6684A" w:rsidRPr="00C51DEE">
        <w:rPr>
          <w:rFonts w:ascii="Times New Roman" w:eastAsia="Times New Roman" w:hAnsi="Times New Roman"/>
          <w:sz w:val="24"/>
          <w:szCs w:val="24"/>
          <w:lang w:eastAsia="ru-RU"/>
        </w:rPr>
        <w:t>к Году кино</w:t>
      </w:r>
      <w:r w:rsidR="00256C3C" w:rsidRPr="00C51D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684A" w:rsidRPr="00C51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6684A" w:rsidRPr="00C51DEE" w:rsidRDefault="0096684A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ые даты 2017 года: </w:t>
      </w:r>
      <w:r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информационный </w:t>
      </w:r>
      <w:r w:rsidRPr="00C51DEE">
        <w:rPr>
          <w:rFonts w:ascii="Times New Roman" w:hAnsi="Times New Roman"/>
          <w:caps/>
          <w:sz w:val="24"/>
          <w:szCs w:val="24"/>
        </w:rPr>
        <w:t>список сценарного</w:t>
      </w:r>
      <w:r w:rsidRPr="00C51DE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51DEE">
        <w:rPr>
          <w:rFonts w:ascii="Times New Roman" w:hAnsi="Times New Roman"/>
          <w:caps/>
          <w:sz w:val="24"/>
          <w:szCs w:val="24"/>
        </w:rPr>
        <w:t>материала</w:t>
      </w:r>
      <w:r w:rsidRPr="00C51DEE">
        <w:rPr>
          <w:rFonts w:ascii="Times New Roman" w:hAnsi="Times New Roman"/>
          <w:b/>
          <w:sz w:val="24"/>
          <w:szCs w:val="24"/>
        </w:rPr>
        <w:t xml:space="preserve"> </w:t>
      </w:r>
      <w:r w:rsidRPr="00C51DEE">
        <w:rPr>
          <w:rFonts w:ascii="Times New Roman" w:hAnsi="Times New Roman"/>
          <w:sz w:val="24"/>
          <w:szCs w:val="24"/>
        </w:rPr>
        <w:t>в помощь библиотекарю</w:t>
      </w:r>
      <w:r w:rsidR="00256C3C" w:rsidRPr="00C51DEE">
        <w:rPr>
          <w:rFonts w:ascii="Times New Roman" w:hAnsi="Times New Roman"/>
          <w:sz w:val="24"/>
          <w:szCs w:val="24"/>
        </w:rPr>
        <w:t>.</w:t>
      </w:r>
    </w:p>
    <w:p w:rsidR="00B03CF8" w:rsidRPr="00C51DEE" w:rsidRDefault="00B03CF8" w:rsidP="002045F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Разработка макетов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03CF8" w:rsidRPr="00C51DEE" w:rsidRDefault="0096684A" w:rsidP="00B03CF8">
      <w:pPr>
        <w:pStyle w:val="a3"/>
        <w:spacing w:after="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B03CF8" w:rsidRPr="00C51DEE">
        <w:rPr>
          <w:rFonts w:ascii="Times New Roman" w:eastAsia="Times New Roman" w:hAnsi="Times New Roman"/>
          <w:sz w:val="24"/>
          <w:szCs w:val="24"/>
          <w:lang w:eastAsia="ru-RU"/>
        </w:rPr>
        <w:t>флаеры</w:t>
      </w:r>
      <w:proofErr w:type="spellEnd"/>
      <w:r w:rsidR="00B03CF8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, афиши, </w:t>
      </w:r>
      <w:proofErr w:type="spellStart"/>
      <w:proofErr w:type="gramStart"/>
      <w:r w:rsidR="00B03CF8" w:rsidRPr="00C51DEE">
        <w:rPr>
          <w:rFonts w:ascii="Times New Roman" w:eastAsia="Times New Roman" w:hAnsi="Times New Roman"/>
          <w:sz w:val="24"/>
          <w:szCs w:val="24"/>
          <w:lang w:eastAsia="ru-RU"/>
        </w:rPr>
        <w:t>бэйджики</w:t>
      </w:r>
      <w:proofErr w:type="spellEnd"/>
      <w:r w:rsidR="00B03CF8" w:rsidRPr="00C51DEE">
        <w:rPr>
          <w:rFonts w:ascii="Times New Roman" w:eastAsia="Times New Roman" w:hAnsi="Times New Roman"/>
          <w:sz w:val="24"/>
          <w:szCs w:val="24"/>
          <w:lang w:eastAsia="ru-RU"/>
        </w:rPr>
        <w:t>,  грамоты</w:t>
      </w:r>
      <w:proofErr w:type="gramEnd"/>
      <w:r w:rsidR="00B03CF8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, благодарности, </w:t>
      </w:r>
      <w:r w:rsidR="00B64623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ения, </w:t>
      </w:r>
      <w:r w:rsidR="00B03CF8" w:rsidRPr="00C51DEE">
        <w:rPr>
          <w:rFonts w:ascii="Times New Roman" w:eastAsia="Times New Roman" w:hAnsi="Times New Roman"/>
          <w:sz w:val="24"/>
          <w:szCs w:val="24"/>
          <w:lang w:eastAsia="ru-RU"/>
        </w:rPr>
        <w:t>коллажи – 24</w:t>
      </w:r>
      <w:r w:rsidR="00256C3C" w:rsidRPr="00C51D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3CF8" w:rsidRPr="00C51DEE" w:rsidRDefault="00B03CF8" w:rsidP="00B03CF8">
      <w:pPr>
        <w:pStyle w:val="a3"/>
        <w:spacing w:after="0" w:line="276" w:lineRule="auto"/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03B" w:rsidRPr="00C51DEE" w:rsidRDefault="00FF303B" w:rsidP="00FF303B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b/>
          <w:sz w:val="24"/>
          <w:szCs w:val="24"/>
          <w:lang w:eastAsia="ru-RU"/>
        </w:rPr>
        <w:t>2. Связи с общественностью</w:t>
      </w:r>
    </w:p>
    <w:p w:rsidR="00FF303B" w:rsidRPr="00C51DEE" w:rsidRDefault="00FF303B" w:rsidP="00FF303B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03B" w:rsidRPr="00C51DEE" w:rsidTr="004C4971">
        <w:tc>
          <w:tcPr>
            <w:tcW w:w="4785" w:type="dxa"/>
          </w:tcPr>
          <w:p w:rsidR="00FF303B" w:rsidRPr="00C51DEE" w:rsidRDefault="00FF303B" w:rsidP="00A62B41">
            <w:pPr>
              <w:spacing w:after="0" w:line="240" w:lineRule="auto"/>
              <w:ind w:left="72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и организации</w:t>
            </w:r>
          </w:p>
        </w:tc>
        <w:tc>
          <w:tcPr>
            <w:tcW w:w="4786" w:type="dxa"/>
          </w:tcPr>
          <w:p w:rsidR="00FF303B" w:rsidRPr="00C51DEE" w:rsidRDefault="00FF303B" w:rsidP="00A62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казываемых услуг</w:t>
            </w:r>
          </w:p>
        </w:tc>
      </w:tr>
      <w:tr w:rsidR="00FF303B" w:rsidRPr="00C51DEE" w:rsidTr="004C4971">
        <w:tc>
          <w:tcPr>
            <w:tcW w:w="4785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</w:t>
            </w:r>
            <w:proofErr w:type="gram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</w:t>
            </w: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 Фокино, отдел культуры 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ование 20</w:t>
            </w:r>
            <w:r w:rsidR="00256C3C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FF303B" w:rsidRPr="00C51DEE" w:rsidRDefault="00256C3C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ЗиПД</w:t>
            </w:r>
            <w:proofErr w:type="spellEnd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е даты России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с-пакет к </w:t>
            </w:r>
            <w:r w:rsidR="00256C3C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кино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боты на день города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</w:t>
            </w:r>
            <w:r w:rsidR="0096684A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</w:t>
            </w:r>
            <w:r w:rsidR="0096684A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дарности, поздравления</w:t>
            </w:r>
            <w:r w:rsidR="00256C3C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13</w:t>
            </w:r>
            <w:r w:rsidR="0096684A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FF303B" w:rsidRPr="00C51DEE" w:rsidTr="004C4971">
        <w:tc>
          <w:tcPr>
            <w:tcW w:w="4785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ГКУ «Центр занятости населения города Фокино»</w:t>
            </w:r>
          </w:p>
        </w:tc>
        <w:tc>
          <w:tcPr>
            <w:tcW w:w="4786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по трудоустройству школьников на летний период.</w:t>
            </w:r>
          </w:p>
        </w:tc>
      </w:tr>
      <w:tr w:rsidR="00FF303B" w:rsidRPr="00C51DEE" w:rsidTr="004C4971">
        <w:tc>
          <w:tcPr>
            <w:tcW w:w="4785" w:type="dxa"/>
          </w:tcPr>
          <w:p w:rsidR="00FF303B" w:rsidRPr="00C51DEE" w:rsidRDefault="00FF303B" w:rsidP="002045FE">
            <w:pPr>
              <w:numPr>
                <w:ilvl w:val="0"/>
                <w:numId w:val="11"/>
              </w:numPr>
              <w:spacing w:after="0" w:line="240" w:lineRule="auto"/>
              <w:ind w:left="0" w:firstLine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е Общероссийской общественной организации ветеранов Вооруженных Сил Российской Федерации </w:t>
            </w:r>
          </w:p>
          <w:p w:rsidR="00FF303B" w:rsidRPr="00C51DEE" w:rsidRDefault="00FF303B" w:rsidP="002045FE">
            <w:pPr>
              <w:numPr>
                <w:ilvl w:val="0"/>
                <w:numId w:val="11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ветеранов труда и Великой Отечественной войны городского </w:t>
            </w:r>
            <w:proofErr w:type="gram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Фокино</w:t>
            </w:r>
          </w:p>
          <w:p w:rsidR="00FF303B" w:rsidRPr="00C51DEE" w:rsidRDefault="00FF303B" w:rsidP="002045FE">
            <w:pPr>
              <w:numPr>
                <w:ilvl w:val="0"/>
                <w:numId w:val="11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патриотическая школа юнг «</w:t>
            </w:r>
            <w:proofErr w:type="spell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ец</w:t>
            </w:r>
            <w:proofErr w:type="spellEnd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организации всероссийских акций «Бессмертный полк», «Голубая ленточка»</w:t>
            </w:r>
          </w:p>
          <w:p w:rsidR="00FF303B" w:rsidRPr="00C51DEE" w:rsidRDefault="006F1CFC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оддержка мероприятий</w:t>
            </w:r>
          </w:p>
          <w:p w:rsidR="00256C3C" w:rsidRPr="00C51DEE" w:rsidRDefault="00256C3C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6C3C" w:rsidRPr="00C51DEE" w:rsidTr="004C4971">
        <w:tc>
          <w:tcPr>
            <w:tcW w:w="4785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ая флотилия ТОФ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F303B" w:rsidRPr="00C51DEE" w:rsidRDefault="00FF303B" w:rsidP="00256C3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 кораблях ТОФ -</w:t>
            </w:r>
            <w:r w:rsidR="00256C3C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F303B" w:rsidRPr="00C51DEE" w:rsidTr="004C4971">
        <w:tc>
          <w:tcPr>
            <w:tcW w:w="4785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«Служба семьи», Общество инвалидов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–</w:t>
            </w:r>
            <w:r w:rsidR="00256C3C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  <w:p w:rsidR="00FF303B" w:rsidRPr="00C51DEE" w:rsidRDefault="00256C3C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здравлений – 6</w:t>
            </w:r>
          </w:p>
          <w:p w:rsidR="00256C3C" w:rsidRPr="00C51DEE" w:rsidRDefault="00256C3C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- 3</w:t>
            </w:r>
          </w:p>
        </w:tc>
      </w:tr>
      <w:tr w:rsidR="00256C3C" w:rsidRPr="00C51DEE" w:rsidTr="004C4971">
        <w:tc>
          <w:tcPr>
            <w:tcW w:w="4785" w:type="dxa"/>
          </w:tcPr>
          <w:p w:rsidR="00FF303B" w:rsidRPr="00C51DEE" w:rsidRDefault="00FF303B" w:rsidP="00FF303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, учреждения дополнительного образования</w:t>
            </w:r>
          </w:p>
        </w:tc>
        <w:tc>
          <w:tcPr>
            <w:tcW w:w="4786" w:type="dxa"/>
          </w:tcPr>
          <w:p w:rsidR="00FF303B" w:rsidRPr="00C51DEE" w:rsidRDefault="00256C3C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Герои Отечества</w:t>
            </w:r>
            <w:r w:rsidR="00FF303B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помощь в организации конкурсов </w:t>
            </w:r>
            <w:r w:rsidR="00256C3C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</w:t>
            </w:r>
          </w:p>
          <w:p w:rsidR="00256C3C" w:rsidRPr="00C51DEE" w:rsidRDefault="00256C3C" w:rsidP="00256C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книги «Добру откроются сердца»</w:t>
            </w:r>
          </w:p>
        </w:tc>
      </w:tr>
      <w:tr w:rsidR="00256C3C" w:rsidRPr="00C51DEE" w:rsidTr="004C4971">
        <w:tc>
          <w:tcPr>
            <w:tcW w:w="4785" w:type="dxa"/>
          </w:tcPr>
          <w:p w:rsidR="00FF303B" w:rsidRPr="00C51DEE" w:rsidRDefault="00FF303B" w:rsidP="004C497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культуры </w:t>
            </w:r>
            <w:proofErr w:type="gram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Фокино</w:t>
            </w:r>
            <w:r w:rsidR="00256C3C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е информирование</w:t>
            </w:r>
          </w:p>
          <w:p w:rsidR="00FF303B" w:rsidRPr="00C51DEE" w:rsidRDefault="00FF303B" w:rsidP="004C497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F303B" w:rsidRPr="00C51DEE" w:rsidRDefault="00FF303B" w:rsidP="00FF303B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6C3C" w:rsidRPr="00C51DEE" w:rsidRDefault="00256C3C" w:rsidP="00256C3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C6295" w:rsidRPr="00C51DEE" w:rsidRDefault="008C6295" w:rsidP="008C6295">
      <w:pPr>
        <w:pStyle w:val="22"/>
        <w:spacing w:before="0" w:line="276" w:lineRule="auto"/>
        <w:ind w:left="720"/>
        <w:rPr>
          <w:sz w:val="24"/>
          <w:szCs w:val="24"/>
        </w:rPr>
      </w:pPr>
    </w:p>
    <w:p w:rsidR="008322EA" w:rsidRPr="00C51DEE" w:rsidRDefault="008322EA" w:rsidP="008322E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DEE">
        <w:rPr>
          <w:rFonts w:ascii="Times New Roman" w:hAnsi="Times New Roman"/>
          <w:sz w:val="24"/>
          <w:szCs w:val="24"/>
          <w:lang w:eastAsia="ar-SA"/>
        </w:rPr>
        <w:t xml:space="preserve">В 2016 году информационно-методический отдел разработал </w:t>
      </w:r>
      <w:r w:rsidRPr="00C51DEE">
        <w:rPr>
          <w:rFonts w:ascii="Times New Roman" w:hAnsi="Times New Roman"/>
          <w:caps/>
          <w:sz w:val="24"/>
          <w:szCs w:val="24"/>
          <w:lang w:eastAsia="ar-SA"/>
        </w:rPr>
        <w:t xml:space="preserve">проект </w:t>
      </w:r>
      <w:r w:rsidRPr="00C51DEE">
        <w:rPr>
          <w:rFonts w:ascii="Times New Roman" w:hAnsi="Times New Roman"/>
          <w:i/>
          <w:sz w:val="24"/>
          <w:szCs w:val="24"/>
          <w:lang w:eastAsia="ar-SA"/>
        </w:rPr>
        <w:t>«Культурное наследие. Сегодня о…».</w:t>
      </w:r>
      <w:r w:rsidRPr="00C51DE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В феврале в Центральной городской библиотеке им. А.Д.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состоялась 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>лекция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молодого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владивостокского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музыканта, поэта и художника Спартака Голикова </w:t>
      </w:r>
      <w:r w:rsidRPr="00C51DEE">
        <w:rPr>
          <w:rFonts w:ascii="Times New Roman" w:eastAsiaTheme="minorHAnsi" w:hAnsi="Times New Roman"/>
          <w:i/>
          <w:sz w:val="24"/>
          <w:szCs w:val="24"/>
        </w:rPr>
        <w:t>«DIY» (</w:t>
      </w:r>
      <w:proofErr w:type="spellStart"/>
      <w:r w:rsidRPr="00C51DEE">
        <w:rPr>
          <w:rFonts w:ascii="Times New Roman" w:eastAsiaTheme="minorHAnsi" w:hAnsi="Times New Roman"/>
          <w:i/>
          <w:sz w:val="24"/>
          <w:szCs w:val="24"/>
        </w:rPr>
        <w:t>Do</w:t>
      </w:r>
      <w:proofErr w:type="spellEnd"/>
      <w:r w:rsidRPr="00C51DE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C51DEE">
        <w:rPr>
          <w:rFonts w:ascii="Times New Roman" w:eastAsiaTheme="minorHAnsi" w:hAnsi="Times New Roman"/>
          <w:i/>
          <w:sz w:val="24"/>
          <w:szCs w:val="24"/>
        </w:rPr>
        <w:t>It</w:t>
      </w:r>
      <w:proofErr w:type="spellEnd"/>
      <w:r w:rsidRPr="00C51DE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C51DEE">
        <w:rPr>
          <w:rFonts w:ascii="Times New Roman" w:eastAsiaTheme="minorHAnsi" w:hAnsi="Times New Roman"/>
          <w:i/>
          <w:sz w:val="24"/>
          <w:szCs w:val="24"/>
        </w:rPr>
        <w:t>Yourself</w:t>
      </w:r>
      <w:proofErr w:type="spellEnd"/>
      <w:r w:rsidRPr="00C51DEE">
        <w:rPr>
          <w:rFonts w:ascii="Times New Roman" w:eastAsiaTheme="minorHAnsi" w:hAnsi="Times New Roman"/>
          <w:i/>
          <w:sz w:val="24"/>
          <w:szCs w:val="24"/>
        </w:rPr>
        <w:t xml:space="preserve"> – Сделай сам! Или Бери и делай!</w:t>
      </w:r>
      <w:r w:rsidRPr="00C51DEE">
        <w:rPr>
          <w:rFonts w:ascii="Times New Roman" w:eastAsiaTheme="minorHAnsi" w:hAnsi="Times New Roman"/>
          <w:sz w:val="24"/>
          <w:szCs w:val="24"/>
        </w:rPr>
        <w:t>). А ноябре -</w:t>
      </w:r>
      <w:r w:rsidRPr="00C51DEE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proofErr w:type="gramStart"/>
      <w:r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лекцию  </w:t>
      </w:r>
      <w:r w:rsidRPr="00C51DE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C51DE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Путь электронной музыки: от </w:t>
      </w:r>
      <w:proofErr w:type="spellStart"/>
      <w:r w:rsidRPr="00C51DE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терменвокса</w:t>
      </w:r>
      <w:proofErr w:type="spellEnd"/>
      <w:r w:rsidRPr="00C51DE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до современных терминов» </w:t>
      </w:r>
      <w:r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читал</w:t>
      </w: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узыкальный критик из Владивостока </w:t>
      </w:r>
      <w:r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енис Кулик</w:t>
      </w: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8322EA" w:rsidRPr="00C51DEE" w:rsidRDefault="008322EA" w:rsidP="008322E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ганизаторами лекций выступили: Центральная городская библиотека им. А.Д. </w:t>
      </w:r>
      <w:proofErr w:type="spellStart"/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рцева</w:t>
      </w:r>
      <w:proofErr w:type="spellEnd"/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Владивостокская школа современного искусства (ВШСИ, организатор школы – Гапоненко Яна).</w:t>
      </w:r>
    </w:p>
    <w:p w:rsidR="008322EA" w:rsidRPr="00C51DEE" w:rsidRDefault="008322EA" w:rsidP="008C6295">
      <w:pPr>
        <w:pStyle w:val="22"/>
        <w:spacing w:before="0" w:line="276" w:lineRule="auto"/>
        <w:ind w:left="720"/>
        <w:rPr>
          <w:sz w:val="24"/>
          <w:szCs w:val="24"/>
        </w:rPr>
      </w:pPr>
    </w:p>
    <w:p w:rsidR="00FF303B" w:rsidRPr="00C51DEE" w:rsidRDefault="006F1CFC" w:rsidP="00FF303B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C51DEE">
        <w:rPr>
          <w:rFonts w:ascii="Times New Roman" w:hAnsi="Times New Roman"/>
          <w:b/>
          <w:sz w:val="24"/>
          <w:szCs w:val="26"/>
        </w:rPr>
        <w:t xml:space="preserve">3. </w:t>
      </w:r>
      <w:r w:rsidR="00FF303B" w:rsidRPr="00C51DEE">
        <w:rPr>
          <w:rFonts w:ascii="Times New Roman" w:hAnsi="Times New Roman"/>
          <w:b/>
          <w:sz w:val="24"/>
          <w:szCs w:val="26"/>
        </w:rPr>
        <w:t>Повышение квалификации библиотечных специалистов</w:t>
      </w:r>
      <w:r w:rsidRPr="00C51DEE">
        <w:rPr>
          <w:rFonts w:ascii="Times New Roman" w:hAnsi="Times New Roman"/>
          <w:b/>
          <w:sz w:val="24"/>
          <w:szCs w:val="26"/>
        </w:rPr>
        <w:t xml:space="preserve"> (ШПК)</w:t>
      </w:r>
    </w:p>
    <w:p w:rsidR="00B433CC" w:rsidRPr="00C51DEE" w:rsidRDefault="00B433CC" w:rsidP="00B877C6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433CC" w:rsidRPr="00C51DEE" w:rsidRDefault="00B433CC" w:rsidP="009B21C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я  среда</w:t>
      </w:r>
      <w:proofErr w:type="gram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ный рабочий день - ДЕНЬ ТЕОРИИ И ПРАКТИКИ  </w:t>
      </w:r>
    </w:p>
    <w:p w:rsidR="00B433CC" w:rsidRPr="00C51DEE" w:rsidRDefault="00B433CC" w:rsidP="009B21C3">
      <w:pPr>
        <w:spacing w:after="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ая задача</w:t>
      </w:r>
      <w:r w:rsidR="00256C3C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ШПК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: создание условий для систематического обновления профессиональных знаний специалистов МКУ «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ЦБС</w:t>
      </w:r>
      <w:proofErr w:type="gram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Фокино», способствующих повышению качества библиотечного обслуживания населения городского округа.</w:t>
      </w:r>
    </w:p>
    <w:p w:rsidR="00B433CC" w:rsidRPr="00C51DEE" w:rsidRDefault="00B433CC" w:rsidP="009B21C3">
      <w:pPr>
        <w:spacing w:after="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r w:rsidR="00256C3C" w:rsidRPr="00C51DEE">
        <w:rPr>
          <w:rFonts w:ascii="Times New Roman" w:eastAsia="Times New Roman" w:hAnsi="Times New Roman"/>
          <w:sz w:val="24"/>
          <w:szCs w:val="24"/>
          <w:lang w:eastAsia="ru-RU"/>
        </w:rPr>
        <w:t>В 2016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для библиотечных специалистов было проведено </w:t>
      </w:r>
      <w:r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9 занятий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. Школу пов</w:t>
      </w:r>
      <w:r w:rsidR="00BB6590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ышения квалификации </w:t>
      </w:r>
      <w:proofErr w:type="gramStart"/>
      <w:r w:rsidR="00BB6590" w:rsidRPr="00C51DEE">
        <w:rPr>
          <w:rFonts w:ascii="Times New Roman" w:eastAsia="Times New Roman" w:hAnsi="Times New Roman"/>
          <w:sz w:val="24"/>
          <w:szCs w:val="24"/>
          <w:lang w:eastAsia="ru-RU"/>
        </w:rPr>
        <w:t>прошли  -</w:t>
      </w:r>
      <w:proofErr w:type="gramEnd"/>
      <w:r w:rsidR="00BB6590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B41" w:rsidRPr="00C51DE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ых специалиста. </w:t>
      </w:r>
    </w:p>
    <w:p w:rsidR="006122A1" w:rsidRPr="00C51DEE" w:rsidRDefault="003D58DF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Динамичные изменения библиотечной практики, внедрение электронных технологий и усиление роли библиотек, как центров информации для населения диктуют необходимость регулярного обновления профессиональных знаний. </w:t>
      </w:r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Поэтому </w:t>
      </w:r>
      <w:r w:rsidR="006122A1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ее место в системе повышения квалификации занимают такие обучающие формы, </w:t>
      </w:r>
      <w:proofErr w:type="gramStart"/>
      <w:r w:rsidR="006122A1" w:rsidRPr="00C51DEE">
        <w:rPr>
          <w:rFonts w:ascii="Times New Roman" w:eastAsia="Times New Roman" w:hAnsi="Times New Roman"/>
          <w:sz w:val="24"/>
          <w:szCs w:val="24"/>
          <w:lang w:eastAsia="ru-RU"/>
        </w:rPr>
        <w:t>как  практикумы</w:t>
      </w:r>
      <w:proofErr w:type="gramEnd"/>
      <w:r w:rsidR="006122A1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,  семинары,  конструктивный разговор, мастер-классы, мозговой штурм и </w:t>
      </w:r>
      <w:proofErr w:type="spellStart"/>
      <w:r w:rsidR="006122A1" w:rsidRPr="00C51DEE">
        <w:rPr>
          <w:rFonts w:ascii="Times New Roman" w:eastAsia="Times New Roman" w:hAnsi="Times New Roman"/>
          <w:sz w:val="24"/>
          <w:szCs w:val="24"/>
          <w:lang w:eastAsia="ru-RU"/>
        </w:rPr>
        <w:t>д.р</w:t>
      </w:r>
      <w:proofErr w:type="spellEnd"/>
      <w:r w:rsidR="006122A1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ежеквартально  проводились информационные обзоры профессиональной прессы. </w:t>
      </w:r>
    </w:p>
    <w:p w:rsidR="003D58DF" w:rsidRPr="00C51DEE" w:rsidRDefault="003D58DF" w:rsidP="009B21C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значимыми стали: </w:t>
      </w:r>
    </w:p>
    <w:p w:rsidR="00053594" w:rsidRPr="00C51DEE" w:rsidRDefault="00490129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>ф</w:t>
      </w:r>
      <w:r w:rsidR="00053594" w:rsidRPr="00C51DEE">
        <w:rPr>
          <w:rFonts w:ascii="Times New Roman" w:hAnsi="Times New Roman"/>
          <w:sz w:val="24"/>
          <w:szCs w:val="24"/>
        </w:rPr>
        <w:t xml:space="preserve">евраль - </w:t>
      </w:r>
      <w:r w:rsidR="00C077B9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конструктивный разговор </w:t>
      </w:r>
      <w:r w:rsidR="00053594" w:rsidRPr="00C51DEE">
        <w:rPr>
          <w:rFonts w:ascii="Times New Roman" w:hAnsi="Times New Roman"/>
          <w:sz w:val="24"/>
          <w:szCs w:val="24"/>
        </w:rPr>
        <w:t xml:space="preserve">«Основы нормирования библиотечных процессов» </w:t>
      </w:r>
    </w:p>
    <w:p w:rsidR="00A62B41" w:rsidRPr="00C51DEE" w:rsidRDefault="003D58DF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>май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 xml:space="preserve"> - </w:t>
      </w:r>
      <w:r w:rsidR="00A62B41" w:rsidRPr="00C51DEE">
        <w:rPr>
          <w:rFonts w:ascii="Times New Roman" w:eastAsiaTheme="minorHAnsi" w:hAnsi="Times New Roman"/>
          <w:caps/>
          <w:sz w:val="24"/>
          <w:szCs w:val="24"/>
        </w:rPr>
        <w:t>профессиональный конкурс среди библиотекарей</w:t>
      </w:r>
      <w:r w:rsidR="00A62B41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A62B41" w:rsidRPr="00C51DEE">
        <w:rPr>
          <w:rFonts w:ascii="Times New Roman" w:eastAsiaTheme="minorHAnsi" w:hAnsi="Times New Roman"/>
          <w:i/>
          <w:sz w:val="24"/>
          <w:szCs w:val="24"/>
        </w:rPr>
        <w:t>«Самый творческий проект, идея 2017»</w:t>
      </w:r>
      <w:r w:rsidR="00A62B41" w:rsidRPr="00C51DEE">
        <w:rPr>
          <w:rFonts w:ascii="Times New Roman" w:eastAsiaTheme="minorHAnsi" w:hAnsi="Times New Roman"/>
          <w:sz w:val="24"/>
          <w:szCs w:val="24"/>
        </w:rPr>
        <w:t>.</w:t>
      </w:r>
      <w:r w:rsidR="00A62B41" w:rsidRPr="00C51D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A62B41" w:rsidRPr="00C51DEE">
        <w:rPr>
          <w:rFonts w:ascii="Times New Roman" w:eastAsiaTheme="minorHAnsi" w:hAnsi="Times New Roman"/>
          <w:sz w:val="24"/>
          <w:szCs w:val="24"/>
        </w:rPr>
        <w:t xml:space="preserve">Цель конкурса – отбор наиболее значимых и эффективных инновационных проектов для включения их в годовой план работы </w:t>
      </w:r>
      <w:proofErr w:type="gramStart"/>
      <w:r w:rsidR="00A62B41" w:rsidRPr="00C51DEE">
        <w:rPr>
          <w:rFonts w:ascii="Times New Roman" w:eastAsiaTheme="minorHAnsi" w:hAnsi="Times New Roman"/>
          <w:sz w:val="24"/>
          <w:szCs w:val="24"/>
        </w:rPr>
        <w:t>МКУ  ЦБС</w:t>
      </w:r>
      <w:proofErr w:type="gramEnd"/>
      <w:r w:rsidR="00A62B41" w:rsidRPr="00C51DEE">
        <w:rPr>
          <w:rFonts w:ascii="Times New Roman" w:eastAsiaTheme="minorHAnsi" w:hAnsi="Times New Roman"/>
          <w:sz w:val="24"/>
          <w:szCs w:val="24"/>
        </w:rPr>
        <w:t xml:space="preserve"> г. Фокино на 2017 год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053594" w:rsidRPr="00C51DEE" w:rsidRDefault="00053594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сентябрь </w:t>
      </w:r>
      <w:r w:rsidR="00490129" w:rsidRPr="00C51DEE">
        <w:rPr>
          <w:rFonts w:ascii="Times New Roman" w:eastAsiaTheme="minorHAnsi" w:hAnsi="Times New Roman"/>
          <w:sz w:val="24"/>
          <w:szCs w:val="24"/>
        </w:rPr>
        <w:t>–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490129" w:rsidRPr="00C51DEE">
        <w:rPr>
          <w:rFonts w:ascii="Times New Roman" w:eastAsiaTheme="minorHAnsi" w:hAnsi="Times New Roman"/>
          <w:caps/>
          <w:sz w:val="24"/>
          <w:szCs w:val="24"/>
        </w:rPr>
        <w:t>учебный семинар</w:t>
      </w:r>
      <w:r w:rsidR="00490129" w:rsidRPr="00C51DEE">
        <w:rPr>
          <w:rFonts w:ascii="Times New Roman" w:eastAsiaTheme="minorHAnsi" w:hAnsi="Times New Roman"/>
          <w:b/>
          <w:sz w:val="24"/>
          <w:szCs w:val="24"/>
        </w:rPr>
        <w:t xml:space="preserve"> «</w:t>
      </w:r>
      <w:r w:rsidR="00490129" w:rsidRPr="00C51DEE">
        <w:rPr>
          <w:rFonts w:ascii="Times New Roman" w:eastAsia="Times New Roman" w:hAnsi="Times New Roman"/>
          <w:sz w:val="24"/>
          <w:szCs w:val="24"/>
        </w:rPr>
        <w:t xml:space="preserve">Панорама библиотечной жизни Приморья: опыт, рекомендуемый для внедрения (итоги летней школы директоров); </w:t>
      </w:r>
    </w:p>
    <w:p w:rsidR="00A62B41" w:rsidRPr="00C51DEE" w:rsidRDefault="003D58DF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>октябрь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 xml:space="preserve"> - </w:t>
      </w:r>
      <w:r w:rsidR="00A62B41" w:rsidRPr="00C51DEE">
        <w:rPr>
          <w:rFonts w:ascii="Times New Roman" w:eastAsiaTheme="minorHAnsi" w:hAnsi="Times New Roman"/>
          <w:caps/>
          <w:sz w:val="24"/>
          <w:szCs w:val="24"/>
        </w:rPr>
        <w:t>круглый стол</w:t>
      </w:r>
      <w:r w:rsidR="00A62B41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A62B41" w:rsidRPr="00C51DEE">
        <w:rPr>
          <w:rFonts w:ascii="Times New Roman" w:eastAsiaTheme="minorHAnsi" w:hAnsi="Times New Roman"/>
          <w:i/>
          <w:sz w:val="24"/>
          <w:szCs w:val="24"/>
        </w:rPr>
        <w:t>«Библиотека в новом формате»</w:t>
      </w:r>
      <w:r w:rsidRPr="00C51DE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(встреча с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и.о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. директора МБУК </w:t>
      </w:r>
      <w:proofErr w:type="gramStart"/>
      <w:r w:rsidRPr="00C51DEE">
        <w:rPr>
          <w:rFonts w:ascii="Times New Roman" w:eastAsiaTheme="minorHAnsi" w:hAnsi="Times New Roman"/>
          <w:sz w:val="24"/>
          <w:szCs w:val="24"/>
        </w:rPr>
        <w:t>ВЦБС  Соловьевым</w:t>
      </w:r>
      <w:proofErr w:type="gramEnd"/>
      <w:r w:rsidRPr="00C51DEE">
        <w:rPr>
          <w:rFonts w:ascii="Times New Roman" w:eastAsiaTheme="minorHAnsi" w:hAnsi="Times New Roman"/>
          <w:sz w:val="24"/>
          <w:szCs w:val="24"/>
        </w:rPr>
        <w:t xml:space="preserve"> С.; куратором образовательных проектов Продан О. (</w:t>
      </w:r>
      <w:r w:rsidRPr="00C51DEE">
        <w:rPr>
          <w:rFonts w:ascii="Times New Roman" w:eastAsiaTheme="minorHAnsi" w:hAnsi="Times New Roman"/>
          <w:i/>
          <w:sz w:val="24"/>
          <w:szCs w:val="24"/>
        </w:rPr>
        <w:t>г. Владивосток</w:t>
      </w:r>
      <w:r w:rsidRPr="00C51DEE">
        <w:rPr>
          <w:rFonts w:ascii="Times New Roman" w:eastAsiaTheme="minorHAnsi" w:hAnsi="Times New Roman"/>
          <w:sz w:val="24"/>
          <w:szCs w:val="24"/>
        </w:rPr>
        <w:t>);</w:t>
      </w:r>
    </w:p>
    <w:p w:rsidR="006B0ACC" w:rsidRPr="00C51DEE" w:rsidRDefault="006B0ACC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ь – </w:t>
      </w:r>
      <w:r w:rsidR="00490129" w:rsidRPr="00C51DEE">
        <w:rPr>
          <w:rFonts w:ascii="Times New Roman" w:eastAsia="Times New Roman" w:hAnsi="Times New Roman"/>
          <w:caps/>
          <w:sz w:val="24"/>
          <w:szCs w:val="24"/>
          <w:lang w:eastAsia="ru-RU"/>
        </w:rPr>
        <w:t>круглый стол</w:t>
      </w:r>
      <w:r w:rsidR="00490129"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с отделом образования 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gram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. Фокино </w:t>
      </w:r>
      <w:r w:rsidRPr="00C51D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Современная общедоступная библиотека: новый облик, ресурсный потенциал, технологии и сервис»</w:t>
      </w:r>
      <w:r w:rsidRPr="00C51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77B9" w:rsidRPr="00C51DE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ь библиотечных ресурсов и услуг.  Представление дискуссионного </w:t>
      </w:r>
      <w:proofErr w:type="gramStart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клуба  «</w:t>
      </w:r>
      <w:proofErr w:type="gramEnd"/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С.О.В.А»</w:t>
      </w:r>
      <w:r w:rsidR="00C077B9" w:rsidRPr="00C51DE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D58DF" w:rsidRPr="00C51DEE" w:rsidRDefault="003D58DF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декабрь - 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 xml:space="preserve">лекция </w:t>
      </w:r>
      <w:r w:rsidRPr="00C51DEE">
        <w:rPr>
          <w:rFonts w:ascii="Times New Roman" w:eastAsiaTheme="minorHAnsi" w:hAnsi="Times New Roman"/>
          <w:i/>
          <w:sz w:val="24"/>
          <w:szCs w:val="24"/>
        </w:rPr>
        <w:t>«Культурный проект-менеджмент, или как сделать литературный проект с нуля»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(встреча с ведущим библиотекарем библиотеки №1 ВЦБС (молодежная библиотека «БУК») Аристовой О. (</w:t>
      </w:r>
      <w:r w:rsidRPr="00C51DEE">
        <w:rPr>
          <w:rFonts w:ascii="Times New Roman" w:eastAsiaTheme="minorHAnsi" w:hAnsi="Times New Roman"/>
          <w:i/>
          <w:sz w:val="24"/>
          <w:szCs w:val="24"/>
        </w:rPr>
        <w:t>г. Владивосток</w:t>
      </w:r>
      <w:r w:rsidRPr="00C51DEE">
        <w:rPr>
          <w:rFonts w:ascii="Times New Roman" w:eastAsiaTheme="minorHAnsi" w:hAnsi="Times New Roman"/>
          <w:sz w:val="24"/>
          <w:szCs w:val="24"/>
        </w:rPr>
        <w:t>)</w:t>
      </w:r>
    </w:p>
    <w:p w:rsidR="00A62B41" w:rsidRPr="00C51DEE" w:rsidRDefault="00A62B41" w:rsidP="009B21C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В 2016 году 8 сотрудников МКУ ЦБС г. Фокино приняли участие в 6 мероприятиях по повышению квалификации – курсах, семинарах, конференциях регионального уровня. Так, руководитель библиотеки </w:t>
      </w:r>
      <w:r w:rsidR="00941F80" w:rsidRPr="00C51DEE">
        <w:rPr>
          <w:rFonts w:ascii="Times New Roman" w:eastAsiaTheme="minorHAnsi" w:hAnsi="Times New Roman"/>
          <w:sz w:val="24"/>
          <w:szCs w:val="24"/>
        </w:rPr>
        <w:t xml:space="preserve">Козырева С.Е. 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ежегодно принимает участие в работе Школы директоров Приморского края. </w:t>
      </w:r>
      <w:r w:rsidR="00C077B9" w:rsidRPr="00C51DEE">
        <w:rPr>
          <w:rFonts w:ascii="Times New Roman" w:eastAsiaTheme="minorHAnsi" w:hAnsi="Times New Roman"/>
          <w:sz w:val="24"/>
          <w:szCs w:val="24"/>
        </w:rPr>
        <w:t xml:space="preserve">Заведующая информационно-методическим отделом </w:t>
      </w:r>
      <w:proofErr w:type="spellStart"/>
      <w:r w:rsidR="00C077B9" w:rsidRPr="00C51DEE">
        <w:rPr>
          <w:rFonts w:ascii="Times New Roman" w:eastAsiaTheme="minorHAnsi" w:hAnsi="Times New Roman"/>
          <w:sz w:val="24"/>
          <w:szCs w:val="24"/>
        </w:rPr>
        <w:t>Полусмак</w:t>
      </w:r>
      <w:proofErr w:type="spellEnd"/>
      <w:r w:rsidR="00C077B9" w:rsidRPr="00C51DEE">
        <w:rPr>
          <w:rFonts w:ascii="Times New Roman" w:eastAsiaTheme="minorHAnsi" w:hAnsi="Times New Roman"/>
          <w:sz w:val="24"/>
          <w:szCs w:val="24"/>
        </w:rPr>
        <w:t xml:space="preserve"> Н.В. прошла школу повышения квалификации по дополнительной профессиональной программе </w:t>
      </w:r>
      <w:r w:rsidR="00C077B9" w:rsidRPr="00C51D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Современная общедоступная библиотека: новый облик, ресурсный потенциал, технологии и сервис»</w:t>
      </w:r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, методист </w:t>
      </w:r>
      <w:proofErr w:type="spellStart"/>
      <w:r w:rsidR="006122A1" w:rsidRPr="00C51DEE">
        <w:rPr>
          <w:rFonts w:ascii="Times New Roman" w:eastAsiaTheme="minorHAnsi" w:hAnsi="Times New Roman"/>
          <w:sz w:val="24"/>
          <w:szCs w:val="24"/>
        </w:rPr>
        <w:t>Фалалеева</w:t>
      </w:r>
      <w:proofErr w:type="spellEnd"/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 А.В., </w:t>
      </w:r>
      <w:proofErr w:type="spellStart"/>
      <w:r w:rsidR="006122A1" w:rsidRPr="00C51DEE">
        <w:rPr>
          <w:rFonts w:ascii="Times New Roman" w:eastAsiaTheme="minorHAnsi" w:hAnsi="Times New Roman"/>
          <w:sz w:val="24"/>
          <w:szCs w:val="24"/>
        </w:rPr>
        <w:t>Полусмак</w:t>
      </w:r>
      <w:proofErr w:type="spellEnd"/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 Н.В.  - </w:t>
      </w:r>
      <w:r w:rsidR="00C077B9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прошли </w:t>
      </w:r>
      <w:r w:rsidR="006122A1" w:rsidRPr="00C51DEE">
        <w:rPr>
          <w:rFonts w:ascii="Times New Roman" w:eastAsiaTheme="minorHAnsi" w:hAnsi="Times New Roman"/>
          <w:caps/>
          <w:sz w:val="24"/>
          <w:szCs w:val="24"/>
        </w:rPr>
        <w:t>школу повышения квалификации по дополнительной профессиональной программе</w:t>
      </w:r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 </w:t>
      </w:r>
      <w:r w:rsidR="006122A1" w:rsidRPr="00C51DEE">
        <w:rPr>
          <w:rFonts w:ascii="Times New Roman" w:eastAsiaTheme="minorHAnsi" w:hAnsi="Times New Roman"/>
          <w:i/>
          <w:sz w:val="24"/>
          <w:szCs w:val="24"/>
        </w:rPr>
        <w:t>«Методическая служба современной библиотеки: от теории к практике»</w:t>
      </w:r>
      <w:r w:rsidR="006122A1" w:rsidRPr="00C51DEE">
        <w:rPr>
          <w:rFonts w:ascii="Times New Roman" w:eastAsiaTheme="minorHAnsi" w:hAnsi="Times New Roman"/>
          <w:sz w:val="24"/>
          <w:szCs w:val="24"/>
        </w:rPr>
        <w:t xml:space="preserve">; </w:t>
      </w:r>
      <w:r w:rsidR="00BF78D3" w:rsidRPr="00C51DEE">
        <w:rPr>
          <w:rFonts w:ascii="Times New Roman" w:eastAsiaTheme="minorHAnsi" w:hAnsi="Times New Roman"/>
          <w:sz w:val="24"/>
          <w:szCs w:val="24"/>
        </w:rPr>
        <w:t xml:space="preserve">стали участниками семинара </w:t>
      </w:r>
      <w:r w:rsidR="00BF78D3" w:rsidRPr="00C51DEE">
        <w:rPr>
          <w:rFonts w:ascii="Times New Roman" w:eastAsiaTheme="minorHAnsi" w:hAnsi="Times New Roman"/>
          <w:i/>
          <w:sz w:val="24"/>
          <w:szCs w:val="24"/>
        </w:rPr>
        <w:t>«Работа с молодежью</w:t>
      </w:r>
      <w:r w:rsidR="00BF78D3" w:rsidRPr="00C51DEE">
        <w:rPr>
          <w:rFonts w:ascii="Times New Roman" w:eastAsiaTheme="minorHAnsi" w:hAnsi="Times New Roman"/>
          <w:sz w:val="24"/>
          <w:szCs w:val="24"/>
        </w:rPr>
        <w:t xml:space="preserve">». </w:t>
      </w:r>
      <w:r w:rsidRPr="00C51DEE">
        <w:rPr>
          <w:rFonts w:ascii="Times New Roman" w:eastAsiaTheme="minorHAnsi" w:hAnsi="Times New Roman"/>
          <w:sz w:val="24"/>
          <w:szCs w:val="24"/>
        </w:rPr>
        <w:t>Копа Т.П., заведующая библиотекой-филиалом №1 п. Дунай</w:t>
      </w:r>
      <w:r w:rsidR="00C077B9" w:rsidRPr="00C51DEE">
        <w:rPr>
          <w:rFonts w:ascii="Times New Roman" w:eastAsiaTheme="minorHAnsi" w:hAnsi="Times New Roman"/>
          <w:sz w:val="24"/>
          <w:szCs w:val="24"/>
        </w:rPr>
        <w:t>,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приняла участие в 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 xml:space="preserve">семинаре </w:t>
      </w:r>
      <w:r w:rsidRPr="00C51DEE">
        <w:rPr>
          <w:rFonts w:ascii="Times New Roman" w:eastAsiaTheme="minorHAnsi" w:hAnsi="Times New Roman"/>
          <w:i/>
          <w:sz w:val="24"/>
          <w:szCs w:val="24"/>
        </w:rPr>
        <w:t>«Библиотека как пространство для чтения и развития детей».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Методист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Фалалеева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А.В. приняла участие в </w:t>
      </w:r>
      <w:r w:rsidRPr="00C51DEE">
        <w:rPr>
          <w:rFonts w:ascii="Times New Roman" w:eastAsiaTheme="minorHAnsi" w:hAnsi="Times New Roman"/>
          <w:caps/>
          <w:sz w:val="24"/>
          <w:szCs w:val="24"/>
        </w:rPr>
        <w:t>проектной сессии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по развитию системы библиотек в Приморском крае, в рамках которой состоялась лекция </w:t>
      </w:r>
      <w:r w:rsidRPr="00C51DEE">
        <w:rPr>
          <w:rFonts w:ascii="Times New Roman" w:eastAsiaTheme="minorHAnsi" w:hAnsi="Times New Roman"/>
          <w:i/>
          <w:sz w:val="24"/>
          <w:szCs w:val="24"/>
        </w:rPr>
        <w:t>«Пути модернизации библиотек России».</w:t>
      </w:r>
      <w:r w:rsidRPr="00C51DE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473EF" w:rsidRPr="00C51DEE" w:rsidRDefault="00A62B41" w:rsidP="009B21C3">
      <w:pPr>
        <w:spacing w:after="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Библиотекари МКУ ЦБС г. Фокино регулярно посещают различные мероприятия своих коллег – библиотекарей – во Владивостоке,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Партизанске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>, Находке, Большом Камне</w:t>
      </w:r>
      <w:r w:rsidR="009473EF" w:rsidRPr="00C51DEE">
        <w:rPr>
          <w:rFonts w:ascii="Times New Roman" w:eastAsiaTheme="minorHAnsi" w:hAnsi="Times New Roman"/>
          <w:sz w:val="24"/>
          <w:szCs w:val="24"/>
        </w:rPr>
        <w:t>:</w:t>
      </w:r>
    </w:p>
    <w:p w:rsidR="009473EF" w:rsidRPr="00C51DEE" w:rsidRDefault="00A62B41" w:rsidP="002045FE">
      <w:pPr>
        <w:pStyle w:val="a3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4"/>
        </w:rPr>
        <w:lastRenderedPageBreak/>
        <w:t>открытие первой молодежной библиотеки «БУК» во Владивостоке;</w:t>
      </w:r>
    </w:p>
    <w:p w:rsidR="006122A1" w:rsidRPr="00C51DEE" w:rsidRDefault="00A62B41" w:rsidP="002045FE">
      <w:pPr>
        <w:pStyle w:val="a3"/>
        <w:numPr>
          <w:ilvl w:val="0"/>
          <w:numId w:val="26"/>
        </w:numPr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DEE">
        <w:rPr>
          <w:rFonts w:ascii="Times New Roman" w:eastAsiaTheme="minorHAnsi" w:hAnsi="Times New Roman"/>
          <w:sz w:val="24"/>
          <w:szCs w:val="24"/>
        </w:rPr>
        <w:t xml:space="preserve">презентация переиздания книги классика дальневосточной прозы Ивана </w:t>
      </w:r>
      <w:proofErr w:type="spellStart"/>
      <w:r w:rsidRPr="00C51DEE">
        <w:rPr>
          <w:rFonts w:ascii="Times New Roman" w:eastAsiaTheme="minorHAnsi" w:hAnsi="Times New Roman"/>
          <w:sz w:val="24"/>
          <w:szCs w:val="24"/>
        </w:rPr>
        <w:t>Басаргина</w:t>
      </w:r>
      <w:proofErr w:type="spellEnd"/>
      <w:r w:rsidRPr="00C51DEE">
        <w:rPr>
          <w:rFonts w:ascii="Times New Roman" w:eastAsiaTheme="minorHAnsi" w:hAnsi="Times New Roman"/>
          <w:sz w:val="24"/>
          <w:szCs w:val="24"/>
        </w:rPr>
        <w:t xml:space="preserve"> «Дикие пчелы», посвященная 40-летию Памяти писателя и др.</w:t>
      </w:r>
      <w:r w:rsidR="00C077B9"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 </w:t>
      </w:r>
    </w:p>
    <w:p w:rsidR="00C077B9" w:rsidRPr="00C51DEE" w:rsidRDefault="006122A1" w:rsidP="009B21C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апреле </w:t>
      </w:r>
      <w:r w:rsidR="009473EF"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иблиотекари МКУ ЦБС (12 человек) </w:t>
      </w: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иняли участие в научно-практическом семинаре </w:t>
      </w:r>
      <w:r w:rsidRPr="00C51DEE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«Славянские народы: общие корни, общие традиции, общая судьба»</w:t>
      </w:r>
      <w:r w:rsidR="009473EF"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; </w:t>
      </w:r>
      <w:r w:rsidR="009473EF"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 мае - участвовали в </w:t>
      </w:r>
      <w:r w:rsidR="009473EF"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IV Конгрессе народов Приморского края </w:t>
      </w:r>
      <w:r w:rsidR="009473EF" w:rsidRPr="00C51DEE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Дружба народов – залог успешного развития Приморского края»; </w:t>
      </w:r>
      <w:r w:rsidR="009473EF"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</w:t>
      </w: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ентябре </w:t>
      </w:r>
      <w:r w:rsidR="009473EF"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тали участниками </w:t>
      </w:r>
      <w:r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II </w:t>
      </w:r>
      <w:r w:rsidR="009473EF"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научно-практической </w:t>
      </w:r>
      <w:r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конференции </w:t>
      </w:r>
      <w:r w:rsidRPr="00C51DE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«Маршрутами В.К. Арсеньева в XXI век»</w:t>
      </w:r>
      <w:r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ощадка арт-парка «</w:t>
      </w:r>
      <w:proofErr w:type="spellStart"/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Штыковские</w:t>
      </w:r>
      <w:proofErr w:type="spellEnd"/>
      <w:r w:rsidRPr="00C51DE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уды»</w:t>
      </w:r>
      <w:r w:rsidR="009473EF" w:rsidRPr="00C51D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).</w:t>
      </w:r>
    </w:p>
    <w:p w:rsidR="00C51DEE" w:rsidRPr="00C51DEE" w:rsidRDefault="00C51DEE" w:rsidP="005619A5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877C6" w:rsidRPr="00C51DEE" w:rsidRDefault="008C5CCC" w:rsidP="005619A5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1DEE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="00B877C6" w:rsidRPr="00C51DEE">
        <w:rPr>
          <w:rFonts w:ascii="Times New Roman" w:eastAsia="Times New Roman" w:hAnsi="Times New Roman"/>
          <w:b/>
          <w:sz w:val="24"/>
          <w:szCs w:val="28"/>
          <w:lang w:eastAsia="ru-RU"/>
        </w:rPr>
        <w:t>. Рекламная деятельность</w:t>
      </w:r>
    </w:p>
    <w:p w:rsidR="00B877C6" w:rsidRPr="00C51DEE" w:rsidRDefault="00B877C6" w:rsidP="005619A5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7C6" w:rsidRPr="00C51DEE" w:rsidRDefault="00B877C6" w:rsidP="005619A5">
      <w:pPr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DEE">
        <w:rPr>
          <w:rFonts w:ascii="Times New Roman" w:hAnsi="Times New Roman"/>
          <w:sz w:val="24"/>
          <w:szCs w:val="24"/>
          <w:lang w:eastAsia="ru-RU"/>
        </w:rPr>
        <w:t>Рекламная деятельность включает несколько направлений:</w:t>
      </w:r>
    </w:p>
    <w:p w:rsidR="00B877C6" w:rsidRPr="00C51DEE" w:rsidRDefault="00B877C6" w:rsidP="002045F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DEE">
        <w:rPr>
          <w:rFonts w:ascii="Times New Roman" w:hAnsi="Times New Roman"/>
          <w:sz w:val="24"/>
          <w:szCs w:val="24"/>
          <w:lang w:eastAsia="ru-RU"/>
        </w:rPr>
        <w:t xml:space="preserve">Изготовление печатной продукции с символикой ЦБС </w:t>
      </w:r>
    </w:p>
    <w:p w:rsidR="00B877C6" w:rsidRPr="00C51DEE" w:rsidRDefault="00B877C6" w:rsidP="002045F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DEE">
        <w:rPr>
          <w:rFonts w:ascii="Times New Roman" w:hAnsi="Times New Roman"/>
          <w:sz w:val="24"/>
          <w:szCs w:val="24"/>
          <w:lang w:eastAsia="ru-RU"/>
        </w:rPr>
        <w:t>визитки, листовки, приглашения, грамоты, благодарности, фотоколлажи;</w:t>
      </w:r>
    </w:p>
    <w:p w:rsidR="00B877C6" w:rsidRPr="00C51DEE" w:rsidRDefault="00B877C6" w:rsidP="002045F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51DEE">
        <w:rPr>
          <w:rFonts w:ascii="Times New Roman" w:hAnsi="Times New Roman"/>
          <w:sz w:val="24"/>
          <w:szCs w:val="24"/>
          <w:lang w:eastAsia="ru-RU"/>
        </w:rPr>
        <w:t xml:space="preserve">Работа со СМИ (ТТВ, Тихоокеанская газета)  </w:t>
      </w:r>
    </w:p>
    <w:p w:rsidR="008C1335" w:rsidRPr="00C51DEE" w:rsidRDefault="00B877C6" w:rsidP="002045F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DEE">
        <w:rPr>
          <w:rFonts w:ascii="Times New Roman" w:hAnsi="Times New Roman"/>
          <w:i/>
          <w:sz w:val="24"/>
          <w:szCs w:val="24"/>
          <w:lang w:eastAsia="ru-RU"/>
        </w:rPr>
        <w:t xml:space="preserve">пресс-релизы </w:t>
      </w:r>
      <w:r w:rsidRPr="00C51DEE">
        <w:rPr>
          <w:rFonts w:ascii="Times New Roman" w:hAnsi="Times New Roman"/>
          <w:sz w:val="24"/>
          <w:szCs w:val="24"/>
          <w:lang w:eastAsia="ru-RU"/>
        </w:rPr>
        <w:t>о всех крупных мероприятиях</w:t>
      </w:r>
      <w:r w:rsidRPr="00C51DEE">
        <w:rPr>
          <w:rFonts w:ascii="Times New Roman" w:hAnsi="Times New Roman"/>
          <w:i/>
          <w:sz w:val="24"/>
          <w:szCs w:val="24"/>
          <w:lang w:eastAsia="ru-RU"/>
        </w:rPr>
        <w:t xml:space="preserve">, статьи </w:t>
      </w:r>
      <w:r w:rsidRPr="00C51DEE">
        <w:rPr>
          <w:rFonts w:ascii="Times New Roman" w:hAnsi="Times New Roman"/>
          <w:sz w:val="24"/>
          <w:szCs w:val="24"/>
          <w:lang w:eastAsia="ru-RU"/>
        </w:rPr>
        <w:t>в газету о работе библиотек ЦБС</w:t>
      </w:r>
      <w:r w:rsidRPr="00C51DEE">
        <w:rPr>
          <w:rFonts w:ascii="Times New Roman" w:hAnsi="Times New Roman"/>
          <w:i/>
          <w:sz w:val="24"/>
          <w:szCs w:val="24"/>
          <w:lang w:eastAsia="ru-RU"/>
        </w:rPr>
        <w:t xml:space="preserve">, объявления и анонсы </w:t>
      </w:r>
      <w:r w:rsidRPr="00C51DEE">
        <w:rPr>
          <w:rFonts w:ascii="Times New Roman" w:hAnsi="Times New Roman"/>
          <w:sz w:val="24"/>
          <w:szCs w:val="24"/>
          <w:lang w:eastAsia="ru-RU"/>
        </w:rPr>
        <w:t>«Бульвар культуры</w:t>
      </w:r>
    </w:p>
    <w:p w:rsidR="00B877C6" w:rsidRPr="00C51DEE" w:rsidRDefault="00B877C6" w:rsidP="002045F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DEE">
        <w:rPr>
          <w:rFonts w:ascii="Times New Roman" w:hAnsi="Times New Roman"/>
          <w:sz w:val="24"/>
          <w:szCs w:val="24"/>
          <w:lang w:eastAsia="ru-RU"/>
        </w:rPr>
        <w:t xml:space="preserve">Предоставление оперативной информации для сайта МКУ ЦБС </w:t>
      </w:r>
      <w:proofErr w:type="gramStart"/>
      <w:r w:rsidRPr="00C51DEE">
        <w:rPr>
          <w:rFonts w:ascii="Times New Roman" w:hAnsi="Times New Roman"/>
          <w:sz w:val="24"/>
          <w:szCs w:val="24"/>
          <w:lang w:eastAsia="ru-RU"/>
        </w:rPr>
        <w:t>ГО</w:t>
      </w:r>
      <w:proofErr w:type="gramEnd"/>
      <w:r w:rsidRPr="00C51DEE">
        <w:rPr>
          <w:rFonts w:ascii="Times New Roman" w:hAnsi="Times New Roman"/>
          <w:sz w:val="24"/>
          <w:szCs w:val="24"/>
          <w:lang w:eastAsia="ru-RU"/>
        </w:rPr>
        <w:t xml:space="preserve"> ЗАТО г. Фокино, сайта администрации ГО.</w:t>
      </w:r>
      <w:r w:rsidRPr="00C51DEE">
        <w:rPr>
          <w:rFonts w:ascii="Times New Roman" w:hAnsi="Times New Roman"/>
          <w:sz w:val="24"/>
          <w:szCs w:val="26"/>
          <w:shd w:val="clear" w:color="auto" w:fill="FFFFFF"/>
        </w:rPr>
        <w:t xml:space="preserve">  </w:t>
      </w:r>
    </w:p>
    <w:p w:rsidR="00B877C6" w:rsidRPr="00C51DEE" w:rsidRDefault="00B877C6" w:rsidP="002045F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DEE">
        <w:rPr>
          <w:rFonts w:ascii="Times New Roman" w:hAnsi="Times New Roman"/>
          <w:sz w:val="24"/>
          <w:szCs w:val="26"/>
          <w:shd w:val="clear" w:color="auto" w:fill="FFFFFF"/>
        </w:rPr>
        <w:t>Участие во всероссийских, краевых и местных конкурсах, фестивалях, конгрессах, форумах и т.п.</w:t>
      </w:r>
    </w:p>
    <w:p w:rsidR="00B877C6" w:rsidRPr="00C51DEE" w:rsidRDefault="00B877C6" w:rsidP="00B877C6">
      <w:pPr>
        <w:spacing w:after="0" w:line="240" w:lineRule="auto"/>
        <w:ind w:left="72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7C6" w:rsidRPr="00C51DEE" w:rsidRDefault="005619A5" w:rsidP="008C1335">
      <w:pPr>
        <w:spacing w:after="0" w:line="276" w:lineRule="auto"/>
        <w:ind w:left="36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b/>
          <w:sz w:val="24"/>
          <w:szCs w:val="24"/>
          <w:lang w:eastAsia="ru-RU"/>
        </w:rPr>
        <w:t>5. Связь с СМИ</w:t>
      </w:r>
    </w:p>
    <w:p w:rsidR="00B877C6" w:rsidRPr="00C51DEE" w:rsidRDefault="00B877C6" w:rsidP="008C1335">
      <w:pPr>
        <w:spacing w:after="0" w:line="276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асштабности СМИ: </w:t>
      </w:r>
    </w:p>
    <w:p w:rsidR="00B877C6" w:rsidRPr="00C51DEE" w:rsidRDefault="00B877C6" w:rsidP="002045F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и в местной «Тихоокеанской газете»  </w:t>
      </w:r>
    </w:p>
    <w:p w:rsidR="00B877C6" w:rsidRPr="00C51DEE" w:rsidRDefault="00B877C6" w:rsidP="002045F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4"/>
          <w:lang w:eastAsia="ru-RU"/>
        </w:rPr>
        <w:t>краевой газете «Владивосток»</w:t>
      </w:r>
    </w:p>
    <w:p w:rsidR="00B877C6" w:rsidRPr="00C51DEE" w:rsidRDefault="00B877C6" w:rsidP="00B877C6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DEE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ы со средствами массовой информации</w:t>
      </w:r>
    </w:p>
    <w:p w:rsidR="00B877C6" w:rsidRPr="00C51DEE" w:rsidRDefault="00B877C6" w:rsidP="00B877C6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9"/>
        <w:tblW w:w="8601" w:type="dxa"/>
        <w:tblInd w:w="879" w:type="dxa"/>
        <w:tblLook w:val="04A0" w:firstRow="1" w:lastRow="0" w:firstColumn="1" w:lastColumn="0" w:noHBand="0" w:noVBand="1"/>
      </w:tblPr>
      <w:tblGrid>
        <w:gridCol w:w="1234"/>
        <w:gridCol w:w="1859"/>
        <w:gridCol w:w="1606"/>
        <w:gridCol w:w="1921"/>
        <w:gridCol w:w="1981"/>
      </w:tblGrid>
      <w:tr w:rsidR="00A42A09" w:rsidRPr="00C51DEE" w:rsidTr="008C1335">
        <w:trPr>
          <w:trHeight w:val="600"/>
        </w:trPr>
        <w:tc>
          <w:tcPr>
            <w:tcW w:w="1234" w:type="dxa"/>
          </w:tcPr>
          <w:p w:rsidR="005619A5" w:rsidRPr="00C51DEE" w:rsidRDefault="005619A5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59" w:type="dxa"/>
          </w:tcPr>
          <w:p w:rsidR="005619A5" w:rsidRPr="00C51DEE" w:rsidRDefault="005619A5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газетах и журналах</w:t>
            </w:r>
          </w:p>
        </w:tc>
        <w:tc>
          <w:tcPr>
            <w:tcW w:w="1606" w:type="dxa"/>
          </w:tcPr>
          <w:p w:rsidR="005619A5" w:rsidRPr="00C51DEE" w:rsidRDefault="005619A5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ы на ТВ</w:t>
            </w:r>
          </w:p>
        </w:tc>
        <w:tc>
          <w:tcPr>
            <w:tcW w:w="1921" w:type="dxa"/>
          </w:tcPr>
          <w:p w:rsidR="00D46477" w:rsidRPr="00C51DEE" w:rsidRDefault="005619A5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СМИ</w:t>
            </w:r>
            <w:r w:rsidR="008E76A5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ы</w:t>
            </w:r>
            <w:r w:rsidR="00D46477"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619A5" w:rsidRPr="00C51DEE" w:rsidRDefault="00D46477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сайты</w:t>
            </w:r>
          </w:p>
        </w:tc>
        <w:tc>
          <w:tcPr>
            <w:tcW w:w="1981" w:type="dxa"/>
          </w:tcPr>
          <w:p w:rsidR="005619A5" w:rsidRPr="00C51DEE" w:rsidRDefault="005619A5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сайт/</w:t>
            </w:r>
            <w:proofErr w:type="spellStart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</w:t>
            </w:r>
            <w:proofErr w:type="spellEnd"/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A09" w:rsidRPr="00C51DEE" w:rsidTr="008C1335">
        <w:trPr>
          <w:trHeight w:val="458"/>
        </w:trPr>
        <w:tc>
          <w:tcPr>
            <w:tcW w:w="1234" w:type="dxa"/>
          </w:tcPr>
          <w:p w:rsidR="005619A5" w:rsidRPr="00C51DEE" w:rsidRDefault="00A42A09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  <w:p w:rsidR="005619A5" w:rsidRPr="00C51DEE" w:rsidRDefault="005619A5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5619A5" w:rsidRPr="00C51DEE" w:rsidRDefault="00A42A09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06" w:type="dxa"/>
          </w:tcPr>
          <w:p w:rsidR="005619A5" w:rsidRPr="00C51DEE" w:rsidRDefault="00A42A09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21" w:type="dxa"/>
          </w:tcPr>
          <w:p w:rsidR="005619A5" w:rsidRPr="00C51DEE" w:rsidRDefault="008E76A5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1" w:type="dxa"/>
          </w:tcPr>
          <w:p w:rsidR="005619A5" w:rsidRPr="00C51DEE" w:rsidRDefault="00A42A09" w:rsidP="00A42A0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DEE">
              <w:rPr>
                <w:rFonts w:ascii="Times New Roman" w:hAnsi="Times New Roman"/>
                <w:b/>
                <w:sz w:val="24"/>
                <w:szCs w:val="24"/>
              </w:rPr>
              <w:t>27499</w:t>
            </w:r>
          </w:p>
        </w:tc>
      </w:tr>
    </w:tbl>
    <w:p w:rsidR="00B0082D" w:rsidRPr="00C51DEE" w:rsidRDefault="00B0082D" w:rsidP="00B008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80069" w:rsidRPr="00C51DEE" w:rsidRDefault="00480069" w:rsidP="00480069">
      <w:pPr>
        <w:spacing w:after="0" w:line="259" w:lineRule="auto"/>
        <w:ind w:firstLine="0"/>
        <w:jc w:val="center"/>
        <w:rPr>
          <w:rFonts w:ascii="Times New Roman" w:eastAsiaTheme="minorHAnsi" w:hAnsi="Times New Roman"/>
          <w:b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Статьи из периодических изданий</w:t>
      </w:r>
      <w:r w:rsidR="00D46477" w:rsidRPr="00C51DEE">
        <w:rPr>
          <w:rFonts w:ascii="Times New Roman" w:eastAsiaTheme="minorHAnsi" w:hAnsi="Times New Roman"/>
          <w:b/>
          <w:sz w:val="24"/>
        </w:rPr>
        <w:t xml:space="preserve"> </w:t>
      </w:r>
      <w:r w:rsidRPr="00C51DEE">
        <w:rPr>
          <w:rFonts w:ascii="Times New Roman" w:eastAsiaTheme="minorHAnsi" w:hAnsi="Times New Roman"/>
          <w:b/>
          <w:sz w:val="24"/>
        </w:rPr>
        <w:t xml:space="preserve">о </w:t>
      </w:r>
      <w:r w:rsidR="00D46477" w:rsidRPr="00C51DEE">
        <w:rPr>
          <w:rFonts w:ascii="Times New Roman" w:eastAsiaTheme="minorHAnsi" w:hAnsi="Times New Roman"/>
          <w:b/>
          <w:sz w:val="24"/>
        </w:rPr>
        <w:t xml:space="preserve">МКУ ЦБС </w:t>
      </w:r>
      <w:proofErr w:type="gramStart"/>
      <w:r w:rsidRPr="00C51DEE">
        <w:rPr>
          <w:rFonts w:ascii="Times New Roman" w:eastAsiaTheme="minorHAnsi" w:hAnsi="Times New Roman"/>
          <w:b/>
          <w:sz w:val="24"/>
        </w:rPr>
        <w:t>ГО</w:t>
      </w:r>
      <w:proofErr w:type="gramEnd"/>
      <w:r w:rsidRPr="00C51DEE">
        <w:rPr>
          <w:rFonts w:ascii="Times New Roman" w:eastAsiaTheme="minorHAnsi" w:hAnsi="Times New Roman"/>
          <w:b/>
          <w:sz w:val="24"/>
        </w:rPr>
        <w:t xml:space="preserve"> ЗАТО г. Фокино за 2016 год</w:t>
      </w:r>
    </w:p>
    <w:p w:rsidR="00D46477" w:rsidRPr="00C51DEE" w:rsidRDefault="00D46477" w:rsidP="00480069">
      <w:pPr>
        <w:spacing w:after="0" w:line="259" w:lineRule="auto"/>
        <w:ind w:firstLine="0"/>
        <w:jc w:val="center"/>
        <w:rPr>
          <w:rFonts w:ascii="Times New Roman" w:eastAsiaTheme="minorHAnsi" w:hAnsi="Times New Roman"/>
          <w:b/>
          <w:sz w:val="24"/>
        </w:rPr>
      </w:pP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proofErr w:type="spellStart"/>
      <w:r w:rsidRPr="00C51DEE">
        <w:rPr>
          <w:rFonts w:ascii="Times New Roman" w:eastAsiaTheme="minorHAnsi" w:hAnsi="Times New Roman"/>
          <w:b/>
          <w:sz w:val="24"/>
        </w:rPr>
        <w:t>Фалалеева</w:t>
      </w:r>
      <w:proofErr w:type="spellEnd"/>
      <w:r w:rsidRPr="00C51DEE">
        <w:rPr>
          <w:rFonts w:ascii="Times New Roman" w:eastAsiaTheme="minorHAnsi" w:hAnsi="Times New Roman"/>
          <w:b/>
          <w:sz w:val="24"/>
        </w:rPr>
        <w:t>, А.В. Не для себя и не для других, а со всеми и для всех</w:t>
      </w:r>
      <w:r w:rsidRPr="00C51DEE">
        <w:rPr>
          <w:rFonts w:ascii="Times New Roman" w:eastAsiaTheme="minorHAnsi" w:hAnsi="Times New Roman"/>
          <w:sz w:val="24"/>
        </w:rPr>
        <w:t xml:space="preserve">: [о Централизованной библиотечной системе городского </w:t>
      </w:r>
      <w:proofErr w:type="gramStart"/>
      <w:r w:rsidRPr="00C51DEE">
        <w:rPr>
          <w:rFonts w:ascii="Times New Roman" w:eastAsiaTheme="minorHAnsi" w:hAnsi="Times New Roman"/>
          <w:sz w:val="24"/>
        </w:rPr>
        <w:t>округа</w:t>
      </w:r>
      <w:proofErr w:type="gramEnd"/>
      <w:r w:rsidRPr="00C51DEE">
        <w:rPr>
          <w:rFonts w:ascii="Times New Roman" w:eastAsiaTheme="minorHAnsi" w:hAnsi="Times New Roman"/>
          <w:sz w:val="24"/>
        </w:rPr>
        <w:t xml:space="preserve"> ЗАТО г. Фокино, к 35-летию] / А.В. </w:t>
      </w:r>
      <w:proofErr w:type="spellStart"/>
      <w:r w:rsidRPr="00C51DEE">
        <w:rPr>
          <w:rFonts w:ascii="Times New Roman" w:eastAsiaTheme="minorHAnsi" w:hAnsi="Times New Roman"/>
          <w:sz w:val="24"/>
        </w:rPr>
        <w:t>Фалалеева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// Тихоокеанская газета. – 2016. – 14 янв. (№ 1). – С. 4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 xml:space="preserve">Попова, М. Чем год наступивший </w:t>
      </w:r>
      <w:proofErr w:type="gramStart"/>
      <w:r w:rsidRPr="00C51DEE">
        <w:rPr>
          <w:rFonts w:ascii="Times New Roman" w:eastAsiaTheme="minorHAnsi" w:hAnsi="Times New Roman"/>
          <w:b/>
          <w:sz w:val="24"/>
        </w:rPr>
        <w:t>знаменателен?</w:t>
      </w:r>
      <w:r w:rsidRPr="00C51DEE">
        <w:rPr>
          <w:rFonts w:ascii="Times New Roman" w:eastAsiaTheme="minorHAnsi" w:hAnsi="Times New Roman"/>
          <w:sz w:val="24"/>
        </w:rPr>
        <w:t>:</w:t>
      </w:r>
      <w:proofErr w:type="gramEnd"/>
      <w:r w:rsidRPr="00C51DEE">
        <w:rPr>
          <w:rFonts w:ascii="Times New Roman" w:eastAsiaTheme="minorHAnsi" w:hAnsi="Times New Roman"/>
          <w:sz w:val="24"/>
        </w:rPr>
        <w:t xml:space="preserve"> [о книжной выставке в городской библиотеке посвященной главным датам 2016 года]</w:t>
      </w:r>
      <w:r w:rsidRPr="00C51DEE">
        <w:rPr>
          <w:rFonts w:ascii="Times New Roman" w:eastAsiaTheme="minorHAnsi" w:hAnsi="Times New Roman"/>
          <w:b/>
          <w:sz w:val="24"/>
        </w:rPr>
        <w:t xml:space="preserve"> </w:t>
      </w:r>
      <w:r w:rsidRPr="00C51DEE">
        <w:rPr>
          <w:rFonts w:ascii="Times New Roman" w:eastAsiaTheme="minorHAnsi" w:hAnsi="Times New Roman"/>
          <w:sz w:val="24"/>
        </w:rPr>
        <w:t>/ М. Попова // Тихоокеанская газета. – 4 фев. (№ 4). – С. 4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lastRenderedPageBreak/>
        <w:t>Алексеева, В. Наша слава – тихоокеанский флот</w:t>
      </w:r>
      <w:r w:rsidRPr="00C51DEE">
        <w:rPr>
          <w:rFonts w:ascii="Times New Roman" w:eastAsiaTheme="minorHAnsi" w:hAnsi="Times New Roman"/>
          <w:sz w:val="24"/>
        </w:rPr>
        <w:t xml:space="preserve">: [в городской библиотеке оформлена тематическая выставка </w:t>
      </w:r>
      <w:proofErr w:type="spellStart"/>
      <w:r w:rsidRPr="00C51DEE">
        <w:rPr>
          <w:rFonts w:ascii="Times New Roman" w:eastAsiaTheme="minorHAnsi" w:hAnsi="Times New Roman"/>
          <w:sz w:val="24"/>
        </w:rPr>
        <w:t>фокинского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художника Анатолия Юрасова] / В. Алексеева // Тихоокеанская газета. – 2016. – 25 фев. (№ 7). – С. 2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 xml:space="preserve">Панченко, Н. А у нас в </w:t>
      </w:r>
      <w:proofErr w:type="spellStart"/>
      <w:r w:rsidRPr="00C51DEE">
        <w:rPr>
          <w:rFonts w:ascii="Times New Roman" w:eastAsiaTheme="minorHAnsi" w:hAnsi="Times New Roman"/>
          <w:b/>
          <w:sz w:val="24"/>
        </w:rPr>
        <w:t>книгограде</w:t>
      </w:r>
      <w:proofErr w:type="spellEnd"/>
      <w:r w:rsidRPr="00C51DEE">
        <w:rPr>
          <w:rFonts w:ascii="Times New Roman" w:eastAsiaTheme="minorHAnsi" w:hAnsi="Times New Roman"/>
          <w:b/>
          <w:sz w:val="24"/>
        </w:rPr>
        <w:t xml:space="preserve"> или чем может удивить современная детская библиотека</w:t>
      </w:r>
      <w:r w:rsidRPr="00C51DEE">
        <w:rPr>
          <w:rFonts w:ascii="Times New Roman" w:eastAsiaTheme="minorHAnsi" w:hAnsi="Times New Roman"/>
          <w:sz w:val="24"/>
        </w:rPr>
        <w:t>: [к 45-летию Центральной детской библиотеки] / Н. Панченко // Тихоокеанская газета. – 2016. – 25 фев. (№ 7). – С. 17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Гончарук, В. Фарфоровая эстетика. Книга и куклы</w:t>
      </w:r>
      <w:r w:rsidRPr="00C51DEE">
        <w:rPr>
          <w:rFonts w:ascii="Times New Roman" w:eastAsiaTheme="minorHAnsi" w:hAnsi="Times New Roman"/>
          <w:sz w:val="24"/>
        </w:rPr>
        <w:t xml:space="preserve">: [об открытии выставки фарфоровых кукол в библиотеке им. А.Д. </w:t>
      </w:r>
      <w:proofErr w:type="spellStart"/>
      <w:r w:rsidRPr="00C51DEE">
        <w:rPr>
          <w:rFonts w:ascii="Times New Roman" w:eastAsiaTheme="minorHAnsi" w:hAnsi="Times New Roman"/>
          <w:sz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] / В. Гончарук // Тихоокеанская газета. – 2016. – 10 </w:t>
      </w:r>
      <w:proofErr w:type="spellStart"/>
      <w:r w:rsidRPr="00C51DEE">
        <w:rPr>
          <w:rFonts w:ascii="Times New Roman" w:eastAsiaTheme="minorHAnsi" w:hAnsi="Times New Roman"/>
          <w:sz w:val="24"/>
        </w:rPr>
        <w:t>мар</w:t>
      </w:r>
      <w:proofErr w:type="spellEnd"/>
      <w:r w:rsidRPr="00C51DEE">
        <w:rPr>
          <w:rFonts w:ascii="Times New Roman" w:eastAsiaTheme="minorHAnsi" w:hAnsi="Times New Roman"/>
          <w:sz w:val="24"/>
        </w:rPr>
        <w:t>. (№ 9). – С. 3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proofErr w:type="spellStart"/>
      <w:r w:rsidRPr="00C51DEE">
        <w:rPr>
          <w:rFonts w:ascii="Times New Roman" w:eastAsiaTheme="minorHAnsi" w:hAnsi="Times New Roman"/>
          <w:b/>
          <w:sz w:val="24"/>
        </w:rPr>
        <w:t>Шабанская</w:t>
      </w:r>
      <w:proofErr w:type="spellEnd"/>
      <w:r w:rsidRPr="00C51DEE">
        <w:rPr>
          <w:rFonts w:ascii="Times New Roman" w:eastAsiaTheme="minorHAnsi" w:hAnsi="Times New Roman"/>
          <w:b/>
          <w:sz w:val="24"/>
        </w:rPr>
        <w:t>, В. История города пишется здесь</w:t>
      </w:r>
      <w:r w:rsidRPr="00C51DEE">
        <w:rPr>
          <w:rFonts w:ascii="Times New Roman" w:eastAsiaTheme="minorHAnsi" w:hAnsi="Times New Roman"/>
          <w:sz w:val="24"/>
        </w:rPr>
        <w:t xml:space="preserve">: [о презентации юбилейного «Городского хронографа»] / В. </w:t>
      </w:r>
      <w:proofErr w:type="spellStart"/>
      <w:r w:rsidRPr="00C51DEE">
        <w:rPr>
          <w:rFonts w:ascii="Times New Roman" w:eastAsiaTheme="minorHAnsi" w:hAnsi="Times New Roman"/>
          <w:sz w:val="24"/>
        </w:rPr>
        <w:t>Шабанская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// Тихоокеанская газета. – 2016. – 24 </w:t>
      </w:r>
      <w:proofErr w:type="spellStart"/>
      <w:r w:rsidRPr="00C51DEE">
        <w:rPr>
          <w:rFonts w:ascii="Times New Roman" w:eastAsiaTheme="minorHAnsi" w:hAnsi="Times New Roman"/>
          <w:sz w:val="24"/>
        </w:rPr>
        <w:t>мар</w:t>
      </w:r>
      <w:proofErr w:type="spellEnd"/>
      <w:r w:rsidRPr="00C51DEE">
        <w:rPr>
          <w:rFonts w:ascii="Times New Roman" w:eastAsiaTheme="minorHAnsi" w:hAnsi="Times New Roman"/>
          <w:sz w:val="24"/>
        </w:rPr>
        <w:t>. (№ 11). – С. 3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 xml:space="preserve">Никулина, В. Читай </w:t>
      </w:r>
      <w:proofErr w:type="gramStart"/>
      <w:r w:rsidRPr="00C51DEE">
        <w:rPr>
          <w:rFonts w:ascii="Times New Roman" w:eastAsiaTheme="minorHAnsi" w:hAnsi="Times New Roman"/>
          <w:b/>
          <w:sz w:val="24"/>
        </w:rPr>
        <w:t>кино!</w:t>
      </w:r>
      <w:r w:rsidRPr="00C51DEE">
        <w:rPr>
          <w:rFonts w:ascii="Times New Roman" w:eastAsiaTheme="minorHAnsi" w:hAnsi="Times New Roman"/>
          <w:sz w:val="24"/>
        </w:rPr>
        <w:t>:</w:t>
      </w:r>
      <w:proofErr w:type="gramEnd"/>
      <w:r w:rsidRPr="00C51DEE">
        <w:rPr>
          <w:rFonts w:ascii="Times New Roman" w:eastAsiaTheme="minorHAnsi" w:hAnsi="Times New Roman"/>
          <w:sz w:val="24"/>
        </w:rPr>
        <w:t xml:space="preserve"> [«</w:t>
      </w:r>
      <w:proofErr w:type="spellStart"/>
      <w:r w:rsidRPr="00C51DEE">
        <w:rPr>
          <w:rFonts w:ascii="Times New Roman" w:eastAsiaTheme="minorHAnsi" w:hAnsi="Times New Roman"/>
          <w:sz w:val="24"/>
        </w:rPr>
        <w:t>Библионочь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» в библиотеке им. А.Д. </w:t>
      </w:r>
      <w:proofErr w:type="spellStart"/>
      <w:r w:rsidRPr="00C51DEE">
        <w:rPr>
          <w:rFonts w:ascii="Times New Roman" w:eastAsiaTheme="minorHAnsi" w:hAnsi="Times New Roman"/>
          <w:sz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</w:rPr>
        <w:t>] / В. Никулина // Тихоокеанская газета. – 2016. – 28 апр. (№ 16). – С. 3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Нортон, Г. Имя твое неизвестно. Подвиг твой бессмертен</w:t>
      </w:r>
      <w:r w:rsidRPr="00C51DEE">
        <w:rPr>
          <w:rFonts w:ascii="Times New Roman" w:eastAsiaTheme="minorHAnsi" w:hAnsi="Times New Roman"/>
          <w:sz w:val="24"/>
        </w:rPr>
        <w:t>: [о литературно-музыкальной композиции в библиотеке] / Г. Нортон // Тихоокеанская газета. – 2016. – 12 мая (№ 18). – С. 3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proofErr w:type="spellStart"/>
      <w:r w:rsidRPr="00C51DEE">
        <w:rPr>
          <w:rFonts w:ascii="Times New Roman" w:eastAsiaTheme="minorHAnsi" w:hAnsi="Times New Roman"/>
          <w:b/>
          <w:sz w:val="24"/>
        </w:rPr>
        <w:t>Прейзель</w:t>
      </w:r>
      <w:proofErr w:type="spellEnd"/>
      <w:r w:rsidRPr="00C51DEE">
        <w:rPr>
          <w:rFonts w:ascii="Times New Roman" w:eastAsiaTheme="minorHAnsi" w:hAnsi="Times New Roman"/>
          <w:b/>
          <w:sz w:val="24"/>
        </w:rPr>
        <w:t>, Н.А. «Прекрасно и удивительно…»</w:t>
      </w:r>
      <w:r w:rsidRPr="00C51DEE">
        <w:rPr>
          <w:rFonts w:ascii="Times New Roman" w:eastAsiaTheme="minorHAnsi" w:hAnsi="Times New Roman"/>
          <w:sz w:val="24"/>
        </w:rPr>
        <w:t xml:space="preserve">: [о выставке художника-живописца Рима Ахметовича Юнусова в библиотеке семейного чтения п. Дунай] / Н.А. </w:t>
      </w:r>
      <w:proofErr w:type="spellStart"/>
      <w:r w:rsidRPr="00C51DEE">
        <w:rPr>
          <w:rFonts w:ascii="Times New Roman" w:eastAsiaTheme="minorHAnsi" w:hAnsi="Times New Roman"/>
          <w:sz w:val="24"/>
        </w:rPr>
        <w:t>Прейзель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// Тихоокеанская газета. – 2016. – 16 июня (№ 23). – С. 4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Никулина, В. Назад к книге или как сделать библиотеку современной</w:t>
      </w:r>
      <w:r w:rsidRPr="00C51DEE">
        <w:rPr>
          <w:rFonts w:ascii="Times New Roman" w:eastAsiaTheme="minorHAnsi" w:hAnsi="Times New Roman"/>
          <w:sz w:val="24"/>
        </w:rPr>
        <w:t xml:space="preserve">: [о торжественном чествовании работников Централизованной библиотечной системы </w:t>
      </w:r>
      <w:proofErr w:type="gramStart"/>
      <w:r w:rsidRPr="00C51DEE">
        <w:rPr>
          <w:rFonts w:ascii="Times New Roman" w:eastAsiaTheme="minorHAnsi" w:hAnsi="Times New Roman"/>
          <w:sz w:val="24"/>
        </w:rPr>
        <w:t>ГО</w:t>
      </w:r>
      <w:proofErr w:type="gramEnd"/>
      <w:r w:rsidRPr="00C51DEE">
        <w:rPr>
          <w:rFonts w:ascii="Times New Roman" w:eastAsiaTheme="minorHAnsi" w:hAnsi="Times New Roman"/>
          <w:sz w:val="24"/>
        </w:rPr>
        <w:t xml:space="preserve"> ЗАТО г. Фокино в День библиотек] / В. Никулина // Тихоокеанская газета. – 2016 – 2 июня (№ 21). – С. 3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59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Спикер краевого парламента – в Фокино</w:t>
      </w:r>
      <w:r w:rsidRPr="00C51DEE">
        <w:rPr>
          <w:rFonts w:ascii="Times New Roman" w:eastAsiaTheme="minorHAnsi" w:hAnsi="Times New Roman"/>
          <w:sz w:val="24"/>
        </w:rPr>
        <w:t xml:space="preserve">: [о вручении библиотеке им. А.Д. </w:t>
      </w:r>
      <w:proofErr w:type="spellStart"/>
      <w:r w:rsidRPr="00C51DEE">
        <w:rPr>
          <w:rFonts w:ascii="Times New Roman" w:eastAsiaTheme="minorHAnsi" w:hAnsi="Times New Roman"/>
          <w:sz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книг от председателя Законодательного Собрания Приморского края В. Горчакова] // Тихоокеанская газета. – 2016. – 4 авг. (№ 30). – С. 4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proofErr w:type="spellStart"/>
      <w:r w:rsidRPr="00C51DEE">
        <w:rPr>
          <w:rFonts w:ascii="Times New Roman" w:eastAsiaTheme="minorHAnsi" w:hAnsi="Times New Roman"/>
          <w:b/>
          <w:sz w:val="24"/>
        </w:rPr>
        <w:t>Фалалеева</w:t>
      </w:r>
      <w:proofErr w:type="spellEnd"/>
      <w:r w:rsidRPr="00C51DEE">
        <w:rPr>
          <w:rFonts w:ascii="Times New Roman" w:eastAsiaTheme="minorHAnsi" w:hAnsi="Times New Roman"/>
          <w:b/>
          <w:sz w:val="24"/>
        </w:rPr>
        <w:t>, А. Уникальное издание в дар библиотеке</w:t>
      </w:r>
      <w:r w:rsidRPr="00C51DEE">
        <w:rPr>
          <w:rFonts w:ascii="Times New Roman" w:eastAsiaTheme="minorHAnsi" w:hAnsi="Times New Roman"/>
          <w:sz w:val="24"/>
        </w:rPr>
        <w:t xml:space="preserve">: [о посещении библиотеки им. А.Д. </w:t>
      </w:r>
      <w:proofErr w:type="spellStart"/>
      <w:r w:rsidRPr="00C51DEE">
        <w:rPr>
          <w:rFonts w:ascii="Times New Roman" w:eastAsiaTheme="minorHAnsi" w:hAnsi="Times New Roman"/>
          <w:sz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председателем Законодательного Собрания Приморского края В. Горчаковым] / А. </w:t>
      </w:r>
      <w:proofErr w:type="spellStart"/>
      <w:r w:rsidRPr="00C51DEE">
        <w:rPr>
          <w:rFonts w:ascii="Times New Roman" w:eastAsiaTheme="minorHAnsi" w:hAnsi="Times New Roman"/>
          <w:sz w:val="24"/>
        </w:rPr>
        <w:t>Фалалеева</w:t>
      </w:r>
      <w:proofErr w:type="spellEnd"/>
      <w:r w:rsidRPr="00C51DEE">
        <w:rPr>
          <w:rFonts w:ascii="Times New Roman" w:eastAsiaTheme="minorHAnsi" w:hAnsi="Times New Roman"/>
          <w:sz w:val="24"/>
        </w:rPr>
        <w:t>. – Тихоокеанская газета. – 2016. – 18 авг. (№ 32). – С. 3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Никулина, В. О почетных гражданах – с особым почтением:</w:t>
      </w:r>
      <w:r w:rsidRPr="00C51DEE">
        <w:rPr>
          <w:rFonts w:ascii="Times New Roman" w:eastAsiaTheme="minorHAnsi" w:hAnsi="Times New Roman"/>
          <w:sz w:val="24"/>
        </w:rPr>
        <w:t xml:space="preserve"> [о почетных гражданах </w:t>
      </w:r>
      <w:proofErr w:type="gramStart"/>
      <w:r w:rsidRPr="00C51DEE">
        <w:rPr>
          <w:rFonts w:ascii="Times New Roman" w:eastAsiaTheme="minorHAnsi" w:hAnsi="Times New Roman"/>
          <w:sz w:val="24"/>
        </w:rPr>
        <w:t>ГО</w:t>
      </w:r>
      <w:proofErr w:type="gramEnd"/>
      <w:r w:rsidRPr="00C51DEE">
        <w:rPr>
          <w:rFonts w:ascii="Times New Roman" w:eastAsiaTheme="minorHAnsi" w:hAnsi="Times New Roman"/>
          <w:sz w:val="24"/>
        </w:rPr>
        <w:t xml:space="preserve"> ЗАТО г. Фокино, по данным отдела краеведения городской библиотеки им. А.Д. </w:t>
      </w:r>
      <w:proofErr w:type="spellStart"/>
      <w:r w:rsidRPr="00C51DEE">
        <w:rPr>
          <w:rFonts w:ascii="Times New Roman" w:eastAsiaTheme="minorHAnsi" w:hAnsi="Times New Roman"/>
          <w:sz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</w:rPr>
        <w:t>] / В. Никулина // Тихоокеанская газета. – 2016. – 29 сент. (№ 38). – С. 3, 4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Новикова, А. Россия против террора</w:t>
      </w:r>
      <w:r w:rsidRPr="00C51DEE">
        <w:rPr>
          <w:rFonts w:ascii="Times New Roman" w:eastAsiaTheme="minorHAnsi" w:hAnsi="Times New Roman"/>
          <w:sz w:val="24"/>
        </w:rPr>
        <w:t xml:space="preserve">: [об уроке толерантности в городской библиотеке им. А.Д. </w:t>
      </w:r>
      <w:proofErr w:type="spellStart"/>
      <w:r w:rsidRPr="00C51DEE">
        <w:rPr>
          <w:rFonts w:ascii="Times New Roman" w:eastAsiaTheme="minorHAnsi" w:hAnsi="Times New Roman"/>
          <w:sz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</w:rPr>
        <w:t>] / А. Новикова // Тихоокеанская газета. – 2016. – 8 сент. (№ 35). – С. 4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proofErr w:type="spellStart"/>
      <w:r w:rsidRPr="00C51DEE">
        <w:rPr>
          <w:rFonts w:ascii="Times New Roman" w:eastAsiaTheme="minorHAnsi" w:hAnsi="Times New Roman"/>
          <w:b/>
          <w:sz w:val="24"/>
        </w:rPr>
        <w:t>Ландина</w:t>
      </w:r>
      <w:proofErr w:type="spellEnd"/>
      <w:r w:rsidRPr="00C51DEE">
        <w:rPr>
          <w:rFonts w:ascii="Times New Roman" w:eastAsiaTheme="minorHAnsi" w:hAnsi="Times New Roman"/>
          <w:b/>
          <w:sz w:val="24"/>
        </w:rPr>
        <w:t>, Ю. Воспитывать на примере Арсеньева</w:t>
      </w:r>
      <w:r w:rsidRPr="00C51DEE">
        <w:rPr>
          <w:rFonts w:ascii="Times New Roman" w:eastAsiaTheme="minorHAnsi" w:hAnsi="Times New Roman"/>
          <w:sz w:val="24"/>
        </w:rPr>
        <w:t xml:space="preserve">: [о </w:t>
      </w:r>
      <w:r w:rsidRPr="00C51DEE">
        <w:rPr>
          <w:rFonts w:ascii="Times New Roman" w:eastAsiaTheme="minorHAnsi" w:hAnsi="Times New Roman"/>
          <w:sz w:val="24"/>
          <w:lang w:val="en-US"/>
        </w:rPr>
        <w:t>II</w:t>
      </w:r>
      <w:r w:rsidRPr="00C51DEE">
        <w:rPr>
          <w:rFonts w:ascii="Times New Roman" w:eastAsiaTheme="minorHAnsi" w:hAnsi="Times New Roman"/>
          <w:sz w:val="24"/>
        </w:rPr>
        <w:t xml:space="preserve"> конференции «Маршрутами В.К. Арсеньева в ХХ</w:t>
      </w:r>
      <w:r w:rsidRPr="00C51DEE">
        <w:rPr>
          <w:rFonts w:ascii="Times New Roman" w:eastAsiaTheme="minorHAnsi" w:hAnsi="Times New Roman"/>
          <w:sz w:val="24"/>
          <w:lang w:val="en-US"/>
        </w:rPr>
        <w:t>I</w:t>
      </w:r>
      <w:r w:rsidRPr="00C51DEE">
        <w:rPr>
          <w:rFonts w:ascii="Times New Roman" w:eastAsiaTheme="minorHAnsi" w:hAnsi="Times New Roman"/>
          <w:sz w:val="24"/>
        </w:rPr>
        <w:t xml:space="preserve"> век»] / Ю. </w:t>
      </w:r>
      <w:proofErr w:type="spellStart"/>
      <w:r w:rsidRPr="00C51DEE">
        <w:rPr>
          <w:rFonts w:ascii="Times New Roman" w:eastAsiaTheme="minorHAnsi" w:hAnsi="Times New Roman"/>
          <w:sz w:val="24"/>
        </w:rPr>
        <w:t>Ландина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// Взморье. – 2016. – 15 сент. (№ 36). – С. 12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Попова, М</w:t>
      </w:r>
      <w:r w:rsidRPr="00C51DEE">
        <w:rPr>
          <w:rFonts w:ascii="Times New Roman" w:eastAsiaTheme="minorHAnsi" w:hAnsi="Times New Roman"/>
          <w:sz w:val="24"/>
        </w:rPr>
        <w:t xml:space="preserve">. </w:t>
      </w:r>
      <w:r w:rsidRPr="00C51DEE">
        <w:rPr>
          <w:rFonts w:ascii="Times New Roman" w:eastAsiaTheme="minorHAnsi" w:hAnsi="Times New Roman"/>
          <w:b/>
          <w:sz w:val="24"/>
        </w:rPr>
        <w:t>День рождения в новом формате</w:t>
      </w:r>
      <w:r w:rsidRPr="00C51DEE">
        <w:rPr>
          <w:rFonts w:ascii="Times New Roman" w:eastAsiaTheme="minorHAnsi" w:hAnsi="Times New Roman"/>
          <w:sz w:val="24"/>
        </w:rPr>
        <w:t xml:space="preserve">: [о проведении викторины ко Дню города городской библиотекой им. А.Д. </w:t>
      </w:r>
      <w:proofErr w:type="spellStart"/>
      <w:r w:rsidRPr="00C51DEE">
        <w:rPr>
          <w:rFonts w:ascii="Times New Roman" w:eastAsiaTheme="minorHAnsi" w:hAnsi="Times New Roman"/>
          <w:sz w:val="24"/>
        </w:rPr>
        <w:t>Старцева</w:t>
      </w:r>
      <w:proofErr w:type="spellEnd"/>
      <w:r w:rsidRPr="00C51DEE">
        <w:rPr>
          <w:rFonts w:ascii="Times New Roman" w:eastAsiaTheme="minorHAnsi" w:hAnsi="Times New Roman"/>
          <w:sz w:val="24"/>
        </w:rPr>
        <w:t xml:space="preserve"> на знание истории родного города, а также акции «Библиотека под открытым небом»] / М. Попова // Тихоокеанская газета. – 2016. – 6 окт. (№ 39). – С. 2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Никулина, В</w:t>
      </w:r>
      <w:r w:rsidRPr="00C51DEE">
        <w:rPr>
          <w:rFonts w:ascii="Times New Roman" w:eastAsiaTheme="minorHAnsi" w:hAnsi="Times New Roman"/>
          <w:sz w:val="24"/>
        </w:rPr>
        <w:t xml:space="preserve">. </w:t>
      </w:r>
      <w:r w:rsidRPr="00C51DEE">
        <w:rPr>
          <w:rFonts w:ascii="Times New Roman" w:eastAsiaTheme="minorHAnsi" w:hAnsi="Times New Roman"/>
          <w:b/>
          <w:sz w:val="24"/>
        </w:rPr>
        <w:t xml:space="preserve">Открывай мир вместе с </w:t>
      </w:r>
      <w:proofErr w:type="gramStart"/>
      <w:r w:rsidRPr="00C51DEE">
        <w:rPr>
          <w:rFonts w:ascii="Times New Roman" w:eastAsiaTheme="minorHAnsi" w:hAnsi="Times New Roman"/>
          <w:b/>
          <w:sz w:val="24"/>
        </w:rPr>
        <w:t>нами!</w:t>
      </w:r>
      <w:r w:rsidRPr="00C51DEE">
        <w:rPr>
          <w:rFonts w:ascii="Times New Roman" w:eastAsiaTheme="minorHAnsi" w:hAnsi="Times New Roman"/>
          <w:sz w:val="24"/>
        </w:rPr>
        <w:t>:</w:t>
      </w:r>
      <w:proofErr w:type="gramEnd"/>
      <w:r w:rsidRPr="00C51DEE">
        <w:rPr>
          <w:rFonts w:ascii="Times New Roman" w:eastAsiaTheme="minorHAnsi" w:hAnsi="Times New Roman"/>
          <w:sz w:val="24"/>
        </w:rPr>
        <w:t xml:space="preserve"> [о проведении ко Дню города Централизованной библиотечной системой городского округа ЗАТО г. Фокино комплекс мероприятий для горожан] / В. Никулина // Тихоокеанская газета. – 2016. – 6 окт. (№ 39). – С. 4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lastRenderedPageBreak/>
        <w:t>Кожин, С</w:t>
      </w:r>
      <w:r w:rsidRPr="00C51DEE">
        <w:rPr>
          <w:rFonts w:ascii="Times New Roman" w:eastAsiaTheme="minorHAnsi" w:hAnsi="Times New Roman"/>
          <w:sz w:val="24"/>
        </w:rPr>
        <w:t xml:space="preserve">. </w:t>
      </w:r>
      <w:r w:rsidRPr="00C51DEE">
        <w:rPr>
          <w:rFonts w:ascii="Times New Roman" w:eastAsiaTheme="minorHAnsi" w:hAnsi="Times New Roman"/>
          <w:b/>
          <w:sz w:val="24"/>
        </w:rPr>
        <w:t>Забытый остров Путятина</w:t>
      </w:r>
      <w:r w:rsidRPr="00C51DEE">
        <w:rPr>
          <w:rFonts w:ascii="Times New Roman" w:eastAsiaTheme="minorHAnsi" w:hAnsi="Times New Roman"/>
          <w:sz w:val="24"/>
        </w:rPr>
        <w:t xml:space="preserve">: [о проведении краеведческого слета к 125-летию имения «Родное» на о. Путятина Централизованной библиотечной системой городского </w:t>
      </w:r>
      <w:proofErr w:type="gramStart"/>
      <w:r w:rsidRPr="00C51DEE">
        <w:rPr>
          <w:rFonts w:ascii="Times New Roman" w:eastAsiaTheme="minorHAnsi" w:hAnsi="Times New Roman"/>
          <w:sz w:val="24"/>
        </w:rPr>
        <w:t>округа</w:t>
      </w:r>
      <w:proofErr w:type="gramEnd"/>
      <w:r w:rsidRPr="00C51DEE">
        <w:rPr>
          <w:rFonts w:ascii="Times New Roman" w:eastAsiaTheme="minorHAnsi" w:hAnsi="Times New Roman"/>
          <w:sz w:val="24"/>
        </w:rPr>
        <w:t xml:space="preserve"> ЗАТО г. Фокино] / С. Кожин // Владивосток. – 2016. – 26 окт. (№ 162) – С. 15.</w:t>
      </w:r>
    </w:p>
    <w:p w:rsidR="00480069" w:rsidRPr="00C51DEE" w:rsidRDefault="00480069" w:rsidP="002045FE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Theme="minorHAnsi" w:hAnsi="Times New Roman"/>
          <w:sz w:val="24"/>
        </w:rPr>
      </w:pPr>
      <w:r w:rsidRPr="00C51DEE">
        <w:rPr>
          <w:rFonts w:ascii="Times New Roman" w:eastAsiaTheme="minorHAnsi" w:hAnsi="Times New Roman"/>
          <w:b/>
          <w:sz w:val="24"/>
        </w:rPr>
        <w:t>Попова, М. Формула успеха</w:t>
      </w:r>
      <w:r w:rsidRPr="00C51DEE">
        <w:rPr>
          <w:rFonts w:ascii="Times New Roman" w:eastAsiaTheme="minorHAnsi" w:hAnsi="Times New Roman"/>
          <w:sz w:val="24"/>
        </w:rPr>
        <w:t xml:space="preserve">: [о презентации школьных работ по теме «Здоровый образ жизни»] / М. Попова // Тихоокеанская газета. – 2016. – 8 дек. (№ 48). – С. 2.   </w:t>
      </w:r>
    </w:p>
    <w:p w:rsidR="008550E3" w:rsidRPr="00C51DEE" w:rsidRDefault="005F34A4" w:rsidP="003642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23" w:history="1">
        <w:r w:rsidR="00480069" w:rsidRPr="00C51DEE">
          <w:rPr>
            <w:rStyle w:val="af4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://cbsfokino.ru/</w:t>
        </w:r>
      </w:hyperlink>
    </w:p>
    <w:p w:rsidR="00480069" w:rsidRPr="00C51DEE" w:rsidRDefault="005F34A4" w:rsidP="003642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24" w:history="1">
        <w:r w:rsidR="00480069" w:rsidRPr="00C51DEE">
          <w:rPr>
            <w:rStyle w:val="af4"/>
            <w:rFonts w:ascii="Times New Roman" w:hAnsi="Times New Roman"/>
            <w:b/>
            <w:color w:val="auto"/>
            <w:sz w:val="24"/>
            <w:szCs w:val="24"/>
          </w:rPr>
          <w:t>http://www.ttv-dv.ru/</w:t>
        </w:r>
      </w:hyperlink>
    </w:p>
    <w:p w:rsidR="008E76A5" w:rsidRPr="00C51DEE" w:rsidRDefault="008E76A5" w:rsidP="00D46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Группа Приход храма святого апостола Андрея Первозванного г. Фокино Приморского края Находкинской Епархии Русской Православной Церкви (Московский Патриархат </w:t>
      </w:r>
      <w:hyperlink r:id="rId25" w:history="1">
        <w:r w:rsidRPr="00C51DE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://</w:t>
        </w:r>
        <w:r w:rsidRPr="00C51DE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new</w:t>
        </w:r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C51DE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proofErr w:type="spellEnd"/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.</w:t>
        </w:r>
        <w:r w:rsidRPr="00C51DE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/</w:t>
        </w:r>
        <w:r w:rsidRPr="00C51DE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club</w:t>
        </w:r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82012854</w:t>
        </w:r>
      </w:hyperlink>
      <w:r w:rsidRPr="00C51DEE">
        <w:rPr>
          <w:rFonts w:ascii="Times New Roman" w:hAnsi="Times New Roman"/>
          <w:sz w:val="24"/>
          <w:szCs w:val="24"/>
        </w:rPr>
        <w:t xml:space="preserve">  </w:t>
      </w:r>
    </w:p>
    <w:p w:rsidR="008E76A5" w:rsidRPr="00C51DEE" w:rsidRDefault="008E76A5" w:rsidP="00D46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Приход храма апостола Андрея Первозванного </w:t>
      </w:r>
      <w:hyperlink r:id="rId26" w:history="1"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13 </w:t>
        </w:r>
        <w:proofErr w:type="spellStart"/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мар</w:t>
        </w:r>
        <w:proofErr w:type="spellEnd"/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 в 2:09</w:t>
        </w:r>
      </w:hyperlink>
      <w:r w:rsidRPr="00C51DEE">
        <w:rPr>
          <w:rFonts w:ascii="Times New Roman" w:hAnsi="Times New Roman"/>
          <w:sz w:val="24"/>
          <w:szCs w:val="24"/>
        </w:rPr>
        <w:t xml:space="preserve">, 2016, </w:t>
      </w:r>
    </w:p>
    <w:p w:rsidR="008E76A5" w:rsidRPr="00C51DEE" w:rsidRDefault="008E76A5" w:rsidP="00D46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C51DEE">
          <w:rPr>
            <w:rStyle w:val="af4"/>
            <w:rFonts w:ascii="Times New Roman" w:hAnsi="Times New Roman"/>
            <w:b/>
            <w:bCs/>
            <w:color w:val="auto"/>
            <w:sz w:val="24"/>
            <w:szCs w:val="24"/>
          </w:rPr>
          <w:t>Роман Капитанюк</w:t>
        </w:r>
      </w:hyperlink>
      <w:r w:rsidRPr="00C51DEE">
        <w:rPr>
          <w:rFonts w:ascii="Times New Roman" w:hAnsi="Times New Roman"/>
          <w:sz w:val="24"/>
          <w:szCs w:val="24"/>
        </w:rPr>
        <w:t xml:space="preserve">, </w:t>
      </w:r>
      <w:hyperlink r:id="rId28" w:history="1"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http://www.vladivostok-eparhia.ru/news/mitropolia/</w:t>
        </w:r>
      </w:hyperlink>
      <w:r w:rsidRPr="00C51DEE">
        <w:rPr>
          <w:rFonts w:ascii="Times New Roman" w:hAnsi="Times New Roman"/>
          <w:sz w:val="24"/>
          <w:szCs w:val="24"/>
        </w:rPr>
        <w:t xml:space="preserve"> </w:t>
      </w:r>
    </w:p>
    <w:p w:rsidR="008E76A5" w:rsidRPr="00C51DEE" w:rsidRDefault="008E76A5" w:rsidP="00D46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sz w:val="24"/>
          <w:szCs w:val="24"/>
        </w:rPr>
        <w:t xml:space="preserve">2/5/2016 09:57:00 </w:t>
      </w:r>
      <w:hyperlink r:id="rId29" w:history="1">
        <w:r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http://www.kultfokino.ru/</w:t>
        </w:r>
      </w:hyperlink>
    </w:p>
    <w:p w:rsidR="008550E3" w:rsidRPr="00C51DEE" w:rsidRDefault="005F34A4" w:rsidP="00D4647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hyperlink r:id="rId30" w:history="1">
        <w:proofErr w:type="gramStart"/>
        <w:r w:rsidR="008E76A5" w:rsidRPr="00C51DEE">
          <w:rPr>
            <w:rStyle w:val="af4"/>
            <w:rFonts w:ascii="Times New Roman" w:hAnsi="Times New Roman"/>
            <w:color w:val="auto"/>
            <w:sz w:val="24"/>
            <w:szCs w:val="24"/>
          </w:rPr>
          <w:t>http://www.kultfokino.ru/blog/index.php?start=3&amp;length=3</w:t>
        </w:r>
      </w:hyperlink>
      <w:r w:rsidR="008E76A5" w:rsidRPr="00C51DEE">
        <w:rPr>
          <w:rFonts w:ascii="Times New Roman" w:hAnsi="Times New Roman"/>
          <w:sz w:val="24"/>
          <w:szCs w:val="24"/>
        </w:rPr>
        <w:t xml:space="preserve">  9</w:t>
      </w:r>
      <w:proofErr w:type="gramEnd"/>
      <w:r w:rsidR="008E76A5" w:rsidRPr="00C51DEE">
        <w:rPr>
          <w:rFonts w:ascii="Times New Roman" w:hAnsi="Times New Roman"/>
          <w:sz w:val="24"/>
          <w:szCs w:val="24"/>
        </w:rPr>
        <w:t>/6/2016 22:50:00 Сайт</w:t>
      </w:r>
    </w:p>
    <w:p w:rsidR="008550E3" w:rsidRPr="00C51DEE" w:rsidRDefault="008550E3" w:rsidP="00364205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364205" w:rsidRPr="00C51DEE" w:rsidRDefault="00364205" w:rsidP="00364205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C51DEE">
        <w:rPr>
          <w:rFonts w:ascii="Times New Roman" w:hAnsi="Times New Roman"/>
          <w:b/>
          <w:sz w:val="28"/>
          <w:szCs w:val="26"/>
        </w:rPr>
        <w:t>11. Библиотечные кадры</w:t>
      </w:r>
    </w:p>
    <w:p w:rsidR="005619A5" w:rsidRPr="00C51DEE" w:rsidRDefault="005619A5" w:rsidP="0036420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50E3" w:rsidRPr="00C51DEE" w:rsidRDefault="008550E3" w:rsidP="008550E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Эффективность деятельности библиотеки решающим образом зависит от кадров.  </w:t>
      </w:r>
    </w:p>
    <w:p w:rsidR="00364205" w:rsidRPr="00C51DEE" w:rsidRDefault="00364205" w:rsidP="008550E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Общая характеристика персонала </w:t>
      </w:r>
      <w:r w:rsidR="00F66C9D" w:rsidRPr="00C51DEE">
        <w:rPr>
          <w:rFonts w:ascii="Times New Roman" w:hAnsi="Times New Roman"/>
          <w:sz w:val="24"/>
          <w:szCs w:val="26"/>
        </w:rPr>
        <w:t xml:space="preserve">МКУ ЦБС </w:t>
      </w:r>
      <w:proofErr w:type="gramStart"/>
      <w:r w:rsidR="00F66C9D" w:rsidRPr="00C51DEE">
        <w:rPr>
          <w:rFonts w:ascii="Times New Roman" w:hAnsi="Times New Roman"/>
          <w:sz w:val="24"/>
          <w:szCs w:val="26"/>
        </w:rPr>
        <w:t>ГО</w:t>
      </w:r>
      <w:proofErr w:type="gramEnd"/>
      <w:r w:rsidR="00F66C9D" w:rsidRPr="00C51DEE">
        <w:rPr>
          <w:rFonts w:ascii="Times New Roman" w:hAnsi="Times New Roman"/>
          <w:sz w:val="24"/>
          <w:szCs w:val="26"/>
        </w:rPr>
        <w:t xml:space="preserve"> ЗАТО г. Фокино</w:t>
      </w:r>
      <w:r w:rsidRPr="00C51DEE">
        <w:rPr>
          <w:rFonts w:ascii="Times New Roman" w:hAnsi="Times New Roman"/>
          <w:sz w:val="24"/>
          <w:szCs w:val="26"/>
        </w:rPr>
        <w:t>, оказывающих б</w:t>
      </w:r>
      <w:r w:rsidR="00CB74FB" w:rsidRPr="00C51DEE">
        <w:rPr>
          <w:rFonts w:ascii="Times New Roman" w:hAnsi="Times New Roman"/>
          <w:sz w:val="24"/>
          <w:szCs w:val="26"/>
        </w:rPr>
        <w:t>иблиотечные услуги населению</w:t>
      </w:r>
      <w:r w:rsidRPr="00C51DEE">
        <w:rPr>
          <w:rFonts w:ascii="Times New Roman" w:hAnsi="Times New Roman"/>
          <w:sz w:val="24"/>
          <w:szCs w:val="26"/>
        </w:rPr>
        <w:t xml:space="preserve"> </w:t>
      </w:r>
      <w:r w:rsidR="00F66C9D" w:rsidRPr="00C51DEE">
        <w:rPr>
          <w:rFonts w:ascii="Times New Roman" w:hAnsi="Times New Roman"/>
          <w:sz w:val="24"/>
          <w:szCs w:val="26"/>
        </w:rPr>
        <w:t>(</w:t>
      </w:r>
      <w:r w:rsidR="00CB74FB" w:rsidRPr="00C51DEE">
        <w:rPr>
          <w:rFonts w:ascii="Times New Roman" w:hAnsi="Times New Roman"/>
          <w:sz w:val="24"/>
          <w:szCs w:val="26"/>
        </w:rPr>
        <w:t>д</w:t>
      </w:r>
      <w:r w:rsidRPr="00C51DEE">
        <w:rPr>
          <w:rFonts w:ascii="Times New Roman" w:hAnsi="Times New Roman"/>
          <w:sz w:val="24"/>
          <w:szCs w:val="26"/>
        </w:rPr>
        <w:t xml:space="preserve">инамика за три года (на основе суммарных данных по 6-НК и 7-НК): </w:t>
      </w:r>
    </w:p>
    <w:p w:rsidR="008550E3" w:rsidRPr="00C51DEE" w:rsidRDefault="008550E3" w:rsidP="008550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1099"/>
      </w:tblGrid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1DEE">
              <w:rPr>
                <w:rFonts w:ascii="Times New Roman" w:hAnsi="Times New Roman"/>
                <w:sz w:val="24"/>
                <w:szCs w:val="24"/>
              </w:rPr>
              <w:t>Дина-</w:t>
            </w:r>
            <w:proofErr w:type="spellStart"/>
            <w:r w:rsidRPr="00C51DEE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  <w:proofErr w:type="gramEnd"/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Штатная численность библиотечных работ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 6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Число библиотекарей, работающих на неполную став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Число библиотечных работников, имеющих подготовку по использованию ИКТ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0E3" w:rsidRPr="00C51DEE" w:rsidTr="006A46ED">
        <w:tc>
          <w:tcPr>
            <w:tcW w:w="9571" w:type="dxa"/>
            <w:gridSpan w:val="5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Состав специалистов по образованию: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высшее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51DE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51DEE">
              <w:rPr>
                <w:rFonts w:ascii="Times New Roman" w:hAnsi="Times New Roman"/>
                <w:sz w:val="24"/>
                <w:szCs w:val="24"/>
              </w:rPr>
              <w:t>. высшее библиотеч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 xml:space="preserve">среднее специальное,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51DE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51DEE">
              <w:rPr>
                <w:rFonts w:ascii="Times New Roman" w:hAnsi="Times New Roman"/>
                <w:sz w:val="24"/>
                <w:szCs w:val="24"/>
              </w:rPr>
              <w:t>. среднее библиотеч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550E3" w:rsidRPr="00C51DEE" w:rsidTr="006A46ED">
        <w:tc>
          <w:tcPr>
            <w:tcW w:w="9571" w:type="dxa"/>
            <w:gridSpan w:val="5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Состав специалистов по профессиональному стажу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6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0E3" w:rsidRPr="00C51DEE" w:rsidTr="006A46ED">
        <w:tc>
          <w:tcPr>
            <w:tcW w:w="9571" w:type="dxa"/>
            <w:gridSpan w:val="5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Состав специалистов по возрасту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55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8550E3" w:rsidRPr="00C51DEE" w:rsidTr="006A46ED">
        <w:tc>
          <w:tcPr>
            <w:tcW w:w="5495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550E3" w:rsidRPr="00C51DEE" w:rsidRDefault="008550E3" w:rsidP="008550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</w:tbl>
    <w:p w:rsidR="008550E3" w:rsidRPr="00C51DEE" w:rsidRDefault="008550E3" w:rsidP="008550E3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682DCC" w:rsidRPr="00C51DEE" w:rsidRDefault="008550E3" w:rsidP="008550E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Таким образом, </w:t>
      </w:r>
      <w:proofErr w:type="gramStart"/>
      <w:r w:rsidRPr="00C51DEE">
        <w:rPr>
          <w:rFonts w:ascii="Times New Roman" w:hAnsi="Times New Roman"/>
          <w:sz w:val="24"/>
          <w:szCs w:val="26"/>
        </w:rPr>
        <w:t>в  библиотеках</w:t>
      </w:r>
      <w:proofErr w:type="gramEnd"/>
      <w:r w:rsidRPr="00C51DEE">
        <w:rPr>
          <w:rFonts w:ascii="Times New Roman" w:hAnsi="Times New Roman"/>
          <w:sz w:val="24"/>
          <w:szCs w:val="26"/>
        </w:rPr>
        <w:t xml:space="preserve"> МКУ ЦБС г. Фокино трудятся 34 человека, из них основного персонала – 26 человек (вместе с руководителем и зам. по АХЧ). 17 библиотечных работников имеют высшее образование, 9 среднее специальное. </w:t>
      </w:r>
    </w:p>
    <w:p w:rsidR="00C829A3" w:rsidRPr="00C51DEE" w:rsidRDefault="008550E3" w:rsidP="008550E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lastRenderedPageBreak/>
        <w:t xml:space="preserve">Анализ стажа библиотечных специалистов показал, что </w:t>
      </w:r>
      <w:r w:rsidR="00C829A3" w:rsidRPr="00C51DEE">
        <w:rPr>
          <w:rFonts w:ascii="Times New Roman" w:hAnsi="Times New Roman"/>
          <w:sz w:val="24"/>
          <w:szCs w:val="26"/>
        </w:rPr>
        <w:t>6</w:t>
      </w:r>
      <w:r w:rsidR="00682DCC" w:rsidRPr="00C51DEE">
        <w:rPr>
          <w:rFonts w:ascii="Times New Roman" w:hAnsi="Times New Roman"/>
          <w:sz w:val="24"/>
          <w:szCs w:val="26"/>
        </w:rPr>
        <w:t>2% библиотекарей имеют стаж свыше 10 лет</w:t>
      </w:r>
      <w:r w:rsidR="00C829A3" w:rsidRPr="00C51DEE">
        <w:rPr>
          <w:rFonts w:ascii="Times New Roman" w:hAnsi="Times New Roman"/>
          <w:sz w:val="24"/>
          <w:szCs w:val="26"/>
        </w:rPr>
        <w:t xml:space="preserve">; до 10 лет – 30,7%.  </w:t>
      </w:r>
    </w:p>
    <w:p w:rsidR="00AF77DC" w:rsidRPr="00C51DEE" w:rsidRDefault="00AF77DC" w:rsidP="00AF77D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6"/>
        </w:rPr>
      </w:pPr>
      <w:r w:rsidRPr="00C51DEE">
        <w:rPr>
          <w:rFonts w:ascii="Times New Roman" w:hAnsi="Times New Roman"/>
          <w:sz w:val="24"/>
          <w:szCs w:val="26"/>
        </w:rPr>
        <w:t xml:space="preserve">В основном в библиотеках работают сотрудники пенсионного и </w:t>
      </w:r>
      <w:proofErr w:type="spellStart"/>
      <w:r w:rsidRPr="00C51DEE">
        <w:rPr>
          <w:rFonts w:ascii="Times New Roman" w:hAnsi="Times New Roman"/>
          <w:sz w:val="24"/>
          <w:szCs w:val="26"/>
        </w:rPr>
        <w:t>предпенсионного</w:t>
      </w:r>
      <w:proofErr w:type="spellEnd"/>
      <w:r w:rsidRPr="00C51DEE">
        <w:rPr>
          <w:rFonts w:ascii="Times New Roman" w:hAnsi="Times New Roman"/>
          <w:sz w:val="24"/>
          <w:szCs w:val="26"/>
        </w:rPr>
        <w:t xml:space="preserve"> возраста. Молодежь в возрасте до 30 лет составляет всего 7,7%.</w:t>
      </w:r>
    </w:p>
    <w:p w:rsidR="00AF77DC" w:rsidRPr="00C51DEE" w:rsidRDefault="00AF77DC" w:rsidP="00AF77D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За многолетний добросовестный труд, высокий профессионализм, значительный вклад в развитие библиотечного дела на территории Приморского края сотрудники МКУ ЦБС ГО ЗАТО г. Фокино в 2016 году были награждены Почётными грамотами и благодарностями Законодательного Собрания Приморского края: руководитель ЦБС Козырева С.Е., заведующая информационно-методическим отделом </w:t>
      </w:r>
      <w:proofErr w:type="spellStart"/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>Полусмак</w:t>
      </w:r>
      <w:proofErr w:type="spellEnd"/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 Н.В., библиотекарь Центральной городской библиотеки г. Фокино </w:t>
      </w:r>
      <w:proofErr w:type="spellStart"/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>Шляховая</w:t>
      </w:r>
      <w:proofErr w:type="spellEnd"/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 В.А.; библиотекарь отдела комплектования Янькова Л.И. была </w:t>
      </w:r>
      <w:r w:rsidR="00D6143F"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удостоена звания </w:t>
      </w: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>«Отличник профессии</w:t>
      </w:r>
      <w:r w:rsidR="00D6143F" w:rsidRPr="00C51DEE">
        <w:rPr>
          <w:rFonts w:ascii="Times New Roman" w:eastAsia="Times New Roman" w:hAnsi="Times New Roman"/>
          <w:sz w:val="24"/>
          <w:szCs w:val="28"/>
          <w:lang w:eastAsia="ru-RU"/>
        </w:rPr>
        <w:t>», в честь празднования 36-й  годовщины со дня образования города Фокино</w:t>
      </w: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8550E3" w:rsidRPr="00C51DEE" w:rsidRDefault="008550E3" w:rsidP="008550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E96757" w:rsidRPr="00C51DEE" w:rsidRDefault="00364205" w:rsidP="00CC4BF3">
      <w:pPr>
        <w:spacing w:after="0" w:line="276" w:lineRule="auto"/>
        <w:jc w:val="both"/>
        <w:rPr>
          <w:rFonts w:ascii="Times New Roman" w:hAnsi="Times New Roman"/>
          <w:sz w:val="28"/>
          <w:szCs w:val="26"/>
        </w:rPr>
      </w:pPr>
      <w:r w:rsidRPr="00C51DEE">
        <w:rPr>
          <w:rFonts w:ascii="Times New Roman" w:hAnsi="Times New Roman"/>
          <w:b/>
          <w:sz w:val="28"/>
          <w:szCs w:val="26"/>
        </w:rPr>
        <w:t>Оплата труда</w:t>
      </w:r>
      <w:r w:rsidRPr="00C51DEE">
        <w:rPr>
          <w:rFonts w:ascii="Times New Roman" w:hAnsi="Times New Roman"/>
          <w:sz w:val="28"/>
          <w:szCs w:val="26"/>
        </w:rPr>
        <w:t xml:space="preserve">. </w:t>
      </w:r>
    </w:p>
    <w:p w:rsidR="00CC4BF3" w:rsidRPr="00C51DEE" w:rsidRDefault="00CC4BF3" w:rsidP="00CC4BF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BF3" w:rsidRPr="00C51DEE" w:rsidRDefault="00CC4BF3" w:rsidP="00CC4BF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1DEE">
        <w:rPr>
          <w:rFonts w:ascii="Times New Roman" w:hAnsi="Times New Roman"/>
          <w:sz w:val="24"/>
          <w:szCs w:val="28"/>
        </w:rPr>
        <w:t xml:space="preserve">Средняя месячная заработная плата работников библиотек МКУ ЦБС </w:t>
      </w:r>
      <w:proofErr w:type="gramStart"/>
      <w:r w:rsidRPr="00C51DEE">
        <w:rPr>
          <w:rFonts w:ascii="Times New Roman" w:hAnsi="Times New Roman"/>
          <w:sz w:val="24"/>
          <w:szCs w:val="28"/>
        </w:rPr>
        <w:t>ГО</w:t>
      </w:r>
      <w:proofErr w:type="gramEnd"/>
      <w:r w:rsidRPr="00C51DEE">
        <w:rPr>
          <w:rFonts w:ascii="Times New Roman" w:hAnsi="Times New Roman"/>
          <w:sz w:val="24"/>
          <w:szCs w:val="28"/>
        </w:rPr>
        <w:t xml:space="preserve"> ЗАТО г. Фокино в сравнении со средней месячной зарплатой в регионе. Динамика за три года </w:t>
      </w:r>
    </w:p>
    <w:p w:rsidR="00CC4BF3" w:rsidRPr="00C51DEE" w:rsidRDefault="00CC4BF3" w:rsidP="00CC4BF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134"/>
        <w:gridCol w:w="1241"/>
      </w:tblGrid>
      <w:tr w:rsidR="00CC4BF3" w:rsidRPr="00C51DEE" w:rsidTr="00CC4BF3">
        <w:tc>
          <w:tcPr>
            <w:tcW w:w="4503" w:type="dxa"/>
            <w:shd w:val="clear" w:color="auto" w:fill="auto"/>
            <w:vAlign w:val="center"/>
          </w:tcPr>
          <w:p w:rsidR="00CC4BF3" w:rsidRPr="00C51DEE" w:rsidRDefault="00CC4BF3" w:rsidP="00CC4BF3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CC4BF3" w:rsidRPr="00C51DEE" w:rsidRDefault="00CC4BF3" w:rsidP="00CC4BF3">
            <w:pPr>
              <w:spacing w:after="0" w:line="276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4 г.</w:t>
            </w:r>
          </w:p>
        </w:tc>
        <w:tc>
          <w:tcPr>
            <w:tcW w:w="1276" w:type="dxa"/>
            <w:vAlign w:val="center"/>
          </w:tcPr>
          <w:p w:rsidR="00CC4BF3" w:rsidRPr="00C51DEE" w:rsidRDefault="00CC4BF3" w:rsidP="00CC4BF3">
            <w:pPr>
              <w:spacing w:after="0" w:line="276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BF3" w:rsidRPr="00C51DEE" w:rsidRDefault="00CC4BF3" w:rsidP="00CC4BF3">
            <w:pPr>
              <w:spacing w:after="0" w:line="276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016г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4BF3" w:rsidRPr="00C51DEE" w:rsidRDefault="00CC4BF3" w:rsidP="00CC4BF3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C51DEE">
              <w:rPr>
                <w:rFonts w:ascii="Times New Roman" w:hAnsi="Times New Roman"/>
                <w:sz w:val="24"/>
                <w:szCs w:val="26"/>
              </w:rPr>
              <w:t>Дина-</w:t>
            </w:r>
            <w:proofErr w:type="spellStart"/>
            <w:r w:rsidRPr="00C51DEE">
              <w:rPr>
                <w:rFonts w:ascii="Times New Roman" w:hAnsi="Times New Roman"/>
                <w:sz w:val="24"/>
                <w:szCs w:val="26"/>
              </w:rPr>
              <w:t>мика</w:t>
            </w:r>
            <w:proofErr w:type="spellEnd"/>
            <w:proofErr w:type="gramEnd"/>
            <w:r w:rsidRPr="00C51DEE">
              <w:rPr>
                <w:rFonts w:ascii="Times New Roman" w:hAnsi="Times New Roman"/>
                <w:sz w:val="24"/>
                <w:szCs w:val="26"/>
              </w:rPr>
              <w:t xml:space="preserve"> 2014-2016 </w:t>
            </w:r>
            <w:proofErr w:type="spellStart"/>
            <w:r w:rsidRPr="00C51DEE">
              <w:rPr>
                <w:rFonts w:ascii="Times New Roman" w:hAnsi="Times New Roman"/>
                <w:sz w:val="24"/>
                <w:szCs w:val="26"/>
              </w:rPr>
              <w:t>г.г</w:t>
            </w:r>
            <w:proofErr w:type="spellEnd"/>
            <w:r w:rsidRPr="00C51DEE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CC4BF3" w:rsidRPr="00C51DEE" w:rsidTr="00CC4BF3">
        <w:tc>
          <w:tcPr>
            <w:tcW w:w="4503" w:type="dxa"/>
            <w:shd w:val="clear" w:color="auto" w:fill="auto"/>
            <w:vAlign w:val="center"/>
          </w:tcPr>
          <w:p w:rsidR="00CC4BF3" w:rsidRPr="00C51DEE" w:rsidRDefault="00CC4BF3" w:rsidP="00CC4BF3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Средняя месячная заработная плата работников библиотек</w:t>
            </w:r>
          </w:p>
        </w:tc>
        <w:tc>
          <w:tcPr>
            <w:tcW w:w="1275" w:type="dxa"/>
            <w:vAlign w:val="center"/>
          </w:tcPr>
          <w:p w:rsidR="00CC4BF3" w:rsidRPr="00C51DEE" w:rsidRDefault="00CC4BF3" w:rsidP="00CC4BF3">
            <w:pPr>
              <w:spacing w:after="0" w:line="276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 xml:space="preserve">20 728,44   </w:t>
            </w:r>
          </w:p>
        </w:tc>
        <w:tc>
          <w:tcPr>
            <w:tcW w:w="1276" w:type="dxa"/>
            <w:vAlign w:val="center"/>
          </w:tcPr>
          <w:p w:rsidR="00CC4BF3" w:rsidRPr="00C51DEE" w:rsidRDefault="00CC4BF3" w:rsidP="00CC4BF3">
            <w:pPr>
              <w:spacing w:after="0" w:line="276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25 6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BF3" w:rsidRPr="00C51DEE" w:rsidRDefault="00CC4BF3" w:rsidP="00CC4BF3">
            <w:pPr>
              <w:spacing w:after="0" w:line="276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 xml:space="preserve"> 24 50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4BF3" w:rsidRPr="00C51DEE" w:rsidRDefault="00CC4BF3" w:rsidP="00CC4BF3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51DEE">
              <w:rPr>
                <w:rFonts w:ascii="Times New Roman" w:hAnsi="Times New Roman"/>
                <w:sz w:val="24"/>
                <w:szCs w:val="26"/>
              </w:rPr>
              <w:t>+7808,3</w:t>
            </w:r>
          </w:p>
        </w:tc>
      </w:tr>
    </w:tbl>
    <w:p w:rsidR="00CC4BF3" w:rsidRPr="00C51DEE" w:rsidRDefault="00CC4BF3" w:rsidP="00CC4BF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51DEE">
        <w:rPr>
          <w:rFonts w:ascii="Times New Roman" w:hAnsi="Times New Roman"/>
          <w:sz w:val="26"/>
          <w:szCs w:val="26"/>
        </w:rPr>
        <w:tab/>
      </w:r>
      <w:r w:rsidRPr="00C51DEE">
        <w:rPr>
          <w:rFonts w:ascii="Times New Roman" w:hAnsi="Times New Roman"/>
          <w:sz w:val="26"/>
          <w:szCs w:val="26"/>
        </w:rPr>
        <w:tab/>
      </w:r>
      <w:r w:rsidRPr="00C51DEE">
        <w:rPr>
          <w:rFonts w:ascii="Times New Roman" w:hAnsi="Times New Roman"/>
          <w:sz w:val="26"/>
          <w:szCs w:val="26"/>
        </w:rPr>
        <w:tab/>
      </w:r>
    </w:p>
    <w:p w:rsidR="00CC4BF3" w:rsidRPr="00C51DEE" w:rsidRDefault="00CC4BF3" w:rsidP="00CC4BF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>Темп роста заработной платы персонала библиотек соответствует выполняемой каждым сотрудником работе и вкладу каждого в повышение качества услуг библиотеки.</w:t>
      </w:r>
    </w:p>
    <w:p w:rsidR="00582ECF" w:rsidRPr="00C51DEE" w:rsidRDefault="00CC4BF3" w:rsidP="00CC4B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На заработную плату сотрудникам МКУ ЦБС и её материально-техническое развитие в Бюджетную смету на 2016 год было заложено 13 767,00 руб. Из них расходы на выплату заработной платы – 11481,00, на закупку товаров, работ, услуг для обеспечения выполнения муниципального задания – 2 108,03. </w:t>
      </w:r>
    </w:p>
    <w:p w:rsidR="00CC4BF3" w:rsidRPr="00C51DEE" w:rsidRDefault="00CC4BF3" w:rsidP="00CC4BF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64205" w:rsidRPr="00C51DEE" w:rsidRDefault="00364205" w:rsidP="007713E4">
      <w:pPr>
        <w:spacing w:after="0"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C51DEE">
        <w:rPr>
          <w:rFonts w:ascii="Times New Roman" w:hAnsi="Times New Roman"/>
          <w:b/>
          <w:sz w:val="28"/>
          <w:szCs w:val="28"/>
        </w:rPr>
        <w:t>12. Материально-технические ресурсы</w:t>
      </w:r>
      <w:r w:rsidRPr="00C51DEE">
        <w:rPr>
          <w:rFonts w:ascii="Times New Roman" w:hAnsi="Times New Roman"/>
          <w:b/>
          <w:sz w:val="32"/>
          <w:szCs w:val="28"/>
        </w:rPr>
        <w:t xml:space="preserve"> </w:t>
      </w:r>
      <w:r w:rsidRPr="00C51DEE">
        <w:rPr>
          <w:rFonts w:ascii="Times New Roman" w:hAnsi="Times New Roman"/>
          <w:b/>
          <w:sz w:val="28"/>
          <w:szCs w:val="24"/>
        </w:rPr>
        <w:t>библиотек</w:t>
      </w:r>
    </w:p>
    <w:p w:rsidR="007713E4" w:rsidRPr="00C51DEE" w:rsidRDefault="007713E4" w:rsidP="007713E4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713E4" w:rsidRPr="00C51DEE" w:rsidRDefault="007713E4" w:rsidP="007713E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51DEE">
        <w:rPr>
          <w:rFonts w:ascii="Times New Roman" w:hAnsi="Times New Roman"/>
          <w:b/>
          <w:sz w:val="24"/>
          <w:szCs w:val="24"/>
        </w:rPr>
        <w:t>Общая характеристика зданий, помещений муниципальных библиотек</w:t>
      </w:r>
    </w:p>
    <w:p w:rsidR="008C1335" w:rsidRPr="00C51DEE" w:rsidRDefault="008C1335" w:rsidP="003642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08" w:type="dxa"/>
        <w:tblInd w:w="-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508"/>
        <w:gridCol w:w="1791"/>
        <w:gridCol w:w="2028"/>
        <w:gridCol w:w="2042"/>
      </w:tblGrid>
      <w:tr w:rsidR="008C1335" w:rsidRPr="00C51DEE" w:rsidTr="007713E4">
        <w:trPr>
          <w:trHeight w:val="452"/>
        </w:trPr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1335" w:rsidRPr="00C51DEE" w:rsidRDefault="008C1335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 xml:space="preserve">Площадь помещений по форме </w:t>
            </w:r>
            <w:proofErr w:type="gramStart"/>
            <w:r w:rsidRPr="00C51DEE">
              <w:rPr>
                <w:rFonts w:ascii="Times New Roman" w:eastAsia="Cambria" w:hAnsi="Times New Roman"/>
                <w:sz w:val="24"/>
                <w:szCs w:val="20"/>
              </w:rPr>
              <w:t xml:space="preserve">пользования  </w:t>
            </w:r>
            <w:proofErr w:type="spellStart"/>
            <w:r w:rsidRPr="00C51DEE">
              <w:rPr>
                <w:rFonts w:ascii="Times New Roman" w:eastAsia="Cambria" w:hAnsi="Times New Roman"/>
                <w:sz w:val="24"/>
                <w:szCs w:val="20"/>
              </w:rPr>
              <w:t>кв</w:t>
            </w:r>
            <w:proofErr w:type="spellEnd"/>
            <w:proofErr w:type="gramEnd"/>
            <w:r w:rsidRPr="00C51DEE">
              <w:rPr>
                <w:rFonts w:ascii="Times New Roman" w:eastAsia="Cambria" w:hAnsi="Times New Roman"/>
                <w:sz w:val="24"/>
                <w:szCs w:val="20"/>
              </w:rPr>
              <w:t xml:space="preserve"> м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1335" w:rsidRPr="00C51DEE" w:rsidRDefault="008C1335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 xml:space="preserve">Техническое состояние помещений), </w:t>
            </w:r>
            <w:proofErr w:type="spellStart"/>
            <w:r w:rsidRPr="00C51DEE">
              <w:rPr>
                <w:rFonts w:ascii="Times New Roman" w:eastAsia="Cambria" w:hAnsi="Times New Roman"/>
                <w:sz w:val="24"/>
                <w:szCs w:val="20"/>
              </w:rPr>
              <w:t>кв</w:t>
            </w:r>
            <w:proofErr w:type="spellEnd"/>
            <w:r w:rsidRPr="00C51DEE">
              <w:rPr>
                <w:rFonts w:ascii="Times New Roman" w:eastAsia="Cambria" w:hAnsi="Times New Roman"/>
                <w:sz w:val="24"/>
                <w:szCs w:val="20"/>
              </w:rPr>
              <w:t xml:space="preserve"> м</w:t>
            </w:r>
          </w:p>
        </w:tc>
      </w:tr>
      <w:tr w:rsidR="008C1335" w:rsidRPr="00C51DEE" w:rsidTr="007713E4">
        <w:trPr>
          <w:trHeight w:val="81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в оперативном управлении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по договору аренды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прочие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требует капитального ремонта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аварийное</w:t>
            </w:r>
          </w:p>
        </w:tc>
      </w:tr>
      <w:tr w:rsidR="008C1335" w:rsidRPr="00C51DEE" w:rsidTr="007713E4">
        <w:trPr>
          <w:trHeight w:val="298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1335" w:rsidRPr="00C51DEE" w:rsidRDefault="007713E4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1335" w:rsidRPr="00C51DEE" w:rsidRDefault="007713E4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1335" w:rsidRPr="00C51DEE" w:rsidRDefault="007713E4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1335" w:rsidRPr="00C51DEE" w:rsidRDefault="007713E4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1335" w:rsidRPr="00C51DEE" w:rsidRDefault="007713E4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sz w:val="24"/>
                <w:szCs w:val="20"/>
              </w:rPr>
              <w:t>5</w:t>
            </w:r>
          </w:p>
        </w:tc>
      </w:tr>
      <w:tr w:rsidR="008C1335" w:rsidRPr="00C51DEE" w:rsidTr="007713E4">
        <w:trPr>
          <w:trHeight w:val="6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35" w:rsidRPr="00C51DEE" w:rsidRDefault="007713E4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4"/>
                <w:szCs w:val="20"/>
              </w:rPr>
              <w:t>0,88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35" w:rsidRPr="00C51DEE" w:rsidRDefault="007713E4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35" w:rsidRPr="00C51DEE" w:rsidRDefault="008C1335" w:rsidP="008C1335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4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4"/>
                <w:szCs w:val="20"/>
              </w:rPr>
              <w:t>0</w:t>
            </w:r>
          </w:p>
        </w:tc>
      </w:tr>
    </w:tbl>
    <w:p w:rsidR="007713E4" w:rsidRPr="00C51DEE" w:rsidRDefault="007713E4" w:rsidP="003642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4BF3" w:rsidRPr="00C51DEE" w:rsidRDefault="00CC4BF3" w:rsidP="00CC4BF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>К огромному сожалению на развитие материально-технической базы библиотек МКУ ЦБС практически не выделяется финансовых средств.</w:t>
      </w:r>
    </w:p>
    <w:p w:rsidR="00E96757" w:rsidRPr="00C51DEE" w:rsidRDefault="00E96757" w:rsidP="003642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8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56"/>
        <w:gridCol w:w="1855"/>
        <w:gridCol w:w="1856"/>
        <w:gridCol w:w="1857"/>
      </w:tblGrid>
      <w:tr w:rsidR="0025167B" w:rsidRPr="00C51DEE" w:rsidTr="0025167B">
        <w:trPr>
          <w:trHeight w:val="290"/>
        </w:trPr>
        <w:tc>
          <w:tcPr>
            <w:tcW w:w="3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расходы на капитальный ремонт и реконструкцию</w:t>
            </w:r>
          </w:p>
        </w:tc>
        <w:tc>
          <w:tcPr>
            <w:tcW w:w="5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расходы на приобретение (замену) оборудования</w:t>
            </w:r>
          </w:p>
        </w:tc>
      </w:tr>
      <w:tr w:rsidR="0025167B" w:rsidRPr="00C51DEE" w:rsidTr="0025167B">
        <w:trPr>
          <w:trHeight w:val="290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всего</w:t>
            </w:r>
            <w:r w:rsidRPr="00C51DEE">
              <w:rPr>
                <w:rFonts w:ascii="Times New Roman" w:eastAsia="Cambria" w:hAnsi="Times New Roman"/>
                <w:sz w:val="20"/>
                <w:szCs w:val="20"/>
              </w:rPr>
              <w:br/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всего</w:t>
            </w:r>
            <w:r w:rsidRPr="00C51DEE">
              <w:rPr>
                <w:rFonts w:ascii="Times New Roman" w:eastAsia="Cambria" w:hAnsi="Times New Roman"/>
                <w:sz w:val="20"/>
                <w:szCs w:val="20"/>
              </w:rPr>
              <w:br/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Times New Roman" w:hAnsi="Times New Roman"/>
                <w:sz w:val="20"/>
                <w:szCs w:val="20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из них за счет собственных средств</w:t>
            </w:r>
            <w:r w:rsidRPr="00C51DEE">
              <w:rPr>
                <w:rFonts w:ascii="Times New Roman" w:eastAsia="Cambria" w:hAnsi="Times New Roman"/>
                <w:sz w:val="20"/>
                <w:szCs w:val="20"/>
              </w:rPr>
              <w:br/>
            </w:r>
          </w:p>
        </w:tc>
      </w:tr>
      <w:tr w:rsidR="0025167B" w:rsidRPr="00C51DEE" w:rsidTr="0025167B">
        <w:trPr>
          <w:trHeight w:val="290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sz w:val="20"/>
                <w:szCs w:val="20"/>
              </w:rPr>
              <w:t>5</w:t>
            </w:r>
          </w:p>
        </w:tc>
      </w:tr>
      <w:tr w:rsidR="0025167B" w:rsidRPr="00C51DEE" w:rsidTr="0025167B">
        <w:trPr>
          <w:trHeight w:val="290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CC4BF3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67B" w:rsidRPr="00C51DEE" w:rsidRDefault="0025167B" w:rsidP="007713E4">
            <w:pPr>
              <w:spacing w:after="0" w:line="240" w:lineRule="auto"/>
              <w:ind w:firstLine="0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C51DEE">
              <w:rPr>
                <w:rFonts w:ascii="Times New Roman" w:eastAsia="Cambria" w:hAnsi="Times New Roman"/>
                <w:b/>
                <w:sz w:val="20"/>
                <w:szCs w:val="20"/>
              </w:rPr>
              <w:t>0</w:t>
            </w:r>
          </w:p>
        </w:tc>
      </w:tr>
    </w:tbl>
    <w:p w:rsidR="00E96757" w:rsidRPr="00C51DEE" w:rsidRDefault="00E96757" w:rsidP="003642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2711" w:rsidRPr="00C51DEE" w:rsidRDefault="00A62711" w:rsidP="00E612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1DEE">
        <w:rPr>
          <w:rFonts w:ascii="Times New Roman" w:hAnsi="Times New Roman"/>
          <w:caps/>
          <w:sz w:val="24"/>
          <w:szCs w:val="24"/>
        </w:rPr>
        <w:t>вывод:</w:t>
      </w:r>
      <w:r w:rsidRPr="00C51DEE">
        <w:rPr>
          <w:rFonts w:ascii="Times New Roman" w:hAnsi="Times New Roman"/>
          <w:sz w:val="24"/>
          <w:szCs w:val="24"/>
        </w:rPr>
        <w:t xml:space="preserve"> на данный момент -  </w:t>
      </w:r>
      <w:r w:rsidR="001C17E7" w:rsidRPr="00C51DEE">
        <w:rPr>
          <w:rFonts w:ascii="Times New Roman" w:hAnsi="Times New Roman"/>
          <w:sz w:val="24"/>
          <w:szCs w:val="24"/>
        </w:rPr>
        <w:t xml:space="preserve">внутреннее пространство библиотек не </w:t>
      </w:r>
      <w:r w:rsidR="00E100DE" w:rsidRPr="00C51DEE">
        <w:rPr>
          <w:rFonts w:ascii="Times New Roman" w:hAnsi="Times New Roman"/>
          <w:sz w:val="24"/>
          <w:szCs w:val="24"/>
        </w:rPr>
        <w:t xml:space="preserve">совсем </w:t>
      </w:r>
      <w:r w:rsidR="001C17E7" w:rsidRPr="00C51DEE">
        <w:rPr>
          <w:rFonts w:ascii="Times New Roman" w:hAnsi="Times New Roman"/>
          <w:sz w:val="24"/>
          <w:szCs w:val="24"/>
        </w:rPr>
        <w:t xml:space="preserve">соответствует современным потребностям пользователей, а </w:t>
      </w:r>
      <w:r w:rsidRPr="00C51DEE">
        <w:rPr>
          <w:rFonts w:ascii="Times New Roman" w:hAnsi="Times New Roman"/>
          <w:sz w:val="24"/>
          <w:szCs w:val="24"/>
        </w:rPr>
        <w:t>отсутствие средств не позволяет осуществить модернизацию внутреннего пространства библиотек для улучшения качества предоставляемых услуг (</w:t>
      </w:r>
      <w:r w:rsidRPr="00C51DEE">
        <w:rPr>
          <w:rFonts w:ascii="Times New Roman" w:hAnsi="Times New Roman"/>
          <w:i/>
          <w:sz w:val="24"/>
          <w:szCs w:val="24"/>
        </w:rPr>
        <w:t xml:space="preserve">создание условий для </w:t>
      </w:r>
      <w:proofErr w:type="spellStart"/>
      <w:r w:rsidRPr="00C51DEE">
        <w:rPr>
          <w:rFonts w:ascii="Times New Roman" w:hAnsi="Times New Roman"/>
          <w:i/>
          <w:sz w:val="24"/>
          <w:szCs w:val="24"/>
        </w:rPr>
        <w:t>безбарьерного</w:t>
      </w:r>
      <w:proofErr w:type="spellEnd"/>
      <w:r w:rsidRPr="00C51DEE">
        <w:rPr>
          <w:rFonts w:ascii="Times New Roman" w:hAnsi="Times New Roman"/>
          <w:i/>
          <w:sz w:val="24"/>
          <w:szCs w:val="24"/>
        </w:rPr>
        <w:t xml:space="preserve"> общения, доступная среда для инвалидов, современный интерьер</w:t>
      </w:r>
      <w:r w:rsidR="00D638C0" w:rsidRPr="00C51DEE">
        <w:rPr>
          <w:rFonts w:ascii="Times New Roman" w:hAnsi="Times New Roman"/>
          <w:i/>
          <w:sz w:val="24"/>
          <w:szCs w:val="24"/>
        </w:rPr>
        <w:t>, выставочный зал</w:t>
      </w:r>
      <w:r w:rsidRPr="00C51DEE">
        <w:rPr>
          <w:rFonts w:ascii="Times New Roman" w:hAnsi="Times New Roman"/>
          <w:sz w:val="24"/>
          <w:szCs w:val="24"/>
        </w:rPr>
        <w:t>)</w:t>
      </w:r>
    </w:p>
    <w:p w:rsidR="00A62711" w:rsidRPr="00C51DEE" w:rsidRDefault="00A62711" w:rsidP="003642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47C" w:rsidRPr="00C51DEE" w:rsidRDefault="006E447C" w:rsidP="006E447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C51DEE">
        <w:rPr>
          <w:rFonts w:ascii="Times New Roman" w:hAnsi="Times New Roman"/>
          <w:b/>
          <w:sz w:val="28"/>
          <w:szCs w:val="26"/>
        </w:rPr>
        <w:t>13. Основные итоги года</w:t>
      </w:r>
    </w:p>
    <w:p w:rsidR="00582ECF" w:rsidRPr="00C51DEE" w:rsidRDefault="00582ECF" w:rsidP="00B0082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912CC" w:rsidRPr="00C51DEE" w:rsidRDefault="00B912CC" w:rsidP="00EB1E6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Анализ основных показателей эффективности деятельности учреждения за 2016 год, степень выполнения муниципального задания показал, что большинство показателей эффективности по сравнению с предыдущими 2014 -2015 </w:t>
      </w:r>
      <w:proofErr w:type="spellStart"/>
      <w:r w:rsidRPr="00C51DEE">
        <w:rPr>
          <w:rFonts w:ascii="Times New Roman" w:eastAsiaTheme="minorHAnsi" w:hAnsi="Times New Roman"/>
          <w:sz w:val="24"/>
          <w:szCs w:val="28"/>
        </w:rPr>
        <w:t>г.г</w:t>
      </w:r>
      <w:proofErr w:type="spellEnd"/>
      <w:r w:rsidRPr="00C51DEE">
        <w:rPr>
          <w:rFonts w:ascii="Times New Roman" w:eastAsiaTheme="minorHAnsi" w:hAnsi="Times New Roman"/>
          <w:sz w:val="24"/>
          <w:szCs w:val="28"/>
        </w:rPr>
        <w:t xml:space="preserve">. остаются стабильными. </w:t>
      </w:r>
    </w:p>
    <w:p w:rsidR="00B912CC" w:rsidRPr="00C51DEE" w:rsidRDefault="00B912CC" w:rsidP="00EB1E6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Cs w:val="24"/>
        </w:rPr>
      </w:pPr>
      <w:r w:rsidRPr="00C51DEE">
        <w:rPr>
          <w:rFonts w:ascii="Times New Roman" w:eastAsiaTheme="minorHAnsi" w:hAnsi="Times New Roman"/>
          <w:sz w:val="24"/>
          <w:szCs w:val="28"/>
        </w:rPr>
        <w:t>Важно отметить проблему комплектования фондов</w:t>
      </w:r>
      <w:r w:rsidR="00EB1E6B" w:rsidRPr="00C51DEE">
        <w:rPr>
          <w:rFonts w:ascii="Times New Roman" w:eastAsiaTheme="minorHAnsi" w:hAnsi="Times New Roman"/>
          <w:sz w:val="24"/>
          <w:szCs w:val="28"/>
        </w:rPr>
        <w:t xml:space="preserve"> библиотек. Н</w:t>
      </w:r>
      <w:r w:rsidRPr="00C51DEE">
        <w:rPr>
          <w:rFonts w:ascii="Times New Roman" w:eastAsiaTheme="minorHAnsi" w:hAnsi="Times New Roman"/>
          <w:sz w:val="24"/>
          <w:szCs w:val="28"/>
        </w:rPr>
        <w:t xml:space="preserve">е получая достаточного количества новой литературы, фонды продолжают   катастрофически устаревать и ветшать. </w:t>
      </w:r>
      <w:r w:rsidRPr="00C51DEE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>Можно сделать вывод: снижение затрат на комплектование фондов является главным фактором, который влияет на оказываемые библиотечные услуги.</w:t>
      </w:r>
    </w:p>
    <w:p w:rsidR="00EB1E6B" w:rsidRPr="00C51DEE" w:rsidRDefault="00B912CC" w:rsidP="00EB1E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Анализируя в целом работу библиотек МКУ ЦБС г. </w:t>
      </w:r>
      <w:proofErr w:type="gramStart"/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>Фокино  за</w:t>
      </w:r>
      <w:proofErr w:type="gramEnd"/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 2016 год, можно говорить о востребованности библиотек, эффективности их работы, об их значимой роли в жизни города. </w:t>
      </w:r>
    </w:p>
    <w:p w:rsidR="00B912CC" w:rsidRPr="00C51DEE" w:rsidRDefault="00B912CC" w:rsidP="00EB1E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Библиотеки развиваются как информационные, образовательные и культурно-просветительские центры, являются инициаторами и участниками общественно значимых культурных акций и мероприятий, выступают надежными партнерами органов власти, других образовательных и культурных учреждений в реализации социальных программ и проектов. </w:t>
      </w:r>
    </w:p>
    <w:p w:rsidR="00B912CC" w:rsidRPr="00C51DEE" w:rsidRDefault="00B912CC" w:rsidP="00EB1E6B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Подводя итоги года и </w:t>
      </w:r>
      <w:r w:rsidRPr="00C51DEE">
        <w:rPr>
          <w:rFonts w:ascii="Times New Roman" w:eastAsiaTheme="minorHAnsi" w:hAnsi="Times New Roman"/>
          <w:sz w:val="24"/>
          <w:szCs w:val="28"/>
        </w:rPr>
        <w:t>оценивая работу МКУ ЦБС г. Фокино в целом, можно отметить положительные результаты контрольных показателей и повышение профессионального, творческого потенциала библиотечных работников, о чём свидетельствуют: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>1.</w:t>
      </w:r>
      <w:r w:rsidRPr="00C51DEE">
        <w:rPr>
          <w:rFonts w:asciiTheme="minorHAnsi" w:eastAsiaTheme="minorHAnsi" w:hAnsiTheme="minorHAnsi" w:cstheme="minorBidi"/>
          <w:sz w:val="20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8"/>
        </w:rPr>
        <w:t xml:space="preserve">Увеличение количества пользователей библиотек (+36 чел.) и количества выданных документов (+28988 </w:t>
      </w:r>
      <w:proofErr w:type="spellStart"/>
      <w:r w:rsidRPr="00C51DEE">
        <w:rPr>
          <w:rFonts w:ascii="Times New Roman" w:eastAsiaTheme="minorHAnsi" w:hAnsi="Times New Roman"/>
          <w:sz w:val="24"/>
          <w:szCs w:val="28"/>
        </w:rPr>
        <w:t>экз</w:t>
      </w:r>
      <w:proofErr w:type="spellEnd"/>
      <w:r w:rsidR="00EB1E6B" w:rsidRPr="00C51DEE">
        <w:rPr>
          <w:rFonts w:ascii="Times New Roman" w:eastAsiaTheme="minorHAnsi" w:hAnsi="Times New Roman"/>
          <w:sz w:val="24"/>
          <w:szCs w:val="28"/>
        </w:rPr>
        <w:t>).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lastRenderedPageBreak/>
        <w:t>2.</w:t>
      </w:r>
      <w:r w:rsidRPr="00C51DEE">
        <w:rPr>
          <w:rFonts w:asciiTheme="minorHAnsi" w:eastAsiaTheme="minorHAnsi" w:hAnsiTheme="minorHAnsi" w:cstheme="minorBidi"/>
          <w:sz w:val="20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8"/>
        </w:rPr>
        <w:t xml:space="preserve">Расширение сотрудничества с профессиональными, культурными сообществами, организациями в сфере реализации совместных просветительских и социокультурных проектов (впервые приняли участие в </w:t>
      </w:r>
      <w:proofErr w:type="gramStart"/>
      <w:r w:rsidRPr="00C51DEE">
        <w:rPr>
          <w:rFonts w:ascii="Times New Roman" w:eastAsiaTheme="minorHAnsi" w:hAnsi="Times New Roman"/>
          <w:sz w:val="24"/>
          <w:szCs w:val="28"/>
        </w:rPr>
        <w:t>он-</w:t>
      </w:r>
      <w:proofErr w:type="spellStart"/>
      <w:r w:rsidRPr="00C51DEE">
        <w:rPr>
          <w:rFonts w:ascii="Times New Roman" w:eastAsiaTheme="minorHAnsi" w:hAnsi="Times New Roman"/>
          <w:sz w:val="24"/>
          <w:szCs w:val="28"/>
        </w:rPr>
        <w:t>лайн</w:t>
      </w:r>
      <w:proofErr w:type="spellEnd"/>
      <w:proofErr w:type="gramEnd"/>
      <w:r w:rsidRPr="00C51DEE">
        <w:rPr>
          <w:rFonts w:ascii="Times New Roman" w:eastAsiaTheme="minorHAnsi" w:hAnsi="Times New Roman"/>
          <w:sz w:val="24"/>
          <w:szCs w:val="28"/>
        </w:rPr>
        <w:t xml:space="preserve"> конференции г. Севастополь).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3. Увеличение доли населения, вовлечённого в просветительские мероприятия (90978 </w:t>
      </w:r>
      <w:proofErr w:type="spellStart"/>
      <w:r w:rsidRPr="00C51DEE">
        <w:rPr>
          <w:rFonts w:ascii="Times New Roman" w:eastAsiaTheme="minorHAnsi" w:hAnsi="Times New Roman"/>
          <w:sz w:val="24"/>
          <w:szCs w:val="28"/>
        </w:rPr>
        <w:t>фокинцев</w:t>
      </w:r>
      <w:proofErr w:type="spellEnd"/>
      <w:r w:rsidRPr="00C51DEE">
        <w:rPr>
          <w:rFonts w:ascii="Times New Roman" w:eastAsiaTheme="minorHAnsi" w:hAnsi="Times New Roman"/>
          <w:sz w:val="24"/>
          <w:szCs w:val="28"/>
        </w:rPr>
        <w:t xml:space="preserve"> посетили мероприятия МКУ ЦБС.) Самыми привлекательными были мероприятия, посвященные Году российского кино.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4. Растущий уровень организации краеведческих мероприятий, привлечение к мероприятиям известных людей Приморского края (В.В. Горчаков, О. Вороной, С. </w:t>
      </w:r>
      <w:proofErr w:type="spellStart"/>
      <w:proofErr w:type="gramStart"/>
      <w:r w:rsidRPr="00C51DEE">
        <w:rPr>
          <w:rFonts w:ascii="Times New Roman" w:eastAsiaTheme="minorHAnsi" w:hAnsi="Times New Roman"/>
          <w:sz w:val="24"/>
          <w:szCs w:val="28"/>
        </w:rPr>
        <w:t>Кабелев</w:t>
      </w:r>
      <w:proofErr w:type="spellEnd"/>
      <w:r w:rsidRPr="00C51DEE">
        <w:rPr>
          <w:rFonts w:ascii="Times New Roman" w:eastAsiaTheme="minorHAnsi" w:hAnsi="Times New Roman"/>
          <w:sz w:val="24"/>
          <w:szCs w:val="28"/>
        </w:rPr>
        <w:t xml:space="preserve">,  </w:t>
      </w:r>
      <w:proofErr w:type="spellStart"/>
      <w:r w:rsidRPr="00C51DEE">
        <w:rPr>
          <w:rFonts w:ascii="Times New Roman" w:eastAsiaTheme="minorHAnsi" w:hAnsi="Times New Roman"/>
          <w:sz w:val="24"/>
          <w:szCs w:val="28"/>
        </w:rPr>
        <w:t>Рыкунов</w:t>
      </w:r>
      <w:proofErr w:type="spellEnd"/>
      <w:proofErr w:type="gramEnd"/>
      <w:r w:rsidRPr="00C51DEE">
        <w:rPr>
          <w:rFonts w:ascii="Times New Roman" w:eastAsiaTheme="minorHAnsi" w:hAnsi="Times New Roman"/>
          <w:sz w:val="24"/>
          <w:szCs w:val="28"/>
        </w:rPr>
        <w:t xml:space="preserve"> Д.Э., Корнилов С. Л.,А. Белых и др.)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>5.</w:t>
      </w:r>
      <w:r w:rsidRPr="00C51DEE">
        <w:rPr>
          <w:rFonts w:asciiTheme="minorHAnsi" w:eastAsiaTheme="minorHAnsi" w:hAnsiTheme="minorHAnsi" w:cstheme="minorBidi"/>
          <w:sz w:val="20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8"/>
        </w:rPr>
        <w:t>Уверенное присутствие библиотек г. Фокино в виртуальном пространстве (27499 посещений</w:t>
      </w:r>
      <w:r w:rsidR="00941F80" w:rsidRPr="00C51DEE">
        <w:rPr>
          <w:rFonts w:ascii="Times New Roman" w:eastAsiaTheme="minorHAnsi" w:hAnsi="Times New Roman"/>
          <w:sz w:val="24"/>
          <w:szCs w:val="28"/>
        </w:rPr>
        <w:t xml:space="preserve"> сайта МКУ ЦБС г. Фокино; аккау</w:t>
      </w:r>
      <w:r w:rsidRPr="00C51DEE">
        <w:rPr>
          <w:rFonts w:ascii="Times New Roman" w:eastAsiaTheme="minorHAnsi" w:hAnsi="Times New Roman"/>
          <w:sz w:val="24"/>
          <w:szCs w:val="28"/>
        </w:rPr>
        <w:t>н</w:t>
      </w:r>
      <w:r w:rsidR="00941F80" w:rsidRPr="00C51DEE">
        <w:rPr>
          <w:rFonts w:ascii="Times New Roman" w:eastAsiaTheme="minorHAnsi" w:hAnsi="Times New Roman"/>
          <w:sz w:val="24"/>
          <w:szCs w:val="28"/>
        </w:rPr>
        <w:t>т</w:t>
      </w:r>
      <w:r w:rsidRPr="00C51DEE">
        <w:rPr>
          <w:rFonts w:ascii="Times New Roman" w:eastAsiaTheme="minorHAnsi" w:hAnsi="Times New Roman"/>
          <w:sz w:val="24"/>
          <w:szCs w:val="28"/>
        </w:rPr>
        <w:t xml:space="preserve">ы библиотеки г. </w:t>
      </w:r>
      <w:proofErr w:type="gramStart"/>
      <w:r w:rsidRPr="00C51DEE">
        <w:rPr>
          <w:rFonts w:ascii="Times New Roman" w:eastAsiaTheme="minorHAnsi" w:hAnsi="Times New Roman"/>
          <w:sz w:val="24"/>
          <w:szCs w:val="28"/>
        </w:rPr>
        <w:t>Фокино  и</w:t>
      </w:r>
      <w:proofErr w:type="gramEnd"/>
      <w:r w:rsidRPr="00C51DEE">
        <w:rPr>
          <w:rFonts w:ascii="Times New Roman" w:eastAsiaTheme="minorHAnsi" w:hAnsi="Times New Roman"/>
          <w:sz w:val="24"/>
          <w:szCs w:val="28"/>
        </w:rPr>
        <w:t xml:space="preserve"> п. Дунай в социальных сетях «Одноклассники», «В контакте»).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>6.</w:t>
      </w:r>
      <w:r w:rsidRPr="00C51DEE">
        <w:rPr>
          <w:rFonts w:asciiTheme="minorHAnsi" w:eastAsiaTheme="minorHAnsi" w:hAnsiTheme="minorHAnsi" w:cstheme="minorBidi"/>
          <w:sz w:val="20"/>
        </w:rPr>
        <w:t xml:space="preserve"> </w:t>
      </w:r>
      <w:r w:rsidRPr="00C51DEE">
        <w:rPr>
          <w:rFonts w:ascii="Times New Roman" w:eastAsiaTheme="minorHAnsi" w:hAnsi="Times New Roman"/>
          <w:sz w:val="24"/>
          <w:szCs w:val="28"/>
        </w:rPr>
        <w:t xml:space="preserve">Значительное число информационных сообщений (25) о деятельности библиотек г. Фокино в СМИ (в </w:t>
      </w:r>
      <w:proofErr w:type="spellStart"/>
      <w:r w:rsidRPr="00C51DEE">
        <w:rPr>
          <w:rFonts w:ascii="Times New Roman" w:eastAsiaTheme="minorHAnsi" w:hAnsi="Times New Roman"/>
          <w:sz w:val="24"/>
          <w:szCs w:val="28"/>
        </w:rPr>
        <w:t>т.ч</w:t>
      </w:r>
      <w:proofErr w:type="spellEnd"/>
      <w:r w:rsidRPr="00C51DEE">
        <w:rPr>
          <w:rFonts w:ascii="Times New Roman" w:eastAsiaTheme="minorHAnsi" w:hAnsi="Times New Roman"/>
          <w:sz w:val="24"/>
          <w:szCs w:val="28"/>
        </w:rPr>
        <w:t>. и на интернет-порталах, местных и краевых изданиях), что подтверждает значимость проводимых мероприятий для местного сообщества.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>Предложения по совершенствованию библиотечного обслуживания в 2017 года МКУ ЦБС г. Фокино:</w:t>
      </w:r>
    </w:p>
    <w:p w:rsidR="00B912CC" w:rsidRPr="00C51DEE" w:rsidRDefault="00EB1E6B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1. </w:t>
      </w:r>
      <w:r w:rsidR="00B912CC" w:rsidRPr="00C51DEE">
        <w:rPr>
          <w:rFonts w:ascii="Times New Roman" w:eastAsiaTheme="minorHAnsi" w:hAnsi="Times New Roman"/>
          <w:sz w:val="24"/>
          <w:szCs w:val="28"/>
        </w:rPr>
        <w:t xml:space="preserve">Оказание услуг и выполнение основных количественных и качественных показателей муниципального задания. 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>2. Реализация мероприятий долгосрочных муниципальных целевых программ и совместных культурных, образовательных, информационных проектов с организациями-партнерами в рамках Года экологии.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3. Дальнейшее развитие информационных технологий, библиотек. Организация 2 рабочих компьютерных места для работы с Национальной электронной библиотеки (НЭБ) </w:t>
      </w:r>
      <w:r w:rsidR="00EB1E6B" w:rsidRPr="00C51DEE">
        <w:rPr>
          <w:rFonts w:ascii="Times New Roman" w:eastAsiaTheme="minorHAnsi" w:hAnsi="Times New Roman"/>
          <w:sz w:val="24"/>
          <w:szCs w:val="28"/>
        </w:rPr>
        <w:t>(</w:t>
      </w:r>
      <w:r w:rsidRPr="00C51DEE">
        <w:rPr>
          <w:rFonts w:ascii="Times New Roman" w:eastAsiaTheme="minorHAnsi" w:hAnsi="Times New Roman"/>
          <w:sz w:val="24"/>
          <w:szCs w:val="28"/>
        </w:rPr>
        <w:t xml:space="preserve">в начале 2017 года планируется заключить договор на доступ к её </w:t>
      </w:r>
      <w:r w:rsidR="00EB1E6B" w:rsidRPr="00C51DEE">
        <w:rPr>
          <w:rFonts w:ascii="Times New Roman" w:eastAsiaTheme="minorHAnsi" w:hAnsi="Times New Roman"/>
          <w:sz w:val="24"/>
          <w:szCs w:val="28"/>
        </w:rPr>
        <w:t>информационным ресурсам).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>4. Популяризация книги и чтения через новые, современные</w:t>
      </w:r>
      <w:r w:rsidR="00EB1E6B" w:rsidRPr="00C51DEE">
        <w:rPr>
          <w:rFonts w:ascii="Times New Roman" w:eastAsiaTheme="minorHAnsi" w:hAnsi="Times New Roman"/>
          <w:sz w:val="24"/>
          <w:szCs w:val="28"/>
        </w:rPr>
        <w:t xml:space="preserve"> и </w:t>
      </w:r>
      <w:r w:rsidRPr="00C51DEE">
        <w:rPr>
          <w:rFonts w:ascii="Times New Roman" w:eastAsiaTheme="minorHAnsi" w:hAnsi="Times New Roman"/>
          <w:sz w:val="24"/>
          <w:szCs w:val="28"/>
        </w:rPr>
        <w:t>интерактивные формы и акции.</w:t>
      </w:r>
    </w:p>
    <w:p w:rsidR="00B912CC" w:rsidRPr="00C51DEE" w:rsidRDefault="00B912CC" w:rsidP="00EB1E6B">
      <w:pPr>
        <w:spacing w:after="0" w:line="276" w:lineRule="auto"/>
        <w:ind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     5. П</w:t>
      </w:r>
      <w:r w:rsidRPr="00C51DEE">
        <w:rPr>
          <w:rFonts w:ascii="Times New Roman" w:eastAsia="Times New Roman" w:hAnsi="Times New Roman"/>
          <w:sz w:val="24"/>
          <w:szCs w:val="28"/>
          <w:lang w:eastAsia="ru-RU"/>
        </w:rPr>
        <w:t xml:space="preserve">остепенное внедрение системы нормирования труда и Модельного стандарта в деятельность МКУ ЦБС г. Фокино. </w:t>
      </w:r>
    </w:p>
    <w:p w:rsidR="00B912CC" w:rsidRPr="00C51DEE" w:rsidRDefault="00B912CC" w:rsidP="00EB1E6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C51DEE">
        <w:rPr>
          <w:rFonts w:ascii="Times New Roman" w:eastAsiaTheme="minorHAnsi" w:hAnsi="Times New Roman"/>
          <w:sz w:val="24"/>
          <w:szCs w:val="28"/>
        </w:rPr>
        <w:t xml:space="preserve">6. Повышение квалификации и дальнейшее профессиональное развитие персонала МКУ ЦБС </w:t>
      </w:r>
      <w:proofErr w:type="spellStart"/>
      <w:r w:rsidRPr="00C51DEE">
        <w:rPr>
          <w:rFonts w:ascii="Times New Roman" w:eastAsiaTheme="minorHAnsi" w:hAnsi="Times New Roman"/>
          <w:sz w:val="24"/>
          <w:szCs w:val="28"/>
        </w:rPr>
        <w:t>г.Фокино</w:t>
      </w:r>
      <w:proofErr w:type="spellEnd"/>
      <w:r w:rsidRPr="00C51DEE">
        <w:rPr>
          <w:rFonts w:ascii="Times New Roman" w:eastAsiaTheme="minorHAnsi" w:hAnsi="Times New Roman"/>
          <w:sz w:val="24"/>
          <w:szCs w:val="28"/>
        </w:rPr>
        <w:t>. Участие в межрегиональных и общероссийских конкурсах, форумах, конференциях.</w:t>
      </w:r>
    </w:p>
    <w:p w:rsidR="00D734E8" w:rsidRPr="00C51DEE" w:rsidRDefault="00B912CC" w:rsidP="001B4EBA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1DEE">
        <w:rPr>
          <w:rFonts w:ascii="Times New Roman" w:eastAsiaTheme="minorHAnsi" w:hAnsi="Times New Roman"/>
          <w:sz w:val="24"/>
          <w:szCs w:val="28"/>
        </w:rPr>
        <w:t>Таким образом, муниципальное задание и задачи, поставленные перед МКУ ЦБС г. Фокино в 2016 году выполнены, сохранились традиции, вёлся поиск новых форм работы с книгой. Работники библиотек приложили немало творческих усилий, изыскивая новые пути продвижения книги к читателю, всемерно поддерживая престиж чтения.</w:t>
      </w:r>
    </w:p>
    <w:p w:rsidR="00D734E8" w:rsidRDefault="00D734E8" w:rsidP="00B0082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34E8" w:rsidRDefault="00D734E8" w:rsidP="00B0082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34E8" w:rsidRDefault="00D734E8" w:rsidP="00B0082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D734E8" w:rsidSect="008C6295">
      <w:headerReference w:type="default" r:id="rId31"/>
      <w:footerReference w:type="default" r:id="rId32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A4" w:rsidRDefault="005F34A4" w:rsidP="006E447C">
      <w:pPr>
        <w:spacing w:after="0" w:line="240" w:lineRule="auto"/>
      </w:pPr>
      <w:r>
        <w:separator/>
      </w:r>
    </w:p>
  </w:endnote>
  <w:endnote w:type="continuationSeparator" w:id="0">
    <w:p w:rsidR="005F34A4" w:rsidRDefault="005F34A4" w:rsidP="006E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04264"/>
      <w:docPartObj>
        <w:docPartGallery w:val="Page Numbers (Bottom of Page)"/>
        <w:docPartUnique/>
      </w:docPartObj>
    </w:sdtPr>
    <w:sdtEndPr/>
    <w:sdtContent>
      <w:p w:rsidR="002D5A43" w:rsidRDefault="002D5A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D5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D5A43" w:rsidRDefault="002D5A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A4" w:rsidRDefault="005F34A4" w:rsidP="006E447C">
      <w:pPr>
        <w:spacing w:after="0" w:line="240" w:lineRule="auto"/>
      </w:pPr>
      <w:r>
        <w:separator/>
      </w:r>
    </w:p>
  </w:footnote>
  <w:footnote w:type="continuationSeparator" w:id="0">
    <w:p w:rsidR="005F34A4" w:rsidRDefault="005F34A4" w:rsidP="006E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43" w:rsidRPr="0091549C" w:rsidRDefault="005F34A4">
    <w:pPr>
      <w:pStyle w:val="a4"/>
      <w:rPr>
        <w:sz w:val="20"/>
        <w:szCs w:val="20"/>
      </w:rPr>
    </w:pPr>
    <w:r>
      <w:rPr>
        <w:noProof/>
        <w:sz w:val="20"/>
        <w:szCs w:val="20"/>
        <w:lang w:eastAsia="ru-RU"/>
      </w:rPr>
      <w:pict>
        <v:rect id="Прямоугольник 197" o:spid="_x0000_s2049" style="position:absolute;left:0;text-align:left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" o:allowoverlap="f" fillcolor="#5b9bd5 [3204]" stroked="f" strokeweight="1pt">
          <v:textbox style="mso-fit-shape-to-text:t">
            <w:txbxContent>
              <w:sdt>
                <w:sdtPr>
                  <w:rPr>
                    <w:rFonts w:ascii="Times New Roman" w:hAnsi="Times New Roman"/>
                    <w:caps/>
                    <w:color w:val="FFFFFF" w:themeColor="background1"/>
                  </w:rPr>
                  <w:alias w:val="Название"/>
                  <w:tag w:val=""/>
                  <w:id w:val="1509401530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2D5A43" w:rsidRPr="0091549C" w:rsidRDefault="002D5A43">
                    <w:pPr>
                      <w:pStyle w:val="a4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</w:pPr>
                    <w:r w:rsidRPr="0091549C"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  <w:t xml:space="preserve">Муниципальное казенное учреждение </w:t>
                    </w:r>
                    <w:r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  <w:t xml:space="preserve">                              </w:t>
                    </w:r>
                    <w:proofErr w:type="gramStart"/>
                    <w:r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  <w:t xml:space="preserve">   </w:t>
                    </w:r>
                    <w:r w:rsidRPr="0091549C"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  <w:t>«</w:t>
                    </w:r>
                    <w:proofErr w:type="gramEnd"/>
                    <w:r w:rsidRPr="0091549C"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  <w:t xml:space="preserve">Централизованная библиотечная система городского округа </w:t>
                    </w:r>
                    <w:r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  <w:t xml:space="preserve">            </w:t>
                    </w:r>
                    <w:r w:rsidRPr="0091549C">
                      <w:rPr>
                        <w:rFonts w:ascii="Times New Roman" w:hAnsi="Times New Roman"/>
                        <w:caps/>
                        <w:color w:val="FFFFFF" w:themeColor="background1"/>
                      </w:rPr>
                      <w:t>ЗАТО город Фокино»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08"/>
    <w:multiLevelType w:val="hybridMultilevel"/>
    <w:tmpl w:val="C478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3D4"/>
    <w:multiLevelType w:val="hybridMultilevel"/>
    <w:tmpl w:val="0F08E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BD0"/>
    <w:multiLevelType w:val="hybridMultilevel"/>
    <w:tmpl w:val="6BBA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1C9"/>
    <w:multiLevelType w:val="hybridMultilevel"/>
    <w:tmpl w:val="3A042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E47F5"/>
    <w:multiLevelType w:val="hybridMultilevel"/>
    <w:tmpl w:val="7F0A1506"/>
    <w:lvl w:ilvl="0" w:tplc="25C419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0827"/>
    <w:multiLevelType w:val="hybridMultilevel"/>
    <w:tmpl w:val="F4A06636"/>
    <w:lvl w:ilvl="0" w:tplc="F516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43AE5"/>
    <w:multiLevelType w:val="hybridMultilevel"/>
    <w:tmpl w:val="6BC2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801FF"/>
    <w:multiLevelType w:val="hybridMultilevel"/>
    <w:tmpl w:val="78DE45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32B4E"/>
    <w:multiLevelType w:val="hybridMultilevel"/>
    <w:tmpl w:val="04B4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1AC0"/>
    <w:multiLevelType w:val="hybridMultilevel"/>
    <w:tmpl w:val="F2E4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47A40"/>
    <w:multiLevelType w:val="hybridMultilevel"/>
    <w:tmpl w:val="88ACCBF8"/>
    <w:lvl w:ilvl="0" w:tplc="A11063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2D6D"/>
    <w:multiLevelType w:val="hybridMultilevel"/>
    <w:tmpl w:val="66DED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D06BA"/>
    <w:multiLevelType w:val="hybridMultilevel"/>
    <w:tmpl w:val="C15A38FA"/>
    <w:lvl w:ilvl="0" w:tplc="36826F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873EC"/>
    <w:multiLevelType w:val="hybridMultilevel"/>
    <w:tmpl w:val="0B98232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30612943"/>
    <w:multiLevelType w:val="hybridMultilevel"/>
    <w:tmpl w:val="32D4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A4647"/>
    <w:multiLevelType w:val="hybridMultilevel"/>
    <w:tmpl w:val="19508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3F22"/>
    <w:multiLevelType w:val="hybridMultilevel"/>
    <w:tmpl w:val="679AF060"/>
    <w:lvl w:ilvl="0" w:tplc="515A43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69467F"/>
    <w:multiLevelType w:val="hybridMultilevel"/>
    <w:tmpl w:val="8FF63BD0"/>
    <w:lvl w:ilvl="0" w:tplc="0B10A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22312"/>
    <w:multiLevelType w:val="multilevel"/>
    <w:tmpl w:val="4D9E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31ECE"/>
    <w:multiLevelType w:val="hybridMultilevel"/>
    <w:tmpl w:val="0E44A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35936"/>
    <w:multiLevelType w:val="hybridMultilevel"/>
    <w:tmpl w:val="69A8D036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F5CDC"/>
    <w:multiLevelType w:val="hybridMultilevel"/>
    <w:tmpl w:val="4B988614"/>
    <w:lvl w:ilvl="0" w:tplc="25C419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562D7"/>
    <w:multiLevelType w:val="hybridMultilevel"/>
    <w:tmpl w:val="22BE4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61377"/>
    <w:multiLevelType w:val="hybridMultilevel"/>
    <w:tmpl w:val="D1BCB4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A2791"/>
    <w:multiLevelType w:val="hybridMultilevel"/>
    <w:tmpl w:val="2EE4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597"/>
    <w:multiLevelType w:val="hybridMultilevel"/>
    <w:tmpl w:val="CF903BA4"/>
    <w:lvl w:ilvl="0" w:tplc="0B10A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31B10"/>
    <w:multiLevelType w:val="hybridMultilevel"/>
    <w:tmpl w:val="E4426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1550F"/>
    <w:multiLevelType w:val="hybridMultilevel"/>
    <w:tmpl w:val="7B7E1C90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6A0F1C00"/>
    <w:multiLevelType w:val="hybridMultilevel"/>
    <w:tmpl w:val="9C88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B27B5"/>
    <w:multiLevelType w:val="hybridMultilevel"/>
    <w:tmpl w:val="17BA8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2C304C"/>
    <w:multiLevelType w:val="hybridMultilevel"/>
    <w:tmpl w:val="C8A29188"/>
    <w:lvl w:ilvl="0" w:tplc="CEF0445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1618F"/>
    <w:multiLevelType w:val="hybridMultilevel"/>
    <w:tmpl w:val="DF88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1"/>
  </w:num>
  <w:num w:numId="4">
    <w:abstractNumId w:val="29"/>
  </w:num>
  <w:num w:numId="5">
    <w:abstractNumId w:val="6"/>
  </w:num>
  <w:num w:numId="6">
    <w:abstractNumId w:val="15"/>
  </w:num>
  <w:num w:numId="7">
    <w:abstractNumId w:val="19"/>
  </w:num>
  <w:num w:numId="8">
    <w:abstractNumId w:val="18"/>
  </w:num>
  <w:num w:numId="9">
    <w:abstractNumId w:val="14"/>
  </w:num>
  <w:num w:numId="10">
    <w:abstractNumId w:val="26"/>
  </w:num>
  <w:num w:numId="11">
    <w:abstractNumId w:val="30"/>
  </w:num>
  <w:num w:numId="12">
    <w:abstractNumId w:val="16"/>
  </w:num>
  <w:num w:numId="13">
    <w:abstractNumId w:val="28"/>
  </w:num>
  <w:num w:numId="14">
    <w:abstractNumId w:val="22"/>
  </w:num>
  <w:num w:numId="15">
    <w:abstractNumId w:val="11"/>
  </w:num>
  <w:num w:numId="16">
    <w:abstractNumId w:val="10"/>
  </w:num>
  <w:num w:numId="17">
    <w:abstractNumId w:val="24"/>
  </w:num>
  <w:num w:numId="18">
    <w:abstractNumId w:val="8"/>
  </w:num>
  <w:num w:numId="19">
    <w:abstractNumId w:val="3"/>
  </w:num>
  <w:num w:numId="20">
    <w:abstractNumId w:val="23"/>
  </w:num>
  <w:num w:numId="21">
    <w:abstractNumId w:val="27"/>
  </w:num>
  <w:num w:numId="22">
    <w:abstractNumId w:val="12"/>
  </w:num>
  <w:num w:numId="23">
    <w:abstractNumId w:val="1"/>
  </w:num>
  <w:num w:numId="24">
    <w:abstractNumId w:val="25"/>
  </w:num>
  <w:num w:numId="25">
    <w:abstractNumId w:val="17"/>
  </w:num>
  <w:num w:numId="26">
    <w:abstractNumId w:val="20"/>
  </w:num>
  <w:num w:numId="27">
    <w:abstractNumId w:val="9"/>
  </w:num>
  <w:num w:numId="28">
    <w:abstractNumId w:val="2"/>
  </w:num>
  <w:num w:numId="29">
    <w:abstractNumId w:val="0"/>
  </w:num>
  <w:num w:numId="30">
    <w:abstractNumId w:val="7"/>
  </w:num>
  <w:num w:numId="31">
    <w:abstractNumId w:val="21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34C7"/>
    <w:rsid w:val="00001EA0"/>
    <w:rsid w:val="00003722"/>
    <w:rsid w:val="000047D5"/>
    <w:rsid w:val="00007170"/>
    <w:rsid w:val="00010402"/>
    <w:rsid w:val="000166C7"/>
    <w:rsid w:val="00020284"/>
    <w:rsid w:val="000240DC"/>
    <w:rsid w:val="0002488E"/>
    <w:rsid w:val="00036FD8"/>
    <w:rsid w:val="000452DB"/>
    <w:rsid w:val="00053594"/>
    <w:rsid w:val="00053DA5"/>
    <w:rsid w:val="00055A86"/>
    <w:rsid w:val="0005708B"/>
    <w:rsid w:val="00057D13"/>
    <w:rsid w:val="00063824"/>
    <w:rsid w:val="000646D2"/>
    <w:rsid w:val="00071854"/>
    <w:rsid w:val="00080883"/>
    <w:rsid w:val="00091BE9"/>
    <w:rsid w:val="00094EF4"/>
    <w:rsid w:val="000967C7"/>
    <w:rsid w:val="00097FA8"/>
    <w:rsid w:val="000A04C0"/>
    <w:rsid w:val="000A2CD5"/>
    <w:rsid w:val="000B31F6"/>
    <w:rsid w:val="000C0EC0"/>
    <w:rsid w:val="000C35E2"/>
    <w:rsid w:val="000D0204"/>
    <w:rsid w:val="000D07BD"/>
    <w:rsid w:val="000D658E"/>
    <w:rsid w:val="000F52E5"/>
    <w:rsid w:val="00110135"/>
    <w:rsid w:val="001105C3"/>
    <w:rsid w:val="00117AE6"/>
    <w:rsid w:val="001209BE"/>
    <w:rsid w:val="0013065B"/>
    <w:rsid w:val="0013598B"/>
    <w:rsid w:val="00136085"/>
    <w:rsid w:val="00137010"/>
    <w:rsid w:val="0014135A"/>
    <w:rsid w:val="00141374"/>
    <w:rsid w:val="001429A1"/>
    <w:rsid w:val="001434CF"/>
    <w:rsid w:val="00143657"/>
    <w:rsid w:val="001601AD"/>
    <w:rsid w:val="001650D6"/>
    <w:rsid w:val="0017678A"/>
    <w:rsid w:val="00181BDE"/>
    <w:rsid w:val="00184405"/>
    <w:rsid w:val="001978C9"/>
    <w:rsid w:val="001A0830"/>
    <w:rsid w:val="001A0CDC"/>
    <w:rsid w:val="001A3584"/>
    <w:rsid w:val="001B1302"/>
    <w:rsid w:val="001B4EBA"/>
    <w:rsid w:val="001C17E7"/>
    <w:rsid w:val="001D098E"/>
    <w:rsid w:val="001D125A"/>
    <w:rsid w:val="001D51F2"/>
    <w:rsid w:val="001D6B14"/>
    <w:rsid w:val="001D754B"/>
    <w:rsid w:val="001E083D"/>
    <w:rsid w:val="002045FE"/>
    <w:rsid w:val="00206CC5"/>
    <w:rsid w:val="002167DF"/>
    <w:rsid w:val="00220802"/>
    <w:rsid w:val="00220849"/>
    <w:rsid w:val="0022133A"/>
    <w:rsid w:val="0023382A"/>
    <w:rsid w:val="00236A4A"/>
    <w:rsid w:val="00240973"/>
    <w:rsid w:val="002436B1"/>
    <w:rsid w:val="0025167B"/>
    <w:rsid w:val="00252F4B"/>
    <w:rsid w:val="002558C2"/>
    <w:rsid w:val="00256C3C"/>
    <w:rsid w:val="00261E2E"/>
    <w:rsid w:val="00267289"/>
    <w:rsid w:val="00267C96"/>
    <w:rsid w:val="00271CDA"/>
    <w:rsid w:val="002722F5"/>
    <w:rsid w:val="00273CE0"/>
    <w:rsid w:val="00292B9B"/>
    <w:rsid w:val="002954EB"/>
    <w:rsid w:val="002A01AD"/>
    <w:rsid w:val="002B0AED"/>
    <w:rsid w:val="002B1123"/>
    <w:rsid w:val="002B29E8"/>
    <w:rsid w:val="002C5B7E"/>
    <w:rsid w:val="002D3E92"/>
    <w:rsid w:val="002D5A43"/>
    <w:rsid w:val="002D6639"/>
    <w:rsid w:val="002E53D8"/>
    <w:rsid w:val="002F0BB5"/>
    <w:rsid w:val="0030610B"/>
    <w:rsid w:val="003069C7"/>
    <w:rsid w:val="00317A4E"/>
    <w:rsid w:val="00324AA3"/>
    <w:rsid w:val="003275C1"/>
    <w:rsid w:val="00331AD5"/>
    <w:rsid w:val="00331C99"/>
    <w:rsid w:val="00334B33"/>
    <w:rsid w:val="00335E95"/>
    <w:rsid w:val="003375EE"/>
    <w:rsid w:val="0034117A"/>
    <w:rsid w:val="00342A29"/>
    <w:rsid w:val="00343B8B"/>
    <w:rsid w:val="0034481B"/>
    <w:rsid w:val="00362809"/>
    <w:rsid w:val="00364205"/>
    <w:rsid w:val="00370C99"/>
    <w:rsid w:val="00372A4C"/>
    <w:rsid w:val="003755D3"/>
    <w:rsid w:val="00377612"/>
    <w:rsid w:val="00387961"/>
    <w:rsid w:val="003904D1"/>
    <w:rsid w:val="003967A3"/>
    <w:rsid w:val="003A5AA6"/>
    <w:rsid w:val="003A7105"/>
    <w:rsid w:val="003B726C"/>
    <w:rsid w:val="003B737F"/>
    <w:rsid w:val="003B7A35"/>
    <w:rsid w:val="003C3D97"/>
    <w:rsid w:val="003D4907"/>
    <w:rsid w:val="003D58DF"/>
    <w:rsid w:val="003D7517"/>
    <w:rsid w:val="003E4732"/>
    <w:rsid w:val="003F51DC"/>
    <w:rsid w:val="003F5ECF"/>
    <w:rsid w:val="004051AE"/>
    <w:rsid w:val="004079EB"/>
    <w:rsid w:val="00411A8C"/>
    <w:rsid w:val="0041494D"/>
    <w:rsid w:val="00421561"/>
    <w:rsid w:val="00422B35"/>
    <w:rsid w:val="004233DD"/>
    <w:rsid w:val="004236ED"/>
    <w:rsid w:val="00425296"/>
    <w:rsid w:val="00431C62"/>
    <w:rsid w:val="00433979"/>
    <w:rsid w:val="0044197D"/>
    <w:rsid w:val="004434C7"/>
    <w:rsid w:val="004579F7"/>
    <w:rsid w:val="004655A0"/>
    <w:rsid w:val="004702FB"/>
    <w:rsid w:val="00470CB9"/>
    <w:rsid w:val="00480069"/>
    <w:rsid w:val="0048354A"/>
    <w:rsid w:val="00485475"/>
    <w:rsid w:val="00490129"/>
    <w:rsid w:val="00490983"/>
    <w:rsid w:val="00490BE5"/>
    <w:rsid w:val="00494550"/>
    <w:rsid w:val="004A2FA8"/>
    <w:rsid w:val="004A59CA"/>
    <w:rsid w:val="004C3CF8"/>
    <w:rsid w:val="004C4971"/>
    <w:rsid w:val="004C694D"/>
    <w:rsid w:val="004D0F5A"/>
    <w:rsid w:val="004D16EA"/>
    <w:rsid w:val="004D28EF"/>
    <w:rsid w:val="004D5176"/>
    <w:rsid w:val="004D75EC"/>
    <w:rsid w:val="004D7727"/>
    <w:rsid w:val="004D7F38"/>
    <w:rsid w:val="004E50DB"/>
    <w:rsid w:val="004E7C5E"/>
    <w:rsid w:val="004F008D"/>
    <w:rsid w:val="004F2B7D"/>
    <w:rsid w:val="005005F2"/>
    <w:rsid w:val="005078BE"/>
    <w:rsid w:val="0050794B"/>
    <w:rsid w:val="00523DD8"/>
    <w:rsid w:val="00526FEC"/>
    <w:rsid w:val="00527F4A"/>
    <w:rsid w:val="00540F7C"/>
    <w:rsid w:val="00543E66"/>
    <w:rsid w:val="005453A2"/>
    <w:rsid w:val="005461A4"/>
    <w:rsid w:val="005511C6"/>
    <w:rsid w:val="00553FDD"/>
    <w:rsid w:val="00555A39"/>
    <w:rsid w:val="00556535"/>
    <w:rsid w:val="005604BC"/>
    <w:rsid w:val="00560C59"/>
    <w:rsid w:val="005619A5"/>
    <w:rsid w:val="00565E8F"/>
    <w:rsid w:val="00566ADE"/>
    <w:rsid w:val="005763DB"/>
    <w:rsid w:val="00582ECF"/>
    <w:rsid w:val="00584A68"/>
    <w:rsid w:val="00587C9F"/>
    <w:rsid w:val="00590581"/>
    <w:rsid w:val="00593BE1"/>
    <w:rsid w:val="005A14A4"/>
    <w:rsid w:val="005A2359"/>
    <w:rsid w:val="005A23B8"/>
    <w:rsid w:val="005A33C3"/>
    <w:rsid w:val="005B29B5"/>
    <w:rsid w:val="005B45F8"/>
    <w:rsid w:val="005B55BD"/>
    <w:rsid w:val="005B628E"/>
    <w:rsid w:val="005C1158"/>
    <w:rsid w:val="005C1AC3"/>
    <w:rsid w:val="005C332B"/>
    <w:rsid w:val="005D0027"/>
    <w:rsid w:val="005D2F59"/>
    <w:rsid w:val="005E0FED"/>
    <w:rsid w:val="005E2104"/>
    <w:rsid w:val="005E3CEB"/>
    <w:rsid w:val="005F2994"/>
    <w:rsid w:val="005F34A4"/>
    <w:rsid w:val="005F6830"/>
    <w:rsid w:val="00611622"/>
    <w:rsid w:val="006122A1"/>
    <w:rsid w:val="00614801"/>
    <w:rsid w:val="00616D2A"/>
    <w:rsid w:val="006223E8"/>
    <w:rsid w:val="0062368E"/>
    <w:rsid w:val="00625567"/>
    <w:rsid w:val="00630BDC"/>
    <w:rsid w:val="00637B94"/>
    <w:rsid w:val="0064282C"/>
    <w:rsid w:val="00642A00"/>
    <w:rsid w:val="0064480F"/>
    <w:rsid w:val="00647FEE"/>
    <w:rsid w:val="00662A88"/>
    <w:rsid w:val="00662C44"/>
    <w:rsid w:val="00663C58"/>
    <w:rsid w:val="00665527"/>
    <w:rsid w:val="00666B95"/>
    <w:rsid w:val="00672819"/>
    <w:rsid w:val="006735C0"/>
    <w:rsid w:val="00682DCC"/>
    <w:rsid w:val="0068513D"/>
    <w:rsid w:val="006867BB"/>
    <w:rsid w:val="00691102"/>
    <w:rsid w:val="0069138C"/>
    <w:rsid w:val="00691A1F"/>
    <w:rsid w:val="006A361B"/>
    <w:rsid w:val="006A46ED"/>
    <w:rsid w:val="006A6443"/>
    <w:rsid w:val="006A731B"/>
    <w:rsid w:val="006B0ACC"/>
    <w:rsid w:val="006B1FF1"/>
    <w:rsid w:val="006C0B65"/>
    <w:rsid w:val="006C4529"/>
    <w:rsid w:val="006C5427"/>
    <w:rsid w:val="006D03DB"/>
    <w:rsid w:val="006D13C3"/>
    <w:rsid w:val="006D71C1"/>
    <w:rsid w:val="006E447C"/>
    <w:rsid w:val="006F1CFC"/>
    <w:rsid w:val="006F5CED"/>
    <w:rsid w:val="00702B1C"/>
    <w:rsid w:val="0070459E"/>
    <w:rsid w:val="007059AC"/>
    <w:rsid w:val="00707887"/>
    <w:rsid w:val="00711FC2"/>
    <w:rsid w:val="007235DA"/>
    <w:rsid w:val="00726722"/>
    <w:rsid w:val="00731416"/>
    <w:rsid w:val="0073317B"/>
    <w:rsid w:val="00736124"/>
    <w:rsid w:val="00737416"/>
    <w:rsid w:val="007501D8"/>
    <w:rsid w:val="00754DE9"/>
    <w:rsid w:val="00754EF2"/>
    <w:rsid w:val="0076090E"/>
    <w:rsid w:val="007713E4"/>
    <w:rsid w:val="0077157D"/>
    <w:rsid w:val="0077681F"/>
    <w:rsid w:val="007903B5"/>
    <w:rsid w:val="007A3F0D"/>
    <w:rsid w:val="007A5BB0"/>
    <w:rsid w:val="007A6BE2"/>
    <w:rsid w:val="007B3EB4"/>
    <w:rsid w:val="007C0BF7"/>
    <w:rsid w:val="007C0FFC"/>
    <w:rsid w:val="007D0D6F"/>
    <w:rsid w:val="007D2BE5"/>
    <w:rsid w:val="007E30E5"/>
    <w:rsid w:val="007F0CEC"/>
    <w:rsid w:val="007F6B4C"/>
    <w:rsid w:val="007F6E6C"/>
    <w:rsid w:val="00800A84"/>
    <w:rsid w:val="00812B45"/>
    <w:rsid w:val="00816016"/>
    <w:rsid w:val="0082308F"/>
    <w:rsid w:val="00825B8F"/>
    <w:rsid w:val="008300AC"/>
    <w:rsid w:val="00830844"/>
    <w:rsid w:val="00831DFF"/>
    <w:rsid w:val="008322EA"/>
    <w:rsid w:val="00832371"/>
    <w:rsid w:val="00836E51"/>
    <w:rsid w:val="008430E4"/>
    <w:rsid w:val="008436D6"/>
    <w:rsid w:val="00844D43"/>
    <w:rsid w:val="00850F40"/>
    <w:rsid w:val="00851CD5"/>
    <w:rsid w:val="00852047"/>
    <w:rsid w:val="008550E3"/>
    <w:rsid w:val="00855D66"/>
    <w:rsid w:val="00857444"/>
    <w:rsid w:val="0086153D"/>
    <w:rsid w:val="00862DD9"/>
    <w:rsid w:val="008733E3"/>
    <w:rsid w:val="008757F1"/>
    <w:rsid w:val="00880AA7"/>
    <w:rsid w:val="00884BAB"/>
    <w:rsid w:val="00885AED"/>
    <w:rsid w:val="008870DA"/>
    <w:rsid w:val="008874E3"/>
    <w:rsid w:val="00887F36"/>
    <w:rsid w:val="00894FD2"/>
    <w:rsid w:val="00897A94"/>
    <w:rsid w:val="008A2CB8"/>
    <w:rsid w:val="008A6B4F"/>
    <w:rsid w:val="008B4685"/>
    <w:rsid w:val="008C1335"/>
    <w:rsid w:val="008C1789"/>
    <w:rsid w:val="008C19A6"/>
    <w:rsid w:val="008C1D60"/>
    <w:rsid w:val="008C5CCC"/>
    <w:rsid w:val="008C6295"/>
    <w:rsid w:val="008D3867"/>
    <w:rsid w:val="008D7E5F"/>
    <w:rsid w:val="008E25F6"/>
    <w:rsid w:val="008E4A0A"/>
    <w:rsid w:val="008E65E0"/>
    <w:rsid w:val="008E6DD7"/>
    <w:rsid w:val="008E7634"/>
    <w:rsid w:val="008E76A5"/>
    <w:rsid w:val="008F1EC8"/>
    <w:rsid w:val="008F3977"/>
    <w:rsid w:val="0090608F"/>
    <w:rsid w:val="0091547B"/>
    <w:rsid w:val="0091549C"/>
    <w:rsid w:val="00915771"/>
    <w:rsid w:val="00932A17"/>
    <w:rsid w:val="00935883"/>
    <w:rsid w:val="00941F80"/>
    <w:rsid w:val="00942C02"/>
    <w:rsid w:val="00945CEB"/>
    <w:rsid w:val="009473EF"/>
    <w:rsid w:val="0094783D"/>
    <w:rsid w:val="00952C1C"/>
    <w:rsid w:val="00957682"/>
    <w:rsid w:val="00962CF6"/>
    <w:rsid w:val="00963003"/>
    <w:rsid w:val="00963CBB"/>
    <w:rsid w:val="0096684A"/>
    <w:rsid w:val="00966BA6"/>
    <w:rsid w:val="00966F16"/>
    <w:rsid w:val="00975EE1"/>
    <w:rsid w:val="00976185"/>
    <w:rsid w:val="00984CBB"/>
    <w:rsid w:val="00992779"/>
    <w:rsid w:val="00996220"/>
    <w:rsid w:val="00997AD2"/>
    <w:rsid w:val="009A426F"/>
    <w:rsid w:val="009B21C3"/>
    <w:rsid w:val="009B2905"/>
    <w:rsid w:val="009B47FC"/>
    <w:rsid w:val="009B7741"/>
    <w:rsid w:val="009C57BB"/>
    <w:rsid w:val="009C57D5"/>
    <w:rsid w:val="009C594F"/>
    <w:rsid w:val="009C7E2A"/>
    <w:rsid w:val="009D021A"/>
    <w:rsid w:val="009D612A"/>
    <w:rsid w:val="009D7D0C"/>
    <w:rsid w:val="009E1C91"/>
    <w:rsid w:val="009E5FC7"/>
    <w:rsid w:val="009E6771"/>
    <w:rsid w:val="009E6C2C"/>
    <w:rsid w:val="009F1C6A"/>
    <w:rsid w:val="009F2B24"/>
    <w:rsid w:val="009F496B"/>
    <w:rsid w:val="009F5BDD"/>
    <w:rsid w:val="00A161EF"/>
    <w:rsid w:val="00A20709"/>
    <w:rsid w:val="00A21DF4"/>
    <w:rsid w:val="00A23AEF"/>
    <w:rsid w:val="00A31B57"/>
    <w:rsid w:val="00A4102B"/>
    <w:rsid w:val="00A42A09"/>
    <w:rsid w:val="00A43143"/>
    <w:rsid w:val="00A44374"/>
    <w:rsid w:val="00A45FCF"/>
    <w:rsid w:val="00A52B60"/>
    <w:rsid w:val="00A52BD2"/>
    <w:rsid w:val="00A53365"/>
    <w:rsid w:val="00A626E0"/>
    <w:rsid w:val="00A62711"/>
    <w:rsid w:val="00A62B41"/>
    <w:rsid w:val="00A63782"/>
    <w:rsid w:val="00A71D3A"/>
    <w:rsid w:val="00A73D73"/>
    <w:rsid w:val="00A8394F"/>
    <w:rsid w:val="00A84305"/>
    <w:rsid w:val="00A855B0"/>
    <w:rsid w:val="00A86BF5"/>
    <w:rsid w:val="00A903E8"/>
    <w:rsid w:val="00A90FD7"/>
    <w:rsid w:val="00A913B4"/>
    <w:rsid w:val="00A971B5"/>
    <w:rsid w:val="00A97A70"/>
    <w:rsid w:val="00AB33FB"/>
    <w:rsid w:val="00AB4940"/>
    <w:rsid w:val="00AD3F3A"/>
    <w:rsid w:val="00AE1F37"/>
    <w:rsid w:val="00AE4042"/>
    <w:rsid w:val="00AF0047"/>
    <w:rsid w:val="00AF5A1B"/>
    <w:rsid w:val="00AF5CA0"/>
    <w:rsid w:val="00AF6144"/>
    <w:rsid w:val="00AF77DC"/>
    <w:rsid w:val="00B0082D"/>
    <w:rsid w:val="00B03C12"/>
    <w:rsid w:val="00B03CF8"/>
    <w:rsid w:val="00B041DF"/>
    <w:rsid w:val="00B04BAB"/>
    <w:rsid w:val="00B076EC"/>
    <w:rsid w:val="00B1165D"/>
    <w:rsid w:val="00B30167"/>
    <w:rsid w:val="00B35E0B"/>
    <w:rsid w:val="00B370DB"/>
    <w:rsid w:val="00B37AAE"/>
    <w:rsid w:val="00B40BB8"/>
    <w:rsid w:val="00B41DE4"/>
    <w:rsid w:val="00B41F9C"/>
    <w:rsid w:val="00B433CC"/>
    <w:rsid w:val="00B508E1"/>
    <w:rsid w:val="00B5238E"/>
    <w:rsid w:val="00B64623"/>
    <w:rsid w:val="00B661C6"/>
    <w:rsid w:val="00B671FE"/>
    <w:rsid w:val="00B74BA7"/>
    <w:rsid w:val="00B75C1F"/>
    <w:rsid w:val="00B77C62"/>
    <w:rsid w:val="00B80BD0"/>
    <w:rsid w:val="00B836CC"/>
    <w:rsid w:val="00B877C6"/>
    <w:rsid w:val="00B87930"/>
    <w:rsid w:val="00B912CC"/>
    <w:rsid w:val="00BA3E59"/>
    <w:rsid w:val="00BA6455"/>
    <w:rsid w:val="00BA7AC9"/>
    <w:rsid w:val="00BA7F72"/>
    <w:rsid w:val="00BB3FEF"/>
    <w:rsid w:val="00BB5433"/>
    <w:rsid w:val="00BB6590"/>
    <w:rsid w:val="00BB7EBD"/>
    <w:rsid w:val="00BC4538"/>
    <w:rsid w:val="00BC6CCF"/>
    <w:rsid w:val="00BC7FAB"/>
    <w:rsid w:val="00BD0F2F"/>
    <w:rsid w:val="00BD1ABF"/>
    <w:rsid w:val="00BD1B64"/>
    <w:rsid w:val="00BD1DD5"/>
    <w:rsid w:val="00BD205E"/>
    <w:rsid w:val="00BD267C"/>
    <w:rsid w:val="00BD7082"/>
    <w:rsid w:val="00BE144D"/>
    <w:rsid w:val="00BE73E3"/>
    <w:rsid w:val="00BF0E54"/>
    <w:rsid w:val="00BF45CE"/>
    <w:rsid w:val="00BF5066"/>
    <w:rsid w:val="00BF78D3"/>
    <w:rsid w:val="00C02ABF"/>
    <w:rsid w:val="00C036BC"/>
    <w:rsid w:val="00C077B9"/>
    <w:rsid w:val="00C24210"/>
    <w:rsid w:val="00C26094"/>
    <w:rsid w:val="00C31361"/>
    <w:rsid w:val="00C354E6"/>
    <w:rsid w:val="00C51DEE"/>
    <w:rsid w:val="00C55681"/>
    <w:rsid w:val="00C65100"/>
    <w:rsid w:val="00C65A56"/>
    <w:rsid w:val="00C72453"/>
    <w:rsid w:val="00C7587F"/>
    <w:rsid w:val="00C829A3"/>
    <w:rsid w:val="00C8489A"/>
    <w:rsid w:val="00C86024"/>
    <w:rsid w:val="00C87D34"/>
    <w:rsid w:val="00C916C4"/>
    <w:rsid w:val="00C9337C"/>
    <w:rsid w:val="00C93620"/>
    <w:rsid w:val="00C9549A"/>
    <w:rsid w:val="00CA1058"/>
    <w:rsid w:val="00CA1A44"/>
    <w:rsid w:val="00CA1FDC"/>
    <w:rsid w:val="00CB445D"/>
    <w:rsid w:val="00CB5C98"/>
    <w:rsid w:val="00CB704D"/>
    <w:rsid w:val="00CB74FB"/>
    <w:rsid w:val="00CB7AF9"/>
    <w:rsid w:val="00CB7FAF"/>
    <w:rsid w:val="00CC29B5"/>
    <w:rsid w:val="00CC4BF3"/>
    <w:rsid w:val="00CC7C58"/>
    <w:rsid w:val="00CD1C83"/>
    <w:rsid w:val="00CD3E88"/>
    <w:rsid w:val="00CE0790"/>
    <w:rsid w:val="00CE111C"/>
    <w:rsid w:val="00CE13F4"/>
    <w:rsid w:val="00CE4B1E"/>
    <w:rsid w:val="00CE4EE1"/>
    <w:rsid w:val="00CE5142"/>
    <w:rsid w:val="00CE5936"/>
    <w:rsid w:val="00CF732F"/>
    <w:rsid w:val="00CF7AB1"/>
    <w:rsid w:val="00D00B2B"/>
    <w:rsid w:val="00D14778"/>
    <w:rsid w:val="00D1590E"/>
    <w:rsid w:val="00D15ACC"/>
    <w:rsid w:val="00D20614"/>
    <w:rsid w:val="00D2180F"/>
    <w:rsid w:val="00D23FA9"/>
    <w:rsid w:val="00D24625"/>
    <w:rsid w:val="00D307BB"/>
    <w:rsid w:val="00D37AA6"/>
    <w:rsid w:val="00D46477"/>
    <w:rsid w:val="00D47A0A"/>
    <w:rsid w:val="00D537A1"/>
    <w:rsid w:val="00D55315"/>
    <w:rsid w:val="00D60518"/>
    <w:rsid w:val="00D6143F"/>
    <w:rsid w:val="00D638C0"/>
    <w:rsid w:val="00D63C44"/>
    <w:rsid w:val="00D64B7E"/>
    <w:rsid w:val="00D71CB6"/>
    <w:rsid w:val="00D72968"/>
    <w:rsid w:val="00D734E8"/>
    <w:rsid w:val="00D753C7"/>
    <w:rsid w:val="00D810B1"/>
    <w:rsid w:val="00D81C21"/>
    <w:rsid w:val="00D8519D"/>
    <w:rsid w:val="00D92264"/>
    <w:rsid w:val="00D936EC"/>
    <w:rsid w:val="00D9579E"/>
    <w:rsid w:val="00DA2678"/>
    <w:rsid w:val="00DA4496"/>
    <w:rsid w:val="00DA44E2"/>
    <w:rsid w:val="00DB79D5"/>
    <w:rsid w:val="00DD2E3A"/>
    <w:rsid w:val="00DD4019"/>
    <w:rsid w:val="00DD5070"/>
    <w:rsid w:val="00DD7CE3"/>
    <w:rsid w:val="00DE4346"/>
    <w:rsid w:val="00DE44D2"/>
    <w:rsid w:val="00DF17B9"/>
    <w:rsid w:val="00DF6946"/>
    <w:rsid w:val="00E025C0"/>
    <w:rsid w:val="00E072BB"/>
    <w:rsid w:val="00E100DE"/>
    <w:rsid w:val="00E15505"/>
    <w:rsid w:val="00E222A5"/>
    <w:rsid w:val="00E236D1"/>
    <w:rsid w:val="00E35A00"/>
    <w:rsid w:val="00E410C1"/>
    <w:rsid w:val="00E4225B"/>
    <w:rsid w:val="00E4744D"/>
    <w:rsid w:val="00E47947"/>
    <w:rsid w:val="00E50159"/>
    <w:rsid w:val="00E50B51"/>
    <w:rsid w:val="00E51A03"/>
    <w:rsid w:val="00E54E1F"/>
    <w:rsid w:val="00E55DFE"/>
    <w:rsid w:val="00E566E2"/>
    <w:rsid w:val="00E61255"/>
    <w:rsid w:val="00E62160"/>
    <w:rsid w:val="00E64037"/>
    <w:rsid w:val="00E66BEA"/>
    <w:rsid w:val="00E718FA"/>
    <w:rsid w:val="00E74BE0"/>
    <w:rsid w:val="00E83A34"/>
    <w:rsid w:val="00E8522A"/>
    <w:rsid w:val="00E9152B"/>
    <w:rsid w:val="00E93434"/>
    <w:rsid w:val="00E93435"/>
    <w:rsid w:val="00E94786"/>
    <w:rsid w:val="00E94A46"/>
    <w:rsid w:val="00E96757"/>
    <w:rsid w:val="00E969E0"/>
    <w:rsid w:val="00EA01B2"/>
    <w:rsid w:val="00EA4FDE"/>
    <w:rsid w:val="00EA659D"/>
    <w:rsid w:val="00EB047F"/>
    <w:rsid w:val="00EB1E6B"/>
    <w:rsid w:val="00EB5297"/>
    <w:rsid w:val="00EB69B5"/>
    <w:rsid w:val="00EC3C4B"/>
    <w:rsid w:val="00EC4C5E"/>
    <w:rsid w:val="00EE51C9"/>
    <w:rsid w:val="00EE7AB5"/>
    <w:rsid w:val="00EF0496"/>
    <w:rsid w:val="00F00A16"/>
    <w:rsid w:val="00F04FB6"/>
    <w:rsid w:val="00F16277"/>
    <w:rsid w:val="00F23ABB"/>
    <w:rsid w:val="00F25417"/>
    <w:rsid w:val="00F3061B"/>
    <w:rsid w:val="00F33D0D"/>
    <w:rsid w:val="00F37A29"/>
    <w:rsid w:val="00F41C8F"/>
    <w:rsid w:val="00F42C9A"/>
    <w:rsid w:val="00F42D0C"/>
    <w:rsid w:val="00F4413A"/>
    <w:rsid w:val="00F441C4"/>
    <w:rsid w:val="00F4484E"/>
    <w:rsid w:val="00F50042"/>
    <w:rsid w:val="00F554B7"/>
    <w:rsid w:val="00F66C9D"/>
    <w:rsid w:val="00F70C58"/>
    <w:rsid w:val="00F7195E"/>
    <w:rsid w:val="00F73DB0"/>
    <w:rsid w:val="00F7507A"/>
    <w:rsid w:val="00F8104E"/>
    <w:rsid w:val="00F81A8F"/>
    <w:rsid w:val="00F87545"/>
    <w:rsid w:val="00F95051"/>
    <w:rsid w:val="00FA3174"/>
    <w:rsid w:val="00FA37A0"/>
    <w:rsid w:val="00FA4C62"/>
    <w:rsid w:val="00FA6FB6"/>
    <w:rsid w:val="00FB50CC"/>
    <w:rsid w:val="00FB6AA4"/>
    <w:rsid w:val="00FB7131"/>
    <w:rsid w:val="00FC138B"/>
    <w:rsid w:val="00FD047B"/>
    <w:rsid w:val="00FD38B4"/>
    <w:rsid w:val="00FE3D91"/>
    <w:rsid w:val="00FE45EC"/>
    <w:rsid w:val="00FE5462"/>
    <w:rsid w:val="00FE5EBD"/>
    <w:rsid w:val="00FF0E64"/>
    <w:rsid w:val="00FF303B"/>
    <w:rsid w:val="00FF44C8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7A83B23-6856-4FC0-88F3-619C4422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7C"/>
    <w:pPr>
      <w:spacing w:after="240" w:line="480" w:lineRule="auto"/>
      <w:ind w:firstLine="36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66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2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40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4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E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47C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97FA8"/>
    <w:pPr>
      <w:spacing w:after="192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B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181BDE"/>
    <w:rPr>
      <w:i/>
      <w:iCs/>
    </w:rPr>
  </w:style>
  <w:style w:type="character" w:customStyle="1" w:styleId="apple-converted-space">
    <w:name w:val="apple-converted-space"/>
    <w:basedOn w:val="a0"/>
    <w:rsid w:val="00181BDE"/>
  </w:style>
  <w:style w:type="character" w:styleId="ab">
    <w:name w:val="Strong"/>
    <w:basedOn w:val="a0"/>
    <w:uiPriority w:val="22"/>
    <w:qFormat/>
    <w:rsid w:val="00181B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6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9"/>
    <w:uiPriority w:val="39"/>
    <w:rsid w:val="0069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24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9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E0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BB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B7EBD"/>
    <w:pPr>
      <w:spacing w:after="0" w:line="240" w:lineRule="auto"/>
      <w:ind w:firstLin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7EBD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BB7EBD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A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4042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qFormat/>
    <w:rsid w:val="00071854"/>
    <w:pPr>
      <w:widowControl w:val="0"/>
      <w:spacing w:after="0" w:line="240" w:lineRule="auto"/>
      <w:ind w:left="900" w:firstLine="0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07185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40F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22">
    <w:name w:val="Стиль2"/>
    <w:basedOn w:val="a"/>
    <w:qFormat/>
    <w:rsid w:val="00540F7C"/>
    <w:pPr>
      <w:spacing w:before="80" w:after="0" w:line="240" w:lineRule="auto"/>
      <w:ind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rsid w:val="00540F7C"/>
    <w:pPr>
      <w:widowControl w:val="0"/>
      <w:suppressLineNumbers/>
      <w:suppressAutoHyphens/>
      <w:spacing w:after="0" w:line="240" w:lineRule="auto"/>
      <w:ind w:firstLine="0"/>
    </w:pPr>
    <w:rPr>
      <w:rFonts w:ascii="Arial" w:eastAsia="Arial Unicode MS" w:hAnsi="Arial"/>
      <w:kern w:val="1"/>
      <w:sz w:val="20"/>
      <w:szCs w:val="24"/>
    </w:rPr>
  </w:style>
  <w:style w:type="character" w:styleId="af4">
    <w:name w:val="Hyperlink"/>
    <w:basedOn w:val="a0"/>
    <w:uiPriority w:val="99"/>
    <w:unhideWhenUsed/>
    <w:rsid w:val="00B836CC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9"/>
    <w:uiPriority w:val="59"/>
    <w:rsid w:val="00BB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642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qFormat/>
    <w:rsid w:val="002436B1"/>
    <w:pPr>
      <w:tabs>
        <w:tab w:val="left" w:pos="284"/>
      </w:tabs>
      <w:spacing w:after="0" w:line="240" w:lineRule="auto"/>
      <w:ind w:firstLine="284"/>
      <w:jc w:val="center"/>
    </w:pPr>
    <w:rPr>
      <w:rFonts w:ascii="Arial Black" w:eastAsia="Times New Roman" w:hAnsi="Arial Black"/>
      <w:b/>
      <w:color w:val="FF0000"/>
      <w:sz w:val="52"/>
      <w:szCs w:val="52"/>
      <w:lang w:eastAsia="ru-RU"/>
    </w:rPr>
  </w:style>
  <w:style w:type="paragraph" w:styleId="af5">
    <w:name w:val="Title"/>
    <w:basedOn w:val="a"/>
    <w:link w:val="af6"/>
    <w:qFormat/>
    <w:rsid w:val="002436B1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243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2436B1"/>
    <w:pPr>
      <w:spacing w:after="0"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436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reate-date">
    <w:name w:val="create-date"/>
    <w:basedOn w:val="a"/>
    <w:rsid w:val="002436B1"/>
    <w:pPr>
      <w:pBdr>
        <w:top w:val="single" w:sz="6" w:space="4" w:color="999999"/>
      </w:pBdr>
      <w:spacing w:before="75" w:after="0" w:line="240" w:lineRule="auto"/>
      <w:ind w:firstLine="0"/>
    </w:pPr>
    <w:rPr>
      <w:rFonts w:ascii="Arial" w:eastAsia="Times New Roman" w:hAnsi="Arial" w:cs="Arial"/>
      <w:i/>
      <w:iCs/>
      <w:color w:val="636363"/>
      <w:lang w:eastAsia="ru-RU"/>
    </w:rPr>
  </w:style>
  <w:style w:type="paragraph" w:customStyle="1" w:styleId="first2">
    <w:name w:val="first2"/>
    <w:basedOn w:val="a"/>
    <w:rsid w:val="002436B1"/>
    <w:pPr>
      <w:spacing w:after="105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first">
    <w:name w:val="small first"/>
    <w:basedOn w:val="a"/>
    <w:rsid w:val="002436B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">
    <w:name w:val="inf"/>
    <w:basedOn w:val="a"/>
    <w:rsid w:val="002436B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436B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11">
    <w:name w:val="style11"/>
    <w:basedOn w:val="a0"/>
    <w:rsid w:val="002436B1"/>
  </w:style>
  <w:style w:type="character" w:customStyle="1" w:styleId="style121">
    <w:name w:val="style121"/>
    <w:basedOn w:val="a0"/>
    <w:rsid w:val="002436B1"/>
  </w:style>
  <w:style w:type="character" w:customStyle="1" w:styleId="style10">
    <w:name w:val="style10"/>
    <w:basedOn w:val="a0"/>
    <w:rsid w:val="002436B1"/>
  </w:style>
  <w:style w:type="character" w:customStyle="1" w:styleId="style9">
    <w:name w:val="style9"/>
    <w:basedOn w:val="a0"/>
    <w:rsid w:val="002436B1"/>
  </w:style>
  <w:style w:type="character" w:customStyle="1" w:styleId="style3">
    <w:name w:val="style3"/>
    <w:basedOn w:val="a0"/>
    <w:rsid w:val="002436B1"/>
  </w:style>
  <w:style w:type="paragraph" w:customStyle="1" w:styleId="style20">
    <w:name w:val="style20"/>
    <w:basedOn w:val="a"/>
    <w:rsid w:val="002436B1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msonormalbullet2gif">
    <w:name w:val="msonormalbullet2.gif"/>
    <w:basedOn w:val="a"/>
    <w:rsid w:val="002436B1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436B1"/>
    <w:pPr>
      <w:spacing w:after="12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43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6">
    <w:name w:val="fs16"/>
    <w:rsid w:val="002436B1"/>
  </w:style>
  <w:style w:type="paragraph" w:customStyle="1" w:styleId="littext">
    <w:name w:val="littext"/>
    <w:basedOn w:val="a"/>
    <w:rsid w:val="002722F5"/>
    <w:pPr>
      <w:spacing w:before="100" w:beforeAutospacing="1" w:after="100" w:afterAutospacing="1" w:line="240" w:lineRule="auto"/>
      <w:ind w:firstLine="0"/>
    </w:pPr>
    <w:rPr>
      <w:rFonts w:ascii="Times New Roman" w:eastAsia="MS Mincho" w:hAnsi="Times New Roman"/>
      <w:sz w:val="24"/>
      <w:szCs w:val="24"/>
      <w:lang w:eastAsia="ja-JP"/>
    </w:rPr>
  </w:style>
  <w:style w:type="paragraph" w:styleId="af9">
    <w:name w:val="No Spacing"/>
    <w:uiPriority w:val="1"/>
    <w:qFormat/>
    <w:rsid w:val="00E9152B"/>
    <w:pPr>
      <w:spacing w:after="0" w:line="240" w:lineRule="auto"/>
    </w:pPr>
  </w:style>
  <w:style w:type="table" w:customStyle="1" w:styleId="5">
    <w:name w:val="Сетка таблицы5"/>
    <w:basedOn w:val="a1"/>
    <w:next w:val="a9"/>
    <w:uiPriority w:val="39"/>
    <w:rsid w:val="00053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BE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bsfokino.ru/" TargetMode="External"/><Relationship Id="rId18" Type="http://schemas.openxmlformats.org/officeDocument/2006/relationships/hyperlink" Target="http://www.vladivostok-eparhia.ru/news/mitropolia/" TargetMode="External"/><Relationship Id="rId26" Type="http://schemas.openxmlformats.org/officeDocument/2006/relationships/hyperlink" Target="https://new.vk.com/wall-82012854_67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new.vk.com/id280449896" TargetMode="External"/><Relationship Id="rId25" Type="http://schemas.openxmlformats.org/officeDocument/2006/relationships/hyperlink" Target="https://new.vk.com/club820128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vk.com/wall-82012854_67" TargetMode="External"/><Relationship Id="rId20" Type="http://schemas.openxmlformats.org/officeDocument/2006/relationships/hyperlink" Target="http://www.kultfokino.ru/blog/index.php?start=3&amp;length=3" TargetMode="External"/><Relationship Id="rId29" Type="http://schemas.openxmlformats.org/officeDocument/2006/relationships/hyperlink" Target="http://www.kultfoki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ttv-dv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.vk.com/club82012854" TargetMode="External"/><Relationship Id="rId23" Type="http://schemas.openxmlformats.org/officeDocument/2006/relationships/hyperlink" Target="http://cbsfokino.ru/" TargetMode="External"/><Relationship Id="rId28" Type="http://schemas.openxmlformats.org/officeDocument/2006/relationships/hyperlink" Target="http://www.vladivostok-eparhia.ru/news/mitropolia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kultfokino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vkulture@mail.fokino-prim.ru" TargetMode="External"/><Relationship Id="rId14" Type="http://schemas.openxmlformats.org/officeDocument/2006/relationships/hyperlink" Target="http://www.ttv-dv.ru/" TargetMode="External"/><Relationship Id="rId22" Type="http://schemas.openxmlformats.org/officeDocument/2006/relationships/hyperlink" Target="http://cbsfokino.ru/" TargetMode="External"/><Relationship Id="rId27" Type="http://schemas.openxmlformats.org/officeDocument/2006/relationships/hyperlink" Target="https://new.vk.com/id280449896" TargetMode="External"/><Relationship Id="rId30" Type="http://schemas.openxmlformats.org/officeDocument/2006/relationships/hyperlink" Target="http://www.kultfokino.ru/blog/index.php?start=3&amp;length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317F-AAB4-49C3-879A-655CC45B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1</Pages>
  <Words>18448</Words>
  <Characters>10515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                                  «Централизованная библиотечная система городского округа             ЗАТО город Фокино»</vt:lpstr>
    </vt:vector>
  </TitlesOfParts>
  <Company/>
  <LinksUpToDate>false</LinksUpToDate>
  <CharactersWithSpaces>1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                                  «Централизованная библиотечная система городского округа             ЗАТО город Фокино»</dc:title>
  <dc:subject/>
  <dc:creator>ОМИР_1</dc:creator>
  <cp:keywords/>
  <dc:description/>
  <cp:lastModifiedBy>ОМИР_1</cp:lastModifiedBy>
  <cp:revision>89</cp:revision>
  <cp:lastPrinted>2017-01-31T06:47:00Z</cp:lastPrinted>
  <dcterms:created xsi:type="dcterms:W3CDTF">2016-01-18T23:39:00Z</dcterms:created>
  <dcterms:modified xsi:type="dcterms:W3CDTF">2017-02-01T00:49:00Z</dcterms:modified>
</cp:coreProperties>
</file>